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28" w:rsidRDefault="006C3528" w:rsidP="006C3528">
      <w:pPr>
        <w:pStyle w:val="a4"/>
        <w:jc w:val="left"/>
        <w:rPr>
          <w:bCs w:val="0"/>
          <w:sz w:val="24"/>
        </w:rPr>
      </w:pPr>
    </w:p>
    <w:p w:rsidR="006C3528" w:rsidRDefault="006C3528" w:rsidP="00EF496B">
      <w:pPr>
        <w:pStyle w:val="a4"/>
        <w:rPr>
          <w:bCs w:val="0"/>
          <w:sz w:val="24"/>
        </w:rPr>
      </w:pPr>
      <w:r>
        <w:rPr>
          <w:bCs w:val="0"/>
          <w:noProof/>
          <w:sz w:val="24"/>
        </w:rPr>
        <w:drawing>
          <wp:inline distT="0" distB="0" distL="0" distR="0">
            <wp:extent cx="9466737" cy="588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пла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5818" cy="58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28" w:rsidRDefault="006C3528" w:rsidP="006C3528">
      <w:pPr>
        <w:pStyle w:val="a4"/>
        <w:rPr>
          <w:bCs w:val="0"/>
          <w:sz w:val="24"/>
        </w:rPr>
      </w:pPr>
    </w:p>
    <w:p w:rsidR="006C3528" w:rsidRDefault="006C3528" w:rsidP="006C3528">
      <w:pPr>
        <w:pStyle w:val="a4"/>
        <w:rPr>
          <w:bCs w:val="0"/>
          <w:sz w:val="24"/>
        </w:rPr>
      </w:pPr>
    </w:p>
    <w:p w:rsidR="006C3528" w:rsidRDefault="006C3528" w:rsidP="006C3528">
      <w:pPr>
        <w:pStyle w:val="a4"/>
        <w:rPr>
          <w:bCs w:val="0"/>
          <w:sz w:val="24"/>
        </w:rPr>
      </w:pPr>
    </w:p>
    <w:p w:rsidR="006C3528" w:rsidRDefault="006C3528" w:rsidP="006C3528">
      <w:pPr>
        <w:pStyle w:val="a4"/>
        <w:rPr>
          <w:bCs w:val="0"/>
          <w:sz w:val="24"/>
        </w:rPr>
      </w:pPr>
    </w:p>
    <w:p w:rsidR="006C3528" w:rsidRDefault="006C3528" w:rsidP="006C3528">
      <w:pPr>
        <w:pStyle w:val="a4"/>
        <w:rPr>
          <w:bCs w:val="0"/>
          <w:sz w:val="24"/>
        </w:rPr>
      </w:pPr>
    </w:p>
    <w:p w:rsidR="00EF496B" w:rsidRPr="00C41BB0" w:rsidRDefault="00EF496B" w:rsidP="00EF496B">
      <w:pPr>
        <w:pStyle w:val="a4"/>
        <w:rPr>
          <w:bCs w:val="0"/>
          <w:sz w:val="24"/>
        </w:rPr>
      </w:pPr>
      <w:r w:rsidRPr="00C41BB0">
        <w:rPr>
          <w:bCs w:val="0"/>
          <w:sz w:val="24"/>
        </w:rPr>
        <w:t>Содержание</w:t>
      </w:r>
    </w:p>
    <w:p w:rsidR="004A340E" w:rsidRPr="00C41BB0" w:rsidRDefault="004A340E" w:rsidP="00EF496B">
      <w:pPr>
        <w:pStyle w:val="a4"/>
        <w:rPr>
          <w:bCs w:val="0"/>
          <w:sz w:val="24"/>
        </w:rPr>
      </w:pPr>
    </w:p>
    <w:tbl>
      <w:tblPr>
        <w:tblW w:w="150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567"/>
        <w:gridCol w:w="476"/>
      </w:tblGrid>
      <w:tr w:rsidR="00EF496B" w:rsidRPr="004A340E" w:rsidTr="00547559">
        <w:tc>
          <w:tcPr>
            <w:tcW w:w="14567" w:type="dxa"/>
          </w:tcPr>
          <w:p w:rsidR="00EF496B" w:rsidRPr="004A340E" w:rsidRDefault="00EF496B" w:rsidP="0021211A">
            <w:pPr>
              <w:pStyle w:val="a4"/>
              <w:jc w:val="both"/>
              <w:rPr>
                <w:b w:val="0"/>
                <w:bCs w:val="0"/>
                <w:sz w:val="20"/>
              </w:rPr>
            </w:pPr>
            <w:r w:rsidRPr="004A340E">
              <w:rPr>
                <w:bCs w:val="0"/>
                <w:sz w:val="20"/>
                <w:szCs w:val="22"/>
              </w:rPr>
              <w:t>Информационная справка</w:t>
            </w:r>
            <w:r w:rsidRPr="004A340E">
              <w:rPr>
                <w:b w:val="0"/>
                <w:bCs w:val="0"/>
                <w:sz w:val="20"/>
                <w:szCs w:val="22"/>
              </w:rPr>
              <w:t>……………………………………………………………....</w:t>
            </w:r>
            <w:r w:rsidR="00E81768">
              <w:rPr>
                <w:b w:val="0"/>
                <w:bCs w:val="0"/>
                <w:sz w:val="20"/>
                <w:szCs w:val="22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476" w:type="dxa"/>
          </w:tcPr>
          <w:p w:rsidR="00EF496B" w:rsidRPr="004A340E" w:rsidRDefault="00EF496B" w:rsidP="0021211A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  <w:szCs w:val="22"/>
              </w:rPr>
              <w:t>3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EF496B" w:rsidP="000120F3">
            <w:pPr>
              <w:pStyle w:val="a4"/>
              <w:ind w:firstLine="317"/>
              <w:jc w:val="both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  <w:szCs w:val="22"/>
              </w:rPr>
              <w:t>Нормативно-правовая база ДОУ………………………………………………………</w:t>
            </w:r>
            <w:r w:rsidR="00E81768">
              <w:rPr>
                <w:b w:val="0"/>
                <w:bCs w:val="0"/>
                <w:sz w:val="20"/>
                <w:szCs w:val="22"/>
              </w:rPr>
              <w:t>…………………………………………………………………………………………….</w:t>
            </w:r>
          </w:p>
        </w:tc>
        <w:tc>
          <w:tcPr>
            <w:tcW w:w="476" w:type="dxa"/>
          </w:tcPr>
          <w:p w:rsidR="00EF496B" w:rsidRPr="004A340E" w:rsidRDefault="00EF496B" w:rsidP="0021211A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  <w:szCs w:val="22"/>
              </w:rPr>
              <w:t>3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0120F3" w:rsidP="006F543E">
            <w:pPr>
              <w:jc w:val="both"/>
              <w:rPr>
                <w:bCs/>
                <w:sz w:val="20"/>
              </w:rPr>
            </w:pPr>
            <w:r w:rsidRPr="004A340E">
              <w:rPr>
                <w:b/>
                <w:bCs/>
                <w:sz w:val="20"/>
                <w:szCs w:val="22"/>
              </w:rPr>
              <w:t xml:space="preserve">Раздел </w:t>
            </w:r>
            <w:r w:rsidR="00B15EE2">
              <w:rPr>
                <w:b/>
                <w:bCs/>
                <w:sz w:val="20"/>
                <w:szCs w:val="22"/>
                <w:lang w:val="en-US"/>
              </w:rPr>
              <w:t>I</w:t>
            </w:r>
            <w:r w:rsidRPr="004A340E">
              <w:rPr>
                <w:b/>
                <w:bCs/>
                <w:sz w:val="20"/>
                <w:szCs w:val="22"/>
              </w:rPr>
              <w:t>. Анализ работы за 201</w:t>
            </w:r>
            <w:r w:rsidR="006F543E">
              <w:rPr>
                <w:b/>
                <w:bCs/>
                <w:sz w:val="20"/>
                <w:szCs w:val="22"/>
              </w:rPr>
              <w:t>6</w:t>
            </w:r>
            <w:r w:rsidRPr="004A340E">
              <w:rPr>
                <w:b/>
                <w:bCs/>
                <w:sz w:val="20"/>
                <w:szCs w:val="22"/>
              </w:rPr>
              <w:t xml:space="preserve"> – 201</w:t>
            </w:r>
            <w:r w:rsidR="006F543E">
              <w:rPr>
                <w:b/>
                <w:bCs/>
                <w:sz w:val="20"/>
                <w:szCs w:val="22"/>
              </w:rPr>
              <w:t>7</w:t>
            </w:r>
            <w:r w:rsidRPr="004A340E">
              <w:rPr>
                <w:b/>
                <w:bCs/>
                <w:sz w:val="20"/>
                <w:szCs w:val="22"/>
              </w:rPr>
              <w:t xml:space="preserve"> учебный год</w:t>
            </w:r>
            <w:r w:rsidR="00E81768" w:rsidRPr="00E81768">
              <w:rPr>
                <w:bCs/>
                <w:sz w:val="20"/>
                <w:szCs w:val="22"/>
              </w:rPr>
              <w:t xml:space="preserve"> ……………</w:t>
            </w:r>
            <w:r w:rsidR="00E81768">
              <w:rPr>
                <w:bCs/>
                <w:sz w:val="20"/>
                <w:szCs w:val="22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476" w:type="dxa"/>
          </w:tcPr>
          <w:p w:rsidR="00EF496B" w:rsidRPr="004A340E" w:rsidRDefault="000941BA" w:rsidP="0021211A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  <w:szCs w:val="22"/>
              </w:rPr>
              <w:t>4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EF496B" w:rsidP="00D81828">
            <w:pPr>
              <w:ind w:left="284"/>
              <w:jc w:val="both"/>
              <w:rPr>
                <w:bCs/>
                <w:sz w:val="20"/>
              </w:rPr>
            </w:pPr>
            <w:r w:rsidRPr="004A340E">
              <w:rPr>
                <w:iCs/>
                <w:sz w:val="20"/>
                <w:szCs w:val="22"/>
              </w:rPr>
              <w:t>1. Обеспечение здоровья и здорового образа жизни…………………………………</w:t>
            </w:r>
            <w:r w:rsidR="00E81768">
              <w:rPr>
                <w:iCs/>
                <w:sz w:val="20"/>
                <w:szCs w:val="22"/>
              </w:rPr>
              <w:t>…………………………………………………………………………………………</w:t>
            </w:r>
            <w:r w:rsidR="00547559">
              <w:rPr>
                <w:iCs/>
                <w:sz w:val="20"/>
                <w:szCs w:val="22"/>
              </w:rPr>
              <w:t>….</w:t>
            </w:r>
          </w:p>
        </w:tc>
        <w:tc>
          <w:tcPr>
            <w:tcW w:w="476" w:type="dxa"/>
          </w:tcPr>
          <w:p w:rsidR="00EF496B" w:rsidRPr="004A340E" w:rsidRDefault="000941BA" w:rsidP="0021211A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  <w:szCs w:val="22"/>
              </w:rPr>
              <w:t>4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0120F3" w:rsidP="00D81828">
            <w:pPr>
              <w:ind w:left="567"/>
              <w:jc w:val="both"/>
              <w:rPr>
                <w:bCs/>
                <w:sz w:val="20"/>
              </w:rPr>
            </w:pPr>
            <w:r w:rsidRPr="004A340E">
              <w:rPr>
                <w:iCs/>
                <w:sz w:val="20"/>
                <w:szCs w:val="22"/>
              </w:rPr>
              <w:t>1.1. Состояние здоровья воспитанников ДОУ</w:t>
            </w:r>
            <w:r w:rsidR="00EF496B" w:rsidRPr="004A340E">
              <w:rPr>
                <w:iCs/>
                <w:sz w:val="20"/>
                <w:szCs w:val="22"/>
              </w:rPr>
              <w:t>……………………………………………………………...</w:t>
            </w:r>
            <w:r w:rsidR="00E81768">
              <w:rPr>
                <w:iCs/>
                <w:sz w:val="20"/>
                <w:szCs w:val="22"/>
              </w:rPr>
              <w:t>....................................................................................................</w:t>
            </w:r>
            <w:r w:rsidR="00547559">
              <w:rPr>
                <w:iCs/>
                <w:sz w:val="20"/>
                <w:szCs w:val="22"/>
              </w:rPr>
              <w:t>...</w:t>
            </w:r>
          </w:p>
        </w:tc>
        <w:tc>
          <w:tcPr>
            <w:tcW w:w="476" w:type="dxa"/>
          </w:tcPr>
          <w:p w:rsidR="00EF496B" w:rsidRPr="004A340E" w:rsidRDefault="00AA3460" w:rsidP="0021211A">
            <w:pPr>
              <w:pStyle w:val="a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szCs w:val="22"/>
              </w:rPr>
              <w:t>4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0120F3" w:rsidP="00D81828">
            <w:pPr>
              <w:pStyle w:val="a4"/>
              <w:ind w:left="567"/>
              <w:jc w:val="both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sz w:val="20"/>
                <w:szCs w:val="22"/>
              </w:rPr>
              <w:t>1.</w:t>
            </w:r>
            <w:r w:rsidR="00D81828">
              <w:rPr>
                <w:b w:val="0"/>
                <w:sz w:val="20"/>
                <w:szCs w:val="22"/>
              </w:rPr>
              <w:t>2</w:t>
            </w:r>
            <w:r w:rsidRPr="004A340E">
              <w:rPr>
                <w:b w:val="0"/>
                <w:sz w:val="20"/>
                <w:szCs w:val="22"/>
              </w:rPr>
              <w:t>. Результаты организации физкультурно-оздоровительной работы</w:t>
            </w:r>
            <w:r w:rsidR="00EF496B" w:rsidRPr="004A340E">
              <w:rPr>
                <w:b w:val="0"/>
                <w:sz w:val="20"/>
                <w:szCs w:val="22"/>
              </w:rPr>
              <w:t>………………</w:t>
            </w:r>
            <w:r w:rsidR="00E81768">
              <w:rPr>
                <w:b w:val="0"/>
                <w:sz w:val="20"/>
                <w:szCs w:val="22"/>
              </w:rPr>
              <w:t>……………………………………………………………………………………...</w:t>
            </w:r>
            <w:r w:rsidR="00547559">
              <w:rPr>
                <w:b w:val="0"/>
                <w:sz w:val="20"/>
                <w:szCs w:val="22"/>
              </w:rPr>
              <w:t>...</w:t>
            </w:r>
          </w:p>
        </w:tc>
        <w:tc>
          <w:tcPr>
            <w:tcW w:w="476" w:type="dxa"/>
          </w:tcPr>
          <w:p w:rsidR="00EF496B" w:rsidRPr="004A340E" w:rsidRDefault="00162F85" w:rsidP="0021211A">
            <w:pPr>
              <w:pStyle w:val="a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szCs w:val="22"/>
              </w:rPr>
              <w:t>6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0120F3" w:rsidP="000120F3">
            <w:pPr>
              <w:pStyle w:val="a4"/>
              <w:ind w:firstLine="317"/>
              <w:jc w:val="both"/>
              <w:rPr>
                <w:b w:val="0"/>
                <w:sz w:val="20"/>
              </w:rPr>
            </w:pPr>
            <w:r w:rsidRPr="004A340E">
              <w:rPr>
                <w:b w:val="0"/>
                <w:sz w:val="20"/>
                <w:szCs w:val="22"/>
              </w:rPr>
              <w:t xml:space="preserve">2. Результаты выполнения образовательной программы МБДОУ «Детский сад № 137» </w:t>
            </w:r>
            <w:r w:rsidR="00EF496B" w:rsidRPr="004A340E">
              <w:rPr>
                <w:b w:val="0"/>
                <w:sz w:val="20"/>
                <w:szCs w:val="22"/>
              </w:rPr>
              <w:t>…………………………………………</w:t>
            </w:r>
            <w:r w:rsidR="00E81768">
              <w:rPr>
                <w:b w:val="0"/>
                <w:sz w:val="20"/>
                <w:szCs w:val="22"/>
              </w:rPr>
              <w:t>…………………………………………</w:t>
            </w:r>
            <w:r w:rsidR="00547559">
              <w:rPr>
                <w:b w:val="0"/>
                <w:sz w:val="20"/>
                <w:szCs w:val="22"/>
              </w:rPr>
              <w:t>...</w:t>
            </w:r>
          </w:p>
        </w:tc>
        <w:tc>
          <w:tcPr>
            <w:tcW w:w="476" w:type="dxa"/>
          </w:tcPr>
          <w:p w:rsidR="00EF496B" w:rsidRPr="004A340E" w:rsidRDefault="00162F85" w:rsidP="009A7622">
            <w:pPr>
              <w:pStyle w:val="a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szCs w:val="22"/>
              </w:rPr>
              <w:t>10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B15EE2" w:rsidRDefault="00B15EE2" w:rsidP="00936EE2">
            <w:pPr>
              <w:ind w:left="601"/>
              <w:rPr>
                <w:sz w:val="20"/>
                <w:szCs w:val="20"/>
              </w:rPr>
            </w:pPr>
            <w:r w:rsidRPr="00B15EE2">
              <w:rPr>
                <w:sz w:val="20"/>
                <w:szCs w:val="20"/>
              </w:rPr>
              <w:t xml:space="preserve">2.1. </w:t>
            </w:r>
            <w:proofErr w:type="gramStart"/>
            <w:r w:rsidRPr="00B15EE2">
              <w:rPr>
                <w:sz w:val="20"/>
                <w:szCs w:val="20"/>
              </w:rPr>
              <w:t>Мониторинг качественных показателей освоения воспитанниками образовательных областей</w:t>
            </w:r>
            <w:r w:rsidRPr="00B15EE2">
              <w:rPr>
                <w:rFonts w:cs="Arial"/>
                <w:sz w:val="20"/>
                <w:szCs w:val="20"/>
              </w:rPr>
              <w:t xml:space="preserve"> </w:t>
            </w:r>
            <w:r w:rsidRPr="00B15EE2">
              <w:rPr>
                <w:sz w:val="20"/>
                <w:szCs w:val="20"/>
              </w:rPr>
              <w:t>в соответст</w:t>
            </w:r>
            <w:r>
              <w:rPr>
                <w:sz w:val="20"/>
                <w:szCs w:val="20"/>
              </w:rPr>
              <w:t>вии с ФГОС ДО в 201</w:t>
            </w:r>
            <w:r w:rsidR="006F543E">
              <w:rPr>
                <w:sz w:val="20"/>
                <w:szCs w:val="20"/>
              </w:rPr>
              <w:t>6</w:t>
            </w:r>
            <w:r w:rsidR="00936EE2">
              <w:rPr>
                <w:sz w:val="20"/>
                <w:szCs w:val="20"/>
              </w:rPr>
              <w:t xml:space="preserve"> </w:t>
            </w:r>
            <w:r w:rsidRPr="00B15EE2">
              <w:rPr>
                <w:sz w:val="20"/>
                <w:szCs w:val="20"/>
              </w:rPr>
              <w:t xml:space="preserve">– </w:t>
            </w:r>
            <w:r w:rsidR="00936EE2">
              <w:rPr>
                <w:sz w:val="20"/>
                <w:szCs w:val="20"/>
              </w:rPr>
              <w:t>20</w:t>
            </w:r>
            <w:r w:rsidRPr="00B15EE2">
              <w:rPr>
                <w:sz w:val="20"/>
                <w:szCs w:val="20"/>
              </w:rPr>
              <w:t>1</w:t>
            </w:r>
            <w:r w:rsidR="006F543E">
              <w:rPr>
                <w:sz w:val="20"/>
                <w:szCs w:val="20"/>
              </w:rPr>
              <w:t>7</w:t>
            </w:r>
            <w:r w:rsidRPr="00B15EE2">
              <w:rPr>
                <w:sz w:val="20"/>
                <w:szCs w:val="20"/>
              </w:rPr>
              <w:t xml:space="preserve"> </w:t>
            </w:r>
            <w:r w:rsidR="00936EE2">
              <w:rPr>
                <w:sz w:val="20"/>
                <w:szCs w:val="20"/>
              </w:rPr>
              <w:t>учебном году ……..</w:t>
            </w:r>
            <w:proofErr w:type="gramEnd"/>
          </w:p>
        </w:tc>
        <w:tc>
          <w:tcPr>
            <w:tcW w:w="476" w:type="dxa"/>
          </w:tcPr>
          <w:p w:rsidR="00EF496B" w:rsidRPr="004A340E" w:rsidRDefault="009A7622" w:rsidP="00162F85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  <w:szCs w:val="22"/>
              </w:rPr>
              <w:t>1</w:t>
            </w:r>
            <w:r w:rsidR="00162F85">
              <w:rPr>
                <w:b w:val="0"/>
                <w:bCs w:val="0"/>
                <w:sz w:val="20"/>
                <w:szCs w:val="22"/>
              </w:rPr>
              <w:t>0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B15EE2" w:rsidRDefault="00B15EE2" w:rsidP="006F543E">
            <w:pPr>
              <w:ind w:left="601"/>
              <w:jc w:val="both"/>
              <w:rPr>
                <w:sz w:val="20"/>
                <w:szCs w:val="20"/>
              </w:rPr>
            </w:pPr>
            <w:r w:rsidRPr="00B15EE2">
              <w:rPr>
                <w:sz w:val="20"/>
                <w:szCs w:val="20"/>
              </w:rPr>
              <w:t xml:space="preserve">2.2. </w:t>
            </w:r>
            <w:r w:rsidR="00810C36" w:rsidRPr="00810C36">
              <w:rPr>
                <w:sz w:val="20"/>
              </w:rPr>
              <w:t>Характеристики развития воспитанников и уровня удовлетворенности родителей качеством образовательных услуг в 201</w:t>
            </w:r>
            <w:r w:rsidR="006F543E">
              <w:rPr>
                <w:sz w:val="20"/>
              </w:rPr>
              <w:t>6</w:t>
            </w:r>
            <w:r w:rsidR="00810C36" w:rsidRPr="00810C36">
              <w:rPr>
                <w:sz w:val="20"/>
              </w:rPr>
              <w:t xml:space="preserve"> – 201</w:t>
            </w:r>
            <w:r w:rsidR="006F543E">
              <w:rPr>
                <w:sz w:val="20"/>
              </w:rPr>
              <w:t>7</w:t>
            </w:r>
            <w:r w:rsidR="00810C36" w:rsidRPr="00810C36">
              <w:rPr>
                <w:sz w:val="20"/>
              </w:rPr>
              <w:t xml:space="preserve"> учебном году</w:t>
            </w:r>
            <w:r w:rsidR="00810C36">
              <w:rPr>
                <w:sz w:val="20"/>
              </w:rPr>
              <w:t xml:space="preserve"> ……………</w:t>
            </w:r>
          </w:p>
        </w:tc>
        <w:tc>
          <w:tcPr>
            <w:tcW w:w="476" w:type="dxa"/>
          </w:tcPr>
          <w:p w:rsidR="009A7622" w:rsidRPr="004A340E" w:rsidRDefault="009A7622" w:rsidP="00F90321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</w:rPr>
              <w:t>1</w:t>
            </w:r>
            <w:r w:rsidR="00F90321">
              <w:rPr>
                <w:b w:val="0"/>
                <w:bCs w:val="0"/>
                <w:sz w:val="20"/>
              </w:rPr>
              <w:t>1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9A7622" w:rsidP="009A7622">
            <w:pPr>
              <w:ind w:left="567" w:hanging="250"/>
              <w:jc w:val="both"/>
              <w:rPr>
                <w:sz w:val="20"/>
              </w:rPr>
            </w:pPr>
            <w:r w:rsidRPr="004A340E">
              <w:rPr>
                <w:sz w:val="20"/>
              </w:rPr>
              <w:t>3. Анализ уровня развития выпускников ДОУ</w:t>
            </w:r>
            <w:r w:rsidR="00E81768">
              <w:rPr>
                <w:sz w:val="20"/>
              </w:rPr>
              <w:t xml:space="preserve"> …………………………………………………………………………………………………………………………………</w:t>
            </w:r>
            <w:r w:rsidR="00547559">
              <w:rPr>
                <w:sz w:val="20"/>
              </w:rPr>
              <w:t>….</w:t>
            </w:r>
          </w:p>
        </w:tc>
        <w:tc>
          <w:tcPr>
            <w:tcW w:w="476" w:type="dxa"/>
          </w:tcPr>
          <w:p w:rsidR="00EF496B" w:rsidRPr="004A340E" w:rsidRDefault="009A7622" w:rsidP="00F90321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</w:rPr>
              <w:t>1</w:t>
            </w:r>
            <w:r w:rsidR="00F90321">
              <w:rPr>
                <w:b w:val="0"/>
                <w:bCs w:val="0"/>
                <w:sz w:val="20"/>
              </w:rPr>
              <w:t>3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9A7622" w:rsidP="009A7622">
            <w:pPr>
              <w:ind w:firstLine="317"/>
              <w:jc w:val="both"/>
              <w:rPr>
                <w:sz w:val="20"/>
              </w:rPr>
            </w:pPr>
            <w:r w:rsidRPr="004A340E">
              <w:rPr>
                <w:sz w:val="20"/>
              </w:rPr>
              <w:t>4. Анализ результатов повышения профессионального мастерства педагогов</w:t>
            </w:r>
            <w:r w:rsidR="00E81768">
              <w:rPr>
                <w:sz w:val="20"/>
              </w:rPr>
              <w:t xml:space="preserve"> ………………………………………………………………………………………………</w:t>
            </w:r>
            <w:r w:rsidR="00547559">
              <w:rPr>
                <w:sz w:val="20"/>
              </w:rPr>
              <w:t>…</w:t>
            </w:r>
          </w:p>
        </w:tc>
        <w:tc>
          <w:tcPr>
            <w:tcW w:w="476" w:type="dxa"/>
          </w:tcPr>
          <w:p w:rsidR="00EF496B" w:rsidRPr="004A340E" w:rsidRDefault="009A7622" w:rsidP="00162F85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</w:rPr>
              <w:t>1</w:t>
            </w:r>
            <w:r w:rsidR="00162F85">
              <w:rPr>
                <w:b w:val="0"/>
                <w:bCs w:val="0"/>
                <w:sz w:val="20"/>
              </w:rPr>
              <w:t>5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9A7622" w:rsidP="00162F85">
            <w:pPr>
              <w:tabs>
                <w:tab w:val="left" w:pos="1134"/>
              </w:tabs>
              <w:ind w:firstLine="601"/>
              <w:jc w:val="both"/>
              <w:rPr>
                <w:sz w:val="20"/>
              </w:rPr>
            </w:pPr>
            <w:r w:rsidRPr="004A340E">
              <w:rPr>
                <w:sz w:val="20"/>
              </w:rPr>
              <w:t xml:space="preserve">4.1. </w:t>
            </w:r>
            <w:r w:rsidR="00162F85" w:rsidRPr="00162F85">
              <w:rPr>
                <w:bCs/>
                <w:sz w:val="20"/>
              </w:rPr>
              <w:t xml:space="preserve">Анализ работы педагогов МБДОУ в соответствии с требованиями ФГОС </w:t>
            </w:r>
            <w:proofErr w:type="gramStart"/>
            <w:r w:rsidR="00162F85" w:rsidRPr="00162F85">
              <w:rPr>
                <w:bCs/>
                <w:sz w:val="20"/>
              </w:rPr>
              <w:t>ДО</w:t>
            </w:r>
            <w:proofErr w:type="gramEnd"/>
            <w:r w:rsidR="00162F85" w:rsidRPr="00162F85">
              <w:rPr>
                <w:sz w:val="16"/>
              </w:rPr>
              <w:t xml:space="preserve"> </w:t>
            </w:r>
            <w:r w:rsidR="00E81768">
              <w:rPr>
                <w:sz w:val="20"/>
              </w:rPr>
              <w:t>……………………………………………</w:t>
            </w:r>
            <w:r w:rsidR="00162F85">
              <w:rPr>
                <w:sz w:val="20"/>
              </w:rPr>
              <w:t>……..</w:t>
            </w:r>
            <w:r w:rsidR="00E81768">
              <w:rPr>
                <w:sz w:val="20"/>
              </w:rPr>
              <w:t>…………………………………</w:t>
            </w:r>
            <w:r w:rsidR="00547559">
              <w:rPr>
                <w:sz w:val="20"/>
              </w:rPr>
              <w:t>….</w:t>
            </w:r>
          </w:p>
        </w:tc>
        <w:tc>
          <w:tcPr>
            <w:tcW w:w="476" w:type="dxa"/>
          </w:tcPr>
          <w:p w:rsidR="00EF496B" w:rsidRPr="004A340E" w:rsidRDefault="009A7622" w:rsidP="00162F85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</w:rPr>
              <w:t>1</w:t>
            </w:r>
            <w:r w:rsidR="00162F85">
              <w:rPr>
                <w:b w:val="0"/>
                <w:bCs w:val="0"/>
                <w:sz w:val="20"/>
              </w:rPr>
              <w:t>5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9A7622" w:rsidP="00D85568">
            <w:pPr>
              <w:ind w:left="567" w:firstLine="34"/>
              <w:jc w:val="both"/>
              <w:rPr>
                <w:sz w:val="20"/>
              </w:rPr>
            </w:pPr>
            <w:r w:rsidRPr="004A340E">
              <w:rPr>
                <w:sz w:val="20"/>
              </w:rPr>
              <w:t>4.2. Кадровые условия</w:t>
            </w:r>
            <w:r w:rsidR="00E81768">
              <w:rPr>
                <w:sz w:val="20"/>
              </w:rPr>
              <w:t xml:space="preserve"> …………………………………………………………………………………………………………………………………………………………</w:t>
            </w:r>
            <w:r w:rsidR="00547559">
              <w:rPr>
                <w:sz w:val="20"/>
              </w:rPr>
              <w:t>...</w:t>
            </w:r>
          </w:p>
        </w:tc>
        <w:tc>
          <w:tcPr>
            <w:tcW w:w="476" w:type="dxa"/>
          </w:tcPr>
          <w:p w:rsidR="00EF496B" w:rsidRPr="004A340E" w:rsidRDefault="00D85568" w:rsidP="00F90321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</w:rPr>
              <w:t>1</w:t>
            </w:r>
            <w:r w:rsidR="00F90321">
              <w:rPr>
                <w:b w:val="0"/>
                <w:bCs w:val="0"/>
                <w:sz w:val="20"/>
              </w:rPr>
              <w:t>7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D85568" w:rsidP="00D85568">
            <w:pPr>
              <w:ind w:firstLine="601"/>
              <w:jc w:val="both"/>
              <w:rPr>
                <w:sz w:val="20"/>
              </w:rPr>
            </w:pPr>
            <w:r w:rsidRPr="004A340E">
              <w:rPr>
                <w:sz w:val="20"/>
              </w:rPr>
              <w:t>4.3. Организационно-методическая деятельность</w:t>
            </w:r>
            <w:r w:rsidR="00E81768">
              <w:rPr>
                <w:sz w:val="20"/>
              </w:rPr>
              <w:t xml:space="preserve"> …………………………………………………………………………………………………………………………...</w:t>
            </w:r>
            <w:r w:rsidR="00547559">
              <w:rPr>
                <w:sz w:val="20"/>
              </w:rPr>
              <w:t>...</w:t>
            </w:r>
          </w:p>
        </w:tc>
        <w:tc>
          <w:tcPr>
            <w:tcW w:w="476" w:type="dxa"/>
          </w:tcPr>
          <w:p w:rsidR="00EF496B" w:rsidRPr="004A340E" w:rsidRDefault="00D85568" w:rsidP="00F90321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</w:rPr>
              <w:t>1</w:t>
            </w:r>
            <w:r w:rsidR="00F90321">
              <w:rPr>
                <w:b w:val="0"/>
                <w:bCs w:val="0"/>
                <w:sz w:val="20"/>
              </w:rPr>
              <w:t>9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D85568" w:rsidP="00D85568">
            <w:pPr>
              <w:ind w:firstLine="317"/>
              <w:jc w:val="both"/>
              <w:rPr>
                <w:sz w:val="20"/>
              </w:rPr>
            </w:pPr>
            <w:r w:rsidRPr="004A340E">
              <w:rPr>
                <w:sz w:val="20"/>
              </w:rPr>
              <w:t>5. Система взаимодействия с родителями (законными представителями) воспитанников</w:t>
            </w:r>
            <w:r w:rsidR="00E81768">
              <w:rPr>
                <w:sz w:val="20"/>
              </w:rPr>
              <w:t xml:space="preserve"> …………………………………………………………………………………</w:t>
            </w:r>
            <w:r w:rsidR="00547559">
              <w:rPr>
                <w:sz w:val="20"/>
              </w:rPr>
              <w:t>…</w:t>
            </w:r>
            <w:r w:rsidR="00E81768">
              <w:rPr>
                <w:sz w:val="20"/>
              </w:rPr>
              <w:t>.</w:t>
            </w:r>
          </w:p>
        </w:tc>
        <w:tc>
          <w:tcPr>
            <w:tcW w:w="476" w:type="dxa"/>
          </w:tcPr>
          <w:p w:rsidR="00EF496B" w:rsidRPr="004A340E" w:rsidRDefault="00AA571E" w:rsidP="0021211A">
            <w:pPr>
              <w:pStyle w:val="a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9</w:t>
            </w:r>
          </w:p>
        </w:tc>
      </w:tr>
      <w:tr w:rsidR="00EF496B" w:rsidRPr="004A340E" w:rsidTr="00547559">
        <w:tc>
          <w:tcPr>
            <w:tcW w:w="14567" w:type="dxa"/>
          </w:tcPr>
          <w:p w:rsidR="00FC0AED" w:rsidRPr="004A340E" w:rsidRDefault="00D85568" w:rsidP="00FC0AED">
            <w:pPr>
              <w:pStyle w:val="a8"/>
              <w:ind w:firstLine="317"/>
              <w:jc w:val="both"/>
            </w:pPr>
            <w:r w:rsidRPr="004A340E">
              <w:t>6. Анализ итогов административно-хозяйственной работы, и оценка материально-технических и медико-социальных условий пребывания детей в ДОУ</w:t>
            </w:r>
            <w:r w:rsidR="00FC0AED">
              <w:t xml:space="preserve"> …………</w:t>
            </w:r>
            <w:r w:rsidR="00547559">
              <w:t>..</w:t>
            </w:r>
            <w:r w:rsidR="00FC0AED">
              <w:t>.</w:t>
            </w:r>
          </w:p>
        </w:tc>
        <w:tc>
          <w:tcPr>
            <w:tcW w:w="476" w:type="dxa"/>
          </w:tcPr>
          <w:p w:rsidR="00D85568" w:rsidRPr="004A340E" w:rsidRDefault="00F90321" w:rsidP="00AA571E">
            <w:pPr>
              <w:pStyle w:val="a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0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D85568" w:rsidP="00AA571E">
            <w:pPr>
              <w:ind w:left="317"/>
              <w:jc w:val="both"/>
              <w:rPr>
                <w:sz w:val="20"/>
              </w:rPr>
            </w:pPr>
            <w:r w:rsidRPr="004A340E">
              <w:rPr>
                <w:sz w:val="20"/>
              </w:rPr>
              <w:t>7. Система работы с социумом</w:t>
            </w:r>
            <w:r w:rsidR="00FC0AED">
              <w:rPr>
                <w:sz w:val="20"/>
              </w:rPr>
              <w:t xml:space="preserve"> …………………………………………………………………………………………………………………………………………………</w:t>
            </w:r>
            <w:r w:rsidR="00547559">
              <w:rPr>
                <w:sz w:val="20"/>
              </w:rPr>
              <w:t>…..</w:t>
            </w:r>
          </w:p>
        </w:tc>
        <w:tc>
          <w:tcPr>
            <w:tcW w:w="476" w:type="dxa"/>
          </w:tcPr>
          <w:p w:rsidR="00EF496B" w:rsidRPr="004A340E" w:rsidRDefault="00D85568" w:rsidP="00F90321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</w:rPr>
              <w:t>2</w:t>
            </w:r>
            <w:r w:rsidR="00F90321">
              <w:rPr>
                <w:b w:val="0"/>
                <w:bCs w:val="0"/>
                <w:sz w:val="20"/>
              </w:rPr>
              <w:t>1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AA3460" w:rsidRDefault="00D85568" w:rsidP="00936EE2">
            <w:pPr>
              <w:pStyle w:val="a4"/>
              <w:ind w:firstLine="34"/>
              <w:jc w:val="both"/>
              <w:rPr>
                <w:b w:val="0"/>
                <w:sz w:val="20"/>
              </w:rPr>
            </w:pPr>
            <w:r w:rsidRPr="00AA3460">
              <w:rPr>
                <w:sz w:val="20"/>
              </w:rPr>
              <w:t>Основные направления работы и задачи на 201</w:t>
            </w:r>
            <w:r w:rsidR="00936EE2">
              <w:rPr>
                <w:sz w:val="20"/>
              </w:rPr>
              <w:t>7</w:t>
            </w:r>
            <w:r w:rsidRPr="00AA3460">
              <w:rPr>
                <w:sz w:val="20"/>
              </w:rPr>
              <w:t xml:space="preserve"> – 201</w:t>
            </w:r>
            <w:r w:rsidR="00936EE2">
              <w:rPr>
                <w:sz w:val="20"/>
              </w:rPr>
              <w:t>8</w:t>
            </w:r>
            <w:r w:rsidRPr="00AA3460">
              <w:rPr>
                <w:sz w:val="20"/>
              </w:rPr>
              <w:t xml:space="preserve"> учебный год</w:t>
            </w:r>
            <w:r w:rsidR="00FC0AED" w:rsidRPr="00AA3460">
              <w:rPr>
                <w:sz w:val="20"/>
              </w:rPr>
              <w:t xml:space="preserve"> </w:t>
            </w:r>
            <w:r w:rsidR="00FC0AED" w:rsidRPr="00AA3460">
              <w:rPr>
                <w:b w:val="0"/>
                <w:sz w:val="20"/>
              </w:rPr>
              <w:t>………………………………………………………………………………………………………….</w:t>
            </w:r>
          </w:p>
        </w:tc>
        <w:tc>
          <w:tcPr>
            <w:tcW w:w="476" w:type="dxa"/>
          </w:tcPr>
          <w:p w:rsidR="00EF496B" w:rsidRPr="004A340E" w:rsidRDefault="00D85568" w:rsidP="00F90321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</w:rPr>
              <w:t>2</w:t>
            </w:r>
            <w:r w:rsidR="00F90321">
              <w:rPr>
                <w:b w:val="0"/>
                <w:bCs w:val="0"/>
                <w:sz w:val="20"/>
              </w:rPr>
              <w:t>2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FC0AED" w:rsidRDefault="00D85568" w:rsidP="00B15EE2">
            <w:pPr>
              <w:pStyle w:val="a4"/>
              <w:ind w:firstLine="34"/>
              <w:jc w:val="both"/>
              <w:rPr>
                <w:b w:val="0"/>
                <w:sz w:val="20"/>
              </w:rPr>
            </w:pPr>
            <w:r w:rsidRPr="004A340E">
              <w:rPr>
                <w:sz w:val="20"/>
              </w:rPr>
              <w:t xml:space="preserve">Раздел </w:t>
            </w:r>
            <w:r w:rsidR="00B15EE2">
              <w:rPr>
                <w:sz w:val="20"/>
                <w:lang w:val="en-US"/>
              </w:rPr>
              <w:t>II</w:t>
            </w:r>
            <w:r w:rsidRPr="004A340E">
              <w:rPr>
                <w:sz w:val="20"/>
              </w:rPr>
              <w:t>. Повышение квалификации и профессионального мастерства</w:t>
            </w:r>
            <w:r w:rsidR="00FC0AED">
              <w:rPr>
                <w:sz w:val="20"/>
              </w:rPr>
              <w:t xml:space="preserve"> </w:t>
            </w:r>
            <w:r w:rsidR="00FC0AED">
              <w:rPr>
                <w:b w:val="0"/>
                <w:sz w:val="20"/>
              </w:rPr>
              <w:t>……………………………………………………………………………………………………</w:t>
            </w:r>
            <w:r w:rsidR="00547559">
              <w:rPr>
                <w:b w:val="0"/>
                <w:sz w:val="20"/>
              </w:rPr>
              <w:t>...</w:t>
            </w:r>
          </w:p>
        </w:tc>
        <w:tc>
          <w:tcPr>
            <w:tcW w:w="476" w:type="dxa"/>
          </w:tcPr>
          <w:p w:rsidR="00EF496B" w:rsidRPr="004A340E" w:rsidRDefault="00D85568" w:rsidP="00F90321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</w:rPr>
              <w:t>2</w:t>
            </w:r>
            <w:r w:rsidR="00F90321">
              <w:rPr>
                <w:b w:val="0"/>
                <w:bCs w:val="0"/>
                <w:sz w:val="20"/>
              </w:rPr>
              <w:t>3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702F03" w:rsidP="00936EE2">
            <w:pPr>
              <w:pStyle w:val="a4"/>
              <w:numPr>
                <w:ilvl w:val="0"/>
                <w:numId w:val="39"/>
              </w:numPr>
              <w:tabs>
                <w:tab w:val="left" w:pos="601"/>
              </w:tabs>
              <w:jc w:val="both"/>
              <w:rPr>
                <w:b w:val="0"/>
                <w:sz w:val="20"/>
              </w:rPr>
            </w:pPr>
            <w:r w:rsidRPr="004A340E">
              <w:rPr>
                <w:b w:val="0"/>
                <w:sz w:val="20"/>
              </w:rPr>
              <w:t>План прохождения КПК в 201</w:t>
            </w:r>
            <w:r w:rsidR="00936EE2">
              <w:rPr>
                <w:b w:val="0"/>
                <w:sz w:val="20"/>
              </w:rPr>
              <w:t>7</w:t>
            </w:r>
            <w:r w:rsidR="00560767">
              <w:rPr>
                <w:b w:val="0"/>
                <w:sz w:val="20"/>
              </w:rPr>
              <w:t xml:space="preserve"> - </w:t>
            </w:r>
            <w:r w:rsidRPr="004A340E">
              <w:rPr>
                <w:b w:val="0"/>
                <w:sz w:val="20"/>
              </w:rPr>
              <w:t>201</w:t>
            </w:r>
            <w:r w:rsidR="00936EE2">
              <w:rPr>
                <w:b w:val="0"/>
                <w:sz w:val="20"/>
              </w:rPr>
              <w:t>8</w:t>
            </w:r>
            <w:r w:rsidRPr="004A340E">
              <w:rPr>
                <w:b w:val="0"/>
                <w:sz w:val="20"/>
              </w:rPr>
              <w:t xml:space="preserve"> учебном году</w:t>
            </w:r>
            <w:r w:rsidR="00FC0AED">
              <w:rPr>
                <w:b w:val="0"/>
                <w:sz w:val="20"/>
              </w:rPr>
              <w:t xml:space="preserve"> ……………………………………………………………………………………………………………………….</w:t>
            </w:r>
            <w:r w:rsidR="00547559">
              <w:rPr>
                <w:b w:val="0"/>
                <w:sz w:val="20"/>
              </w:rPr>
              <w:t>..</w:t>
            </w:r>
          </w:p>
        </w:tc>
        <w:tc>
          <w:tcPr>
            <w:tcW w:w="476" w:type="dxa"/>
          </w:tcPr>
          <w:p w:rsidR="00EF496B" w:rsidRPr="004A340E" w:rsidRDefault="00702F03" w:rsidP="00F90321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</w:rPr>
              <w:t>2</w:t>
            </w:r>
            <w:r w:rsidR="00F90321">
              <w:rPr>
                <w:b w:val="0"/>
                <w:bCs w:val="0"/>
                <w:sz w:val="20"/>
              </w:rPr>
              <w:t>3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4A340E" w:rsidP="00936EE2">
            <w:pPr>
              <w:pStyle w:val="a4"/>
              <w:tabs>
                <w:tab w:val="left" w:pos="601"/>
              </w:tabs>
              <w:ind w:firstLine="317"/>
              <w:jc w:val="both"/>
              <w:rPr>
                <w:b w:val="0"/>
                <w:sz w:val="20"/>
              </w:rPr>
            </w:pPr>
            <w:r w:rsidRPr="004A340E">
              <w:rPr>
                <w:b w:val="0"/>
                <w:sz w:val="20"/>
              </w:rPr>
              <w:t>2</w:t>
            </w:r>
            <w:r w:rsidR="00702F03" w:rsidRPr="004A340E">
              <w:rPr>
                <w:b w:val="0"/>
                <w:sz w:val="20"/>
              </w:rPr>
              <w:t>.</w:t>
            </w:r>
            <w:r w:rsidR="00702F03" w:rsidRPr="004A340E">
              <w:rPr>
                <w:b w:val="0"/>
                <w:sz w:val="20"/>
              </w:rPr>
              <w:tab/>
              <w:t>План мероприятий по аттестации педагогических работников в 201</w:t>
            </w:r>
            <w:r w:rsidR="00936EE2">
              <w:rPr>
                <w:b w:val="0"/>
                <w:sz w:val="20"/>
              </w:rPr>
              <w:t>7</w:t>
            </w:r>
            <w:r w:rsidR="00560767">
              <w:rPr>
                <w:b w:val="0"/>
                <w:sz w:val="20"/>
              </w:rPr>
              <w:t xml:space="preserve"> - </w:t>
            </w:r>
            <w:r w:rsidR="00702F03" w:rsidRPr="004A340E">
              <w:rPr>
                <w:b w:val="0"/>
                <w:sz w:val="20"/>
              </w:rPr>
              <w:t>201</w:t>
            </w:r>
            <w:r w:rsidR="00936EE2">
              <w:rPr>
                <w:b w:val="0"/>
                <w:sz w:val="20"/>
              </w:rPr>
              <w:t>8</w:t>
            </w:r>
            <w:r w:rsidR="00702F03" w:rsidRPr="004A340E">
              <w:rPr>
                <w:b w:val="0"/>
                <w:sz w:val="20"/>
              </w:rPr>
              <w:t xml:space="preserve"> учебном году</w:t>
            </w:r>
            <w:r w:rsidR="00FC0AED">
              <w:rPr>
                <w:b w:val="0"/>
                <w:sz w:val="20"/>
              </w:rPr>
              <w:t xml:space="preserve"> ………………………...…</w:t>
            </w:r>
            <w:r w:rsidR="00936EE2">
              <w:rPr>
                <w:b w:val="0"/>
                <w:sz w:val="20"/>
              </w:rPr>
              <w:t>..</w:t>
            </w:r>
            <w:r w:rsidR="00FC0AED">
              <w:rPr>
                <w:b w:val="0"/>
                <w:sz w:val="20"/>
              </w:rPr>
              <w:t>………………………………………………..</w:t>
            </w:r>
            <w:r w:rsidR="00547559">
              <w:rPr>
                <w:b w:val="0"/>
                <w:sz w:val="20"/>
              </w:rPr>
              <w:t>.</w:t>
            </w:r>
          </w:p>
        </w:tc>
        <w:tc>
          <w:tcPr>
            <w:tcW w:w="476" w:type="dxa"/>
          </w:tcPr>
          <w:p w:rsidR="00EF496B" w:rsidRPr="004A340E" w:rsidRDefault="004A340E" w:rsidP="00F90321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</w:rPr>
              <w:t>2</w:t>
            </w:r>
            <w:r w:rsidR="00F90321">
              <w:rPr>
                <w:b w:val="0"/>
                <w:bCs w:val="0"/>
                <w:sz w:val="20"/>
              </w:rPr>
              <w:t>3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4A340E" w:rsidP="00936EE2">
            <w:pPr>
              <w:tabs>
                <w:tab w:val="left" w:pos="601"/>
              </w:tabs>
              <w:ind w:firstLine="317"/>
              <w:jc w:val="both"/>
              <w:rPr>
                <w:sz w:val="20"/>
              </w:rPr>
            </w:pPr>
            <w:r w:rsidRPr="004A340E">
              <w:rPr>
                <w:sz w:val="20"/>
              </w:rPr>
              <w:t>3.</w:t>
            </w:r>
            <w:r w:rsidRPr="004A340E">
              <w:rPr>
                <w:sz w:val="20"/>
              </w:rPr>
              <w:tab/>
              <w:t xml:space="preserve">План </w:t>
            </w:r>
            <w:r w:rsidR="00936EE2">
              <w:rPr>
                <w:sz w:val="20"/>
              </w:rPr>
              <w:t>индивидуальных образовательных маршрутов</w:t>
            </w:r>
            <w:r w:rsidRPr="004A340E">
              <w:rPr>
                <w:sz w:val="20"/>
              </w:rPr>
              <w:t xml:space="preserve"> педагогов</w:t>
            </w:r>
            <w:r w:rsidR="00FC0AED">
              <w:rPr>
                <w:sz w:val="20"/>
              </w:rPr>
              <w:t xml:space="preserve"> …………</w:t>
            </w:r>
            <w:r w:rsidR="00936EE2">
              <w:rPr>
                <w:sz w:val="20"/>
              </w:rPr>
              <w:t>….</w:t>
            </w:r>
            <w:r w:rsidR="00FC0AED">
              <w:rPr>
                <w:sz w:val="20"/>
              </w:rPr>
              <w:t>………………………………………………………………………………………………..</w:t>
            </w:r>
          </w:p>
        </w:tc>
        <w:tc>
          <w:tcPr>
            <w:tcW w:w="476" w:type="dxa"/>
          </w:tcPr>
          <w:p w:rsidR="00EF496B" w:rsidRPr="004A340E" w:rsidRDefault="004A340E" w:rsidP="00F90321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</w:rPr>
              <w:t>2</w:t>
            </w:r>
            <w:r w:rsidR="00F90321">
              <w:rPr>
                <w:b w:val="0"/>
                <w:bCs w:val="0"/>
                <w:sz w:val="20"/>
              </w:rPr>
              <w:t>4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FC0AED" w:rsidRDefault="004A340E" w:rsidP="00B15EE2">
            <w:pPr>
              <w:pStyle w:val="a4"/>
              <w:jc w:val="left"/>
              <w:rPr>
                <w:b w:val="0"/>
                <w:sz w:val="20"/>
              </w:rPr>
            </w:pPr>
            <w:r w:rsidRPr="004A340E">
              <w:rPr>
                <w:sz w:val="20"/>
              </w:rPr>
              <w:t xml:space="preserve">Раздел </w:t>
            </w:r>
            <w:r w:rsidR="00B15EE2">
              <w:rPr>
                <w:sz w:val="20"/>
                <w:lang w:val="en-US"/>
              </w:rPr>
              <w:t>III</w:t>
            </w:r>
            <w:r w:rsidRPr="004A340E">
              <w:rPr>
                <w:sz w:val="20"/>
              </w:rPr>
              <w:t>. Организационно-педагогическая работа</w:t>
            </w:r>
            <w:r w:rsidR="00FC0AED">
              <w:rPr>
                <w:sz w:val="20"/>
              </w:rPr>
              <w:t xml:space="preserve"> </w:t>
            </w:r>
            <w:r w:rsidR="00FC0AED">
              <w:rPr>
                <w:b w:val="0"/>
                <w:sz w:val="20"/>
              </w:rPr>
              <w:t>………………………………………………………………………………………………………………………….......</w:t>
            </w:r>
            <w:r w:rsidR="00547559">
              <w:rPr>
                <w:b w:val="0"/>
                <w:sz w:val="20"/>
              </w:rPr>
              <w:t>.</w:t>
            </w:r>
          </w:p>
        </w:tc>
        <w:tc>
          <w:tcPr>
            <w:tcW w:w="476" w:type="dxa"/>
          </w:tcPr>
          <w:p w:rsidR="00EF496B" w:rsidRPr="004A340E" w:rsidRDefault="004A340E" w:rsidP="00B06C78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</w:rPr>
              <w:t>2</w:t>
            </w:r>
            <w:r w:rsidR="00B06C78">
              <w:rPr>
                <w:b w:val="0"/>
                <w:bCs w:val="0"/>
                <w:sz w:val="20"/>
              </w:rPr>
              <w:t>5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4A340E" w:rsidP="00F5771B">
            <w:pPr>
              <w:pStyle w:val="a4"/>
              <w:numPr>
                <w:ilvl w:val="0"/>
                <w:numId w:val="40"/>
              </w:numPr>
              <w:jc w:val="both"/>
              <w:rPr>
                <w:b w:val="0"/>
                <w:sz w:val="20"/>
              </w:rPr>
            </w:pPr>
            <w:r w:rsidRPr="004A340E">
              <w:rPr>
                <w:b w:val="0"/>
                <w:sz w:val="20"/>
              </w:rPr>
              <w:t>Система методической поддержки педагогов</w:t>
            </w:r>
            <w:r w:rsidR="00FC0AED">
              <w:rPr>
                <w:b w:val="0"/>
                <w:sz w:val="20"/>
              </w:rPr>
              <w:t xml:space="preserve"> ………………………………………………………………………………………………………………………………...</w:t>
            </w:r>
          </w:p>
        </w:tc>
        <w:tc>
          <w:tcPr>
            <w:tcW w:w="476" w:type="dxa"/>
          </w:tcPr>
          <w:p w:rsidR="00EF496B" w:rsidRPr="004A340E" w:rsidRDefault="004A340E" w:rsidP="00B06C78">
            <w:pPr>
              <w:pStyle w:val="a4"/>
              <w:rPr>
                <w:b w:val="0"/>
                <w:bCs w:val="0"/>
                <w:sz w:val="20"/>
              </w:rPr>
            </w:pPr>
            <w:r w:rsidRPr="004A340E">
              <w:rPr>
                <w:b w:val="0"/>
                <w:bCs w:val="0"/>
                <w:sz w:val="20"/>
              </w:rPr>
              <w:t>2</w:t>
            </w:r>
            <w:r w:rsidR="00B06C78">
              <w:rPr>
                <w:b w:val="0"/>
                <w:bCs w:val="0"/>
                <w:sz w:val="20"/>
              </w:rPr>
              <w:t>5</w:t>
            </w:r>
          </w:p>
        </w:tc>
      </w:tr>
      <w:tr w:rsidR="00EF496B" w:rsidRPr="004A340E" w:rsidTr="00547559">
        <w:tc>
          <w:tcPr>
            <w:tcW w:w="14567" w:type="dxa"/>
          </w:tcPr>
          <w:p w:rsidR="00EF496B" w:rsidRPr="004A340E" w:rsidRDefault="004A340E" w:rsidP="00F5771B">
            <w:pPr>
              <w:pStyle w:val="a4"/>
              <w:numPr>
                <w:ilvl w:val="0"/>
                <w:numId w:val="40"/>
              </w:numPr>
              <w:jc w:val="both"/>
              <w:rPr>
                <w:b w:val="0"/>
                <w:sz w:val="20"/>
              </w:rPr>
            </w:pPr>
            <w:r w:rsidRPr="004A340E">
              <w:rPr>
                <w:b w:val="0"/>
                <w:sz w:val="20"/>
              </w:rPr>
              <w:t>Подготовка и проведение педагогических советов</w:t>
            </w:r>
            <w:r w:rsidR="00FC0AED">
              <w:rPr>
                <w:b w:val="0"/>
                <w:sz w:val="20"/>
              </w:rPr>
              <w:t xml:space="preserve"> ………………………………………………………………………</w:t>
            </w:r>
            <w:r w:rsidR="00936EE2">
              <w:rPr>
                <w:b w:val="0"/>
                <w:sz w:val="20"/>
              </w:rPr>
              <w:t>...</w:t>
            </w:r>
            <w:r w:rsidR="00FC0AED">
              <w:rPr>
                <w:b w:val="0"/>
                <w:sz w:val="20"/>
              </w:rPr>
              <w:t>………………………………………………</w:t>
            </w:r>
            <w:r w:rsidR="00547559">
              <w:rPr>
                <w:b w:val="0"/>
                <w:sz w:val="20"/>
              </w:rPr>
              <w:t>...</w:t>
            </w:r>
          </w:p>
        </w:tc>
        <w:tc>
          <w:tcPr>
            <w:tcW w:w="476" w:type="dxa"/>
          </w:tcPr>
          <w:p w:rsidR="00EF496B" w:rsidRPr="004A340E" w:rsidRDefault="00881B8E" w:rsidP="00B06C78">
            <w:pPr>
              <w:pStyle w:val="a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  <w:r w:rsidR="00B06C78">
              <w:rPr>
                <w:b w:val="0"/>
                <w:bCs w:val="0"/>
                <w:sz w:val="20"/>
              </w:rPr>
              <w:t>7</w:t>
            </w:r>
          </w:p>
        </w:tc>
      </w:tr>
      <w:tr w:rsidR="004A340E" w:rsidRPr="004A340E" w:rsidTr="00547559">
        <w:tc>
          <w:tcPr>
            <w:tcW w:w="14567" w:type="dxa"/>
          </w:tcPr>
          <w:p w:rsidR="004A340E" w:rsidRPr="004A340E" w:rsidRDefault="00162F85" w:rsidP="00F5771B">
            <w:pPr>
              <w:pStyle w:val="a4"/>
              <w:numPr>
                <w:ilvl w:val="0"/>
                <w:numId w:val="40"/>
              </w:num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="004A340E" w:rsidRPr="004A340E">
              <w:rPr>
                <w:b w:val="0"/>
                <w:sz w:val="20"/>
              </w:rPr>
              <w:t>зучение и обобщение передового педагогического опыта</w:t>
            </w:r>
            <w:r w:rsidR="00FC0AED">
              <w:rPr>
                <w:b w:val="0"/>
                <w:sz w:val="20"/>
              </w:rPr>
              <w:t xml:space="preserve"> …………………………………………………………………………………………………………………</w:t>
            </w:r>
          </w:p>
        </w:tc>
        <w:tc>
          <w:tcPr>
            <w:tcW w:w="476" w:type="dxa"/>
          </w:tcPr>
          <w:p w:rsidR="004A340E" w:rsidRPr="004A340E" w:rsidRDefault="00881B8E" w:rsidP="00B06C78">
            <w:pPr>
              <w:pStyle w:val="a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  <w:r w:rsidR="00B06C78">
              <w:rPr>
                <w:b w:val="0"/>
                <w:bCs w:val="0"/>
                <w:sz w:val="20"/>
              </w:rPr>
              <w:t>8</w:t>
            </w:r>
          </w:p>
        </w:tc>
      </w:tr>
      <w:tr w:rsidR="004A340E" w:rsidRPr="004A340E" w:rsidTr="00547559">
        <w:tc>
          <w:tcPr>
            <w:tcW w:w="14567" w:type="dxa"/>
          </w:tcPr>
          <w:p w:rsidR="004A340E" w:rsidRPr="004A340E" w:rsidRDefault="004A340E" w:rsidP="00F5771B">
            <w:pPr>
              <w:pStyle w:val="a4"/>
              <w:numPr>
                <w:ilvl w:val="0"/>
                <w:numId w:val="40"/>
              </w:numPr>
              <w:jc w:val="both"/>
              <w:rPr>
                <w:b w:val="0"/>
                <w:sz w:val="20"/>
              </w:rPr>
            </w:pPr>
            <w:r w:rsidRPr="004A340E">
              <w:rPr>
                <w:b w:val="0"/>
                <w:sz w:val="20"/>
              </w:rPr>
              <w:t>Участие в смотрах и конкурсах</w:t>
            </w:r>
            <w:r w:rsidR="00FC0AED">
              <w:rPr>
                <w:b w:val="0"/>
                <w:sz w:val="20"/>
              </w:rPr>
              <w:t xml:space="preserve"> ……………………………………………………………………………………………</w:t>
            </w:r>
            <w:r w:rsidR="00936EE2">
              <w:rPr>
                <w:b w:val="0"/>
                <w:sz w:val="20"/>
              </w:rPr>
              <w:t>...</w:t>
            </w:r>
            <w:r w:rsidR="00FC0AED">
              <w:rPr>
                <w:b w:val="0"/>
                <w:sz w:val="20"/>
              </w:rPr>
              <w:t>………………………………………………...</w:t>
            </w:r>
          </w:p>
        </w:tc>
        <w:tc>
          <w:tcPr>
            <w:tcW w:w="476" w:type="dxa"/>
          </w:tcPr>
          <w:p w:rsidR="004A340E" w:rsidRPr="004A340E" w:rsidRDefault="00881B8E" w:rsidP="00B06C78">
            <w:pPr>
              <w:pStyle w:val="a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  <w:r w:rsidR="00B06C78">
              <w:rPr>
                <w:b w:val="0"/>
                <w:bCs w:val="0"/>
                <w:sz w:val="20"/>
              </w:rPr>
              <w:t>8</w:t>
            </w:r>
          </w:p>
        </w:tc>
      </w:tr>
      <w:tr w:rsidR="004A340E" w:rsidRPr="004A340E" w:rsidTr="00547559">
        <w:tc>
          <w:tcPr>
            <w:tcW w:w="14567" w:type="dxa"/>
          </w:tcPr>
          <w:p w:rsidR="004A340E" w:rsidRPr="00FC0AED" w:rsidRDefault="004A340E" w:rsidP="00B15EE2">
            <w:pPr>
              <w:pStyle w:val="a4"/>
              <w:ind w:left="1134" w:hanging="1134"/>
              <w:jc w:val="both"/>
              <w:rPr>
                <w:b w:val="0"/>
                <w:sz w:val="20"/>
              </w:rPr>
            </w:pPr>
            <w:r w:rsidRPr="004A340E">
              <w:rPr>
                <w:sz w:val="20"/>
              </w:rPr>
              <w:t xml:space="preserve">Раздел </w:t>
            </w:r>
            <w:r w:rsidR="00B15EE2">
              <w:rPr>
                <w:sz w:val="20"/>
                <w:lang w:val="en-US"/>
              </w:rPr>
              <w:t>IV</w:t>
            </w:r>
            <w:r w:rsidRPr="004A340E">
              <w:rPr>
                <w:sz w:val="20"/>
              </w:rPr>
              <w:t>. Система внутреннего мониторинга</w:t>
            </w:r>
            <w:r w:rsidR="00FC0AED">
              <w:rPr>
                <w:sz w:val="20"/>
              </w:rPr>
              <w:t xml:space="preserve"> </w:t>
            </w:r>
            <w:r w:rsidR="00FC0AED">
              <w:rPr>
                <w:b w:val="0"/>
                <w:sz w:val="20"/>
              </w:rPr>
              <w:t>……………………………………………………………………………………………………………………………………</w:t>
            </w:r>
            <w:r w:rsidR="00547559">
              <w:rPr>
                <w:b w:val="0"/>
                <w:sz w:val="20"/>
              </w:rPr>
              <w:t>..</w:t>
            </w:r>
          </w:p>
        </w:tc>
        <w:tc>
          <w:tcPr>
            <w:tcW w:w="476" w:type="dxa"/>
          </w:tcPr>
          <w:p w:rsidR="004A340E" w:rsidRPr="004A340E" w:rsidRDefault="00881B8E" w:rsidP="00B06C78">
            <w:pPr>
              <w:pStyle w:val="a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  <w:r w:rsidR="00B06C78">
              <w:rPr>
                <w:b w:val="0"/>
                <w:bCs w:val="0"/>
                <w:sz w:val="20"/>
              </w:rPr>
              <w:t>9</w:t>
            </w:r>
          </w:p>
        </w:tc>
      </w:tr>
      <w:tr w:rsidR="004A340E" w:rsidRPr="004A340E" w:rsidTr="00547559">
        <w:tc>
          <w:tcPr>
            <w:tcW w:w="14567" w:type="dxa"/>
          </w:tcPr>
          <w:p w:rsidR="004A340E" w:rsidRPr="00FC0AED" w:rsidRDefault="004A340E" w:rsidP="00B15EE2">
            <w:pPr>
              <w:pStyle w:val="a4"/>
              <w:ind w:left="1134" w:hanging="1134"/>
              <w:jc w:val="both"/>
              <w:rPr>
                <w:b w:val="0"/>
                <w:sz w:val="20"/>
              </w:rPr>
            </w:pPr>
            <w:r w:rsidRPr="004A340E">
              <w:rPr>
                <w:sz w:val="20"/>
              </w:rPr>
              <w:t xml:space="preserve">Раздел </w:t>
            </w:r>
            <w:r w:rsidR="00B15EE2">
              <w:rPr>
                <w:sz w:val="20"/>
                <w:lang w:val="en-US"/>
              </w:rPr>
              <w:t>V</w:t>
            </w:r>
            <w:r w:rsidRPr="004A340E">
              <w:rPr>
                <w:sz w:val="20"/>
              </w:rPr>
              <w:t>. Взаимодействие с семьями воспитанников и социумом</w:t>
            </w:r>
            <w:r w:rsidR="00FC0AED">
              <w:rPr>
                <w:sz w:val="20"/>
              </w:rPr>
              <w:t xml:space="preserve"> </w:t>
            </w:r>
            <w:r w:rsidR="00FC0AED">
              <w:rPr>
                <w:b w:val="0"/>
                <w:sz w:val="20"/>
              </w:rPr>
              <w:t>……………………………………………………………………………………………………………</w:t>
            </w:r>
            <w:r w:rsidR="00547559">
              <w:rPr>
                <w:b w:val="0"/>
                <w:sz w:val="20"/>
              </w:rPr>
              <w:t>…</w:t>
            </w:r>
          </w:p>
        </w:tc>
        <w:tc>
          <w:tcPr>
            <w:tcW w:w="476" w:type="dxa"/>
          </w:tcPr>
          <w:p w:rsidR="004A340E" w:rsidRPr="004A340E" w:rsidRDefault="00B06C78" w:rsidP="0021211A">
            <w:pPr>
              <w:pStyle w:val="a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2</w:t>
            </w:r>
          </w:p>
        </w:tc>
      </w:tr>
      <w:tr w:rsidR="004A340E" w:rsidRPr="004A340E" w:rsidTr="00547559">
        <w:tc>
          <w:tcPr>
            <w:tcW w:w="14567" w:type="dxa"/>
          </w:tcPr>
          <w:p w:rsidR="004A340E" w:rsidRPr="00FC0AED" w:rsidRDefault="00520B7C" w:rsidP="00B15EE2">
            <w:pPr>
              <w:pStyle w:val="a4"/>
              <w:ind w:left="1134" w:hanging="1134"/>
              <w:jc w:val="both"/>
              <w:rPr>
                <w:b w:val="0"/>
                <w:sz w:val="20"/>
              </w:rPr>
            </w:pPr>
            <w:r w:rsidRPr="00520B7C">
              <w:rPr>
                <w:sz w:val="20"/>
              </w:rPr>
              <w:t xml:space="preserve">Раздел </w:t>
            </w:r>
            <w:r w:rsidR="00B15EE2">
              <w:rPr>
                <w:sz w:val="20"/>
                <w:lang w:val="en-US"/>
              </w:rPr>
              <w:t>VI</w:t>
            </w:r>
            <w:r w:rsidRPr="00520B7C">
              <w:rPr>
                <w:sz w:val="20"/>
              </w:rPr>
              <w:t>. Административно-хозяйственная работа</w:t>
            </w:r>
            <w:r w:rsidR="00FC0AED">
              <w:rPr>
                <w:sz w:val="20"/>
              </w:rPr>
              <w:t xml:space="preserve"> </w:t>
            </w:r>
            <w:r w:rsidR="00FC0AED">
              <w:rPr>
                <w:b w:val="0"/>
                <w:sz w:val="20"/>
              </w:rPr>
              <w:t>……………………………………………………………………………………………………………………………</w:t>
            </w:r>
            <w:r w:rsidR="00547559">
              <w:rPr>
                <w:b w:val="0"/>
                <w:sz w:val="20"/>
              </w:rPr>
              <w:t>…</w:t>
            </w:r>
          </w:p>
        </w:tc>
        <w:tc>
          <w:tcPr>
            <w:tcW w:w="476" w:type="dxa"/>
          </w:tcPr>
          <w:p w:rsidR="004A340E" w:rsidRPr="004A340E" w:rsidRDefault="002601FB" w:rsidP="00B06C78">
            <w:pPr>
              <w:pStyle w:val="a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  <w:r w:rsidR="00B06C78">
              <w:rPr>
                <w:b w:val="0"/>
                <w:bCs w:val="0"/>
                <w:sz w:val="20"/>
              </w:rPr>
              <w:t>4</w:t>
            </w:r>
          </w:p>
        </w:tc>
      </w:tr>
    </w:tbl>
    <w:p w:rsidR="00FC0AED" w:rsidRDefault="00FC0AED" w:rsidP="004A340E">
      <w:pPr>
        <w:pStyle w:val="a4"/>
        <w:rPr>
          <w:bCs w:val="0"/>
          <w:sz w:val="32"/>
        </w:rPr>
      </w:pPr>
    </w:p>
    <w:p w:rsidR="00D81828" w:rsidRDefault="00D81828" w:rsidP="004A340E">
      <w:pPr>
        <w:pStyle w:val="a4"/>
        <w:rPr>
          <w:bCs w:val="0"/>
          <w:sz w:val="28"/>
        </w:rPr>
      </w:pPr>
    </w:p>
    <w:p w:rsidR="00AA571E" w:rsidRDefault="00AA571E" w:rsidP="004A340E">
      <w:pPr>
        <w:pStyle w:val="a4"/>
        <w:rPr>
          <w:bCs w:val="0"/>
          <w:sz w:val="28"/>
        </w:rPr>
      </w:pPr>
    </w:p>
    <w:p w:rsidR="00547559" w:rsidRDefault="00547559" w:rsidP="004A340E">
      <w:pPr>
        <w:pStyle w:val="a4"/>
        <w:rPr>
          <w:bCs w:val="0"/>
          <w:sz w:val="28"/>
        </w:rPr>
      </w:pPr>
    </w:p>
    <w:p w:rsidR="00C41BB0" w:rsidRDefault="00C41BB0" w:rsidP="004A340E">
      <w:pPr>
        <w:pStyle w:val="a4"/>
        <w:rPr>
          <w:bCs w:val="0"/>
          <w:sz w:val="28"/>
        </w:rPr>
      </w:pPr>
    </w:p>
    <w:p w:rsidR="00AA3460" w:rsidRDefault="00AA3460" w:rsidP="004A340E">
      <w:pPr>
        <w:pStyle w:val="a4"/>
        <w:rPr>
          <w:bCs w:val="0"/>
          <w:sz w:val="28"/>
        </w:rPr>
      </w:pPr>
    </w:p>
    <w:p w:rsidR="00810C36" w:rsidRDefault="00810C36" w:rsidP="004A340E">
      <w:pPr>
        <w:pStyle w:val="a4"/>
        <w:rPr>
          <w:bCs w:val="0"/>
          <w:sz w:val="28"/>
        </w:rPr>
      </w:pPr>
    </w:p>
    <w:p w:rsidR="00C41BB0" w:rsidRDefault="00C41BB0" w:rsidP="004A340E">
      <w:pPr>
        <w:pStyle w:val="a4"/>
        <w:rPr>
          <w:bCs w:val="0"/>
          <w:sz w:val="28"/>
        </w:rPr>
      </w:pPr>
    </w:p>
    <w:p w:rsidR="00EF496B" w:rsidRPr="00C41BB0" w:rsidRDefault="00EF496B" w:rsidP="004A340E">
      <w:pPr>
        <w:pStyle w:val="a4"/>
        <w:rPr>
          <w:bCs w:val="0"/>
          <w:sz w:val="24"/>
        </w:rPr>
      </w:pPr>
      <w:r w:rsidRPr="00C41BB0">
        <w:rPr>
          <w:bCs w:val="0"/>
          <w:sz w:val="24"/>
        </w:rPr>
        <w:t>Информационная справка</w:t>
      </w:r>
    </w:p>
    <w:p w:rsidR="00EF496B" w:rsidRPr="00C41BB0" w:rsidRDefault="00EF496B" w:rsidP="00EF496B">
      <w:pPr>
        <w:pStyle w:val="a4"/>
        <w:rPr>
          <w:b w:val="0"/>
          <w:bCs w:val="0"/>
          <w:sz w:val="24"/>
        </w:rPr>
      </w:pPr>
      <w:r w:rsidRPr="00C41BB0">
        <w:rPr>
          <w:b w:val="0"/>
          <w:bCs w:val="0"/>
          <w:sz w:val="24"/>
        </w:rPr>
        <w:t xml:space="preserve">  </w:t>
      </w:r>
    </w:p>
    <w:p w:rsidR="00EF496B" w:rsidRPr="00C41BB0" w:rsidRDefault="00EF496B" w:rsidP="00EF496B">
      <w:pPr>
        <w:pStyle w:val="a4"/>
        <w:rPr>
          <w:bCs w:val="0"/>
          <w:sz w:val="24"/>
        </w:rPr>
      </w:pPr>
    </w:p>
    <w:p w:rsidR="00EF496B" w:rsidRPr="00C41BB0" w:rsidRDefault="00EF496B" w:rsidP="00EF496B">
      <w:pPr>
        <w:pStyle w:val="a4"/>
        <w:rPr>
          <w:bCs w:val="0"/>
          <w:sz w:val="22"/>
        </w:rPr>
      </w:pPr>
      <w:r w:rsidRPr="00C41BB0">
        <w:rPr>
          <w:bCs w:val="0"/>
          <w:sz w:val="24"/>
        </w:rPr>
        <w:t>Нормативно-правовая база ДОУ</w:t>
      </w:r>
    </w:p>
    <w:p w:rsidR="00EF496B" w:rsidRPr="003D5A2B" w:rsidRDefault="00EF496B" w:rsidP="00EF496B">
      <w:pPr>
        <w:pStyle w:val="a4"/>
        <w:ind w:left="360"/>
        <w:rPr>
          <w:bCs w:val="0"/>
          <w:sz w:val="24"/>
        </w:rPr>
      </w:pPr>
    </w:p>
    <w:p w:rsidR="00EF496B" w:rsidRPr="003D5A2B" w:rsidRDefault="00EF496B" w:rsidP="003D5A2B">
      <w:pPr>
        <w:spacing w:line="360" w:lineRule="auto"/>
        <w:ind w:firstLine="540"/>
        <w:jc w:val="both"/>
      </w:pPr>
      <w:r w:rsidRPr="003D5A2B">
        <w:rPr>
          <w:b/>
          <w:i/>
        </w:rPr>
        <w:t>Полное наименование Учреждения:</w:t>
      </w:r>
      <w:r w:rsidRPr="003D5A2B">
        <w:t xml:space="preserve"> </w:t>
      </w:r>
    </w:p>
    <w:p w:rsidR="00EF496B" w:rsidRPr="003D5A2B" w:rsidRDefault="00EF496B" w:rsidP="003D5A2B">
      <w:pPr>
        <w:spacing w:line="360" w:lineRule="auto"/>
        <w:ind w:firstLine="540"/>
        <w:jc w:val="both"/>
      </w:pPr>
      <w:r w:rsidRPr="003D5A2B">
        <w:t>Муниципальное бюджетное дошкольное образовательное учреждение «Детский сад № 137».</w:t>
      </w:r>
    </w:p>
    <w:p w:rsidR="00EF496B" w:rsidRPr="003D5A2B" w:rsidRDefault="00EF496B" w:rsidP="003D5A2B">
      <w:pPr>
        <w:spacing w:line="360" w:lineRule="auto"/>
        <w:ind w:firstLine="540"/>
        <w:jc w:val="both"/>
      </w:pPr>
      <w:r w:rsidRPr="003D5A2B">
        <w:rPr>
          <w:b/>
          <w:i/>
        </w:rPr>
        <w:t>Сокращенное наименование Учреждения:</w:t>
      </w:r>
      <w:r w:rsidRPr="003D5A2B">
        <w:t xml:space="preserve"> </w:t>
      </w:r>
    </w:p>
    <w:p w:rsidR="00EF496B" w:rsidRPr="003D5A2B" w:rsidRDefault="00EF496B" w:rsidP="003D5A2B">
      <w:pPr>
        <w:spacing w:line="360" w:lineRule="auto"/>
        <w:ind w:firstLine="540"/>
        <w:jc w:val="both"/>
      </w:pPr>
      <w:r w:rsidRPr="003D5A2B">
        <w:t>МБДОУ «Детский сад № 137».</w:t>
      </w:r>
    </w:p>
    <w:p w:rsidR="00EF496B" w:rsidRPr="003D5A2B" w:rsidRDefault="00EF496B" w:rsidP="003D5A2B">
      <w:pPr>
        <w:pStyle w:val="21"/>
        <w:spacing w:line="360" w:lineRule="auto"/>
        <w:ind w:firstLine="540"/>
        <w:jc w:val="both"/>
        <w:rPr>
          <w:sz w:val="24"/>
        </w:rPr>
      </w:pPr>
      <w:r w:rsidRPr="003D5A2B">
        <w:rPr>
          <w:b/>
          <w:i/>
          <w:sz w:val="24"/>
        </w:rPr>
        <w:t>Местонахождение Учреждения:</w:t>
      </w:r>
      <w:r w:rsidRPr="003D5A2B">
        <w:rPr>
          <w:sz w:val="24"/>
        </w:rPr>
        <w:t xml:space="preserve"> </w:t>
      </w:r>
    </w:p>
    <w:p w:rsidR="00EF496B" w:rsidRPr="003D5A2B" w:rsidRDefault="00EF496B" w:rsidP="003D5A2B">
      <w:pPr>
        <w:pStyle w:val="21"/>
        <w:spacing w:line="360" w:lineRule="auto"/>
        <w:ind w:firstLine="540"/>
        <w:jc w:val="both"/>
        <w:rPr>
          <w:sz w:val="24"/>
        </w:rPr>
      </w:pPr>
      <w:r w:rsidRPr="003D5A2B">
        <w:rPr>
          <w:sz w:val="24"/>
        </w:rPr>
        <w:t xml:space="preserve">606034, Россия, Нижегородская область, г. Дзержинск ул. Галкина, дом 13-а.        </w:t>
      </w:r>
    </w:p>
    <w:p w:rsidR="00EF496B" w:rsidRPr="003D5A2B" w:rsidRDefault="00EF496B" w:rsidP="003D5A2B">
      <w:pPr>
        <w:pStyle w:val="21"/>
        <w:spacing w:line="360" w:lineRule="auto"/>
        <w:ind w:firstLine="540"/>
        <w:jc w:val="both"/>
        <w:rPr>
          <w:b/>
          <w:i/>
          <w:sz w:val="24"/>
        </w:rPr>
      </w:pPr>
      <w:r w:rsidRPr="003D5A2B">
        <w:rPr>
          <w:b/>
          <w:i/>
          <w:sz w:val="24"/>
        </w:rPr>
        <w:t>Деятельность администрации по управлению ДОУ осуществляется на основе:</w:t>
      </w:r>
    </w:p>
    <w:p w:rsidR="00EF496B" w:rsidRPr="00F0079B" w:rsidRDefault="00EF496B" w:rsidP="003D5A2B">
      <w:pPr>
        <w:pStyle w:val="21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3D5A2B">
        <w:rPr>
          <w:sz w:val="24"/>
        </w:rPr>
        <w:t xml:space="preserve">Устава, утвержденного Постановлением администрации города Дзержинска Нижегородской </w:t>
      </w:r>
      <w:r w:rsidRPr="00F0079B">
        <w:rPr>
          <w:sz w:val="24"/>
        </w:rPr>
        <w:t xml:space="preserve">области от </w:t>
      </w:r>
      <w:r w:rsidR="00F0079B" w:rsidRPr="00F0079B">
        <w:rPr>
          <w:sz w:val="24"/>
        </w:rPr>
        <w:t>07.06.2017</w:t>
      </w:r>
      <w:r w:rsidRPr="00F0079B">
        <w:rPr>
          <w:sz w:val="24"/>
        </w:rPr>
        <w:t xml:space="preserve"> г. за № </w:t>
      </w:r>
      <w:r w:rsidR="00F0079B" w:rsidRPr="00F0079B">
        <w:rPr>
          <w:sz w:val="24"/>
        </w:rPr>
        <w:t>1892</w:t>
      </w:r>
      <w:r w:rsidRPr="00F0079B">
        <w:rPr>
          <w:sz w:val="24"/>
        </w:rPr>
        <w:t xml:space="preserve">; </w:t>
      </w:r>
    </w:p>
    <w:p w:rsidR="00EF496B" w:rsidRPr="00F0079B" w:rsidRDefault="00EF496B" w:rsidP="003D5A2B">
      <w:pPr>
        <w:pStyle w:val="21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F0079B">
        <w:rPr>
          <w:sz w:val="24"/>
        </w:rPr>
        <w:t>Лицензии серии 52, № 002480, регистрационный № 10071 от 06 марта 2012 г.;</w:t>
      </w:r>
    </w:p>
    <w:p w:rsidR="00EF496B" w:rsidRPr="003D5A2B" w:rsidRDefault="00EF496B" w:rsidP="003D5A2B">
      <w:pPr>
        <w:pStyle w:val="21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3D5A2B">
        <w:rPr>
          <w:sz w:val="24"/>
        </w:rPr>
        <w:t xml:space="preserve">Аттестационного заключения № 1612 Министерств образования и науки Нижегородской области от 10.06.2003, регистрационный № 1612; </w:t>
      </w:r>
    </w:p>
    <w:p w:rsidR="00EF496B" w:rsidRPr="003D5A2B" w:rsidRDefault="00EF496B" w:rsidP="003D5A2B">
      <w:pPr>
        <w:pStyle w:val="21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3D5A2B">
        <w:rPr>
          <w:sz w:val="24"/>
        </w:rPr>
        <w:t>Свидетельства о государственной аккредитации серия АА № 058190; регистрационный № 1612 от 11.07.2003 г.;</w:t>
      </w:r>
    </w:p>
    <w:p w:rsidR="00EF496B" w:rsidRPr="003D5A2B" w:rsidRDefault="00EF496B" w:rsidP="003D5A2B">
      <w:pPr>
        <w:pStyle w:val="21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3D5A2B">
        <w:rPr>
          <w:sz w:val="24"/>
        </w:rPr>
        <w:t>Свидетельства о государственной регистрации права от 21.12.2011 г., серия 52 АД, № 271292;</w:t>
      </w:r>
    </w:p>
    <w:p w:rsidR="00EF496B" w:rsidRPr="003D5A2B" w:rsidRDefault="00EF496B" w:rsidP="003D5A2B">
      <w:pPr>
        <w:pStyle w:val="21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3D5A2B">
        <w:rPr>
          <w:sz w:val="24"/>
        </w:rPr>
        <w:t>Свидетельства Федеральной налоговой службы о внесении записи в Единый государственный реестр юридических лиц от 17.11.2011 г., серия 52 № 004767865;</w:t>
      </w:r>
    </w:p>
    <w:p w:rsidR="00EF496B" w:rsidRPr="003D5A2B" w:rsidRDefault="00EF496B" w:rsidP="003D5A2B">
      <w:pPr>
        <w:pStyle w:val="21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3D5A2B">
        <w:rPr>
          <w:sz w:val="24"/>
        </w:rPr>
        <w:t>Свидетельства Федеральной налоговой службы о постановке на учет российской организации в налоговом органе по месту ее нахожд</w:t>
      </w:r>
      <w:r w:rsidRPr="003D5A2B">
        <w:rPr>
          <w:sz w:val="24"/>
        </w:rPr>
        <w:t>е</w:t>
      </w:r>
      <w:r w:rsidRPr="003D5A2B">
        <w:rPr>
          <w:sz w:val="24"/>
        </w:rPr>
        <w:t>ния от 17.07.2000 г., серия 52 № 004766138;</w:t>
      </w:r>
    </w:p>
    <w:p w:rsidR="00EF496B" w:rsidRPr="003D5A2B" w:rsidRDefault="00EF496B" w:rsidP="003D5A2B">
      <w:pPr>
        <w:pStyle w:val="21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3D5A2B">
        <w:rPr>
          <w:sz w:val="24"/>
        </w:rPr>
        <w:lastRenderedPageBreak/>
        <w:t>Лицензии на осуществление медицинской деятельности № 52-01-000959 от 03.08.2007 г.</w:t>
      </w:r>
    </w:p>
    <w:p w:rsidR="00EF496B" w:rsidRPr="003D5A2B" w:rsidRDefault="00EF496B" w:rsidP="003D5A2B">
      <w:pPr>
        <w:pStyle w:val="21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3D5A2B">
        <w:rPr>
          <w:sz w:val="24"/>
        </w:rPr>
        <w:t>Договора между МБДОУ «Детский сад № 137» и родителями (законными представителями) ребенка.</w:t>
      </w:r>
    </w:p>
    <w:p w:rsidR="00C41BB0" w:rsidRDefault="00C41BB0" w:rsidP="004D3C71">
      <w:pPr>
        <w:pStyle w:val="af"/>
        <w:ind w:left="1080"/>
        <w:jc w:val="center"/>
        <w:rPr>
          <w:b/>
          <w:szCs w:val="32"/>
        </w:rPr>
      </w:pPr>
    </w:p>
    <w:p w:rsidR="005A350E" w:rsidRPr="00C41BB0" w:rsidRDefault="004D3C71" w:rsidP="004D3C71">
      <w:pPr>
        <w:pStyle w:val="af"/>
        <w:ind w:left="1080"/>
        <w:jc w:val="center"/>
        <w:rPr>
          <w:b/>
          <w:szCs w:val="32"/>
        </w:rPr>
      </w:pPr>
      <w:r w:rsidRPr="00C41BB0">
        <w:rPr>
          <w:b/>
          <w:szCs w:val="32"/>
        </w:rPr>
        <w:t xml:space="preserve">Раздел </w:t>
      </w:r>
      <w:r w:rsidRPr="00C41BB0">
        <w:rPr>
          <w:b/>
          <w:szCs w:val="32"/>
          <w:lang w:val="en-US"/>
        </w:rPr>
        <w:t>I</w:t>
      </w:r>
      <w:r w:rsidRPr="00C41BB0">
        <w:rPr>
          <w:b/>
          <w:szCs w:val="32"/>
        </w:rPr>
        <w:t xml:space="preserve">. </w:t>
      </w:r>
      <w:r w:rsidR="005A350E" w:rsidRPr="00C41BB0">
        <w:rPr>
          <w:b/>
          <w:szCs w:val="32"/>
        </w:rPr>
        <w:t>Анализ работы за 201</w:t>
      </w:r>
      <w:r w:rsidR="006F543E" w:rsidRPr="00C41BB0">
        <w:rPr>
          <w:b/>
          <w:szCs w:val="32"/>
        </w:rPr>
        <w:t>6</w:t>
      </w:r>
      <w:r w:rsidR="005A350E" w:rsidRPr="00C41BB0">
        <w:rPr>
          <w:b/>
          <w:szCs w:val="32"/>
        </w:rPr>
        <w:t xml:space="preserve"> – 201</w:t>
      </w:r>
      <w:r w:rsidR="006F543E" w:rsidRPr="00C41BB0">
        <w:rPr>
          <w:b/>
          <w:szCs w:val="32"/>
        </w:rPr>
        <w:t>7</w:t>
      </w:r>
      <w:r w:rsidR="005A350E" w:rsidRPr="00C41BB0">
        <w:rPr>
          <w:b/>
          <w:szCs w:val="32"/>
        </w:rPr>
        <w:t xml:space="preserve"> учебный год</w:t>
      </w:r>
    </w:p>
    <w:p w:rsidR="004D3C71" w:rsidRPr="004D3C71" w:rsidRDefault="004D3C71" w:rsidP="004D3C71">
      <w:pPr>
        <w:pStyle w:val="af"/>
        <w:ind w:left="1080"/>
        <w:jc w:val="center"/>
        <w:rPr>
          <w:sz w:val="20"/>
          <w:szCs w:val="32"/>
        </w:rPr>
      </w:pPr>
      <w:r w:rsidRPr="004D3C71">
        <w:rPr>
          <w:sz w:val="20"/>
          <w:szCs w:val="32"/>
        </w:rPr>
        <w:t>(</w:t>
      </w:r>
      <w:r>
        <w:rPr>
          <w:sz w:val="20"/>
          <w:szCs w:val="32"/>
        </w:rPr>
        <w:t>К.Ю. Белая «Программы и планы в ДОО» Технология разработки в соответствии с ФГОС ДО, ТЦ СФЕРА, 2014 г.</w:t>
      </w:r>
      <w:r w:rsidR="0085129F">
        <w:rPr>
          <w:sz w:val="20"/>
          <w:szCs w:val="32"/>
        </w:rPr>
        <w:t>, стр. 41 - 53</w:t>
      </w:r>
      <w:r>
        <w:rPr>
          <w:sz w:val="20"/>
          <w:szCs w:val="32"/>
        </w:rPr>
        <w:t>)</w:t>
      </w:r>
    </w:p>
    <w:p w:rsidR="005A350E" w:rsidRPr="00DE2325" w:rsidRDefault="005A350E" w:rsidP="005A350E">
      <w:pPr>
        <w:ind w:left="720"/>
        <w:rPr>
          <w:b/>
          <w:i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"/>
        <w:gridCol w:w="1642"/>
        <w:gridCol w:w="11273"/>
        <w:gridCol w:w="1728"/>
      </w:tblGrid>
      <w:tr w:rsidR="005A350E" w:rsidRPr="003D5A2B" w:rsidTr="00C34AF5">
        <w:tc>
          <w:tcPr>
            <w:tcW w:w="126" w:type="pct"/>
          </w:tcPr>
          <w:p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>№</w:t>
            </w:r>
          </w:p>
        </w:tc>
        <w:tc>
          <w:tcPr>
            <w:tcW w:w="547" w:type="pct"/>
          </w:tcPr>
          <w:p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>Раздел</w:t>
            </w:r>
          </w:p>
        </w:tc>
        <w:tc>
          <w:tcPr>
            <w:tcW w:w="3752" w:type="pct"/>
          </w:tcPr>
          <w:p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>Результативность</w:t>
            </w:r>
          </w:p>
        </w:tc>
        <w:tc>
          <w:tcPr>
            <w:tcW w:w="575" w:type="pct"/>
          </w:tcPr>
          <w:p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 xml:space="preserve">Перспективы </w:t>
            </w:r>
          </w:p>
          <w:p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>планиров</w:t>
            </w:r>
            <w:r w:rsidRPr="003D5A2B">
              <w:rPr>
                <w:b/>
              </w:rPr>
              <w:t>а</w:t>
            </w:r>
            <w:r w:rsidRPr="003D5A2B">
              <w:rPr>
                <w:b/>
              </w:rPr>
              <w:t>ния</w:t>
            </w:r>
          </w:p>
        </w:tc>
      </w:tr>
      <w:tr w:rsidR="005A350E" w:rsidRPr="003D5A2B" w:rsidTr="00C34AF5">
        <w:tc>
          <w:tcPr>
            <w:tcW w:w="126" w:type="pct"/>
          </w:tcPr>
          <w:p w:rsidR="00017137" w:rsidRDefault="00017137" w:rsidP="00560767">
            <w:pPr>
              <w:jc w:val="center"/>
              <w:rPr>
                <w:b/>
              </w:rPr>
            </w:pPr>
          </w:p>
          <w:p w:rsidR="005A350E" w:rsidRPr="003D5A2B" w:rsidRDefault="004D3C71" w:rsidP="00560767">
            <w:pPr>
              <w:jc w:val="center"/>
              <w:rPr>
                <w:b/>
              </w:rPr>
            </w:pPr>
            <w:r w:rsidRPr="003D5A2B">
              <w:rPr>
                <w:b/>
              </w:rPr>
              <w:t>1</w:t>
            </w:r>
          </w:p>
        </w:tc>
        <w:tc>
          <w:tcPr>
            <w:tcW w:w="547" w:type="pct"/>
          </w:tcPr>
          <w:p w:rsidR="00017137" w:rsidRDefault="00017137" w:rsidP="000941BA">
            <w:pPr>
              <w:jc w:val="center"/>
              <w:rPr>
                <w:b/>
                <w:i/>
              </w:rPr>
            </w:pPr>
          </w:p>
          <w:p w:rsidR="005A350E" w:rsidRPr="00017137" w:rsidRDefault="005A350E" w:rsidP="000941BA">
            <w:pPr>
              <w:jc w:val="center"/>
              <w:rPr>
                <w:b/>
              </w:rPr>
            </w:pPr>
            <w:r w:rsidRPr="00017137">
              <w:rPr>
                <w:b/>
              </w:rPr>
              <w:t>Обеспечение</w:t>
            </w:r>
            <w:r w:rsidR="000941BA" w:rsidRPr="00017137">
              <w:rPr>
                <w:b/>
              </w:rPr>
              <w:t xml:space="preserve"> </w:t>
            </w:r>
            <w:r w:rsidRPr="00017137">
              <w:rPr>
                <w:b/>
              </w:rPr>
              <w:t>здоровья и здорового образа жи</w:t>
            </w:r>
            <w:r w:rsidRPr="00017137">
              <w:rPr>
                <w:b/>
              </w:rPr>
              <w:t>з</w:t>
            </w:r>
            <w:r w:rsidRPr="00017137">
              <w:rPr>
                <w:b/>
              </w:rPr>
              <w:t>ни восп</w:t>
            </w:r>
            <w:r w:rsidRPr="00017137">
              <w:rPr>
                <w:b/>
              </w:rPr>
              <w:t>и</w:t>
            </w:r>
            <w:r w:rsidRPr="00017137">
              <w:rPr>
                <w:b/>
              </w:rPr>
              <w:t>танников</w:t>
            </w:r>
          </w:p>
        </w:tc>
        <w:tc>
          <w:tcPr>
            <w:tcW w:w="3752" w:type="pct"/>
          </w:tcPr>
          <w:p w:rsidR="007D475A" w:rsidRDefault="007D475A" w:rsidP="007D475A">
            <w:pPr>
              <w:pStyle w:val="af"/>
              <w:ind w:left="360"/>
              <w:rPr>
                <w:b/>
              </w:rPr>
            </w:pPr>
          </w:p>
          <w:p w:rsidR="00D81828" w:rsidRPr="00F774B8" w:rsidRDefault="00533A72" w:rsidP="00F5771B">
            <w:pPr>
              <w:pStyle w:val="af"/>
              <w:numPr>
                <w:ilvl w:val="1"/>
                <w:numId w:val="27"/>
              </w:numPr>
              <w:jc w:val="center"/>
              <w:rPr>
                <w:b/>
              </w:rPr>
            </w:pPr>
            <w:r w:rsidRPr="00F774B8">
              <w:rPr>
                <w:b/>
              </w:rPr>
              <w:t xml:space="preserve"> </w:t>
            </w:r>
            <w:r w:rsidR="00D81828" w:rsidRPr="00F774B8">
              <w:rPr>
                <w:b/>
                <w:szCs w:val="32"/>
              </w:rPr>
              <w:t>Состояние здоровья воспитанников</w:t>
            </w:r>
          </w:p>
          <w:p w:rsidR="00D81828" w:rsidRDefault="00D81828" w:rsidP="00D81828">
            <w:pPr>
              <w:jc w:val="center"/>
              <w:rPr>
                <w:b/>
              </w:rPr>
            </w:pPr>
          </w:p>
          <w:p w:rsidR="00097FA2" w:rsidRDefault="00097FA2" w:rsidP="00097FA2">
            <w:pPr>
              <w:jc w:val="center"/>
              <w:rPr>
                <w:b/>
              </w:rPr>
            </w:pPr>
            <w:r w:rsidRPr="00D81828">
              <w:rPr>
                <w:b/>
              </w:rPr>
              <w:t>Анализ количественного состава воспитанников</w:t>
            </w:r>
          </w:p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4484"/>
              <w:gridCol w:w="2188"/>
              <w:gridCol w:w="2188"/>
              <w:gridCol w:w="2187"/>
            </w:tblGrid>
            <w:tr w:rsidR="006F543E" w:rsidTr="00C34AF5">
              <w:tc>
                <w:tcPr>
                  <w:tcW w:w="2029" w:type="pct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990" w:type="pct"/>
                  <w:shd w:val="clear" w:color="auto" w:fill="FFFFFF" w:themeFill="background1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2014 год</w:t>
                  </w:r>
                </w:p>
              </w:tc>
              <w:tc>
                <w:tcPr>
                  <w:tcW w:w="990" w:type="pct"/>
                  <w:shd w:val="clear" w:color="auto" w:fill="FFFFFF" w:themeFill="background1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990" w:type="pct"/>
                  <w:shd w:val="clear" w:color="auto" w:fill="FFFFFF" w:themeFill="background1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6 год</w:t>
                  </w:r>
                </w:p>
              </w:tc>
            </w:tr>
            <w:tr w:rsidR="006F543E" w:rsidTr="00C34AF5">
              <w:tc>
                <w:tcPr>
                  <w:tcW w:w="2029" w:type="pct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</w:pPr>
                  <w:r w:rsidRPr="00F21776">
                    <w:t>Всего детей</w:t>
                  </w:r>
                </w:p>
              </w:tc>
              <w:tc>
                <w:tcPr>
                  <w:tcW w:w="990" w:type="pct"/>
                  <w:shd w:val="clear" w:color="auto" w:fill="FFFFFF" w:themeFill="background1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10</w:t>
                  </w:r>
                </w:p>
              </w:tc>
              <w:tc>
                <w:tcPr>
                  <w:tcW w:w="990" w:type="pct"/>
                  <w:shd w:val="clear" w:color="auto" w:fill="FFFFFF" w:themeFill="background1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32</w:t>
                  </w:r>
                </w:p>
              </w:tc>
              <w:tc>
                <w:tcPr>
                  <w:tcW w:w="990" w:type="pct"/>
                  <w:shd w:val="clear" w:color="auto" w:fill="FFFFFF" w:themeFill="background1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3</w:t>
                  </w:r>
                  <w:r w:rsidR="00B97531">
                    <w:t>2</w:t>
                  </w:r>
                </w:p>
              </w:tc>
            </w:tr>
            <w:tr w:rsidR="006F543E" w:rsidTr="00C34AF5">
              <w:tc>
                <w:tcPr>
                  <w:tcW w:w="2029" w:type="pct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</w:pPr>
                  <w:r w:rsidRPr="00F21776">
                    <w:t>Ранний возраст</w:t>
                  </w:r>
                </w:p>
              </w:tc>
              <w:tc>
                <w:tcPr>
                  <w:tcW w:w="990" w:type="pct"/>
                  <w:shd w:val="clear" w:color="auto" w:fill="FFFFFF" w:themeFill="background1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0</w:t>
                  </w:r>
                </w:p>
              </w:tc>
              <w:tc>
                <w:tcPr>
                  <w:tcW w:w="990" w:type="pct"/>
                  <w:shd w:val="clear" w:color="auto" w:fill="FFFFFF" w:themeFill="background1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4</w:t>
                  </w:r>
                </w:p>
              </w:tc>
              <w:tc>
                <w:tcPr>
                  <w:tcW w:w="990" w:type="pct"/>
                  <w:shd w:val="clear" w:color="auto" w:fill="FFFFFF" w:themeFill="background1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7</w:t>
                  </w:r>
                </w:p>
              </w:tc>
            </w:tr>
            <w:tr w:rsidR="006F543E" w:rsidTr="00C34AF5">
              <w:tc>
                <w:tcPr>
                  <w:tcW w:w="2029" w:type="pct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</w:pPr>
                  <w:r w:rsidRPr="00F21776">
                    <w:t>Дошкольный возраст</w:t>
                  </w:r>
                </w:p>
              </w:tc>
              <w:tc>
                <w:tcPr>
                  <w:tcW w:w="990" w:type="pct"/>
                  <w:shd w:val="clear" w:color="auto" w:fill="FFFFFF" w:themeFill="background1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70</w:t>
                  </w:r>
                </w:p>
              </w:tc>
              <w:tc>
                <w:tcPr>
                  <w:tcW w:w="990" w:type="pct"/>
                  <w:shd w:val="clear" w:color="auto" w:fill="FFFFFF" w:themeFill="background1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68</w:t>
                  </w:r>
                </w:p>
              </w:tc>
              <w:tc>
                <w:tcPr>
                  <w:tcW w:w="990" w:type="pct"/>
                  <w:shd w:val="clear" w:color="auto" w:fill="FFFFFF" w:themeFill="background1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  <w:r w:rsidR="00B97531">
                    <w:t>65</w:t>
                  </w:r>
                </w:p>
              </w:tc>
            </w:tr>
          </w:tbl>
          <w:p w:rsidR="00097FA2" w:rsidRDefault="00097FA2" w:rsidP="00097FA2"/>
          <w:p w:rsidR="00097FA2" w:rsidRPr="00B84664" w:rsidRDefault="00F774B8" w:rsidP="00097FA2">
            <w:r>
              <w:t>Общая численность воспитанников</w:t>
            </w:r>
            <w:r w:rsidR="00097FA2">
              <w:t xml:space="preserve"> в </w:t>
            </w:r>
            <w:r w:rsidR="00097FA2" w:rsidRPr="00B84664">
              <w:t>201</w:t>
            </w:r>
            <w:r>
              <w:t>6</w:t>
            </w:r>
            <w:r w:rsidR="00097FA2" w:rsidRPr="00B84664">
              <w:t xml:space="preserve"> году</w:t>
            </w:r>
            <w:r>
              <w:t xml:space="preserve"> (по сравнению с 2015 г.)</w:t>
            </w:r>
            <w:r w:rsidR="00097FA2" w:rsidRPr="00B84664">
              <w:t xml:space="preserve"> </w:t>
            </w:r>
            <w:r>
              <w:t>осталась в прежнем количестве и составила:</w:t>
            </w:r>
          </w:p>
          <w:p w:rsidR="00097FA2" w:rsidRPr="00B84664" w:rsidRDefault="00F774B8" w:rsidP="00F5771B">
            <w:pPr>
              <w:pStyle w:val="af"/>
              <w:numPr>
                <w:ilvl w:val="0"/>
                <w:numId w:val="26"/>
              </w:numPr>
              <w:contextualSpacing/>
            </w:pPr>
            <w:r>
              <w:t>ранн</w:t>
            </w:r>
            <w:r w:rsidR="00097FA2" w:rsidRPr="00B84664">
              <w:t xml:space="preserve">ий возраст – </w:t>
            </w:r>
            <w:r>
              <w:t>67</w:t>
            </w:r>
            <w:r w:rsidR="00097FA2" w:rsidRPr="00B84664">
              <w:t xml:space="preserve"> человек</w:t>
            </w:r>
          </w:p>
          <w:p w:rsidR="00097FA2" w:rsidRDefault="00097FA2" w:rsidP="00F5771B">
            <w:pPr>
              <w:pStyle w:val="af"/>
              <w:numPr>
                <w:ilvl w:val="0"/>
                <w:numId w:val="26"/>
              </w:numPr>
              <w:contextualSpacing/>
            </w:pPr>
            <w:r w:rsidRPr="00B84664">
              <w:t xml:space="preserve">дошкольный возраст – </w:t>
            </w:r>
            <w:r w:rsidR="00F774B8">
              <w:t>16</w:t>
            </w:r>
            <w:r w:rsidR="00C41BB0">
              <w:t>5</w:t>
            </w:r>
            <w:r w:rsidRPr="00B84664">
              <w:t xml:space="preserve"> человек</w:t>
            </w:r>
            <w:r>
              <w:t>.</w:t>
            </w:r>
          </w:p>
          <w:p w:rsidR="00EC425C" w:rsidRDefault="00EC425C" w:rsidP="00EC425C">
            <w:pPr>
              <w:pStyle w:val="af"/>
              <w:ind w:left="720"/>
              <w:contextualSpacing/>
            </w:pPr>
          </w:p>
          <w:p w:rsidR="006F543E" w:rsidRPr="00A81F68" w:rsidRDefault="006F543E" w:rsidP="006F543E">
            <w:pPr>
              <w:pStyle w:val="a8"/>
              <w:tabs>
                <w:tab w:val="left" w:pos="432"/>
              </w:tabs>
              <w:jc w:val="center"/>
              <w:rPr>
                <w:b/>
                <w:sz w:val="24"/>
              </w:rPr>
            </w:pPr>
            <w:r w:rsidRPr="00A81F68">
              <w:rPr>
                <w:b/>
                <w:sz w:val="24"/>
              </w:rPr>
              <w:t>Анализ основных заболеваний воспитанников</w:t>
            </w:r>
          </w:p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3841"/>
              <w:gridCol w:w="1860"/>
              <w:gridCol w:w="1069"/>
              <w:gridCol w:w="1069"/>
              <w:gridCol w:w="1067"/>
              <w:gridCol w:w="1069"/>
              <w:gridCol w:w="1072"/>
            </w:tblGrid>
            <w:tr w:rsidR="006F543E" w:rsidTr="00C34AF5">
              <w:trPr>
                <w:gridAfter w:val="5"/>
                <w:wAfter w:w="2421" w:type="pct"/>
              </w:trPr>
              <w:tc>
                <w:tcPr>
                  <w:tcW w:w="1738" w:type="pct"/>
                  <w:vMerge w:val="restart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0"/>
                    </w:rPr>
                  </w:pPr>
                </w:p>
                <w:p w:rsid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  <w:r w:rsidRPr="00F21776">
                    <w:t xml:space="preserve">Диагнозы </w:t>
                  </w:r>
                </w:p>
              </w:tc>
              <w:tc>
                <w:tcPr>
                  <w:tcW w:w="842" w:type="pct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Число случаев</w:t>
                  </w:r>
                </w:p>
              </w:tc>
            </w:tr>
            <w:tr w:rsidR="006F543E" w:rsidTr="00C34AF5">
              <w:trPr>
                <w:gridAfter w:val="1"/>
                <w:wAfter w:w="486" w:type="pct"/>
              </w:trPr>
              <w:tc>
                <w:tcPr>
                  <w:tcW w:w="1738" w:type="pct"/>
                  <w:vMerge/>
                  <w:shd w:val="clear" w:color="auto" w:fill="auto"/>
                </w:tcPr>
                <w:p w:rsidR="006F543E" w:rsidRDefault="006F543E" w:rsidP="00C34AF5">
                  <w:pPr>
                    <w:framePr w:hSpace="180" w:wrap="around" w:vAnchor="text" w:hAnchor="text" w:y="1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842" w:type="pct"/>
                  <w:shd w:val="clear" w:color="auto" w:fill="auto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2014 год</w:t>
                  </w:r>
                </w:p>
              </w:tc>
              <w:tc>
                <w:tcPr>
                  <w:tcW w:w="968" w:type="pct"/>
                  <w:gridSpan w:val="2"/>
                  <w:shd w:val="clear" w:color="auto" w:fill="auto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967" w:type="pct"/>
                  <w:gridSpan w:val="2"/>
                  <w:shd w:val="clear" w:color="auto" w:fill="FFFFFF" w:themeFill="background1"/>
                </w:tcPr>
                <w:p w:rsidR="006F543E" w:rsidRPr="00F21776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6 год</w:t>
                  </w:r>
                </w:p>
              </w:tc>
            </w:tr>
            <w:tr w:rsidR="00B97531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1-3 гг.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3-7 л</w:t>
                  </w:r>
                  <w:r>
                    <w:t>.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1-3 гг.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3-7 лет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1-3 гг.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3-7 лет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 w:rsidRPr="001D4F44">
                    <w:t>ОРВИ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9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38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4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14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2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9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пневмония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1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бронхит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2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ангина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1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отит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др. заболевания органов дыхания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9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кожные заболевания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конъюнктивит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6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стоматит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>Пр. (аденоидит, рино фарингит)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11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атопич</w:t>
                  </w:r>
                  <w:proofErr w:type="spellEnd"/>
                  <w:r>
                    <w:t xml:space="preserve">. дерматит, </w:t>
                  </w:r>
                  <w:proofErr w:type="spellStart"/>
                  <w:r>
                    <w:t>аллергич</w:t>
                  </w:r>
                  <w:proofErr w:type="spellEnd"/>
                  <w:r>
                    <w:t>. сыпь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1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острый цистит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ветряная оспа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3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7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скарлатина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гастроэнтерит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инф. мононуклеоз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микроспория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B97531" w:rsidRPr="00F21776" w:rsidTr="00C34AF5">
              <w:tc>
                <w:tcPr>
                  <w:tcW w:w="1738" w:type="pct"/>
                  <w:shd w:val="clear" w:color="auto" w:fill="auto"/>
                </w:tcPr>
                <w:p w:rsidR="00B97531" w:rsidRPr="001D4F44" w:rsidRDefault="00B97531" w:rsidP="00C34AF5">
                  <w:pPr>
                    <w:framePr w:hSpace="180" w:wrap="around" w:vAnchor="text" w:hAnchor="text" w:y="1"/>
                    <w:suppressOverlap/>
                  </w:pPr>
                  <w:r>
                    <w:t>травмы</w:t>
                  </w:r>
                </w:p>
              </w:tc>
              <w:tc>
                <w:tcPr>
                  <w:tcW w:w="842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-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1</w:t>
                  </w:r>
                </w:p>
              </w:tc>
              <w:tc>
                <w:tcPr>
                  <w:tcW w:w="484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483" w:type="pct"/>
                  <w:shd w:val="clear" w:color="auto" w:fill="auto"/>
                </w:tcPr>
                <w:p w:rsidR="00B97531" w:rsidRPr="00F21776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84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</w:tcPr>
                <w:p w:rsidR="00B97531" w:rsidRPr="00F21776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</w:tr>
          </w:tbl>
          <w:p w:rsidR="006F543E" w:rsidRDefault="006F543E" w:rsidP="006F543E">
            <w:pPr>
              <w:jc w:val="both"/>
            </w:pPr>
            <w:r>
              <w:t xml:space="preserve">При сравнительном анализе отмечается </w:t>
            </w:r>
            <w:r w:rsidRPr="00A81F68">
              <w:t xml:space="preserve">снижение </w:t>
            </w:r>
            <w:r>
              <w:t>случаев основных заболеваний в 2016-2017 г.:</w:t>
            </w:r>
          </w:p>
          <w:p w:rsidR="006F543E" w:rsidRDefault="006F543E" w:rsidP="006F543E">
            <w:pPr>
              <w:pStyle w:val="af"/>
              <w:numPr>
                <w:ilvl w:val="0"/>
                <w:numId w:val="26"/>
              </w:numPr>
              <w:contextualSpacing/>
            </w:pPr>
            <w:r>
              <w:t>р</w:t>
            </w:r>
            <w:r w:rsidRPr="00F21776">
              <w:t>анний возраст</w:t>
            </w:r>
            <w:r>
              <w:t xml:space="preserve"> – 2015 г. – 104 случая,</w:t>
            </w:r>
          </w:p>
          <w:p w:rsidR="006F543E" w:rsidRDefault="006F543E" w:rsidP="006F543E">
            <w:pPr>
              <w:pStyle w:val="af"/>
              <w:ind w:left="720"/>
              <w:contextualSpacing/>
            </w:pPr>
            <w:r>
              <w:t xml:space="preserve">                              201</w:t>
            </w:r>
            <w:r w:rsidR="00A81F68">
              <w:t>6</w:t>
            </w:r>
            <w:r>
              <w:t xml:space="preserve"> г. – </w:t>
            </w:r>
            <w:r w:rsidR="00795520">
              <w:t>102</w:t>
            </w:r>
            <w:r>
              <w:t xml:space="preserve"> случаев.</w:t>
            </w:r>
          </w:p>
          <w:p w:rsidR="006F543E" w:rsidRDefault="006F543E" w:rsidP="006F543E">
            <w:r>
              <w:t xml:space="preserve">                                          Уменьшение на </w:t>
            </w:r>
            <w:r w:rsidR="00795520">
              <w:t>2</w:t>
            </w:r>
            <w:r>
              <w:t xml:space="preserve"> случа</w:t>
            </w:r>
            <w:r w:rsidR="00795520">
              <w:t>я</w:t>
            </w:r>
            <w:r>
              <w:t>.</w:t>
            </w:r>
          </w:p>
          <w:p w:rsidR="006F543E" w:rsidRDefault="006F543E" w:rsidP="006F543E">
            <w:pPr>
              <w:pStyle w:val="af"/>
              <w:numPr>
                <w:ilvl w:val="0"/>
                <w:numId w:val="26"/>
              </w:numPr>
              <w:contextualSpacing/>
            </w:pPr>
            <w:r>
              <w:t>д</w:t>
            </w:r>
            <w:r w:rsidRPr="00F21776">
              <w:t>ошкольный возраст</w:t>
            </w:r>
            <w:r>
              <w:t xml:space="preserve"> – 2015 г. – 214</w:t>
            </w:r>
            <w:r w:rsidR="00B97531">
              <w:t xml:space="preserve"> </w:t>
            </w:r>
            <w:r>
              <w:t>случаев,</w:t>
            </w:r>
          </w:p>
          <w:p w:rsidR="006F543E" w:rsidRDefault="006F543E" w:rsidP="006F543E">
            <w:pPr>
              <w:ind w:left="360"/>
              <w:contextualSpacing/>
            </w:pPr>
            <w:r>
              <w:t xml:space="preserve">                                             2016 г. – </w:t>
            </w:r>
            <w:r w:rsidR="00795520">
              <w:t>209</w:t>
            </w:r>
            <w:r>
              <w:t xml:space="preserve"> случаев.</w:t>
            </w:r>
          </w:p>
          <w:p w:rsidR="006F543E" w:rsidRDefault="006F543E" w:rsidP="006F543E">
            <w:r>
              <w:t xml:space="preserve">                                                   Уменьшение на </w:t>
            </w:r>
            <w:r w:rsidR="00795520">
              <w:t>5</w:t>
            </w:r>
            <w:r>
              <w:t xml:space="preserve"> случ</w:t>
            </w:r>
            <w:r w:rsidR="00A81F68">
              <w:t>а</w:t>
            </w:r>
            <w:r w:rsidR="00795520">
              <w:t>ев</w:t>
            </w:r>
            <w:r>
              <w:t>.</w:t>
            </w:r>
          </w:p>
          <w:p w:rsidR="006F543E" w:rsidRPr="001A6B1E" w:rsidRDefault="006F543E" w:rsidP="006F543E">
            <w:pPr>
              <w:jc w:val="both"/>
            </w:pPr>
            <w:r w:rsidRPr="001A6B1E">
              <w:t>Вывод: анализ структуры заболеваемости воспитанников в ДОУ, в случаях по данным статистических о</w:t>
            </w:r>
            <w:r w:rsidRPr="001A6B1E">
              <w:t>т</w:t>
            </w:r>
            <w:r w:rsidRPr="001A6B1E">
              <w:t>четов показал, что значительную часть заболеваний составля</w:t>
            </w:r>
            <w:r>
              <w:t>ю</w:t>
            </w:r>
            <w:r w:rsidRPr="001A6B1E">
              <w:t xml:space="preserve">т ОРВИ, ОРЗ, грипп и острые инфекции верхних дыхательных путей. </w:t>
            </w:r>
          </w:p>
          <w:p w:rsidR="00097FA2" w:rsidRPr="00795520" w:rsidRDefault="00097FA2" w:rsidP="00097FA2">
            <w:pPr>
              <w:jc w:val="both"/>
            </w:pPr>
            <w:r w:rsidRPr="00795520">
              <w:t>ОРВИ и грипп составляют больший процент заболеваний:</w:t>
            </w:r>
          </w:p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924"/>
              <w:gridCol w:w="2523"/>
              <w:gridCol w:w="4085"/>
              <w:gridCol w:w="3515"/>
            </w:tblGrid>
            <w:tr w:rsidR="00097FA2" w:rsidTr="006C5663">
              <w:tc>
                <w:tcPr>
                  <w:tcW w:w="418" w:type="pct"/>
                </w:tcPr>
                <w:p w:rsidR="00097FA2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Год</w:t>
                  </w:r>
                </w:p>
              </w:tc>
              <w:tc>
                <w:tcPr>
                  <w:tcW w:w="1142" w:type="pct"/>
                </w:tcPr>
                <w:p w:rsidR="00097FA2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Всего заболеваний</w:t>
                  </w:r>
                </w:p>
              </w:tc>
              <w:tc>
                <w:tcPr>
                  <w:tcW w:w="1849" w:type="pct"/>
                </w:tcPr>
                <w:p w:rsidR="00097FA2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Кол-во простудных заболеваний</w:t>
                  </w:r>
                </w:p>
              </w:tc>
              <w:tc>
                <w:tcPr>
                  <w:tcW w:w="1591" w:type="pct"/>
                </w:tcPr>
                <w:p w:rsidR="00097FA2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% простудных заболеваний</w:t>
                  </w:r>
                </w:p>
              </w:tc>
            </w:tr>
            <w:tr w:rsidR="006F543E" w:rsidTr="006C5663">
              <w:tc>
                <w:tcPr>
                  <w:tcW w:w="418" w:type="pct"/>
                  <w:shd w:val="clear" w:color="auto" w:fill="auto"/>
                </w:tcPr>
                <w:p w:rsid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4</w:t>
                  </w:r>
                </w:p>
              </w:tc>
              <w:tc>
                <w:tcPr>
                  <w:tcW w:w="1142" w:type="pct"/>
                  <w:shd w:val="clear" w:color="auto" w:fill="auto"/>
                </w:tcPr>
                <w:p w:rsid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29</w:t>
                  </w:r>
                </w:p>
              </w:tc>
              <w:tc>
                <w:tcPr>
                  <w:tcW w:w="1849" w:type="pct"/>
                  <w:shd w:val="clear" w:color="auto" w:fill="auto"/>
                </w:tcPr>
                <w:p w:rsid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47</w:t>
                  </w:r>
                </w:p>
              </w:tc>
              <w:tc>
                <w:tcPr>
                  <w:tcW w:w="1591" w:type="pct"/>
                  <w:shd w:val="clear" w:color="auto" w:fill="auto"/>
                </w:tcPr>
                <w:p w:rsid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8,7%</w:t>
                  </w:r>
                </w:p>
              </w:tc>
            </w:tr>
            <w:tr w:rsidR="006F543E" w:rsidTr="006C5663">
              <w:trPr>
                <w:trHeight w:val="201"/>
              </w:trPr>
              <w:tc>
                <w:tcPr>
                  <w:tcW w:w="418" w:type="pct"/>
                  <w:shd w:val="clear" w:color="auto" w:fill="auto"/>
                </w:tcPr>
                <w:p w:rsid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5</w:t>
                  </w:r>
                </w:p>
              </w:tc>
              <w:tc>
                <w:tcPr>
                  <w:tcW w:w="1142" w:type="pct"/>
                  <w:shd w:val="clear" w:color="auto" w:fill="auto"/>
                </w:tcPr>
                <w:p w:rsid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88</w:t>
                  </w:r>
                </w:p>
              </w:tc>
              <w:tc>
                <w:tcPr>
                  <w:tcW w:w="1849" w:type="pct"/>
                  <w:shd w:val="clear" w:color="auto" w:fill="auto"/>
                </w:tcPr>
                <w:p w:rsid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18</w:t>
                  </w:r>
                </w:p>
              </w:tc>
              <w:tc>
                <w:tcPr>
                  <w:tcW w:w="1591" w:type="pct"/>
                  <w:shd w:val="clear" w:color="auto" w:fill="auto"/>
                </w:tcPr>
                <w:p w:rsid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5,1%</w:t>
                  </w:r>
                </w:p>
              </w:tc>
            </w:tr>
            <w:tr w:rsidR="006F543E" w:rsidTr="006C5663">
              <w:trPr>
                <w:trHeight w:val="201"/>
              </w:trPr>
              <w:tc>
                <w:tcPr>
                  <w:tcW w:w="418" w:type="pct"/>
                  <w:tcBorders>
                    <w:bottom w:val="single" w:sz="4" w:space="0" w:color="auto"/>
                  </w:tcBorders>
                </w:tcPr>
                <w:p w:rsid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6</w:t>
                  </w:r>
                </w:p>
              </w:tc>
              <w:tc>
                <w:tcPr>
                  <w:tcW w:w="1142" w:type="pct"/>
                  <w:tcBorders>
                    <w:bottom w:val="single" w:sz="4" w:space="0" w:color="auto"/>
                  </w:tcBorders>
                </w:tcPr>
                <w:p w:rsidR="006F543E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11</w:t>
                  </w:r>
                </w:p>
              </w:tc>
              <w:tc>
                <w:tcPr>
                  <w:tcW w:w="1849" w:type="pct"/>
                  <w:tcBorders>
                    <w:bottom w:val="single" w:sz="4" w:space="0" w:color="auto"/>
                  </w:tcBorders>
                </w:tcPr>
                <w:p w:rsidR="006F543E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82</w:t>
                  </w:r>
                </w:p>
              </w:tc>
              <w:tc>
                <w:tcPr>
                  <w:tcW w:w="1591" w:type="pct"/>
                  <w:tcBorders>
                    <w:bottom w:val="single" w:sz="4" w:space="0" w:color="auto"/>
                  </w:tcBorders>
                </w:tcPr>
                <w:p w:rsidR="006F543E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0,7%</w:t>
                  </w:r>
                </w:p>
              </w:tc>
            </w:tr>
          </w:tbl>
          <w:p w:rsidR="00E0119D" w:rsidRDefault="00E0119D" w:rsidP="00097FA2">
            <w:pPr>
              <w:jc w:val="center"/>
              <w:rPr>
                <w:b/>
              </w:rPr>
            </w:pPr>
          </w:p>
          <w:p w:rsidR="00097FA2" w:rsidRPr="00FC5C97" w:rsidRDefault="00097FA2" w:rsidP="00097FA2">
            <w:pPr>
              <w:jc w:val="center"/>
              <w:rPr>
                <w:b/>
              </w:rPr>
            </w:pPr>
            <w:r w:rsidRPr="00FC5C97">
              <w:rPr>
                <w:b/>
              </w:rPr>
              <w:t>Распределение детей по группам здоровья</w:t>
            </w:r>
          </w:p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1335"/>
              <w:gridCol w:w="838"/>
              <w:gridCol w:w="740"/>
              <w:gridCol w:w="740"/>
              <w:gridCol w:w="740"/>
              <w:gridCol w:w="740"/>
              <w:gridCol w:w="740"/>
              <w:gridCol w:w="740"/>
              <w:gridCol w:w="740"/>
              <w:gridCol w:w="740"/>
              <w:gridCol w:w="740"/>
              <w:gridCol w:w="740"/>
              <w:gridCol w:w="740"/>
              <w:gridCol w:w="734"/>
            </w:tblGrid>
            <w:tr w:rsidR="00723C51" w:rsidRPr="00C302D3" w:rsidTr="006C5663">
              <w:tc>
                <w:tcPr>
                  <w:tcW w:w="604" w:type="pct"/>
                  <w:vMerge w:val="restart"/>
                </w:tcPr>
                <w:p w:rsidR="00723C51" w:rsidRPr="00C302D3" w:rsidRDefault="00723C5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79" w:type="pct"/>
                </w:tcPr>
                <w:p w:rsidR="00723C51" w:rsidRPr="00723C51" w:rsidRDefault="00723C5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</w:rPr>
                  </w:pPr>
                  <w:r w:rsidRPr="00723C51">
                    <w:rPr>
                      <w:sz w:val="18"/>
                    </w:rPr>
                    <w:t>к-во детей</w:t>
                  </w:r>
                </w:p>
              </w:tc>
              <w:tc>
                <w:tcPr>
                  <w:tcW w:w="1004" w:type="pct"/>
                  <w:gridSpan w:val="3"/>
                </w:tcPr>
                <w:p w:rsidR="00723C51" w:rsidRDefault="00723C5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I</w:t>
                  </w:r>
                  <w:r w:rsidRPr="00D9384F">
                    <w:t xml:space="preserve"> </w:t>
                  </w:r>
                  <w:r>
                    <w:t>группа</w:t>
                  </w:r>
                </w:p>
              </w:tc>
              <w:tc>
                <w:tcPr>
                  <w:tcW w:w="1004" w:type="pct"/>
                  <w:gridSpan w:val="3"/>
                </w:tcPr>
                <w:p w:rsidR="00723C51" w:rsidRDefault="00723C5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II</w:t>
                  </w:r>
                  <w:r>
                    <w:t xml:space="preserve"> группа</w:t>
                  </w:r>
                </w:p>
              </w:tc>
              <w:tc>
                <w:tcPr>
                  <w:tcW w:w="1004" w:type="pct"/>
                  <w:gridSpan w:val="3"/>
                </w:tcPr>
                <w:p w:rsidR="00723C51" w:rsidRDefault="00723C5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III</w:t>
                  </w:r>
                  <w:r>
                    <w:t xml:space="preserve"> группа</w:t>
                  </w:r>
                </w:p>
              </w:tc>
              <w:tc>
                <w:tcPr>
                  <w:tcW w:w="1005" w:type="pct"/>
                  <w:gridSpan w:val="3"/>
                </w:tcPr>
                <w:p w:rsidR="00723C51" w:rsidRPr="00723C51" w:rsidRDefault="00723C5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IV</w:t>
                  </w:r>
                  <w:r>
                    <w:t xml:space="preserve"> группа</w:t>
                  </w:r>
                </w:p>
              </w:tc>
            </w:tr>
            <w:tr w:rsidR="006F543E" w:rsidRPr="00C302D3" w:rsidTr="006C5663">
              <w:tc>
                <w:tcPr>
                  <w:tcW w:w="604" w:type="pct"/>
                  <w:vMerge/>
                </w:tcPr>
                <w:p w:rsidR="006F543E" w:rsidRPr="00C302D3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79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6F543E">
                    <w:rPr>
                      <w:b/>
                    </w:rPr>
                    <w:t>2016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723C51"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6F543E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16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723C51"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6F543E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16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723C51"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6F543E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16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723C51"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6F543E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16</w:t>
                  </w:r>
                </w:p>
              </w:tc>
            </w:tr>
            <w:tr w:rsidR="006F543E" w:rsidRPr="00C302D3" w:rsidTr="006C5663">
              <w:tc>
                <w:tcPr>
                  <w:tcW w:w="604" w:type="pct"/>
                </w:tcPr>
                <w:p w:rsidR="006F543E" w:rsidRPr="00C302D3" w:rsidRDefault="006F543E" w:rsidP="00C34AF5">
                  <w:pPr>
                    <w:framePr w:hSpace="180" w:wrap="around" w:vAnchor="text" w:hAnchor="text" w:y="1"/>
                    <w:suppressOverlap/>
                  </w:pPr>
                  <w:r>
                    <w:t>до 3х лет</w:t>
                  </w:r>
                </w:p>
              </w:tc>
              <w:tc>
                <w:tcPr>
                  <w:tcW w:w="379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6F543E">
                    <w:rPr>
                      <w:b/>
                    </w:rPr>
                    <w:t>67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1A6B1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A6B1E">
                    <w:t>5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6F543E">
                    <w:t>-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A81F6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1A6B1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A6B1E">
                    <w:t>32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6F543E">
                    <w:t>59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B232E2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1A6B1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A6B1E">
                    <w:t>3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6F543E">
                    <w:t>4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B232E2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1A6B1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6F543E">
                    <w:t>-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B232E2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6F543E" w:rsidRPr="00C302D3" w:rsidTr="006C5663">
              <w:tc>
                <w:tcPr>
                  <w:tcW w:w="604" w:type="pct"/>
                </w:tcPr>
                <w:p w:rsidR="006F543E" w:rsidRPr="00C302D3" w:rsidRDefault="006F543E" w:rsidP="00C34AF5">
                  <w:pPr>
                    <w:framePr w:hSpace="180" w:wrap="around" w:vAnchor="text" w:hAnchor="text" w:y="1"/>
                    <w:suppressOverlap/>
                  </w:pPr>
                  <w:r>
                    <w:t>с 3х лет</w:t>
                  </w:r>
                </w:p>
              </w:tc>
              <w:tc>
                <w:tcPr>
                  <w:tcW w:w="379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6F543E">
                    <w:rPr>
                      <w:b/>
                    </w:rPr>
                    <w:t>170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1A6B1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A6B1E">
                    <w:t>24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6F543E">
                    <w:t>6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FC5C97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1A6B1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A6B1E">
                    <w:t>134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6F543E">
                    <w:t>131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FC5C97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8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1A6B1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A6B1E">
                    <w:t>12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6F543E">
                    <w:t>30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FC5C97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1A6B1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6F543E">
                    <w:t>2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B232E2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6F543E" w:rsidRPr="00C302D3" w:rsidTr="006C5663">
              <w:tc>
                <w:tcPr>
                  <w:tcW w:w="604" w:type="pct"/>
                </w:tcPr>
                <w:p w:rsidR="006F543E" w:rsidRPr="00C302D3" w:rsidRDefault="006F543E" w:rsidP="00C34AF5">
                  <w:pPr>
                    <w:framePr w:hSpace="180" w:wrap="around" w:vAnchor="text" w:hAnchor="text" w:y="1"/>
                    <w:suppressOverlap/>
                  </w:pPr>
                  <w:r>
                    <w:t>всего</w:t>
                  </w:r>
                </w:p>
              </w:tc>
              <w:tc>
                <w:tcPr>
                  <w:tcW w:w="379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6F543E">
                    <w:rPr>
                      <w:b/>
                    </w:rPr>
                    <w:t>23</w:t>
                  </w:r>
                  <w:r w:rsidR="00B97531">
                    <w:rPr>
                      <w:b/>
                    </w:rPr>
                    <w:t>2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1A6B1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A6B1E">
                    <w:t>29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6F543E">
                    <w:t>6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FC5C97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1A6B1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A6B1E">
                    <w:t>168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6F543E">
                    <w:t>190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FC5C97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8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1A6B1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A6B1E">
                    <w:t>15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6F543E">
                    <w:t>34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FC5C97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1A6B1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6F543E" w:rsidRDefault="006F543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6F543E">
                    <w:t>2</w:t>
                  </w:r>
                </w:p>
              </w:tc>
              <w:tc>
                <w:tcPr>
                  <w:tcW w:w="335" w:type="pct"/>
                  <w:shd w:val="clear" w:color="auto" w:fill="auto"/>
                </w:tcPr>
                <w:p w:rsidR="006F543E" w:rsidRPr="00723C51" w:rsidRDefault="00B232E2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</w:tbl>
          <w:p w:rsidR="00E0119D" w:rsidRDefault="00E0119D" w:rsidP="00097FA2">
            <w:pPr>
              <w:jc w:val="center"/>
              <w:rPr>
                <w:b/>
              </w:rPr>
            </w:pPr>
          </w:p>
          <w:p w:rsidR="00097FA2" w:rsidRPr="00795520" w:rsidRDefault="00097FA2" w:rsidP="00097FA2">
            <w:pPr>
              <w:jc w:val="center"/>
              <w:rPr>
                <w:b/>
              </w:rPr>
            </w:pPr>
            <w:r w:rsidRPr="00795520">
              <w:rPr>
                <w:b/>
              </w:rPr>
              <w:t>Часто болеющие дети</w:t>
            </w:r>
          </w:p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1484"/>
              <w:gridCol w:w="2150"/>
              <w:gridCol w:w="1487"/>
              <w:gridCol w:w="2152"/>
              <w:gridCol w:w="1463"/>
              <w:gridCol w:w="2311"/>
            </w:tblGrid>
            <w:tr w:rsidR="007F3E03" w:rsidRPr="00C302D3" w:rsidTr="006C5663">
              <w:trPr>
                <w:trHeight w:val="161"/>
              </w:trPr>
              <w:tc>
                <w:tcPr>
                  <w:tcW w:w="1644" w:type="pct"/>
                  <w:gridSpan w:val="2"/>
                  <w:shd w:val="clear" w:color="auto" w:fill="auto"/>
                </w:tcPr>
                <w:p w:rsidR="007F3E03" w:rsidRPr="00C302D3" w:rsidRDefault="007F3E0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4 год</w:t>
                  </w:r>
                </w:p>
              </w:tc>
              <w:tc>
                <w:tcPr>
                  <w:tcW w:w="1647" w:type="pct"/>
                  <w:gridSpan w:val="2"/>
                  <w:shd w:val="clear" w:color="auto" w:fill="auto"/>
                </w:tcPr>
                <w:p w:rsidR="007F3E03" w:rsidRPr="00C302D3" w:rsidRDefault="007F3E0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1709" w:type="pct"/>
                  <w:gridSpan w:val="2"/>
                </w:tcPr>
                <w:p w:rsidR="007F3E03" w:rsidRPr="00C302D3" w:rsidRDefault="007F3E0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6 год</w:t>
                  </w:r>
                </w:p>
              </w:tc>
            </w:tr>
            <w:tr w:rsidR="007F3E03" w:rsidRPr="00C302D3" w:rsidTr="006C5663">
              <w:tc>
                <w:tcPr>
                  <w:tcW w:w="672" w:type="pct"/>
                  <w:shd w:val="clear" w:color="auto" w:fill="auto"/>
                </w:tcPr>
                <w:p w:rsidR="007F3E03" w:rsidRDefault="007F3E0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кол-во сл</w:t>
                  </w:r>
                  <w:r>
                    <w:t>у</w:t>
                  </w:r>
                  <w:r>
                    <w:t>чаев</w:t>
                  </w:r>
                </w:p>
              </w:tc>
              <w:tc>
                <w:tcPr>
                  <w:tcW w:w="973" w:type="pct"/>
                  <w:shd w:val="clear" w:color="auto" w:fill="auto"/>
                </w:tcPr>
                <w:p w:rsidR="007F3E03" w:rsidRDefault="007F3E0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% от общего кол</w:t>
                  </w:r>
                  <w:r>
                    <w:t>и</w:t>
                  </w:r>
                  <w:r>
                    <w:t>чества детей</w:t>
                  </w:r>
                </w:p>
              </w:tc>
              <w:tc>
                <w:tcPr>
                  <w:tcW w:w="673" w:type="pct"/>
                  <w:shd w:val="clear" w:color="auto" w:fill="auto"/>
                </w:tcPr>
                <w:p w:rsidR="007F3E03" w:rsidRDefault="007F3E0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кол-во сл</w:t>
                  </w:r>
                  <w:r>
                    <w:t>у</w:t>
                  </w:r>
                  <w:r>
                    <w:t>чаев</w:t>
                  </w:r>
                </w:p>
              </w:tc>
              <w:tc>
                <w:tcPr>
                  <w:tcW w:w="974" w:type="pct"/>
                  <w:shd w:val="clear" w:color="auto" w:fill="auto"/>
                </w:tcPr>
                <w:p w:rsidR="007F3E03" w:rsidRDefault="007F3E0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% от общего кол</w:t>
                  </w:r>
                  <w:r>
                    <w:t>и</w:t>
                  </w:r>
                  <w:r>
                    <w:t>чества детей</w:t>
                  </w:r>
                </w:p>
              </w:tc>
              <w:tc>
                <w:tcPr>
                  <w:tcW w:w="662" w:type="pct"/>
                </w:tcPr>
                <w:p w:rsidR="007F3E03" w:rsidRDefault="007F3E0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кол-во сл</w:t>
                  </w:r>
                  <w:r>
                    <w:t>у</w:t>
                  </w:r>
                  <w:r>
                    <w:t>чаев</w:t>
                  </w:r>
                </w:p>
              </w:tc>
              <w:tc>
                <w:tcPr>
                  <w:tcW w:w="1046" w:type="pct"/>
                </w:tcPr>
                <w:p w:rsidR="007F3E03" w:rsidRDefault="007F3E0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% от общего колич</w:t>
                  </w:r>
                  <w:r>
                    <w:t>е</w:t>
                  </w:r>
                  <w:r>
                    <w:t>ства детей</w:t>
                  </w:r>
                </w:p>
              </w:tc>
            </w:tr>
            <w:tr w:rsidR="007F3E03" w:rsidRPr="00C302D3" w:rsidTr="006C5663">
              <w:trPr>
                <w:trHeight w:val="149"/>
              </w:trPr>
              <w:tc>
                <w:tcPr>
                  <w:tcW w:w="672" w:type="pct"/>
                  <w:shd w:val="clear" w:color="auto" w:fill="auto"/>
                </w:tcPr>
                <w:p w:rsidR="007F3E03" w:rsidRDefault="007F3E0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lastRenderedPageBreak/>
                    <w:t>98</w:t>
                  </w:r>
                </w:p>
              </w:tc>
              <w:tc>
                <w:tcPr>
                  <w:tcW w:w="973" w:type="pct"/>
                  <w:shd w:val="clear" w:color="auto" w:fill="auto"/>
                </w:tcPr>
                <w:p w:rsidR="007F3E03" w:rsidRDefault="007F3E0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5,4%</w:t>
                  </w:r>
                </w:p>
              </w:tc>
              <w:tc>
                <w:tcPr>
                  <w:tcW w:w="673" w:type="pct"/>
                  <w:shd w:val="clear" w:color="auto" w:fill="auto"/>
                </w:tcPr>
                <w:p w:rsidR="007F3E03" w:rsidRDefault="007F3E0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2</w:t>
                  </w:r>
                </w:p>
              </w:tc>
              <w:tc>
                <w:tcPr>
                  <w:tcW w:w="974" w:type="pct"/>
                  <w:shd w:val="clear" w:color="auto" w:fill="auto"/>
                </w:tcPr>
                <w:p w:rsidR="007F3E03" w:rsidRDefault="007F3E0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3,8%</w:t>
                  </w:r>
                </w:p>
              </w:tc>
              <w:tc>
                <w:tcPr>
                  <w:tcW w:w="662" w:type="pct"/>
                </w:tcPr>
                <w:p w:rsidR="007F3E03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8детей/42 случая</w:t>
                  </w:r>
                </w:p>
              </w:tc>
              <w:tc>
                <w:tcPr>
                  <w:tcW w:w="1046" w:type="pct"/>
                </w:tcPr>
                <w:p w:rsidR="007F3E03" w:rsidRDefault="00795520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,7%</w:t>
                  </w:r>
                </w:p>
              </w:tc>
            </w:tr>
          </w:tbl>
          <w:p w:rsidR="00E0119D" w:rsidRDefault="00E0119D" w:rsidP="00097FA2">
            <w:pPr>
              <w:jc w:val="center"/>
              <w:rPr>
                <w:b/>
                <w:szCs w:val="32"/>
              </w:rPr>
            </w:pPr>
          </w:p>
          <w:p w:rsidR="00097FA2" w:rsidRPr="00C36723" w:rsidRDefault="00097FA2" w:rsidP="00097FA2">
            <w:pPr>
              <w:jc w:val="center"/>
              <w:rPr>
                <w:b/>
                <w:szCs w:val="32"/>
              </w:rPr>
            </w:pPr>
            <w:r w:rsidRPr="00C36723">
              <w:rPr>
                <w:b/>
                <w:szCs w:val="32"/>
              </w:rPr>
              <w:t>Сравнительный анализ заболеваемости воспитанников</w:t>
            </w:r>
          </w:p>
          <w:p w:rsidR="00E0119D" w:rsidRDefault="00E0119D" w:rsidP="00097FA2">
            <w:pPr>
              <w:jc w:val="center"/>
              <w:rPr>
                <w:b/>
                <w:szCs w:val="32"/>
              </w:rPr>
            </w:pPr>
          </w:p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1078"/>
              <w:gridCol w:w="1206"/>
              <w:gridCol w:w="1918"/>
              <w:gridCol w:w="2013"/>
              <w:gridCol w:w="1829"/>
              <w:gridCol w:w="3003"/>
            </w:tblGrid>
            <w:tr w:rsidR="00097FA2" w:rsidTr="00C34AF5">
              <w:trPr>
                <w:trHeight w:val="562"/>
              </w:trPr>
              <w:tc>
                <w:tcPr>
                  <w:tcW w:w="488" w:type="pct"/>
                  <w:vMerge w:val="restart"/>
                </w:tcPr>
                <w:p w:rsidR="00097FA2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  <w:p w:rsidR="00097FA2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  <w:r w:rsidRPr="00F21776">
                    <w:t xml:space="preserve">Год </w:t>
                  </w:r>
                </w:p>
              </w:tc>
              <w:tc>
                <w:tcPr>
                  <w:tcW w:w="546" w:type="pct"/>
                  <w:vMerge w:val="restart"/>
                </w:tcPr>
                <w:p w:rsidR="00097FA2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  <w:p w:rsidR="00097FA2" w:rsidRPr="001D4F44" w:rsidRDefault="00097FA2" w:rsidP="00C34AF5">
                  <w:pPr>
                    <w:framePr w:hSpace="180" w:wrap="around" w:vAnchor="text" w:hAnchor="text" w:y="1"/>
                    <w:suppressOverlap/>
                  </w:pPr>
                  <w:r w:rsidRPr="001D4F44">
                    <w:t>Кол-во</w:t>
                  </w:r>
                </w:p>
                <w:p w:rsidR="00097FA2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  <w:r w:rsidRPr="001D4F44">
                    <w:t>детей</w:t>
                  </w:r>
                </w:p>
              </w:tc>
              <w:tc>
                <w:tcPr>
                  <w:tcW w:w="868" w:type="pct"/>
                </w:tcPr>
                <w:p w:rsidR="00097FA2" w:rsidRPr="00F21776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Ранний во</w:t>
                  </w:r>
                  <w:r>
                    <w:t>з</w:t>
                  </w:r>
                  <w:r>
                    <w:t>раст</w:t>
                  </w:r>
                </w:p>
              </w:tc>
              <w:tc>
                <w:tcPr>
                  <w:tcW w:w="911" w:type="pct"/>
                </w:tcPr>
                <w:p w:rsidR="00097FA2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Дошкольный</w:t>
                  </w:r>
                  <w:r>
                    <w:t xml:space="preserve"> </w:t>
                  </w:r>
                  <w:r w:rsidRPr="00F21776">
                    <w:t>во</w:t>
                  </w:r>
                  <w:r w:rsidRPr="00F21776">
                    <w:t>з</w:t>
                  </w:r>
                  <w:r w:rsidRPr="00F21776">
                    <w:t>раст</w:t>
                  </w:r>
                </w:p>
              </w:tc>
              <w:tc>
                <w:tcPr>
                  <w:tcW w:w="2187" w:type="pct"/>
                  <w:gridSpan w:val="2"/>
                </w:tcPr>
                <w:p w:rsidR="00097FA2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Всего</w:t>
                  </w:r>
                </w:p>
              </w:tc>
            </w:tr>
            <w:tr w:rsidR="00097FA2" w:rsidTr="00C34AF5">
              <w:tc>
                <w:tcPr>
                  <w:tcW w:w="488" w:type="pct"/>
                  <w:vMerge/>
                </w:tcPr>
                <w:p w:rsidR="00097FA2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46" w:type="pct"/>
                  <w:vMerge/>
                </w:tcPr>
                <w:p w:rsidR="00097FA2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68" w:type="pct"/>
                </w:tcPr>
                <w:p w:rsidR="00097FA2" w:rsidRPr="00471EA7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показатель по МБДОУ</w:t>
                  </w:r>
                </w:p>
              </w:tc>
              <w:tc>
                <w:tcPr>
                  <w:tcW w:w="911" w:type="pct"/>
                </w:tcPr>
                <w:p w:rsidR="00097FA2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 xml:space="preserve">показатель по </w:t>
                  </w:r>
                </w:p>
                <w:p w:rsidR="00097FA2" w:rsidRPr="00471EA7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МБДОУ</w:t>
                  </w:r>
                </w:p>
              </w:tc>
              <w:tc>
                <w:tcPr>
                  <w:tcW w:w="828" w:type="pct"/>
                  <w:shd w:val="clear" w:color="auto" w:fill="FFFFFF" w:themeFill="background1"/>
                </w:tcPr>
                <w:p w:rsidR="00097FA2" w:rsidRPr="00471EA7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 xml:space="preserve">показатель по </w:t>
                  </w:r>
                  <w:r w:rsidR="00E0119D">
                    <w:t>М</w:t>
                  </w:r>
                  <w:r>
                    <w:t>БДОУ</w:t>
                  </w:r>
                </w:p>
              </w:tc>
              <w:tc>
                <w:tcPr>
                  <w:tcW w:w="1359" w:type="pct"/>
                </w:tcPr>
                <w:p w:rsidR="00097FA2" w:rsidRPr="00471EA7" w:rsidRDefault="00097FA2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показатель по городу</w:t>
                  </w:r>
                </w:p>
              </w:tc>
            </w:tr>
            <w:tr w:rsidR="00C36723" w:rsidTr="00C34AF5">
              <w:tc>
                <w:tcPr>
                  <w:tcW w:w="488" w:type="pct"/>
                  <w:shd w:val="clear" w:color="auto" w:fill="auto"/>
                </w:tcPr>
                <w:p w:rsidR="00C36723" w:rsidRPr="00F21776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F21776">
                    <w:t>2014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C36723" w:rsidRPr="00F21776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10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C36723" w:rsidRPr="00F21776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2,4</w:t>
                  </w:r>
                </w:p>
              </w:tc>
              <w:tc>
                <w:tcPr>
                  <w:tcW w:w="911" w:type="pct"/>
                  <w:shd w:val="clear" w:color="auto" w:fill="auto"/>
                </w:tcPr>
                <w:p w:rsidR="00C36723" w:rsidRPr="00F21776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1,2</w:t>
                  </w:r>
                </w:p>
              </w:tc>
              <w:tc>
                <w:tcPr>
                  <w:tcW w:w="828" w:type="pct"/>
                  <w:shd w:val="clear" w:color="auto" w:fill="auto"/>
                </w:tcPr>
                <w:p w:rsidR="00C36723" w:rsidRPr="00F21776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5,2</w:t>
                  </w:r>
                </w:p>
              </w:tc>
              <w:tc>
                <w:tcPr>
                  <w:tcW w:w="1359" w:type="pct"/>
                  <w:shd w:val="clear" w:color="auto" w:fill="auto"/>
                </w:tcPr>
                <w:p w:rsidR="00C36723" w:rsidRPr="00F21776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 xml:space="preserve">13,4 - </w:t>
                  </w:r>
                  <w:r w:rsidRPr="00F21776">
                    <w:t xml:space="preserve">выше на </w:t>
                  </w:r>
                  <w:r>
                    <w:t>+11,8</w:t>
                  </w:r>
                </w:p>
              </w:tc>
            </w:tr>
            <w:tr w:rsidR="00C36723" w:rsidTr="00C34AF5">
              <w:tc>
                <w:tcPr>
                  <w:tcW w:w="488" w:type="pct"/>
                  <w:shd w:val="clear" w:color="auto" w:fill="auto"/>
                </w:tcPr>
                <w:p w:rsidR="00C36723" w:rsidRPr="00F21776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5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C36723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32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C36723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3,3</w:t>
                  </w:r>
                </w:p>
              </w:tc>
              <w:tc>
                <w:tcPr>
                  <w:tcW w:w="911" w:type="pct"/>
                  <w:shd w:val="clear" w:color="auto" w:fill="auto"/>
                </w:tcPr>
                <w:p w:rsidR="00C36723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,7</w:t>
                  </w:r>
                </w:p>
              </w:tc>
              <w:tc>
                <w:tcPr>
                  <w:tcW w:w="828" w:type="pct"/>
                  <w:shd w:val="clear" w:color="auto" w:fill="auto"/>
                </w:tcPr>
                <w:p w:rsidR="00C36723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,9</w:t>
                  </w:r>
                </w:p>
              </w:tc>
              <w:tc>
                <w:tcPr>
                  <w:tcW w:w="1359" w:type="pct"/>
                  <w:shd w:val="clear" w:color="auto" w:fill="auto"/>
                </w:tcPr>
                <w:p w:rsidR="00C36723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4,4 – ниже на -3,5</w:t>
                  </w:r>
                </w:p>
              </w:tc>
            </w:tr>
            <w:tr w:rsidR="00C36723" w:rsidTr="00C34AF5">
              <w:tc>
                <w:tcPr>
                  <w:tcW w:w="488" w:type="pct"/>
                </w:tcPr>
                <w:p w:rsidR="00C36723" w:rsidRPr="00F21776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6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C36723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32</w:t>
                  </w:r>
                </w:p>
              </w:tc>
              <w:tc>
                <w:tcPr>
                  <w:tcW w:w="868" w:type="pct"/>
                  <w:shd w:val="clear" w:color="auto" w:fill="auto"/>
                </w:tcPr>
                <w:p w:rsidR="00C36723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,0</w:t>
                  </w:r>
                </w:p>
              </w:tc>
              <w:tc>
                <w:tcPr>
                  <w:tcW w:w="911" w:type="pct"/>
                  <w:shd w:val="clear" w:color="auto" w:fill="auto"/>
                </w:tcPr>
                <w:p w:rsidR="00C36723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,1</w:t>
                  </w:r>
                </w:p>
              </w:tc>
              <w:tc>
                <w:tcPr>
                  <w:tcW w:w="828" w:type="pct"/>
                  <w:shd w:val="clear" w:color="auto" w:fill="auto"/>
                </w:tcPr>
                <w:p w:rsidR="00C36723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,7</w:t>
                  </w:r>
                </w:p>
              </w:tc>
              <w:tc>
                <w:tcPr>
                  <w:tcW w:w="1359" w:type="pct"/>
                  <w:shd w:val="clear" w:color="auto" w:fill="auto"/>
                </w:tcPr>
                <w:p w:rsidR="00C36723" w:rsidRDefault="00C3672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3,5 – ниже на -4,8</w:t>
                  </w:r>
                </w:p>
              </w:tc>
            </w:tr>
          </w:tbl>
          <w:p w:rsidR="00533A72" w:rsidRPr="00FC5C97" w:rsidRDefault="008D1A03" w:rsidP="000941BA">
            <w:pPr>
              <w:pStyle w:val="a8"/>
              <w:tabs>
                <w:tab w:val="left" w:pos="432"/>
              </w:tabs>
              <w:ind w:firstLine="425"/>
              <w:jc w:val="both"/>
              <w:rPr>
                <w:sz w:val="24"/>
              </w:rPr>
            </w:pPr>
            <w:r w:rsidRPr="00FC5C97">
              <w:rPr>
                <w:sz w:val="24"/>
              </w:rPr>
              <w:t>Таким образом, за прошедший 201</w:t>
            </w:r>
            <w:r w:rsidR="00877DA5" w:rsidRPr="00FC5C97">
              <w:rPr>
                <w:sz w:val="24"/>
              </w:rPr>
              <w:t>6</w:t>
            </w:r>
            <w:r w:rsidRPr="00FC5C97">
              <w:rPr>
                <w:sz w:val="24"/>
              </w:rPr>
              <w:t xml:space="preserve"> – 201</w:t>
            </w:r>
            <w:r w:rsidR="00877DA5" w:rsidRPr="00FC5C97">
              <w:rPr>
                <w:sz w:val="24"/>
              </w:rPr>
              <w:t>7</w:t>
            </w:r>
            <w:r w:rsidRPr="00FC5C97">
              <w:rPr>
                <w:sz w:val="24"/>
              </w:rPr>
              <w:t xml:space="preserve"> учебный год снизился уровень заболеваемости воспита</w:t>
            </w:r>
            <w:r w:rsidRPr="00FC5C97">
              <w:rPr>
                <w:sz w:val="24"/>
              </w:rPr>
              <w:t>н</w:t>
            </w:r>
            <w:r w:rsidRPr="00FC5C97">
              <w:rPr>
                <w:sz w:val="24"/>
              </w:rPr>
              <w:t>ников.</w:t>
            </w:r>
          </w:p>
          <w:p w:rsidR="008D1A03" w:rsidRPr="00FC5C97" w:rsidRDefault="008D1A03" w:rsidP="008D1A03">
            <w:pPr>
              <w:ind w:firstLine="567"/>
              <w:jc w:val="both"/>
            </w:pPr>
            <w:r w:rsidRPr="00FC5C97">
              <w:t>Тем не менее, анализ деятельности МБДОУ выявил причины заболеваемости воспитанников:</w:t>
            </w:r>
          </w:p>
          <w:p w:rsidR="00820435" w:rsidRPr="00FC5C97" w:rsidRDefault="008D1A03" w:rsidP="00F5771B">
            <w:pPr>
              <w:pStyle w:val="af"/>
              <w:numPr>
                <w:ilvl w:val="0"/>
                <w:numId w:val="26"/>
              </w:numPr>
              <w:jc w:val="both"/>
            </w:pPr>
            <w:r w:rsidRPr="00FC5C97">
              <w:t xml:space="preserve">особенности проекта вестибюльного помещения способствуют </w:t>
            </w:r>
            <w:r w:rsidR="00820435" w:rsidRPr="00FC5C97">
              <w:t>высок</w:t>
            </w:r>
            <w:r w:rsidRPr="00FC5C97">
              <w:t>ой</w:t>
            </w:r>
            <w:r w:rsidR="00820435" w:rsidRPr="00FC5C97">
              <w:t xml:space="preserve"> контактност</w:t>
            </w:r>
            <w:r w:rsidRPr="00FC5C97">
              <w:t>и</w:t>
            </w:r>
            <w:r w:rsidR="00820435" w:rsidRPr="00FC5C97">
              <w:t xml:space="preserve"> воспитанн</w:t>
            </w:r>
            <w:r w:rsidR="00820435" w:rsidRPr="00FC5C97">
              <w:t>и</w:t>
            </w:r>
            <w:r w:rsidR="00820435" w:rsidRPr="00FC5C97">
              <w:t xml:space="preserve">ков; </w:t>
            </w:r>
          </w:p>
          <w:p w:rsidR="00820435" w:rsidRPr="00FC5C97" w:rsidRDefault="00DF3B0D" w:rsidP="00F5771B">
            <w:pPr>
              <w:pStyle w:val="af"/>
              <w:numPr>
                <w:ilvl w:val="0"/>
                <w:numId w:val="28"/>
              </w:numPr>
              <w:ind w:left="720"/>
              <w:contextualSpacing/>
              <w:jc w:val="both"/>
            </w:pPr>
            <w:r w:rsidRPr="00FC5C97">
              <w:t xml:space="preserve"> </w:t>
            </w:r>
            <w:proofErr w:type="spellStart"/>
            <w:r w:rsidR="00820435" w:rsidRPr="00FC5C97">
              <w:t>недолеченность</w:t>
            </w:r>
            <w:proofErr w:type="spellEnd"/>
            <w:r w:rsidR="00820435" w:rsidRPr="00FC5C97">
              <w:t xml:space="preserve"> детей после болезни;</w:t>
            </w:r>
          </w:p>
          <w:p w:rsidR="00592918" w:rsidRPr="00ED05F2" w:rsidRDefault="00592918" w:rsidP="00592918">
            <w:pPr>
              <w:pStyle w:val="af2"/>
              <w:spacing w:before="0" w:after="0"/>
              <w:ind w:left="317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30D7" w:rsidRPr="00FD389F" w:rsidRDefault="004D3C71" w:rsidP="00677D47">
            <w:pPr>
              <w:jc w:val="center"/>
              <w:rPr>
                <w:b/>
              </w:rPr>
            </w:pPr>
            <w:r w:rsidRPr="00FD389F">
              <w:rPr>
                <w:b/>
              </w:rPr>
              <w:t>1</w:t>
            </w:r>
            <w:r w:rsidR="00592918" w:rsidRPr="00FD389F">
              <w:rPr>
                <w:b/>
              </w:rPr>
              <w:t>.</w:t>
            </w:r>
            <w:r w:rsidR="00D81828" w:rsidRPr="00FD389F">
              <w:rPr>
                <w:b/>
              </w:rPr>
              <w:t>2</w:t>
            </w:r>
            <w:r w:rsidR="00E930D7" w:rsidRPr="00FD389F">
              <w:rPr>
                <w:b/>
              </w:rPr>
              <w:t>. Результаты организации физкультурно-оздоровительной работы</w:t>
            </w:r>
          </w:p>
          <w:p w:rsidR="00592918" w:rsidRPr="0049135A" w:rsidRDefault="00592918" w:rsidP="00677D47">
            <w:pPr>
              <w:ind w:left="720"/>
              <w:jc w:val="center"/>
              <w:rPr>
                <w:b/>
                <w:color w:val="FF0000"/>
              </w:rPr>
            </w:pPr>
          </w:p>
          <w:p w:rsidR="00E930D7" w:rsidRDefault="00E930D7" w:rsidP="00677D47">
            <w:pPr>
              <w:ind w:left="720"/>
              <w:jc w:val="center"/>
              <w:rPr>
                <w:b/>
              </w:rPr>
            </w:pPr>
            <w:r w:rsidRPr="003D5A2B">
              <w:rPr>
                <w:b/>
              </w:rPr>
              <w:t>Основные задачи</w:t>
            </w:r>
          </w:p>
          <w:p w:rsidR="00E930D7" w:rsidRPr="003D5A2B" w:rsidRDefault="00E930D7" w:rsidP="00677D47">
            <w:pPr>
              <w:ind w:firstLine="567"/>
              <w:jc w:val="both"/>
            </w:pPr>
            <w:r w:rsidRPr="003D5A2B">
              <w:t>Основными задачами ДОУ по физическому воспитанию дошкольников являются:</w:t>
            </w:r>
          </w:p>
          <w:p w:rsidR="00E930D7" w:rsidRPr="003D5A2B" w:rsidRDefault="00E930D7" w:rsidP="00D12927">
            <w:pPr>
              <w:numPr>
                <w:ilvl w:val="0"/>
                <w:numId w:val="2"/>
              </w:numPr>
              <w:jc w:val="both"/>
            </w:pPr>
            <w:r w:rsidRPr="003D5A2B">
              <w:t xml:space="preserve">Охрана и укрепление здоровья детей; </w:t>
            </w:r>
          </w:p>
          <w:p w:rsidR="00E930D7" w:rsidRPr="003D5A2B" w:rsidRDefault="00E930D7" w:rsidP="00D12927">
            <w:pPr>
              <w:numPr>
                <w:ilvl w:val="0"/>
                <w:numId w:val="2"/>
              </w:numPr>
              <w:jc w:val="both"/>
            </w:pPr>
            <w:r w:rsidRPr="003D5A2B">
              <w:t>Формирование жизненно необходимых двигательных умений и навыков ребёнка в соответствии с его индивидуальн</w:t>
            </w:r>
            <w:r w:rsidR="00592918" w:rsidRPr="003D5A2B">
              <w:t>ой траекторией развития</w:t>
            </w:r>
            <w:r w:rsidRPr="003D5A2B">
              <w:t xml:space="preserve"> физических качеств; </w:t>
            </w:r>
          </w:p>
          <w:p w:rsidR="00E930D7" w:rsidRPr="003D5A2B" w:rsidRDefault="00E930D7" w:rsidP="00D12927">
            <w:pPr>
              <w:numPr>
                <w:ilvl w:val="0"/>
                <w:numId w:val="2"/>
              </w:numPr>
              <w:jc w:val="both"/>
            </w:pPr>
            <w:r w:rsidRPr="003D5A2B">
              <w:t>Создание условий для реализации потребности детей в двигательной активности через популяриз</w:t>
            </w:r>
            <w:r w:rsidRPr="003D5A2B">
              <w:t>а</w:t>
            </w:r>
            <w:r w:rsidRPr="003D5A2B">
              <w:t>цию здорового образа жизни в семье;</w:t>
            </w:r>
          </w:p>
          <w:p w:rsidR="00E930D7" w:rsidRPr="003D5A2B" w:rsidRDefault="00E930D7" w:rsidP="00D12927">
            <w:pPr>
              <w:numPr>
                <w:ilvl w:val="0"/>
                <w:numId w:val="2"/>
              </w:numPr>
              <w:jc w:val="both"/>
            </w:pPr>
            <w:r w:rsidRPr="003D5A2B">
              <w:t xml:space="preserve">Воспитание потребности в здоровом образе жизни; </w:t>
            </w:r>
          </w:p>
          <w:p w:rsidR="00E930D7" w:rsidRPr="003D5A2B" w:rsidRDefault="00E930D7" w:rsidP="00D12927">
            <w:pPr>
              <w:numPr>
                <w:ilvl w:val="0"/>
                <w:numId w:val="2"/>
              </w:numPr>
              <w:jc w:val="both"/>
            </w:pPr>
            <w:r w:rsidRPr="003D5A2B">
              <w:t xml:space="preserve">Обеспечение физического и психического благополучия. </w:t>
            </w:r>
          </w:p>
          <w:p w:rsidR="00592918" w:rsidRPr="003D5A2B" w:rsidRDefault="00592918" w:rsidP="00677D47">
            <w:pPr>
              <w:ind w:left="360"/>
              <w:jc w:val="center"/>
              <w:rPr>
                <w:b/>
              </w:rPr>
            </w:pPr>
          </w:p>
          <w:p w:rsidR="00E930D7" w:rsidRDefault="00E930D7" w:rsidP="00677D47">
            <w:pPr>
              <w:ind w:left="360"/>
              <w:jc w:val="center"/>
              <w:rPr>
                <w:b/>
              </w:rPr>
            </w:pPr>
            <w:r w:rsidRPr="003D5A2B">
              <w:rPr>
                <w:b/>
              </w:rPr>
              <w:t>Комплексное использование средств физического воспитания</w:t>
            </w:r>
          </w:p>
          <w:p w:rsidR="00E930D7" w:rsidRPr="003D5A2B" w:rsidRDefault="00E930D7" w:rsidP="00677D47">
            <w:pPr>
              <w:ind w:firstLine="567"/>
              <w:jc w:val="both"/>
            </w:pPr>
            <w:r w:rsidRPr="003D5A2B">
              <w:t xml:space="preserve">Успешное решение поставленных задач возможно лишь при условии комплексного использования всех средств физического воспитания: </w:t>
            </w:r>
          </w:p>
          <w:p w:rsidR="00E930D7" w:rsidRPr="003D5A2B" w:rsidRDefault="00E930D7" w:rsidP="00D81828">
            <w:pPr>
              <w:numPr>
                <w:ilvl w:val="0"/>
                <w:numId w:val="8"/>
              </w:numPr>
              <w:ind w:left="709"/>
              <w:jc w:val="both"/>
            </w:pPr>
            <w:r w:rsidRPr="003D5A2B">
              <w:t xml:space="preserve">рациональный режим, </w:t>
            </w:r>
          </w:p>
          <w:p w:rsidR="00E930D7" w:rsidRPr="003D5A2B" w:rsidRDefault="00E930D7" w:rsidP="00D81828">
            <w:pPr>
              <w:numPr>
                <w:ilvl w:val="0"/>
                <w:numId w:val="8"/>
              </w:numPr>
              <w:ind w:left="709"/>
              <w:jc w:val="both"/>
            </w:pPr>
            <w:r w:rsidRPr="003D5A2B">
              <w:t xml:space="preserve">питание, </w:t>
            </w:r>
          </w:p>
          <w:p w:rsidR="00E930D7" w:rsidRPr="003D5A2B" w:rsidRDefault="00E930D7" w:rsidP="00D81828">
            <w:pPr>
              <w:numPr>
                <w:ilvl w:val="0"/>
                <w:numId w:val="8"/>
              </w:numPr>
              <w:ind w:left="709"/>
              <w:jc w:val="both"/>
            </w:pPr>
            <w:r w:rsidRPr="003D5A2B">
              <w:lastRenderedPageBreak/>
              <w:t>закаливание (в повседневной жизни; специальные меры закаливания),</w:t>
            </w:r>
          </w:p>
          <w:p w:rsidR="00592918" w:rsidRPr="00C41BB0" w:rsidRDefault="00E930D7" w:rsidP="00C41BB0">
            <w:pPr>
              <w:numPr>
                <w:ilvl w:val="0"/>
                <w:numId w:val="8"/>
              </w:numPr>
              <w:ind w:left="720"/>
              <w:jc w:val="both"/>
              <w:rPr>
                <w:b/>
              </w:rPr>
            </w:pPr>
            <w:r w:rsidRPr="003D5A2B">
              <w:t>двигательная деятельность (утренняя гимнастика, развивающие упражнения, спортивные игры, физкультурн</w:t>
            </w:r>
            <w:r w:rsidR="00C41BB0">
              <w:t>ые занятия)</w:t>
            </w:r>
          </w:p>
          <w:p w:rsidR="00C41BB0" w:rsidRPr="00C41BB0" w:rsidRDefault="00C41BB0" w:rsidP="00C41BB0">
            <w:pPr>
              <w:ind w:left="720"/>
              <w:jc w:val="both"/>
              <w:rPr>
                <w:b/>
              </w:rPr>
            </w:pPr>
          </w:p>
          <w:p w:rsidR="00E930D7" w:rsidRDefault="00E930D7" w:rsidP="00677D47">
            <w:pPr>
              <w:ind w:left="720"/>
              <w:jc w:val="center"/>
              <w:rPr>
                <w:b/>
              </w:rPr>
            </w:pPr>
            <w:r w:rsidRPr="003D5A2B">
              <w:rPr>
                <w:b/>
              </w:rPr>
              <w:t xml:space="preserve">Направления физкультурно-оздоровительной работы в </w:t>
            </w:r>
            <w:r w:rsidR="00820435">
              <w:rPr>
                <w:b/>
              </w:rPr>
              <w:t>МБ</w:t>
            </w:r>
            <w:r w:rsidRPr="003D5A2B">
              <w:rPr>
                <w:b/>
              </w:rPr>
              <w:t>ДОУ</w:t>
            </w:r>
          </w:p>
          <w:p w:rsidR="00E930D7" w:rsidRPr="003D5A2B" w:rsidRDefault="00E930D7" w:rsidP="00677D47">
            <w:pPr>
              <w:ind w:firstLine="567"/>
              <w:jc w:val="both"/>
            </w:pPr>
            <w:r w:rsidRPr="003D5A2B">
              <w:t xml:space="preserve">Чтобы обеспечить воспитание здорового ребёнка, работа в нашем </w:t>
            </w:r>
            <w:r w:rsidR="00592918" w:rsidRPr="003D5A2B">
              <w:t>МБДОУ</w:t>
            </w:r>
            <w:r w:rsidRPr="003D5A2B">
              <w:t xml:space="preserve"> в 201</w:t>
            </w:r>
            <w:r w:rsidR="00877DA5">
              <w:t>6</w:t>
            </w:r>
            <w:r w:rsidR="00512AC6">
              <w:t>-1</w:t>
            </w:r>
            <w:r w:rsidR="00877DA5">
              <w:t>7</w:t>
            </w:r>
            <w:r w:rsidRPr="003D5A2B">
              <w:t xml:space="preserve"> учебном году строилась по нескольким направлениям:</w:t>
            </w:r>
          </w:p>
          <w:p w:rsidR="00E930D7" w:rsidRPr="003D5A2B" w:rsidRDefault="00E930D7" w:rsidP="00D12927">
            <w:pPr>
              <w:numPr>
                <w:ilvl w:val="0"/>
                <w:numId w:val="3"/>
              </w:numPr>
              <w:jc w:val="both"/>
            </w:pPr>
            <w:r w:rsidRPr="003D5A2B">
              <w:t>Создание условий для физического и психического развития и снижения уровня заболеваемости д</w:t>
            </w:r>
            <w:r w:rsidRPr="003D5A2B">
              <w:t>е</w:t>
            </w:r>
            <w:r w:rsidRPr="003D5A2B">
              <w:t xml:space="preserve">тей; </w:t>
            </w:r>
          </w:p>
          <w:p w:rsidR="00E930D7" w:rsidRPr="003D5A2B" w:rsidRDefault="00E930D7" w:rsidP="00D12927">
            <w:pPr>
              <w:pStyle w:val="af"/>
              <w:numPr>
                <w:ilvl w:val="0"/>
                <w:numId w:val="3"/>
              </w:numPr>
              <w:contextualSpacing/>
              <w:jc w:val="both"/>
            </w:pPr>
            <w:r w:rsidRPr="003D5A2B">
              <w:rPr>
                <w:color w:val="000000"/>
              </w:rPr>
              <w:t>Накопление и обогащение двигательного опыта детей, формирование у воспитанников потребности в двигательной активности, физическом совершенствовании и начальных представлений о здор</w:t>
            </w:r>
            <w:r w:rsidRPr="003D5A2B">
              <w:rPr>
                <w:color w:val="000000"/>
              </w:rPr>
              <w:t>о</w:t>
            </w:r>
            <w:r w:rsidRPr="003D5A2B">
              <w:rPr>
                <w:color w:val="000000"/>
              </w:rPr>
              <w:t>вом образе жизни</w:t>
            </w:r>
            <w:r w:rsidR="002B75DF">
              <w:rPr>
                <w:color w:val="000000"/>
              </w:rPr>
              <w:t xml:space="preserve"> и правильном питании</w:t>
            </w:r>
            <w:r w:rsidRPr="003D5A2B">
              <w:rPr>
                <w:color w:val="000000"/>
              </w:rPr>
              <w:t>;</w:t>
            </w:r>
          </w:p>
          <w:p w:rsidR="00E930D7" w:rsidRPr="003D5A2B" w:rsidRDefault="00E930D7" w:rsidP="00D12927">
            <w:pPr>
              <w:numPr>
                <w:ilvl w:val="0"/>
                <w:numId w:val="3"/>
              </w:numPr>
              <w:jc w:val="both"/>
            </w:pPr>
            <w:r w:rsidRPr="003D5A2B">
              <w:t xml:space="preserve">Повышение педагогического мастерства и деловой квалификации воспитателей детского сада; </w:t>
            </w:r>
          </w:p>
          <w:p w:rsidR="00E930D7" w:rsidRPr="003D5A2B" w:rsidRDefault="00E930D7" w:rsidP="00D12927">
            <w:pPr>
              <w:numPr>
                <w:ilvl w:val="0"/>
                <w:numId w:val="3"/>
              </w:numPr>
              <w:jc w:val="both"/>
            </w:pPr>
            <w:r w:rsidRPr="003D5A2B">
              <w:t>Комплексное решение физкультурно-оздоровительных задач в контакте с медицинскими работн</w:t>
            </w:r>
            <w:r w:rsidRPr="003D5A2B">
              <w:t>и</w:t>
            </w:r>
            <w:r w:rsidRPr="003D5A2B">
              <w:t xml:space="preserve">ками; </w:t>
            </w:r>
          </w:p>
          <w:p w:rsidR="00E930D7" w:rsidRPr="003D5A2B" w:rsidRDefault="00E930D7" w:rsidP="00D12927">
            <w:pPr>
              <w:numPr>
                <w:ilvl w:val="0"/>
                <w:numId w:val="3"/>
              </w:numPr>
              <w:jc w:val="both"/>
            </w:pPr>
            <w:r w:rsidRPr="003D5A2B">
              <w:t xml:space="preserve">Воспитание здорового ребёнка совместными усилиями детского сада и семьи. </w:t>
            </w:r>
          </w:p>
          <w:p w:rsidR="00592918" w:rsidRPr="003D5A2B" w:rsidRDefault="00592918" w:rsidP="00677D47">
            <w:pPr>
              <w:ind w:left="720"/>
              <w:jc w:val="center"/>
              <w:rPr>
                <w:b/>
              </w:rPr>
            </w:pPr>
          </w:p>
          <w:p w:rsidR="00E930D7" w:rsidRDefault="00E930D7" w:rsidP="00677D47">
            <w:pPr>
              <w:ind w:left="720"/>
              <w:jc w:val="center"/>
              <w:rPr>
                <w:b/>
              </w:rPr>
            </w:pPr>
            <w:r w:rsidRPr="003D5A2B">
              <w:rPr>
                <w:b/>
              </w:rPr>
              <w:t xml:space="preserve">Условия для физкультурно-оздоровительной работы в </w:t>
            </w:r>
            <w:r w:rsidR="00592918" w:rsidRPr="003D5A2B">
              <w:rPr>
                <w:b/>
              </w:rPr>
              <w:t>МБ</w:t>
            </w:r>
            <w:r w:rsidRPr="003D5A2B">
              <w:rPr>
                <w:b/>
              </w:rPr>
              <w:t>ДОУ</w:t>
            </w:r>
          </w:p>
          <w:p w:rsidR="00E930D7" w:rsidRPr="003D5A2B" w:rsidRDefault="00E930D7" w:rsidP="00677D47">
            <w:pPr>
              <w:ind w:firstLine="567"/>
              <w:jc w:val="both"/>
            </w:pPr>
            <w:r w:rsidRPr="003D5A2B">
              <w:t>Для полноценного физического развития детей, реализации потребности в движении в детском саду созданы определённые условия:</w:t>
            </w:r>
          </w:p>
          <w:p w:rsidR="00E930D7" w:rsidRPr="003D5A2B" w:rsidRDefault="00E930D7" w:rsidP="00D12927">
            <w:pPr>
              <w:numPr>
                <w:ilvl w:val="0"/>
                <w:numId w:val="9"/>
              </w:numPr>
              <w:ind w:left="709" w:hanging="283"/>
              <w:jc w:val="both"/>
            </w:pPr>
            <w:r w:rsidRPr="003D5A2B">
              <w:t xml:space="preserve">В группах обновлены и пополнены мини-центры физической культуры, где располагаются пособия для физической деятельности детей, </w:t>
            </w:r>
            <w:r w:rsidR="00877DA5">
              <w:t xml:space="preserve">соответствующие требованиям ООП, </w:t>
            </w:r>
            <w:r w:rsidRPr="003D5A2B">
              <w:t>в том числе и для проф</w:t>
            </w:r>
            <w:r w:rsidRPr="003D5A2B">
              <w:t>и</w:t>
            </w:r>
            <w:r w:rsidRPr="003D5A2B">
              <w:t>лактики плоскостопия</w:t>
            </w:r>
            <w:r w:rsidR="00686928">
              <w:t>, в подготовительных группах дидактические материалы по правильному п</w:t>
            </w:r>
            <w:r w:rsidR="00686928">
              <w:t>и</w:t>
            </w:r>
            <w:r w:rsidR="00686928">
              <w:t>танию</w:t>
            </w:r>
            <w:r w:rsidRPr="003D5A2B">
              <w:t xml:space="preserve">. </w:t>
            </w:r>
          </w:p>
          <w:p w:rsidR="00E930D7" w:rsidRPr="003D5A2B" w:rsidRDefault="00E930D7" w:rsidP="00D12927">
            <w:pPr>
              <w:numPr>
                <w:ilvl w:val="0"/>
                <w:numId w:val="9"/>
              </w:numPr>
              <w:ind w:left="709" w:hanging="283"/>
              <w:jc w:val="both"/>
            </w:pPr>
            <w:r w:rsidRPr="003D5A2B">
              <w:t xml:space="preserve">В </w:t>
            </w:r>
            <w:r w:rsidR="00592918" w:rsidRPr="003D5A2B">
              <w:t>МБ</w:t>
            </w:r>
            <w:r w:rsidRPr="003D5A2B">
              <w:t xml:space="preserve">ДОУ </w:t>
            </w:r>
            <w:r w:rsidR="00C41BB0" w:rsidRPr="003D5A2B">
              <w:t xml:space="preserve">действует </w:t>
            </w:r>
            <w:r w:rsidRPr="003D5A2B">
              <w:t>оборудованн</w:t>
            </w:r>
            <w:r w:rsidR="00C41BB0">
              <w:t>ый</w:t>
            </w:r>
            <w:r w:rsidRPr="003D5A2B">
              <w:t xml:space="preserve"> физкультурн</w:t>
            </w:r>
            <w:r w:rsidR="00C41BB0">
              <w:t>ый</w:t>
            </w:r>
            <w:r w:rsidRPr="003D5A2B">
              <w:t xml:space="preserve"> зал</w:t>
            </w:r>
            <w:r w:rsidR="00F82B21">
              <w:t>, имеются</w:t>
            </w:r>
            <w:r w:rsidRPr="003D5A2B">
              <w:t xml:space="preserve"> мягки</w:t>
            </w:r>
            <w:r w:rsidR="00F82B21">
              <w:t>е</w:t>
            </w:r>
            <w:r w:rsidRPr="003D5A2B">
              <w:t xml:space="preserve"> спортивны</w:t>
            </w:r>
            <w:r w:rsidR="00F82B21">
              <w:t>е</w:t>
            </w:r>
            <w:r w:rsidRPr="003D5A2B">
              <w:t xml:space="preserve"> модули, ма</w:t>
            </w:r>
            <w:r w:rsidRPr="003D5A2B">
              <w:t>с</w:t>
            </w:r>
            <w:r w:rsidRPr="003D5A2B">
              <w:t>сажны</w:t>
            </w:r>
            <w:r w:rsidR="00F82B21">
              <w:t>е</w:t>
            </w:r>
            <w:r w:rsidRPr="003D5A2B">
              <w:t xml:space="preserve"> дорожки, </w:t>
            </w:r>
            <w:proofErr w:type="spellStart"/>
            <w:r w:rsidRPr="003D5A2B">
              <w:t>минитренажер</w:t>
            </w:r>
            <w:r w:rsidR="00F82B21">
              <w:t>ы</w:t>
            </w:r>
            <w:proofErr w:type="spellEnd"/>
            <w:r w:rsidRPr="003D5A2B">
              <w:t>, массажн</w:t>
            </w:r>
            <w:r w:rsidR="00F82B21">
              <w:t>ая</w:t>
            </w:r>
            <w:r w:rsidRPr="003D5A2B">
              <w:t xml:space="preserve"> бегов</w:t>
            </w:r>
            <w:r w:rsidR="00F82B21">
              <w:t>ая</w:t>
            </w:r>
            <w:r w:rsidRPr="003D5A2B">
              <w:t xml:space="preserve"> дорожк</w:t>
            </w:r>
            <w:r w:rsidR="00F82B21">
              <w:t>а и инвентарь, соответствующий тр</w:t>
            </w:r>
            <w:r w:rsidR="00F82B21">
              <w:t>е</w:t>
            </w:r>
            <w:r w:rsidR="00F82B21">
              <w:t>бованиям ФГОС ДО</w:t>
            </w:r>
            <w:r w:rsidRPr="003D5A2B">
              <w:t>. Инструктор по физическому воспитанию Лебедева Л. Г. широко использовала его во</w:t>
            </w:r>
            <w:r w:rsidR="00DF3B0D">
              <w:t xml:space="preserve"> </w:t>
            </w:r>
            <w:r w:rsidRPr="003D5A2B">
              <w:t xml:space="preserve">время </w:t>
            </w:r>
            <w:r w:rsidR="00686928">
              <w:t>занятий</w:t>
            </w:r>
            <w:r w:rsidR="002B75DF">
              <w:t>,</w:t>
            </w:r>
            <w:r w:rsidRPr="003D5A2B">
              <w:t xml:space="preserve"> при работе </w:t>
            </w:r>
            <w:r w:rsidR="00C41BB0">
              <w:t>по п</w:t>
            </w:r>
            <w:r w:rsidR="00E35ECA" w:rsidRPr="003D5A2B">
              <w:t>рофилактик</w:t>
            </w:r>
            <w:r w:rsidR="00C41BB0">
              <w:t>е</w:t>
            </w:r>
            <w:r w:rsidR="00E35ECA" w:rsidRPr="003D5A2B">
              <w:t xml:space="preserve"> плоскостопия у детей</w:t>
            </w:r>
            <w:r w:rsidRPr="00131B92">
              <w:t xml:space="preserve">. Всё это повышает интерес </w:t>
            </w:r>
            <w:r w:rsidR="00877DA5">
              <w:t>воспитанников</w:t>
            </w:r>
            <w:r w:rsidRPr="00131B92">
              <w:t xml:space="preserve"> к физкультуре, увеличивает эффективность физических занятий, позволяет детям упражняться во всех видах</w:t>
            </w:r>
            <w:r w:rsidRPr="003D5A2B">
              <w:t xml:space="preserve"> основных движений в помещении.</w:t>
            </w:r>
          </w:p>
          <w:p w:rsidR="00E930D7" w:rsidRPr="003D5A2B" w:rsidRDefault="00E930D7" w:rsidP="00D12927">
            <w:pPr>
              <w:numPr>
                <w:ilvl w:val="0"/>
                <w:numId w:val="9"/>
              </w:numPr>
              <w:ind w:left="709" w:hanging="283"/>
              <w:jc w:val="both"/>
            </w:pPr>
            <w:r w:rsidRPr="003D5A2B">
              <w:t xml:space="preserve">На территории </w:t>
            </w:r>
            <w:r w:rsidR="00592918" w:rsidRPr="003D5A2B">
              <w:t>МБДОУ</w:t>
            </w:r>
            <w:r w:rsidR="00651332" w:rsidRPr="003D5A2B">
              <w:t xml:space="preserve"> </w:t>
            </w:r>
            <w:r w:rsidRPr="003D5A2B">
              <w:t>име</w:t>
            </w:r>
            <w:r w:rsidR="00877DA5">
              <w:t>е</w:t>
            </w:r>
            <w:r w:rsidRPr="003D5A2B">
              <w:t>тся спортивн</w:t>
            </w:r>
            <w:r w:rsidR="00877DA5">
              <w:t>ая</w:t>
            </w:r>
            <w:r w:rsidRPr="003D5A2B">
              <w:t xml:space="preserve"> площадк</w:t>
            </w:r>
            <w:r w:rsidR="00877DA5">
              <w:t>а</w:t>
            </w:r>
            <w:r w:rsidRPr="003D5A2B">
              <w:t xml:space="preserve"> с «полос</w:t>
            </w:r>
            <w:r w:rsidR="00592918" w:rsidRPr="003D5A2B">
              <w:t>ой</w:t>
            </w:r>
            <w:r w:rsidRPr="003D5A2B">
              <w:t xml:space="preserve"> препятствий»</w:t>
            </w:r>
            <w:r w:rsidR="00686928">
              <w:t xml:space="preserve">, имеющей </w:t>
            </w:r>
            <w:r w:rsidRPr="003D5A2B">
              <w:t>пер</w:t>
            </w:r>
            <w:r w:rsidRPr="003D5A2B">
              <w:t>е</w:t>
            </w:r>
            <w:r w:rsidRPr="003D5A2B">
              <w:t>кладин</w:t>
            </w:r>
            <w:r w:rsidR="00686928">
              <w:t>у</w:t>
            </w:r>
            <w:r w:rsidRPr="003D5A2B">
              <w:t xml:space="preserve"> для подтягивания, мишени для попадания в цель, ям</w:t>
            </w:r>
            <w:r w:rsidR="00686928">
              <w:t>у</w:t>
            </w:r>
            <w:r w:rsidRPr="003D5A2B">
              <w:t xml:space="preserve"> для прыжков в длину, </w:t>
            </w:r>
            <w:r w:rsidR="00ED05F2">
              <w:t>дорожк</w:t>
            </w:r>
            <w:r w:rsidR="00686928">
              <w:t>у</w:t>
            </w:r>
            <w:r w:rsidR="00ED05F2">
              <w:t xml:space="preserve"> «зд</w:t>
            </w:r>
            <w:r w:rsidR="00ED05F2">
              <w:t>о</w:t>
            </w:r>
            <w:r w:rsidR="00ED05F2">
              <w:t xml:space="preserve">ровья», </w:t>
            </w:r>
            <w:r w:rsidRPr="003D5A2B">
              <w:t xml:space="preserve">дуги для </w:t>
            </w:r>
            <w:proofErr w:type="spellStart"/>
            <w:r w:rsidR="00E35ECA">
              <w:t>под</w:t>
            </w:r>
            <w:r w:rsidRPr="003D5A2B">
              <w:t>лезания</w:t>
            </w:r>
            <w:proofErr w:type="spellEnd"/>
            <w:r w:rsidRPr="003D5A2B">
              <w:t>, лабиринт, гимнастическое бревно, гимнастически</w:t>
            </w:r>
            <w:r w:rsidR="00592918" w:rsidRPr="003D5A2B">
              <w:t>е</w:t>
            </w:r>
            <w:r w:rsidRPr="003D5A2B">
              <w:t xml:space="preserve"> стенк</w:t>
            </w:r>
            <w:r w:rsidR="00592918" w:rsidRPr="003D5A2B">
              <w:t>и</w:t>
            </w:r>
            <w:r w:rsidR="00E35ECA">
              <w:t xml:space="preserve"> для лазанья</w:t>
            </w:r>
            <w:r w:rsidRPr="003D5A2B">
              <w:t xml:space="preserve">, </w:t>
            </w:r>
            <w:r w:rsidR="00ED05F2">
              <w:t xml:space="preserve">стойки для волейбола с сеткой (выносной), </w:t>
            </w:r>
            <w:r w:rsidRPr="003D5A2B">
              <w:t>футбольны</w:t>
            </w:r>
            <w:r w:rsidR="00592918" w:rsidRPr="003D5A2B">
              <w:t>е</w:t>
            </w:r>
            <w:r w:rsidRPr="003D5A2B">
              <w:t xml:space="preserve"> ворота (выносны</w:t>
            </w:r>
            <w:r w:rsidR="00ED05F2">
              <w:t>е</w:t>
            </w:r>
            <w:r w:rsidR="00F50A66">
              <w:t>)</w:t>
            </w:r>
            <w:r w:rsidRPr="003D5A2B">
              <w:t>.</w:t>
            </w:r>
          </w:p>
          <w:p w:rsidR="00BF1D1B" w:rsidRPr="003D5A2B" w:rsidRDefault="00BF1D1B" w:rsidP="00677D47">
            <w:pPr>
              <w:jc w:val="center"/>
              <w:rPr>
                <w:b/>
                <w:bCs/>
              </w:rPr>
            </w:pPr>
          </w:p>
          <w:p w:rsidR="00E930D7" w:rsidRPr="003D5A2B" w:rsidRDefault="00E930D7" w:rsidP="00677D47">
            <w:pPr>
              <w:jc w:val="center"/>
              <w:rPr>
                <w:b/>
              </w:rPr>
            </w:pPr>
            <w:r w:rsidRPr="003D5A2B">
              <w:rPr>
                <w:b/>
                <w:bCs/>
              </w:rPr>
              <w:t>Система профилактической работы по оздоровлению дошкольников</w:t>
            </w:r>
          </w:p>
          <w:p w:rsidR="00BF1D1B" w:rsidRPr="003D5A2B" w:rsidRDefault="00BF1D1B" w:rsidP="00677D47">
            <w:pPr>
              <w:ind w:firstLine="567"/>
              <w:jc w:val="both"/>
            </w:pPr>
          </w:p>
          <w:p w:rsidR="00E930D7" w:rsidRPr="003D5A2B" w:rsidRDefault="00E930D7" w:rsidP="00677D47">
            <w:pPr>
              <w:ind w:firstLine="567"/>
              <w:jc w:val="both"/>
            </w:pPr>
            <w:r w:rsidRPr="003D5A2B">
              <w:t>В целях оздоровительной и лечебно-профилактической работы с детьми нами была разработана с</w:t>
            </w:r>
            <w:r w:rsidRPr="003D5A2B">
              <w:t>и</w:t>
            </w:r>
            <w:r w:rsidRPr="003D5A2B">
              <w:t>стема профилактической работы.</w:t>
            </w:r>
          </w:p>
          <w:p w:rsidR="00BF1D1B" w:rsidRPr="003D5A2B" w:rsidRDefault="00BF1D1B" w:rsidP="00677D47">
            <w:pPr>
              <w:jc w:val="center"/>
              <w:rPr>
                <w:b/>
                <w:bCs/>
                <w:iCs/>
              </w:rPr>
            </w:pPr>
          </w:p>
          <w:p w:rsidR="00E930D7" w:rsidRDefault="00E930D7" w:rsidP="00677D47">
            <w:pPr>
              <w:jc w:val="center"/>
              <w:rPr>
                <w:b/>
                <w:bCs/>
                <w:iCs/>
              </w:rPr>
            </w:pPr>
            <w:r w:rsidRPr="003D5A2B">
              <w:rPr>
                <w:b/>
                <w:bCs/>
                <w:iCs/>
              </w:rPr>
              <w:t>Профилактика</w:t>
            </w:r>
          </w:p>
          <w:p w:rsidR="00E930D7" w:rsidRPr="003D5A2B" w:rsidRDefault="00E930D7" w:rsidP="00D12927">
            <w:pPr>
              <w:numPr>
                <w:ilvl w:val="0"/>
                <w:numId w:val="4"/>
              </w:numPr>
              <w:jc w:val="both"/>
            </w:pPr>
            <w:r w:rsidRPr="003D5A2B">
              <w:t xml:space="preserve">Комплексы по профилактике плоскостопия </w:t>
            </w:r>
          </w:p>
          <w:p w:rsidR="00E930D7" w:rsidRPr="003D5A2B" w:rsidRDefault="00E930D7" w:rsidP="00D12927">
            <w:pPr>
              <w:numPr>
                <w:ilvl w:val="0"/>
                <w:numId w:val="4"/>
              </w:numPr>
              <w:jc w:val="both"/>
            </w:pPr>
            <w:r w:rsidRPr="003D5A2B">
              <w:t xml:space="preserve">Комплексы по профилактике нарушений осанки  </w:t>
            </w:r>
          </w:p>
          <w:p w:rsidR="00E930D7" w:rsidRPr="003D5A2B" w:rsidRDefault="00E930D7" w:rsidP="00D12927">
            <w:pPr>
              <w:numPr>
                <w:ilvl w:val="0"/>
                <w:numId w:val="4"/>
              </w:numPr>
              <w:jc w:val="both"/>
            </w:pPr>
            <w:r w:rsidRPr="003D5A2B">
              <w:t>Утренняя гимнастика с бегом и дыхательными упражнениями</w:t>
            </w:r>
          </w:p>
          <w:p w:rsidR="00E930D7" w:rsidRPr="003D5A2B" w:rsidRDefault="00E930D7" w:rsidP="00D12927">
            <w:pPr>
              <w:numPr>
                <w:ilvl w:val="0"/>
                <w:numId w:val="4"/>
              </w:numPr>
              <w:jc w:val="both"/>
            </w:pPr>
            <w:r w:rsidRPr="003D5A2B">
              <w:t>Гимнастика после дневного сна с контрастными воздушными ваннами</w:t>
            </w:r>
          </w:p>
          <w:p w:rsidR="00E930D7" w:rsidRPr="003D5A2B" w:rsidRDefault="00E930D7" w:rsidP="00D12927">
            <w:pPr>
              <w:numPr>
                <w:ilvl w:val="0"/>
                <w:numId w:val="4"/>
              </w:numPr>
              <w:jc w:val="both"/>
            </w:pPr>
            <w:r w:rsidRPr="003D5A2B">
              <w:t>Дыхательная гимнастика</w:t>
            </w:r>
          </w:p>
          <w:p w:rsidR="00E930D7" w:rsidRDefault="00E930D7" w:rsidP="00D12927">
            <w:pPr>
              <w:numPr>
                <w:ilvl w:val="0"/>
                <w:numId w:val="4"/>
              </w:numPr>
              <w:jc w:val="both"/>
            </w:pPr>
            <w:r w:rsidRPr="003D5A2B">
              <w:t xml:space="preserve">Пальчиковая гимнастика </w:t>
            </w:r>
          </w:p>
          <w:p w:rsidR="00ED05F2" w:rsidRPr="003D5A2B" w:rsidRDefault="00ED05F2" w:rsidP="00D12927">
            <w:pPr>
              <w:numPr>
                <w:ilvl w:val="0"/>
                <w:numId w:val="4"/>
              </w:numPr>
              <w:jc w:val="both"/>
            </w:pPr>
            <w:r>
              <w:t>Гимнастика для глаз в соответствии с возрастными особенностями детей</w:t>
            </w:r>
          </w:p>
          <w:p w:rsidR="00E930D7" w:rsidRPr="003D5A2B" w:rsidRDefault="00E930D7" w:rsidP="00D12927">
            <w:pPr>
              <w:numPr>
                <w:ilvl w:val="0"/>
                <w:numId w:val="4"/>
              </w:numPr>
              <w:jc w:val="both"/>
            </w:pPr>
            <w:r w:rsidRPr="003D5A2B">
              <w:t xml:space="preserve">Снятие умственной усталости во время </w:t>
            </w:r>
            <w:r w:rsidR="008256B7">
              <w:t xml:space="preserve">проведения </w:t>
            </w:r>
            <w:r w:rsidRPr="003D5A2B">
              <w:t>НОД (релаксационные паузы, физкультмину</w:t>
            </w:r>
            <w:r w:rsidRPr="003D5A2B">
              <w:t>т</w:t>
            </w:r>
            <w:r w:rsidRPr="003D5A2B">
              <w:t xml:space="preserve">ки) </w:t>
            </w:r>
          </w:p>
          <w:p w:rsidR="00E930D7" w:rsidRPr="003D5A2B" w:rsidRDefault="00E930D7" w:rsidP="00D12927">
            <w:pPr>
              <w:numPr>
                <w:ilvl w:val="0"/>
                <w:numId w:val="4"/>
              </w:numPr>
              <w:jc w:val="both"/>
            </w:pPr>
            <w:r w:rsidRPr="003D5A2B">
              <w:t xml:space="preserve">Прогулки + </w:t>
            </w:r>
            <w:r w:rsidR="00686928">
              <w:t>занятия</w:t>
            </w:r>
            <w:r w:rsidRPr="003D5A2B">
              <w:t xml:space="preserve"> по физической культуре на воздухе</w:t>
            </w:r>
            <w:r w:rsidR="00F50A66">
              <w:t xml:space="preserve"> для детей с 5-и лет</w:t>
            </w:r>
          </w:p>
          <w:p w:rsidR="00E930D7" w:rsidRPr="003D5A2B" w:rsidRDefault="00E35ECA" w:rsidP="00D12927">
            <w:pPr>
              <w:numPr>
                <w:ilvl w:val="0"/>
                <w:numId w:val="4"/>
              </w:numPr>
              <w:jc w:val="both"/>
            </w:pPr>
            <w:r>
              <w:t>Катание на лыжах</w:t>
            </w:r>
          </w:p>
          <w:p w:rsidR="00E930D7" w:rsidRPr="003D5A2B" w:rsidRDefault="00E930D7" w:rsidP="00D12927">
            <w:pPr>
              <w:numPr>
                <w:ilvl w:val="0"/>
                <w:numId w:val="4"/>
              </w:numPr>
              <w:jc w:val="both"/>
            </w:pPr>
            <w:r w:rsidRPr="003D5A2B">
              <w:t xml:space="preserve">Закаливание: </w:t>
            </w:r>
          </w:p>
          <w:p w:rsidR="00E930D7" w:rsidRPr="003D5A2B" w:rsidRDefault="00E930D7" w:rsidP="00D12927">
            <w:pPr>
              <w:numPr>
                <w:ilvl w:val="0"/>
                <w:numId w:val="5"/>
              </w:numPr>
              <w:tabs>
                <w:tab w:val="clear" w:pos="720"/>
              </w:tabs>
              <w:ind w:left="1080"/>
              <w:jc w:val="both"/>
            </w:pPr>
            <w:r w:rsidRPr="003D5A2B">
              <w:t xml:space="preserve">Сон без маек </w:t>
            </w:r>
          </w:p>
          <w:p w:rsidR="00E930D7" w:rsidRPr="003D5A2B" w:rsidRDefault="00E930D7" w:rsidP="00D12927">
            <w:pPr>
              <w:numPr>
                <w:ilvl w:val="0"/>
                <w:numId w:val="5"/>
              </w:numPr>
              <w:tabs>
                <w:tab w:val="clear" w:pos="720"/>
              </w:tabs>
              <w:ind w:left="1080"/>
              <w:jc w:val="both"/>
            </w:pPr>
            <w:r w:rsidRPr="003D5A2B">
              <w:t xml:space="preserve">Ходьба босиком </w:t>
            </w:r>
          </w:p>
          <w:p w:rsidR="00E930D7" w:rsidRPr="003D5A2B" w:rsidRDefault="00E930D7" w:rsidP="00D12927">
            <w:pPr>
              <w:numPr>
                <w:ilvl w:val="0"/>
                <w:numId w:val="5"/>
              </w:numPr>
              <w:tabs>
                <w:tab w:val="clear" w:pos="720"/>
              </w:tabs>
              <w:ind w:left="1080"/>
              <w:jc w:val="both"/>
            </w:pPr>
            <w:r w:rsidRPr="003D5A2B">
              <w:t>Обширное умывание</w:t>
            </w:r>
          </w:p>
          <w:p w:rsidR="00E930D7" w:rsidRPr="003D5A2B" w:rsidRDefault="00E930D7" w:rsidP="00D12927">
            <w:pPr>
              <w:numPr>
                <w:ilvl w:val="0"/>
                <w:numId w:val="5"/>
              </w:numPr>
              <w:tabs>
                <w:tab w:val="clear" w:pos="720"/>
              </w:tabs>
              <w:ind w:left="1080"/>
              <w:jc w:val="both"/>
            </w:pPr>
            <w:r w:rsidRPr="003D5A2B">
              <w:t>Ходьба по массажным дорожкам в сочетании с воздушными ваннами</w:t>
            </w:r>
          </w:p>
          <w:p w:rsidR="00E930D7" w:rsidRPr="003D5A2B" w:rsidRDefault="00E930D7" w:rsidP="00D12927">
            <w:pPr>
              <w:numPr>
                <w:ilvl w:val="0"/>
                <w:numId w:val="5"/>
              </w:numPr>
              <w:tabs>
                <w:tab w:val="clear" w:pos="720"/>
              </w:tabs>
              <w:ind w:left="1080"/>
              <w:jc w:val="both"/>
            </w:pPr>
            <w:r w:rsidRPr="003D5A2B">
              <w:t>Прием детей на воздухе в соответствии с погодными условиями</w:t>
            </w:r>
          </w:p>
          <w:p w:rsidR="00E930D7" w:rsidRPr="003D5A2B" w:rsidRDefault="00E930D7" w:rsidP="00D12927">
            <w:pPr>
              <w:numPr>
                <w:ilvl w:val="0"/>
                <w:numId w:val="4"/>
              </w:numPr>
              <w:jc w:val="both"/>
            </w:pPr>
            <w:r w:rsidRPr="003D5A2B">
              <w:t>Оптимальный двигательный режим</w:t>
            </w:r>
          </w:p>
          <w:p w:rsidR="00E930D7" w:rsidRPr="003D5A2B" w:rsidRDefault="00E930D7" w:rsidP="00D12927">
            <w:pPr>
              <w:numPr>
                <w:ilvl w:val="0"/>
                <w:numId w:val="4"/>
              </w:numPr>
              <w:jc w:val="both"/>
            </w:pPr>
            <w:r w:rsidRPr="003D5A2B">
              <w:t>С-витаминизация третьих блюд</w:t>
            </w:r>
          </w:p>
          <w:p w:rsidR="00E930D7" w:rsidRPr="003D5A2B" w:rsidRDefault="00E930D7" w:rsidP="00677D47">
            <w:pPr>
              <w:ind w:firstLine="426"/>
              <w:jc w:val="both"/>
            </w:pPr>
            <w:r w:rsidRPr="003D5A2B">
              <w:t>Особое внимание в режиме дня уделя</w:t>
            </w:r>
            <w:r w:rsidR="00BF1D1B" w:rsidRPr="003D5A2B">
              <w:t>лось</w:t>
            </w:r>
            <w:r w:rsidRPr="003D5A2B">
              <w:t xml:space="preserve"> проведению закаливающих процедур, способствующих укреплению здоровья и снижению заболеваемости:</w:t>
            </w:r>
          </w:p>
          <w:p w:rsidR="00E930D7" w:rsidRPr="003D5A2B" w:rsidRDefault="00E930D7" w:rsidP="00D12927">
            <w:pPr>
              <w:numPr>
                <w:ilvl w:val="0"/>
                <w:numId w:val="7"/>
              </w:numPr>
              <w:tabs>
                <w:tab w:val="clear" w:pos="720"/>
                <w:tab w:val="num" w:pos="-284"/>
              </w:tabs>
              <w:ind w:left="1134"/>
              <w:jc w:val="both"/>
            </w:pPr>
            <w:r w:rsidRPr="003D5A2B">
              <w:t xml:space="preserve">Чёткая организация теплового и воздушного режима помещения </w:t>
            </w:r>
          </w:p>
          <w:p w:rsidR="00E930D7" w:rsidRPr="003D5A2B" w:rsidRDefault="00E930D7" w:rsidP="00D12927">
            <w:pPr>
              <w:numPr>
                <w:ilvl w:val="0"/>
                <w:numId w:val="7"/>
              </w:numPr>
              <w:tabs>
                <w:tab w:val="clear" w:pos="720"/>
                <w:tab w:val="num" w:pos="-284"/>
              </w:tabs>
              <w:ind w:left="1134"/>
              <w:jc w:val="both"/>
            </w:pPr>
            <w:r w:rsidRPr="003D5A2B">
              <w:t xml:space="preserve">Рациональная </w:t>
            </w:r>
            <w:proofErr w:type="spellStart"/>
            <w:r w:rsidRPr="003D5A2B">
              <w:t>неперегревающая</w:t>
            </w:r>
            <w:proofErr w:type="spellEnd"/>
            <w:r w:rsidRPr="003D5A2B">
              <w:t xml:space="preserve"> одежда детей </w:t>
            </w:r>
          </w:p>
          <w:p w:rsidR="00E930D7" w:rsidRPr="003D5A2B" w:rsidRDefault="00E930D7" w:rsidP="00D12927">
            <w:pPr>
              <w:numPr>
                <w:ilvl w:val="0"/>
                <w:numId w:val="7"/>
              </w:numPr>
              <w:tabs>
                <w:tab w:val="clear" w:pos="720"/>
                <w:tab w:val="num" w:pos="-1134"/>
              </w:tabs>
              <w:ind w:left="1134"/>
              <w:jc w:val="both"/>
              <w:rPr>
                <w:b/>
                <w:bCs/>
                <w:i/>
                <w:iCs/>
              </w:rPr>
            </w:pPr>
            <w:r w:rsidRPr="003D5A2B">
              <w:t>Соблюдение режима прогулок в течение всего года</w:t>
            </w:r>
          </w:p>
          <w:p w:rsidR="00BF1D1B" w:rsidRPr="003D5A2B" w:rsidRDefault="00BF1D1B" w:rsidP="00677D47">
            <w:pPr>
              <w:jc w:val="center"/>
              <w:rPr>
                <w:b/>
                <w:bCs/>
                <w:iCs/>
              </w:rPr>
            </w:pPr>
          </w:p>
          <w:p w:rsidR="00E930D7" w:rsidRDefault="00E930D7" w:rsidP="00677D47">
            <w:pPr>
              <w:jc w:val="center"/>
              <w:rPr>
                <w:b/>
                <w:bCs/>
                <w:iCs/>
              </w:rPr>
            </w:pPr>
            <w:r w:rsidRPr="003D5A2B">
              <w:rPr>
                <w:b/>
                <w:bCs/>
                <w:iCs/>
              </w:rPr>
              <w:t xml:space="preserve">Мероприятия </w:t>
            </w:r>
            <w:r w:rsidR="00560916">
              <w:rPr>
                <w:b/>
                <w:bCs/>
                <w:iCs/>
              </w:rPr>
              <w:t>в</w:t>
            </w:r>
            <w:r w:rsidRPr="003D5A2B">
              <w:rPr>
                <w:b/>
                <w:bCs/>
                <w:iCs/>
              </w:rPr>
              <w:t xml:space="preserve"> период повышенной заболеваемости </w:t>
            </w:r>
            <w:r w:rsidR="00651332" w:rsidRPr="003D5A2B">
              <w:rPr>
                <w:b/>
                <w:bCs/>
                <w:iCs/>
              </w:rPr>
              <w:t>О</w:t>
            </w:r>
            <w:r w:rsidR="00AA571E">
              <w:rPr>
                <w:b/>
                <w:bCs/>
                <w:iCs/>
              </w:rPr>
              <w:t>РВИ и ОРЗ</w:t>
            </w:r>
          </w:p>
          <w:p w:rsidR="00E930D7" w:rsidRPr="003D5A2B" w:rsidRDefault="00E930D7" w:rsidP="00D12927">
            <w:pPr>
              <w:numPr>
                <w:ilvl w:val="0"/>
                <w:numId w:val="6"/>
              </w:numPr>
              <w:jc w:val="both"/>
            </w:pPr>
            <w:r w:rsidRPr="003D5A2B">
              <w:t xml:space="preserve">Лук, чеснок </w:t>
            </w:r>
          </w:p>
          <w:p w:rsidR="00E930D7" w:rsidRPr="003D5A2B" w:rsidRDefault="00E930D7" w:rsidP="00D12927">
            <w:pPr>
              <w:numPr>
                <w:ilvl w:val="0"/>
                <w:numId w:val="6"/>
              </w:numPr>
              <w:jc w:val="both"/>
            </w:pPr>
            <w:r w:rsidRPr="003D5A2B">
              <w:t>Хождение в марлевых масках</w:t>
            </w:r>
          </w:p>
          <w:p w:rsidR="00E930D7" w:rsidRDefault="00E930D7" w:rsidP="00D12927">
            <w:pPr>
              <w:numPr>
                <w:ilvl w:val="0"/>
                <w:numId w:val="6"/>
              </w:numPr>
              <w:jc w:val="both"/>
            </w:pPr>
            <w:r w:rsidRPr="003D5A2B">
              <w:t>Сквозное проветривание помещений (в отсутствие детей)</w:t>
            </w:r>
          </w:p>
          <w:p w:rsidR="00ED05F2" w:rsidRPr="003D5A2B" w:rsidRDefault="00ED05F2" w:rsidP="00D12927">
            <w:pPr>
              <w:numPr>
                <w:ilvl w:val="0"/>
                <w:numId w:val="6"/>
              </w:numPr>
              <w:jc w:val="both"/>
            </w:pPr>
            <w:r w:rsidRPr="003D5A2B">
              <w:t>С-витаминизация третьих блюд</w:t>
            </w:r>
          </w:p>
          <w:p w:rsidR="00BF1D1B" w:rsidRPr="003D5A2B" w:rsidRDefault="00BF1D1B" w:rsidP="00677D47">
            <w:pPr>
              <w:jc w:val="center"/>
              <w:rPr>
                <w:b/>
              </w:rPr>
            </w:pPr>
          </w:p>
          <w:p w:rsidR="00E930D7" w:rsidRPr="00ED05F2" w:rsidRDefault="00097FA2" w:rsidP="00677D47">
            <w:pPr>
              <w:jc w:val="center"/>
              <w:rPr>
                <w:b/>
              </w:rPr>
            </w:pPr>
            <w:r w:rsidRPr="00ED05F2">
              <w:rPr>
                <w:b/>
              </w:rPr>
              <w:lastRenderedPageBreak/>
              <w:t>Сотрудничество</w:t>
            </w:r>
            <w:r w:rsidR="00E35ECA">
              <w:rPr>
                <w:b/>
              </w:rPr>
              <w:t xml:space="preserve"> с родителями воспитанников</w:t>
            </w:r>
          </w:p>
          <w:p w:rsidR="00E930D7" w:rsidRPr="00ED05F2" w:rsidRDefault="00E930D7" w:rsidP="00D12927">
            <w:pPr>
              <w:pStyle w:val="a8"/>
              <w:numPr>
                <w:ilvl w:val="0"/>
                <w:numId w:val="10"/>
              </w:numPr>
              <w:jc w:val="both"/>
              <w:rPr>
                <w:iCs/>
                <w:sz w:val="24"/>
              </w:rPr>
            </w:pPr>
            <w:r w:rsidRPr="00ED05F2">
              <w:rPr>
                <w:iCs/>
                <w:sz w:val="24"/>
              </w:rPr>
              <w:t>Индивидуальное ознакомление родителей с результатами здоровья детей, их психомоторного ра</w:t>
            </w:r>
            <w:r w:rsidRPr="00ED05F2">
              <w:rPr>
                <w:iCs/>
                <w:sz w:val="24"/>
              </w:rPr>
              <w:t>з</w:t>
            </w:r>
            <w:r w:rsidRPr="00ED05F2">
              <w:rPr>
                <w:iCs/>
                <w:sz w:val="24"/>
              </w:rPr>
              <w:t>вития и результатами диагностики по основным видам движения (индивидуальные паспорта здор</w:t>
            </w:r>
            <w:r w:rsidRPr="00ED05F2">
              <w:rPr>
                <w:iCs/>
                <w:sz w:val="24"/>
              </w:rPr>
              <w:t>о</w:t>
            </w:r>
            <w:r w:rsidRPr="00ED05F2">
              <w:rPr>
                <w:iCs/>
                <w:sz w:val="24"/>
              </w:rPr>
              <w:t>вья);</w:t>
            </w:r>
          </w:p>
          <w:p w:rsidR="00E930D7" w:rsidRPr="00ED05F2" w:rsidRDefault="00E930D7" w:rsidP="00D12927">
            <w:pPr>
              <w:pStyle w:val="a8"/>
              <w:numPr>
                <w:ilvl w:val="0"/>
                <w:numId w:val="10"/>
              </w:numPr>
              <w:jc w:val="both"/>
              <w:rPr>
                <w:iCs/>
                <w:sz w:val="24"/>
              </w:rPr>
            </w:pPr>
            <w:r w:rsidRPr="00ED05F2">
              <w:rPr>
                <w:sz w:val="24"/>
              </w:rPr>
              <w:t>О</w:t>
            </w:r>
            <w:r w:rsidRPr="00ED05F2">
              <w:rPr>
                <w:iCs/>
                <w:sz w:val="24"/>
              </w:rPr>
              <w:t>коло физкультурного зала</w:t>
            </w:r>
            <w:r w:rsidR="00ED05F2">
              <w:rPr>
                <w:iCs/>
                <w:sz w:val="24"/>
              </w:rPr>
              <w:t xml:space="preserve"> (в летний период выносной уго</w:t>
            </w:r>
            <w:r w:rsidR="00E35ECA">
              <w:rPr>
                <w:iCs/>
                <w:sz w:val="24"/>
              </w:rPr>
              <w:t>л</w:t>
            </w:r>
            <w:r w:rsidR="00ED05F2">
              <w:rPr>
                <w:iCs/>
                <w:sz w:val="24"/>
              </w:rPr>
              <w:t>ок)</w:t>
            </w:r>
            <w:r w:rsidRPr="00ED05F2">
              <w:rPr>
                <w:iCs/>
                <w:sz w:val="24"/>
              </w:rPr>
              <w:t xml:space="preserve"> и в каждой группе ДОУ оформлены информационные стенды для родителей с периодической информацией по организации физкул</w:t>
            </w:r>
            <w:r w:rsidRPr="00ED05F2">
              <w:rPr>
                <w:iCs/>
                <w:sz w:val="24"/>
              </w:rPr>
              <w:t>ь</w:t>
            </w:r>
            <w:r w:rsidRPr="00ED05F2">
              <w:rPr>
                <w:iCs/>
                <w:sz w:val="24"/>
              </w:rPr>
              <w:t xml:space="preserve">турно-оздоровительной работы с детьми (информация по разделам: «Спроси у мамы» </w:t>
            </w:r>
            <w:r w:rsidR="00BF1D1B" w:rsidRPr="00ED05F2">
              <w:rPr>
                <w:iCs/>
                <w:sz w:val="24"/>
              </w:rPr>
              <w:t>(б</w:t>
            </w:r>
            <w:r w:rsidRPr="00ED05F2">
              <w:rPr>
                <w:iCs/>
                <w:sz w:val="24"/>
              </w:rPr>
              <w:t>езопа</w:t>
            </w:r>
            <w:r w:rsidRPr="00ED05F2">
              <w:rPr>
                <w:iCs/>
                <w:sz w:val="24"/>
              </w:rPr>
              <w:t>с</w:t>
            </w:r>
            <w:r w:rsidRPr="00ED05F2">
              <w:rPr>
                <w:iCs/>
                <w:sz w:val="24"/>
              </w:rPr>
              <w:t>ность</w:t>
            </w:r>
            <w:r w:rsidR="00BF1D1B" w:rsidRPr="00ED05F2">
              <w:rPr>
                <w:iCs/>
                <w:sz w:val="24"/>
              </w:rPr>
              <w:t>); «Разговор о правильном питании»</w:t>
            </w:r>
            <w:r w:rsidR="00F82B21">
              <w:rPr>
                <w:iCs/>
                <w:sz w:val="24"/>
              </w:rPr>
              <w:t xml:space="preserve"> (подготовительные группы)</w:t>
            </w:r>
            <w:r w:rsidRPr="00ED05F2">
              <w:rPr>
                <w:iCs/>
                <w:sz w:val="24"/>
              </w:rPr>
              <w:t>;</w:t>
            </w:r>
            <w:r w:rsidR="00ED05F2">
              <w:rPr>
                <w:iCs/>
                <w:sz w:val="24"/>
              </w:rPr>
              <w:t xml:space="preserve"> «Наши победители»;</w:t>
            </w:r>
            <w:r w:rsidRPr="00ED05F2">
              <w:rPr>
                <w:iCs/>
                <w:sz w:val="24"/>
              </w:rPr>
              <w:t xml:space="preserve"> </w:t>
            </w:r>
            <w:r w:rsidR="00F50A66">
              <w:rPr>
                <w:iCs/>
                <w:sz w:val="24"/>
              </w:rPr>
              <w:t xml:space="preserve">«День за днем»; </w:t>
            </w:r>
            <w:r w:rsidRPr="00ED05F2">
              <w:rPr>
                <w:iCs/>
                <w:sz w:val="24"/>
              </w:rPr>
              <w:t>игры-тренинги; консультации инструктора по физической культуре</w:t>
            </w:r>
            <w:r w:rsidR="00ED05F2">
              <w:rPr>
                <w:iCs/>
                <w:sz w:val="24"/>
              </w:rPr>
              <w:t xml:space="preserve"> и пр.</w:t>
            </w:r>
            <w:r w:rsidRPr="00ED05F2">
              <w:rPr>
                <w:iCs/>
                <w:sz w:val="24"/>
              </w:rPr>
              <w:t xml:space="preserve">); </w:t>
            </w:r>
          </w:p>
          <w:p w:rsidR="00E930D7" w:rsidRPr="00ED05F2" w:rsidRDefault="00E930D7" w:rsidP="00D12927">
            <w:pPr>
              <w:pStyle w:val="a8"/>
              <w:numPr>
                <w:ilvl w:val="0"/>
                <w:numId w:val="10"/>
              </w:numPr>
              <w:jc w:val="both"/>
              <w:rPr>
                <w:iCs/>
                <w:sz w:val="24"/>
              </w:rPr>
            </w:pPr>
            <w:r w:rsidRPr="00ED05F2">
              <w:rPr>
                <w:iCs/>
                <w:sz w:val="24"/>
              </w:rPr>
              <w:t>Инструктором по физической культуре проведены консультации по самым разнообразным вопр</w:t>
            </w:r>
            <w:r w:rsidRPr="00ED05F2">
              <w:rPr>
                <w:iCs/>
                <w:sz w:val="24"/>
              </w:rPr>
              <w:t>о</w:t>
            </w:r>
            <w:r w:rsidRPr="00ED05F2">
              <w:rPr>
                <w:iCs/>
                <w:sz w:val="24"/>
              </w:rPr>
              <w:t>сам физкультурно-оздоровительной работы с детьми;</w:t>
            </w:r>
          </w:p>
          <w:p w:rsidR="00E930D7" w:rsidRPr="00ED05F2" w:rsidRDefault="00E930D7" w:rsidP="00D12927">
            <w:pPr>
              <w:pStyle w:val="a8"/>
              <w:numPr>
                <w:ilvl w:val="0"/>
                <w:numId w:val="10"/>
              </w:numPr>
              <w:jc w:val="both"/>
              <w:rPr>
                <w:iCs/>
                <w:sz w:val="24"/>
              </w:rPr>
            </w:pPr>
            <w:r w:rsidRPr="00ED05F2">
              <w:rPr>
                <w:iCs/>
                <w:sz w:val="24"/>
              </w:rPr>
              <w:t>Проведение анкетирования родителей;</w:t>
            </w:r>
          </w:p>
          <w:p w:rsidR="00E930D7" w:rsidRDefault="00E930D7" w:rsidP="00D12927">
            <w:pPr>
              <w:pStyle w:val="a8"/>
              <w:numPr>
                <w:ilvl w:val="0"/>
                <w:numId w:val="10"/>
              </w:numPr>
              <w:jc w:val="both"/>
              <w:rPr>
                <w:iCs/>
                <w:sz w:val="24"/>
              </w:rPr>
            </w:pPr>
            <w:r w:rsidRPr="00ED05F2">
              <w:rPr>
                <w:iCs/>
                <w:sz w:val="24"/>
              </w:rPr>
              <w:t xml:space="preserve">Организация семинаров-практикумов, </w:t>
            </w:r>
            <w:r w:rsidR="00397A96">
              <w:rPr>
                <w:iCs/>
                <w:sz w:val="24"/>
              </w:rPr>
              <w:t>деловых игр, тренингов</w:t>
            </w:r>
            <w:r w:rsidRPr="00ED05F2">
              <w:rPr>
                <w:iCs/>
                <w:sz w:val="24"/>
              </w:rPr>
              <w:t>;</w:t>
            </w:r>
          </w:p>
          <w:p w:rsidR="00F50A66" w:rsidRPr="00ED05F2" w:rsidRDefault="00F50A66" w:rsidP="00D12927">
            <w:pPr>
              <w:pStyle w:val="a8"/>
              <w:numPr>
                <w:ilvl w:val="0"/>
                <w:numId w:val="10"/>
              </w:num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Проведение конференций по темам ЗОЖ;</w:t>
            </w:r>
          </w:p>
          <w:p w:rsidR="00E930D7" w:rsidRPr="00ED05F2" w:rsidRDefault="00E930D7" w:rsidP="00D12927">
            <w:pPr>
              <w:pStyle w:val="a8"/>
              <w:numPr>
                <w:ilvl w:val="0"/>
                <w:numId w:val="10"/>
              </w:numPr>
              <w:jc w:val="both"/>
              <w:rPr>
                <w:iCs/>
                <w:sz w:val="24"/>
              </w:rPr>
            </w:pPr>
            <w:r w:rsidRPr="00ED05F2">
              <w:rPr>
                <w:iCs/>
                <w:sz w:val="24"/>
              </w:rPr>
              <w:t>Организация совместных физкультурных досугов и праздников</w:t>
            </w:r>
            <w:r w:rsidR="00F50A66">
              <w:rPr>
                <w:iCs/>
                <w:sz w:val="24"/>
              </w:rPr>
              <w:t>.</w:t>
            </w:r>
          </w:p>
          <w:p w:rsidR="00BF1D1B" w:rsidRPr="00ED05F2" w:rsidRDefault="00BF1D1B" w:rsidP="00677D47">
            <w:pPr>
              <w:pStyle w:val="a8"/>
              <w:jc w:val="center"/>
              <w:rPr>
                <w:b/>
                <w:iCs/>
                <w:sz w:val="24"/>
              </w:rPr>
            </w:pPr>
          </w:p>
          <w:p w:rsidR="00E930D7" w:rsidRDefault="00E930D7" w:rsidP="00D81828">
            <w:pPr>
              <w:pStyle w:val="af"/>
              <w:ind w:left="0"/>
              <w:jc w:val="center"/>
              <w:rPr>
                <w:b/>
              </w:rPr>
            </w:pPr>
            <w:r w:rsidRPr="00ED05F2">
              <w:rPr>
                <w:b/>
              </w:rPr>
              <w:t>Выявленные проблемы</w:t>
            </w:r>
            <w:r w:rsidR="00651332" w:rsidRPr="00ED05F2">
              <w:rPr>
                <w:b/>
              </w:rPr>
              <w:t xml:space="preserve"> </w:t>
            </w:r>
            <w:r w:rsidRPr="00ED05F2">
              <w:rPr>
                <w:b/>
              </w:rPr>
              <w:t>в физкультурно</w:t>
            </w:r>
            <w:r w:rsidRPr="003D5A2B">
              <w:rPr>
                <w:b/>
              </w:rPr>
              <w:t xml:space="preserve">-оздоровительной работе </w:t>
            </w:r>
            <w:r w:rsidR="00BF1D1B" w:rsidRPr="003D5A2B">
              <w:rPr>
                <w:b/>
              </w:rPr>
              <w:t>МБ</w:t>
            </w:r>
            <w:r w:rsidRPr="003D5A2B">
              <w:rPr>
                <w:b/>
              </w:rPr>
              <w:t>ДОУ</w:t>
            </w:r>
          </w:p>
          <w:p w:rsidR="00E930D7" w:rsidRPr="003D5A2B" w:rsidRDefault="00E930D7" w:rsidP="00BF1D1B">
            <w:pPr>
              <w:ind w:firstLine="567"/>
              <w:jc w:val="both"/>
            </w:pPr>
            <w:r w:rsidRPr="003D5A2B">
              <w:t xml:space="preserve">На фоне достигнутых успехов в системе физкультурно-оздоровительной работы </w:t>
            </w:r>
            <w:r w:rsidR="00BF1D1B" w:rsidRPr="003D5A2B">
              <w:t>МБ</w:t>
            </w:r>
            <w:r w:rsidRPr="003D5A2B">
              <w:t>ДОУ, нами были выявлены следующие проблемы:</w:t>
            </w:r>
          </w:p>
          <w:p w:rsidR="00651332" w:rsidRPr="00C41BB0" w:rsidRDefault="00651332" w:rsidP="00F5771B">
            <w:pPr>
              <w:pStyle w:val="af"/>
              <w:numPr>
                <w:ilvl w:val="0"/>
                <w:numId w:val="14"/>
              </w:numPr>
              <w:jc w:val="both"/>
            </w:pPr>
            <w:r w:rsidRPr="00C41BB0">
              <w:t>увеличение количества детей, имеющих те или иные функциональные и морфологические отклон</w:t>
            </w:r>
            <w:r w:rsidRPr="00C41BB0">
              <w:t>е</w:t>
            </w:r>
            <w:r w:rsidRPr="00C41BB0">
              <w:t xml:space="preserve">ния в состоянии здоровья, требующие повышенного внимания, консультаций специалистов. </w:t>
            </w:r>
          </w:p>
          <w:p w:rsidR="00651332" w:rsidRPr="00C41BB0" w:rsidRDefault="00397A96" w:rsidP="00F5771B">
            <w:pPr>
              <w:pStyle w:val="af"/>
              <w:numPr>
                <w:ilvl w:val="0"/>
                <w:numId w:val="14"/>
              </w:numPr>
              <w:jc w:val="both"/>
            </w:pPr>
            <w:r w:rsidRPr="00C41BB0">
              <w:t>постоянная статистическая величина среди</w:t>
            </w:r>
            <w:r w:rsidR="00BF1D1B" w:rsidRPr="00C41BB0">
              <w:t xml:space="preserve"> числа </w:t>
            </w:r>
            <w:r w:rsidR="00651332" w:rsidRPr="00C41BB0">
              <w:t>родителей воспитанников с низким уровнем кул</w:t>
            </w:r>
            <w:r w:rsidR="00651332" w:rsidRPr="00C41BB0">
              <w:t>ь</w:t>
            </w:r>
            <w:r w:rsidR="00651332" w:rsidRPr="00C41BB0">
              <w:t>туры здоровья, проявляющих инертность в ведении здорового образа жизни.</w:t>
            </w:r>
          </w:p>
          <w:p w:rsidR="005A350E" w:rsidRPr="00C41BB0" w:rsidRDefault="00BF1D1B" w:rsidP="00F5771B">
            <w:pPr>
              <w:numPr>
                <w:ilvl w:val="0"/>
                <w:numId w:val="14"/>
              </w:numPr>
              <w:jc w:val="both"/>
            </w:pPr>
            <w:r w:rsidRPr="00C41BB0">
              <w:rPr>
                <w:bCs/>
                <w:iCs/>
              </w:rPr>
              <w:t>ф</w:t>
            </w:r>
            <w:r w:rsidR="00E930D7" w:rsidRPr="00C41BB0">
              <w:rPr>
                <w:bCs/>
                <w:iCs/>
              </w:rPr>
              <w:t>изкультурн</w:t>
            </w:r>
            <w:r w:rsidR="00F50A66" w:rsidRPr="00C41BB0">
              <w:rPr>
                <w:bCs/>
                <w:iCs/>
              </w:rPr>
              <w:t>ая</w:t>
            </w:r>
            <w:r w:rsidR="00E930D7" w:rsidRPr="00C41BB0">
              <w:rPr>
                <w:bCs/>
                <w:iCs/>
              </w:rPr>
              <w:t xml:space="preserve"> площадк</w:t>
            </w:r>
            <w:r w:rsidR="00F50A66" w:rsidRPr="00C41BB0">
              <w:rPr>
                <w:bCs/>
                <w:iCs/>
              </w:rPr>
              <w:t xml:space="preserve">а № 2 требует покрытия и </w:t>
            </w:r>
            <w:proofErr w:type="spellStart"/>
            <w:r w:rsidR="00F50A66" w:rsidRPr="00C41BB0">
              <w:rPr>
                <w:bCs/>
                <w:iCs/>
              </w:rPr>
              <w:t>докомплектации</w:t>
            </w:r>
            <w:proofErr w:type="spellEnd"/>
            <w:r w:rsidR="00C41BB0" w:rsidRPr="00C41BB0">
              <w:rPr>
                <w:bCs/>
                <w:iCs/>
              </w:rPr>
              <w:t xml:space="preserve"> </w:t>
            </w:r>
            <w:r w:rsidR="00E930D7" w:rsidRPr="00C41BB0">
              <w:rPr>
                <w:bCs/>
                <w:iCs/>
              </w:rPr>
              <w:t>в соответствии с требованиями ФГОС ДО.</w:t>
            </w:r>
            <w:r w:rsidR="00651332" w:rsidRPr="00C41BB0">
              <w:t xml:space="preserve"> </w:t>
            </w:r>
          </w:p>
          <w:p w:rsidR="00131B92" w:rsidRPr="003D5A2B" w:rsidRDefault="00131B92" w:rsidP="00131B92">
            <w:pPr>
              <w:ind w:left="720"/>
              <w:jc w:val="both"/>
            </w:pPr>
          </w:p>
        </w:tc>
        <w:tc>
          <w:tcPr>
            <w:tcW w:w="575" w:type="pct"/>
          </w:tcPr>
          <w:p w:rsidR="005A350E" w:rsidRPr="003D5A2B" w:rsidRDefault="005A350E" w:rsidP="00677D47">
            <w:pPr>
              <w:pStyle w:val="a8"/>
              <w:rPr>
                <w:sz w:val="24"/>
              </w:rPr>
            </w:pPr>
          </w:p>
          <w:p w:rsidR="005A350E" w:rsidRPr="003D5A2B" w:rsidRDefault="005A350E" w:rsidP="00F5771B">
            <w:pPr>
              <w:pStyle w:val="a8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>Реализация комплексного плана оздор</w:t>
            </w:r>
            <w:r w:rsidRPr="003D5A2B">
              <w:rPr>
                <w:sz w:val="24"/>
              </w:rPr>
              <w:t>о</w:t>
            </w:r>
            <w:r w:rsidRPr="003D5A2B">
              <w:rPr>
                <w:sz w:val="24"/>
              </w:rPr>
              <w:t>вительных мероприятий по сохран</w:t>
            </w:r>
            <w:r w:rsidRPr="003D5A2B">
              <w:rPr>
                <w:sz w:val="24"/>
              </w:rPr>
              <w:t>е</w:t>
            </w:r>
            <w:r w:rsidRPr="003D5A2B">
              <w:rPr>
                <w:sz w:val="24"/>
              </w:rPr>
              <w:t>нию и укре</w:t>
            </w:r>
            <w:r w:rsidRPr="003D5A2B">
              <w:rPr>
                <w:sz w:val="24"/>
              </w:rPr>
              <w:t>п</w:t>
            </w:r>
            <w:r w:rsidRPr="003D5A2B">
              <w:rPr>
                <w:sz w:val="24"/>
              </w:rPr>
              <w:t>лению здор</w:t>
            </w:r>
            <w:r w:rsidRPr="003D5A2B">
              <w:rPr>
                <w:sz w:val="24"/>
              </w:rPr>
              <w:t>о</w:t>
            </w:r>
            <w:r w:rsidRPr="003D5A2B">
              <w:rPr>
                <w:sz w:val="24"/>
              </w:rPr>
              <w:t>вья детей.</w:t>
            </w:r>
          </w:p>
          <w:p w:rsidR="005A350E" w:rsidRPr="003D5A2B" w:rsidRDefault="005A350E" w:rsidP="00F5771B">
            <w:pPr>
              <w:pStyle w:val="a8"/>
              <w:numPr>
                <w:ilvl w:val="0"/>
                <w:numId w:val="13"/>
              </w:numPr>
              <w:tabs>
                <w:tab w:val="left" w:pos="317"/>
                <w:tab w:val="left" w:pos="432"/>
              </w:tabs>
              <w:ind w:left="0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>Внесение изменений и дополнений в систему озд</w:t>
            </w:r>
            <w:r w:rsidRPr="003D5A2B">
              <w:rPr>
                <w:sz w:val="24"/>
              </w:rPr>
              <w:t>о</w:t>
            </w:r>
            <w:r w:rsidRPr="003D5A2B">
              <w:rPr>
                <w:sz w:val="24"/>
              </w:rPr>
              <w:t>ровительной работы в ДОУ.</w:t>
            </w:r>
          </w:p>
          <w:p w:rsidR="005A350E" w:rsidRPr="003D5A2B" w:rsidRDefault="005A350E" w:rsidP="00F5771B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</w:pPr>
            <w:r w:rsidRPr="003D5A2B">
              <w:t>Разработка программы</w:t>
            </w:r>
            <w:r w:rsidR="00ED05F2">
              <w:t xml:space="preserve"> здоровьесб</w:t>
            </w:r>
            <w:r w:rsidR="00ED05F2">
              <w:t>е</w:t>
            </w:r>
            <w:r w:rsidR="00ED05F2">
              <w:t>регающей направленн</w:t>
            </w:r>
            <w:r w:rsidR="00ED05F2">
              <w:t>о</w:t>
            </w:r>
            <w:r w:rsidR="00ED05F2">
              <w:t>сти с разделом</w:t>
            </w:r>
            <w:r w:rsidRPr="003D5A2B">
              <w:t xml:space="preserve"> психолого-педагогич</w:t>
            </w:r>
            <w:r w:rsidRPr="003D5A2B">
              <w:t>е</w:t>
            </w:r>
            <w:r w:rsidRPr="003D5A2B">
              <w:t>ской по</w:t>
            </w:r>
            <w:r w:rsidRPr="003D5A2B">
              <w:t>д</w:t>
            </w:r>
            <w:r w:rsidRPr="003D5A2B">
              <w:lastRenderedPageBreak/>
              <w:t>держки семьи и повышения компетенции родителей в вопросах охраны и укрепления здоровья д</w:t>
            </w:r>
            <w:r w:rsidRPr="003D5A2B">
              <w:t>е</w:t>
            </w:r>
            <w:r w:rsidRPr="003D5A2B">
              <w:t xml:space="preserve">тей. </w:t>
            </w:r>
          </w:p>
          <w:p w:rsidR="005A350E" w:rsidRPr="00ED05F2" w:rsidRDefault="005A350E" w:rsidP="00F5771B">
            <w:pPr>
              <w:pStyle w:val="a8"/>
              <w:numPr>
                <w:ilvl w:val="0"/>
                <w:numId w:val="13"/>
              </w:numPr>
              <w:tabs>
                <w:tab w:val="left" w:pos="317"/>
                <w:tab w:val="left" w:pos="432"/>
              </w:tabs>
              <w:ind w:left="0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>Активиз</w:t>
            </w:r>
            <w:r w:rsidRPr="003D5A2B">
              <w:rPr>
                <w:sz w:val="24"/>
              </w:rPr>
              <w:t>а</w:t>
            </w:r>
            <w:r w:rsidRPr="003D5A2B">
              <w:rPr>
                <w:sz w:val="24"/>
              </w:rPr>
              <w:t xml:space="preserve">ция </w:t>
            </w:r>
            <w:r w:rsidR="00ED05F2">
              <w:rPr>
                <w:sz w:val="24"/>
              </w:rPr>
              <w:t>взаим</w:t>
            </w:r>
            <w:r w:rsidR="00ED05F2">
              <w:rPr>
                <w:sz w:val="24"/>
              </w:rPr>
              <w:t>о</w:t>
            </w:r>
            <w:r w:rsidR="00ED05F2">
              <w:rPr>
                <w:sz w:val="24"/>
              </w:rPr>
              <w:t>действия</w:t>
            </w:r>
            <w:r w:rsidRPr="003D5A2B">
              <w:rPr>
                <w:sz w:val="24"/>
              </w:rPr>
              <w:t xml:space="preserve"> с р</w:t>
            </w:r>
            <w:r w:rsidRPr="003D5A2B">
              <w:rPr>
                <w:sz w:val="24"/>
              </w:rPr>
              <w:t>о</w:t>
            </w:r>
            <w:r w:rsidRPr="003D5A2B">
              <w:rPr>
                <w:sz w:val="24"/>
              </w:rPr>
              <w:t xml:space="preserve">дителями по </w:t>
            </w:r>
            <w:r w:rsidR="00ED05F2">
              <w:rPr>
                <w:sz w:val="24"/>
              </w:rPr>
              <w:t>внедрению</w:t>
            </w:r>
            <w:r w:rsidRPr="003D5A2B">
              <w:rPr>
                <w:sz w:val="24"/>
              </w:rPr>
              <w:t xml:space="preserve"> здорового о</w:t>
            </w:r>
            <w:r w:rsidRPr="003D5A2B">
              <w:rPr>
                <w:sz w:val="24"/>
              </w:rPr>
              <w:t>б</w:t>
            </w:r>
            <w:r w:rsidRPr="003D5A2B">
              <w:rPr>
                <w:sz w:val="24"/>
              </w:rPr>
              <w:t>раза жизни.</w:t>
            </w:r>
          </w:p>
          <w:p w:rsidR="00677D47" w:rsidRPr="003D5A2B" w:rsidRDefault="00677D47" w:rsidP="00677D47">
            <w:pPr>
              <w:pStyle w:val="a8"/>
              <w:tabs>
                <w:tab w:val="left" w:pos="317"/>
                <w:tab w:val="left" w:pos="432"/>
              </w:tabs>
              <w:jc w:val="both"/>
              <w:rPr>
                <w:sz w:val="24"/>
              </w:rPr>
            </w:pPr>
          </w:p>
          <w:p w:rsidR="005A350E" w:rsidRPr="003D5A2B" w:rsidRDefault="005A350E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D81828" w:rsidRDefault="00D81828" w:rsidP="00677D47">
            <w:pPr>
              <w:pStyle w:val="a8"/>
              <w:jc w:val="both"/>
              <w:rPr>
                <w:sz w:val="24"/>
              </w:rPr>
            </w:pPr>
          </w:p>
          <w:p w:rsidR="00D81828" w:rsidRDefault="00D81828" w:rsidP="00677D47">
            <w:pPr>
              <w:pStyle w:val="a8"/>
              <w:jc w:val="both"/>
              <w:rPr>
                <w:sz w:val="24"/>
              </w:rPr>
            </w:pPr>
          </w:p>
          <w:p w:rsidR="00D81828" w:rsidRDefault="00D81828" w:rsidP="00677D47">
            <w:pPr>
              <w:pStyle w:val="a8"/>
              <w:jc w:val="both"/>
              <w:rPr>
                <w:sz w:val="24"/>
              </w:rPr>
            </w:pPr>
          </w:p>
          <w:p w:rsidR="00D81828" w:rsidRDefault="00D81828" w:rsidP="00677D47">
            <w:pPr>
              <w:pStyle w:val="a8"/>
              <w:jc w:val="both"/>
              <w:rPr>
                <w:sz w:val="24"/>
              </w:rPr>
            </w:pPr>
          </w:p>
          <w:p w:rsidR="00D81828" w:rsidRDefault="00D81828" w:rsidP="00677D47">
            <w:pPr>
              <w:pStyle w:val="a8"/>
              <w:jc w:val="both"/>
              <w:rPr>
                <w:sz w:val="24"/>
              </w:rPr>
            </w:pPr>
          </w:p>
          <w:p w:rsidR="00D81828" w:rsidRDefault="00D81828" w:rsidP="00677D47">
            <w:pPr>
              <w:pStyle w:val="a8"/>
              <w:jc w:val="both"/>
              <w:rPr>
                <w:sz w:val="24"/>
              </w:rPr>
            </w:pPr>
          </w:p>
          <w:p w:rsidR="00D81828" w:rsidRDefault="00D81828" w:rsidP="00677D47">
            <w:pPr>
              <w:pStyle w:val="a8"/>
              <w:jc w:val="both"/>
              <w:rPr>
                <w:sz w:val="24"/>
              </w:rPr>
            </w:pPr>
          </w:p>
          <w:p w:rsidR="00ED05F2" w:rsidRDefault="00ED05F2" w:rsidP="00677D47">
            <w:pPr>
              <w:pStyle w:val="a8"/>
              <w:jc w:val="both"/>
              <w:rPr>
                <w:sz w:val="24"/>
              </w:rPr>
            </w:pPr>
          </w:p>
          <w:p w:rsidR="00677D47" w:rsidRPr="003D5A2B" w:rsidRDefault="00677D47" w:rsidP="00677D47">
            <w:pPr>
              <w:pStyle w:val="a8"/>
              <w:jc w:val="both"/>
              <w:rPr>
                <w:sz w:val="24"/>
              </w:rPr>
            </w:pPr>
            <w:r w:rsidRPr="003D5A2B">
              <w:rPr>
                <w:sz w:val="24"/>
              </w:rPr>
              <w:t xml:space="preserve">- </w:t>
            </w:r>
            <w:r w:rsidRPr="003D5A2B">
              <w:rPr>
                <w:color w:val="000000"/>
                <w:spacing w:val="-1"/>
                <w:sz w:val="24"/>
              </w:rPr>
              <w:t>Выявление уровня физ</w:t>
            </w:r>
            <w:r w:rsidRPr="003D5A2B">
              <w:rPr>
                <w:color w:val="000000"/>
                <w:spacing w:val="-1"/>
                <w:sz w:val="24"/>
              </w:rPr>
              <w:t>и</w:t>
            </w:r>
            <w:r w:rsidRPr="003D5A2B">
              <w:rPr>
                <w:color w:val="000000"/>
                <w:spacing w:val="-1"/>
                <w:sz w:val="24"/>
              </w:rPr>
              <w:t>ческого разв</w:t>
            </w:r>
            <w:r w:rsidRPr="003D5A2B">
              <w:rPr>
                <w:color w:val="000000"/>
                <w:spacing w:val="-1"/>
                <w:sz w:val="24"/>
              </w:rPr>
              <w:t>и</w:t>
            </w:r>
            <w:r w:rsidRPr="003D5A2B">
              <w:rPr>
                <w:color w:val="000000"/>
                <w:spacing w:val="-1"/>
                <w:sz w:val="24"/>
              </w:rPr>
              <w:t>тия, подгото</w:t>
            </w:r>
            <w:r w:rsidRPr="003D5A2B">
              <w:rPr>
                <w:color w:val="000000"/>
                <w:spacing w:val="-1"/>
                <w:sz w:val="24"/>
              </w:rPr>
              <w:t>в</w:t>
            </w:r>
            <w:r w:rsidRPr="003D5A2B">
              <w:rPr>
                <w:color w:val="000000"/>
                <w:spacing w:val="-1"/>
                <w:sz w:val="24"/>
              </w:rPr>
              <w:t>ленности и работосп</w:t>
            </w:r>
            <w:r w:rsidRPr="003D5A2B">
              <w:rPr>
                <w:color w:val="000000"/>
                <w:spacing w:val="-1"/>
                <w:sz w:val="24"/>
              </w:rPr>
              <w:t>о</w:t>
            </w:r>
            <w:r w:rsidRPr="003D5A2B">
              <w:rPr>
                <w:color w:val="000000"/>
                <w:spacing w:val="-1"/>
                <w:sz w:val="24"/>
              </w:rPr>
              <w:t>собности д</w:t>
            </w:r>
            <w:r w:rsidRPr="003D5A2B">
              <w:rPr>
                <w:color w:val="000000"/>
                <w:spacing w:val="-1"/>
                <w:sz w:val="24"/>
              </w:rPr>
              <w:t>е</w:t>
            </w:r>
            <w:r w:rsidRPr="003D5A2B">
              <w:rPr>
                <w:color w:val="000000"/>
                <w:spacing w:val="-1"/>
                <w:sz w:val="24"/>
              </w:rPr>
              <w:t>тей.</w:t>
            </w:r>
          </w:p>
          <w:p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3D5A2B">
              <w:t>-</w:t>
            </w:r>
            <w:r w:rsidRPr="003D5A2B">
              <w:rPr>
                <w:color w:val="000000"/>
                <w:spacing w:val="-1"/>
              </w:rPr>
              <w:t xml:space="preserve"> Распредел</w:t>
            </w:r>
            <w:r w:rsidRPr="003D5A2B">
              <w:rPr>
                <w:color w:val="000000"/>
                <w:spacing w:val="-1"/>
              </w:rPr>
              <w:t>е</w:t>
            </w:r>
            <w:r w:rsidRPr="003D5A2B">
              <w:rPr>
                <w:color w:val="000000"/>
                <w:spacing w:val="-1"/>
              </w:rPr>
              <w:t xml:space="preserve">ние детей на подгруппы в </w:t>
            </w:r>
            <w:r w:rsidRPr="003D5A2B">
              <w:rPr>
                <w:color w:val="000000"/>
                <w:spacing w:val="-2"/>
              </w:rPr>
              <w:t xml:space="preserve">соответствии </w:t>
            </w:r>
            <w:r w:rsidRPr="003D5A2B">
              <w:rPr>
                <w:color w:val="000000"/>
                <w:spacing w:val="-2"/>
              </w:rPr>
              <w:lastRenderedPageBreak/>
              <w:t>с уровнями физиче</w:t>
            </w:r>
            <w:r w:rsidRPr="003D5A2B">
              <w:rPr>
                <w:color w:val="000000"/>
                <w:spacing w:val="-2"/>
              </w:rPr>
              <w:softHyphen/>
            </w:r>
            <w:r w:rsidRPr="003D5A2B">
              <w:rPr>
                <w:color w:val="000000"/>
                <w:spacing w:val="-1"/>
              </w:rPr>
              <w:t>ской подготовле</w:t>
            </w:r>
            <w:r w:rsidRPr="003D5A2B">
              <w:rPr>
                <w:color w:val="000000"/>
                <w:spacing w:val="-1"/>
              </w:rPr>
              <w:t>н</w:t>
            </w:r>
            <w:r w:rsidRPr="003D5A2B">
              <w:rPr>
                <w:color w:val="000000"/>
                <w:spacing w:val="-1"/>
              </w:rPr>
              <w:t>ности</w:t>
            </w:r>
            <w:r w:rsidR="00ED05F2" w:rsidRPr="003D5A2B">
              <w:rPr>
                <w:color w:val="000000"/>
                <w:spacing w:val="-1"/>
              </w:rPr>
              <w:t xml:space="preserve"> и ко</w:t>
            </w:r>
            <w:r w:rsidR="00ED05F2" w:rsidRPr="003D5A2B">
              <w:rPr>
                <w:color w:val="000000"/>
                <w:spacing w:val="-1"/>
              </w:rPr>
              <w:t>р</w:t>
            </w:r>
            <w:r w:rsidR="00ED05F2" w:rsidRPr="003D5A2B">
              <w:rPr>
                <w:color w:val="000000"/>
                <w:spacing w:val="-1"/>
              </w:rPr>
              <w:t>ректировка</w:t>
            </w:r>
            <w:r w:rsidR="00ED05F2">
              <w:rPr>
                <w:color w:val="000000"/>
                <w:spacing w:val="-1"/>
              </w:rPr>
              <w:t xml:space="preserve"> подгрупп в течение уче</w:t>
            </w:r>
            <w:r w:rsidR="00ED05F2">
              <w:rPr>
                <w:color w:val="000000"/>
                <w:spacing w:val="-1"/>
              </w:rPr>
              <w:t>б</w:t>
            </w:r>
            <w:r w:rsidR="00ED05F2">
              <w:rPr>
                <w:color w:val="000000"/>
                <w:spacing w:val="-1"/>
              </w:rPr>
              <w:t>ного года.</w:t>
            </w:r>
          </w:p>
          <w:p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color w:val="000000"/>
                <w:spacing w:val="-1"/>
              </w:rPr>
            </w:pPr>
            <w:r w:rsidRPr="003D5A2B">
              <w:t xml:space="preserve">- </w:t>
            </w:r>
            <w:r w:rsidRPr="003D5A2B">
              <w:rPr>
                <w:color w:val="000000"/>
                <w:spacing w:val="-1"/>
              </w:rPr>
              <w:t>Составление плана инд</w:t>
            </w:r>
            <w:r w:rsidRPr="003D5A2B">
              <w:rPr>
                <w:color w:val="000000"/>
                <w:spacing w:val="-1"/>
              </w:rPr>
              <w:t>и</w:t>
            </w:r>
            <w:r w:rsidRPr="003D5A2B">
              <w:rPr>
                <w:color w:val="000000"/>
                <w:spacing w:val="-1"/>
              </w:rPr>
              <w:t xml:space="preserve">видуальной работы с детьми в </w:t>
            </w:r>
            <w:r w:rsidRPr="003D5A2B">
              <w:rPr>
                <w:color w:val="000000"/>
                <w:spacing w:val="-3"/>
              </w:rPr>
              <w:t>с</w:t>
            </w:r>
            <w:r w:rsidRPr="003D5A2B">
              <w:rPr>
                <w:color w:val="000000"/>
                <w:spacing w:val="-3"/>
              </w:rPr>
              <w:t>о</w:t>
            </w:r>
            <w:r w:rsidRPr="003D5A2B">
              <w:rPr>
                <w:color w:val="000000"/>
                <w:spacing w:val="-3"/>
              </w:rPr>
              <w:t>ответствии с уровнями ф</w:t>
            </w:r>
            <w:r w:rsidRPr="003D5A2B">
              <w:rPr>
                <w:color w:val="000000"/>
                <w:spacing w:val="-3"/>
              </w:rPr>
              <w:t>и</w:t>
            </w:r>
            <w:r w:rsidRPr="003D5A2B">
              <w:rPr>
                <w:color w:val="000000"/>
                <w:spacing w:val="-3"/>
              </w:rPr>
              <w:t>зиче</w:t>
            </w:r>
            <w:r w:rsidRPr="003D5A2B">
              <w:rPr>
                <w:color w:val="000000"/>
                <w:spacing w:val="-3"/>
              </w:rPr>
              <w:softHyphen/>
            </w:r>
            <w:r w:rsidRPr="003D5A2B">
              <w:rPr>
                <w:color w:val="000000"/>
                <w:spacing w:val="-1"/>
              </w:rPr>
              <w:t>ской по</w:t>
            </w:r>
            <w:r w:rsidRPr="003D5A2B">
              <w:rPr>
                <w:color w:val="000000"/>
                <w:spacing w:val="-1"/>
              </w:rPr>
              <w:t>д</w:t>
            </w:r>
            <w:r w:rsidRPr="003D5A2B">
              <w:rPr>
                <w:color w:val="000000"/>
                <w:spacing w:val="-1"/>
              </w:rPr>
              <w:t>готовленн</w:t>
            </w:r>
            <w:r w:rsidRPr="003D5A2B">
              <w:rPr>
                <w:color w:val="000000"/>
                <w:spacing w:val="-1"/>
              </w:rPr>
              <w:t>о</w:t>
            </w:r>
            <w:r w:rsidRPr="003D5A2B">
              <w:rPr>
                <w:color w:val="000000"/>
                <w:spacing w:val="-1"/>
              </w:rPr>
              <w:t>сти.</w:t>
            </w:r>
          </w:p>
          <w:p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- Семинар в рамках пр</w:t>
            </w:r>
            <w:r w:rsidRPr="003D5A2B">
              <w:rPr>
                <w:color w:val="000000"/>
                <w:spacing w:val="-1"/>
              </w:rPr>
              <w:t>о</w:t>
            </w:r>
            <w:r w:rsidRPr="003D5A2B">
              <w:rPr>
                <w:color w:val="000000"/>
                <w:spacing w:val="-1"/>
              </w:rPr>
              <w:t>ведения п</w:t>
            </w:r>
            <w:r w:rsidRPr="003D5A2B">
              <w:rPr>
                <w:color w:val="000000"/>
                <w:spacing w:val="-1"/>
              </w:rPr>
              <w:t>о</w:t>
            </w:r>
            <w:r w:rsidRPr="003D5A2B">
              <w:rPr>
                <w:color w:val="000000"/>
                <w:spacing w:val="-1"/>
              </w:rPr>
              <w:t>стоянно де</w:t>
            </w:r>
            <w:r w:rsidRPr="003D5A2B">
              <w:rPr>
                <w:color w:val="000000"/>
                <w:spacing w:val="-1"/>
              </w:rPr>
              <w:t>й</w:t>
            </w:r>
            <w:r w:rsidRPr="003D5A2B">
              <w:rPr>
                <w:color w:val="000000"/>
                <w:spacing w:val="-1"/>
              </w:rPr>
              <w:t>ствующего семинара по ФГОС ДО</w:t>
            </w:r>
            <w:r w:rsidR="00ED05F2">
              <w:rPr>
                <w:color w:val="000000"/>
                <w:spacing w:val="-1"/>
              </w:rPr>
              <w:t xml:space="preserve"> в области зд</w:t>
            </w:r>
            <w:r w:rsidR="00ED05F2">
              <w:rPr>
                <w:color w:val="000000"/>
                <w:spacing w:val="-1"/>
              </w:rPr>
              <w:t>о</w:t>
            </w:r>
            <w:r w:rsidR="00ED05F2">
              <w:rPr>
                <w:color w:val="000000"/>
                <w:spacing w:val="-1"/>
              </w:rPr>
              <w:t>ровьесбер</w:t>
            </w:r>
            <w:r w:rsidR="00ED05F2">
              <w:rPr>
                <w:color w:val="000000"/>
                <w:spacing w:val="-1"/>
              </w:rPr>
              <w:t>е</w:t>
            </w:r>
            <w:r w:rsidR="00ED05F2">
              <w:rPr>
                <w:color w:val="000000"/>
                <w:spacing w:val="-1"/>
              </w:rPr>
              <w:t>жения</w:t>
            </w:r>
            <w:r w:rsidRPr="003D5A2B">
              <w:rPr>
                <w:color w:val="000000"/>
                <w:spacing w:val="-1"/>
              </w:rPr>
              <w:t>.</w:t>
            </w:r>
          </w:p>
          <w:p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- Консульт</w:t>
            </w:r>
            <w:r w:rsidRPr="003D5A2B">
              <w:rPr>
                <w:color w:val="000000"/>
                <w:spacing w:val="-1"/>
              </w:rPr>
              <w:t>а</w:t>
            </w:r>
            <w:r w:rsidRPr="003D5A2B">
              <w:rPr>
                <w:color w:val="000000"/>
                <w:spacing w:val="-1"/>
              </w:rPr>
              <w:t>ции.</w:t>
            </w:r>
          </w:p>
          <w:p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- Пополнение пакета мет</w:t>
            </w:r>
            <w:r w:rsidRPr="003D5A2B">
              <w:rPr>
                <w:color w:val="000000"/>
                <w:spacing w:val="-1"/>
              </w:rPr>
              <w:t>о</w:t>
            </w:r>
            <w:r w:rsidRPr="003D5A2B">
              <w:rPr>
                <w:color w:val="000000"/>
                <w:spacing w:val="-1"/>
              </w:rPr>
              <w:t>дических р</w:t>
            </w:r>
            <w:r w:rsidRPr="003D5A2B">
              <w:rPr>
                <w:color w:val="000000"/>
                <w:spacing w:val="-1"/>
              </w:rPr>
              <w:t>е</w:t>
            </w:r>
            <w:r w:rsidRPr="003D5A2B">
              <w:rPr>
                <w:color w:val="000000"/>
                <w:spacing w:val="-1"/>
              </w:rPr>
              <w:t>комендаций</w:t>
            </w:r>
            <w:r w:rsidR="00ED05F2">
              <w:rPr>
                <w:color w:val="000000"/>
                <w:spacing w:val="-1"/>
              </w:rPr>
              <w:t xml:space="preserve"> педагогам ДОУ и род</w:t>
            </w:r>
            <w:r w:rsidR="00ED05F2">
              <w:rPr>
                <w:color w:val="000000"/>
                <w:spacing w:val="-1"/>
              </w:rPr>
              <w:t>и</w:t>
            </w:r>
            <w:r w:rsidR="00ED05F2">
              <w:rPr>
                <w:color w:val="000000"/>
                <w:spacing w:val="-1"/>
              </w:rPr>
              <w:lastRenderedPageBreak/>
              <w:t>телям восп</w:t>
            </w:r>
            <w:r w:rsidR="00ED05F2">
              <w:rPr>
                <w:color w:val="000000"/>
                <w:spacing w:val="-1"/>
              </w:rPr>
              <w:t>и</w:t>
            </w:r>
            <w:r w:rsidR="00ED05F2">
              <w:rPr>
                <w:color w:val="000000"/>
                <w:spacing w:val="-1"/>
              </w:rPr>
              <w:t>танников</w:t>
            </w:r>
            <w:r w:rsidRPr="003D5A2B">
              <w:rPr>
                <w:color w:val="000000"/>
                <w:spacing w:val="-1"/>
              </w:rPr>
              <w:t>.</w:t>
            </w:r>
          </w:p>
          <w:p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3D5A2B">
              <w:rPr>
                <w:color w:val="000000"/>
                <w:spacing w:val="-1"/>
              </w:rPr>
              <w:t>- Взаимоде</w:t>
            </w:r>
            <w:r w:rsidRPr="003D5A2B">
              <w:rPr>
                <w:color w:val="000000"/>
                <w:spacing w:val="-1"/>
              </w:rPr>
              <w:t>й</w:t>
            </w:r>
            <w:r w:rsidRPr="003D5A2B">
              <w:rPr>
                <w:color w:val="000000"/>
                <w:spacing w:val="-1"/>
              </w:rPr>
              <w:t>ствие с род</w:t>
            </w:r>
            <w:r w:rsidRPr="003D5A2B">
              <w:rPr>
                <w:color w:val="000000"/>
                <w:spacing w:val="-1"/>
              </w:rPr>
              <w:t>и</w:t>
            </w:r>
            <w:r w:rsidRPr="003D5A2B">
              <w:rPr>
                <w:color w:val="000000"/>
                <w:spacing w:val="-1"/>
              </w:rPr>
              <w:t>телями (з</w:t>
            </w:r>
            <w:r w:rsidRPr="003D5A2B">
              <w:rPr>
                <w:color w:val="000000"/>
                <w:spacing w:val="-1"/>
              </w:rPr>
              <w:t>а</w:t>
            </w:r>
            <w:r w:rsidRPr="003D5A2B">
              <w:rPr>
                <w:color w:val="000000"/>
                <w:spacing w:val="-1"/>
              </w:rPr>
              <w:t>конными представит</w:t>
            </w:r>
            <w:r w:rsidRPr="003D5A2B">
              <w:rPr>
                <w:color w:val="000000"/>
                <w:spacing w:val="-1"/>
              </w:rPr>
              <w:t>е</w:t>
            </w:r>
            <w:r w:rsidRPr="003D5A2B">
              <w:rPr>
                <w:color w:val="000000"/>
                <w:spacing w:val="-1"/>
              </w:rPr>
              <w:t xml:space="preserve">лями).  </w:t>
            </w:r>
          </w:p>
          <w:p w:rsidR="00677D47" w:rsidRPr="003D5A2B" w:rsidRDefault="00677D47" w:rsidP="00677D47">
            <w:pPr>
              <w:pStyle w:val="a8"/>
              <w:jc w:val="both"/>
              <w:rPr>
                <w:sz w:val="24"/>
              </w:rPr>
            </w:pPr>
            <w:r w:rsidRPr="003D5A2B">
              <w:rPr>
                <w:sz w:val="24"/>
              </w:rPr>
              <w:t>- Пополнение развивающей предметно-простра</w:t>
            </w:r>
            <w:r w:rsidRPr="003D5A2B">
              <w:rPr>
                <w:sz w:val="24"/>
              </w:rPr>
              <w:t>н</w:t>
            </w:r>
            <w:r w:rsidRPr="003D5A2B">
              <w:rPr>
                <w:sz w:val="24"/>
              </w:rPr>
              <w:t>ственной ср</w:t>
            </w:r>
            <w:r w:rsidRPr="003D5A2B">
              <w:rPr>
                <w:sz w:val="24"/>
              </w:rPr>
              <w:t>е</w:t>
            </w:r>
            <w:r w:rsidRPr="003D5A2B">
              <w:rPr>
                <w:sz w:val="24"/>
              </w:rPr>
              <w:t>д</w:t>
            </w:r>
            <w:r w:rsidR="00ED05F2">
              <w:rPr>
                <w:sz w:val="24"/>
              </w:rPr>
              <w:t>ы</w:t>
            </w:r>
            <w:r w:rsidRPr="003D5A2B">
              <w:rPr>
                <w:sz w:val="24"/>
              </w:rPr>
              <w:t xml:space="preserve"> в соотве</w:t>
            </w:r>
            <w:r w:rsidRPr="003D5A2B">
              <w:rPr>
                <w:sz w:val="24"/>
              </w:rPr>
              <w:t>т</w:t>
            </w:r>
            <w:r w:rsidRPr="003D5A2B">
              <w:rPr>
                <w:sz w:val="24"/>
              </w:rPr>
              <w:t xml:space="preserve">ствии с </w:t>
            </w:r>
            <w:r w:rsidR="00ED05F2">
              <w:rPr>
                <w:sz w:val="24"/>
              </w:rPr>
              <w:t>треб</w:t>
            </w:r>
            <w:r w:rsidR="00ED05F2">
              <w:rPr>
                <w:sz w:val="24"/>
              </w:rPr>
              <w:t>о</w:t>
            </w:r>
            <w:r w:rsidR="00ED05F2">
              <w:rPr>
                <w:sz w:val="24"/>
              </w:rPr>
              <w:t xml:space="preserve">ваниями </w:t>
            </w:r>
            <w:r w:rsidRPr="003D5A2B">
              <w:rPr>
                <w:sz w:val="24"/>
              </w:rPr>
              <w:t>ФГОС ДО.</w:t>
            </w:r>
          </w:p>
          <w:p w:rsidR="00677D47" w:rsidRPr="003D5A2B" w:rsidRDefault="00677D47" w:rsidP="00677D47"/>
        </w:tc>
      </w:tr>
      <w:tr w:rsidR="005A350E" w:rsidRPr="003D5A2B" w:rsidTr="00C34AF5">
        <w:trPr>
          <w:trHeight w:val="834"/>
        </w:trPr>
        <w:tc>
          <w:tcPr>
            <w:tcW w:w="126" w:type="pct"/>
          </w:tcPr>
          <w:p w:rsidR="00131B92" w:rsidRDefault="00131B92" w:rsidP="00720FED">
            <w:pPr>
              <w:jc w:val="center"/>
              <w:rPr>
                <w:b/>
              </w:rPr>
            </w:pPr>
          </w:p>
          <w:p w:rsidR="005A350E" w:rsidRPr="003D5A2B" w:rsidRDefault="005A350E" w:rsidP="00720FED">
            <w:pPr>
              <w:jc w:val="center"/>
              <w:rPr>
                <w:b/>
                <w:i/>
              </w:rPr>
            </w:pPr>
            <w:r w:rsidRPr="003D5A2B">
              <w:rPr>
                <w:b/>
              </w:rPr>
              <w:t>2</w:t>
            </w:r>
          </w:p>
        </w:tc>
        <w:tc>
          <w:tcPr>
            <w:tcW w:w="547" w:type="pct"/>
          </w:tcPr>
          <w:p w:rsidR="00131B92" w:rsidRDefault="00131B92" w:rsidP="00720FED">
            <w:pPr>
              <w:jc w:val="center"/>
              <w:rPr>
                <w:b/>
              </w:rPr>
            </w:pPr>
          </w:p>
          <w:p w:rsidR="005A350E" w:rsidRPr="003D5A2B" w:rsidRDefault="005A350E" w:rsidP="00720FED">
            <w:pPr>
              <w:jc w:val="center"/>
              <w:rPr>
                <w:b/>
                <w:i/>
              </w:rPr>
            </w:pPr>
            <w:r w:rsidRPr="003D5A2B">
              <w:rPr>
                <w:b/>
              </w:rPr>
              <w:t>Результат</w:t>
            </w:r>
            <w:r w:rsidR="00F911B0" w:rsidRPr="003D5A2B">
              <w:rPr>
                <w:b/>
              </w:rPr>
              <w:t>ы</w:t>
            </w:r>
            <w:r w:rsidRPr="003D5A2B">
              <w:rPr>
                <w:b/>
              </w:rPr>
              <w:t xml:space="preserve"> выполнения образов</w:t>
            </w:r>
            <w:r w:rsidRPr="003D5A2B">
              <w:rPr>
                <w:b/>
              </w:rPr>
              <w:t>а</w:t>
            </w:r>
            <w:r w:rsidRPr="003D5A2B">
              <w:rPr>
                <w:b/>
              </w:rPr>
              <w:t>тельной программы</w:t>
            </w:r>
          </w:p>
        </w:tc>
        <w:tc>
          <w:tcPr>
            <w:tcW w:w="3752" w:type="pct"/>
          </w:tcPr>
          <w:p w:rsidR="00131B92" w:rsidRDefault="00131B92" w:rsidP="003D5A2B">
            <w:pPr>
              <w:jc w:val="center"/>
              <w:rPr>
                <w:b/>
              </w:rPr>
            </w:pPr>
          </w:p>
          <w:p w:rsidR="0070790E" w:rsidRDefault="00AF5FB7" w:rsidP="003D5A2B">
            <w:pPr>
              <w:jc w:val="center"/>
              <w:rPr>
                <w:rFonts w:cs="Arial"/>
              </w:rPr>
            </w:pPr>
            <w:r>
              <w:rPr>
                <w:b/>
              </w:rPr>
              <w:t xml:space="preserve">2.1. </w:t>
            </w:r>
            <w:r w:rsidR="003D5A2B" w:rsidRPr="003D5A2B">
              <w:rPr>
                <w:b/>
              </w:rPr>
              <w:t xml:space="preserve">Мониторинг качественных показателей освоения воспитанниками </w:t>
            </w:r>
            <w:r w:rsidR="00810C36">
              <w:rPr>
                <w:b/>
              </w:rPr>
              <w:t>ООП</w:t>
            </w:r>
            <w:r w:rsidR="003D5A2B" w:rsidRPr="003D5A2B">
              <w:rPr>
                <w:rFonts w:cs="Arial"/>
              </w:rPr>
              <w:t xml:space="preserve"> </w:t>
            </w:r>
          </w:p>
          <w:p w:rsidR="003D5A2B" w:rsidRPr="003D5A2B" w:rsidRDefault="003D5A2B" w:rsidP="003D5A2B">
            <w:pPr>
              <w:jc w:val="center"/>
              <w:rPr>
                <w:b/>
              </w:rPr>
            </w:pPr>
            <w:r w:rsidRPr="003D5A2B">
              <w:rPr>
                <w:b/>
              </w:rPr>
              <w:t>в соответствии с ФГОС ДО в 201</w:t>
            </w:r>
            <w:r w:rsidR="00F50A66">
              <w:rPr>
                <w:b/>
              </w:rPr>
              <w:t>6</w:t>
            </w:r>
            <w:r w:rsidRPr="003D5A2B">
              <w:rPr>
                <w:b/>
              </w:rPr>
              <w:t xml:space="preserve"> – 201</w:t>
            </w:r>
            <w:r w:rsidR="00F50A66">
              <w:rPr>
                <w:b/>
              </w:rPr>
              <w:t>7</w:t>
            </w:r>
            <w:r w:rsidRPr="003D5A2B">
              <w:rPr>
                <w:b/>
              </w:rPr>
              <w:t xml:space="preserve"> уч</w:t>
            </w:r>
            <w:r w:rsidR="00AF5FB7">
              <w:rPr>
                <w:b/>
              </w:rPr>
              <w:t>.</w:t>
            </w:r>
            <w:r w:rsidRPr="003D5A2B">
              <w:rPr>
                <w:b/>
              </w:rPr>
              <w:t xml:space="preserve"> </w:t>
            </w:r>
            <w:r w:rsidR="00AF5FB7">
              <w:rPr>
                <w:b/>
              </w:rPr>
              <w:t>г.</w:t>
            </w:r>
          </w:p>
          <w:p w:rsidR="003D5A2B" w:rsidRDefault="003D5A2B" w:rsidP="003D5A2B">
            <w:pPr>
              <w:shd w:val="clear" w:color="auto" w:fill="FFFFFF"/>
              <w:jc w:val="center"/>
              <w:outlineLvl w:val="0"/>
              <w:rPr>
                <w:sz w:val="18"/>
              </w:rPr>
            </w:pPr>
            <w:r w:rsidRPr="003D5A2B">
              <w:t xml:space="preserve"> </w:t>
            </w:r>
            <w:r w:rsidRPr="003D5A2B">
              <w:rPr>
                <w:sz w:val="18"/>
              </w:rPr>
              <w:t xml:space="preserve">(разработано на основе ООП МБДОУ «Детский сад № 137», </w:t>
            </w:r>
            <w:r w:rsidR="00B36983" w:rsidRPr="00B36983">
              <w:rPr>
                <w:kern w:val="36"/>
                <w:sz w:val="18"/>
                <w:szCs w:val="20"/>
              </w:rPr>
              <w:t>Верещагиной Н.В. «</w:t>
            </w:r>
            <w:r w:rsidR="00B36983" w:rsidRPr="00B36983">
              <w:rPr>
                <w:sz w:val="18"/>
                <w:szCs w:val="20"/>
              </w:rPr>
              <w:t>Диагностика педагогического процесса в дошкольной обр</w:t>
            </w:r>
            <w:r w:rsidR="00B36983" w:rsidRPr="00B36983">
              <w:rPr>
                <w:sz w:val="18"/>
                <w:szCs w:val="20"/>
              </w:rPr>
              <w:t>а</w:t>
            </w:r>
            <w:r w:rsidR="00B36983" w:rsidRPr="00B36983">
              <w:rPr>
                <w:sz w:val="18"/>
                <w:szCs w:val="20"/>
              </w:rPr>
              <w:t>зовательной организации», СПб, ДЕТСТВО-ПРЕСС, 2014</w:t>
            </w:r>
            <w:r w:rsidRPr="003D5A2B">
              <w:rPr>
                <w:sz w:val="18"/>
              </w:rPr>
              <w:t>)</w:t>
            </w:r>
          </w:p>
          <w:p w:rsidR="00B36983" w:rsidRPr="00FC5C97" w:rsidRDefault="00B36983" w:rsidP="00B36983">
            <w:pPr>
              <w:jc w:val="center"/>
              <w:rPr>
                <w:b/>
              </w:rPr>
            </w:pPr>
          </w:p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2232"/>
              <w:gridCol w:w="2231"/>
              <w:gridCol w:w="528"/>
              <w:gridCol w:w="623"/>
              <w:gridCol w:w="700"/>
              <w:gridCol w:w="700"/>
              <w:gridCol w:w="623"/>
              <w:gridCol w:w="623"/>
              <w:gridCol w:w="623"/>
              <w:gridCol w:w="778"/>
              <w:gridCol w:w="778"/>
              <w:gridCol w:w="608"/>
            </w:tblGrid>
            <w:tr w:rsidR="00FD2BD1" w:rsidRPr="00030C93" w:rsidTr="00C34AF5">
              <w:trPr>
                <w:gridAfter w:val="9"/>
                <w:wAfter w:w="2741" w:type="pct"/>
              </w:trPr>
              <w:tc>
                <w:tcPr>
                  <w:tcW w:w="1010" w:type="pct"/>
                  <w:vMerge w:val="restart"/>
                  <w:vAlign w:val="center"/>
                </w:tcPr>
                <w:p w:rsidR="00FD2BD1" w:rsidRPr="00030C93" w:rsidRDefault="00FD2BD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0C93">
                    <w:rPr>
                      <w:sz w:val="20"/>
                      <w:szCs w:val="20"/>
                    </w:rPr>
                    <w:t>Направления разв</w:t>
                  </w:r>
                  <w:r w:rsidRPr="00030C93">
                    <w:rPr>
                      <w:sz w:val="20"/>
                      <w:szCs w:val="20"/>
                    </w:rPr>
                    <w:t>и</w:t>
                  </w:r>
                  <w:r w:rsidRPr="00030C93">
                    <w:rPr>
                      <w:sz w:val="20"/>
                      <w:szCs w:val="20"/>
                    </w:rPr>
                    <w:t>тия и образования детей</w:t>
                  </w:r>
                </w:p>
              </w:tc>
              <w:tc>
                <w:tcPr>
                  <w:tcW w:w="1010" w:type="pct"/>
                  <w:vAlign w:val="center"/>
                </w:tcPr>
                <w:p w:rsidR="00FD2BD1" w:rsidRPr="00030C93" w:rsidRDefault="00FD2BD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030C93">
                    <w:rPr>
                      <w:sz w:val="20"/>
                      <w:szCs w:val="20"/>
                    </w:rPr>
                    <w:t xml:space="preserve">Средний </w:t>
                  </w:r>
                  <w:r w:rsidR="00B97531">
                    <w:rPr>
                      <w:sz w:val="20"/>
                      <w:szCs w:val="20"/>
                    </w:rPr>
                    <w:t>процент</w:t>
                  </w:r>
                  <w:r w:rsidRPr="00030C93">
                    <w:rPr>
                      <w:sz w:val="20"/>
                      <w:szCs w:val="20"/>
                    </w:rPr>
                    <w:t xml:space="preserve"> по направлению</w:t>
                  </w:r>
                </w:p>
              </w:tc>
              <w:tc>
                <w:tcPr>
                  <w:tcW w:w="239" w:type="pct"/>
                  <w:vAlign w:val="center"/>
                </w:tcPr>
                <w:p w:rsidR="00FD2BD1" w:rsidRPr="00FD2BD1" w:rsidRDefault="00FD2BD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FD2BD1">
                    <w:rPr>
                      <w:sz w:val="16"/>
                      <w:szCs w:val="20"/>
                    </w:rPr>
                    <w:t xml:space="preserve">Ср. </w:t>
                  </w:r>
                  <w:r w:rsidR="00B97531">
                    <w:rPr>
                      <w:sz w:val="16"/>
                      <w:szCs w:val="20"/>
                    </w:rPr>
                    <w:t>%</w:t>
                  </w:r>
                </w:p>
              </w:tc>
            </w:tr>
            <w:tr w:rsidR="00B97531" w:rsidRPr="00030C93" w:rsidTr="00C34AF5">
              <w:tc>
                <w:tcPr>
                  <w:tcW w:w="1010" w:type="pct"/>
                  <w:vMerge/>
                </w:tcPr>
                <w:p w:rsidR="00B97531" w:rsidRPr="00030C93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0" w:type="pct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20"/>
                    </w:rPr>
                  </w:pPr>
                  <w:r w:rsidRPr="00B97531">
                    <w:rPr>
                      <w:sz w:val="18"/>
                      <w:szCs w:val="20"/>
                    </w:rPr>
                    <w:t>РВ 1</w:t>
                  </w:r>
                </w:p>
              </w:tc>
              <w:tc>
                <w:tcPr>
                  <w:tcW w:w="239" w:type="pct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20"/>
                    </w:rPr>
                  </w:pPr>
                  <w:r w:rsidRPr="00B97531">
                    <w:rPr>
                      <w:sz w:val="18"/>
                      <w:szCs w:val="20"/>
                    </w:rPr>
                    <w:t>РВ 2</w:t>
                  </w:r>
                </w:p>
              </w:tc>
              <w:tc>
                <w:tcPr>
                  <w:tcW w:w="282" w:type="pct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20"/>
                    </w:rPr>
                  </w:pPr>
                  <w:r w:rsidRPr="00B97531">
                    <w:rPr>
                      <w:sz w:val="18"/>
                      <w:szCs w:val="20"/>
                    </w:rPr>
                    <w:t>РВ 3</w:t>
                  </w:r>
                </w:p>
              </w:tc>
              <w:tc>
                <w:tcPr>
                  <w:tcW w:w="317" w:type="pct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20"/>
                    </w:rPr>
                  </w:pPr>
                  <w:r w:rsidRPr="00B97531">
                    <w:rPr>
                      <w:sz w:val="18"/>
                      <w:szCs w:val="20"/>
                    </w:rPr>
                    <w:t xml:space="preserve">2 мл </w:t>
                  </w:r>
                  <w:r>
                    <w:rPr>
                      <w:sz w:val="18"/>
                      <w:szCs w:val="20"/>
                    </w:rPr>
                    <w:t>1 (</w:t>
                  </w:r>
                  <w:r w:rsidRPr="00B97531">
                    <w:rPr>
                      <w:sz w:val="18"/>
                      <w:szCs w:val="20"/>
                    </w:rPr>
                    <w:t>5</w:t>
                  </w:r>
                  <w:r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317" w:type="pct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20"/>
                    </w:rPr>
                  </w:pPr>
                  <w:r w:rsidRPr="00B97531">
                    <w:rPr>
                      <w:sz w:val="18"/>
                      <w:szCs w:val="20"/>
                    </w:rPr>
                    <w:t xml:space="preserve">2 мл </w:t>
                  </w:r>
                  <w:r>
                    <w:rPr>
                      <w:sz w:val="18"/>
                      <w:szCs w:val="20"/>
                    </w:rPr>
                    <w:t>2 (</w:t>
                  </w:r>
                  <w:r w:rsidRPr="00B97531">
                    <w:rPr>
                      <w:sz w:val="18"/>
                      <w:szCs w:val="20"/>
                    </w:rPr>
                    <w:t>8</w:t>
                  </w:r>
                  <w:r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282" w:type="pct"/>
                </w:tcPr>
                <w:p w:rsid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20"/>
                    </w:rPr>
                  </w:pPr>
                  <w:r w:rsidRPr="00B97531">
                    <w:rPr>
                      <w:sz w:val="18"/>
                      <w:szCs w:val="20"/>
                    </w:rPr>
                    <w:t xml:space="preserve">Ср </w:t>
                  </w:r>
                </w:p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1 (</w:t>
                  </w:r>
                  <w:r w:rsidRPr="00B97531">
                    <w:rPr>
                      <w:sz w:val="18"/>
                      <w:szCs w:val="20"/>
                    </w:rPr>
                    <w:t>4</w:t>
                  </w:r>
                  <w:r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282" w:type="pct"/>
                </w:tcPr>
                <w:p w:rsid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20"/>
                    </w:rPr>
                  </w:pPr>
                  <w:proofErr w:type="spellStart"/>
                  <w:r w:rsidRPr="00B97531">
                    <w:rPr>
                      <w:sz w:val="18"/>
                      <w:szCs w:val="20"/>
                    </w:rPr>
                    <w:t>Ст</w:t>
                  </w:r>
                  <w:proofErr w:type="spellEnd"/>
                  <w:r w:rsidRPr="00B97531">
                    <w:rPr>
                      <w:sz w:val="18"/>
                      <w:szCs w:val="20"/>
                    </w:rPr>
                    <w:t xml:space="preserve"> </w:t>
                  </w:r>
                </w:p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1 (</w:t>
                  </w:r>
                  <w:r w:rsidRPr="00B97531">
                    <w:rPr>
                      <w:sz w:val="18"/>
                      <w:szCs w:val="20"/>
                    </w:rPr>
                    <w:t>9</w:t>
                  </w:r>
                  <w:r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282" w:type="pct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20"/>
                    </w:rPr>
                  </w:pPr>
                  <w:proofErr w:type="spellStart"/>
                  <w:r w:rsidRPr="00B97531">
                    <w:rPr>
                      <w:sz w:val="18"/>
                      <w:szCs w:val="20"/>
                    </w:rPr>
                    <w:t>Ст</w:t>
                  </w:r>
                  <w:proofErr w:type="spellEnd"/>
                  <w:r w:rsidRPr="00B97531">
                    <w:rPr>
                      <w:sz w:val="18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20"/>
                    </w:rPr>
                    <w:t>2 (</w:t>
                  </w:r>
                  <w:r w:rsidRPr="00B97531">
                    <w:rPr>
                      <w:sz w:val="18"/>
                      <w:szCs w:val="20"/>
                    </w:rPr>
                    <w:t>10</w:t>
                  </w:r>
                  <w:r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352" w:type="pct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20"/>
                    </w:rPr>
                  </w:pPr>
                  <w:proofErr w:type="spellStart"/>
                  <w:r w:rsidRPr="00B97531">
                    <w:rPr>
                      <w:sz w:val="18"/>
                      <w:szCs w:val="20"/>
                    </w:rPr>
                    <w:t>Подг</w:t>
                  </w:r>
                  <w:proofErr w:type="spellEnd"/>
                  <w:r w:rsidRPr="00B97531">
                    <w:rPr>
                      <w:sz w:val="18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20"/>
                    </w:rPr>
                    <w:t>1 (</w:t>
                  </w:r>
                  <w:r w:rsidRPr="00B97531">
                    <w:rPr>
                      <w:sz w:val="18"/>
                      <w:szCs w:val="20"/>
                    </w:rPr>
                    <w:t>6</w:t>
                  </w:r>
                  <w:r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352" w:type="pct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20"/>
                    </w:rPr>
                  </w:pPr>
                  <w:proofErr w:type="spellStart"/>
                  <w:r w:rsidRPr="00B97531">
                    <w:rPr>
                      <w:sz w:val="18"/>
                      <w:szCs w:val="20"/>
                    </w:rPr>
                    <w:t>Подг</w:t>
                  </w:r>
                  <w:proofErr w:type="spellEnd"/>
                  <w:r w:rsidRPr="00B97531">
                    <w:rPr>
                      <w:sz w:val="18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20"/>
                    </w:rPr>
                    <w:t>2 (</w:t>
                  </w:r>
                  <w:r w:rsidRPr="00B97531">
                    <w:rPr>
                      <w:sz w:val="18"/>
                      <w:szCs w:val="20"/>
                    </w:rPr>
                    <w:t>7</w:t>
                  </w:r>
                  <w:r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275" w:type="pct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97531" w:rsidRPr="00030C93" w:rsidTr="00C34AF5">
              <w:tc>
                <w:tcPr>
                  <w:tcW w:w="1010" w:type="pct"/>
                </w:tcPr>
                <w:p w:rsidR="00B97531" w:rsidRPr="00030C93" w:rsidRDefault="00B97531" w:rsidP="00C34AF5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030C93">
                    <w:rPr>
                      <w:sz w:val="20"/>
                      <w:szCs w:val="20"/>
                    </w:rPr>
                    <w:t>Образовательная о</w:t>
                  </w:r>
                  <w:r w:rsidRPr="00030C93">
                    <w:rPr>
                      <w:sz w:val="20"/>
                      <w:szCs w:val="20"/>
                    </w:rPr>
                    <w:t>б</w:t>
                  </w:r>
                  <w:r w:rsidRPr="00030C93">
                    <w:rPr>
                      <w:sz w:val="20"/>
                      <w:szCs w:val="20"/>
                    </w:rPr>
                    <w:t>ласть «Социально-коммуникативное ра</w:t>
                  </w:r>
                  <w:r w:rsidRPr="00030C93">
                    <w:rPr>
                      <w:sz w:val="20"/>
                      <w:szCs w:val="20"/>
                    </w:rPr>
                    <w:t>з</w:t>
                  </w:r>
                  <w:r w:rsidRPr="00030C93">
                    <w:rPr>
                      <w:sz w:val="20"/>
                      <w:szCs w:val="20"/>
                    </w:rPr>
                    <w:t>витие»</w:t>
                  </w:r>
                </w:p>
              </w:tc>
              <w:tc>
                <w:tcPr>
                  <w:tcW w:w="1010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239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317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317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35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35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75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91</w:t>
                  </w:r>
                </w:p>
              </w:tc>
            </w:tr>
            <w:tr w:rsidR="00B97531" w:rsidRPr="00030C93" w:rsidTr="00C34AF5">
              <w:tc>
                <w:tcPr>
                  <w:tcW w:w="1010" w:type="pct"/>
                </w:tcPr>
                <w:p w:rsidR="00B97531" w:rsidRPr="00030C93" w:rsidRDefault="00B97531" w:rsidP="00C34AF5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030C93">
                    <w:rPr>
                      <w:sz w:val="20"/>
                      <w:szCs w:val="20"/>
                    </w:rPr>
                    <w:t>Образовательная о</w:t>
                  </w:r>
                  <w:r w:rsidRPr="00030C93">
                    <w:rPr>
                      <w:sz w:val="20"/>
                      <w:szCs w:val="20"/>
                    </w:rPr>
                    <w:t>б</w:t>
                  </w:r>
                  <w:r w:rsidRPr="00030C93">
                    <w:rPr>
                      <w:sz w:val="20"/>
                      <w:szCs w:val="20"/>
                    </w:rPr>
                    <w:t>ласть «Познав</w:t>
                  </w:r>
                  <w:r w:rsidRPr="00030C93">
                    <w:rPr>
                      <w:sz w:val="20"/>
                      <w:szCs w:val="20"/>
                    </w:rPr>
                    <w:t>а</w:t>
                  </w:r>
                  <w:r w:rsidRPr="00030C93">
                    <w:rPr>
                      <w:sz w:val="20"/>
                      <w:szCs w:val="20"/>
                    </w:rPr>
                    <w:t>тельное развитие»</w:t>
                  </w:r>
                </w:p>
              </w:tc>
              <w:tc>
                <w:tcPr>
                  <w:tcW w:w="1010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39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17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317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35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35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75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87</w:t>
                  </w:r>
                </w:p>
              </w:tc>
            </w:tr>
            <w:tr w:rsidR="00B97531" w:rsidRPr="00030C93" w:rsidTr="00C34AF5">
              <w:tc>
                <w:tcPr>
                  <w:tcW w:w="1010" w:type="pct"/>
                </w:tcPr>
                <w:p w:rsidR="00B97531" w:rsidRPr="00030C93" w:rsidRDefault="00B97531" w:rsidP="00C34AF5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030C93">
                    <w:rPr>
                      <w:sz w:val="20"/>
                      <w:szCs w:val="20"/>
                    </w:rPr>
                    <w:t>Образовательная о</w:t>
                  </w:r>
                  <w:r w:rsidRPr="00030C93">
                    <w:rPr>
                      <w:sz w:val="20"/>
                      <w:szCs w:val="20"/>
                    </w:rPr>
                    <w:t>б</w:t>
                  </w:r>
                  <w:r w:rsidRPr="00030C93">
                    <w:rPr>
                      <w:sz w:val="20"/>
                      <w:szCs w:val="20"/>
                    </w:rPr>
                    <w:t>ласть «Речевое разв</w:t>
                  </w:r>
                  <w:r w:rsidRPr="00030C93">
                    <w:rPr>
                      <w:sz w:val="20"/>
                      <w:szCs w:val="20"/>
                    </w:rPr>
                    <w:t>и</w:t>
                  </w:r>
                  <w:r w:rsidRPr="00030C93">
                    <w:rPr>
                      <w:sz w:val="20"/>
                      <w:szCs w:val="20"/>
                    </w:rPr>
                    <w:t>тие»</w:t>
                  </w:r>
                </w:p>
              </w:tc>
              <w:tc>
                <w:tcPr>
                  <w:tcW w:w="1010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239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317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317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35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35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75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86</w:t>
                  </w:r>
                </w:p>
              </w:tc>
            </w:tr>
            <w:tr w:rsidR="00B97531" w:rsidRPr="00030C93" w:rsidTr="00C34AF5">
              <w:tc>
                <w:tcPr>
                  <w:tcW w:w="1010" w:type="pct"/>
                </w:tcPr>
                <w:p w:rsidR="00B97531" w:rsidRPr="00030C93" w:rsidRDefault="00B97531" w:rsidP="00C34AF5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030C93">
                    <w:rPr>
                      <w:sz w:val="20"/>
                      <w:szCs w:val="20"/>
                    </w:rPr>
                    <w:t>Образовательная о</w:t>
                  </w:r>
                  <w:r w:rsidRPr="00030C93">
                    <w:rPr>
                      <w:sz w:val="20"/>
                      <w:szCs w:val="20"/>
                    </w:rPr>
                    <w:t>б</w:t>
                  </w:r>
                  <w:r w:rsidRPr="00030C93">
                    <w:rPr>
                      <w:sz w:val="20"/>
                      <w:szCs w:val="20"/>
                    </w:rPr>
                    <w:lastRenderedPageBreak/>
                    <w:t>ласть «Художестве</w:t>
                  </w:r>
                  <w:r w:rsidRPr="00030C93">
                    <w:rPr>
                      <w:sz w:val="20"/>
                      <w:szCs w:val="20"/>
                    </w:rPr>
                    <w:t>н</w:t>
                  </w:r>
                  <w:r w:rsidRPr="00030C93">
                    <w:rPr>
                      <w:sz w:val="20"/>
                      <w:szCs w:val="20"/>
                    </w:rPr>
                    <w:t>но-эстетическое разв</w:t>
                  </w:r>
                  <w:r w:rsidRPr="00030C93">
                    <w:rPr>
                      <w:sz w:val="20"/>
                      <w:szCs w:val="20"/>
                    </w:rPr>
                    <w:t>и</w:t>
                  </w:r>
                  <w:r w:rsidRPr="00030C93">
                    <w:rPr>
                      <w:sz w:val="20"/>
                      <w:szCs w:val="20"/>
                    </w:rPr>
                    <w:t>тие»</w:t>
                  </w:r>
                </w:p>
              </w:tc>
              <w:tc>
                <w:tcPr>
                  <w:tcW w:w="1010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lastRenderedPageBreak/>
                    <w:t>91</w:t>
                  </w:r>
                </w:p>
              </w:tc>
              <w:tc>
                <w:tcPr>
                  <w:tcW w:w="239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317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317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35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35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275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91</w:t>
                  </w:r>
                </w:p>
              </w:tc>
            </w:tr>
            <w:tr w:rsidR="00B97531" w:rsidRPr="00030C93" w:rsidTr="00C34AF5">
              <w:tc>
                <w:tcPr>
                  <w:tcW w:w="1010" w:type="pct"/>
                </w:tcPr>
                <w:p w:rsidR="00B97531" w:rsidRPr="00030C93" w:rsidRDefault="00B97531" w:rsidP="00C34AF5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030C93">
                    <w:rPr>
                      <w:sz w:val="20"/>
                      <w:szCs w:val="20"/>
                    </w:rPr>
                    <w:lastRenderedPageBreak/>
                    <w:t>Образовательная о</w:t>
                  </w:r>
                  <w:r w:rsidRPr="00030C93">
                    <w:rPr>
                      <w:sz w:val="20"/>
                      <w:szCs w:val="20"/>
                    </w:rPr>
                    <w:t>б</w:t>
                  </w:r>
                  <w:r w:rsidRPr="00030C93">
                    <w:rPr>
                      <w:sz w:val="20"/>
                      <w:szCs w:val="20"/>
                    </w:rPr>
                    <w:t>ласть «Физич</w:t>
                  </w:r>
                  <w:r w:rsidRPr="00030C93">
                    <w:rPr>
                      <w:sz w:val="20"/>
                      <w:szCs w:val="20"/>
                    </w:rPr>
                    <w:t>е</w:t>
                  </w:r>
                  <w:r w:rsidRPr="00030C93">
                    <w:rPr>
                      <w:sz w:val="20"/>
                      <w:szCs w:val="20"/>
                    </w:rPr>
                    <w:t>ское развитие»</w:t>
                  </w:r>
                </w:p>
              </w:tc>
              <w:tc>
                <w:tcPr>
                  <w:tcW w:w="1010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39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317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317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35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35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97531">
                    <w:rPr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75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96</w:t>
                  </w:r>
                </w:p>
              </w:tc>
            </w:tr>
            <w:tr w:rsidR="00B97531" w:rsidRPr="00030C93" w:rsidTr="00C34AF5">
              <w:tc>
                <w:tcPr>
                  <w:tcW w:w="1010" w:type="pct"/>
                </w:tcPr>
                <w:p w:rsidR="00B97531" w:rsidRPr="00030C93" w:rsidRDefault="00B97531" w:rsidP="00C34AF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30C93">
                    <w:rPr>
                      <w:b/>
                      <w:sz w:val="20"/>
                      <w:szCs w:val="20"/>
                    </w:rPr>
                    <w:t xml:space="preserve">Средний </w:t>
                  </w:r>
                  <w:r>
                    <w:rPr>
                      <w:b/>
                      <w:sz w:val="20"/>
                      <w:szCs w:val="20"/>
                    </w:rPr>
                    <w:t>%</w:t>
                  </w:r>
                </w:p>
                <w:p w:rsidR="00B97531" w:rsidRPr="00030C93" w:rsidRDefault="00B97531" w:rsidP="00C34AF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30C93">
                    <w:rPr>
                      <w:b/>
                      <w:sz w:val="20"/>
                      <w:szCs w:val="20"/>
                    </w:rPr>
                    <w:t>по возрастной группе</w:t>
                  </w:r>
                </w:p>
              </w:tc>
              <w:tc>
                <w:tcPr>
                  <w:tcW w:w="1010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39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317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317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8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35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352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75" w:type="pct"/>
                  <w:vAlign w:val="center"/>
                </w:tcPr>
                <w:p w:rsidR="00B97531" w:rsidRPr="00B9753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531">
                    <w:rPr>
                      <w:b/>
                      <w:sz w:val="20"/>
                      <w:szCs w:val="20"/>
                    </w:rPr>
                    <w:t>90</w:t>
                  </w:r>
                </w:p>
              </w:tc>
            </w:tr>
            <w:tr w:rsidR="00ED4744" w:rsidRPr="00030C93" w:rsidTr="00C34AF5">
              <w:trPr>
                <w:gridAfter w:val="9"/>
                <w:wAfter w:w="2741" w:type="pct"/>
              </w:trPr>
              <w:tc>
                <w:tcPr>
                  <w:tcW w:w="1010" w:type="pct"/>
                  <w:vAlign w:val="center"/>
                </w:tcPr>
                <w:p w:rsidR="00ED4744" w:rsidRPr="00030C93" w:rsidRDefault="00ED4744" w:rsidP="00C34AF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030C93">
                    <w:rPr>
                      <w:b/>
                      <w:sz w:val="20"/>
                      <w:szCs w:val="20"/>
                    </w:rPr>
                    <w:t xml:space="preserve">Средний </w:t>
                  </w:r>
                  <w:r w:rsidR="00B97531">
                    <w:rPr>
                      <w:b/>
                      <w:sz w:val="20"/>
                      <w:szCs w:val="20"/>
                    </w:rPr>
                    <w:t>%</w:t>
                  </w:r>
                  <w:r w:rsidRPr="00030C93">
                    <w:rPr>
                      <w:b/>
                      <w:sz w:val="20"/>
                      <w:szCs w:val="20"/>
                    </w:rPr>
                    <w:t xml:space="preserve"> по МБДОУ</w:t>
                  </w:r>
                </w:p>
                <w:p w:rsidR="00ED4744" w:rsidRPr="00030C93" w:rsidRDefault="00ED4744" w:rsidP="00C34AF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0" w:type="pct"/>
                  <w:vAlign w:val="center"/>
                </w:tcPr>
                <w:p w:rsidR="00ED4744" w:rsidRPr="00FD2BD1" w:rsidRDefault="00B9753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8,8%</w:t>
                  </w:r>
                </w:p>
              </w:tc>
              <w:tc>
                <w:tcPr>
                  <w:tcW w:w="239" w:type="pct"/>
                  <w:vAlign w:val="center"/>
                </w:tcPr>
                <w:p w:rsidR="00ED4744" w:rsidRPr="00FD2BD1" w:rsidRDefault="00ED4744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B7AE1" w:rsidRPr="00ED4744" w:rsidRDefault="006B7AE1" w:rsidP="00B36983">
            <w:pPr>
              <w:jc w:val="center"/>
              <w:rPr>
                <w:b/>
                <w:sz w:val="16"/>
              </w:rPr>
            </w:pPr>
          </w:p>
          <w:p w:rsidR="00B36983" w:rsidRPr="006B7AE1" w:rsidRDefault="00B36983" w:rsidP="00B36983">
            <w:pPr>
              <w:jc w:val="center"/>
              <w:rPr>
                <w:b/>
              </w:rPr>
            </w:pPr>
            <w:r w:rsidRPr="006B7AE1">
              <w:rPr>
                <w:b/>
              </w:rPr>
              <w:t>Качественные показатели освоения воспитанниками ООП</w:t>
            </w:r>
            <w:r w:rsidRPr="006B7AE1">
              <w:rPr>
                <w:b/>
                <w:sz w:val="22"/>
              </w:rPr>
              <w:t xml:space="preserve"> </w:t>
            </w:r>
            <w:r w:rsidRPr="006B7AE1">
              <w:rPr>
                <w:b/>
              </w:rPr>
              <w:t>в 201</w:t>
            </w:r>
            <w:r w:rsidR="00B97531">
              <w:rPr>
                <w:b/>
              </w:rPr>
              <w:t>6</w:t>
            </w:r>
            <w:r w:rsidRPr="006B7AE1">
              <w:rPr>
                <w:b/>
              </w:rPr>
              <w:t xml:space="preserve"> – 201</w:t>
            </w:r>
            <w:r w:rsidR="00B97531">
              <w:rPr>
                <w:b/>
              </w:rPr>
              <w:t>7</w:t>
            </w:r>
            <w:r w:rsidRPr="006B7AE1">
              <w:rPr>
                <w:b/>
              </w:rPr>
              <w:t xml:space="preserve"> учебном году</w:t>
            </w:r>
          </w:p>
          <w:p w:rsidR="00B97531" w:rsidRPr="00876B28" w:rsidRDefault="00B97531" w:rsidP="00B97531">
            <w:pPr>
              <w:shd w:val="clear" w:color="auto" w:fill="FFFFFF"/>
              <w:jc w:val="center"/>
              <w:outlineLvl w:val="0"/>
              <w:rPr>
                <w:sz w:val="20"/>
              </w:rPr>
            </w:pPr>
            <w:r w:rsidRPr="004970D0">
              <w:rPr>
                <w:kern w:val="36"/>
                <w:sz w:val="18"/>
                <w:szCs w:val="28"/>
              </w:rPr>
              <w:t>(ООП МБДОУ «Детский сад № 137»; Верещагина Н.В. «</w:t>
            </w:r>
            <w:r w:rsidRPr="004970D0">
              <w:rPr>
                <w:sz w:val="18"/>
                <w:szCs w:val="28"/>
              </w:rPr>
              <w:t>Диагностика педагогического процесса дошкольной образовательной организации», СПб, ДЕТСТВО-ПРЕСС, 2014)</w:t>
            </w:r>
          </w:p>
          <w:p w:rsidR="00B97531" w:rsidRDefault="00B97531" w:rsidP="00B97531">
            <w:pPr>
              <w:rPr>
                <w:sz w:val="20"/>
              </w:rPr>
            </w:pPr>
          </w:p>
          <w:p w:rsidR="00B97531" w:rsidRDefault="00B97531" w:rsidP="00B97531">
            <w:pPr>
              <w:ind w:left="-851"/>
              <w:rPr>
                <w:sz w:val="20"/>
              </w:rPr>
            </w:pPr>
          </w:p>
          <w:p w:rsidR="00B97531" w:rsidRPr="00151378" w:rsidRDefault="00B97531" w:rsidP="00B97531">
            <w:r>
              <w:rPr>
                <w:noProof/>
                <w:sz w:val="20"/>
              </w:rPr>
              <w:lastRenderedPageBreak/>
              <w:drawing>
                <wp:inline distT="0" distB="0" distL="0" distR="0" wp14:anchorId="3F065032" wp14:editId="703F5DCF">
                  <wp:extent cx="6029325" cy="437197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B36983" w:rsidRPr="00ED4744" w:rsidRDefault="00B36983" w:rsidP="00B36983">
            <w:pPr>
              <w:rPr>
                <w:sz w:val="14"/>
              </w:rPr>
            </w:pPr>
          </w:p>
          <w:p w:rsidR="00B36983" w:rsidRDefault="00B36983" w:rsidP="00FD2BD1">
            <w:pPr>
              <w:ind w:left="-851"/>
              <w:jc w:val="right"/>
              <w:rPr>
                <w:sz w:val="20"/>
              </w:rPr>
            </w:pPr>
          </w:p>
          <w:p w:rsidR="00DD2B68" w:rsidRDefault="00810C36" w:rsidP="00DD2B68">
            <w:pPr>
              <w:jc w:val="center"/>
              <w:rPr>
                <w:b/>
              </w:rPr>
            </w:pPr>
            <w:r>
              <w:rPr>
                <w:b/>
              </w:rPr>
              <w:t xml:space="preserve">2.2. </w:t>
            </w:r>
            <w:r w:rsidR="00DD2B68" w:rsidRPr="00DD2B68">
              <w:rPr>
                <w:b/>
              </w:rPr>
              <w:t>Характеристики развития воспитанников</w:t>
            </w:r>
            <w:r w:rsidR="00DD2B68">
              <w:rPr>
                <w:b/>
              </w:rPr>
              <w:t xml:space="preserve"> и</w:t>
            </w:r>
            <w:r w:rsidR="00DD2B68" w:rsidRPr="00DD2B68">
              <w:rPr>
                <w:b/>
              </w:rPr>
              <w:t xml:space="preserve"> уровня удовлетворенности родителей качеством о</w:t>
            </w:r>
            <w:r w:rsidR="00DD2B68" w:rsidRPr="00DD2B68">
              <w:rPr>
                <w:b/>
              </w:rPr>
              <w:t>б</w:t>
            </w:r>
            <w:r w:rsidR="00DD2B68" w:rsidRPr="00DD2B68">
              <w:rPr>
                <w:b/>
              </w:rPr>
              <w:t>разовательных услуг в 201</w:t>
            </w:r>
            <w:r w:rsidR="00B97531">
              <w:rPr>
                <w:b/>
              </w:rPr>
              <w:t>6</w:t>
            </w:r>
            <w:r w:rsidR="00DD2B68" w:rsidRPr="00DD2B68">
              <w:rPr>
                <w:b/>
              </w:rPr>
              <w:t xml:space="preserve"> – 201</w:t>
            </w:r>
            <w:r w:rsidR="00B97531">
              <w:rPr>
                <w:b/>
              </w:rPr>
              <w:t>7</w:t>
            </w:r>
            <w:r w:rsidR="00DD2B68" w:rsidRPr="00DD2B68">
              <w:rPr>
                <w:b/>
              </w:rPr>
              <w:t xml:space="preserve"> учебном году</w:t>
            </w:r>
          </w:p>
          <w:p w:rsidR="000206B1" w:rsidRDefault="000206B1" w:rsidP="000206B1">
            <w:pPr>
              <w:ind w:left="-567"/>
              <w:jc w:val="center"/>
              <w:rPr>
                <w:b/>
                <w:sz w:val="32"/>
              </w:rPr>
            </w:pPr>
          </w:p>
          <w:p w:rsidR="006C5663" w:rsidRDefault="006C5663" w:rsidP="000206B1">
            <w:pPr>
              <w:ind w:left="-567"/>
              <w:jc w:val="center"/>
              <w:rPr>
                <w:b/>
                <w:sz w:val="32"/>
              </w:rPr>
            </w:pPr>
          </w:p>
          <w:p w:rsidR="006C5663" w:rsidRDefault="006C5663" w:rsidP="000206B1">
            <w:pPr>
              <w:ind w:left="-567"/>
              <w:jc w:val="center"/>
              <w:rPr>
                <w:b/>
                <w:sz w:val="32"/>
              </w:rPr>
            </w:pPr>
          </w:p>
          <w:p w:rsidR="006C5663" w:rsidRDefault="006C5663" w:rsidP="000206B1">
            <w:pPr>
              <w:ind w:left="-567"/>
              <w:jc w:val="center"/>
              <w:rPr>
                <w:b/>
                <w:sz w:val="32"/>
              </w:rPr>
            </w:pPr>
          </w:p>
          <w:p w:rsidR="006C5663" w:rsidRDefault="006C5663" w:rsidP="000206B1">
            <w:pPr>
              <w:ind w:left="-567"/>
              <w:jc w:val="center"/>
              <w:rPr>
                <w:b/>
                <w:sz w:val="32"/>
              </w:rPr>
            </w:pPr>
          </w:p>
          <w:p w:rsidR="006C5663" w:rsidRDefault="006C5663" w:rsidP="000206B1">
            <w:pPr>
              <w:ind w:left="-567"/>
              <w:jc w:val="center"/>
              <w:rPr>
                <w:b/>
                <w:sz w:val="32"/>
              </w:rPr>
            </w:pPr>
          </w:p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1624"/>
              <w:gridCol w:w="12"/>
              <w:gridCol w:w="509"/>
              <w:gridCol w:w="396"/>
              <w:gridCol w:w="276"/>
              <w:gridCol w:w="46"/>
              <w:gridCol w:w="166"/>
              <w:gridCol w:w="265"/>
              <w:gridCol w:w="9"/>
              <w:gridCol w:w="331"/>
              <w:gridCol w:w="214"/>
              <w:gridCol w:w="325"/>
              <w:gridCol w:w="93"/>
              <w:gridCol w:w="278"/>
              <w:gridCol w:w="396"/>
              <w:gridCol w:w="177"/>
              <w:gridCol w:w="95"/>
              <w:gridCol w:w="49"/>
              <w:gridCol w:w="177"/>
              <w:gridCol w:w="323"/>
              <w:gridCol w:w="115"/>
              <w:gridCol w:w="168"/>
              <w:gridCol w:w="40"/>
              <w:gridCol w:w="117"/>
              <w:gridCol w:w="384"/>
              <w:gridCol w:w="68"/>
              <w:gridCol w:w="212"/>
              <w:gridCol w:w="49"/>
              <w:gridCol w:w="11"/>
              <w:gridCol w:w="44"/>
              <w:gridCol w:w="455"/>
              <w:gridCol w:w="263"/>
              <w:gridCol w:w="66"/>
              <w:gridCol w:w="80"/>
              <w:gridCol w:w="373"/>
              <w:gridCol w:w="40"/>
              <w:gridCol w:w="265"/>
              <w:gridCol w:w="18"/>
              <w:gridCol w:w="42"/>
              <w:gridCol w:w="411"/>
              <w:gridCol w:w="88"/>
              <w:gridCol w:w="243"/>
              <w:gridCol w:w="88"/>
              <w:gridCol w:w="365"/>
              <w:gridCol w:w="371"/>
              <w:gridCol w:w="46"/>
              <w:gridCol w:w="210"/>
              <w:gridCol w:w="62"/>
              <w:gridCol w:w="73"/>
              <w:gridCol w:w="203"/>
              <w:gridCol w:w="316"/>
            </w:tblGrid>
            <w:tr w:rsidR="00DC5FD0" w:rsidRPr="00DC5FD0" w:rsidTr="00C34AF5">
              <w:trPr>
                <w:gridAfter w:val="17"/>
                <w:wAfter w:w="1455" w:type="pct"/>
              </w:trPr>
              <w:tc>
                <w:tcPr>
                  <w:tcW w:w="735" w:type="pct"/>
                  <w:vMerge w:val="restar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b/>
                      <w:sz w:val="18"/>
                      <w:szCs w:val="20"/>
                    </w:rPr>
                    <w:lastRenderedPageBreak/>
                    <w:t>Характеристики</w:t>
                  </w:r>
                </w:p>
              </w:tc>
              <w:tc>
                <w:tcPr>
                  <w:tcW w:w="2399" w:type="pct"/>
                  <w:gridSpan w:val="28"/>
                  <w:tcBorders>
                    <w:right w:val="single" w:sz="2" w:space="0" w:color="auto"/>
                  </w:tcBorders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5FD0">
                    <w:rPr>
                      <w:b/>
                      <w:sz w:val="20"/>
                      <w:szCs w:val="20"/>
                    </w:rPr>
                    <w:t>Возрастные группы</w:t>
                  </w:r>
                </w:p>
              </w:tc>
              <w:tc>
                <w:tcPr>
                  <w:tcW w:w="411" w:type="pct"/>
                  <w:gridSpan w:val="5"/>
                  <w:tcBorders>
                    <w:left w:val="single" w:sz="2" w:space="0" w:color="auto"/>
                  </w:tcBorders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Ср. показ</w:t>
                  </w:r>
                  <w:r w:rsidRPr="00DC5FD0">
                    <w:rPr>
                      <w:b/>
                      <w:sz w:val="12"/>
                      <w:szCs w:val="20"/>
                    </w:rPr>
                    <w:t>а</w:t>
                  </w:r>
                  <w:r w:rsidRPr="00DC5FD0">
                    <w:rPr>
                      <w:b/>
                      <w:sz w:val="12"/>
                      <w:szCs w:val="20"/>
                    </w:rPr>
                    <w:t>тель</w:t>
                  </w:r>
                </w:p>
              </w:tc>
            </w:tr>
            <w:tr w:rsidR="006C5663" w:rsidRPr="00DC5FD0" w:rsidTr="00C34AF5">
              <w:trPr>
                <w:gridAfter w:val="6"/>
                <w:wAfter w:w="413" w:type="pct"/>
              </w:trPr>
              <w:tc>
                <w:tcPr>
                  <w:tcW w:w="735" w:type="pct"/>
                  <w:vMerge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36" w:type="pct"/>
                  <w:gridSpan w:val="2"/>
                </w:tcPr>
                <w:p w:rsidR="000206B1" w:rsidRPr="006C5663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6C5663">
                    <w:rPr>
                      <w:b/>
                      <w:sz w:val="12"/>
                      <w:szCs w:val="20"/>
                    </w:rPr>
                    <w:t>РВ 1</w:t>
                  </w:r>
                </w:p>
              </w:tc>
              <w:tc>
                <w:tcPr>
                  <w:tcW w:w="179" w:type="pct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РВ 2</w:t>
                  </w:r>
                </w:p>
              </w:tc>
              <w:tc>
                <w:tcPr>
                  <w:tcW w:w="221" w:type="pct"/>
                  <w:gridSpan w:val="3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РВ 3</w:t>
                  </w:r>
                </w:p>
              </w:tc>
              <w:tc>
                <w:tcPr>
                  <w:tcW w:w="371" w:type="pct"/>
                  <w:gridSpan w:val="4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2 мл 1(5)</w:t>
                  </w:r>
                </w:p>
              </w:tc>
              <w:tc>
                <w:tcPr>
                  <w:tcW w:w="189" w:type="pct"/>
                  <w:gridSpan w:val="2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Ср 1(8)</w:t>
                  </w:r>
                </w:p>
              </w:tc>
              <w:tc>
                <w:tcPr>
                  <w:tcW w:w="428" w:type="pct"/>
                  <w:gridSpan w:val="4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Ср 1(4)</w:t>
                  </w:r>
                </w:p>
              </w:tc>
              <w:tc>
                <w:tcPr>
                  <w:tcW w:w="376" w:type="pct"/>
                  <w:gridSpan w:val="5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proofErr w:type="spellStart"/>
                  <w:r w:rsidRPr="00DC5FD0">
                    <w:rPr>
                      <w:b/>
                      <w:sz w:val="12"/>
                      <w:szCs w:val="20"/>
                    </w:rPr>
                    <w:t>Ст</w:t>
                  </w:r>
                  <w:proofErr w:type="spellEnd"/>
                  <w:r w:rsidRPr="00DC5FD0">
                    <w:rPr>
                      <w:b/>
                      <w:sz w:val="12"/>
                      <w:szCs w:val="20"/>
                    </w:rPr>
                    <w:t xml:space="preserve"> 1(9)</w:t>
                  </w:r>
                </w:p>
              </w:tc>
              <w:tc>
                <w:tcPr>
                  <w:tcW w:w="372" w:type="pct"/>
                  <w:gridSpan w:val="5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proofErr w:type="spellStart"/>
                  <w:r w:rsidRPr="00DC5FD0">
                    <w:rPr>
                      <w:b/>
                      <w:sz w:val="12"/>
                      <w:szCs w:val="20"/>
                    </w:rPr>
                    <w:t>Ст</w:t>
                  </w:r>
                  <w:proofErr w:type="spellEnd"/>
                  <w:r w:rsidRPr="00DC5FD0">
                    <w:rPr>
                      <w:b/>
                      <w:sz w:val="12"/>
                      <w:szCs w:val="20"/>
                    </w:rPr>
                    <w:t xml:space="preserve"> 2(10)</w:t>
                  </w:r>
                </w:p>
              </w:tc>
              <w:tc>
                <w:tcPr>
                  <w:tcW w:w="372" w:type="pct"/>
                  <w:gridSpan w:val="5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Под 1(6)</w:t>
                  </w:r>
                </w:p>
              </w:tc>
              <w:tc>
                <w:tcPr>
                  <w:tcW w:w="373" w:type="pct"/>
                  <w:gridSpan w:val="5"/>
                  <w:tcBorders>
                    <w:right w:val="single" w:sz="2" w:space="0" w:color="auto"/>
                  </w:tcBorders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Под 2(7)</w:t>
                  </w:r>
                </w:p>
              </w:tc>
              <w:tc>
                <w:tcPr>
                  <w:tcW w:w="736" w:type="pct"/>
                  <w:gridSpan w:val="8"/>
                  <w:tcBorders>
                    <w:left w:val="single" w:sz="2" w:space="0" w:color="auto"/>
                  </w:tcBorders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</w:p>
              </w:tc>
            </w:tr>
            <w:tr w:rsidR="006C5663" w:rsidRPr="00DC5FD0" w:rsidTr="00C34AF5">
              <w:tc>
                <w:tcPr>
                  <w:tcW w:w="735" w:type="pct"/>
                  <w:vMerge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3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к-во</w:t>
                  </w:r>
                </w:p>
              </w:tc>
              <w:tc>
                <w:tcPr>
                  <w:tcW w:w="179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%</w:t>
                  </w:r>
                </w:p>
              </w:tc>
              <w:tc>
                <w:tcPr>
                  <w:tcW w:w="125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к-во</w:t>
                  </w:r>
                </w:p>
              </w:tc>
              <w:tc>
                <w:tcPr>
                  <w:tcW w:w="220" w:type="pct"/>
                  <w:gridSpan w:val="4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%</w:t>
                  </w:r>
                </w:p>
              </w:tc>
              <w:tc>
                <w:tcPr>
                  <w:tcW w:w="150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к-во</w:t>
                  </w:r>
                </w:p>
              </w:tc>
              <w:tc>
                <w:tcPr>
                  <w:tcW w:w="286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%</w:t>
                  </w:r>
                </w:p>
              </w:tc>
              <w:tc>
                <w:tcPr>
                  <w:tcW w:w="126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к-во</w:t>
                  </w:r>
                </w:p>
              </w:tc>
              <w:tc>
                <w:tcPr>
                  <w:tcW w:w="179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%</w:t>
                  </w:r>
                </w:p>
              </w:tc>
              <w:tc>
                <w:tcPr>
                  <w:tcW w:w="145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к-во</w:t>
                  </w:r>
                </w:p>
              </w:tc>
              <w:tc>
                <w:tcPr>
                  <w:tcW w:w="22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%</w:t>
                  </w:r>
                </w:p>
              </w:tc>
              <w:tc>
                <w:tcPr>
                  <w:tcW w:w="146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к-во</w:t>
                  </w:r>
                </w:p>
              </w:tc>
              <w:tc>
                <w:tcPr>
                  <w:tcW w:w="227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%</w:t>
                  </w:r>
                </w:p>
              </w:tc>
              <w:tc>
                <w:tcPr>
                  <w:tcW w:w="149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к-во</w:t>
                  </w:r>
                </w:p>
              </w:tc>
              <w:tc>
                <w:tcPr>
                  <w:tcW w:w="231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%</w:t>
                  </w:r>
                </w:p>
              </w:tc>
              <w:tc>
                <w:tcPr>
                  <w:tcW w:w="14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к-во</w:t>
                  </w:r>
                </w:p>
              </w:tc>
              <w:tc>
                <w:tcPr>
                  <w:tcW w:w="223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%</w:t>
                  </w:r>
                </w:p>
              </w:tc>
              <w:tc>
                <w:tcPr>
                  <w:tcW w:w="147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к-во</w:t>
                  </w:r>
                </w:p>
              </w:tc>
              <w:tc>
                <w:tcPr>
                  <w:tcW w:w="22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%</w:t>
                  </w:r>
                </w:p>
              </w:tc>
              <w:tc>
                <w:tcPr>
                  <w:tcW w:w="150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к-во</w:t>
                  </w:r>
                </w:p>
              </w:tc>
              <w:tc>
                <w:tcPr>
                  <w:tcW w:w="449" w:type="pct"/>
                  <w:gridSpan w:val="4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%</w:t>
                  </w:r>
                </w:p>
              </w:tc>
              <w:tc>
                <w:tcPr>
                  <w:tcW w:w="153" w:type="pct"/>
                  <w:gridSpan w:val="3"/>
                  <w:tcBorders>
                    <w:righ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к-во</w:t>
                  </w:r>
                </w:p>
              </w:tc>
              <w:tc>
                <w:tcPr>
                  <w:tcW w:w="143" w:type="pct"/>
                  <w:tcBorders>
                    <w:lef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%</w:t>
                  </w:r>
                </w:p>
              </w:tc>
            </w:tr>
            <w:tr w:rsidR="006C5663" w:rsidRPr="00DC5FD0" w:rsidTr="00C34AF5">
              <w:tc>
                <w:tcPr>
                  <w:tcW w:w="735" w:type="pct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b/>
                      <w:sz w:val="18"/>
                      <w:szCs w:val="20"/>
                    </w:rPr>
                    <w:t>Списочный с</w:t>
                  </w:r>
                  <w:r w:rsidRPr="00DC5FD0">
                    <w:rPr>
                      <w:b/>
                      <w:sz w:val="18"/>
                      <w:szCs w:val="20"/>
                    </w:rPr>
                    <w:t>о</w:t>
                  </w:r>
                  <w:r w:rsidRPr="00DC5FD0">
                    <w:rPr>
                      <w:b/>
                      <w:sz w:val="18"/>
                      <w:szCs w:val="20"/>
                    </w:rPr>
                    <w:t>став</w:t>
                  </w:r>
                </w:p>
              </w:tc>
              <w:tc>
                <w:tcPr>
                  <w:tcW w:w="23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20</w:t>
                  </w:r>
                </w:p>
              </w:tc>
              <w:tc>
                <w:tcPr>
                  <w:tcW w:w="179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25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27</w:t>
                  </w:r>
                </w:p>
              </w:tc>
              <w:tc>
                <w:tcPr>
                  <w:tcW w:w="220" w:type="pct"/>
                  <w:gridSpan w:val="4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50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20</w:t>
                  </w:r>
                </w:p>
              </w:tc>
              <w:tc>
                <w:tcPr>
                  <w:tcW w:w="286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26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179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45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22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46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30</w:t>
                  </w:r>
                </w:p>
              </w:tc>
              <w:tc>
                <w:tcPr>
                  <w:tcW w:w="227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49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231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4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223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47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18</w:t>
                  </w:r>
                </w:p>
              </w:tc>
              <w:tc>
                <w:tcPr>
                  <w:tcW w:w="22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50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22</w:t>
                  </w:r>
                </w:p>
              </w:tc>
              <w:tc>
                <w:tcPr>
                  <w:tcW w:w="354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23" w:type="pct"/>
                  <w:gridSpan w:val="2"/>
                  <w:tcBorders>
                    <w:righ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232</w:t>
                  </w:r>
                </w:p>
              </w:tc>
              <w:tc>
                <w:tcPr>
                  <w:tcW w:w="268" w:type="pct"/>
                  <w:gridSpan w:val="3"/>
                  <w:tcBorders>
                    <w:lef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</w:tr>
            <w:tr w:rsidR="006C5663" w:rsidRPr="00DC5FD0" w:rsidTr="00C34AF5">
              <w:tc>
                <w:tcPr>
                  <w:tcW w:w="740" w:type="pct"/>
                  <w:gridSpan w:val="2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b/>
                      <w:sz w:val="18"/>
                      <w:szCs w:val="20"/>
                    </w:rPr>
                    <w:t>Всего детей о</w:t>
                  </w:r>
                  <w:r w:rsidRPr="00DC5FD0">
                    <w:rPr>
                      <w:b/>
                      <w:sz w:val="18"/>
                      <w:szCs w:val="20"/>
                    </w:rPr>
                    <w:t>б</w:t>
                  </w:r>
                  <w:r w:rsidRPr="00DC5FD0">
                    <w:rPr>
                      <w:b/>
                      <w:sz w:val="18"/>
                      <w:szCs w:val="20"/>
                    </w:rPr>
                    <w:t>следовано</w:t>
                  </w:r>
                </w:p>
              </w:tc>
              <w:tc>
                <w:tcPr>
                  <w:tcW w:w="230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19</w:t>
                  </w:r>
                </w:p>
              </w:tc>
              <w:tc>
                <w:tcPr>
                  <w:tcW w:w="179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95</w:t>
                  </w:r>
                </w:p>
              </w:tc>
              <w:tc>
                <w:tcPr>
                  <w:tcW w:w="14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19</w:t>
                  </w:r>
                </w:p>
              </w:tc>
              <w:tc>
                <w:tcPr>
                  <w:tcW w:w="19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70</w:t>
                  </w:r>
                </w:p>
              </w:tc>
              <w:tc>
                <w:tcPr>
                  <w:tcW w:w="15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15</w:t>
                  </w:r>
                </w:p>
              </w:tc>
              <w:tc>
                <w:tcPr>
                  <w:tcW w:w="24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75</w:t>
                  </w:r>
                </w:p>
              </w:tc>
              <w:tc>
                <w:tcPr>
                  <w:tcW w:w="167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25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45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23</w:t>
                  </w:r>
                </w:p>
              </w:tc>
              <w:tc>
                <w:tcPr>
                  <w:tcW w:w="198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88</w:t>
                  </w:r>
                </w:p>
              </w:tc>
              <w:tc>
                <w:tcPr>
                  <w:tcW w:w="147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30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43" w:type="pct"/>
                  <w:gridSpan w:val="4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206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4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46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150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22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100</w:t>
                  </w:r>
                </w:p>
              </w:tc>
              <w:tc>
                <w:tcPr>
                  <w:tcW w:w="345" w:type="pct"/>
                  <w:gridSpan w:val="5"/>
                  <w:tcBorders>
                    <w:righ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73" w:right="-94"/>
                    <w:suppressOverlap/>
                    <w:jc w:val="center"/>
                    <w:rPr>
                      <w:b/>
                      <w:sz w:val="12"/>
                      <w:szCs w:val="20"/>
                    </w:rPr>
                  </w:pPr>
                  <w:r w:rsidRPr="00DC5FD0">
                    <w:rPr>
                      <w:b/>
                      <w:sz w:val="12"/>
                      <w:szCs w:val="20"/>
                    </w:rPr>
                    <w:t>214</w:t>
                  </w:r>
                </w:p>
              </w:tc>
              <w:tc>
                <w:tcPr>
                  <w:tcW w:w="235" w:type="pct"/>
                  <w:gridSpan w:val="2"/>
                  <w:tcBorders>
                    <w:lef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2"/>
                      <w:szCs w:val="20"/>
                    </w:rPr>
                  </w:pPr>
                  <w:r w:rsidRPr="00DC5FD0">
                    <w:rPr>
                      <w:sz w:val="12"/>
                      <w:szCs w:val="20"/>
                    </w:rPr>
                    <w:t>92</w:t>
                  </w:r>
                </w:p>
              </w:tc>
            </w:tr>
            <w:tr w:rsidR="00DC5FD0" w:rsidRPr="00DC5FD0" w:rsidTr="00C34AF5">
              <w:trPr>
                <w:gridAfter w:val="49"/>
                <w:wAfter w:w="4260" w:type="pct"/>
              </w:trPr>
              <w:tc>
                <w:tcPr>
                  <w:tcW w:w="740" w:type="pct"/>
                  <w:gridSpan w:val="2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b/>
                      <w:sz w:val="18"/>
                      <w:szCs w:val="20"/>
                    </w:rPr>
                    <w:t>Характеристики развития детей</w:t>
                  </w:r>
                </w:p>
              </w:tc>
            </w:tr>
            <w:tr w:rsidR="006C5663" w:rsidRPr="00DC5FD0" w:rsidTr="00C34AF5">
              <w:tc>
                <w:tcPr>
                  <w:tcW w:w="740" w:type="pct"/>
                  <w:gridSpan w:val="2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right="312"/>
                    <w:suppressOverlap/>
                    <w:jc w:val="both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sz w:val="18"/>
                      <w:szCs w:val="20"/>
                    </w:rPr>
                    <w:t>доля детей, имеющих высокий ур</w:t>
                  </w:r>
                  <w:r w:rsidRPr="00DC5FD0">
                    <w:rPr>
                      <w:sz w:val="18"/>
                      <w:szCs w:val="20"/>
                    </w:rPr>
                    <w:t>о</w:t>
                  </w:r>
                  <w:r w:rsidRPr="00DC5FD0">
                    <w:rPr>
                      <w:sz w:val="18"/>
                      <w:szCs w:val="20"/>
                    </w:rPr>
                    <w:t xml:space="preserve">вень развития личностных качеств </w:t>
                  </w:r>
                </w:p>
              </w:tc>
              <w:tc>
                <w:tcPr>
                  <w:tcW w:w="230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179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79</w:t>
                  </w:r>
                </w:p>
              </w:tc>
              <w:tc>
                <w:tcPr>
                  <w:tcW w:w="14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9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42</w:t>
                  </w:r>
                </w:p>
              </w:tc>
              <w:tc>
                <w:tcPr>
                  <w:tcW w:w="15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4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92</w:t>
                  </w:r>
                </w:p>
              </w:tc>
              <w:tc>
                <w:tcPr>
                  <w:tcW w:w="167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5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145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98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147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143" w:type="pct"/>
                  <w:gridSpan w:val="4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06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14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146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150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345" w:type="pct"/>
                  <w:gridSpan w:val="5"/>
                  <w:tcBorders>
                    <w:righ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85</w:t>
                  </w:r>
                </w:p>
              </w:tc>
              <w:tc>
                <w:tcPr>
                  <w:tcW w:w="235" w:type="pct"/>
                  <w:gridSpan w:val="2"/>
                  <w:tcBorders>
                    <w:lef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39,7</w:t>
                  </w:r>
                </w:p>
              </w:tc>
            </w:tr>
            <w:tr w:rsidR="006C5663" w:rsidRPr="00DC5FD0" w:rsidTr="00C34AF5">
              <w:tc>
                <w:tcPr>
                  <w:tcW w:w="740" w:type="pct"/>
                  <w:gridSpan w:val="2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sz w:val="18"/>
                      <w:szCs w:val="20"/>
                    </w:rPr>
                    <w:t>доля детей, им</w:t>
                  </w:r>
                  <w:r w:rsidRPr="00DC5FD0">
                    <w:rPr>
                      <w:sz w:val="18"/>
                      <w:szCs w:val="20"/>
                    </w:rPr>
                    <w:t>е</w:t>
                  </w:r>
                  <w:r w:rsidRPr="00DC5FD0">
                    <w:rPr>
                      <w:sz w:val="18"/>
                      <w:szCs w:val="20"/>
                    </w:rPr>
                    <w:t>ющих средний уровень развития личностных к</w:t>
                  </w:r>
                  <w:r w:rsidRPr="00DC5FD0">
                    <w:rPr>
                      <w:sz w:val="18"/>
                      <w:szCs w:val="20"/>
                    </w:rPr>
                    <w:t>а</w:t>
                  </w:r>
                  <w:r w:rsidRPr="00DC5FD0">
                    <w:rPr>
                      <w:sz w:val="18"/>
                      <w:szCs w:val="20"/>
                    </w:rPr>
                    <w:t xml:space="preserve">честв </w:t>
                  </w:r>
                </w:p>
              </w:tc>
              <w:tc>
                <w:tcPr>
                  <w:tcW w:w="230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79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14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9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37</w:t>
                  </w:r>
                </w:p>
              </w:tc>
              <w:tc>
                <w:tcPr>
                  <w:tcW w:w="15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4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67</w:t>
                  </w:r>
                </w:p>
              </w:tc>
              <w:tc>
                <w:tcPr>
                  <w:tcW w:w="167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25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85</w:t>
                  </w:r>
                </w:p>
              </w:tc>
              <w:tc>
                <w:tcPr>
                  <w:tcW w:w="145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198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74</w:t>
                  </w:r>
                </w:p>
              </w:tc>
              <w:tc>
                <w:tcPr>
                  <w:tcW w:w="147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143" w:type="pct"/>
                  <w:gridSpan w:val="4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206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54</w:t>
                  </w:r>
                </w:p>
              </w:tc>
              <w:tc>
                <w:tcPr>
                  <w:tcW w:w="14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65</w:t>
                  </w:r>
                </w:p>
              </w:tc>
              <w:tc>
                <w:tcPr>
                  <w:tcW w:w="146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59</w:t>
                  </w:r>
                </w:p>
              </w:tc>
              <w:tc>
                <w:tcPr>
                  <w:tcW w:w="150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345" w:type="pct"/>
                  <w:gridSpan w:val="5"/>
                  <w:tcBorders>
                    <w:righ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15</w:t>
                  </w:r>
                </w:p>
              </w:tc>
              <w:tc>
                <w:tcPr>
                  <w:tcW w:w="235" w:type="pct"/>
                  <w:gridSpan w:val="2"/>
                  <w:tcBorders>
                    <w:lef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53,8</w:t>
                  </w:r>
                </w:p>
              </w:tc>
            </w:tr>
            <w:tr w:rsidR="006C5663" w:rsidRPr="00DC5FD0" w:rsidTr="00C34AF5">
              <w:tc>
                <w:tcPr>
                  <w:tcW w:w="740" w:type="pct"/>
                  <w:gridSpan w:val="2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sz w:val="18"/>
                      <w:szCs w:val="20"/>
                    </w:rPr>
                    <w:t>доля детей, им</w:t>
                  </w:r>
                  <w:r w:rsidRPr="00DC5FD0">
                    <w:rPr>
                      <w:sz w:val="18"/>
                      <w:szCs w:val="20"/>
                    </w:rPr>
                    <w:t>е</w:t>
                  </w:r>
                  <w:r w:rsidRPr="00DC5FD0">
                    <w:rPr>
                      <w:sz w:val="18"/>
                      <w:szCs w:val="20"/>
                    </w:rPr>
                    <w:t>ющих низкий уровень развития личностных к</w:t>
                  </w:r>
                  <w:r w:rsidRPr="00DC5FD0">
                    <w:rPr>
                      <w:sz w:val="18"/>
                      <w:szCs w:val="20"/>
                    </w:rPr>
                    <w:t>а</w:t>
                  </w:r>
                  <w:r w:rsidRPr="00DC5FD0">
                    <w:rPr>
                      <w:sz w:val="18"/>
                      <w:szCs w:val="20"/>
                    </w:rPr>
                    <w:t>честв</w:t>
                  </w:r>
                </w:p>
              </w:tc>
              <w:tc>
                <w:tcPr>
                  <w:tcW w:w="230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79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9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15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67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5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98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147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3" w:type="pct"/>
                  <w:gridSpan w:val="4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06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14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46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150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45" w:type="pct"/>
                  <w:gridSpan w:val="5"/>
                  <w:tcBorders>
                    <w:righ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235" w:type="pct"/>
                  <w:gridSpan w:val="2"/>
                  <w:tcBorders>
                    <w:lef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49" w:right="-149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6,5</w:t>
                  </w:r>
                </w:p>
              </w:tc>
            </w:tr>
            <w:tr w:rsidR="00DC5FD0" w:rsidRPr="00DC5FD0" w:rsidTr="00C34AF5">
              <w:trPr>
                <w:gridAfter w:val="49"/>
                <w:wAfter w:w="4260" w:type="pct"/>
              </w:trPr>
              <w:tc>
                <w:tcPr>
                  <w:tcW w:w="740" w:type="pct"/>
                  <w:gridSpan w:val="2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b/>
                      <w:sz w:val="18"/>
                      <w:szCs w:val="20"/>
                    </w:rPr>
                    <w:t>Соответствие показателей ра</w:t>
                  </w:r>
                  <w:r w:rsidRPr="00DC5FD0">
                    <w:rPr>
                      <w:b/>
                      <w:sz w:val="18"/>
                      <w:szCs w:val="20"/>
                    </w:rPr>
                    <w:t>з</w:t>
                  </w:r>
                  <w:r w:rsidRPr="00DC5FD0">
                    <w:rPr>
                      <w:b/>
                      <w:sz w:val="18"/>
                      <w:szCs w:val="20"/>
                    </w:rPr>
                    <w:t>вития детей ожиданиям р</w:t>
                  </w:r>
                  <w:r w:rsidRPr="00DC5FD0">
                    <w:rPr>
                      <w:b/>
                      <w:sz w:val="18"/>
                      <w:szCs w:val="20"/>
                    </w:rPr>
                    <w:t>о</w:t>
                  </w:r>
                  <w:r w:rsidRPr="00DC5FD0">
                    <w:rPr>
                      <w:b/>
                      <w:sz w:val="18"/>
                      <w:szCs w:val="20"/>
                    </w:rPr>
                    <w:t>дителей</w:t>
                  </w:r>
                </w:p>
              </w:tc>
            </w:tr>
            <w:tr w:rsidR="006C5663" w:rsidRPr="00DC5FD0" w:rsidTr="00C34AF5">
              <w:tc>
                <w:tcPr>
                  <w:tcW w:w="740" w:type="pct"/>
                  <w:gridSpan w:val="2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sz w:val="18"/>
                      <w:szCs w:val="20"/>
                    </w:rPr>
                    <w:t>доля родителей, удовлетворенных успехами своего ребенка</w:t>
                  </w:r>
                </w:p>
              </w:tc>
              <w:tc>
                <w:tcPr>
                  <w:tcW w:w="230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179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14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19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79</w:t>
                  </w:r>
                </w:p>
              </w:tc>
              <w:tc>
                <w:tcPr>
                  <w:tcW w:w="15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24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85</w:t>
                  </w:r>
                </w:p>
              </w:tc>
              <w:tc>
                <w:tcPr>
                  <w:tcW w:w="167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25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92</w:t>
                  </w:r>
                </w:p>
              </w:tc>
              <w:tc>
                <w:tcPr>
                  <w:tcW w:w="145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198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91</w:t>
                  </w:r>
                </w:p>
              </w:tc>
              <w:tc>
                <w:tcPr>
                  <w:tcW w:w="147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143" w:type="pct"/>
                  <w:gridSpan w:val="4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206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69</w:t>
                  </w:r>
                </w:p>
              </w:tc>
              <w:tc>
                <w:tcPr>
                  <w:tcW w:w="14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47</w:t>
                  </w:r>
                </w:p>
              </w:tc>
              <w:tc>
                <w:tcPr>
                  <w:tcW w:w="146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88</w:t>
                  </w:r>
                </w:p>
              </w:tc>
              <w:tc>
                <w:tcPr>
                  <w:tcW w:w="150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91</w:t>
                  </w:r>
                </w:p>
              </w:tc>
              <w:tc>
                <w:tcPr>
                  <w:tcW w:w="345" w:type="pct"/>
                  <w:gridSpan w:val="5"/>
                  <w:tcBorders>
                    <w:righ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15" w:right="-107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77</w:t>
                  </w:r>
                </w:p>
              </w:tc>
              <w:tc>
                <w:tcPr>
                  <w:tcW w:w="235" w:type="pct"/>
                  <w:gridSpan w:val="2"/>
                  <w:tcBorders>
                    <w:lef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09" w:right="-108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82,7</w:t>
                  </w:r>
                </w:p>
              </w:tc>
            </w:tr>
            <w:tr w:rsidR="006C5663" w:rsidRPr="00DC5FD0" w:rsidTr="00C34AF5">
              <w:tc>
                <w:tcPr>
                  <w:tcW w:w="740" w:type="pct"/>
                  <w:gridSpan w:val="2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sz w:val="18"/>
                      <w:szCs w:val="20"/>
                    </w:rPr>
                    <w:t>доля родителей, не вполне удовл</w:t>
                  </w:r>
                  <w:r w:rsidRPr="00DC5FD0">
                    <w:rPr>
                      <w:sz w:val="18"/>
                      <w:szCs w:val="20"/>
                    </w:rPr>
                    <w:t>е</w:t>
                  </w:r>
                  <w:r w:rsidRPr="00DC5FD0">
                    <w:rPr>
                      <w:sz w:val="18"/>
                      <w:szCs w:val="20"/>
                    </w:rPr>
                    <w:t>творенных усп</w:t>
                  </w:r>
                  <w:r w:rsidRPr="00DC5FD0">
                    <w:rPr>
                      <w:sz w:val="18"/>
                      <w:szCs w:val="20"/>
                    </w:rPr>
                    <w:t>е</w:t>
                  </w:r>
                  <w:r w:rsidRPr="00DC5FD0">
                    <w:rPr>
                      <w:sz w:val="18"/>
                      <w:szCs w:val="20"/>
                    </w:rPr>
                    <w:t>хами своего р</w:t>
                  </w:r>
                  <w:r w:rsidRPr="00DC5FD0">
                    <w:rPr>
                      <w:sz w:val="18"/>
                      <w:szCs w:val="20"/>
                    </w:rPr>
                    <w:t>е</w:t>
                  </w:r>
                  <w:r w:rsidRPr="00DC5FD0">
                    <w:rPr>
                      <w:sz w:val="18"/>
                      <w:szCs w:val="20"/>
                    </w:rPr>
                    <w:t>бенка</w:t>
                  </w:r>
                </w:p>
              </w:tc>
              <w:tc>
                <w:tcPr>
                  <w:tcW w:w="230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79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9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15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4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167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5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45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98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147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43" w:type="pct"/>
                  <w:gridSpan w:val="4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06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14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47</w:t>
                  </w:r>
                </w:p>
              </w:tc>
              <w:tc>
                <w:tcPr>
                  <w:tcW w:w="146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150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45" w:type="pct"/>
                  <w:gridSpan w:val="5"/>
                  <w:tcBorders>
                    <w:righ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15" w:right="-107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34</w:t>
                  </w:r>
                </w:p>
              </w:tc>
              <w:tc>
                <w:tcPr>
                  <w:tcW w:w="235" w:type="pct"/>
                  <w:gridSpan w:val="2"/>
                  <w:tcBorders>
                    <w:lef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09" w:right="-108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5,9</w:t>
                  </w:r>
                </w:p>
              </w:tc>
            </w:tr>
            <w:tr w:rsidR="006C5663" w:rsidRPr="00DC5FD0" w:rsidTr="00C34AF5">
              <w:tc>
                <w:tcPr>
                  <w:tcW w:w="740" w:type="pct"/>
                  <w:gridSpan w:val="2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sz w:val="18"/>
                      <w:szCs w:val="20"/>
                    </w:rPr>
                    <w:t>доля родителей, не удовлетворе</w:t>
                  </w:r>
                  <w:r w:rsidRPr="00DC5FD0">
                    <w:rPr>
                      <w:sz w:val="18"/>
                      <w:szCs w:val="20"/>
                    </w:rPr>
                    <w:t>н</w:t>
                  </w:r>
                  <w:r w:rsidRPr="00DC5FD0">
                    <w:rPr>
                      <w:sz w:val="18"/>
                      <w:szCs w:val="20"/>
                    </w:rPr>
                    <w:t>ных успехами своего ребенка</w:t>
                  </w:r>
                </w:p>
              </w:tc>
              <w:tc>
                <w:tcPr>
                  <w:tcW w:w="230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79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9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5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67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5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98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7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3" w:type="pct"/>
                  <w:gridSpan w:val="4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06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4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46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50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102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345" w:type="pct"/>
                  <w:gridSpan w:val="5"/>
                  <w:tcBorders>
                    <w:righ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15" w:right="-107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5" w:type="pct"/>
                  <w:gridSpan w:val="2"/>
                  <w:tcBorders>
                    <w:lef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09" w:right="-108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,4</w:t>
                  </w:r>
                </w:p>
              </w:tc>
            </w:tr>
            <w:tr w:rsidR="00DC5FD0" w:rsidRPr="00DC5FD0" w:rsidTr="00C34AF5">
              <w:trPr>
                <w:gridAfter w:val="49"/>
                <w:wAfter w:w="4260" w:type="pct"/>
              </w:trPr>
              <w:tc>
                <w:tcPr>
                  <w:tcW w:w="740" w:type="pct"/>
                  <w:gridSpan w:val="2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b/>
                      <w:sz w:val="18"/>
                      <w:szCs w:val="20"/>
                    </w:rPr>
                    <w:t>Соответствие уровня оказания образовательных услуг ожидан</w:t>
                  </w:r>
                  <w:r w:rsidRPr="00DC5FD0">
                    <w:rPr>
                      <w:b/>
                      <w:sz w:val="18"/>
                      <w:szCs w:val="20"/>
                    </w:rPr>
                    <w:t>и</w:t>
                  </w:r>
                  <w:r w:rsidRPr="00DC5FD0">
                    <w:rPr>
                      <w:b/>
                      <w:sz w:val="18"/>
                      <w:szCs w:val="20"/>
                    </w:rPr>
                    <w:lastRenderedPageBreak/>
                    <w:t>ям родителей</w:t>
                  </w:r>
                </w:p>
              </w:tc>
            </w:tr>
            <w:tr w:rsidR="006C5663" w:rsidRPr="00DC5FD0" w:rsidTr="00C34AF5">
              <w:trPr>
                <w:trHeight w:val="70"/>
              </w:trPr>
              <w:tc>
                <w:tcPr>
                  <w:tcW w:w="740" w:type="pct"/>
                  <w:gridSpan w:val="2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sz w:val="18"/>
                      <w:szCs w:val="20"/>
                    </w:rPr>
                    <w:lastRenderedPageBreak/>
                    <w:t>доля родителей, полагающих ур</w:t>
                  </w:r>
                  <w:r w:rsidRPr="00DC5FD0">
                    <w:rPr>
                      <w:sz w:val="18"/>
                      <w:szCs w:val="20"/>
                    </w:rPr>
                    <w:t>о</w:t>
                  </w:r>
                  <w:r w:rsidRPr="00DC5FD0">
                    <w:rPr>
                      <w:sz w:val="18"/>
                      <w:szCs w:val="20"/>
                    </w:rPr>
                    <w:t>вень образов</w:t>
                  </w:r>
                  <w:r w:rsidRPr="00DC5FD0">
                    <w:rPr>
                      <w:sz w:val="18"/>
                      <w:szCs w:val="20"/>
                    </w:rPr>
                    <w:t>а</w:t>
                  </w:r>
                  <w:r w:rsidRPr="00DC5FD0">
                    <w:rPr>
                      <w:sz w:val="18"/>
                      <w:szCs w:val="20"/>
                    </w:rPr>
                    <w:t>тельных услуг высоким</w:t>
                  </w:r>
                </w:p>
              </w:tc>
              <w:tc>
                <w:tcPr>
                  <w:tcW w:w="230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179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14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19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79</w:t>
                  </w:r>
                </w:p>
              </w:tc>
              <w:tc>
                <w:tcPr>
                  <w:tcW w:w="15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24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85</w:t>
                  </w:r>
                </w:p>
              </w:tc>
              <w:tc>
                <w:tcPr>
                  <w:tcW w:w="167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5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198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48</w:t>
                  </w:r>
                </w:p>
              </w:tc>
              <w:tc>
                <w:tcPr>
                  <w:tcW w:w="147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143" w:type="pct"/>
                  <w:gridSpan w:val="4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206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14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47</w:t>
                  </w:r>
                </w:p>
              </w:tc>
              <w:tc>
                <w:tcPr>
                  <w:tcW w:w="146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88</w:t>
                  </w:r>
                </w:p>
              </w:tc>
              <w:tc>
                <w:tcPr>
                  <w:tcW w:w="150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345" w:type="pct"/>
                  <w:gridSpan w:val="5"/>
                  <w:tcBorders>
                    <w:righ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15" w:right="-107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42</w:t>
                  </w:r>
                </w:p>
              </w:tc>
              <w:tc>
                <w:tcPr>
                  <w:tcW w:w="235" w:type="pct"/>
                  <w:gridSpan w:val="2"/>
                  <w:tcBorders>
                    <w:lef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15" w:right="-107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66,4</w:t>
                  </w:r>
                </w:p>
              </w:tc>
            </w:tr>
            <w:tr w:rsidR="006C5663" w:rsidRPr="00DC5FD0" w:rsidTr="00C34AF5">
              <w:tc>
                <w:tcPr>
                  <w:tcW w:w="740" w:type="pct"/>
                  <w:gridSpan w:val="2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sz w:val="18"/>
                      <w:szCs w:val="20"/>
                    </w:rPr>
                    <w:t>доля родителей, полагающих ур</w:t>
                  </w:r>
                  <w:r w:rsidRPr="00DC5FD0">
                    <w:rPr>
                      <w:sz w:val="18"/>
                      <w:szCs w:val="20"/>
                    </w:rPr>
                    <w:t>о</w:t>
                  </w:r>
                  <w:r w:rsidRPr="00DC5FD0">
                    <w:rPr>
                      <w:sz w:val="18"/>
                      <w:szCs w:val="20"/>
                    </w:rPr>
                    <w:t>вень образов</w:t>
                  </w:r>
                  <w:r w:rsidRPr="00DC5FD0">
                    <w:rPr>
                      <w:sz w:val="18"/>
                      <w:szCs w:val="20"/>
                    </w:rPr>
                    <w:t>а</w:t>
                  </w:r>
                  <w:r w:rsidRPr="00DC5FD0">
                    <w:rPr>
                      <w:sz w:val="18"/>
                      <w:szCs w:val="20"/>
                    </w:rPr>
                    <w:t>тельных услуг средним</w:t>
                  </w:r>
                </w:p>
              </w:tc>
              <w:tc>
                <w:tcPr>
                  <w:tcW w:w="230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79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9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15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4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167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25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145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198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52</w:t>
                  </w:r>
                </w:p>
              </w:tc>
              <w:tc>
                <w:tcPr>
                  <w:tcW w:w="147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43" w:type="pct"/>
                  <w:gridSpan w:val="4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06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14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47</w:t>
                  </w:r>
                </w:p>
              </w:tc>
              <w:tc>
                <w:tcPr>
                  <w:tcW w:w="146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150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345" w:type="pct"/>
                  <w:gridSpan w:val="5"/>
                  <w:tcBorders>
                    <w:righ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15" w:right="-107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235" w:type="pct"/>
                  <w:gridSpan w:val="2"/>
                  <w:tcBorders>
                    <w:lef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15" w:right="-107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32,7</w:t>
                  </w:r>
                </w:p>
              </w:tc>
            </w:tr>
            <w:tr w:rsidR="006C5663" w:rsidRPr="00DC5FD0" w:rsidTr="00C34AF5">
              <w:tc>
                <w:tcPr>
                  <w:tcW w:w="740" w:type="pct"/>
                  <w:gridSpan w:val="2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18"/>
                      <w:szCs w:val="20"/>
                    </w:rPr>
                  </w:pPr>
                  <w:r w:rsidRPr="00DC5FD0">
                    <w:rPr>
                      <w:sz w:val="18"/>
                      <w:szCs w:val="20"/>
                    </w:rPr>
                    <w:t>доля родителей, полагающих ур</w:t>
                  </w:r>
                  <w:r w:rsidRPr="00DC5FD0">
                    <w:rPr>
                      <w:sz w:val="18"/>
                      <w:szCs w:val="20"/>
                    </w:rPr>
                    <w:t>о</w:t>
                  </w:r>
                  <w:r w:rsidRPr="00DC5FD0">
                    <w:rPr>
                      <w:sz w:val="18"/>
                      <w:szCs w:val="20"/>
                    </w:rPr>
                    <w:t>вень образов</w:t>
                  </w:r>
                  <w:r w:rsidRPr="00DC5FD0">
                    <w:rPr>
                      <w:sz w:val="18"/>
                      <w:szCs w:val="20"/>
                    </w:rPr>
                    <w:t>а</w:t>
                  </w:r>
                  <w:r w:rsidRPr="00DC5FD0">
                    <w:rPr>
                      <w:sz w:val="18"/>
                      <w:szCs w:val="20"/>
                    </w:rPr>
                    <w:t>тельных услуг низким</w:t>
                  </w:r>
                </w:p>
              </w:tc>
              <w:tc>
                <w:tcPr>
                  <w:tcW w:w="230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79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6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9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5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4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67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5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98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7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43" w:type="pct"/>
                  <w:gridSpan w:val="4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06" w:type="pct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49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46" w:type="pct"/>
                  <w:gridSpan w:val="3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50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05" w:type="pct"/>
                  <w:gridSpan w:val="2"/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99" w:right="-95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C5FD0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345" w:type="pct"/>
                  <w:gridSpan w:val="5"/>
                  <w:tcBorders>
                    <w:righ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15" w:right="-107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5" w:type="pct"/>
                  <w:gridSpan w:val="2"/>
                  <w:tcBorders>
                    <w:left w:val="single" w:sz="2" w:space="0" w:color="auto"/>
                  </w:tcBorders>
                  <w:vAlign w:val="center"/>
                </w:tcPr>
                <w:p w:rsidR="000206B1" w:rsidRPr="00DC5FD0" w:rsidRDefault="000206B1" w:rsidP="00C34AF5">
                  <w:pPr>
                    <w:framePr w:hSpace="180" w:wrap="around" w:vAnchor="text" w:hAnchor="text" w:y="1"/>
                    <w:ind w:left="-115" w:right="-107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DC5FD0">
                    <w:rPr>
                      <w:b/>
                      <w:sz w:val="12"/>
                      <w:szCs w:val="12"/>
                    </w:rPr>
                    <w:t>0,9</w:t>
                  </w:r>
                </w:p>
              </w:tc>
            </w:tr>
          </w:tbl>
          <w:p w:rsidR="000206B1" w:rsidRPr="00230AD5" w:rsidRDefault="000206B1" w:rsidP="000206B1">
            <w:pPr>
              <w:ind w:left="-851"/>
              <w:jc w:val="center"/>
              <w:rPr>
                <w:b/>
                <w:sz w:val="32"/>
              </w:rPr>
            </w:pPr>
          </w:p>
          <w:p w:rsidR="0085129F" w:rsidRPr="00122CBC" w:rsidRDefault="00122CBC" w:rsidP="00677D47">
            <w:pPr>
              <w:rPr>
                <w:b/>
              </w:rPr>
            </w:pPr>
            <w:r w:rsidRPr="00122CBC">
              <w:rPr>
                <w:b/>
              </w:rPr>
              <w:t>Вывод:</w:t>
            </w:r>
          </w:p>
          <w:p w:rsidR="006A4E56" w:rsidRDefault="006A4E56" w:rsidP="006A4E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ДОУ </w:t>
            </w:r>
            <w:r w:rsidRPr="006A4E56">
              <w:t>доля детей, имеющих высокий уровень развития личностных качеств составляет 39,7%, что на 0,2% ниже показателей 2015 – 2016 учебного года; доля детей, имеющих средний уровень развития ли</w:t>
            </w:r>
            <w:r w:rsidRPr="006A4E56">
              <w:t>ч</w:t>
            </w:r>
            <w:r w:rsidRPr="006A4E56">
              <w:t>ностных качеств составляет 53,8%, что на 6,3% выше показателей 2015 – 2016 учебного года, а доля детей, имеющих низкий уровень развития личностных качеств составила 6,5%, что на 6,1% ниже прошлого года.</w:t>
            </w:r>
            <w:r w:rsidRPr="003D5A2B">
              <w:rPr>
                <w:bCs/>
              </w:rPr>
              <w:t xml:space="preserve"> </w:t>
            </w:r>
            <w:r w:rsidR="00FA3DD3" w:rsidRPr="003D5A2B">
              <w:rPr>
                <w:bCs/>
              </w:rPr>
              <w:t>Таким образом</w:t>
            </w:r>
            <w:r w:rsidR="00FA3DD3">
              <w:rPr>
                <w:bCs/>
              </w:rPr>
              <w:t xml:space="preserve">, можно сделать вывод за 2016 – 2017 учебный год в целом </w:t>
            </w:r>
            <w:r w:rsidR="00FA3DD3" w:rsidRPr="003D5A2B">
              <w:rPr>
                <w:bCs/>
              </w:rPr>
              <w:t xml:space="preserve">освоение </w:t>
            </w:r>
            <w:r w:rsidR="00FA3DD3" w:rsidRPr="003D5A2B">
              <w:t>направлений развития и образования</w:t>
            </w:r>
            <w:r w:rsidR="00FA3DD3" w:rsidRPr="003D5A2B">
              <w:rPr>
                <w:rFonts w:cs="Arial"/>
              </w:rPr>
              <w:t xml:space="preserve"> </w:t>
            </w:r>
            <w:r w:rsidR="00FA3DD3" w:rsidRPr="003D5A2B">
              <w:t>в соответствии с ФГОС ДО</w:t>
            </w:r>
            <w:r w:rsidR="00FA3DD3" w:rsidRPr="003D5A2B">
              <w:rPr>
                <w:b/>
              </w:rPr>
              <w:t xml:space="preserve"> </w:t>
            </w:r>
            <w:r w:rsidR="00FA3DD3">
              <w:rPr>
                <w:bCs/>
              </w:rPr>
              <w:t>повысился и</w:t>
            </w:r>
            <w:r w:rsidR="00FA3DD3" w:rsidRPr="003D5A2B">
              <w:rPr>
                <w:bCs/>
              </w:rPr>
              <w:t xml:space="preserve"> находится на среднем уровне</w:t>
            </w:r>
            <w:r w:rsidR="00FA3DD3">
              <w:rPr>
                <w:bCs/>
              </w:rPr>
              <w:t>.</w:t>
            </w:r>
          </w:p>
          <w:p w:rsidR="006A4E56" w:rsidRPr="00FA3DD3" w:rsidRDefault="006A4E56" w:rsidP="00FA3DD3">
            <w:pPr>
              <w:jc w:val="both"/>
            </w:pPr>
            <w:r w:rsidRPr="00FA3DD3">
              <w:t>Доля родителей</w:t>
            </w:r>
            <w:r w:rsidR="00646508">
              <w:t xml:space="preserve"> (законных представителей)</w:t>
            </w:r>
            <w:r w:rsidRPr="00FA3DD3">
              <w:t>, удовлетворенных успехами своего ребенка составляет 82,7%, что на 3,8% больше показаний прошлого учебного года; доля родителей</w:t>
            </w:r>
            <w:r w:rsidR="00646508">
              <w:t xml:space="preserve"> (законных представителей)</w:t>
            </w:r>
            <w:r w:rsidRPr="00FA3DD3">
              <w:t xml:space="preserve">, не вполне удовлетворенных успехами своего ребенка – 15,9%, </w:t>
            </w:r>
            <w:r w:rsidR="00FA3DD3" w:rsidRPr="00FA3DD3">
              <w:t xml:space="preserve">что на 3,4% ниже мнений 2015-2016 учебного года, </w:t>
            </w:r>
            <w:r w:rsidRPr="00FA3DD3">
              <w:t>а доля родителей</w:t>
            </w:r>
            <w:r w:rsidR="00646508">
              <w:t xml:space="preserve"> (законных представителей)</w:t>
            </w:r>
            <w:r w:rsidRPr="00FA3DD3">
              <w:t xml:space="preserve">, не удовлетворенных успехами своего ребенка </w:t>
            </w:r>
            <w:r w:rsidR="00FA3DD3" w:rsidRPr="00FA3DD3">
              <w:t>состав</w:t>
            </w:r>
            <w:r w:rsidR="00FA3DD3" w:rsidRPr="00FA3DD3">
              <w:t>и</w:t>
            </w:r>
            <w:r w:rsidR="00FA3DD3" w:rsidRPr="00FA3DD3">
              <w:t xml:space="preserve">ла </w:t>
            </w:r>
            <w:r w:rsidRPr="00FA3DD3">
              <w:t>1,4%</w:t>
            </w:r>
            <w:r w:rsidR="00FA3DD3" w:rsidRPr="00FA3DD3">
              <w:t xml:space="preserve">, что на 0,4% ниже показаний прошлого года. Можно </w:t>
            </w:r>
            <w:r w:rsidR="00FA3DD3">
              <w:t xml:space="preserve">сделать вывод, что в </w:t>
            </w:r>
            <w:r w:rsidR="00FA3DD3" w:rsidRPr="00FA3DD3">
              <w:t>2016-2017 учебном году родители</w:t>
            </w:r>
            <w:r w:rsidR="00646508">
              <w:t xml:space="preserve"> (законные представители)</w:t>
            </w:r>
            <w:r w:rsidR="00FA3DD3" w:rsidRPr="00FA3DD3">
              <w:t xml:space="preserve"> воспитанников более удовлетворены успехами своих детей.</w:t>
            </w:r>
          </w:p>
          <w:p w:rsidR="00FA3DD3" w:rsidRPr="00FA3DD3" w:rsidRDefault="00FA3DD3" w:rsidP="00FA3DD3">
            <w:pPr>
              <w:jc w:val="both"/>
            </w:pPr>
            <w:r w:rsidRPr="00FA3DD3">
              <w:t>Доля родителей</w:t>
            </w:r>
            <w:r w:rsidR="00646508">
              <w:t xml:space="preserve"> (законных представителей)</w:t>
            </w:r>
            <w:r w:rsidRPr="00FA3DD3">
              <w:t>, полагающих уровень образовательных услуг высоким, с</w:t>
            </w:r>
            <w:r w:rsidRPr="00FA3DD3">
              <w:t>о</w:t>
            </w:r>
            <w:r w:rsidRPr="00FA3DD3">
              <w:t>ставляет 66,4%, что на 3,1% выше показаний 2015-2016 учебного года, доля родителей</w:t>
            </w:r>
            <w:r w:rsidR="00646508">
              <w:t xml:space="preserve"> (законных предст</w:t>
            </w:r>
            <w:r w:rsidR="00646508">
              <w:t>а</w:t>
            </w:r>
            <w:r w:rsidR="00646508">
              <w:t>вителей)</w:t>
            </w:r>
            <w:r w:rsidRPr="00FA3DD3">
              <w:t>, полагающих уровень образовательных услуг средним, - 32,7%, что на 1,8% ниже показаний прошлого года, а доля родителей</w:t>
            </w:r>
            <w:r w:rsidR="00646508">
              <w:t xml:space="preserve"> (законных представителей)</w:t>
            </w:r>
            <w:r w:rsidRPr="00FA3DD3">
              <w:t>, полагающих уровень образовательных услуг низким, составила 0,9%, что на 1,1% меньше показаний 2015-2016 учебного года. То есть, больший пр</w:t>
            </w:r>
            <w:r w:rsidRPr="00FA3DD3">
              <w:t>о</w:t>
            </w:r>
            <w:r w:rsidRPr="00FA3DD3">
              <w:t>цент родителей</w:t>
            </w:r>
            <w:r w:rsidR="00646508">
              <w:t xml:space="preserve"> (законных представителей) в 2016-</w:t>
            </w:r>
            <w:r w:rsidRPr="00FA3DD3">
              <w:t>2017 учебном году удовлетворены уровнем образов</w:t>
            </w:r>
            <w:r w:rsidRPr="00FA3DD3">
              <w:t>а</w:t>
            </w:r>
            <w:r w:rsidRPr="00FA3DD3">
              <w:t>тельных услуг ДОУ.</w:t>
            </w:r>
          </w:p>
          <w:p w:rsidR="00131B92" w:rsidRDefault="00131B92" w:rsidP="00677D47">
            <w:pPr>
              <w:pStyle w:val="a4"/>
              <w:rPr>
                <w:bCs w:val="0"/>
                <w:sz w:val="24"/>
              </w:rPr>
            </w:pPr>
          </w:p>
          <w:p w:rsidR="0085129F" w:rsidRDefault="0085129F" w:rsidP="00677D47">
            <w:pPr>
              <w:pStyle w:val="a4"/>
              <w:rPr>
                <w:bCs w:val="0"/>
                <w:sz w:val="24"/>
              </w:rPr>
            </w:pPr>
            <w:r w:rsidRPr="003D5A2B">
              <w:rPr>
                <w:bCs w:val="0"/>
                <w:sz w:val="24"/>
              </w:rPr>
              <w:t>Выводы и выявленные проблемы</w:t>
            </w:r>
          </w:p>
          <w:p w:rsidR="0085129F" w:rsidRPr="003D5A2B" w:rsidRDefault="0085129F" w:rsidP="00677D47">
            <w:pPr>
              <w:pStyle w:val="af1"/>
              <w:ind w:firstLine="567"/>
              <w:rPr>
                <w:b/>
              </w:rPr>
            </w:pPr>
            <w:r w:rsidRPr="003D5A2B">
              <w:rPr>
                <w:bCs/>
              </w:rPr>
              <w:lastRenderedPageBreak/>
              <w:t xml:space="preserve">Таким образом, из приведенных </w:t>
            </w:r>
            <w:r w:rsidR="0026655E">
              <w:rPr>
                <w:bCs/>
              </w:rPr>
              <w:t xml:space="preserve">таблиц и </w:t>
            </w:r>
            <w:r w:rsidRPr="003D5A2B">
              <w:rPr>
                <w:bCs/>
              </w:rPr>
              <w:t xml:space="preserve">диаграмм видно, что работа по освоению </w:t>
            </w:r>
            <w:r w:rsidRPr="003D5A2B">
              <w:t>направлений ра</w:t>
            </w:r>
            <w:r w:rsidRPr="003D5A2B">
              <w:t>з</w:t>
            </w:r>
            <w:r w:rsidRPr="003D5A2B">
              <w:t>вития и образования</w:t>
            </w:r>
            <w:r w:rsidRPr="003D5A2B">
              <w:rPr>
                <w:rFonts w:cs="Arial"/>
              </w:rPr>
              <w:t xml:space="preserve"> </w:t>
            </w:r>
            <w:r w:rsidRPr="003D5A2B">
              <w:t>в соответствии с ФГОС ДО</w:t>
            </w:r>
            <w:r w:rsidRPr="003D5A2B">
              <w:rPr>
                <w:b/>
              </w:rPr>
              <w:t xml:space="preserve"> </w:t>
            </w:r>
            <w:r w:rsidRPr="003D5A2B">
              <w:rPr>
                <w:bCs/>
              </w:rPr>
              <w:t xml:space="preserve">в рамках реализации </w:t>
            </w:r>
            <w:r w:rsidR="00960620">
              <w:rPr>
                <w:bCs/>
              </w:rPr>
              <w:t>ООП</w:t>
            </w:r>
            <w:r w:rsidRPr="003D5A2B">
              <w:rPr>
                <w:bCs/>
              </w:rPr>
              <w:t xml:space="preserve"> МБДОУ «Детский сад № 137» </w:t>
            </w:r>
            <w:r w:rsidRPr="003D5A2B">
              <w:t>ведется планомерно.</w:t>
            </w:r>
          </w:p>
          <w:p w:rsidR="00960620" w:rsidRDefault="006E674F" w:rsidP="00ED4744">
            <w:pPr>
              <w:pStyle w:val="a8"/>
              <w:ind w:firstLine="567"/>
              <w:jc w:val="both"/>
              <w:rPr>
                <w:sz w:val="24"/>
              </w:rPr>
            </w:pPr>
            <w:r w:rsidRPr="003D5A2B">
              <w:rPr>
                <w:sz w:val="24"/>
              </w:rPr>
              <w:t>Знания</w:t>
            </w:r>
            <w:r>
              <w:rPr>
                <w:sz w:val="24"/>
              </w:rPr>
              <w:t xml:space="preserve"> </w:t>
            </w:r>
            <w:r w:rsidRPr="003D5A2B">
              <w:rPr>
                <w:sz w:val="24"/>
              </w:rPr>
              <w:t xml:space="preserve">детей расширяются и углубляются </w:t>
            </w:r>
            <w:r>
              <w:rPr>
                <w:sz w:val="24"/>
              </w:rPr>
              <w:t>благодаря</w:t>
            </w:r>
            <w:r w:rsidR="0085129F" w:rsidRPr="003D5A2B">
              <w:rPr>
                <w:sz w:val="24"/>
              </w:rPr>
              <w:t xml:space="preserve"> </w:t>
            </w:r>
          </w:p>
          <w:p w:rsidR="00960620" w:rsidRDefault="0085129F" w:rsidP="00F5771B">
            <w:pPr>
              <w:pStyle w:val="a8"/>
              <w:numPr>
                <w:ilvl w:val="0"/>
                <w:numId w:val="33"/>
              </w:numPr>
              <w:ind w:left="851"/>
              <w:jc w:val="both"/>
              <w:rPr>
                <w:sz w:val="24"/>
              </w:rPr>
            </w:pPr>
            <w:r w:rsidRPr="003D5A2B">
              <w:rPr>
                <w:sz w:val="24"/>
              </w:rPr>
              <w:t>регулярно</w:t>
            </w:r>
            <w:r w:rsidR="006E674F">
              <w:rPr>
                <w:sz w:val="24"/>
              </w:rPr>
              <w:t>му</w:t>
            </w:r>
            <w:r w:rsidRPr="003D5A2B">
              <w:rPr>
                <w:sz w:val="24"/>
              </w:rPr>
              <w:t xml:space="preserve"> систематическо</w:t>
            </w:r>
            <w:r w:rsidR="006E674F">
              <w:rPr>
                <w:sz w:val="24"/>
              </w:rPr>
              <w:t>му</w:t>
            </w:r>
            <w:r w:rsidRPr="003D5A2B">
              <w:rPr>
                <w:sz w:val="24"/>
              </w:rPr>
              <w:t xml:space="preserve"> проведени</w:t>
            </w:r>
            <w:r w:rsidR="006E674F">
              <w:rPr>
                <w:sz w:val="24"/>
              </w:rPr>
              <w:t>ю</w:t>
            </w:r>
            <w:r w:rsidRPr="003D5A2B">
              <w:rPr>
                <w:sz w:val="24"/>
              </w:rPr>
              <w:t xml:space="preserve"> воспитательно-образовательной деятельности, </w:t>
            </w:r>
          </w:p>
          <w:p w:rsidR="00960620" w:rsidRDefault="006E674F" w:rsidP="00F5771B">
            <w:pPr>
              <w:pStyle w:val="a8"/>
              <w:numPr>
                <w:ilvl w:val="0"/>
                <w:numId w:val="33"/>
              </w:numPr>
              <w:ind w:left="851"/>
              <w:jc w:val="both"/>
              <w:rPr>
                <w:sz w:val="24"/>
              </w:rPr>
            </w:pPr>
            <w:r>
              <w:rPr>
                <w:sz w:val="24"/>
              </w:rPr>
              <w:t>работ</w:t>
            </w:r>
            <w:r w:rsidR="00960620">
              <w:rPr>
                <w:sz w:val="24"/>
              </w:rPr>
              <w:t>е</w:t>
            </w:r>
            <w:r>
              <w:rPr>
                <w:sz w:val="24"/>
              </w:rPr>
              <w:t xml:space="preserve"> с воспитанниками в соответствии с индивидуальными траекториями их развития, </w:t>
            </w:r>
          </w:p>
          <w:p w:rsidR="0085129F" w:rsidRPr="003D5A2B" w:rsidRDefault="0085129F" w:rsidP="00F5771B">
            <w:pPr>
              <w:pStyle w:val="a8"/>
              <w:numPr>
                <w:ilvl w:val="0"/>
                <w:numId w:val="33"/>
              </w:numPr>
              <w:ind w:left="851"/>
              <w:jc w:val="both"/>
              <w:rPr>
                <w:sz w:val="24"/>
              </w:rPr>
            </w:pPr>
            <w:r w:rsidRPr="003D5A2B">
              <w:rPr>
                <w:sz w:val="24"/>
              </w:rPr>
              <w:t>использовани</w:t>
            </w:r>
            <w:r w:rsidR="006E674F">
              <w:rPr>
                <w:sz w:val="24"/>
              </w:rPr>
              <w:t>ю</w:t>
            </w:r>
            <w:r w:rsidRPr="003D5A2B">
              <w:rPr>
                <w:sz w:val="24"/>
              </w:rPr>
              <w:t xml:space="preserve"> разнообразных форм</w:t>
            </w:r>
            <w:r w:rsidR="0026655E">
              <w:rPr>
                <w:sz w:val="24"/>
              </w:rPr>
              <w:t xml:space="preserve"> и </w:t>
            </w:r>
            <w:r w:rsidRPr="003D5A2B">
              <w:rPr>
                <w:sz w:val="24"/>
              </w:rPr>
              <w:t>методов</w:t>
            </w:r>
            <w:r w:rsidR="0026655E">
              <w:rPr>
                <w:sz w:val="24"/>
              </w:rPr>
              <w:t>, проектной деятельности</w:t>
            </w:r>
            <w:r w:rsidRPr="003D5A2B">
              <w:rPr>
                <w:sz w:val="24"/>
              </w:rPr>
              <w:t xml:space="preserve">. </w:t>
            </w:r>
          </w:p>
          <w:p w:rsidR="0085129F" w:rsidRPr="003D5A2B" w:rsidRDefault="0085129F" w:rsidP="00677D47">
            <w:pPr>
              <w:pStyle w:val="a4"/>
              <w:ind w:firstLine="426"/>
              <w:jc w:val="both"/>
              <w:rPr>
                <w:b w:val="0"/>
                <w:sz w:val="24"/>
              </w:rPr>
            </w:pPr>
            <w:r w:rsidRPr="003D5A2B">
              <w:rPr>
                <w:b w:val="0"/>
                <w:sz w:val="24"/>
              </w:rPr>
              <w:t xml:space="preserve">Освоение детьми </w:t>
            </w:r>
            <w:r w:rsidR="00FD2BD1">
              <w:rPr>
                <w:b w:val="0"/>
                <w:bCs w:val="0"/>
                <w:sz w:val="24"/>
              </w:rPr>
              <w:t>ООП</w:t>
            </w:r>
            <w:r w:rsidRPr="003D5A2B">
              <w:rPr>
                <w:b w:val="0"/>
                <w:bCs w:val="0"/>
                <w:sz w:val="24"/>
              </w:rPr>
              <w:t xml:space="preserve"> </w:t>
            </w:r>
            <w:r w:rsidRPr="003D5A2B">
              <w:rPr>
                <w:b w:val="0"/>
                <w:sz w:val="24"/>
              </w:rPr>
              <w:t>по познавательному</w:t>
            </w:r>
            <w:r w:rsidR="00A33385">
              <w:rPr>
                <w:b w:val="0"/>
                <w:sz w:val="24"/>
              </w:rPr>
              <w:t xml:space="preserve"> и</w:t>
            </w:r>
            <w:r w:rsidR="00D70453">
              <w:rPr>
                <w:b w:val="0"/>
                <w:sz w:val="24"/>
              </w:rPr>
              <w:t xml:space="preserve"> речевому</w:t>
            </w:r>
            <w:r w:rsidR="00D70453" w:rsidRPr="003D5A2B">
              <w:rPr>
                <w:b w:val="0"/>
                <w:sz w:val="24"/>
              </w:rPr>
              <w:t xml:space="preserve"> </w:t>
            </w:r>
            <w:r w:rsidRPr="003D5A2B">
              <w:rPr>
                <w:b w:val="0"/>
                <w:sz w:val="24"/>
              </w:rPr>
              <w:t>направлени</w:t>
            </w:r>
            <w:r w:rsidR="006E674F">
              <w:rPr>
                <w:b w:val="0"/>
                <w:sz w:val="24"/>
              </w:rPr>
              <w:t>ям</w:t>
            </w:r>
            <w:r w:rsidRPr="003D5A2B">
              <w:rPr>
                <w:b w:val="0"/>
                <w:sz w:val="24"/>
              </w:rPr>
              <w:t xml:space="preserve"> развития находится на среднем уровне; </w:t>
            </w:r>
            <w:r w:rsidR="00ED4744" w:rsidRPr="003D5A2B">
              <w:rPr>
                <w:b w:val="0"/>
                <w:sz w:val="24"/>
              </w:rPr>
              <w:t>физическому</w:t>
            </w:r>
            <w:r w:rsidR="00A33385">
              <w:rPr>
                <w:b w:val="0"/>
                <w:sz w:val="24"/>
              </w:rPr>
              <w:t xml:space="preserve">, </w:t>
            </w:r>
            <w:r w:rsidR="00A33385" w:rsidRPr="003D5A2B">
              <w:rPr>
                <w:b w:val="0"/>
                <w:sz w:val="24"/>
              </w:rPr>
              <w:t xml:space="preserve">социально-коммуникативному </w:t>
            </w:r>
            <w:r w:rsidR="00D70453">
              <w:rPr>
                <w:b w:val="0"/>
                <w:sz w:val="24"/>
              </w:rPr>
              <w:t>и</w:t>
            </w:r>
            <w:r w:rsidR="00D70453" w:rsidRPr="003D5A2B">
              <w:rPr>
                <w:b w:val="0"/>
                <w:sz w:val="24"/>
              </w:rPr>
              <w:t xml:space="preserve"> </w:t>
            </w:r>
            <w:r w:rsidRPr="003D5A2B">
              <w:rPr>
                <w:b w:val="0"/>
                <w:sz w:val="24"/>
              </w:rPr>
              <w:t>художественно-эстетическому</w:t>
            </w:r>
            <w:r w:rsidR="00ED4744">
              <w:rPr>
                <w:b w:val="0"/>
                <w:sz w:val="24"/>
              </w:rPr>
              <w:t xml:space="preserve"> развитию </w:t>
            </w:r>
            <w:r w:rsidRPr="003D5A2B">
              <w:rPr>
                <w:b w:val="0"/>
                <w:sz w:val="24"/>
              </w:rPr>
              <w:t>– на выс</w:t>
            </w:r>
            <w:r w:rsidRPr="003D5A2B">
              <w:rPr>
                <w:b w:val="0"/>
                <w:sz w:val="24"/>
              </w:rPr>
              <w:t>о</w:t>
            </w:r>
            <w:r w:rsidRPr="003D5A2B">
              <w:rPr>
                <w:b w:val="0"/>
                <w:sz w:val="24"/>
              </w:rPr>
              <w:t>ком и среднем уровне.</w:t>
            </w:r>
          </w:p>
          <w:p w:rsidR="0085129F" w:rsidRPr="003D5A2B" w:rsidRDefault="0085129F" w:rsidP="00ED4744">
            <w:pPr>
              <w:pStyle w:val="a8"/>
              <w:ind w:firstLine="567"/>
              <w:jc w:val="both"/>
              <w:rPr>
                <w:sz w:val="24"/>
              </w:rPr>
            </w:pPr>
            <w:r w:rsidRPr="003D5A2B">
              <w:rPr>
                <w:sz w:val="24"/>
              </w:rPr>
              <w:t xml:space="preserve">Данные анализа уровня освоения детьми </w:t>
            </w:r>
            <w:r w:rsidR="00ED4744">
              <w:rPr>
                <w:bCs/>
                <w:sz w:val="24"/>
              </w:rPr>
              <w:t>ООП</w:t>
            </w:r>
            <w:r w:rsidRPr="003D5A2B">
              <w:rPr>
                <w:bCs/>
                <w:sz w:val="24"/>
              </w:rPr>
              <w:t xml:space="preserve"> </w:t>
            </w:r>
            <w:r w:rsidRPr="003D5A2B">
              <w:rPr>
                <w:sz w:val="24"/>
              </w:rPr>
              <w:t>позволяют сделать вывод, что система работы, сущ</w:t>
            </w:r>
            <w:r w:rsidRPr="003D5A2B">
              <w:rPr>
                <w:sz w:val="24"/>
              </w:rPr>
              <w:t>е</w:t>
            </w:r>
            <w:r w:rsidRPr="003D5A2B">
              <w:rPr>
                <w:sz w:val="24"/>
              </w:rPr>
              <w:t xml:space="preserve">ствующая в детском саду, планомерна и дает положительные результаты. </w:t>
            </w:r>
          </w:p>
          <w:p w:rsidR="0085129F" w:rsidRPr="003D5A2B" w:rsidRDefault="0085129F" w:rsidP="00677D47">
            <w:pPr>
              <w:pStyle w:val="a4"/>
              <w:ind w:firstLine="426"/>
              <w:jc w:val="both"/>
              <w:rPr>
                <w:b w:val="0"/>
                <w:bCs w:val="0"/>
                <w:sz w:val="24"/>
              </w:rPr>
            </w:pPr>
            <w:r w:rsidRPr="003D5A2B">
              <w:rPr>
                <w:b w:val="0"/>
                <w:sz w:val="24"/>
              </w:rPr>
              <w:t>На фоне достигнутых успехов в системе воспитательно-образовательной работы ДОУ, нами были в</w:t>
            </w:r>
            <w:r w:rsidRPr="003D5A2B">
              <w:rPr>
                <w:b w:val="0"/>
                <w:sz w:val="24"/>
              </w:rPr>
              <w:t>ы</w:t>
            </w:r>
            <w:r w:rsidRPr="003D5A2B">
              <w:rPr>
                <w:b w:val="0"/>
                <w:sz w:val="24"/>
              </w:rPr>
              <w:t>явлены следующие проблемы</w:t>
            </w:r>
            <w:r w:rsidRPr="003D5A2B">
              <w:rPr>
                <w:b w:val="0"/>
                <w:bCs w:val="0"/>
                <w:sz w:val="24"/>
              </w:rPr>
              <w:t xml:space="preserve">: </w:t>
            </w:r>
          </w:p>
          <w:p w:rsidR="0085129F" w:rsidRDefault="0085129F" w:rsidP="00F5771B">
            <w:pPr>
              <w:numPr>
                <w:ilvl w:val="0"/>
                <w:numId w:val="15"/>
              </w:numPr>
              <w:jc w:val="both"/>
            </w:pPr>
            <w:r w:rsidRPr="003D5A2B">
              <w:t xml:space="preserve">Недостаточно используется игровая деятельность в жизни детей. </w:t>
            </w:r>
          </w:p>
          <w:p w:rsidR="00D70453" w:rsidRPr="003D5A2B" w:rsidRDefault="00FD389F" w:rsidP="00F5771B">
            <w:pPr>
              <w:numPr>
                <w:ilvl w:val="0"/>
                <w:numId w:val="15"/>
              </w:numPr>
              <w:jc w:val="both"/>
            </w:pPr>
            <w:r>
              <w:t>Р</w:t>
            </w:r>
            <w:r w:rsidR="00D70453">
              <w:t>азвити</w:t>
            </w:r>
            <w:r>
              <w:t>е</w:t>
            </w:r>
            <w:r w:rsidR="00D70453">
              <w:t xml:space="preserve"> речи детей</w:t>
            </w:r>
            <w:r>
              <w:t xml:space="preserve"> находится на среднем уровне, хотя немного ниже других показателей</w:t>
            </w:r>
            <w:r w:rsidR="00C41BB0">
              <w:t xml:space="preserve">, т.к. </w:t>
            </w:r>
            <w:r w:rsidR="00D70453">
              <w:t xml:space="preserve">в группы </w:t>
            </w:r>
            <w:r w:rsidR="00B442BB">
              <w:t xml:space="preserve">раннего возраста </w:t>
            </w:r>
            <w:r w:rsidR="00D70453">
              <w:t>поступило большее количество неговорящих детей в возрасте 1,5 - 2,5 лет</w:t>
            </w:r>
            <w:r w:rsidR="0026655E">
              <w:t>.</w:t>
            </w:r>
          </w:p>
          <w:p w:rsidR="0085129F" w:rsidRPr="003D5A2B" w:rsidRDefault="0085129F" w:rsidP="00F5771B">
            <w:pPr>
              <w:numPr>
                <w:ilvl w:val="0"/>
                <w:numId w:val="15"/>
              </w:numPr>
              <w:jc w:val="both"/>
            </w:pPr>
            <w:r w:rsidRPr="003D5A2B">
              <w:t xml:space="preserve">Недостаточный уровень знаний и представлений у родителей и детей о здоровом образе жизни и правилах безопасной жизнедеятельности. </w:t>
            </w:r>
          </w:p>
          <w:p w:rsidR="005A350E" w:rsidRPr="003D5A2B" w:rsidRDefault="005A350E" w:rsidP="00677D47">
            <w:pPr>
              <w:jc w:val="both"/>
            </w:pPr>
            <w:r w:rsidRPr="003D5A2B">
              <w:t xml:space="preserve"> </w:t>
            </w:r>
          </w:p>
        </w:tc>
        <w:tc>
          <w:tcPr>
            <w:tcW w:w="575" w:type="pct"/>
          </w:tcPr>
          <w:p w:rsidR="005A350E" w:rsidRPr="003D5A2B" w:rsidRDefault="005A350E" w:rsidP="00677D47">
            <w:pPr>
              <w:pStyle w:val="a8"/>
              <w:rPr>
                <w:sz w:val="24"/>
              </w:rPr>
            </w:pPr>
          </w:p>
          <w:p w:rsidR="005A350E" w:rsidRPr="003D5A2B" w:rsidRDefault="005A350E" w:rsidP="00F5771B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Педагог</w:t>
            </w:r>
            <w:r w:rsidRPr="003D5A2B">
              <w:rPr>
                <w:color w:val="000000"/>
                <w:spacing w:val="-1"/>
              </w:rPr>
              <w:t>и</w:t>
            </w:r>
            <w:r w:rsidRPr="003D5A2B">
              <w:rPr>
                <w:color w:val="000000"/>
                <w:spacing w:val="-1"/>
              </w:rPr>
              <w:t>ческий совет.</w:t>
            </w:r>
          </w:p>
          <w:p w:rsidR="005A350E" w:rsidRPr="003D5A2B" w:rsidRDefault="00131B92" w:rsidP="00F5771B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</w:t>
            </w:r>
            <w:r w:rsidR="005A350E" w:rsidRPr="003D5A2B">
              <w:rPr>
                <w:color w:val="000000"/>
                <w:spacing w:val="-1"/>
              </w:rPr>
              <w:t xml:space="preserve">росмотры </w:t>
            </w:r>
            <w:r w:rsidR="00330CDA">
              <w:rPr>
                <w:color w:val="000000"/>
                <w:spacing w:val="-1"/>
              </w:rPr>
              <w:t>занятий и р</w:t>
            </w:r>
            <w:r w:rsidR="00330CDA">
              <w:rPr>
                <w:color w:val="000000"/>
                <w:spacing w:val="-1"/>
              </w:rPr>
              <w:t>е</w:t>
            </w:r>
            <w:r w:rsidR="00330CDA">
              <w:rPr>
                <w:color w:val="000000"/>
                <w:spacing w:val="-1"/>
              </w:rPr>
              <w:t>жимных м</w:t>
            </w:r>
            <w:r w:rsidR="00330CDA">
              <w:rPr>
                <w:color w:val="000000"/>
                <w:spacing w:val="-1"/>
              </w:rPr>
              <w:t>о</w:t>
            </w:r>
            <w:r w:rsidR="00330CDA">
              <w:rPr>
                <w:color w:val="000000"/>
                <w:spacing w:val="-1"/>
              </w:rPr>
              <w:t>ментов</w:t>
            </w:r>
            <w:r w:rsidR="005A350E" w:rsidRPr="003D5A2B">
              <w:rPr>
                <w:color w:val="000000"/>
                <w:spacing w:val="-1"/>
              </w:rPr>
              <w:t>.</w:t>
            </w:r>
          </w:p>
          <w:p w:rsidR="005A350E" w:rsidRPr="003D5A2B" w:rsidRDefault="005A350E" w:rsidP="00F5771B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Консульт</w:t>
            </w:r>
            <w:r w:rsidRPr="003D5A2B">
              <w:rPr>
                <w:color w:val="000000"/>
                <w:spacing w:val="-1"/>
              </w:rPr>
              <w:t>а</w:t>
            </w:r>
            <w:r w:rsidRPr="003D5A2B">
              <w:rPr>
                <w:color w:val="000000"/>
                <w:spacing w:val="-1"/>
              </w:rPr>
              <w:t>ции.</w:t>
            </w:r>
          </w:p>
          <w:p w:rsidR="005A350E" w:rsidRPr="003D5A2B" w:rsidRDefault="005A350E" w:rsidP="00F5771B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Пополн</w:t>
            </w:r>
            <w:r w:rsidRPr="003D5A2B">
              <w:rPr>
                <w:color w:val="000000"/>
                <w:spacing w:val="-1"/>
              </w:rPr>
              <w:t>е</w:t>
            </w:r>
            <w:r w:rsidRPr="003D5A2B">
              <w:rPr>
                <w:color w:val="000000"/>
                <w:spacing w:val="-1"/>
              </w:rPr>
              <w:t>ние пакета м</w:t>
            </w:r>
            <w:r w:rsidRPr="003D5A2B">
              <w:rPr>
                <w:color w:val="000000"/>
                <w:spacing w:val="-1"/>
              </w:rPr>
              <w:t>е</w:t>
            </w:r>
            <w:r w:rsidRPr="003D5A2B">
              <w:rPr>
                <w:color w:val="000000"/>
                <w:spacing w:val="-1"/>
              </w:rPr>
              <w:t xml:space="preserve">тодических </w:t>
            </w:r>
            <w:r w:rsidR="00131B92">
              <w:rPr>
                <w:color w:val="000000"/>
                <w:spacing w:val="-1"/>
              </w:rPr>
              <w:t>материалов</w:t>
            </w:r>
            <w:r w:rsidRPr="003D5A2B">
              <w:rPr>
                <w:color w:val="000000"/>
                <w:spacing w:val="-1"/>
              </w:rPr>
              <w:t>.</w:t>
            </w:r>
          </w:p>
          <w:p w:rsidR="005A350E" w:rsidRPr="003D5A2B" w:rsidRDefault="005A350E" w:rsidP="00F5771B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D5A2B">
              <w:rPr>
                <w:color w:val="000000"/>
                <w:spacing w:val="-1"/>
              </w:rPr>
              <w:t>Взаим</w:t>
            </w:r>
            <w:r w:rsidRPr="003D5A2B">
              <w:rPr>
                <w:color w:val="000000"/>
                <w:spacing w:val="-1"/>
              </w:rPr>
              <w:t>о</w:t>
            </w:r>
            <w:r w:rsidRPr="003D5A2B">
              <w:rPr>
                <w:color w:val="000000"/>
                <w:spacing w:val="-1"/>
              </w:rPr>
              <w:t>действие с р</w:t>
            </w:r>
            <w:r w:rsidRPr="003D5A2B">
              <w:rPr>
                <w:color w:val="000000"/>
                <w:spacing w:val="-1"/>
              </w:rPr>
              <w:t>о</w:t>
            </w:r>
            <w:r w:rsidRPr="003D5A2B">
              <w:rPr>
                <w:color w:val="000000"/>
                <w:spacing w:val="-1"/>
              </w:rPr>
              <w:t>дителями (з</w:t>
            </w:r>
            <w:r w:rsidRPr="003D5A2B">
              <w:rPr>
                <w:color w:val="000000"/>
                <w:spacing w:val="-1"/>
              </w:rPr>
              <w:t>а</w:t>
            </w:r>
            <w:r w:rsidRPr="003D5A2B">
              <w:rPr>
                <w:color w:val="000000"/>
                <w:spacing w:val="-1"/>
              </w:rPr>
              <w:t>конными представит</w:t>
            </w:r>
            <w:r w:rsidRPr="003D5A2B">
              <w:rPr>
                <w:color w:val="000000"/>
                <w:spacing w:val="-1"/>
              </w:rPr>
              <w:t>е</w:t>
            </w:r>
            <w:r w:rsidRPr="003D5A2B">
              <w:rPr>
                <w:color w:val="000000"/>
                <w:spacing w:val="-1"/>
              </w:rPr>
              <w:lastRenderedPageBreak/>
              <w:t xml:space="preserve">лями).  </w:t>
            </w:r>
          </w:p>
          <w:p w:rsidR="005A350E" w:rsidRPr="003D5A2B" w:rsidRDefault="005A350E" w:rsidP="00F5771B">
            <w:pPr>
              <w:pStyle w:val="a8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>Пополн</w:t>
            </w:r>
            <w:r w:rsidRPr="003D5A2B">
              <w:rPr>
                <w:sz w:val="24"/>
              </w:rPr>
              <w:t>е</w:t>
            </w:r>
            <w:r w:rsidRPr="003D5A2B">
              <w:rPr>
                <w:sz w:val="24"/>
              </w:rPr>
              <w:t>ние развив</w:t>
            </w:r>
            <w:r w:rsidRPr="003D5A2B">
              <w:rPr>
                <w:sz w:val="24"/>
              </w:rPr>
              <w:t>а</w:t>
            </w:r>
            <w:r w:rsidRPr="003D5A2B">
              <w:rPr>
                <w:sz w:val="24"/>
              </w:rPr>
              <w:t>ющей пре</w:t>
            </w:r>
            <w:r w:rsidRPr="003D5A2B">
              <w:rPr>
                <w:sz w:val="24"/>
              </w:rPr>
              <w:t>д</w:t>
            </w:r>
            <w:r w:rsidRPr="003D5A2B">
              <w:rPr>
                <w:sz w:val="24"/>
              </w:rPr>
              <w:t>метно-простра</w:t>
            </w:r>
            <w:r w:rsidRPr="003D5A2B">
              <w:rPr>
                <w:sz w:val="24"/>
              </w:rPr>
              <w:t>н</w:t>
            </w:r>
            <w:r w:rsidRPr="003D5A2B">
              <w:rPr>
                <w:sz w:val="24"/>
              </w:rPr>
              <w:t>ственной ср</w:t>
            </w:r>
            <w:r w:rsidRPr="003D5A2B">
              <w:rPr>
                <w:sz w:val="24"/>
              </w:rPr>
              <w:t>е</w:t>
            </w:r>
            <w:r w:rsidRPr="003D5A2B">
              <w:rPr>
                <w:sz w:val="24"/>
              </w:rPr>
              <w:t>д</w:t>
            </w:r>
            <w:r w:rsidR="00330CDA">
              <w:rPr>
                <w:sz w:val="24"/>
              </w:rPr>
              <w:t>ы</w:t>
            </w:r>
            <w:r w:rsidRPr="003D5A2B">
              <w:rPr>
                <w:sz w:val="24"/>
              </w:rPr>
              <w:t xml:space="preserve"> в соотве</w:t>
            </w:r>
            <w:r w:rsidRPr="003D5A2B">
              <w:rPr>
                <w:sz w:val="24"/>
              </w:rPr>
              <w:t>т</w:t>
            </w:r>
            <w:r w:rsidRPr="003D5A2B">
              <w:rPr>
                <w:sz w:val="24"/>
              </w:rPr>
              <w:t>ствии с ФГОС ДО.</w:t>
            </w: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8"/>
              <w:rPr>
                <w:sz w:val="24"/>
              </w:rPr>
            </w:pPr>
          </w:p>
        </w:tc>
      </w:tr>
      <w:tr w:rsidR="005A350E" w:rsidRPr="003D5A2B" w:rsidTr="00C34AF5">
        <w:trPr>
          <w:trHeight w:val="834"/>
        </w:trPr>
        <w:tc>
          <w:tcPr>
            <w:tcW w:w="126" w:type="pct"/>
          </w:tcPr>
          <w:p w:rsidR="00225DA5" w:rsidRDefault="00225DA5" w:rsidP="00720FED">
            <w:pPr>
              <w:jc w:val="center"/>
              <w:rPr>
                <w:b/>
              </w:rPr>
            </w:pPr>
          </w:p>
          <w:p w:rsidR="005A350E" w:rsidRPr="003D5A2B" w:rsidRDefault="005A350E" w:rsidP="00720FED">
            <w:pPr>
              <w:jc w:val="center"/>
              <w:rPr>
                <w:b/>
              </w:rPr>
            </w:pPr>
            <w:r w:rsidRPr="003D5A2B">
              <w:rPr>
                <w:b/>
              </w:rPr>
              <w:t>3</w:t>
            </w:r>
          </w:p>
        </w:tc>
        <w:tc>
          <w:tcPr>
            <w:tcW w:w="547" w:type="pct"/>
          </w:tcPr>
          <w:p w:rsidR="00225DA5" w:rsidRDefault="00225DA5" w:rsidP="00677D47">
            <w:pPr>
              <w:jc w:val="both"/>
              <w:rPr>
                <w:b/>
              </w:rPr>
            </w:pPr>
          </w:p>
          <w:p w:rsidR="005A350E" w:rsidRPr="00720FED" w:rsidRDefault="00677D47" w:rsidP="00677D47">
            <w:pPr>
              <w:jc w:val="both"/>
              <w:rPr>
                <w:b/>
              </w:rPr>
            </w:pPr>
            <w:r w:rsidRPr="00720FED">
              <w:rPr>
                <w:b/>
              </w:rPr>
              <w:t>Анализ уровня ра</w:t>
            </w:r>
            <w:r w:rsidR="005A350E" w:rsidRPr="00720FED">
              <w:rPr>
                <w:b/>
              </w:rPr>
              <w:t>з</w:t>
            </w:r>
            <w:r w:rsidR="005A350E" w:rsidRPr="00720FED">
              <w:rPr>
                <w:b/>
              </w:rPr>
              <w:t>вития в</w:t>
            </w:r>
            <w:r w:rsidR="005A350E" w:rsidRPr="00720FED">
              <w:rPr>
                <w:b/>
              </w:rPr>
              <w:t>ы</w:t>
            </w:r>
            <w:r w:rsidR="005A350E" w:rsidRPr="00720FED">
              <w:rPr>
                <w:b/>
              </w:rPr>
              <w:t>пускников ДОУ</w:t>
            </w:r>
          </w:p>
        </w:tc>
        <w:tc>
          <w:tcPr>
            <w:tcW w:w="3752" w:type="pct"/>
          </w:tcPr>
          <w:p w:rsidR="00225DA5" w:rsidRDefault="00225DA5" w:rsidP="00677D47">
            <w:pPr>
              <w:ind w:firstLine="567"/>
              <w:jc w:val="both"/>
            </w:pPr>
          </w:p>
          <w:p w:rsidR="000A2C72" w:rsidRDefault="00677D47" w:rsidP="00677D47">
            <w:pPr>
              <w:ind w:firstLine="567"/>
              <w:jc w:val="both"/>
            </w:pPr>
            <w:r w:rsidRPr="003D5A2B">
              <w:t>В 201</w:t>
            </w:r>
            <w:r w:rsidR="0026655E">
              <w:t>6</w:t>
            </w:r>
            <w:r w:rsidR="00720FED">
              <w:t>-</w:t>
            </w:r>
            <w:r w:rsidRPr="003D5A2B">
              <w:t>1</w:t>
            </w:r>
            <w:r w:rsidR="0026655E">
              <w:t>7</w:t>
            </w:r>
            <w:r w:rsidRPr="003D5A2B">
              <w:t xml:space="preserve"> учебном году в подготовительных группах было </w:t>
            </w:r>
            <w:r w:rsidR="00B442BB">
              <w:t>4</w:t>
            </w:r>
            <w:r w:rsidR="0026655E">
              <w:t>0</w:t>
            </w:r>
            <w:r w:rsidRPr="003D5A2B">
              <w:t xml:space="preserve"> воспитанник</w:t>
            </w:r>
            <w:r w:rsidR="0026655E">
              <w:t>ов</w:t>
            </w:r>
            <w:r w:rsidRPr="003D5A2B">
              <w:t xml:space="preserve">, </w:t>
            </w:r>
            <w:r w:rsidR="000A2C72">
              <w:t>из них</w:t>
            </w:r>
            <w:r w:rsidRPr="003D5A2B">
              <w:t xml:space="preserve"> пошл</w:t>
            </w:r>
            <w:r w:rsidR="00B442BB">
              <w:t>и</w:t>
            </w:r>
            <w:r w:rsidRPr="003D5A2B">
              <w:t xml:space="preserve"> в школу</w:t>
            </w:r>
            <w:r w:rsidR="000A2C72">
              <w:t xml:space="preserve"> 37 детей (3 по желанию родителей (законных представителей) остались в ДОУ, т.к. не достигли 7-илетнего возраста)</w:t>
            </w:r>
            <w:r w:rsidRPr="003D5A2B">
              <w:t xml:space="preserve">. </w:t>
            </w:r>
          </w:p>
          <w:p w:rsidR="00677D47" w:rsidRPr="003D5A2B" w:rsidRDefault="00B442BB" w:rsidP="00677D47">
            <w:pPr>
              <w:ind w:firstLine="567"/>
              <w:jc w:val="both"/>
            </w:pPr>
            <w:r>
              <w:t>В</w:t>
            </w:r>
            <w:r w:rsidR="00677D47" w:rsidRPr="003D5A2B">
              <w:t xml:space="preserve"> ДОУ</w:t>
            </w:r>
            <w:r w:rsidR="00646508">
              <w:t xml:space="preserve"> с согласия родителей (законных представителей)</w:t>
            </w:r>
            <w:r w:rsidR="00FC5C97">
              <w:t xml:space="preserve"> </w:t>
            </w:r>
            <w:r>
              <w:t>было проведено т</w:t>
            </w:r>
            <w:r w:rsidR="00677D47" w:rsidRPr="003D5A2B">
              <w:t>естирование выпускников</w:t>
            </w:r>
            <w:r>
              <w:t xml:space="preserve"> </w:t>
            </w:r>
            <w:r w:rsidR="00677D47" w:rsidRPr="003D5A2B">
              <w:t xml:space="preserve">по методике Керна – </w:t>
            </w:r>
            <w:proofErr w:type="spellStart"/>
            <w:r w:rsidR="00677D47" w:rsidRPr="003D5A2B">
              <w:t>Йиерасека</w:t>
            </w:r>
            <w:proofErr w:type="spellEnd"/>
            <w:r w:rsidR="00677D47" w:rsidRPr="003D5A2B">
              <w:t>, результатами которой стало:</w:t>
            </w:r>
          </w:p>
          <w:p w:rsidR="00677D47" w:rsidRPr="003D5A2B" w:rsidRDefault="00677D47" w:rsidP="00677D47">
            <w:pPr>
              <w:ind w:firstLine="567"/>
              <w:jc w:val="both"/>
              <w:rPr>
                <w:rFonts w:ascii="Verdana" w:hAnsi="Verdan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8"/>
              <w:gridCol w:w="2378"/>
              <w:gridCol w:w="3381"/>
            </w:tblGrid>
            <w:tr w:rsidR="00B442BB" w:rsidRPr="003D5A2B" w:rsidTr="00C34AF5">
              <w:tc>
                <w:tcPr>
                  <w:tcW w:w="2393" w:type="pct"/>
                </w:tcPr>
                <w:p w:rsidR="00B442BB" w:rsidRPr="003D5A2B" w:rsidRDefault="00B442BB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center"/>
                  </w:pPr>
                  <w:r w:rsidRPr="003D5A2B">
                    <w:t>Уровни готовности к школьному обучению</w:t>
                  </w:r>
                </w:p>
              </w:tc>
              <w:tc>
                <w:tcPr>
                  <w:tcW w:w="1076" w:type="pct"/>
                </w:tcPr>
                <w:p w:rsidR="00B442BB" w:rsidRPr="003D5A2B" w:rsidRDefault="00B442BB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center"/>
                  </w:pPr>
                  <w:r w:rsidRPr="003D5A2B">
                    <w:t>Количество детей</w:t>
                  </w:r>
                </w:p>
              </w:tc>
              <w:tc>
                <w:tcPr>
                  <w:tcW w:w="1530" w:type="pct"/>
                </w:tcPr>
                <w:p w:rsidR="00B442BB" w:rsidRPr="00B442BB" w:rsidRDefault="00B442BB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center"/>
                  </w:pPr>
                  <w:r w:rsidRPr="00B442BB">
                    <w:rPr>
                      <w:sz w:val="22"/>
                    </w:rPr>
                    <w:t>% от общего числа выпускн</w:t>
                  </w:r>
                  <w:r w:rsidRPr="00B442BB">
                    <w:rPr>
                      <w:sz w:val="22"/>
                    </w:rPr>
                    <w:t>и</w:t>
                  </w:r>
                  <w:r w:rsidRPr="00B442BB">
                    <w:rPr>
                      <w:sz w:val="22"/>
                    </w:rPr>
                    <w:t>ков</w:t>
                  </w:r>
                </w:p>
              </w:tc>
            </w:tr>
            <w:tr w:rsidR="00B442BB" w:rsidRPr="003D5A2B" w:rsidTr="00C34AF5">
              <w:tc>
                <w:tcPr>
                  <w:tcW w:w="2393" w:type="pct"/>
                </w:tcPr>
                <w:p w:rsidR="00B442BB" w:rsidRPr="003D5A2B" w:rsidRDefault="00B442BB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both"/>
                  </w:pPr>
                  <w:r w:rsidRPr="003D5A2B">
                    <w:t>1 уровень готовности (от 3 до 6 баллов)</w:t>
                  </w:r>
                </w:p>
              </w:tc>
              <w:tc>
                <w:tcPr>
                  <w:tcW w:w="1076" w:type="pct"/>
                </w:tcPr>
                <w:p w:rsidR="00B442BB" w:rsidRPr="003D5A2B" w:rsidRDefault="00B442BB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center"/>
                  </w:pPr>
                  <w:r w:rsidRPr="003D5A2B">
                    <w:t>1</w:t>
                  </w:r>
                  <w:r w:rsidR="00646508">
                    <w:t>3</w:t>
                  </w:r>
                </w:p>
              </w:tc>
              <w:tc>
                <w:tcPr>
                  <w:tcW w:w="1530" w:type="pct"/>
                </w:tcPr>
                <w:p w:rsidR="00B442BB" w:rsidRPr="003D5A2B" w:rsidRDefault="00646508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center"/>
                  </w:pPr>
                  <w:r>
                    <w:t>35,1</w:t>
                  </w:r>
                  <w:r w:rsidR="00B442BB">
                    <w:t>%</w:t>
                  </w:r>
                </w:p>
              </w:tc>
            </w:tr>
            <w:tr w:rsidR="00B442BB" w:rsidRPr="003D5A2B" w:rsidTr="00C34AF5">
              <w:tc>
                <w:tcPr>
                  <w:tcW w:w="2393" w:type="pct"/>
                </w:tcPr>
                <w:p w:rsidR="00B442BB" w:rsidRPr="003D5A2B" w:rsidRDefault="00B442BB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both"/>
                  </w:pPr>
                  <w:r w:rsidRPr="003D5A2B">
                    <w:t>2 уровень готовности (от 7 до 9 баллов)</w:t>
                  </w:r>
                </w:p>
              </w:tc>
              <w:tc>
                <w:tcPr>
                  <w:tcW w:w="1076" w:type="pct"/>
                </w:tcPr>
                <w:p w:rsidR="00B442BB" w:rsidRPr="003D5A2B" w:rsidRDefault="00B442BB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center"/>
                  </w:pPr>
                  <w:r>
                    <w:t>2</w:t>
                  </w:r>
                  <w:r w:rsidR="00646508">
                    <w:t>2</w:t>
                  </w:r>
                </w:p>
              </w:tc>
              <w:tc>
                <w:tcPr>
                  <w:tcW w:w="1530" w:type="pct"/>
                </w:tcPr>
                <w:p w:rsidR="00B442BB" w:rsidRPr="003D5A2B" w:rsidRDefault="00646508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center"/>
                  </w:pPr>
                  <w:r>
                    <w:t>59,5</w:t>
                  </w:r>
                  <w:r w:rsidR="00B442BB">
                    <w:t>%</w:t>
                  </w:r>
                </w:p>
              </w:tc>
            </w:tr>
            <w:tr w:rsidR="00B442BB" w:rsidRPr="003D5A2B" w:rsidTr="00C34AF5">
              <w:tc>
                <w:tcPr>
                  <w:tcW w:w="2393" w:type="pct"/>
                </w:tcPr>
                <w:p w:rsidR="00B442BB" w:rsidRPr="003D5A2B" w:rsidRDefault="00B442BB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both"/>
                  </w:pPr>
                  <w:r w:rsidRPr="003D5A2B">
                    <w:t>3 уровень готовности (от 10 до 12 баллов)</w:t>
                  </w:r>
                </w:p>
              </w:tc>
              <w:tc>
                <w:tcPr>
                  <w:tcW w:w="1076" w:type="pct"/>
                </w:tcPr>
                <w:p w:rsidR="00B442BB" w:rsidRPr="003D5A2B" w:rsidRDefault="00B442BB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1530" w:type="pct"/>
                </w:tcPr>
                <w:p w:rsidR="00B442BB" w:rsidRPr="003D5A2B" w:rsidRDefault="00B442BB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center"/>
                  </w:pPr>
                  <w:r>
                    <w:t>5</w:t>
                  </w:r>
                  <w:r w:rsidR="00646508">
                    <w:t>,4</w:t>
                  </w:r>
                  <w:r>
                    <w:t>%</w:t>
                  </w:r>
                </w:p>
              </w:tc>
            </w:tr>
            <w:tr w:rsidR="00B442BB" w:rsidRPr="003D5A2B" w:rsidTr="00C34AF5">
              <w:tc>
                <w:tcPr>
                  <w:tcW w:w="2393" w:type="pct"/>
                </w:tcPr>
                <w:p w:rsidR="00B442BB" w:rsidRPr="003D5A2B" w:rsidRDefault="00B442BB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both"/>
                  </w:pPr>
                  <w:r w:rsidRPr="003D5A2B">
                    <w:t>4 уровень готовности (от 13 до 15 баллов)</w:t>
                  </w:r>
                </w:p>
              </w:tc>
              <w:tc>
                <w:tcPr>
                  <w:tcW w:w="1076" w:type="pct"/>
                </w:tcPr>
                <w:p w:rsidR="00B442BB" w:rsidRPr="003D5A2B" w:rsidRDefault="00B442BB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center"/>
                  </w:pPr>
                  <w:r w:rsidRPr="003D5A2B">
                    <w:t>-</w:t>
                  </w:r>
                </w:p>
              </w:tc>
              <w:tc>
                <w:tcPr>
                  <w:tcW w:w="1530" w:type="pct"/>
                </w:tcPr>
                <w:p w:rsidR="00B442BB" w:rsidRPr="003D5A2B" w:rsidRDefault="00B442BB" w:rsidP="00C34AF5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391" w:firstLine="391"/>
                    <w:suppressOverlap/>
                    <w:jc w:val="center"/>
                  </w:pPr>
                  <w:r>
                    <w:t>0%</w:t>
                  </w:r>
                </w:p>
              </w:tc>
            </w:tr>
          </w:tbl>
          <w:p w:rsidR="009A7622" w:rsidRPr="003D5A2B" w:rsidRDefault="009A7622" w:rsidP="00677D47">
            <w:pPr>
              <w:rPr>
                <w:color w:val="000080"/>
              </w:rPr>
            </w:pPr>
          </w:p>
          <w:p w:rsidR="00677D47" w:rsidRPr="003D5A2B" w:rsidRDefault="00677D47" w:rsidP="00677D47">
            <w:pPr>
              <w:ind w:firstLine="150"/>
              <w:rPr>
                <w:b/>
                <w:bCs/>
              </w:rPr>
            </w:pPr>
          </w:p>
          <w:p w:rsidR="00AF5FB7" w:rsidRDefault="00225DA5" w:rsidP="00225DA5">
            <w:pPr>
              <w:shd w:val="clear" w:color="auto" w:fill="FFFFFF"/>
              <w:jc w:val="both"/>
              <w:rPr>
                <w:bCs/>
              </w:rPr>
            </w:pPr>
            <w:r w:rsidRPr="003D5A2B">
              <w:rPr>
                <w:b/>
                <w:bCs/>
                <w:noProof/>
              </w:rPr>
              <w:lastRenderedPageBreak/>
              <w:drawing>
                <wp:inline distT="0" distB="0" distL="0" distR="0" wp14:anchorId="49FED1A0" wp14:editId="4FBCB187">
                  <wp:extent cx="6019138" cy="3095625"/>
                  <wp:effectExtent l="0" t="0" r="0" b="0"/>
                  <wp:docPr id="7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F0079B" w:rsidRDefault="00F0079B" w:rsidP="00677D47">
            <w:pPr>
              <w:shd w:val="clear" w:color="auto" w:fill="FFFFFF"/>
              <w:ind w:firstLine="459"/>
              <w:jc w:val="both"/>
              <w:rPr>
                <w:bCs/>
              </w:rPr>
            </w:pPr>
          </w:p>
          <w:p w:rsidR="00F0079B" w:rsidRDefault="00F0079B" w:rsidP="00677D47">
            <w:pPr>
              <w:shd w:val="clear" w:color="auto" w:fill="FFFFFF"/>
              <w:ind w:firstLine="459"/>
              <w:jc w:val="both"/>
              <w:rPr>
                <w:bCs/>
              </w:rPr>
            </w:pPr>
          </w:p>
          <w:p w:rsidR="00677D47" w:rsidRPr="003D5A2B" w:rsidRDefault="00677D47" w:rsidP="00677D47">
            <w:pPr>
              <w:shd w:val="clear" w:color="auto" w:fill="FFFFFF"/>
              <w:ind w:firstLine="459"/>
              <w:jc w:val="both"/>
            </w:pPr>
            <w:r w:rsidRPr="003D5A2B">
              <w:rPr>
                <w:bCs/>
              </w:rPr>
              <w:t>Показатель готовности воспитанников к поступлению в общеобразовательную школу: 100%</w:t>
            </w:r>
          </w:p>
          <w:p w:rsidR="00AF5FB7" w:rsidRDefault="00677D47" w:rsidP="00646508">
            <w:pPr>
              <w:ind w:firstLine="426"/>
              <w:jc w:val="both"/>
            </w:pPr>
            <w:r w:rsidRPr="003D5A2B">
              <w:rPr>
                <w:bCs/>
              </w:rPr>
              <w:t>Анализ результатов тестирования и диагностического исследования показали, что дети подготов</w:t>
            </w:r>
            <w:r w:rsidRPr="003D5A2B">
              <w:rPr>
                <w:bCs/>
              </w:rPr>
              <w:t>и</w:t>
            </w:r>
            <w:r w:rsidRPr="003D5A2B">
              <w:rPr>
                <w:bCs/>
              </w:rPr>
              <w:t>тельн</w:t>
            </w:r>
            <w:r w:rsidR="00646508">
              <w:rPr>
                <w:bCs/>
              </w:rPr>
              <w:t>ых</w:t>
            </w:r>
            <w:r w:rsidRPr="003D5A2B">
              <w:rPr>
                <w:bCs/>
              </w:rPr>
              <w:t xml:space="preserve"> групп</w:t>
            </w:r>
            <w:r w:rsidRPr="003D5A2B">
              <w:t xml:space="preserve"> </w:t>
            </w:r>
            <w:r w:rsidRPr="003D5A2B">
              <w:rPr>
                <w:color w:val="000000"/>
              </w:rPr>
              <w:t xml:space="preserve">физически развиты, </w:t>
            </w:r>
            <w:r w:rsidRPr="003D5A2B">
              <w:t>обладают сохранённым здоровьем, имеют познавательно-речевую г</w:t>
            </w:r>
            <w:r w:rsidRPr="003D5A2B">
              <w:t>о</w:t>
            </w:r>
            <w:r w:rsidRPr="003D5A2B">
              <w:t>товность к школе (</w:t>
            </w:r>
            <w:r w:rsidRPr="003D5A2B">
              <w:rPr>
                <w:color w:val="000000"/>
              </w:rPr>
              <w:t>владеют универсальными предпосылками учебной деятельности, необходимыми ум</w:t>
            </w:r>
            <w:r w:rsidRPr="003D5A2B">
              <w:rPr>
                <w:color w:val="000000"/>
              </w:rPr>
              <w:t>е</w:t>
            </w:r>
            <w:r w:rsidRPr="003D5A2B">
              <w:rPr>
                <w:color w:val="000000"/>
              </w:rPr>
              <w:t>ниями и навыками, любознательны, активны, способны решать интеллектуальные и личностные задачи, адекватные возрасту, имеют первичные представления о себе, семье, обществе, государстве, мире и пр</w:t>
            </w:r>
            <w:r w:rsidRPr="003D5A2B">
              <w:rPr>
                <w:color w:val="000000"/>
              </w:rPr>
              <w:t>и</w:t>
            </w:r>
            <w:r w:rsidRPr="003D5A2B">
              <w:rPr>
                <w:color w:val="000000"/>
              </w:rPr>
              <w:t>роде</w:t>
            </w:r>
            <w:r w:rsidRPr="003D5A2B">
              <w:t>), социально адаптированы (</w:t>
            </w:r>
            <w:r w:rsidRPr="003D5A2B">
              <w:rPr>
                <w:color w:val="000000"/>
              </w:rPr>
              <w:t>владеют средствами общения и способами взаимодействия со взрослыми и сверстниками, способны управлять своим поведением и планировать свои действия на основе первичных ценностных представлений, соблюдать элементарные общепринятые нормы и правила поведения)</w:t>
            </w:r>
            <w:r w:rsidRPr="003D5A2B">
              <w:t xml:space="preserve"> и имеют развитие личностного потенциала (степень развития воли, эмоций, мотивов, потребностей, </w:t>
            </w:r>
            <w:r w:rsidRPr="003D5A2B">
              <w:rPr>
                <w:color w:val="000000"/>
              </w:rPr>
              <w:t>эмоционально отзывчивы</w:t>
            </w:r>
            <w:r w:rsidRPr="003D5A2B">
              <w:t>). У детей развита тонкая моторика рук, зрение скоординировано с движением руки. Выпускн</w:t>
            </w:r>
            <w:r w:rsidRPr="003D5A2B">
              <w:t>и</w:t>
            </w:r>
            <w:r w:rsidRPr="003D5A2B">
              <w:t xml:space="preserve">ки способны подражать образцу и умеют сосредоточенно, не отвлекаясь работать определенное время. </w:t>
            </w:r>
          </w:p>
          <w:p w:rsidR="00FC5C97" w:rsidRPr="003D5A2B" w:rsidRDefault="00FC5C97" w:rsidP="00646508">
            <w:pPr>
              <w:ind w:firstLine="426"/>
              <w:jc w:val="both"/>
              <w:rPr>
                <w:iCs/>
              </w:rPr>
            </w:pPr>
          </w:p>
        </w:tc>
        <w:tc>
          <w:tcPr>
            <w:tcW w:w="575" w:type="pct"/>
          </w:tcPr>
          <w:p w:rsidR="00CB100E" w:rsidRPr="003D5A2B" w:rsidRDefault="00CB100E" w:rsidP="00677D47">
            <w:pPr>
              <w:pStyle w:val="a8"/>
              <w:rPr>
                <w:sz w:val="24"/>
              </w:rPr>
            </w:pPr>
          </w:p>
          <w:p w:rsidR="005A350E" w:rsidRPr="003D5A2B" w:rsidRDefault="005A350E" w:rsidP="00F5771B">
            <w:pPr>
              <w:pStyle w:val="a8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>Комплек</w:t>
            </w:r>
            <w:r w:rsidRPr="003D5A2B">
              <w:rPr>
                <w:sz w:val="24"/>
              </w:rPr>
              <w:t>с</w:t>
            </w:r>
            <w:r w:rsidRPr="003D5A2B">
              <w:rPr>
                <w:sz w:val="24"/>
              </w:rPr>
              <w:t>но-целевая проверка по</w:t>
            </w:r>
            <w:r w:rsidRPr="003D5A2B">
              <w:rPr>
                <w:sz w:val="24"/>
              </w:rPr>
              <w:t>д</w:t>
            </w:r>
            <w:r w:rsidRPr="003D5A2B">
              <w:rPr>
                <w:sz w:val="24"/>
              </w:rPr>
              <w:t>готовител</w:t>
            </w:r>
            <w:r w:rsidRPr="003D5A2B">
              <w:rPr>
                <w:sz w:val="24"/>
              </w:rPr>
              <w:t>ь</w:t>
            </w:r>
            <w:r w:rsidRPr="003D5A2B">
              <w:rPr>
                <w:sz w:val="24"/>
              </w:rPr>
              <w:t>ной к школе группы.</w:t>
            </w:r>
          </w:p>
          <w:p w:rsidR="005A350E" w:rsidRPr="003D5A2B" w:rsidRDefault="005A350E" w:rsidP="00F5771B">
            <w:pPr>
              <w:pStyle w:val="a8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>Диагн</w:t>
            </w:r>
            <w:r w:rsidRPr="003D5A2B">
              <w:rPr>
                <w:sz w:val="24"/>
              </w:rPr>
              <w:t>о</w:t>
            </w:r>
            <w:r w:rsidRPr="003D5A2B">
              <w:rPr>
                <w:sz w:val="24"/>
              </w:rPr>
              <w:t>стирование уровня гото</w:t>
            </w:r>
            <w:r w:rsidRPr="003D5A2B">
              <w:rPr>
                <w:sz w:val="24"/>
              </w:rPr>
              <w:t>в</w:t>
            </w:r>
            <w:r w:rsidRPr="003D5A2B">
              <w:rPr>
                <w:sz w:val="24"/>
              </w:rPr>
              <w:t>ности к шк</w:t>
            </w:r>
            <w:r w:rsidRPr="003D5A2B">
              <w:rPr>
                <w:sz w:val="24"/>
              </w:rPr>
              <w:t>о</w:t>
            </w:r>
            <w:r w:rsidRPr="003D5A2B">
              <w:rPr>
                <w:sz w:val="24"/>
              </w:rPr>
              <w:t>ле.</w:t>
            </w:r>
          </w:p>
          <w:p w:rsidR="005A350E" w:rsidRPr="003D5A2B" w:rsidRDefault="005A350E" w:rsidP="00F5771B">
            <w:pPr>
              <w:pStyle w:val="a8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>Реализация плана со</w:t>
            </w:r>
            <w:r w:rsidRPr="003D5A2B">
              <w:rPr>
                <w:sz w:val="24"/>
              </w:rPr>
              <w:t>в</w:t>
            </w:r>
            <w:r w:rsidRPr="003D5A2B">
              <w:rPr>
                <w:sz w:val="24"/>
              </w:rPr>
              <w:t>местной р</w:t>
            </w:r>
            <w:r w:rsidRPr="003D5A2B">
              <w:rPr>
                <w:sz w:val="24"/>
              </w:rPr>
              <w:t>а</w:t>
            </w:r>
            <w:r w:rsidRPr="003D5A2B">
              <w:rPr>
                <w:sz w:val="24"/>
              </w:rPr>
              <w:t xml:space="preserve">боты с МБОУ </w:t>
            </w:r>
            <w:r w:rsidRPr="003D5A2B">
              <w:rPr>
                <w:sz w:val="24"/>
              </w:rPr>
              <w:lastRenderedPageBreak/>
              <w:t xml:space="preserve">СОШ № </w:t>
            </w:r>
            <w:r w:rsidR="00CB100E" w:rsidRPr="003D5A2B">
              <w:rPr>
                <w:sz w:val="24"/>
              </w:rPr>
              <w:t>17</w:t>
            </w:r>
            <w:r w:rsidRPr="003D5A2B">
              <w:rPr>
                <w:sz w:val="24"/>
              </w:rPr>
              <w:t>.</w:t>
            </w:r>
          </w:p>
          <w:p w:rsidR="005A350E" w:rsidRPr="003D5A2B" w:rsidRDefault="005A350E" w:rsidP="00F5771B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Семинар в рамках пр</w:t>
            </w:r>
            <w:r w:rsidRPr="003D5A2B">
              <w:rPr>
                <w:color w:val="000000"/>
                <w:spacing w:val="-1"/>
              </w:rPr>
              <w:t>о</w:t>
            </w:r>
            <w:r w:rsidRPr="003D5A2B">
              <w:rPr>
                <w:color w:val="000000"/>
                <w:spacing w:val="-1"/>
              </w:rPr>
              <w:t>ведения п</w:t>
            </w:r>
            <w:r w:rsidRPr="003D5A2B">
              <w:rPr>
                <w:color w:val="000000"/>
                <w:spacing w:val="-1"/>
              </w:rPr>
              <w:t>о</w:t>
            </w:r>
            <w:r w:rsidRPr="003D5A2B">
              <w:rPr>
                <w:color w:val="000000"/>
                <w:spacing w:val="-1"/>
              </w:rPr>
              <w:t>стоянно де</w:t>
            </w:r>
            <w:r w:rsidRPr="003D5A2B">
              <w:rPr>
                <w:color w:val="000000"/>
                <w:spacing w:val="-1"/>
              </w:rPr>
              <w:t>й</w:t>
            </w:r>
            <w:r w:rsidRPr="003D5A2B">
              <w:rPr>
                <w:color w:val="000000"/>
                <w:spacing w:val="-1"/>
              </w:rPr>
              <w:t>ствующего семинара по ФГОС ДО.</w:t>
            </w:r>
          </w:p>
          <w:p w:rsidR="005A350E" w:rsidRPr="003D5A2B" w:rsidRDefault="005A350E" w:rsidP="00F5771B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Консульт</w:t>
            </w:r>
            <w:r w:rsidRPr="003D5A2B">
              <w:rPr>
                <w:color w:val="000000"/>
                <w:spacing w:val="-1"/>
              </w:rPr>
              <w:t>а</w:t>
            </w:r>
            <w:r w:rsidRPr="003D5A2B">
              <w:rPr>
                <w:color w:val="000000"/>
                <w:spacing w:val="-1"/>
              </w:rPr>
              <w:t>ции.</w:t>
            </w:r>
          </w:p>
          <w:p w:rsidR="005A350E" w:rsidRPr="003D5A2B" w:rsidRDefault="005A350E" w:rsidP="00F5771B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Пополн</w:t>
            </w:r>
            <w:r w:rsidRPr="003D5A2B">
              <w:rPr>
                <w:color w:val="000000"/>
                <w:spacing w:val="-1"/>
              </w:rPr>
              <w:t>е</w:t>
            </w:r>
            <w:r w:rsidRPr="003D5A2B">
              <w:rPr>
                <w:color w:val="000000"/>
                <w:spacing w:val="-1"/>
              </w:rPr>
              <w:t>ние пакета методических рекоменд</w:t>
            </w:r>
            <w:r w:rsidRPr="003D5A2B">
              <w:rPr>
                <w:color w:val="000000"/>
                <w:spacing w:val="-1"/>
              </w:rPr>
              <w:t>а</w:t>
            </w:r>
            <w:r w:rsidRPr="003D5A2B">
              <w:rPr>
                <w:color w:val="000000"/>
                <w:spacing w:val="-1"/>
              </w:rPr>
              <w:t>ций.</w:t>
            </w:r>
          </w:p>
          <w:p w:rsidR="005A350E" w:rsidRPr="003D5A2B" w:rsidRDefault="005A350E" w:rsidP="00F5771B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Взаим</w:t>
            </w:r>
            <w:r w:rsidRPr="003D5A2B">
              <w:rPr>
                <w:color w:val="000000"/>
                <w:spacing w:val="-1"/>
              </w:rPr>
              <w:t>о</w:t>
            </w:r>
            <w:r w:rsidRPr="003D5A2B">
              <w:rPr>
                <w:color w:val="000000"/>
                <w:spacing w:val="-1"/>
              </w:rPr>
              <w:t>действие с родителями (законными представит</w:t>
            </w:r>
            <w:r w:rsidRPr="003D5A2B">
              <w:rPr>
                <w:color w:val="000000"/>
                <w:spacing w:val="-1"/>
              </w:rPr>
              <w:t>е</w:t>
            </w:r>
            <w:r w:rsidRPr="003D5A2B">
              <w:rPr>
                <w:color w:val="000000"/>
                <w:spacing w:val="-1"/>
              </w:rPr>
              <w:t>лями).</w:t>
            </w:r>
          </w:p>
          <w:p w:rsidR="005A350E" w:rsidRPr="003D5A2B" w:rsidRDefault="005A350E" w:rsidP="00677D47">
            <w:pPr>
              <w:pStyle w:val="a8"/>
              <w:rPr>
                <w:sz w:val="24"/>
              </w:rPr>
            </w:pPr>
          </w:p>
        </w:tc>
      </w:tr>
      <w:tr w:rsidR="002F4DD1" w:rsidRPr="003D5A2B" w:rsidTr="00C34AF5">
        <w:trPr>
          <w:trHeight w:val="274"/>
        </w:trPr>
        <w:tc>
          <w:tcPr>
            <w:tcW w:w="126" w:type="pct"/>
          </w:tcPr>
          <w:p w:rsidR="002F4DD1" w:rsidRPr="002F4DD1" w:rsidRDefault="002F4DD1" w:rsidP="002F4DD1">
            <w:pPr>
              <w:rPr>
                <w:b/>
              </w:rPr>
            </w:pPr>
          </w:p>
          <w:p w:rsidR="002F4DD1" w:rsidRPr="00B85636" w:rsidRDefault="002F4DD1" w:rsidP="002F4DD1">
            <w:pPr>
              <w:jc w:val="center"/>
              <w:rPr>
                <w:b/>
              </w:rPr>
            </w:pPr>
            <w:r w:rsidRPr="00B85636">
              <w:rPr>
                <w:b/>
              </w:rPr>
              <w:t>4</w:t>
            </w:r>
          </w:p>
        </w:tc>
        <w:tc>
          <w:tcPr>
            <w:tcW w:w="547" w:type="pct"/>
          </w:tcPr>
          <w:p w:rsidR="002F4DD1" w:rsidRPr="002F4DD1" w:rsidRDefault="002F4DD1" w:rsidP="002F4DD1">
            <w:pPr>
              <w:rPr>
                <w:b/>
              </w:rPr>
            </w:pPr>
          </w:p>
          <w:p w:rsidR="002F4DD1" w:rsidRPr="002F4DD1" w:rsidRDefault="002F4DD1" w:rsidP="002F4DD1">
            <w:pPr>
              <w:jc w:val="center"/>
              <w:rPr>
                <w:b/>
              </w:rPr>
            </w:pPr>
            <w:r w:rsidRPr="002F4DD1">
              <w:rPr>
                <w:b/>
              </w:rPr>
              <w:t>Анализ р</w:t>
            </w:r>
            <w:r w:rsidRPr="002F4DD1">
              <w:rPr>
                <w:b/>
              </w:rPr>
              <w:t>е</w:t>
            </w:r>
            <w:r w:rsidRPr="002F4DD1">
              <w:rPr>
                <w:b/>
              </w:rPr>
              <w:t xml:space="preserve">зультатов </w:t>
            </w:r>
            <w:r w:rsidRPr="002F4DD1">
              <w:rPr>
                <w:b/>
              </w:rPr>
              <w:lastRenderedPageBreak/>
              <w:t>повышения професси</w:t>
            </w:r>
            <w:r w:rsidRPr="002F4DD1">
              <w:rPr>
                <w:b/>
              </w:rPr>
              <w:t>о</w:t>
            </w:r>
            <w:r w:rsidRPr="002F4DD1">
              <w:rPr>
                <w:b/>
              </w:rPr>
              <w:t>нального мастерства педагогов</w:t>
            </w:r>
          </w:p>
        </w:tc>
        <w:tc>
          <w:tcPr>
            <w:tcW w:w="3752" w:type="pct"/>
          </w:tcPr>
          <w:p w:rsidR="002F4DD1" w:rsidRPr="002F4DD1" w:rsidRDefault="002F4DD1" w:rsidP="002F4DD1">
            <w:pPr>
              <w:ind w:firstLine="459"/>
              <w:jc w:val="both"/>
            </w:pPr>
          </w:p>
          <w:p w:rsidR="002F4DD1" w:rsidRPr="002F4DD1" w:rsidRDefault="002F4DD1" w:rsidP="002F4DD1">
            <w:pPr>
              <w:contextualSpacing/>
              <w:jc w:val="center"/>
              <w:rPr>
                <w:b/>
                <w:bCs/>
              </w:rPr>
            </w:pPr>
            <w:r w:rsidRPr="002F4DD1">
              <w:rPr>
                <w:b/>
                <w:bCs/>
              </w:rPr>
              <w:t xml:space="preserve">4.1. Анализ </w:t>
            </w:r>
            <w:r w:rsidR="00DE724B">
              <w:rPr>
                <w:b/>
                <w:bCs/>
              </w:rPr>
              <w:t xml:space="preserve">работы педагогов </w:t>
            </w:r>
            <w:r w:rsidR="00F3119D">
              <w:rPr>
                <w:b/>
                <w:bCs/>
              </w:rPr>
              <w:t>МБ</w:t>
            </w:r>
            <w:r w:rsidR="00DE724B">
              <w:rPr>
                <w:b/>
                <w:bCs/>
              </w:rPr>
              <w:t>ДОУ в соответствии с требованиями</w:t>
            </w:r>
            <w:r w:rsidRPr="002F4DD1">
              <w:rPr>
                <w:b/>
                <w:bCs/>
              </w:rPr>
              <w:t xml:space="preserve"> ФГОС ДО</w:t>
            </w:r>
          </w:p>
          <w:p w:rsidR="0070790E" w:rsidRDefault="0070790E" w:rsidP="005D0679">
            <w:pPr>
              <w:jc w:val="center"/>
              <w:rPr>
                <w:b/>
              </w:rPr>
            </w:pPr>
          </w:p>
          <w:p w:rsidR="005D0679" w:rsidRPr="005D0679" w:rsidRDefault="005D0679" w:rsidP="005D0679">
            <w:pPr>
              <w:jc w:val="center"/>
              <w:rPr>
                <w:b/>
              </w:rPr>
            </w:pPr>
            <w:r w:rsidRPr="005D0679">
              <w:rPr>
                <w:b/>
              </w:rPr>
              <w:lastRenderedPageBreak/>
              <w:t xml:space="preserve">Уровень сформированности профессиональной компетентности педагогов </w:t>
            </w:r>
          </w:p>
          <w:p w:rsidR="005D0679" w:rsidRDefault="005D0679" w:rsidP="005D0679">
            <w:pPr>
              <w:jc w:val="center"/>
              <w:rPr>
                <w:b/>
              </w:rPr>
            </w:pPr>
            <w:r w:rsidRPr="005D0679">
              <w:rPr>
                <w:b/>
              </w:rPr>
              <w:t>по образовательным областям, соответствующим ФГОС ДО</w:t>
            </w:r>
          </w:p>
          <w:p w:rsidR="002A01C2" w:rsidRDefault="002A01C2" w:rsidP="005D0679">
            <w:pPr>
              <w:jc w:val="center"/>
              <w:rPr>
                <w:sz w:val="20"/>
              </w:rPr>
            </w:pPr>
            <w:r w:rsidRPr="002A01C2">
              <w:rPr>
                <w:sz w:val="20"/>
              </w:rPr>
              <w:t>(Методика «Квадрат функций».</w:t>
            </w:r>
            <w:r w:rsidRPr="002A01C2">
              <w:t xml:space="preserve"> </w:t>
            </w:r>
            <w:r w:rsidRPr="003B717C">
              <w:rPr>
                <w:sz w:val="20"/>
              </w:rPr>
              <w:t xml:space="preserve">Е. </w:t>
            </w:r>
            <w:proofErr w:type="spellStart"/>
            <w:r w:rsidRPr="003B717C">
              <w:rPr>
                <w:sz w:val="20"/>
              </w:rPr>
              <w:t>Сибиль</w:t>
            </w:r>
            <w:proofErr w:type="spellEnd"/>
            <w:r w:rsidRPr="003B717C">
              <w:rPr>
                <w:sz w:val="20"/>
              </w:rPr>
              <w:t xml:space="preserve"> и </w:t>
            </w:r>
            <w:proofErr w:type="spellStart"/>
            <w:r w:rsidRPr="003B717C">
              <w:rPr>
                <w:sz w:val="20"/>
              </w:rPr>
              <w:t>И</w:t>
            </w:r>
            <w:proofErr w:type="spellEnd"/>
            <w:r w:rsidRPr="003B717C">
              <w:rPr>
                <w:sz w:val="20"/>
              </w:rPr>
              <w:t xml:space="preserve">. Гришин. </w:t>
            </w:r>
          </w:p>
          <w:p w:rsidR="002A01C2" w:rsidRDefault="002A01C2" w:rsidP="005D0679">
            <w:pPr>
              <w:jc w:val="center"/>
              <w:rPr>
                <w:b/>
              </w:rPr>
            </w:pPr>
            <w:r w:rsidRPr="003B717C">
              <w:rPr>
                <w:bCs/>
                <w:sz w:val="20"/>
              </w:rPr>
              <w:t>«Справочник старшего воспитателя» № 4-2014.  С.В. Кузьмин)</w:t>
            </w:r>
          </w:p>
          <w:p w:rsidR="00646508" w:rsidRDefault="00646508" w:rsidP="00646508">
            <w:pPr>
              <w:jc w:val="center"/>
              <w:rPr>
                <w:b/>
              </w:rPr>
            </w:pPr>
          </w:p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1402"/>
              <w:gridCol w:w="2327"/>
              <w:gridCol w:w="1830"/>
              <w:gridCol w:w="1830"/>
              <w:gridCol w:w="1829"/>
              <w:gridCol w:w="1829"/>
            </w:tblGrid>
            <w:tr w:rsidR="00646508" w:rsidTr="00C34AF5">
              <w:trPr>
                <w:gridAfter w:val="4"/>
                <w:wAfter w:w="3312" w:type="pct"/>
              </w:trPr>
              <w:tc>
                <w:tcPr>
                  <w:tcW w:w="634" w:type="pct"/>
                  <w:vMerge w:val="restart"/>
                  <w:vAlign w:val="center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1053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разовательная область</w:t>
                  </w:r>
                </w:p>
              </w:tc>
            </w:tr>
            <w:tr w:rsidR="00646508" w:rsidTr="00C34AF5">
              <w:tc>
                <w:tcPr>
                  <w:tcW w:w="634" w:type="pct"/>
                  <w:vMerge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3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К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ХЭ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</w:t>
                  </w:r>
                </w:p>
              </w:tc>
            </w:tr>
            <w:tr w:rsidR="00646508" w:rsidTr="00C34AF5">
              <w:tc>
                <w:tcPr>
                  <w:tcW w:w="634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3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646508" w:rsidTr="00C34AF5">
              <w:tc>
                <w:tcPr>
                  <w:tcW w:w="634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53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646508" w:rsidTr="00C34AF5">
              <w:tc>
                <w:tcPr>
                  <w:tcW w:w="634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3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646508" w:rsidTr="00C34AF5">
              <w:tc>
                <w:tcPr>
                  <w:tcW w:w="634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53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646508" w:rsidTr="00C34AF5">
              <w:tc>
                <w:tcPr>
                  <w:tcW w:w="634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3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646508" w:rsidTr="00C34AF5">
              <w:tc>
                <w:tcPr>
                  <w:tcW w:w="634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щий балл</w:t>
                  </w:r>
                </w:p>
              </w:tc>
              <w:tc>
                <w:tcPr>
                  <w:tcW w:w="1053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9</w:t>
                  </w:r>
                </w:p>
              </w:tc>
            </w:tr>
            <w:tr w:rsidR="00646508" w:rsidTr="00C34AF5">
              <w:tc>
                <w:tcPr>
                  <w:tcW w:w="634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есто по ДОУ</w:t>
                  </w:r>
                </w:p>
              </w:tc>
              <w:tc>
                <w:tcPr>
                  <w:tcW w:w="1053" w:type="pct"/>
                  <w:shd w:val="clear" w:color="auto" w:fill="FF0000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8" w:type="pct"/>
                  <w:shd w:val="clear" w:color="auto" w:fill="FFFF00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8" w:type="pct"/>
                  <w:shd w:val="clear" w:color="auto" w:fill="66FF33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8" w:type="pct"/>
                  <w:shd w:val="clear" w:color="auto" w:fill="00B0F0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8" w:type="pct"/>
                  <w:shd w:val="clear" w:color="auto" w:fill="FF66FF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646508" w:rsidTr="00C34AF5">
              <w:tc>
                <w:tcPr>
                  <w:tcW w:w="634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53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7,3%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4,2%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7,4%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8,4%</w:t>
                  </w:r>
                </w:p>
              </w:tc>
              <w:tc>
                <w:tcPr>
                  <w:tcW w:w="828" w:type="pct"/>
                </w:tcPr>
                <w:p w:rsidR="00646508" w:rsidRDefault="0064650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9%</w:t>
                  </w:r>
                </w:p>
              </w:tc>
            </w:tr>
          </w:tbl>
          <w:p w:rsidR="00646508" w:rsidRPr="00C21718" w:rsidRDefault="00646508" w:rsidP="00646508">
            <w:pPr>
              <w:jc w:val="center"/>
              <w:rPr>
                <w:b/>
              </w:rPr>
            </w:pPr>
          </w:p>
          <w:p w:rsidR="00646508" w:rsidRDefault="00646508" w:rsidP="00646508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lastRenderedPageBreak/>
              <w:drawing>
                <wp:inline distT="0" distB="0" distL="0" distR="0" wp14:anchorId="14F3700C" wp14:editId="5A1E3454">
                  <wp:extent cx="5972175" cy="39052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646508" w:rsidRDefault="00646508" w:rsidP="00646508">
            <w:pPr>
              <w:ind w:firstLine="567"/>
              <w:jc w:val="both"/>
            </w:pPr>
          </w:p>
          <w:p w:rsidR="00646508" w:rsidRDefault="00646508" w:rsidP="00646508">
            <w:pPr>
              <w:ind w:firstLine="567"/>
              <w:jc w:val="both"/>
            </w:pPr>
            <w:r>
              <w:t>Таким образом, из приведенной диаграммы видно, что у большинства педагогов (77%) сформирована компетентность по речевому развитию (</w:t>
            </w:r>
            <w:r w:rsidRPr="00BC244E">
              <w:t>5 педагогов могут делиться опытом работы с воспитателями ДОУ и города</w:t>
            </w:r>
            <w:r>
              <w:t>) и социально-коммуникативному развитию (8</w:t>
            </w:r>
            <w:r w:rsidRPr="00BC244E">
              <w:t xml:space="preserve"> педагогов могут делиться опытом работы с восп</w:t>
            </w:r>
            <w:r w:rsidRPr="00BC244E">
              <w:t>и</w:t>
            </w:r>
            <w:r w:rsidRPr="00BC244E">
              <w:t>тателями ДОУ и города</w:t>
            </w:r>
            <w:r>
              <w:t>), никто из педагогов МБДОУ работу по этим областям не поставил на последнее место.</w:t>
            </w:r>
          </w:p>
          <w:p w:rsidR="00646508" w:rsidRPr="007548E7" w:rsidRDefault="00646508" w:rsidP="00646508">
            <w:pPr>
              <w:ind w:firstLine="567"/>
              <w:jc w:val="both"/>
            </w:pPr>
            <w:r>
              <w:t>Наименьший процент педагогов МБДОУ (64,2%) владеют методами и формами развития познав</w:t>
            </w:r>
            <w:r>
              <w:t>а</w:t>
            </w:r>
            <w:r>
              <w:t>тельных качеств детей. Трое педагогов нуждаются в консультировании по данным темам, им рекоменд</w:t>
            </w:r>
            <w:r>
              <w:t>о</w:t>
            </w:r>
            <w:r>
              <w:t>вано выбрать темы познавательного развития для индивидуального образовательного маршрута. Им рек</w:t>
            </w:r>
            <w:r>
              <w:t>о</w:t>
            </w:r>
            <w:r>
              <w:t>мендовано обращаться за помощью к п</w:t>
            </w:r>
            <w:r w:rsidRPr="007548E7">
              <w:t>едагог</w:t>
            </w:r>
            <w:r w:rsidR="005E3F94">
              <w:t>у</w:t>
            </w:r>
            <w:r w:rsidRPr="007548E7">
              <w:t>, имеющ</w:t>
            </w:r>
            <w:r w:rsidR="005E3F94">
              <w:t>е</w:t>
            </w:r>
            <w:r w:rsidRPr="007548E7">
              <w:t>м</w:t>
            </w:r>
            <w:r w:rsidR="005E3F94">
              <w:t>у наиболее</w:t>
            </w:r>
            <w:r w:rsidRPr="007548E7">
              <w:t xml:space="preserve"> высокий уровень профессионализма по работе в данной образовательной области</w:t>
            </w:r>
            <w:r>
              <w:t xml:space="preserve"> (</w:t>
            </w:r>
            <w:r w:rsidR="005E3F94">
              <w:t>Лобанова И.А.,</w:t>
            </w:r>
            <w:r>
              <w:t>), кроме того в МБДОУ в следующем 2017-2018 учебном году</w:t>
            </w:r>
            <w:r w:rsidRPr="007548E7">
              <w:t xml:space="preserve"> необходимо провести серию консультаций, практических занятий и мастер-классов для повышения общего уровня компетентности педагогов ДОУ в ОО «</w:t>
            </w:r>
            <w:r>
              <w:t>Познавательн</w:t>
            </w:r>
            <w:r w:rsidRPr="007548E7">
              <w:t>ое развитие».</w:t>
            </w:r>
          </w:p>
          <w:p w:rsidR="00AC74C2" w:rsidRDefault="00AC74C2" w:rsidP="002F4DD1">
            <w:pPr>
              <w:ind w:firstLine="459"/>
              <w:jc w:val="both"/>
            </w:pPr>
          </w:p>
          <w:p w:rsidR="002F4DD1" w:rsidRPr="00B85636" w:rsidRDefault="002F4DD1" w:rsidP="002F4DD1">
            <w:pPr>
              <w:ind w:firstLine="459"/>
              <w:jc w:val="both"/>
              <w:rPr>
                <w:b/>
              </w:rPr>
            </w:pPr>
            <w:r w:rsidRPr="00B85636">
              <w:rPr>
                <w:b/>
              </w:rPr>
              <w:lastRenderedPageBreak/>
              <w:t xml:space="preserve">Анализ </w:t>
            </w:r>
            <w:r w:rsidR="00CD4EAF" w:rsidRPr="00B85636">
              <w:rPr>
                <w:b/>
              </w:rPr>
              <w:t>реализации</w:t>
            </w:r>
            <w:r w:rsidRPr="00B85636">
              <w:rPr>
                <w:b/>
              </w:rPr>
              <w:t xml:space="preserve"> ФГОС ДО:</w:t>
            </w:r>
          </w:p>
          <w:p w:rsidR="002F4DD1" w:rsidRPr="002F4DD1" w:rsidRDefault="00BB10CE" w:rsidP="00F5771B">
            <w:pPr>
              <w:pStyle w:val="af"/>
              <w:numPr>
                <w:ilvl w:val="0"/>
                <w:numId w:val="35"/>
              </w:numPr>
              <w:spacing w:after="200"/>
              <w:contextualSpacing/>
              <w:jc w:val="both"/>
              <w:rPr>
                <w:i/>
              </w:rPr>
            </w:pPr>
            <w:r>
              <w:rPr>
                <w:bCs/>
              </w:rPr>
              <w:t>п</w:t>
            </w:r>
            <w:r w:rsidR="002F4DD1" w:rsidRPr="002F4DD1">
              <w:rPr>
                <w:bCs/>
              </w:rPr>
              <w:t xml:space="preserve">сихолого-педагогические условия: </w:t>
            </w:r>
            <w:r w:rsidR="002F4DD1" w:rsidRPr="002F4DD1">
              <w:t xml:space="preserve">заключен договор с </w:t>
            </w:r>
            <w:r w:rsidR="002F4DD1" w:rsidRPr="002F4DD1">
              <w:rPr>
                <w:iCs/>
              </w:rPr>
              <w:t xml:space="preserve">ПМС-Центром </w:t>
            </w:r>
            <w:r>
              <w:rPr>
                <w:iCs/>
              </w:rPr>
              <w:t xml:space="preserve">по </w:t>
            </w:r>
            <w:r w:rsidR="002F4DD1" w:rsidRPr="002F4DD1">
              <w:rPr>
                <w:iCs/>
              </w:rPr>
              <w:t xml:space="preserve">содействию </w:t>
            </w:r>
            <w:r>
              <w:rPr>
                <w:iCs/>
              </w:rPr>
              <w:t xml:space="preserve">в </w:t>
            </w:r>
            <w:r w:rsidR="002F4DD1" w:rsidRPr="002F4DD1">
              <w:rPr>
                <w:iCs/>
              </w:rPr>
              <w:t>укрепл</w:t>
            </w:r>
            <w:r w:rsidR="002F4DD1" w:rsidRPr="002F4DD1">
              <w:rPr>
                <w:iCs/>
              </w:rPr>
              <w:t>е</w:t>
            </w:r>
            <w:r w:rsidR="002F4DD1" w:rsidRPr="002F4DD1">
              <w:rPr>
                <w:iCs/>
              </w:rPr>
              <w:t>ни</w:t>
            </w:r>
            <w:r>
              <w:rPr>
                <w:iCs/>
              </w:rPr>
              <w:t>и психического</w:t>
            </w:r>
            <w:r w:rsidR="002F4DD1" w:rsidRPr="002F4DD1">
              <w:rPr>
                <w:iCs/>
              </w:rPr>
              <w:t xml:space="preserve"> здоровья воспитанников.</w:t>
            </w:r>
          </w:p>
          <w:p w:rsidR="002F4DD1" w:rsidRPr="001D38AD" w:rsidRDefault="00BB10CE" w:rsidP="00F5771B">
            <w:pPr>
              <w:pStyle w:val="af"/>
              <w:numPr>
                <w:ilvl w:val="0"/>
                <w:numId w:val="35"/>
              </w:numPr>
              <w:spacing w:after="200"/>
              <w:contextualSpacing/>
              <w:jc w:val="both"/>
              <w:rPr>
                <w:i/>
              </w:rPr>
            </w:pPr>
            <w:r>
              <w:rPr>
                <w:bCs/>
              </w:rPr>
              <w:t>в</w:t>
            </w:r>
            <w:r w:rsidR="002F4DD1" w:rsidRPr="002F4DD1">
              <w:rPr>
                <w:bCs/>
              </w:rPr>
              <w:t xml:space="preserve"> групп</w:t>
            </w:r>
            <w:r>
              <w:rPr>
                <w:bCs/>
              </w:rPr>
              <w:t>ах</w:t>
            </w:r>
            <w:r w:rsidR="002F4DD1" w:rsidRPr="002F4DD1">
              <w:rPr>
                <w:bCs/>
              </w:rPr>
              <w:t xml:space="preserve"> созданы условия для </w:t>
            </w:r>
            <w:r>
              <w:rPr>
                <w:bCs/>
              </w:rPr>
              <w:t>разнообраз</w:t>
            </w:r>
            <w:r w:rsidR="002F4DD1" w:rsidRPr="002F4DD1">
              <w:rPr>
                <w:bCs/>
              </w:rPr>
              <w:t>ной деятельности детей</w:t>
            </w:r>
            <w:r>
              <w:rPr>
                <w:bCs/>
              </w:rPr>
              <w:t xml:space="preserve"> с</w:t>
            </w:r>
            <w:r w:rsidR="002F4DD1" w:rsidRPr="002F4DD1">
              <w:rPr>
                <w:bCs/>
              </w:rPr>
              <w:t xml:space="preserve"> учет</w:t>
            </w:r>
            <w:r>
              <w:rPr>
                <w:bCs/>
              </w:rPr>
              <w:t>ом</w:t>
            </w:r>
            <w:r w:rsidR="002F4DD1" w:rsidRPr="002F4DD1">
              <w:rPr>
                <w:bCs/>
              </w:rPr>
              <w:t xml:space="preserve"> </w:t>
            </w:r>
            <w:r>
              <w:rPr>
                <w:bCs/>
              </w:rPr>
              <w:t xml:space="preserve">возрастных и </w:t>
            </w:r>
            <w:r w:rsidR="002F4DD1" w:rsidRPr="002F4DD1">
              <w:rPr>
                <w:bCs/>
              </w:rPr>
              <w:t>индив</w:t>
            </w:r>
            <w:r w:rsidR="002F4DD1" w:rsidRPr="002F4DD1">
              <w:rPr>
                <w:bCs/>
              </w:rPr>
              <w:t>и</w:t>
            </w:r>
            <w:r w:rsidR="002F4DD1" w:rsidRPr="002F4DD1">
              <w:rPr>
                <w:bCs/>
              </w:rPr>
              <w:t>дуальных особенностей</w:t>
            </w:r>
            <w:r>
              <w:rPr>
                <w:bCs/>
              </w:rPr>
              <w:t>:</w:t>
            </w:r>
            <w:r w:rsidR="002F4DD1" w:rsidRPr="002F4DD1">
              <w:rPr>
                <w:bCs/>
              </w:rPr>
              <w:t xml:space="preserve"> в</w:t>
            </w:r>
            <w:r w:rsidR="002F4DD1" w:rsidRPr="002F4DD1">
              <w:t xml:space="preserve"> режиме дня предусмотрено время для </w:t>
            </w:r>
            <w:r>
              <w:t xml:space="preserve">организованной совместной и </w:t>
            </w:r>
            <w:r w:rsidR="002F4DD1" w:rsidRPr="002F4DD1">
              <w:t>с</w:t>
            </w:r>
            <w:r w:rsidR="002F4DD1" w:rsidRPr="002F4DD1">
              <w:t>а</w:t>
            </w:r>
            <w:r w:rsidR="002F4DD1" w:rsidRPr="002F4DD1">
              <w:t>мостоятельной деятельности</w:t>
            </w:r>
            <w:r>
              <w:t xml:space="preserve"> детей, р</w:t>
            </w:r>
            <w:r w:rsidR="002F4DD1" w:rsidRPr="002F4DD1">
              <w:t>азнообразной игровой деятельности; осуществляется метод</w:t>
            </w:r>
            <w:r w:rsidR="002F4DD1" w:rsidRPr="002F4DD1">
              <w:t>и</w:t>
            </w:r>
            <w:r w:rsidR="002F4DD1" w:rsidRPr="002F4DD1">
              <w:t xml:space="preserve">ческое сопровождение, направленное на </w:t>
            </w:r>
            <w:r w:rsidR="002F4DD1" w:rsidRPr="001D38AD">
              <w:t>организацию деятельности воспитанников</w:t>
            </w:r>
            <w:r w:rsidR="002F4DD1" w:rsidRPr="001D38AD">
              <w:rPr>
                <w:bCs/>
              </w:rPr>
              <w:t>.</w:t>
            </w:r>
          </w:p>
          <w:p w:rsidR="00AC74C2" w:rsidRPr="001D38AD" w:rsidRDefault="00BB10CE" w:rsidP="00F5771B">
            <w:pPr>
              <w:pStyle w:val="af"/>
              <w:numPr>
                <w:ilvl w:val="0"/>
                <w:numId w:val="35"/>
              </w:numPr>
              <w:contextualSpacing/>
              <w:jc w:val="both"/>
            </w:pPr>
            <w:r w:rsidRPr="001D38AD">
              <w:t xml:space="preserve">Педагогическое просвещение: </w:t>
            </w:r>
            <w:r w:rsidR="00AC74C2" w:rsidRPr="001D38AD">
              <w:t>педагог</w:t>
            </w:r>
            <w:r w:rsidRPr="001D38AD">
              <w:t>и</w:t>
            </w:r>
            <w:r w:rsidR="00AC74C2" w:rsidRPr="001D38AD">
              <w:t xml:space="preserve"> ознакомлены с нормативно-правовой документацией по </w:t>
            </w:r>
            <w:r w:rsidRPr="001D38AD">
              <w:t>р</w:t>
            </w:r>
            <w:r w:rsidRPr="001D38AD">
              <w:t>е</w:t>
            </w:r>
            <w:r w:rsidRPr="001D38AD">
              <w:t>ализации</w:t>
            </w:r>
            <w:r w:rsidR="00AC74C2" w:rsidRPr="001D38AD">
              <w:t xml:space="preserve"> ФГОС ДО;</w:t>
            </w:r>
            <w:r w:rsidRPr="001D38AD">
              <w:t xml:space="preserve"> большинство педагогов работа</w:t>
            </w:r>
            <w:r w:rsidR="001D38AD" w:rsidRPr="001D38AD">
              <w:t>ли</w:t>
            </w:r>
            <w:r w:rsidRPr="001D38AD">
              <w:t xml:space="preserve"> по </w:t>
            </w:r>
            <w:r w:rsidR="00AC74C2" w:rsidRPr="001D38AD">
              <w:t>индивидуальн</w:t>
            </w:r>
            <w:r w:rsidRPr="001D38AD">
              <w:t>ым</w:t>
            </w:r>
            <w:r w:rsidR="00AC74C2" w:rsidRPr="001D38AD">
              <w:t xml:space="preserve"> траектори</w:t>
            </w:r>
            <w:r w:rsidRPr="001D38AD">
              <w:t>ям</w:t>
            </w:r>
            <w:r w:rsidR="00AC74C2" w:rsidRPr="001D38AD">
              <w:t xml:space="preserve"> развития детей;</w:t>
            </w:r>
            <w:r w:rsidRPr="001D38AD">
              <w:t xml:space="preserve"> воспитатели </w:t>
            </w:r>
            <w:r w:rsidR="001D38AD" w:rsidRPr="001D38AD">
              <w:t xml:space="preserve">в течение учебного года </w:t>
            </w:r>
            <w:r w:rsidR="00AC74C2" w:rsidRPr="001D38AD">
              <w:t>повы</w:t>
            </w:r>
            <w:r w:rsidRPr="001D38AD">
              <w:t>ша</w:t>
            </w:r>
            <w:r w:rsidR="001D38AD" w:rsidRPr="001D38AD">
              <w:t>ли</w:t>
            </w:r>
            <w:r w:rsidR="00AC74C2" w:rsidRPr="001D38AD">
              <w:t xml:space="preserve"> свой профессиональный уровень в </w:t>
            </w:r>
            <w:r w:rsidR="001D0104" w:rsidRPr="001D38AD">
              <w:t>реализ</w:t>
            </w:r>
            <w:r w:rsidR="001D0104" w:rsidRPr="001D38AD">
              <w:t>а</w:t>
            </w:r>
            <w:r w:rsidR="001D0104" w:rsidRPr="001D38AD">
              <w:t>ции</w:t>
            </w:r>
            <w:r w:rsidR="00AC74C2" w:rsidRPr="001D38AD">
              <w:t xml:space="preserve"> ФГОС ДО;</w:t>
            </w:r>
            <w:r w:rsidR="001D0104" w:rsidRPr="001D38AD">
              <w:t xml:space="preserve"> хотя некоторые </w:t>
            </w:r>
            <w:r w:rsidR="00AC74C2" w:rsidRPr="001D38AD">
              <w:t>педагог</w:t>
            </w:r>
            <w:r w:rsidR="001D38AD" w:rsidRPr="001D38AD">
              <w:t>и</w:t>
            </w:r>
            <w:r w:rsidR="00AC74C2" w:rsidRPr="001D38AD">
              <w:t xml:space="preserve"> испытыва</w:t>
            </w:r>
            <w:r w:rsidR="001D38AD" w:rsidRPr="001D38AD">
              <w:t>ли</w:t>
            </w:r>
            <w:r w:rsidR="00AC74C2" w:rsidRPr="001D38AD">
              <w:t xml:space="preserve"> затруднения в составлении рабочих программ</w:t>
            </w:r>
            <w:r w:rsidR="001D38AD" w:rsidRPr="001D38AD">
              <w:t xml:space="preserve"> из-за </w:t>
            </w:r>
            <w:r w:rsidR="00AC74C2" w:rsidRPr="001D38AD">
              <w:t>недостаточно</w:t>
            </w:r>
            <w:r w:rsidR="001D38AD" w:rsidRPr="001D38AD">
              <w:t>сти методического комплекса</w:t>
            </w:r>
            <w:r w:rsidR="00AC74C2" w:rsidRPr="001D38AD">
              <w:t>.</w:t>
            </w:r>
          </w:p>
          <w:p w:rsidR="002D4E1A" w:rsidRDefault="002D4E1A" w:rsidP="002F4DD1">
            <w:pPr>
              <w:jc w:val="center"/>
              <w:rPr>
                <w:b/>
              </w:rPr>
            </w:pPr>
          </w:p>
          <w:p w:rsidR="002F4DD1" w:rsidRDefault="002F4DD1" w:rsidP="002F4DD1">
            <w:pPr>
              <w:jc w:val="center"/>
              <w:rPr>
                <w:b/>
              </w:rPr>
            </w:pPr>
            <w:r w:rsidRPr="002F4DD1">
              <w:rPr>
                <w:b/>
              </w:rPr>
              <w:t>4.2. Кадровые условия</w:t>
            </w:r>
          </w:p>
          <w:p w:rsidR="002D4E1A" w:rsidRPr="002F4DD1" w:rsidRDefault="002D4E1A" w:rsidP="002F4DD1">
            <w:pPr>
              <w:jc w:val="center"/>
              <w:rPr>
                <w:b/>
              </w:rPr>
            </w:pPr>
          </w:p>
          <w:p w:rsidR="002F4DD1" w:rsidRDefault="002F4DD1" w:rsidP="002F4DD1">
            <w:pPr>
              <w:jc w:val="center"/>
              <w:rPr>
                <w:b/>
              </w:rPr>
            </w:pPr>
            <w:r w:rsidRPr="002F4DD1">
              <w:rPr>
                <w:b/>
              </w:rPr>
              <w:t>Анализ укомплектованности ДОУ педагогическими кадрами</w:t>
            </w:r>
            <w:r w:rsidR="00B21493">
              <w:rPr>
                <w:b/>
              </w:rPr>
              <w:t xml:space="preserve"> в 201</w:t>
            </w:r>
            <w:r w:rsidR="00F82B21">
              <w:rPr>
                <w:b/>
              </w:rPr>
              <w:t>6</w:t>
            </w:r>
            <w:r w:rsidR="00B21493">
              <w:rPr>
                <w:b/>
              </w:rPr>
              <w:t>-1</w:t>
            </w:r>
            <w:r w:rsidR="00F82B21">
              <w:rPr>
                <w:b/>
              </w:rPr>
              <w:t>7</w:t>
            </w:r>
            <w:r w:rsidR="00B21493">
              <w:rPr>
                <w:b/>
              </w:rPr>
              <w:t xml:space="preserve"> уч.</w:t>
            </w:r>
            <w:r w:rsidR="005B5C77">
              <w:rPr>
                <w:b/>
              </w:rPr>
              <w:t xml:space="preserve"> </w:t>
            </w:r>
            <w:r w:rsidR="00B21493">
              <w:rPr>
                <w:b/>
              </w:rPr>
              <w:t>г.</w:t>
            </w:r>
          </w:p>
          <w:p w:rsidR="005B5C77" w:rsidRDefault="005B5C77" w:rsidP="002F4DD1">
            <w:pPr>
              <w:jc w:val="center"/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91"/>
              <w:gridCol w:w="1795"/>
              <w:gridCol w:w="2011"/>
              <w:gridCol w:w="1851"/>
              <w:gridCol w:w="3199"/>
            </w:tblGrid>
            <w:tr w:rsidR="00B21493" w:rsidRPr="002F4DD1" w:rsidTr="00C34AF5">
              <w:trPr>
                <w:trHeight w:val="403"/>
              </w:trPr>
              <w:tc>
                <w:tcPr>
                  <w:tcW w:w="1803" w:type="pct"/>
                  <w:gridSpan w:val="2"/>
                </w:tcPr>
                <w:p w:rsidR="00B21493" w:rsidRPr="00B21493" w:rsidRDefault="00B2149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21493">
                    <w:t>Единицы по штатному расписанию</w:t>
                  </w:r>
                </w:p>
              </w:tc>
              <w:tc>
                <w:tcPr>
                  <w:tcW w:w="910" w:type="pct"/>
                  <w:vMerge w:val="restart"/>
                </w:tcPr>
                <w:p w:rsidR="00B21493" w:rsidRPr="00B21493" w:rsidRDefault="00B2149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21493">
                    <w:t>Фактическое число</w:t>
                  </w:r>
                </w:p>
              </w:tc>
              <w:tc>
                <w:tcPr>
                  <w:tcW w:w="838" w:type="pct"/>
                  <w:vMerge w:val="restart"/>
                </w:tcPr>
                <w:p w:rsidR="00B21493" w:rsidRPr="00B21493" w:rsidRDefault="00B2149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21493">
                    <w:t>Количество в</w:t>
                  </w:r>
                  <w:r w:rsidRPr="00B21493">
                    <w:t>а</w:t>
                  </w:r>
                  <w:r w:rsidRPr="00B21493">
                    <w:t>кансий</w:t>
                  </w:r>
                </w:p>
              </w:tc>
              <w:tc>
                <w:tcPr>
                  <w:tcW w:w="1448" w:type="pct"/>
                  <w:vMerge w:val="restart"/>
                </w:tcPr>
                <w:p w:rsidR="00B21493" w:rsidRPr="00B21493" w:rsidRDefault="00B2149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21493">
                    <w:t>Укомплектованность, %</w:t>
                  </w:r>
                </w:p>
              </w:tc>
            </w:tr>
            <w:tr w:rsidR="00B21493" w:rsidRPr="002F4DD1" w:rsidTr="00C34AF5">
              <w:trPr>
                <w:trHeight w:val="175"/>
              </w:trPr>
              <w:tc>
                <w:tcPr>
                  <w:tcW w:w="991" w:type="pct"/>
                </w:tcPr>
                <w:p w:rsidR="00B21493" w:rsidRPr="00B21493" w:rsidRDefault="00B2149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профессия</w:t>
                  </w:r>
                </w:p>
              </w:tc>
              <w:tc>
                <w:tcPr>
                  <w:tcW w:w="812" w:type="pct"/>
                </w:tcPr>
                <w:p w:rsidR="00B21493" w:rsidRPr="00B21493" w:rsidRDefault="00B2149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910" w:type="pct"/>
                  <w:vMerge/>
                </w:tcPr>
                <w:p w:rsidR="00B21493" w:rsidRPr="00B21493" w:rsidRDefault="00B2149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838" w:type="pct"/>
                  <w:vMerge/>
                </w:tcPr>
                <w:p w:rsidR="00B21493" w:rsidRPr="00B21493" w:rsidRDefault="00B2149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448" w:type="pct"/>
                  <w:vMerge/>
                </w:tcPr>
                <w:p w:rsidR="00B21493" w:rsidRPr="00B21493" w:rsidRDefault="00B2149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B21493" w:rsidRPr="002F4DD1" w:rsidTr="00C34AF5">
              <w:tc>
                <w:tcPr>
                  <w:tcW w:w="991" w:type="pct"/>
                </w:tcPr>
                <w:p w:rsidR="00B21493" w:rsidRPr="002F4DD1" w:rsidRDefault="00B21493" w:rsidP="00C34AF5">
                  <w:pPr>
                    <w:framePr w:hSpace="180" w:wrap="around" w:vAnchor="text" w:hAnchor="text" w:y="1"/>
                    <w:suppressOverlap/>
                  </w:pPr>
                  <w:r>
                    <w:t>Старший воспит</w:t>
                  </w:r>
                  <w:r>
                    <w:t>а</w:t>
                  </w:r>
                  <w:r>
                    <w:t>тель</w:t>
                  </w:r>
                </w:p>
              </w:tc>
              <w:tc>
                <w:tcPr>
                  <w:tcW w:w="812" w:type="pct"/>
                </w:tcPr>
                <w:p w:rsidR="00B21493" w:rsidRPr="002F4DD1" w:rsidRDefault="00B21493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910" w:type="pct"/>
                </w:tcPr>
                <w:p w:rsidR="00B21493" w:rsidRPr="002F4DD1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838" w:type="pct"/>
                </w:tcPr>
                <w:p w:rsidR="00B21493" w:rsidRPr="002F4DD1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1448" w:type="pct"/>
                </w:tcPr>
                <w:p w:rsidR="00B21493" w:rsidRPr="002F4DD1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F4DD1">
                    <w:t>100%</w:t>
                  </w:r>
                </w:p>
              </w:tc>
            </w:tr>
            <w:tr w:rsidR="00B21493" w:rsidRPr="002F4DD1" w:rsidTr="00C34AF5">
              <w:tc>
                <w:tcPr>
                  <w:tcW w:w="991" w:type="pct"/>
                </w:tcPr>
                <w:p w:rsidR="00B21493" w:rsidRPr="002F4DD1" w:rsidRDefault="00B21493" w:rsidP="00C34AF5">
                  <w:pPr>
                    <w:framePr w:hSpace="180" w:wrap="around" w:vAnchor="text" w:hAnchor="text" w:y="1"/>
                    <w:suppressOverlap/>
                  </w:pPr>
                  <w:r>
                    <w:t>Воспитатель</w:t>
                  </w:r>
                </w:p>
              </w:tc>
              <w:tc>
                <w:tcPr>
                  <w:tcW w:w="812" w:type="pct"/>
                </w:tcPr>
                <w:p w:rsidR="00B21493" w:rsidRPr="002F4DD1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7,75</w:t>
                  </w:r>
                </w:p>
              </w:tc>
              <w:tc>
                <w:tcPr>
                  <w:tcW w:w="910" w:type="pct"/>
                </w:tcPr>
                <w:p w:rsidR="00B21493" w:rsidRPr="002F4DD1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  <w:r w:rsidR="00BF3A18">
                    <w:t>8</w:t>
                  </w:r>
                </w:p>
              </w:tc>
              <w:tc>
                <w:tcPr>
                  <w:tcW w:w="838" w:type="pct"/>
                </w:tcPr>
                <w:p w:rsidR="00B21493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1448" w:type="pct"/>
                </w:tcPr>
                <w:p w:rsidR="00B21493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0</w:t>
                  </w:r>
                  <w:r w:rsidR="002D4E1A">
                    <w:t>%</w:t>
                  </w:r>
                </w:p>
              </w:tc>
            </w:tr>
            <w:tr w:rsidR="002D4E1A" w:rsidRPr="002F4DD1" w:rsidTr="00C34AF5">
              <w:tc>
                <w:tcPr>
                  <w:tcW w:w="991" w:type="pct"/>
                </w:tcPr>
                <w:p w:rsidR="002D4E1A" w:rsidRPr="002F4DD1" w:rsidRDefault="002D4E1A" w:rsidP="00C34AF5">
                  <w:pPr>
                    <w:framePr w:hSpace="180" w:wrap="around" w:vAnchor="text" w:hAnchor="text" w:y="1"/>
                    <w:suppressOverlap/>
                  </w:pPr>
                  <w:r>
                    <w:t>Педагог-психолог</w:t>
                  </w:r>
                </w:p>
              </w:tc>
              <w:tc>
                <w:tcPr>
                  <w:tcW w:w="812" w:type="pct"/>
                </w:tcPr>
                <w:p w:rsidR="002D4E1A" w:rsidRPr="002F4DD1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910" w:type="pct"/>
                </w:tcPr>
                <w:p w:rsidR="002D4E1A" w:rsidRPr="002F4DD1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838" w:type="pct"/>
                </w:tcPr>
                <w:p w:rsidR="002D4E1A" w:rsidRPr="002F4DD1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1448" w:type="pct"/>
                </w:tcPr>
                <w:p w:rsidR="002D4E1A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76BDA">
                    <w:t>100%</w:t>
                  </w:r>
                </w:p>
              </w:tc>
            </w:tr>
            <w:tr w:rsidR="002D4E1A" w:rsidRPr="002F4DD1" w:rsidTr="00C34AF5">
              <w:tc>
                <w:tcPr>
                  <w:tcW w:w="991" w:type="pct"/>
                </w:tcPr>
                <w:p w:rsidR="002D4E1A" w:rsidRPr="00B21493" w:rsidRDefault="002D4E1A" w:rsidP="00C34AF5">
                  <w:pPr>
                    <w:framePr w:hSpace="180" w:wrap="around" w:vAnchor="text" w:hAnchor="text" w:y="1"/>
                    <w:suppressOverlap/>
                  </w:pPr>
                  <w:r w:rsidRPr="00B21493">
                    <w:t>Инструктор по физ. кул</w:t>
                  </w:r>
                  <w:r w:rsidRPr="00B21493">
                    <w:t>ь</w:t>
                  </w:r>
                  <w:r w:rsidRPr="00B21493">
                    <w:t>туре</w:t>
                  </w:r>
                </w:p>
              </w:tc>
              <w:tc>
                <w:tcPr>
                  <w:tcW w:w="812" w:type="pct"/>
                </w:tcPr>
                <w:p w:rsidR="002D4E1A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910" w:type="pct"/>
                </w:tcPr>
                <w:p w:rsidR="002D4E1A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838" w:type="pct"/>
                </w:tcPr>
                <w:p w:rsidR="002D4E1A" w:rsidRPr="002F4DD1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1448" w:type="pct"/>
                </w:tcPr>
                <w:p w:rsidR="002D4E1A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76BDA">
                    <w:t>100%</w:t>
                  </w:r>
                </w:p>
              </w:tc>
            </w:tr>
            <w:tr w:rsidR="002D4E1A" w:rsidRPr="002F4DD1" w:rsidTr="00C34AF5">
              <w:tc>
                <w:tcPr>
                  <w:tcW w:w="991" w:type="pct"/>
                </w:tcPr>
                <w:p w:rsidR="002D4E1A" w:rsidRPr="00B21493" w:rsidRDefault="002D4E1A" w:rsidP="00C34AF5">
                  <w:pPr>
                    <w:framePr w:hSpace="180" w:wrap="around" w:vAnchor="text" w:hAnchor="text" w:y="1"/>
                    <w:suppressOverlap/>
                  </w:pPr>
                  <w:r w:rsidRPr="00B21493">
                    <w:t>Музыкальный р</w:t>
                  </w:r>
                  <w:r w:rsidRPr="00B21493">
                    <w:t>у</w:t>
                  </w:r>
                  <w:r w:rsidRPr="00B21493">
                    <w:t>ководитель</w:t>
                  </w:r>
                </w:p>
              </w:tc>
              <w:tc>
                <w:tcPr>
                  <w:tcW w:w="812" w:type="pct"/>
                </w:tcPr>
                <w:p w:rsidR="002D4E1A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,5</w:t>
                  </w:r>
                </w:p>
              </w:tc>
              <w:tc>
                <w:tcPr>
                  <w:tcW w:w="910" w:type="pct"/>
                </w:tcPr>
                <w:p w:rsidR="002D4E1A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838" w:type="pct"/>
                </w:tcPr>
                <w:p w:rsidR="002D4E1A" w:rsidRPr="002F4DD1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1448" w:type="pct"/>
                </w:tcPr>
                <w:p w:rsidR="002D4E1A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76BDA">
                    <w:t>100%</w:t>
                  </w:r>
                </w:p>
              </w:tc>
            </w:tr>
            <w:tr w:rsidR="00B21493" w:rsidRPr="002F4DD1" w:rsidTr="00C34AF5">
              <w:tc>
                <w:tcPr>
                  <w:tcW w:w="991" w:type="pct"/>
                </w:tcPr>
                <w:p w:rsidR="00B21493" w:rsidRPr="00C17A7D" w:rsidRDefault="00C17A7D" w:rsidP="00C34AF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C17A7D">
                    <w:rPr>
                      <w:b/>
                    </w:rPr>
                    <w:t xml:space="preserve">Всего </w:t>
                  </w:r>
                </w:p>
              </w:tc>
              <w:tc>
                <w:tcPr>
                  <w:tcW w:w="812" w:type="pct"/>
                </w:tcPr>
                <w:p w:rsidR="00B21493" w:rsidRPr="00C17A7D" w:rsidRDefault="00B21493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C17A7D">
                    <w:rPr>
                      <w:b/>
                    </w:rPr>
                    <w:t>23,25</w:t>
                  </w:r>
                </w:p>
              </w:tc>
              <w:tc>
                <w:tcPr>
                  <w:tcW w:w="910" w:type="pct"/>
                </w:tcPr>
                <w:p w:rsidR="00B21493" w:rsidRPr="00C17A7D" w:rsidRDefault="002D4E1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C17A7D">
                    <w:rPr>
                      <w:b/>
                    </w:rPr>
                    <w:t>2</w:t>
                  </w:r>
                  <w:r w:rsidR="00BF3A18">
                    <w:rPr>
                      <w:b/>
                    </w:rPr>
                    <w:t>3</w:t>
                  </w:r>
                </w:p>
              </w:tc>
              <w:tc>
                <w:tcPr>
                  <w:tcW w:w="838" w:type="pct"/>
                </w:tcPr>
                <w:p w:rsidR="00B21493" w:rsidRPr="00C17A7D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48" w:type="pct"/>
                </w:tcPr>
                <w:p w:rsidR="00B21493" w:rsidRPr="00C17A7D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  <w:r w:rsidR="00C17A7D" w:rsidRPr="00C17A7D">
                    <w:rPr>
                      <w:b/>
                    </w:rPr>
                    <w:t>%</w:t>
                  </w:r>
                </w:p>
              </w:tc>
            </w:tr>
          </w:tbl>
          <w:p w:rsidR="002D4E1A" w:rsidRDefault="002D4E1A" w:rsidP="002F4DD1">
            <w:pPr>
              <w:jc w:val="center"/>
              <w:rPr>
                <w:b/>
              </w:rPr>
            </w:pPr>
          </w:p>
          <w:p w:rsidR="002F4DD1" w:rsidRDefault="002F4DD1" w:rsidP="002F4DD1">
            <w:pPr>
              <w:jc w:val="center"/>
              <w:rPr>
                <w:b/>
              </w:rPr>
            </w:pPr>
            <w:r w:rsidRPr="002F4DD1">
              <w:rPr>
                <w:b/>
              </w:rPr>
              <w:t xml:space="preserve">Анализ педагогического состава по стажу </w:t>
            </w:r>
          </w:p>
          <w:p w:rsidR="005B5C77" w:rsidRDefault="005B5C77" w:rsidP="002F4DD1">
            <w:pPr>
              <w:jc w:val="center"/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60"/>
              <w:gridCol w:w="11"/>
              <w:gridCol w:w="1522"/>
              <w:gridCol w:w="1524"/>
              <w:gridCol w:w="1622"/>
              <w:gridCol w:w="1854"/>
              <w:gridCol w:w="1854"/>
            </w:tblGrid>
            <w:tr w:rsidR="006C5663" w:rsidRPr="002F4DD1" w:rsidTr="00C34AF5">
              <w:tc>
                <w:tcPr>
                  <w:tcW w:w="1204" w:type="pct"/>
                </w:tcPr>
                <w:p w:rsidR="002F4DD1" w:rsidRPr="002F4DD1" w:rsidRDefault="002F4DD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2F4DD1">
                    <w:rPr>
                      <w:b/>
                    </w:rPr>
                    <w:t>Возрастной ценз</w:t>
                  </w:r>
                </w:p>
              </w:tc>
              <w:tc>
                <w:tcPr>
                  <w:tcW w:w="1384" w:type="pct"/>
                  <w:gridSpan w:val="3"/>
                </w:tcPr>
                <w:p w:rsidR="002F4DD1" w:rsidRPr="002F4DD1" w:rsidRDefault="002F4DD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2F4DD1">
                    <w:rPr>
                      <w:b/>
                    </w:rPr>
                    <w:t>0–5 лет</w:t>
                  </w:r>
                </w:p>
              </w:tc>
              <w:tc>
                <w:tcPr>
                  <w:tcW w:w="734" w:type="pct"/>
                </w:tcPr>
                <w:p w:rsidR="002F4DD1" w:rsidRPr="002F4DD1" w:rsidRDefault="002F4DD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2F4DD1">
                    <w:rPr>
                      <w:b/>
                    </w:rPr>
                    <w:t>6–10 лет</w:t>
                  </w:r>
                </w:p>
              </w:tc>
              <w:tc>
                <w:tcPr>
                  <w:tcW w:w="839" w:type="pct"/>
                </w:tcPr>
                <w:p w:rsidR="002F4DD1" w:rsidRPr="002F4DD1" w:rsidRDefault="002F4DD1" w:rsidP="00C34AF5">
                  <w:pPr>
                    <w:framePr w:hSpace="180" w:wrap="around" w:vAnchor="text" w:hAnchor="text" w:y="1"/>
                    <w:ind w:hanging="169"/>
                    <w:suppressOverlap/>
                    <w:jc w:val="center"/>
                    <w:rPr>
                      <w:b/>
                    </w:rPr>
                  </w:pPr>
                  <w:r w:rsidRPr="002F4DD1">
                    <w:rPr>
                      <w:b/>
                    </w:rPr>
                    <w:t>11–20 лет</w:t>
                  </w:r>
                </w:p>
              </w:tc>
              <w:tc>
                <w:tcPr>
                  <w:tcW w:w="840" w:type="pct"/>
                </w:tcPr>
                <w:p w:rsidR="002F4DD1" w:rsidRPr="002F4DD1" w:rsidRDefault="002F4DD1" w:rsidP="00C34AF5">
                  <w:pPr>
                    <w:framePr w:hSpace="180" w:wrap="around" w:vAnchor="text" w:hAnchor="text" w:y="1"/>
                    <w:ind w:left="-250" w:firstLine="250"/>
                    <w:suppressOverlap/>
                    <w:jc w:val="center"/>
                    <w:rPr>
                      <w:b/>
                    </w:rPr>
                  </w:pPr>
                  <w:r w:rsidRPr="002F4DD1">
                    <w:rPr>
                      <w:b/>
                    </w:rPr>
                    <w:t>Более 20 лет</w:t>
                  </w:r>
                </w:p>
              </w:tc>
            </w:tr>
            <w:tr w:rsidR="006C5663" w:rsidRPr="002F4DD1" w:rsidTr="00C34AF5">
              <w:tc>
                <w:tcPr>
                  <w:tcW w:w="1209" w:type="pct"/>
                  <w:gridSpan w:val="2"/>
                  <w:vMerge w:val="restart"/>
                  <w:vAlign w:val="center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-15</w:t>
                  </w:r>
                </w:p>
              </w:tc>
              <w:tc>
                <w:tcPr>
                  <w:tcW w:w="689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Всего 21 чел.</w:t>
                  </w:r>
                </w:p>
              </w:tc>
              <w:tc>
                <w:tcPr>
                  <w:tcW w:w="690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734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839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840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ind w:left="94" w:hanging="94"/>
                    <w:suppressOverlap/>
                    <w:jc w:val="center"/>
                  </w:pPr>
                  <w:r>
                    <w:t>8</w:t>
                  </w:r>
                </w:p>
              </w:tc>
            </w:tr>
            <w:tr w:rsidR="006C5663" w:rsidRPr="002F4DD1" w:rsidTr="00C34AF5">
              <w:tc>
                <w:tcPr>
                  <w:tcW w:w="1209" w:type="pct"/>
                  <w:gridSpan w:val="2"/>
                  <w:vMerge/>
                </w:tcPr>
                <w:p w:rsidR="00BF3A18" w:rsidRPr="002D4E1A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89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0%</w:t>
                  </w:r>
                </w:p>
              </w:tc>
              <w:tc>
                <w:tcPr>
                  <w:tcW w:w="690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,5%</w:t>
                  </w:r>
                </w:p>
              </w:tc>
              <w:tc>
                <w:tcPr>
                  <w:tcW w:w="734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,5%</w:t>
                  </w:r>
                </w:p>
              </w:tc>
              <w:tc>
                <w:tcPr>
                  <w:tcW w:w="839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2,4%</w:t>
                  </w:r>
                </w:p>
              </w:tc>
              <w:tc>
                <w:tcPr>
                  <w:tcW w:w="840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8,6%</w:t>
                  </w:r>
                </w:p>
              </w:tc>
            </w:tr>
            <w:tr w:rsidR="006C5663" w:rsidRPr="002F4DD1" w:rsidTr="00C34AF5">
              <w:tc>
                <w:tcPr>
                  <w:tcW w:w="1209" w:type="pct"/>
                  <w:gridSpan w:val="2"/>
                  <w:vMerge w:val="restart"/>
                  <w:vAlign w:val="center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015-16</w:t>
                  </w:r>
                </w:p>
              </w:tc>
              <w:tc>
                <w:tcPr>
                  <w:tcW w:w="689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Всего 21 чел.</w:t>
                  </w:r>
                </w:p>
              </w:tc>
              <w:tc>
                <w:tcPr>
                  <w:tcW w:w="690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734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839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840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</w:tr>
            <w:tr w:rsidR="006C5663" w:rsidRPr="002F4DD1" w:rsidTr="00C34AF5">
              <w:tc>
                <w:tcPr>
                  <w:tcW w:w="1209" w:type="pct"/>
                  <w:gridSpan w:val="2"/>
                  <w:vMerge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89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0,3%</w:t>
                  </w:r>
                </w:p>
              </w:tc>
              <w:tc>
                <w:tcPr>
                  <w:tcW w:w="690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4,3%</w:t>
                  </w:r>
                </w:p>
              </w:tc>
              <w:tc>
                <w:tcPr>
                  <w:tcW w:w="734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,5%</w:t>
                  </w:r>
                </w:p>
              </w:tc>
              <w:tc>
                <w:tcPr>
                  <w:tcW w:w="839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8,1%</w:t>
                  </w:r>
                </w:p>
              </w:tc>
              <w:tc>
                <w:tcPr>
                  <w:tcW w:w="840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8,1%</w:t>
                  </w:r>
                </w:p>
              </w:tc>
            </w:tr>
            <w:tr w:rsidR="006C5663" w:rsidRPr="002F4DD1" w:rsidTr="00C34AF5">
              <w:tc>
                <w:tcPr>
                  <w:tcW w:w="1209" w:type="pct"/>
                  <w:gridSpan w:val="2"/>
                  <w:vMerge w:val="restart"/>
                  <w:vAlign w:val="center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6-17</w:t>
                  </w:r>
                </w:p>
              </w:tc>
              <w:tc>
                <w:tcPr>
                  <w:tcW w:w="689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Всего 23 чел.</w:t>
                  </w:r>
                </w:p>
              </w:tc>
              <w:tc>
                <w:tcPr>
                  <w:tcW w:w="690" w:type="pct"/>
                </w:tcPr>
                <w:p w:rsidR="00BF3A18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734" w:type="pct"/>
                </w:tcPr>
                <w:p w:rsidR="00BF3A18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839" w:type="pct"/>
                </w:tcPr>
                <w:p w:rsidR="00BF3A18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840" w:type="pct"/>
                </w:tcPr>
                <w:p w:rsidR="00BF3A18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</w:tr>
            <w:tr w:rsidR="006C5663" w:rsidRPr="002F4DD1" w:rsidTr="00C34AF5">
              <w:tc>
                <w:tcPr>
                  <w:tcW w:w="1209" w:type="pct"/>
                  <w:gridSpan w:val="2"/>
                  <w:vMerge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89" w:type="pct"/>
                </w:tcPr>
                <w:p w:rsidR="00BF3A18" w:rsidRPr="002F4DD1" w:rsidRDefault="00BF3A1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0%</w:t>
                  </w:r>
                </w:p>
              </w:tc>
              <w:tc>
                <w:tcPr>
                  <w:tcW w:w="690" w:type="pct"/>
                </w:tcPr>
                <w:p w:rsidR="00BF3A18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7,4%</w:t>
                  </w:r>
                </w:p>
              </w:tc>
              <w:tc>
                <w:tcPr>
                  <w:tcW w:w="734" w:type="pct"/>
                </w:tcPr>
                <w:p w:rsidR="00BF3A18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1,7%</w:t>
                  </w:r>
                </w:p>
              </w:tc>
              <w:tc>
                <w:tcPr>
                  <w:tcW w:w="839" w:type="pct"/>
                </w:tcPr>
                <w:p w:rsidR="00BF3A18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0,45%</w:t>
                  </w:r>
                </w:p>
              </w:tc>
              <w:tc>
                <w:tcPr>
                  <w:tcW w:w="840" w:type="pct"/>
                </w:tcPr>
                <w:p w:rsidR="00BF3A18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0,45%</w:t>
                  </w:r>
                </w:p>
              </w:tc>
            </w:tr>
          </w:tbl>
          <w:p w:rsidR="009E3831" w:rsidRDefault="009E3831" w:rsidP="002F4DD1">
            <w:pPr>
              <w:jc w:val="center"/>
              <w:rPr>
                <w:b/>
              </w:rPr>
            </w:pPr>
          </w:p>
          <w:p w:rsidR="002F4DD1" w:rsidRDefault="002F4DD1" w:rsidP="002F4DD1">
            <w:pPr>
              <w:jc w:val="center"/>
              <w:rPr>
                <w:b/>
              </w:rPr>
            </w:pPr>
            <w:r w:rsidRPr="002F4DD1">
              <w:rPr>
                <w:b/>
              </w:rPr>
              <w:t xml:space="preserve">Анализ педагогического состава по образованию </w:t>
            </w:r>
          </w:p>
          <w:p w:rsidR="005B5C77" w:rsidRDefault="005B5C77" w:rsidP="002F4DD1">
            <w:pPr>
              <w:jc w:val="center"/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5"/>
              <w:gridCol w:w="1160"/>
              <w:gridCol w:w="1354"/>
              <w:gridCol w:w="1162"/>
              <w:gridCol w:w="1337"/>
              <w:gridCol w:w="1162"/>
              <w:gridCol w:w="1467"/>
            </w:tblGrid>
            <w:tr w:rsidR="009D18F1" w:rsidRPr="002F4DD1" w:rsidTr="00C34AF5">
              <w:tc>
                <w:tcPr>
                  <w:tcW w:w="1541" w:type="pct"/>
                  <w:vMerge w:val="restar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2F4DD1">
                    <w:rPr>
                      <w:b/>
                    </w:rPr>
                    <w:t>Возрастной ценз</w:t>
                  </w:r>
                </w:p>
              </w:tc>
              <w:tc>
                <w:tcPr>
                  <w:tcW w:w="1138" w:type="pct"/>
                  <w:gridSpan w:val="2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-15</w:t>
                  </w:r>
                </w:p>
              </w:tc>
              <w:tc>
                <w:tcPr>
                  <w:tcW w:w="1131" w:type="pct"/>
                  <w:gridSpan w:val="2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5-16</w:t>
                  </w:r>
                </w:p>
              </w:tc>
              <w:tc>
                <w:tcPr>
                  <w:tcW w:w="1190" w:type="pct"/>
                  <w:gridSpan w:val="2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6-2017</w:t>
                  </w:r>
                </w:p>
              </w:tc>
            </w:tr>
            <w:tr w:rsidR="009D18F1" w:rsidRPr="002F4DD1" w:rsidTr="00C34AF5">
              <w:tc>
                <w:tcPr>
                  <w:tcW w:w="1541" w:type="pct"/>
                  <w:vMerge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5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ind w:left="-108" w:right="-10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 чел.</w:t>
                  </w:r>
                </w:p>
              </w:tc>
              <w:tc>
                <w:tcPr>
                  <w:tcW w:w="613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526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ind w:left="-108" w:right="-10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 чел.</w:t>
                  </w:r>
                </w:p>
              </w:tc>
              <w:tc>
                <w:tcPr>
                  <w:tcW w:w="605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526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ind w:left="-108" w:right="-10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 чел.</w:t>
                  </w:r>
                </w:p>
              </w:tc>
              <w:tc>
                <w:tcPr>
                  <w:tcW w:w="665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</w:tr>
            <w:tr w:rsidR="009D18F1" w:rsidRPr="002F4DD1" w:rsidTr="00C34AF5">
              <w:tc>
                <w:tcPr>
                  <w:tcW w:w="1541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</w:pPr>
                  <w:r w:rsidRPr="002F4DD1">
                    <w:t>Высшее</w:t>
                  </w:r>
                </w:p>
              </w:tc>
              <w:tc>
                <w:tcPr>
                  <w:tcW w:w="525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613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2,8%</w:t>
                  </w:r>
                </w:p>
              </w:tc>
              <w:tc>
                <w:tcPr>
                  <w:tcW w:w="526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605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2,9%</w:t>
                  </w:r>
                </w:p>
              </w:tc>
              <w:tc>
                <w:tcPr>
                  <w:tcW w:w="526" w:type="pct"/>
                  <w:vAlign w:val="center"/>
                </w:tcPr>
                <w:p w:rsidR="009D18F1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665" w:type="pct"/>
                  <w:vAlign w:val="center"/>
                </w:tcPr>
                <w:p w:rsidR="009D18F1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6,1%</w:t>
                  </w:r>
                </w:p>
              </w:tc>
            </w:tr>
            <w:tr w:rsidR="009D18F1" w:rsidRPr="002F4DD1" w:rsidTr="00C34AF5">
              <w:tc>
                <w:tcPr>
                  <w:tcW w:w="1541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</w:pPr>
                  <w:r w:rsidRPr="002F4DD1">
                    <w:t>Неоконченное высшее</w:t>
                  </w:r>
                </w:p>
              </w:tc>
              <w:tc>
                <w:tcPr>
                  <w:tcW w:w="525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613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,7%</w:t>
                  </w:r>
                </w:p>
              </w:tc>
              <w:tc>
                <w:tcPr>
                  <w:tcW w:w="526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605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,8%</w:t>
                  </w:r>
                </w:p>
              </w:tc>
              <w:tc>
                <w:tcPr>
                  <w:tcW w:w="526" w:type="pct"/>
                  <w:vAlign w:val="center"/>
                </w:tcPr>
                <w:p w:rsidR="009D18F1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665" w:type="pct"/>
                  <w:vAlign w:val="center"/>
                </w:tcPr>
                <w:p w:rsidR="009D18F1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,3%</w:t>
                  </w:r>
                </w:p>
              </w:tc>
            </w:tr>
            <w:tr w:rsidR="009D18F1" w:rsidRPr="002F4DD1" w:rsidTr="00C34AF5">
              <w:tc>
                <w:tcPr>
                  <w:tcW w:w="1541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</w:pPr>
                  <w:r w:rsidRPr="002F4DD1">
                    <w:t>Средне-</w:t>
                  </w:r>
                  <w:r>
                    <w:t>профессион</w:t>
                  </w:r>
                  <w:r w:rsidRPr="002F4DD1">
                    <w:t>альное</w:t>
                  </w:r>
                </w:p>
              </w:tc>
              <w:tc>
                <w:tcPr>
                  <w:tcW w:w="525" w:type="pct"/>
                  <w:vAlign w:val="center"/>
                </w:tcPr>
                <w:p w:rsidR="009D18F1" w:rsidRPr="00EA49F4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A49F4">
                    <w:t>10</w:t>
                  </w:r>
                </w:p>
              </w:tc>
              <w:tc>
                <w:tcPr>
                  <w:tcW w:w="613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3%</w:t>
                  </w:r>
                </w:p>
              </w:tc>
              <w:tc>
                <w:tcPr>
                  <w:tcW w:w="526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605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2,6%</w:t>
                  </w:r>
                </w:p>
              </w:tc>
              <w:tc>
                <w:tcPr>
                  <w:tcW w:w="526" w:type="pct"/>
                  <w:vAlign w:val="center"/>
                </w:tcPr>
                <w:p w:rsidR="009D18F1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665" w:type="pct"/>
                  <w:vAlign w:val="center"/>
                </w:tcPr>
                <w:p w:rsidR="009D18F1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1%</w:t>
                  </w:r>
                </w:p>
              </w:tc>
            </w:tr>
            <w:tr w:rsidR="009D18F1" w:rsidRPr="002F4DD1" w:rsidTr="00C34AF5">
              <w:tc>
                <w:tcPr>
                  <w:tcW w:w="1541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</w:pPr>
                  <w:r>
                    <w:t>Начальное-профессиональное</w:t>
                  </w:r>
                </w:p>
              </w:tc>
              <w:tc>
                <w:tcPr>
                  <w:tcW w:w="525" w:type="pct"/>
                  <w:vAlign w:val="center"/>
                </w:tcPr>
                <w:p w:rsidR="009D18F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613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,5%</w:t>
                  </w:r>
                </w:p>
              </w:tc>
              <w:tc>
                <w:tcPr>
                  <w:tcW w:w="526" w:type="pct"/>
                  <w:vAlign w:val="center"/>
                </w:tcPr>
                <w:p w:rsidR="009D18F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605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526" w:type="pct"/>
                  <w:vAlign w:val="center"/>
                </w:tcPr>
                <w:p w:rsidR="009D18F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665" w:type="pct"/>
                  <w:vAlign w:val="center"/>
                </w:tcPr>
                <w:p w:rsidR="009D18F1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9D18F1" w:rsidRPr="002F4DD1" w:rsidTr="00C34AF5">
              <w:tc>
                <w:tcPr>
                  <w:tcW w:w="1541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</w:pPr>
                  <w:r w:rsidRPr="002F4DD1">
                    <w:t xml:space="preserve">Не имеют </w:t>
                  </w:r>
                  <w:proofErr w:type="spellStart"/>
                  <w:r w:rsidRPr="002F4DD1">
                    <w:t>пед</w:t>
                  </w:r>
                  <w:proofErr w:type="spellEnd"/>
                  <w:r w:rsidRPr="002F4DD1">
                    <w:t>. о</w:t>
                  </w:r>
                  <w:r w:rsidRPr="002F4DD1">
                    <w:t>б</w:t>
                  </w:r>
                  <w:r w:rsidRPr="002F4DD1">
                    <w:t>разования</w:t>
                  </w:r>
                </w:p>
              </w:tc>
              <w:tc>
                <w:tcPr>
                  <w:tcW w:w="525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613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%</w:t>
                  </w:r>
                </w:p>
              </w:tc>
              <w:tc>
                <w:tcPr>
                  <w:tcW w:w="526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605" w:type="pct"/>
                  <w:vAlign w:val="center"/>
                </w:tcPr>
                <w:p w:rsidR="009D18F1" w:rsidRPr="002F4DD1" w:rsidRDefault="009D18F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526" w:type="pct"/>
                  <w:vAlign w:val="center"/>
                </w:tcPr>
                <w:p w:rsidR="009D18F1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665" w:type="pct"/>
                  <w:vAlign w:val="center"/>
                </w:tcPr>
                <w:p w:rsidR="009D18F1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,6%</w:t>
                  </w:r>
                </w:p>
              </w:tc>
            </w:tr>
          </w:tbl>
          <w:p w:rsidR="009E3831" w:rsidRDefault="009E3831" w:rsidP="002F4DD1">
            <w:pPr>
              <w:jc w:val="center"/>
              <w:rPr>
                <w:b/>
              </w:rPr>
            </w:pPr>
          </w:p>
          <w:p w:rsidR="002F4DD1" w:rsidRDefault="002F4DD1" w:rsidP="002F4DD1">
            <w:pPr>
              <w:jc w:val="center"/>
              <w:rPr>
                <w:b/>
              </w:rPr>
            </w:pPr>
            <w:r w:rsidRPr="002F4DD1">
              <w:rPr>
                <w:b/>
              </w:rPr>
              <w:t xml:space="preserve">Анализ показателей курсовой подготовки педагогического состава </w:t>
            </w:r>
          </w:p>
          <w:p w:rsidR="005B5C77" w:rsidRDefault="005B5C77" w:rsidP="002F4DD1">
            <w:pPr>
              <w:jc w:val="center"/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4"/>
              <w:gridCol w:w="1374"/>
              <w:gridCol w:w="1213"/>
              <w:gridCol w:w="1374"/>
              <w:gridCol w:w="1527"/>
              <w:gridCol w:w="1374"/>
              <w:gridCol w:w="1551"/>
            </w:tblGrid>
            <w:tr w:rsidR="00C825BA" w:rsidRPr="002F4DD1" w:rsidTr="00C34AF5">
              <w:tc>
                <w:tcPr>
                  <w:tcW w:w="1192" w:type="pct"/>
                  <w:vMerge w:val="restar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ind w:right="34"/>
                    <w:suppressOverlap/>
                    <w:jc w:val="center"/>
                  </w:pPr>
                </w:p>
              </w:tc>
              <w:tc>
                <w:tcPr>
                  <w:tcW w:w="1171" w:type="pct"/>
                  <w:gridSpan w:val="2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-15</w:t>
                  </w:r>
                </w:p>
              </w:tc>
              <w:tc>
                <w:tcPr>
                  <w:tcW w:w="1313" w:type="pct"/>
                  <w:gridSpan w:val="2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5-16</w:t>
                  </w:r>
                </w:p>
              </w:tc>
              <w:tc>
                <w:tcPr>
                  <w:tcW w:w="1324" w:type="pct"/>
                  <w:gridSpan w:val="2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6-17</w:t>
                  </w:r>
                </w:p>
              </w:tc>
            </w:tr>
            <w:tr w:rsidR="00C825BA" w:rsidRPr="002F4DD1" w:rsidTr="00C34AF5">
              <w:tc>
                <w:tcPr>
                  <w:tcW w:w="1192" w:type="pct"/>
                  <w:vMerge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62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сего</w:t>
                  </w:r>
                </w:p>
              </w:tc>
              <w:tc>
                <w:tcPr>
                  <w:tcW w:w="549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62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сего</w:t>
                  </w:r>
                </w:p>
              </w:tc>
              <w:tc>
                <w:tcPr>
                  <w:tcW w:w="691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62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сего</w:t>
                  </w:r>
                </w:p>
              </w:tc>
              <w:tc>
                <w:tcPr>
                  <w:tcW w:w="70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</w:tr>
            <w:tr w:rsidR="00C825BA" w:rsidRPr="002F4DD1" w:rsidTr="00C34AF5">
              <w:tc>
                <w:tcPr>
                  <w:tcW w:w="119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>Всего пед</w:t>
                  </w:r>
                  <w:r w:rsidRPr="002F4DD1">
                    <w:t>а</w:t>
                  </w:r>
                  <w:r w:rsidRPr="002F4DD1">
                    <w:t>гогов</w:t>
                  </w:r>
                </w:p>
              </w:tc>
              <w:tc>
                <w:tcPr>
                  <w:tcW w:w="62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1</w:t>
                  </w:r>
                </w:p>
              </w:tc>
              <w:tc>
                <w:tcPr>
                  <w:tcW w:w="549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62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1</w:t>
                  </w:r>
                </w:p>
              </w:tc>
              <w:tc>
                <w:tcPr>
                  <w:tcW w:w="691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62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3</w:t>
                  </w:r>
                </w:p>
              </w:tc>
              <w:tc>
                <w:tcPr>
                  <w:tcW w:w="70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C825BA" w:rsidRPr="002F4DD1" w:rsidTr="00C34AF5">
              <w:tc>
                <w:tcPr>
                  <w:tcW w:w="119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 xml:space="preserve">Проучено на курсах </w:t>
                  </w:r>
                </w:p>
              </w:tc>
              <w:tc>
                <w:tcPr>
                  <w:tcW w:w="62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49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3%</w:t>
                  </w:r>
                </w:p>
              </w:tc>
              <w:tc>
                <w:tcPr>
                  <w:tcW w:w="62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691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3,8%</w:t>
                  </w:r>
                </w:p>
              </w:tc>
              <w:tc>
                <w:tcPr>
                  <w:tcW w:w="62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70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1,7%</w:t>
                  </w:r>
                </w:p>
              </w:tc>
            </w:tr>
            <w:tr w:rsidR="00C825BA" w:rsidRPr="002F4DD1" w:rsidTr="00C34AF5">
              <w:tc>
                <w:tcPr>
                  <w:tcW w:w="119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>Проходят обучение в ВУЗ и СУЗ</w:t>
                  </w:r>
                </w:p>
              </w:tc>
              <w:tc>
                <w:tcPr>
                  <w:tcW w:w="62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49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4%</w:t>
                  </w:r>
                </w:p>
              </w:tc>
              <w:tc>
                <w:tcPr>
                  <w:tcW w:w="62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691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,8%</w:t>
                  </w:r>
                </w:p>
              </w:tc>
              <w:tc>
                <w:tcPr>
                  <w:tcW w:w="62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702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,3%</w:t>
                  </w:r>
                </w:p>
              </w:tc>
            </w:tr>
            <w:tr w:rsidR="00C825BA" w:rsidRPr="002F4DD1" w:rsidTr="00C34AF5">
              <w:tc>
                <w:tcPr>
                  <w:tcW w:w="1192" w:type="pct"/>
                </w:tcPr>
                <w:p w:rsidR="00C825BA" w:rsidRPr="00C17A7D" w:rsidRDefault="00C825BA" w:rsidP="00C34AF5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C17A7D">
                    <w:rPr>
                      <w:b/>
                    </w:rPr>
                    <w:t xml:space="preserve">Всего </w:t>
                  </w:r>
                </w:p>
              </w:tc>
              <w:tc>
                <w:tcPr>
                  <w:tcW w:w="622" w:type="pct"/>
                </w:tcPr>
                <w:p w:rsidR="00C825BA" w:rsidRPr="00C17A7D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C17A7D">
                    <w:rPr>
                      <w:b/>
                    </w:rPr>
                    <w:t>12</w:t>
                  </w:r>
                </w:p>
              </w:tc>
              <w:tc>
                <w:tcPr>
                  <w:tcW w:w="549" w:type="pct"/>
                </w:tcPr>
                <w:p w:rsidR="00C825BA" w:rsidRPr="00C17A7D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7%</w:t>
                  </w:r>
                </w:p>
              </w:tc>
              <w:tc>
                <w:tcPr>
                  <w:tcW w:w="622" w:type="pct"/>
                </w:tcPr>
                <w:p w:rsidR="00C825BA" w:rsidRPr="00C17A7D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691" w:type="pct"/>
                </w:tcPr>
                <w:p w:rsidR="00C825BA" w:rsidRPr="00C17A7D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,6%</w:t>
                  </w:r>
                </w:p>
              </w:tc>
              <w:tc>
                <w:tcPr>
                  <w:tcW w:w="622" w:type="pct"/>
                </w:tcPr>
                <w:p w:rsidR="00C825BA" w:rsidRPr="00C17A7D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702" w:type="pct"/>
                </w:tcPr>
                <w:p w:rsidR="00C825BA" w:rsidRPr="00C17A7D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%</w:t>
                  </w:r>
                </w:p>
              </w:tc>
            </w:tr>
          </w:tbl>
          <w:p w:rsidR="00C17A7D" w:rsidRDefault="00C17A7D" w:rsidP="002F4DD1">
            <w:pPr>
              <w:jc w:val="center"/>
              <w:rPr>
                <w:b/>
              </w:rPr>
            </w:pPr>
          </w:p>
          <w:p w:rsidR="002F4DD1" w:rsidRDefault="002F4DD1" w:rsidP="002F4DD1">
            <w:pPr>
              <w:jc w:val="center"/>
              <w:rPr>
                <w:b/>
              </w:rPr>
            </w:pPr>
            <w:r w:rsidRPr="00A02383">
              <w:rPr>
                <w:b/>
              </w:rPr>
              <w:t>Анализ аттестации педагогического состава</w:t>
            </w:r>
            <w:r w:rsidRPr="002F4DD1">
              <w:rPr>
                <w:b/>
              </w:rPr>
              <w:t xml:space="preserve"> </w:t>
            </w:r>
          </w:p>
          <w:p w:rsidR="005B5C77" w:rsidRDefault="005B5C77" w:rsidP="002F4DD1">
            <w:pPr>
              <w:jc w:val="center"/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68"/>
              <w:gridCol w:w="1036"/>
              <w:gridCol w:w="1299"/>
              <w:gridCol w:w="1224"/>
              <w:gridCol w:w="1299"/>
              <w:gridCol w:w="1224"/>
              <w:gridCol w:w="1297"/>
            </w:tblGrid>
            <w:tr w:rsidR="00C825BA" w:rsidRPr="002F4DD1" w:rsidTr="00C34AF5">
              <w:trPr>
                <w:trHeight w:val="976"/>
              </w:trPr>
              <w:tc>
                <w:tcPr>
                  <w:tcW w:w="1660" w:type="pct"/>
                  <w:vMerge w:val="restart"/>
                </w:tcPr>
                <w:p w:rsidR="005B5C77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2F4DD1">
                    <w:rPr>
                      <w:b/>
                    </w:rPr>
                    <w:t xml:space="preserve">Квалификационная </w:t>
                  </w:r>
                </w:p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2F4DD1">
                    <w:rPr>
                      <w:b/>
                    </w:rPr>
                    <w:t>категория</w:t>
                  </w:r>
                </w:p>
              </w:tc>
              <w:tc>
                <w:tcPr>
                  <w:tcW w:w="1056" w:type="pct"/>
                  <w:gridSpan w:val="2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-15</w:t>
                  </w:r>
                </w:p>
              </w:tc>
              <w:tc>
                <w:tcPr>
                  <w:tcW w:w="1142" w:type="pct"/>
                  <w:gridSpan w:val="2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5-16</w:t>
                  </w:r>
                </w:p>
              </w:tc>
              <w:tc>
                <w:tcPr>
                  <w:tcW w:w="1142" w:type="pct"/>
                  <w:gridSpan w:val="2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6-17</w:t>
                  </w:r>
                </w:p>
              </w:tc>
            </w:tr>
            <w:tr w:rsidR="00C825BA" w:rsidRPr="002F4DD1" w:rsidTr="00C34AF5">
              <w:trPr>
                <w:trHeight w:val="1391"/>
              </w:trPr>
              <w:tc>
                <w:tcPr>
                  <w:tcW w:w="1660" w:type="pct"/>
                  <w:vMerge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9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ind w:left="-108" w:right="-11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 чел.</w:t>
                  </w:r>
                </w:p>
              </w:tc>
              <w:tc>
                <w:tcPr>
                  <w:tcW w:w="588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554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ind w:left="-108" w:right="-11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 чел.</w:t>
                  </w:r>
                </w:p>
              </w:tc>
              <w:tc>
                <w:tcPr>
                  <w:tcW w:w="588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554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ind w:left="-108" w:right="-11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 чел.</w:t>
                  </w:r>
                </w:p>
              </w:tc>
              <w:tc>
                <w:tcPr>
                  <w:tcW w:w="588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</w:tr>
            <w:tr w:rsidR="00C825BA" w:rsidRPr="002F4DD1" w:rsidTr="00C34AF5">
              <w:tc>
                <w:tcPr>
                  <w:tcW w:w="1660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 xml:space="preserve">Высшая </w:t>
                  </w:r>
                </w:p>
              </w:tc>
              <w:tc>
                <w:tcPr>
                  <w:tcW w:w="469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,5%</w:t>
                  </w:r>
                </w:p>
              </w:tc>
              <w:tc>
                <w:tcPr>
                  <w:tcW w:w="554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,5%</w:t>
                  </w:r>
                </w:p>
              </w:tc>
              <w:tc>
                <w:tcPr>
                  <w:tcW w:w="554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,6%</w:t>
                  </w:r>
                </w:p>
              </w:tc>
            </w:tr>
            <w:tr w:rsidR="00C825BA" w:rsidRPr="002F4DD1" w:rsidTr="00C34AF5">
              <w:tc>
                <w:tcPr>
                  <w:tcW w:w="1660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 xml:space="preserve">Первая </w:t>
                  </w:r>
                </w:p>
              </w:tc>
              <w:tc>
                <w:tcPr>
                  <w:tcW w:w="469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2,9%</w:t>
                  </w:r>
                </w:p>
              </w:tc>
              <w:tc>
                <w:tcPr>
                  <w:tcW w:w="554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8,1%</w:t>
                  </w:r>
                </w:p>
              </w:tc>
              <w:tc>
                <w:tcPr>
                  <w:tcW w:w="554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8%</w:t>
                  </w:r>
                </w:p>
              </w:tc>
            </w:tr>
            <w:tr w:rsidR="00C825BA" w:rsidRPr="002F4DD1" w:rsidTr="00C34AF5">
              <w:tc>
                <w:tcPr>
                  <w:tcW w:w="1660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 xml:space="preserve">СЗД </w:t>
                  </w:r>
                </w:p>
              </w:tc>
              <w:tc>
                <w:tcPr>
                  <w:tcW w:w="469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2,9%</w:t>
                  </w:r>
                </w:p>
              </w:tc>
              <w:tc>
                <w:tcPr>
                  <w:tcW w:w="554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3,3%</w:t>
                  </w:r>
                </w:p>
              </w:tc>
              <w:tc>
                <w:tcPr>
                  <w:tcW w:w="554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7,4%</w:t>
                  </w:r>
                </w:p>
              </w:tc>
            </w:tr>
            <w:tr w:rsidR="00C825BA" w:rsidRPr="002F4DD1" w:rsidTr="00C34AF5">
              <w:tc>
                <w:tcPr>
                  <w:tcW w:w="1660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>Без категории</w:t>
                  </w:r>
                </w:p>
              </w:tc>
              <w:tc>
                <w:tcPr>
                  <w:tcW w:w="469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,7%</w:t>
                  </w:r>
                </w:p>
              </w:tc>
              <w:tc>
                <w:tcPr>
                  <w:tcW w:w="554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9%</w:t>
                  </w:r>
                </w:p>
              </w:tc>
              <w:tc>
                <w:tcPr>
                  <w:tcW w:w="554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6%</w:t>
                  </w:r>
                </w:p>
              </w:tc>
            </w:tr>
            <w:tr w:rsidR="00C825BA" w:rsidRPr="002F4DD1" w:rsidTr="00C34AF5">
              <w:trPr>
                <w:trHeight w:val="559"/>
              </w:trPr>
              <w:tc>
                <w:tcPr>
                  <w:tcW w:w="1660" w:type="pct"/>
                </w:tcPr>
                <w:p w:rsidR="00C825BA" w:rsidRPr="002F4DD1" w:rsidRDefault="00C825BA" w:rsidP="00C34AF5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>Всего аттестовано педагогов</w:t>
                  </w:r>
                </w:p>
              </w:tc>
              <w:tc>
                <w:tcPr>
                  <w:tcW w:w="469" w:type="pct"/>
                  <w:vAlign w:val="center"/>
                </w:tcPr>
                <w:p w:rsidR="00C825BA" w:rsidRPr="002F4DD1" w:rsidRDefault="00526F4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526F4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2</w:t>
                  </w:r>
                  <w:r w:rsidR="00C825BA">
                    <w:t>%</w:t>
                  </w:r>
                </w:p>
              </w:tc>
              <w:tc>
                <w:tcPr>
                  <w:tcW w:w="554" w:type="pct"/>
                  <w:vAlign w:val="center"/>
                </w:tcPr>
                <w:p w:rsidR="00C825BA" w:rsidRPr="002F4DD1" w:rsidRDefault="00526F4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526F4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7,6</w:t>
                  </w:r>
                  <w:r w:rsidR="00C825BA">
                    <w:t>%</w:t>
                  </w:r>
                </w:p>
              </w:tc>
              <w:tc>
                <w:tcPr>
                  <w:tcW w:w="554" w:type="pct"/>
                  <w:vAlign w:val="center"/>
                </w:tcPr>
                <w:p w:rsidR="00C825BA" w:rsidRPr="002F4DD1" w:rsidRDefault="00526F4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3</w:t>
                  </w:r>
                </w:p>
              </w:tc>
              <w:tc>
                <w:tcPr>
                  <w:tcW w:w="588" w:type="pct"/>
                  <w:vAlign w:val="center"/>
                </w:tcPr>
                <w:p w:rsidR="00C825BA" w:rsidRPr="002F4DD1" w:rsidRDefault="00526F4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6,5%</w:t>
                  </w:r>
                </w:p>
              </w:tc>
            </w:tr>
          </w:tbl>
          <w:p w:rsidR="00F11B31" w:rsidRDefault="00526F48" w:rsidP="002F4DD1">
            <w:pPr>
              <w:ind w:firstLine="540"/>
              <w:jc w:val="both"/>
              <w:rPr>
                <w:iCs/>
              </w:rPr>
            </w:pPr>
            <w:r>
              <w:rPr>
                <w:iCs/>
              </w:rPr>
              <w:t>Таким образом, в</w:t>
            </w:r>
            <w:r w:rsidR="00F11B31">
              <w:rPr>
                <w:iCs/>
              </w:rPr>
              <w:t xml:space="preserve"> 201</w:t>
            </w:r>
            <w:r>
              <w:rPr>
                <w:iCs/>
              </w:rPr>
              <w:t>6</w:t>
            </w:r>
            <w:r w:rsidR="00F11B31">
              <w:rPr>
                <w:iCs/>
              </w:rPr>
              <w:t>-1</w:t>
            </w:r>
            <w:r>
              <w:rPr>
                <w:iCs/>
              </w:rPr>
              <w:t>7</w:t>
            </w:r>
            <w:r w:rsidR="00F11B31">
              <w:rPr>
                <w:iCs/>
              </w:rPr>
              <w:t xml:space="preserve"> учебном году </w:t>
            </w:r>
            <w:r>
              <w:rPr>
                <w:iCs/>
              </w:rPr>
              <w:t>согласно тарификационному составу ДОУ полностью уко</w:t>
            </w:r>
            <w:r>
              <w:rPr>
                <w:iCs/>
              </w:rPr>
              <w:t>м</w:t>
            </w:r>
            <w:r>
              <w:rPr>
                <w:iCs/>
              </w:rPr>
              <w:t>плектован</w:t>
            </w:r>
            <w:r w:rsidR="00F11B31">
              <w:rPr>
                <w:iCs/>
              </w:rPr>
              <w:t xml:space="preserve"> педагогически</w:t>
            </w:r>
            <w:r>
              <w:rPr>
                <w:iCs/>
              </w:rPr>
              <w:t xml:space="preserve">ми </w:t>
            </w:r>
            <w:r w:rsidR="00F11B31">
              <w:rPr>
                <w:iCs/>
              </w:rPr>
              <w:t>работник</w:t>
            </w:r>
            <w:r>
              <w:rPr>
                <w:iCs/>
              </w:rPr>
              <w:t>ами</w:t>
            </w:r>
            <w:r w:rsidR="0075794F">
              <w:rPr>
                <w:iCs/>
              </w:rPr>
              <w:t>. Количество педагогов с высшей категорией осталось на пре</w:t>
            </w:r>
            <w:r w:rsidR="0075794F">
              <w:rPr>
                <w:iCs/>
              </w:rPr>
              <w:t>ж</w:t>
            </w:r>
            <w:r w:rsidR="0075794F">
              <w:rPr>
                <w:iCs/>
              </w:rPr>
              <w:t>нем уровне 2 чел</w:t>
            </w:r>
            <w:r>
              <w:rPr>
                <w:iCs/>
              </w:rPr>
              <w:t>.</w:t>
            </w:r>
            <w:r w:rsidR="0075794F">
              <w:rPr>
                <w:iCs/>
              </w:rPr>
              <w:t xml:space="preserve">, что составляет </w:t>
            </w:r>
            <w:r>
              <w:rPr>
                <w:iCs/>
              </w:rPr>
              <w:t>8,6</w:t>
            </w:r>
            <w:r w:rsidR="0075794F">
              <w:rPr>
                <w:iCs/>
              </w:rPr>
              <w:t>% от общего количества педагогов в ДОУ; с первой – у</w:t>
            </w:r>
            <w:r>
              <w:rPr>
                <w:iCs/>
              </w:rPr>
              <w:t>велич</w:t>
            </w:r>
            <w:r w:rsidR="0075794F">
              <w:rPr>
                <w:iCs/>
              </w:rPr>
              <w:t xml:space="preserve">илось на </w:t>
            </w:r>
            <w:r>
              <w:rPr>
                <w:iCs/>
              </w:rPr>
              <w:t>9,9</w:t>
            </w:r>
            <w:r w:rsidR="0075794F">
              <w:rPr>
                <w:iCs/>
              </w:rPr>
              <w:t xml:space="preserve">%. Количество педагогов, имеющих СЗД </w:t>
            </w:r>
            <w:r>
              <w:rPr>
                <w:iCs/>
              </w:rPr>
              <w:t>составило 17,4</w:t>
            </w:r>
            <w:r w:rsidR="0075794F">
              <w:rPr>
                <w:iCs/>
              </w:rPr>
              <w:t>%, т.к. из них 2 человека прошли процедуру а</w:t>
            </w:r>
            <w:r w:rsidR="0075794F">
              <w:rPr>
                <w:iCs/>
              </w:rPr>
              <w:t>т</w:t>
            </w:r>
            <w:r w:rsidR="0075794F">
              <w:rPr>
                <w:iCs/>
              </w:rPr>
              <w:t>тестации на первую квалификационную категорию, а пришедшие вновь педагоги не подлежат аттестации на СЗД</w:t>
            </w:r>
            <w:r>
              <w:rPr>
                <w:iCs/>
              </w:rPr>
              <w:t xml:space="preserve"> и, в связи с этим, к</w:t>
            </w:r>
            <w:r w:rsidR="0075794F">
              <w:rPr>
                <w:iCs/>
              </w:rPr>
              <w:t xml:space="preserve">оличество педагогов без категории увеличилось на </w:t>
            </w:r>
            <w:r>
              <w:rPr>
                <w:iCs/>
              </w:rPr>
              <w:t>7</w:t>
            </w:r>
            <w:r w:rsidR="0075794F">
              <w:rPr>
                <w:iCs/>
              </w:rPr>
              <w:t>%.</w:t>
            </w:r>
          </w:p>
          <w:p w:rsidR="00C30D7E" w:rsidRDefault="00C30D7E" w:rsidP="002F4DD1">
            <w:pPr>
              <w:jc w:val="center"/>
              <w:rPr>
                <w:b/>
                <w:bCs/>
              </w:rPr>
            </w:pPr>
          </w:p>
          <w:p w:rsidR="002F4DD1" w:rsidRPr="005B5C77" w:rsidRDefault="002F4DD1" w:rsidP="005B5C77">
            <w:pPr>
              <w:pStyle w:val="af"/>
              <w:numPr>
                <w:ilvl w:val="1"/>
                <w:numId w:val="40"/>
              </w:numPr>
              <w:jc w:val="center"/>
              <w:rPr>
                <w:b/>
                <w:bCs/>
              </w:rPr>
            </w:pPr>
            <w:r w:rsidRPr="005B5C77">
              <w:rPr>
                <w:b/>
                <w:bCs/>
              </w:rPr>
              <w:t>Организационно-методическая деятельность</w:t>
            </w:r>
          </w:p>
          <w:p w:rsidR="005B5C77" w:rsidRPr="005B5C77" w:rsidRDefault="005B5C77" w:rsidP="005B5C77">
            <w:pPr>
              <w:rPr>
                <w:b/>
                <w:bCs/>
              </w:rPr>
            </w:pPr>
          </w:p>
          <w:p w:rsidR="002F4DD1" w:rsidRPr="002F4DD1" w:rsidRDefault="002F4DD1" w:rsidP="002F4DD1">
            <w:pPr>
              <w:pStyle w:val="a8"/>
              <w:tabs>
                <w:tab w:val="left" w:pos="432"/>
              </w:tabs>
              <w:jc w:val="both"/>
              <w:rPr>
                <w:sz w:val="24"/>
              </w:rPr>
            </w:pPr>
            <w:r w:rsidRPr="002F4DD1">
              <w:rPr>
                <w:sz w:val="24"/>
              </w:rPr>
              <w:t xml:space="preserve">      Методическая работа осуществлялась по плану, в соответствии с </w:t>
            </w:r>
            <w:r w:rsidR="00526F48">
              <w:rPr>
                <w:sz w:val="24"/>
              </w:rPr>
              <w:t>реализацией</w:t>
            </w:r>
            <w:r w:rsidRPr="002F4DD1">
              <w:rPr>
                <w:sz w:val="24"/>
              </w:rPr>
              <w:t xml:space="preserve"> ФГОС ДО, своевременно вносилась корректировка мероприятий: семинары, презентации, разработка дополнительных локальных актов и внесение изменений и дополнений в уже имеющиеся. </w:t>
            </w:r>
          </w:p>
          <w:p w:rsidR="002F4DD1" w:rsidRPr="002F4DD1" w:rsidRDefault="002F4DD1" w:rsidP="002F4DD1">
            <w:pPr>
              <w:jc w:val="both"/>
            </w:pPr>
            <w:r w:rsidRPr="002F4DD1">
              <w:t>Методические мероприятия проведены в соответствии с планом:</w:t>
            </w:r>
          </w:p>
          <w:p w:rsidR="002F4DD1" w:rsidRPr="002F4DD1" w:rsidRDefault="002F4DD1" w:rsidP="002F4DD1">
            <w:pPr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34"/>
              <w:gridCol w:w="5789"/>
              <w:gridCol w:w="2024"/>
            </w:tblGrid>
            <w:tr w:rsidR="002F4DD1" w:rsidRPr="002F4DD1" w:rsidTr="00C34AF5">
              <w:trPr>
                <w:trHeight w:val="375"/>
              </w:trPr>
              <w:tc>
                <w:tcPr>
                  <w:tcW w:w="1464" w:type="pct"/>
                </w:tcPr>
                <w:p w:rsidR="002F4DD1" w:rsidRPr="002F4DD1" w:rsidRDefault="002F4DD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F4DD1">
                    <w:rPr>
                      <w:kern w:val="24"/>
                    </w:rPr>
                    <w:t>Мероприятия</w:t>
                  </w:r>
                </w:p>
              </w:tc>
              <w:tc>
                <w:tcPr>
                  <w:tcW w:w="2620" w:type="pct"/>
                </w:tcPr>
                <w:p w:rsidR="002F4DD1" w:rsidRPr="002F4DD1" w:rsidRDefault="002F4DD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F4DD1">
                    <w:rPr>
                      <w:kern w:val="24"/>
                    </w:rPr>
                    <w:t>Кол-во запланированных мероприятий</w:t>
                  </w:r>
                </w:p>
              </w:tc>
              <w:tc>
                <w:tcPr>
                  <w:tcW w:w="917" w:type="pct"/>
                </w:tcPr>
                <w:p w:rsidR="002F4DD1" w:rsidRPr="002F4DD1" w:rsidRDefault="002F4DD1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F4DD1">
                    <w:rPr>
                      <w:kern w:val="24"/>
                    </w:rPr>
                    <w:t>Выполнено</w:t>
                  </w:r>
                </w:p>
              </w:tc>
            </w:tr>
            <w:tr w:rsidR="002F4DD1" w:rsidRPr="002F4DD1" w:rsidTr="00C34AF5">
              <w:trPr>
                <w:trHeight w:val="175"/>
              </w:trPr>
              <w:tc>
                <w:tcPr>
                  <w:tcW w:w="1464" w:type="pct"/>
                </w:tcPr>
                <w:p w:rsidR="002F4DD1" w:rsidRPr="002F4DD1" w:rsidRDefault="002F4DD1" w:rsidP="00C34AF5">
                  <w:pPr>
                    <w:framePr w:hSpace="180" w:wrap="around" w:vAnchor="text" w:hAnchor="text" w:y="1"/>
                    <w:suppressOverlap/>
                  </w:pPr>
                  <w:r w:rsidRPr="002F4DD1">
                    <w:rPr>
                      <w:kern w:val="24"/>
                    </w:rPr>
                    <w:t>Педсовет</w:t>
                  </w:r>
                </w:p>
              </w:tc>
              <w:tc>
                <w:tcPr>
                  <w:tcW w:w="2620" w:type="pct"/>
                </w:tcPr>
                <w:p w:rsidR="002F4DD1" w:rsidRPr="002F4DD1" w:rsidRDefault="004E5E6B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917" w:type="pct"/>
                </w:tcPr>
                <w:p w:rsidR="002F4DD1" w:rsidRPr="002F4DD1" w:rsidRDefault="004E5E6B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</w:tr>
            <w:tr w:rsidR="002F4DD1" w:rsidRPr="002F4DD1" w:rsidTr="00C34AF5">
              <w:trPr>
                <w:trHeight w:val="60"/>
              </w:trPr>
              <w:tc>
                <w:tcPr>
                  <w:tcW w:w="1464" w:type="pct"/>
                </w:tcPr>
                <w:p w:rsidR="002F4DD1" w:rsidRPr="002F4DD1" w:rsidRDefault="002F4DD1" w:rsidP="00C34AF5">
                  <w:pPr>
                    <w:framePr w:hSpace="180" w:wrap="around" w:vAnchor="text" w:hAnchor="text" w:y="1"/>
                    <w:suppressOverlap/>
                  </w:pPr>
                  <w:r w:rsidRPr="002F4DD1">
                    <w:rPr>
                      <w:kern w:val="24"/>
                    </w:rPr>
                    <w:t>Консультаци</w:t>
                  </w:r>
                  <w:r w:rsidR="006109ED">
                    <w:rPr>
                      <w:kern w:val="24"/>
                    </w:rPr>
                    <w:t>я</w:t>
                  </w:r>
                </w:p>
              </w:tc>
              <w:tc>
                <w:tcPr>
                  <w:tcW w:w="2620" w:type="pct"/>
                </w:tcPr>
                <w:p w:rsidR="002F4DD1" w:rsidRPr="002F4DD1" w:rsidRDefault="00526F4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917" w:type="pct"/>
                </w:tcPr>
                <w:p w:rsidR="002F4DD1" w:rsidRPr="002F4DD1" w:rsidRDefault="00526F48" w:rsidP="00C34AF5">
                  <w:pPr>
                    <w:framePr w:hSpace="180" w:wrap="around" w:vAnchor="text" w:hAnchor="text" w:y="1"/>
                    <w:ind w:left="34"/>
                    <w:suppressOverlap/>
                    <w:jc w:val="center"/>
                  </w:pPr>
                  <w:r>
                    <w:t>21</w:t>
                  </w:r>
                </w:p>
              </w:tc>
            </w:tr>
            <w:tr w:rsidR="006109ED" w:rsidRPr="002F4DD1" w:rsidTr="00C34AF5">
              <w:trPr>
                <w:trHeight w:val="60"/>
              </w:trPr>
              <w:tc>
                <w:tcPr>
                  <w:tcW w:w="1464" w:type="pct"/>
                </w:tcPr>
                <w:p w:rsidR="006109ED" w:rsidRPr="002F4DD1" w:rsidRDefault="006109ED" w:rsidP="00C34AF5">
                  <w:pPr>
                    <w:framePr w:hSpace="180" w:wrap="around" w:vAnchor="text" w:hAnchor="text" w:y="1"/>
                    <w:suppressOverlap/>
                  </w:pPr>
                  <w:r w:rsidRPr="002F4DD1">
                    <w:rPr>
                      <w:kern w:val="24"/>
                    </w:rPr>
                    <w:t>Семинар</w:t>
                  </w:r>
                  <w:r>
                    <w:rPr>
                      <w:kern w:val="24"/>
                    </w:rPr>
                    <w:t>-практикум</w:t>
                  </w:r>
                </w:p>
              </w:tc>
              <w:tc>
                <w:tcPr>
                  <w:tcW w:w="2620" w:type="pct"/>
                </w:tcPr>
                <w:p w:rsidR="006109ED" w:rsidRPr="002F4DD1" w:rsidRDefault="00526F4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917" w:type="pct"/>
                </w:tcPr>
                <w:p w:rsidR="006109ED" w:rsidRPr="002F4DD1" w:rsidRDefault="00526F4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</w:tr>
            <w:tr w:rsidR="005C3519" w:rsidRPr="002F4DD1" w:rsidTr="00C34AF5">
              <w:trPr>
                <w:trHeight w:val="60"/>
              </w:trPr>
              <w:tc>
                <w:tcPr>
                  <w:tcW w:w="1464" w:type="pct"/>
                </w:tcPr>
                <w:p w:rsidR="005C3519" w:rsidRPr="002F4DD1" w:rsidRDefault="005C3519" w:rsidP="00C34AF5">
                  <w:pPr>
                    <w:framePr w:hSpace="180" w:wrap="around" w:vAnchor="text" w:hAnchor="text" w:y="1"/>
                    <w:suppressOverlap/>
                    <w:rPr>
                      <w:kern w:val="24"/>
                    </w:rPr>
                  </w:pPr>
                  <w:r>
                    <w:rPr>
                      <w:kern w:val="24"/>
                    </w:rPr>
                    <w:t xml:space="preserve">Семинар </w:t>
                  </w:r>
                </w:p>
              </w:tc>
              <w:tc>
                <w:tcPr>
                  <w:tcW w:w="2620" w:type="pct"/>
                </w:tcPr>
                <w:p w:rsidR="005C3519" w:rsidRDefault="00526F4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917" w:type="pct"/>
                </w:tcPr>
                <w:p w:rsidR="005C3519" w:rsidRDefault="00526F4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</w:tr>
            <w:tr w:rsidR="005C3519" w:rsidRPr="002F4DD1" w:rsidTr="00C34AF5">
              <w:trPr>
                <w:trHeight w:val="60"/>
              </w:trPr>
              <w:tc>
                <w:tcPr>
                  <w:tcW w:w="1464" w:type="pct"/>
                </w:tcPr>
                <w:p w:rsidR="005C3519" w:rsidRDefault="005C3519" w:rsidP="00C34AF5">
                  <w:pPr>
                    <w:framePr w:hSpace="180" w:wrap="around" w:vAnchor="text" w:hAnchor="text" w:y="1"/>
                    <w:suppressOverlap/>
                    <w:rPr>
                      <w:kern w:val="24"/>
                    </w:rPr>
                  </w:pPr>
                  <w:r>
                    <w:rPr>
                      <w:kern w:val="24"/>
                    </w:rPr>
                    <w:t xml:space="preserve">Практикум </w:t>
                  </w:r>
                </w:p>
              </w:tc>
              <w:tc>
                <w:tcPr>
                  <w:tcW w:w="2620" w:type="pct"/>
                </w:tcPr>
                <w:p w:rsidR="005C3519" w:rsidRDefault="005C3519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917" w:type="pct"/>
                </w:tcPr>
                <w:p w:rsidR="005C3519" w:rsidRDefault="005C3519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</w:tr>
            <w:tr w:rsidR="006109ED" w:rsidRPr="002F4DD1" w:rsidTr="00C34AF5">
              <w:trPr>
                <w:trHeight w:val="64"/>
              </w:trPr>
              <w:tc>
                <w:tcPr>
                  <w:tcW w:w="1464" w:type="pct"/>
                </w:tcPr>
                <w:p w:rsidR="006109ED" w:rsidRDefault="006109ED" w:rsidP="00C34AF5">
                  <w:pPr>
                    <w:framePr w:hSpace="180" w:wrap="around" w:vAnchor="text" w:hAnchor="text" w:y="1"/>
                    <w:suppressOverlap/>
                    <w:rPr>
                      <w:kern w:val="24"/>
                    </w:rPr>
                  </w:pPr>
                  <w:r>
                    <w:rPr>
                      <w:kern w:val="24"/>
                    </w:rPr>
                    <w:t>Деловая игра</w:t>
                  </w:r>
                </w:p>
              </w:tc>
              <w:tc>
                <w:tcPr>
                  <w:tcW w:w="2620" w:type="pct"/>
                </w:tcPr>
                <w:p w:rsidR="006109ED" w:rsidRDefault="006109ED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917" w:type="pct"/>
                </w:tcPr>
                <w:p w:rsidR="006109ED" w:rsidRDefault="006109ED" w:rsidP="00C34AF5">
                  <w:pPr>
                    <w:framePr w:hSpace="180" w:wrap="around" w:vAnchor="text" w:hAnchor="text" w:y="1"/>
                    <w:ind w:left="34"/>
                    <w:suppressOverlap/>
                    <w:jc w:val="center"/>
                  </w:pPr>
                  <w:r>
                    <w:t>1</w:t>
                  </w:r>
                </w:p>
              </w:tc>
            </w:tr>
            <w:tr w:rsidR="006109ED" w:rsidRPr="002F4DD1" w:rsidTr="00C34AF5">
              <w:trPr>
                <w:trHeight w:val="60"/>
              </w:trPr>
              <w:tc>
                <w:tcPr>
                  <w:tcW w:w="1464" w:type="pct"/>
                </w:tcPr>
                <w:p w:rsidR="006109ED" w:rsidRPr="002F4DD1" w:rsidRDefault="005C3519" w:rsidP="00C34AF5">
                  <w:pPr>
                    <w:framePr w:hSpace="180" w:wrap="around" w:vAnchor="text" w:hAnchor="text" w:y="1"/>
                    <w:suppressOverlap/>
                  </w:pPr>
                  <w:r>
                    <w:t xml:space="preserve">Дискуссия </w:t>
                  </w:r>
                </w:p>
              </w:tc>
              <w:tc>
                <w:tcPr>
                  <w:tcW w:w="2620" w:type="pct"/>
                </w:tcPr>
                <w:p w:rsidR="006109ED" w:rsidRPr="002F4DD1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917" w:type="pct"/>
                </w:tcPr>
                <w:p w:rsidR="006109ED" w:rsidRPr="002F4DD1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</w:tr>
            <w:tr w:rsidR="005C3519" w:rsidRPr="002F4DD1" w:rsidTr="00C34AF5">
              <w:trPr>
                <w:trHeight w:val="60"/>
              </w:trPr>
              <w:tc>
                <w:tcPr>
                  <w:tcW w:w="1464" w:type="pct"/>
                </w:tcPr>
                <w:p w:rsidR="005C3519" w:rsidRDefault="005C3519" w:rsidP="00C34AF5">
                  <w:pPr>
                    <w:framePr w:hSpace="180" w:wrap="around" w:vAnchor="text" w:hAnchor="text" w:y="1"/>
                    <w:suppressOverlap/>
                  </w:pPr>
                  <w:r>
                    <w:t xml:space="preserve">Анкетирование </w:t>
                  </w:r>
                </w:p>
              </w:tc>
              <w:tc>
                <w:tcPr>
                  <w:tcW w:w="2620" w:type="pct"/>
                </w:tcPr>
                <w:p w:rsidR="005C3519" w:rsidRPr="002F4DD1" w:rsidRDefault="005C3519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917" w:type="pct"/>
                </w:tcPr>
                <w:p w:rsidR="005C3519" w:rsidRPr="002F4DD1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</w:tr>
          </w:tbl>
          <w:p w:rsidR="005B5C77" w:rsidRDefault="002F4DD1" w:rsidP="002F4DD1">
            <w:pPr>
              <w:jc w:val="both"/>
            </w:pPr>
            <w:r w:rsidRPr="002F4DD1">
              <w:t xml:space="preserve">      </w:t>
            </w:r>
          </w:p>
          <w:p w:rsidR="002F4DD1" w:rsidRPr="002F4DD1" w:rsidRDefault="002F4DD1" w:rsidP="005B5C77">
            <w:pPr>
              <w:ind w:firstLine="284"/>
              <w:jc w:val="both"/>
            </w:pPr>
            <w:r w:rsidRPr="002F4DD1">
              <w:lastRenderedPageBreak/>
              <w:t>Данная таблица наглядно демонстрирует (в количественном выражении) выполнение запланированных и внеплановых форм методической работы, форма проведения, в основном, традиционная.</w:t>
            </w:r>
          </w:p>
          <w:p w:rsidR="002F4DD1" w:rsidRPr="002F4DD1" w:rsidRDefault="002F4DD1" w:rsidP="002F4DD1">
            <w:pPr>
              <w:jc w:val="both"/>
            </w:pPr>
            <w:r w:rsidRPr="002F4DD1">
              <w:t xml:space="preserve">     </w:t>
            </w:r>
            <w:r w:rsidRPr="00B15EE2">
              <w:t xml:space="preserve">Работа по темам самообразования осуществлялась в соответствии с </w:t>
            </w:r>
            <w:r w:rsidR="00402E88">
              <w:t>индивидуальными образовательн</w:t>
            </w:r>
            <w:r w:rsidR="00402E88">
              <w:t>ы</w:t>
            </w:r>
            <w:r w:rsidR="00402E88">
              <w:t xml:space="preserve">ми маршрутами, составленными на основе проблем, выявленных в ходе самодиагностики по методике </w:t>
            </w:r>
            <w:r w:rsidR="00402E88" w:rsidRPr="00402E88">
              <w:rPr>
                <w:bCs/>
              </w:rPr>
              <w:t>С.В. Кузьмина</w:t>
            </w:r>
            <w:r w:rsidR="00402E88" w:rsidRPr="00402E88">
              <w:rPr>
                <w:sz w:val="32"/>
              </w:rPr>
              <w:t xml:space="preserve"> </w:t>
            </w:r>
            <w:r w:rsidR="00402E88">
              <w:t xml:space="preserve">«Квадрат функций», уровень </w:t>
            </w:r>
            <w:r w:rsidRPr="00B15EE2">
              <w:t>выполнени</w:t>
            </w:r>
            <w:r w:rsidR="00402E88">
              <w:t>я</w:t>
            </w:r>
            <w:r w:rsidRPr="00B15EE2">
              <w:t xml:space="preserve"> которых педагоги </w:t>
            </w:r>
            <w:r w:rsidR="00402E88">
              <w:t>отмечали</w:t>
            </w:r>
            <w:r w:rsidRPr="00B15EE2">
              <w:t xml:space="preserve"> </w:t>
            </w:r>
            <w:r w:rsidR="00402E88">
              <w:t xml:space="preserve">в годовом отчете и </w:t>
            </w:r>
            <w:r w:rsidRPr="00B15EE2">
              <w:t xml:space="preserve">на </w:t>
            </w:r>
            <w:r w:rsidR="005C3519" w:rsidRPr="00B15EE2">
              <w:t>заседании</w:t>
            </w:r>
            <w:r w:rsidR="00B15EE2" w:rsidRPr="00B15EE2">
              <w:t xml:space="preserve"> итогового</w:t>
            </w:r>
            <w:r w:rsidRPr="00B15EE2">
              <w:t xml:space="preserve"> Педагогическ</w:t>
            </w:r>
            <w:r w:rsidR="00B15EE2" w:rsidRPr="00B15EE2">
              <w:t>ого</w:t>
            </w:r>
            <w:r w:rsidRPr="00B15EE2">
              <w:t xml:space="preserve"> совет</w:t>
            </w:r>
            <w:r w:rsidR="00B15EE2" w:rsidRPr="00B15EE2">
              <w:t>а</w:t>
            </w:r>
            <w:r w:rsidRPr="00B15EE2">
              <w:t>.</w:t>
            </w:r>
          </w:p>
          <w:p w:rsidR="002F4DD1" w:rsidRPr="002F4DD1" w:rsidRDefault="002F4DD1" w:rsidP="002F4DD1">
            <w:pPr>
              <w:jc w:val="both"/>
            </w:pPr>
            <w:r w:rsidRPr="002F4DD1">
              <w:t xml:space="preserve">     Посещение методических объединений города - 100%.</w:t>
            </w:r>
          </w:p>
          <w:p w:rsidR="002F4DD1" w:rsidRDefault="002F4DD1" w:rsidP="009E41D6">
            <w:pPr>
              <w:jc w:val="both"/>
            </w:pPr>
            <w:r w:rsidRPr="002F4DD1">
              <w:t xml:space="preserve">     Оказание практической помощи педагогическим работникам осуществлялось в соответствии с резул</w:t>
            </w:r>
            <w:r w:rsidRPr="002F4DD1">
              <w:t>ь</w:t>
            </w:r>
            <w:r w:rsidRPr="002F4DD1">
              <w:t>татами диагностирования и внутриучрежденческого контроля.</w:t>
            </w:r>
          </w:p>
          <w:p w:rsidR="005B5C77" w:rsidRPr="002F4DD1" w:rsidRDefault="005B5C77" w:rsidP="009E41D6">
            <w:pPr>
              <w:jc w:val="both"/>
            </w:pPr>
          </w:p>
        </w:tc>
        <w:tc>
          <w:tcPr>
            <w:tcW w:w="575" w:type="pct"/>
          </w:tcPr>
          <w:p w:rsidR="002F4DD1" w:rsidRPr="002F4DD1" w:rsidRDefault="002F4DD1" w:rsidP="002F4DD1"/>
          <w:p w:rsidR="002F4DD1" w:rsidRPr="00DD42CA" w:rsidRDefault="00281B8B" w:rsidP="00F5771B">
            <w:pPr>
              <w:pStyle w:val="ab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t>Использ</w:t>
            </w:r>
            <w:r w:rsidRPr="008D101A">
              <w:t>о</w:t>
            </w:r>
            <w:r w:rsidRPr="008D101A">
              <w:t>вание</w:t>
            </w:r>
            <w:r w:rsidR="002F4DD1" w:rsidRPr="008D101A">
              <w:t xml:space="preserve"> </w:t>
            </w:r>
            <w:r w:rsidR="00DD42CA">
              <w:t>мет</w:t>
            </w:r>
            <w:r w:rsidR="00DD42CA">
              <w:t>о</w:t>
            </w:r>
            <w:r w:rsidR="00DD42CA">
              <w:lastRenderedPageBreak/>
              <w:t>дики «Ква</w:t>
            </w:r>
            <w:r w:rsidR="00DD42CA">
              <w:t>д</w:t>
            </w:r>
            <w:r w:rsidR="00DD42CA">
              <w:t>рат функций» для</w:t>
            </w:r>
            <w:r w:rsidR="002F4DD1" w:rsidRPr="008D101A">
              <w:t xml:space="preserve"> оценки</w:t>
            </w:r>
            <w:r w:rsidR="00DD42CA">
              <w:t xml:space="preserve"> и самооценки</w:t>
            </w:r>
            <w:r w:rsidR="00330CDA" w:rsidRPr="008D101A">
              <w:rPr>
                <w:b/>
              </w:rPr>
              <w:t xml:space="preserve"> </w:t>
            </w:r>
            <w:r w:rsidR="00330CDA" w:rsidRPr="008D101A">
              <w:t>професси</w:t>
            </w:r>
            <w:r w:rsidR="00330CDA" w:rsidRPr="008D101A">
              <w:t>о</w:t>
            </w:r>
            <w:r w:rsidR="00330CDA" w:rsidRPr="008D101A">
              <w:t>нальной ко</w:t>
            </w:r>
            <w:r w:rsidR="00330CDA" w:rsidRPr="008D101A">
              <w:t>м</w:t>
            </w:r>
            <w:r w:rsidR="00330CDA" w:rsidRPr="008D101A">
              <w:t>петентности педагогов</w:t>
            </w:r>
            <w:r w:rsidR="002F4DD1" w:rsidRPr="008D101A">
              <w:t>.</w:t>
            </w:r>
          </w:p>
          <w:p w:rsidR="00DD42CA" w:rsidRPr="008D101A" w:rsidRDefault="00DD42CA" w:rsidP="00F5771B">
            <w:pPr>
              <w:pStyle w:val="ab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t>Оказание методической помощи</w:t>
            </w:r>
            <w:r>
              <w:t xml:space="preserve"> пед</w:t>
            </w:r>
            <w:r>
              <w:t>а</w:t>
            </w:r>
            <w:r>
              <w:t>гогам в пр</w:t>
            </w:r>
            <w:r>
              <w:t>о</w:t>
            </w:r>
            <w:r>
              <w:t>хождении ИОМ.</w:t>
            </w:r>
          </w:p>
          <w:p w:rsidR="002F4DD1" w:rsidRPr="008D101A" w:rsidRDefault="002F4DD1" w:rsidP="00F5771B">
            <w:pPr>
              <w:pStyle w:val="ab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t>Оказание методической помощи в с</w:t>
            </w:r>
            <w:r w:rsidRPr="008D101A">
              <w:t>о</w:t>
            </w:r>
            <w:r w:rsidRPr="008D101A">
              <w:t>ответствии с уровнем ра</w:t>
            </w:r>
            <w:r w:rsidRPr="008D101A">
              <w:t>з</w:t>
            </w:r>
            <w:r w:rsidRPr="008D101A">
              <w:t>вития п</w:t>
            </w:r>
            <w:r w:rsidR="00330CDA" w:rsidRPr="008D101A">
              <w:t>р</w:t>
            </w:r>
            <w:r w:rsidR="00330CDA" w:rsidRPr="008D101A">
              <w:t>о</w:t>
            </w:r>
            <w:r w:rsidR="00330CDA" w:rsidRPr="008D101A">
              <w:t>фессионал</w:t>
            </w:r>
            <w:r w:rsidR="00330CDA" w:rsidRPr="008D101A">
              <w:t>ь</w:t>
            </w:r>
            <w:r w:rsidR="00330CDA" w:rsidRPr="008D101A">
              <w:t>ной</w:t>
            </w:r>
            <w:r w:rsidRPr="008D101A">
              <w:t xml:space="preserve"> комп</w:t>
            </w:r>
            <w:r w:rsidRPr="008D101A">
              <w:t>е</w:t>
            </w:r>
            <w:r w:rsidRPr="008D101A">
              <w:t>тен</w:t>
            </w:r>
            <w:r w:rsidR="00330CDA" w:rsidRPr="008D101A">
              <w:t>тности п</w:t>
            </w:r>
            <w:r w:rsidR="00330CDA" w:rsidRPr="008D101A">
              <w:t>е</w:t>
            </w:r>
            <w:r w:rsidR="00330CDA" w:rsidRPr="008D101A">
              <w:t>дагогов и</w:t>
            </w:r>
            <w:r w:rsidRPr="008D101A">
              <w:t xml:space="preserve"> специалистов. </w:t>
            </w:r>
          </w:p>
          <w:p w:rsidR="002F4DD1" w:rsidRPr="008D101A" w:rsidRDefault="00281B8B" w:rsidP="00F5771B">
            <w:pPr>
              <w:pStyle w:val="ab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t>Внедрение</w:t>
            </w:r>
            <w:r w:rsidR="002F4DD1" w:rsidRPr="008D101A">
              <w:t xml:space="preserve"> систем</w:t>
            </w:r>
            <w:r w:rsidRPr="008D101A">
              <w:t>ы</w:t>
            </w:r>
            <w:r w:rsidR="002F4DD1" w:rsidRPr="008D101A">
              <w:t xml:space="preserve"> м</w:t>
            </w:r>
            <w:r w:rsidR="002F4DD1" w:rsidRPr="008D101A">
              <w:t>е</w:t>
            </w:r>
            <w:r w:rsidR="002F4DD1" w:rsidRPr="008D101A">
              <w:t>роприятий, направленных на преодол</w:t>
            </w:r>
            <w:r w:rsidR="002F4DD1" w:rsidRPr="008D101A">
              <w:t>е</w:t>
            </w:r>
            <w:r w:rsidR="002F4DD1" w:rsidRPr="008D101A">
              <w:t>ние затрудн</w:t>
            </w:r>
            <w:r w:rsidR="002F4DD1" w:rsidRPr="008D101A">
              <w:t>е</w:t>
            </w:r>
            <w:r w:rsidR="002F4DD1" w:rsidRPr="008D101A">
              <w:t>ний педагогов в области р</w:t>
            </w:r>
            <w:r w:rsidR="002F4DD1" w:rsidRPr="008D101A">
              <w:t>е</w:t>
            </w:r>
            <w:r w:rsidR="002F4DD1" w:rsidRPr="008D101A">
              <w:t>ализации ФГОС ДО.</w:t>
            </w:r>
          </w:p>
          <w:p w:rsidR="002F4DD1" w:rsidRPr="008D101A" w:rsidRDefault="002F4DD1" w:rsidP="00F5771B">
            <w:pPr>
              <w:pStyle w:val="ab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t>Оформл</w:t>
            </w:r>
            <w:r w:rsidRPr="008D101A">
              <w:t>е</w:t>
            </w:r>
            <w:r w:rsidRPr="008D101A">
              <w:lastRenderedPageBreak/>
              <w:t>ние постоя</w:t>
            </w:r>
            <w:r w:rsidRPr="008D101A">
              <w:t>н</w:t>
            </w:r>
            <w:r w:rsidRPr="008D101A">
              <w:t>но действу</w:t>
            </w:r>
            <w:r w:rsidRPr="008D101A">
              <w:t>ю</w:t>
            </w:r>
            <w:r w:rsidRPr="008D101A">
              <w:t>щей выставки «ФГОС ДО» (со сменной информац</w:t>
            </w:r>
            <w:r w:rsidRPr="008D101A">
              <w:t>и</w:t>
            </w:r>
            <w:r w:rsidRPr="008D101A">
              <w:t xml:space="preserve">ей), выставки методических рекомендации по </w:t>
            </w:r>
            <w:r w:rsidR="008D101A" w:rsidRPr="008D101A">
              <w:t>направл</w:t>
            </w:r>
            <w:r w:rsidR="008D101A" w:rsidRPr="008D101A">
              <w:t>е</w:t>
            </w:r>
            <w:r w:rsidR="008D101A" w:rsidRPr="008D101A">
              <w:t>ниям разв</w:t>
            </w:r>
            <w:r w:rsidR="008D101A" w:rsidRPr="008D101A">
              <w:t>и</w:t>
            </w:r>
            <w:r w:rsidR="008D101A" w:rsidRPr="008D101A">
              <w:t>тия детей</w:t>
            </w:r>
            <w:r w:rsidRPr="008D101A">
              <w:rPr>
                <w:bCs/>
              </w:rPr>
              <w:t>.</w:t>
            </w:r>
          </w:p>
          <w:p w:rsidR="00645B0D" w:rsidRPr="008D101A" w:rsidRDefault="00281B8B" w:rsidP="00F5771B">
            <w:pPr>
              <w:pStyle w:val="ab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</w:pPr>
            <w:r w:rsidRPr="008D101A">
              <w:rPr>
                <w:bCs/>
              </w:rPr>
              <w:t>Ведение</w:t>
            </w:r>
            <w:r w:rsidR="002F4DD1" w:rsidRPr="008D101A">
              <w:t xml:space="preserve"> </w:t>
            </w:r>
            <w:r w:rsidR="008D101A" w:rsidRPr="008D101A">
              <w:t xml:space="preserve">календарного </w:t>
            </w:r>
            <w:r w:rsidR="002F4DD1" w:rsidRPr="008D101A">
              <w:t>планирования в соотве</w:t>
            </w:r>
            <w:r w:rsidR="002F4DD1" w:rsidRPr="008D101A">
              <w:t>т</w:t>
            </w:r>
            <w:r w:rsidR="002F4DD1" w:rsidRPr="008D101A">
              <w:t xml:space="preserve">ствии с </w:t>
            </w:r>
            <w:r w:rsidR="00645B0D" w:rsidRPr="008D101A">
              <w:t>тр</w:t>
            </w:r>
            <w:r w:rsidR="00645B0D" w:rsidRPr="008D101A">
              <w:t>е</w:t>
            </w:r>
            <w:r w:rsidR="00645B0D" w:rsidRPr="008D101A">
              <w:t xml:space="preserve">бованиями </w:t>
            </w:r>
            <w:r w:rsidR="002F4DD1" w:rsidRPr="008D101A">
              <w:t>ФГОС ДО</w:t>
            </w:r>
            <w:r w:rsidR="00645B0D" w:rsidRPr="008D101A">
              <w:rPr>
                <w:rFonts w:ascii="Verdana" w:hAnsi="Verdana"/>
              </w:rPr>
              <w:t>.</w:t>
            </w:r>
          </w:p>
          <w:p w:rsidR="002F4DD1" w:rsidRPr="008D101A" w:rsidRDefault="00E86223" w:rsidP="00F5771B">
            <w:pPr>
              <w:pStyle w:val="ab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</w:pPr>
            <w:r w:rsidRPr="008D101A">
              <w:t>Ведение журналов и</w:t>
            </w:r>
            <w:r w:rsidRPr="008D101A">
              <w:t>н</w:t>
            </w:r>
            <w:r w:rsidRPr="008D101A">
              <w:t>дивидуальн</w:t>
            </w:r>
            <w:r w:rsidRPr="008D101A">
              <w:t>о</w:t>
            </w:r>
            <w:r w:rsidRPr="008D101A">
              <w:t>го учета осв</w:t>
            </w:r>
            <w:r w:rsidRPr="008D101A">
              <w:t>о</w:t>
            </w:r>
            <w:r w:rsidRPr="008D101A">
              <w:t>ения восп</w:t>
            </w:r>
            <w:r w:rsidRPr="008D101A">
              <w:t>и</w:t>
            </w:r>
            <w:r w:rsidRPr="008D101A">
              <w:t>танниками О</w:t>
            </w:r>
            <w:r w:rsidR="008D101A" w:rsidRPr="008D101A">
              <w:t>О</w:t>
            </w:r>
            <w:r w:rsidRPr="008D101A">
              <w:t>П</w:t>
            </w:r>
            <w:r w:rsidR="002F4DD1" w:rsidRPr="008D101A">
              <w:t>.</w:t>
            </w:r>
          </w:p>
          <w:p w:rsidR="002F4DD1" w:rsidRDefault="002F4DD1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DD42CA">
            <w:pPr>
              <w:pStyle w:val="af"/>
              <w:numPr>
                <w:ilvl w:val="0"/>
                <w:numId w:val="1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</w:pPr>
            <w:r>
              <w:t>Дальне</w:t>
            </w:r>
            <w:r>
              <w:t>й</w:t>
            </w:r>
            <w:r>
              <w:t>шее улучш</w:t>
            </w:r>
            <w:r>
              <w:t>е</w:t>
            </w:r>
            <w:r>
              <w:t>ние РППС, пополнение МК, соотве</w:t>
            </w:r>
            <w:r>
              <w:t>т</w:t>
            </w:r>
            <w:r>
              <w:t>ствующего ООП.</w:t>
            </w:r>
          </w:p>
          <w:p w:rsidR="00DD42CA" w:rsidRPr="002F4DD1" w:rsidRDefault="00DD42CA" w:rsidP="00DD42CA">
            <w:pPr>
              <w:pStyle w:val="af"/>
              <w:numPr>
                <w:ilvl w:val="0"/>
                <w:numId w:val="1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</w:pPr>
            <w:r>
              <w:t>Дальне</w:t>
            </w:r>
            <w:r>
              <w:t>й</w:t>
            </w:r>
            <w:r>
              <w:t>шее педагог</w:t>
            </w:r>
            <w:r>
              <w:t>и</w:t>
            </w:r>
            <w:r>
              <w:t>ческое пр</w:t>
            </w:r>
            <w:r>
              <w:t>о</w:t>
            </w:r>
            <w:r>
              <w:t>свещение во</w:t>
            </w:r>
            <w:r>
              <w:t>с</w:t>
            </w:r>
            <w:r>
              <w:t>питателей по вопросам б</w:t>
            </w:r>
            <w:r>
              <w:t>о</w:t>
            </w:r>
            <w:r>
              <w:t>лее кач</w:t>
            </w:r>
            <w:r>
              <w:t>е</w:t>
            </w:r>
            <w:r>
              <w:t>ственной ре</w:t>
            </w:r>
            <w:r>
              <w:t>а</w:t>
            </w:r>
            <w:r>
              <w:t>лизации ФГОС ДО.</w:t>
            </w:r>
          </w:p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Pr="002F4DD1" w:rsidRDefault="00DD42CA" w:rsidP="002F4DD1"/>
          <w:p w:rsidR="002F4DD1" w:rsidRDefault="002F4DD1" w:rsidP="00F5771B">
            <w:pPr>
              <w:pStyle w:val="af"/>
              <w:numPr>
                <w:ilvl w:val="0"/>
                <w:numId w:val="1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</w:pPr>
            <w:r w:rsidRPr="002F4DD1">
              <w:t>Привлеч</w:t>
            </w:r>
            <w:r w:rsidRPr="002F4DD1">
              <w:t>е</w:t>
            </w:r>
            <w:r w:rsidRPr="002F4DD1">
              <w:t>ние к участию в семинарах, консультир</w:t>
            </w:r>
            <w:r w:rsidRPr="002F4DD1">
              <w:t>о</w:t>
            </w:r>
            <w:r w:rsidRPr="002F4DD1">
              <w:lastRenderedPageBreak/>
              <w:t>вании педаг</w:t>
            </w:r>
            <w:r w:rsidRPr="002F4DD1">
              <w:t>о</w:t>
            </w:r>
            <w:r w:rsidRPr="002F4DD1">
              <w:t>гов ДОУ и взаимоде</w:t>
            </w:r>
            <w:r w:rsidRPr="002F4DD1">
              <w:t>й</w:t>
            </w:r>
            <w:r w:rsidRPr="002F4DD1">
              <w:t>ствию с род</w:t>
            </w:r>
            <w:r w:rsidRPr="002F4DD1">
              <w:t>и</w:t>
            </w:r>
            <w:r w:rsidRPr="002F4DD1">
              <w:t>телями (з</w:t>
            </w:r>
            <w:r w:rsidRPr="002F4DD1">
              <w:t>а</w:t>
            </w:r>
            <w:r w:rsidRPr="002F4DD1">
              <w:t>конными представит</w:t>
            </w:r>
            <w:r w:rsidRPr="002F4DD1">
              <w:t>е</w:t>
            </w:r>
            <w:r w:rsidRPr="002F4DD1">
              <w:t>лями)</w:t>
            </w:r>
            <w:r w:rsidR="001D38AD">
              <w:t xml:space="preserve"> по </w:t>
            </w:r>
            <w:r w:rsidR="00DD42CA">
              <w:t>п</w:t>
            </w:r>
            <w:r w:rsidR="00DD42CA">
              <w:t>о</w:t>
            </w:r>
            <w:r w:rsidR="00DD42CA">
              <w:t>знава</w:t>
            </w:r>
            <w:r w:rsidR="001D38AD">
              <w:t>тельному направлению</w:t>
            </w:r>
            <w:r w:rsidRPr="002F4DD1">
              <w:t>.</w:t>
            </w:r>
          </w:p>
          <w:p w:rsidR="002F4DD1" w:rsidRPr="002F4DD1" w:rsidRDefault="002F4DD1" w:rsidP="00F5771B">
            <w:pPr>
              <w:pStyle w:val="af"/>
              <w:numPr>
                <w:ilvl w:val="0"/>
                <w:numId w:val="1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</w:pPr>
            <w:r w:rsidRPr="002F4DD1">
              <w:t>Выполн</w:t>
            </w:r>
            <w:r w:rsidRPr="002F4DD1">
              <w:t>е</w:t>
            </w:r>
            <w:r w:rsidRPr="002F4DD1">
              <w:t>ние плана п</w:t>
            </w:r>
            <w:r w:rsidRPr="002F4DD1">
              <w:t>о</w:t>
            </w:r>
            <w:r w:rsidRPr="002F4DD1">
              <w:t>вышения кв</w:t>
            </w:r>
            <w:r w:rsidRPr="002F4DD1">
              <w:t>а</w:t>
            </w:r>
            <w:r w:rsidRPr="002F4DD1">
              <w:t>лификации.</w:t>
            </w:r>
          </w:p>
          <w:p w:rsidR="002F4DD1" w:rsidRPr="002F4DD1" w:rsidRDefault="002F4DD1" w:rsidP="00F5771B">
            <w:pPr>
              <w:pStyle w:val="af"/>
              <w:numPr>
                <w:ilvl w:val="0"/>
                <w:numId w:val="1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  <w:rPr>
                <w:bCs/>
              </w:rPr>
            </w:pPr>
            <w:r w:rsidRPr="002F4DD1">
              <w:t>Активиз</w:t>
            </w:r>
            <w:r w:rsidRPr="002F4DD1">
              <w:t>а</w:t>
            </w:r>
            <w:r w:rsidRPr="002F4DD1">
              <w:t>ция у</w:t>
            </w:r>
            <w:r w:rsidRPr="002F4DD1">
              <w:rPr>
                <w:bCs/>
              </w:rPr>
              <w:t>частия в районных, г</w:t>
            </w:r>
            <w:r w:rsidRPr="002F4DD1">
              <w:rPr>
                <w:bCs/>
              </w:rPr>
              <w:t>о</w:t>
            </w:r>
            <w:r w:rsidRPr="002F4DD1">
              <w:rPr>
                <w:bCs/>
              </w:rPr>
              <w:t>родских, вс</w:t>
            </w:r>
            <w:r w:rsidRPr="002F4DD1">
              <w:rPr>
                <w:bCs/>
              </w:rPr>
              <w:t>е</w:t>
            </w:r>
            <w:r w:rsidRPr="002F4DD1">
              <w:rPr>
                <w:bCs/>
              </w:rPr>
              <w:t>российских и др</w:t>
            </w:r>
            <w:r w:rsidR="00DD42CA">
              <w:rPr>
                <w:bCs/>
              </w:rPr>
              <w:t>угих</w:t>
            </w:r>
            <w:r w:rsidRPr="002F4DD1">
              <w:rPr>
                <w:bCs/>
              </w:rPr>
              <w:t xml:space="preserve"> мер</w:t>
            </w:r>
            <w:r w:rsidRPr="002F4DD1">
              <w:rPr>
                <w:bCs/>
              </w:rPr>
              <w:t>о</w:t>
            </w:r>
            <w:r w:rsidRPr="002F4DD1">
              <w:rPr>
                <w:bCs/>
              </w:rPr>
              <w:t>приятиях, презенту</w:t>
            </w:r>
            <w:r w:rsidRPr="002F4DD1">
              <w:rPr>
                <w:bCs/>
              </w:rPr>
              <w:t>ю</w:t>
            </w:r>
            <w:r w:rsidRPr="002F4DD1">
              <w:rPr>
                <w:bCs/>
              </w:rPr>
              <w:t>щих опыт п</w:t>
            </w:r>
            <w:r w:rsidRPr="002F4DD1">
              <w:rPr>
                <w:bCs/>
              </w:rPr>
              <w:t>е</w:t>
            </w:r>
            <w:r w:rsidRPr="002F4DD1">
              <w:rPr>
                <w:bCs/>
              </w:rPr>
              <w:t>дагог</w:t>
            </w:r>
            <w:r w:rsidR="00DD42CA">
              <w:rPr>
                <w:bCs/>
              </w:rPr>
              <w:t>ов</w:t>
            </w:r>
            <w:r w:rsidRPr="002F4DD1">
              <w:rPr>
                <w:bCs/>
              </w:rPr>
              <w:t xml:space="preserve"> ДОУ.</w:t>
            </w:r>
          </w:p>
          <w:p w:rsidR="002F4DD1" w:rsidRPr="002F4DD1" w:rsidRDefault="002F4DD1" w:rsidP="002F4DD1">
            <w:pPr>
              <w:rPr>
                <w:bCs/>
              </w:rPr>
            </w:pPr>
          </w:p>
          <w:p w:rsidR="002F4DD1" w:rsidRPr="002F4DD1" w:rsidRDefault="002F4DD1" w:rsidP="002F4DD1">
            <w:pPr>
              <w:rPr>
                <w:bCs/>
              </w:rPr>
            </w:pPr>
          </w:p>
          <w:p w:rsidR="002F4DD1" w:rsidRPr="002F4DD1" w:rsidRDefault="002F4DD1" w:rsidP="002F4DD1">
            <w:pPr>
              <w:rPr>
                <w:bCs/>
              </w:rPr>
            </w:pPr>
          </w:p>
          <w:p w:rsidR="002F4DD1" w:rsidRPr="002F4DD1" w:rsidRDefault="002F4DD1" w:rsidP="002F4DD1">
            <w:pPr>
              <w:rPr>
                <w:bCs/>
              </w:rPr>
            </w:pPr>
          </w:p>
          <w:p w:rsidR="002F4DD1" w:rsidRPr="002F4DD1" w:rsidRDefault="002F4DD1" w:rsidP="002F4DD1"/>
          <w:p w:rsidR="002F4DD1" w:rsidRPr="002F4DD1" w:rsidRDefault="002F4DD1" w:rsidP="002F4DD1"/>
          <w:p w:rsidR="002F4DD1" w:rsidRPr="002F4DD1" w:rsidRDefault="002F4DD1" w:rsidP="002F4DD1"/>
          <w:p w:rsidR="002F4DD1" w:rsidRPr="002F4DD1" w:rsidRDefault="002F4DD1" w:rsidP="002F4DD1"/>
          <w:p w:rsidR="002F4DD1" w:rsidRPr="002F4DD1" w:rsidRDefault="002F4DD1" w:rsidP="002F4DD1"/>
          <w:p w:rsidR="002F4DD1" w:rsidRPr="002F4DD1" w:rsidRDefault="002F4DD1" w:rsidP="002F4DD1"/>
          <w:p w:rsidR="002F4DD1" w:rsidRPr="002F4DD1" w:rsidRDefault="002F4DD1" w:rsidP="002F4DD1"/>
          <w:p w:rsidR="002F4DD1" w:rsidRPr="002F4DD1" w:rsidRDefault="002F4DD1" w:rsidP="002F4DD1"/>
          <w:p w:rsidR="002F4DD1" w:rsidRPr="002F4DD1" w:rsidRDefault="002F4DD1" w:rsidP="002F4DD1"/>
          <w:p w:rsidR="002F4DD1" w:rsidRPr="002F4DD1" w:rsidRDefault="002F4DD1" w:rsidP="002F4DD1"/>
          <w:p w:rsidR="002F4DD1" w:rsidRPr="002F4DD1" w:rsidRDefault="002F4DD1" w:rsidP="002F4DD1"/>
          <w:p w:rsidR="002F4DD1" w:rsidRPr="002F4DD1" w:rsidRDefault="002F4DD1" w:rsidP="002F4DD1"/>
          <w:p w:rsidR="002F4DD1" w:rsidRPr="002F4DD1" w:rsidRDefault="002F4DD1" w:rsidP="002F4DD1"/>
          <w:p w:rsidR="002F4DD1" w:rsidRPr="002F4DD1" w:rsidRDefault="002F4DD1" w:rsidP="002F4DD1"/>
          <w:p w:rsidR="002F4DD1" w:rsidRPr="002F4DD1" w:rsidRDefault="002F4DD1" w:rsidP="002F4DD1"/>
          <w:p w:rsidR="002F4DD1" w:rsidRDefault="002F4DD1" w:rsidP="002F4DD1"/>
          <w:p w:rsidR="00193ACD" w:rsidRDefault="00193ACD" w:rsidP="002F4DD1"/>
          <w:p w:rsidR="00193ACD" w:rsidRDefault="00193ACD" w:rsidP="002F4DD1"/>
          <w:p w:rsidR="00193ACD" w:rsidRDefault="00193ACD" w:rsidP="002F4DD1"/>
          <w:p w:rsidR="00193ACD" w:rsidRDefault="00193ACD" w:rsidP="002F4DD1"/>
          <w:p w:rsidR="00193ACD" w:rsidRDefault="00193ACD" w:rsidP="002F4DD1"/>
          <w:p w:rsidR="00193ACD" w:rsidRDefault="00193ACD" w:rsidP="002F4DD1"/>
          <w:p w:rsidR="00193ACD" w:rsidRDefault="00193ACD" w:rsidP="002F4DD1"/>
          <w:p w:rsidR="00193ACD" w:rsidRDefault="00193ACD" w:rsidP="002F4DD1"/>
          <w:p w:rsidR="00193ACD" w:rsidRDefault="00193ACD" w:rsidP="002F4DD1"/>
          <w:p w:rsidR="00193ACD" w:rsidRDefault="00193ACD" w:rsidP="002F4DD1"/>
          <w:p w:rsidR="00193ACD" w:rsidRPr="002F4DD1" w:rsidRDefault="00193ACD" w:rsidP="002F4DD1"/>
          <w:p w:rsidR="002F4DD1" w:rsidRPr="002F4DD1" w:rsidRDefault="002F4DD1" w:rsidP="002F4DD1"/>
          <w:p w:rsidR="002F4DD1" w:rsidRPr="002F4DD1" w:rsidRDefault="002F4DD1" w:rsidP="002F4DD1"/>
          <w:p w:rsidR="002F4DD1" w:rsidRPr="002F4DD1" w:rsidRDefault="002F4DD1" w:rsidP="00DD42CA">
            <w:pPr>
              <w:pStyle w:val="af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jc w:val="both"/>
            </w:pPr>
            <w:r w:rsidRPr="002F4DD1">
              <w:t>Поддерж</w:t>
            </w:r>
            <w:r w:rsidRPr="002F4DD1">
              <w:t>а</w:t>
            </w:r>
            <w:r w:rsidRPr="002F4DD1">
              <w:t>ние сайта ДОУ в соо</w:t>
            </w:r>
            <w:r w:rsidRPr="002F4DD1">
              <w:t>т</w:t>
            </w:r>
            <w:r w:rsidRPr="002F4DD1">
              <w:t>ветствии с требовани</w:t>
            </w:r>
            <w:r w:rsidRPr="002F4DD1">
              <w:t>я</w:t>
            </w:r>
            <w:r w:rsidRPr="002F4DD1">
              <w:t>ми.</w:t>
            </w:r>
          </w:p>
          <w:p w:rsidR="002F4DD1" w:rsidRPr="002F4DD1" w:rsidRDefault="002F4DD1" w:rsidP="00DD42CA">
            <w:pPr>
              <w:pStyle w:val="af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jc w:val="both"/>
            </w:pPr>
            <w:r w:rsidRPr="002F4DD1">
              <w:t>Дальне</w:t>
            </w:r>
            <w:r w:rsidRPr="002F4DD1">
              <w:t>й</w:t>
            </w:r>
            <w:r w:rsidRPr="002F4DD1">
              <w:t>шее приобр</w:t>
            </w:r>
            <w:r w:rsidRPr="002F4DD1">
              <w:t>е</w:t>
            </w:r>
            <w:r w:rsidRPr="002F4DD1">
              <w:t>тение ИКТ- средств.</w:t>
            </w:r>
          </w:p>
          <w:p w:rsidR="002F4DD1" w:rsidRPr="002F4DD1" w:rsidRDefault="002F4DD1" w:rsidP="00DD42CA">
            <w:pPr>
              <w:pStyle w:val="af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jc w:val="both"/>
            </w:pPr>
            <w:r w:rsidRPr="002F4DD1">
              <w:t>Работа в межаттест</w:t>
            </w:r>
            <w:r w:rsidRPr="002F4DD1">
              <w:t>а</w:t>
            </w:r>
            <w:r w:rsidRPr="002F4DD1">
              <w:t>ционный п</w:t>
            </w:r>
            <w:r w:rsidRPr="002F4DD1">
              <w:t>е</w:t>
            </w:r>
            <w:r w:rsidRPr="002F4DD1">
              <w:t xml:space="preserve">риод. </w:t>
            </w:r>
          </w:p>
        </w:tc>
      </w:tr>
      <w:tr w:rsidR="002F4DD1" w:rsidRPr="003D5A2B" w:rsidTr="00C34AF5">
        <w:trPr>
          <w:trHeight w:val="70"/>
        </w:trPr>
        <w:tc>
          <w:tcPr>
            <w:tcW w:w="126" w:type="pct"/>
          </w:tcPr>
          <w:p w:rsidR="00131B92" w:rsidRDefault="00131B92" w:rsidP="002F4DD1">
            <w:pPr>
              <w:jc w:val="center"/>
              <w:rPr>
                <w:b/>
              </w:rPr>
            </w:pPr>
          </w:p>
          <w:p w:rsidR="002F4DD1" w:rsidRPr="003D5A2B" w:rsidRDefault="00E86223" w:rsidP="002F4D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7" w:type="pct"/>
          </w:tcPr>
          <w:p w:rsidR="00131B92" w:rsidRDefault="00131B92" w:rsidP="002F4DD1">
            <w:pPr>
              <w:jc w:val="center"/>
              <w:rPr>
                <w:b/>
              </w:rPr>
            </w:pPr>
          </w:p>
          <w:p w:rsidR="002F4DD1" w:rsidRPr="003D5A2B" w:rsidRDefault="002F4DD1" w:rsidP="002F4DD1">
            <w:pPr>
              <w:jc w:val="center"/>
              <w:rPr>
                <w:b/>
              </w:rPr>
            </w:pPr>
            <w:r w:rsidRPr="003D5A2B">
              <w:rPr>
                <w:b/>
              </w:rPr>
              <w:t>Система взаимоде</w:t>
            </w:r>
            <w:r w:rsidRPr="003D5A2B">
              <w:rPr>
                <w:b/>
              </w:rPr>
              <w:t>й</w:t>
            </w:r>
            <w:r w:rsidRPr="003D5A2B">
              <w:rPr>
                <w:b/>
              </w:rPr>
              <w:t>ствия с р</w:t>
            </w:r>
            <w:r w:rsidRPr="003D5A2B">
              <w:rPr>
                <w:b/>
              </w:rPr>
              <w:t>о</w:t>
            </w:r>
            <w:r w:rsidRPr="003D5A2B">
              <w:rPr>
                <w:b/>
              </w:rPr>
              <w:t>дителями (законными представ</w:t>
            </w:r>
            <w:r w:rsidRPr="003D5A2B">
              <w:rPr>
                <w:b/>
              </w:rPr>
              <w:t>и</w:t>
            </w:r>
            <w:r w:rsidRPr="003D5A2B">
              <w:rPr>
                <w:b/>
              </w:rPr>
              <w:t>телями) во</w:t>
            </w:r>
            <w:r w:rsidRPr="003D5A2B">
              <w:rPr>
                <w:b/>
              </w:rPr>
              <w:t>с</w:t>
            </w:r>
            <w:r w:rsidRPr="003D5A2B">
              <w:rPr>
                <w:b/>
              </w:rPr>
              <w:t>питанников</w:t>
            </w:r>
          </w:p>
          <w:p w:rsidR="002F4DD1" w:rsidRPr="003D5A2B" w:rsidRDefault="002F4DD1" w:rsidP="002F4DD1">
            <w:pPr>
              <w:rPr>
                <w:b/>
              </w:rPr>
            </w:pPr>
          </w:p>
        </w:tc>
        <w:tc>
          <w:tcPr>
            <w:tcW w:w="3752" w:type="pct"/>
          </w:tcPr>
          <w:p w:rsidR="005B5C77" w:rsidRDefault="005B5C77" w:rsidP="002F4DD1">
            <w:pPr>
              <w:jc w:val="center"/>
              <w:rPr>
                <w:b/>
              </w:rPr>
            </w:pPr>
          </w:p>
          <w:p w:rsidR="002F4DD1" w:rsidRDefault="002F4DD1" w:rsidP="002F4DD1">
            <w:pPr>
              <w:jc w:val="center"/>
              <w:rPr>
                <w:b/>
              </w:rPr>
            </w:pPr>
            <w:r w:rsidRPr="003D5A2B">
              <w:rPr>
                <w:b/>
              </w:rPr>
              <w:t>Социальный паспорт семей воспитанников за 201</w:t>
            </w:r>
            <w:r w:rsidR="006F148E">
              <w:rPr>
                <w:b/>
              </w:rPr>
              <w:t>6</w:t>
            </w:r>
            <w:r w:rsidRPr="003D5A2B">
              <w:rPr>
                <w:b/>
              </w:rPr>
              <w:t xml:space="preserve"> – 201</w:t>
            </w:r>
            <w:r w:rsidR="006F148E">
              <w:rPr>
                <w:b/>
              </w:rPr>
              <w:t>7</w:t>
            </w:r>
            <w:r w:rsidRPr="003D5A2B">
              <w:rPr>
                <w:b/>
              </w:rPr>
              <w:t xml:space="preserve"> уч. </w:t>
            </w:r>
            <w:r>
              <w:rPr>
                <w:b/>
              </w:rPr>
              <w:t>г</w:t>
            </w:r>
            <w:r w:rsidRPr="003D5A2B">
              <w:rPr>
                <w:b/>
              </w:rPr>
              <w:t>од</w:t>
            </w:r>
          </w:p>
          <w:p w:rsidR="005B5C77" w:rsidRDefault="005B5C77" w:rsidP="002F4DD1">
            <w:pPr>
              <w:jc w:val="center"/>
              <w:rPr>
                <w:b/>
              </w:rPr>
            </w:pPr>
          </w:p>
          <w:p w:rsidR="00540D61" w:rsidRDefault="00540D61" w:rsidP="002F4DD1">
            <w:pPr>
              <w:jc w:val="center"/>
              <w:rPr>
                <w:b/>
              </w:rPr>
            </w:pPr>
          </w:p>
          <w:p w:rsidR="00540D61" w:rsidRDefault="00540D61" w:rsidP="002F4DD1">
            <w:pPr>
              <w:jc w:val="center"/>
              <w:rPr>
                <w:b/>
              </w:rPr>
            </w:pPr>
          </w:p>
          <w:p w:rsidR="00540D61" w:rsidRDefault="00540D61" w:rsidP="002F4DD1">
            <w:pPr>
              <w:jc w:val="center"/>
              <w:rPr>
                <w:b/>
              </w:rPr>
            </w:pPr>
          </w:p>
          <w:p w:rsidR="00540D61" w:rsidRDefault="00540D61" w:rsidP="002F4DD1">
            <w:pPr>
              <w:jc w:val="center"/>
              <w:rPr>
                <w:b/>
              </w:rPr>
            </w:pPr>
          </w:p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836"/>
              <w:gridCol w:w="912"/>
              <w:gridCol w:w="1287"/>
              <w:gridCol w:w="1432"/>
              <w:gridCol w:w="527"/>
              <w:gridCol w:w="566"/>
              <w:gridCol w:w="730"/>
              <w:gridCol w:w="858"/>
              <w:gridCol w:w="1840"/>
              <w:gridCol w:w="566"/>
              <w:gridCol w:w="566"/>
              <w:gridCol w:w="927"/>
            </w:tblGrid>
            <w:tr w:rsidR="00B3411E" w:rsidRPr="00B3411E" w:rsidTr="00C34AF5">
              <w:trPr>
                <w:trHeight w:val="1123"/>
              </w:trPr>
              <w:tc>
                <w:tcPr>
                  <w:tcW w:w="378" w:type="pct"/>
                  <w:vMerge w:val="restart"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3411E">
                    <w:t>О</w:t>
                  </w:r>
                  <w:r w:rsidRPr="00B3411E">
                    <w:t>б</w:t>
                  </w:r>
                  <w:r w:rsidRPr="00B3411E">
                    <w:t>щее к</w:t>
                  </w:r>
                  <w:r>
                    <w:t>-</w:t>
                  </w:r>
                  <w:r w:rsidRPr="00B3411E">
                    <w:t>во семей</w:t>
                  </w:r>
                </w:p>
              </w:tc>
              <w:tc>
                <w:tcPr>
                  <w:tcW w:w="413" w:type="pct"/>
                  <w:vMerge w:val="restart"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B3411E">
                    <w:t>К</w:t>
                  </w:r>
                  <w:r>
                    <w:t>-</w:t>
                  </w:r>
                  <w:r w:rsidRPr="00B3411E">
                    <w:t>во</w:t>
                  </w:r>
                  <w:proofErr w:type="gramEnd"/>
                  <w:r w:rsidRPr="00B3411E">
                    <w:t xml:space="preserve"> по</w:t>
                  </w:r>
                  <w:r w:rsidRPr="00B3411E">
                    <w:t>л</w:t>
                  </w:r>
                  <w:r w:rsidRPr="00B3411E">
                    <w:t>ных семей</w:t>
                  </w:r>
                </w:p>
              </w:tc>
              <w:tc>
                <w:tcPr>
                  <w:tcW w:w="583" w:type="pct"/>
                  <w:vMerge w:val="restart"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3411E">
                    <w:t>Колич</w:t>
                  </w:r>
                  <w:r w:rsidRPr="00B3411E">
                    <w:t>е</w:t>
                  </w:r>
                  <w:r w:rsidRPr="00B3411E">
                    <w:t>ство н</w:t>
                  </w:r>
                  <w:r w:rsidRPr="00B3411E">
                    <w:t>е</w:t>
                  </w:r>
                  <w:r w:rsidRPr="00B3411E">
                    <w:t>полных семей</w:t>
                  </w:r>
                </w:p>
              </w:tc>
              <w:tc>
                <w:tcPr>
                  <w:tcW w:w="648" w:type="pct"/>
                  <w:vMerge w:val="restart"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B3411E">
                    <w:t>К</w:t>
                  </w:r>
                  <w:r>
                    <w:t>-</w:t>
                  </w:r>
                  <w:r w:rsidRPr="00B3411E">
                    <w:t>во</w:t>
                  </w:r>
                  <w:proofErr w:type="gramEnd"/>
                  <w:r w:rsidRPr="00B3411E">
                    <w:t xml:space="preserve"> мног</w:t>
                  </w:r>
                  <w:r w:rsidRPr="00B3411E">
                    <w:t>о</w:t>
                  </w:r>
                  <w:r w:rsidRPr="00B3411E">
                    <w:t>детных с</w:t>
                  </w:r>
                  <w:r w:rsidRPr="00B3411E">
                    <w:t>е</w:t>
                  </w:r>
                  <w:r w:rsidRPr="00B3411E">
                    <w:t>мей</w:t>
                  </w:r>
                </w:p>
              </w:tc>
              <w:tc>
                <w:tcPr>
                  <w:tcW w:w="825" w:type="pct"/>
                  <w:gridSpan w:val="3"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3411E">
                    <w:t>Количество с</w:t>
                  </w:r>
                  <w:r w:rsidRPr="00B3411E">
                    <w:t>е</w:t>
                  </w:r>
                  <w:r w:rsidRPr="00B3411E">
                    <w:t>мей</w:t>
                  </w:r>
                </w:p>
              </w:tc>
              <w:tc>
                <w:tcPr>
                  <w:tcW w:w="388" w:type="pct"/>
                  <w:vMerge w:val="restart"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B3411E">
                    <w:t>К</w:t>
                  </w:r>
                  <w:r>
                    <w:t>-</w:t>
                  </w:r>
                  <w:r w:rsidRPr="00B3411E">
                    <w:t>во</w:t>
                  </w:r>
                  <w:proofErr w:type="gramEnd"/>
                  <w:r w:rsidRPr="00B3411E">
                    <w:t xml:space="preserve"> семей, им</w:t>
                  </w:r>
                  <w:r>
                    <w:t xml:space="preserve">. </w:t>
                  </w:r>
                  <w:r w:rsidRPr="00B3411E">
                    <w:t>детей под оп</w:t>
                  </w:r>
                  <w:r w:rsidRPr="00B3411E">
                    <w:t>е</w:t>
                  </w:r>
                  <w:r w:rsidRPr="00B3411E">
                    <w:t>кой</w:t>
                  </w:r>
                </w:p>
              </w:tc>
              <w:tc>
                <w:tcPr>
                  <w:tcW w:w="833" w:type="pct"/>
                  <w:vMerge w:val="restart"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gramStart"/>
                  <w:r w:rsidRPr="00B3411E">
                    <w:t>К</w:t>
                  </w:r>
                  <w:r>
                    <w:t>-</w:t>
                  </w:r>
                  <w:r w:rsidRPr="00B3411E">
                    <w:t>во</w:t>
                  </w:r>
                  <w:proofErr w:type="gramEnd"/>
                  <w:r w:rsidRPr="00B3411E">
                    <w:t xml:space="preserve"> неблагоп</w:t>
                  </w:r>
                  <w:r w:rsidRPr="00B3411E">
                    <w:t>о</w:t>
                  </w:r>
                  <w:r w:rsidRPr="00B3411E">
                    <w:t>лучных семей</w:t>
                  </w:r>
                </w:p>
              </w:tc>
              <w:tc>
                <w:tcPr>
                  <w:tcW w:w="932" w:type="pct"/>
                  <w:gridSpan w:val="3"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tabs>
                      <w:tab w:val="left" w:pos="2704"/>
                    </w:tabs>
                    <w:suppressOverlap/>
                    <w:jc w:val="center"/>
                  </w:pPr>
                  <w:r w:rsidRPr="00B3411E">
                    <w:t>Сведения об обр</w:t>
                  </w:r>
                  <w:r w:rsidRPr="00B3411E">
                    <w:t>а</w:t>
                  </w:r>
                  <w:r w:rsidRPr="00B3411E">
                    <w:t>зовательном цензе</w:t>
                  </w:r>
                </w:p>
              </w:tc>
            </w:tr>
            <w:tr w:rsidR="00B3411E" w:rsidRPr="00B3411E" w:rsidTr="00C34AF5">
              <w:trPr>
                <w:trHeight w:val="1744"/>
              </w:trPr>
              <w:tc>
                <w:tcPr>
                  <w:tcW w:w="378" w:type="pct"/>
                  <w:vMerge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413" w:type="pct"/>
                  <w:vMerge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83" w:type="pct"/>
                  <w:vMerge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648" w:type="pct"/>
                  <w:vMerge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39" w:type="pct"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</w:t>
                  </w:r>
                  <w:r w:rsidRPr="00B3411E">
                    <w:t xml:space="preserve"> 1 </w:t>
                  </w:r>
                  <w:proofErr w:type="spellStart"/>
                  <w:r w:rsidRPr="00B3411E">
                    <w:t>реб</w:t>
                  </w:r>
                  <w:proofErr w:type="spellEnd"/>
                </w:p>
              </w:tc>
              <w:tc>
                <w:tcPr>
                  <w:tcW w:w="256" w:type="pct"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</w:t>
                  </w:r>
                  <w:r w:rsidRPr="00B3411E">
                    <w:t xml:space="preserve"> 2 </w:t>
                  </w:r>
                  <w:proofErr w:type="spellStart"/>
                  <w:r w:rsidRPr="00B3411E">
                    <w:t>реб</w:t>
                  </w:r>
                  <w:proofErr w:type="spellEnd"/>
                </w:p>
              </w:tc>
              <w:tc>
                <w:tcPr>
                  <w:tcW w:w="330" w:type="pct"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3411E">
                    <w:t>3 и б</w:t>
                  </w:r>
                  <w:r w:rsidRPr="00B3411E">
                    <w:t>о</w:t>
                  </w:r>
                  <w:r w:rsidRPr="00B3411E">
                    <w:t>лее д</w:t>
                  </w:r>
                  <w:r w:rsidRPr="00B3411E">
                    <w:t>е</w:t>
                  </w:r>
                  <w:r w:rsidRPr="00B3411E">
                    <w:t>тей</w:t>
                  </w:r>
                </w:p>
              </w:tc>
              <w:tc>
                <w:tcPr>
                  <w:tcW w:w="388" w:type="pct"/>
                  <w:vMerge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833" w:type="pct"/>
                  <w:vMerge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56" w:type="pct"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proofErr w:type="spellStart"/>
                  <w:r w:rsidRPr="00B3411E">
                    <w:t>выс</w:t>
                  </w:r>
                  <w:proofErr w:type="spellEnd"/>
                </w:p>
              </w:tc>
              <w:tc>
                <w:tcPr>
                  <w:tcW w:w="256" w:type="pct"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3411E">
                    <w:t>ср-</w:t>
                  </w:r>
                  <w:proofErr w:type="spellStart"/>
                  <w:r w:rsidR="00E80E42">
                    <w:t>сп</w:t>
                  </w:r>
                  <w:proofErr w:type="spellEnd"/>
                </w:p>
              </w:tc>
              <w:tc>
                <w:tcPr>
                  <w:tcW w:w="420" w:type="pct"/>
                </w:tcPr>
                <w:p w:rsidR="00B3411E" w:rsidRPr="00B3411E" w:rsidRDefault="00B3411E" w:rsidP="00C34AF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3411E">
                    <w:t>сре</w:t>
                  </w:r>
                  <w:r w:rsidRPr="00B3411E">
                    <w:t>д</w:t>
                  </w:r>
                  <w:r w:rsidRPr="00B3411E">
                    <w:t>нее</w:t>
                  </w:r>
                </w:p>
              </w:tc>
            </w:tr>
            <w:tr w:rsidR="00402E88" w:rsidRPr="00B3411E" w:rsidTr="00C34AF5">
              <w:tc>
                <w:tcPr>
                  <w:tcW w:w="378" w:type="pct"/>
                </w:tcPr>
                <w:p w:rsidR="00402E88" w:rsidRPr="00402E88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2E88">
                    <w:rPr>
                      <w:b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413" w:type="pct"/>
                </w:tcPr>
                <w:p w:rsidR="00402E88" w:rsidRPr="00402E88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2E88">
                    <w:rPr>
                      <w:b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583" w:type="pct"/>
                </w:tcPr>
                <w:p w:rsidR="00402E88" w:rsidRPr="00402E88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2E88">
                    <w:rPr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48" w:type="pct"/>
                </w:tcPr>
                <w:p w:rsidR="00402E88" w:rsidRPr="00402E88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2E88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9" w:type="pct"/>
                </w:tcPr>
                <w:p w:rsidR="00402E88" w:rsidRPr="00402E88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2E88">
                    <w:rPr>
                      <w:b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56" w:type="pct"/>
                </w:tcPr>
                <w:p w:rsidR="00402E88" w:rsidRPr="00402E88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2E88">
                    <w:rPr>
                      <w:b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330" w:type="pct"/>
                </w:tcPr>
                <w:p w:rsidR="00402E88" w:rsidRPr="00402E88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2E88">
                    <w:rPr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8" w:type="pct"/>
                </w:tcPr>
                <w:p w:rsidR="00402E88" w:rsidRPr="00402E88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2E88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3" w:type="pct"/>
                </w:tcPr>
                <w:p w:rsidR="00402E88" w:rsidRPr="00402E88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2E88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402E88" w:rsidRPr="00402E88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2E88">
                    <w:rPr>
                      <w:b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256" w:type="pct"/>
                </w:tcPr>
                <w:p w:rsidR="00402E88" w:rsidRPr="00402E88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2E88">
                    <w:rPr>
                      <w:b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420" w:type="pct"/>
                </w:tcPr>
                <w:p w:rsidR="00402E88" w:rsidRPr="00402E88" w:rsidRDefault="00402E88" w:rsidP="00C34AF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2E88">
                    <w:rPr>
                      <w:b/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402E88" w:rsidRDefault="00402E88" w:rsidP="007D475A">
            <w:pPr>
              <w:ind w:firstLine="425"/>
              <w:jc w:val="both"/>
            </w:pPr>
          </w:p>
          <w:p w:rsidR="002F4DD1" w:rsidRPr="003D5A2B" w:rsidRDefault="002F4DD1" w:rsidP="007D475A">
            <w:pPr>
              <w:ind w:firstLine="425"/>
              <w:jc w:val="both"/>
            </w:pPr>
            <w:r w:rsidRPr="003D5A2B">
              <w:t>Наличие разных категорий родителей требует осуществления дифференцированного подхода к подб</w:t>
            </w:r>
            <w:r w:rsidRPr="003D5A2B">
              <w:t>о</w:t>
            </w:r>
            <w:r w:rsidRPr="003D5A2B">
              <w:t>ру форм взаимодействия с каждой семьей.</w:t>
            </w:r>
          </w:p>
          <w:p w:rsidR="002F4DD1" w:rsidRPr="003D5A2B" w:rsidRDefault="002F4DD1" w:rsidP="002F4DD1">
            <w:pPr>
              <w:ind w:firstLine="459"/>
              <w:jc w:val="both"/>
            </w:pPr>
            <w:r w:rsidRPr="003D5A2B">
              <w:t>Взаимодействие с родителями осуществлялась в соответствии с годовым планом и программой с</w:t>
            </w:r>
            <w:r w:rsidRPr="003D5A2B">
              <w:t>о</w:t>
            </w:r>
            <w:r w:rsidRPr="003D5A2B">
              <w:t>трудничества. Проводились социологические исследования по определению статуса и микроклимата с</w:t>
            </w:r>
            <w:r w:rsidRPr="003D5A2B">
              <w:t>е</w:t>
            </w:r>
            <w:r w:rsidRPr="003D5A2B">
              <w:t xml:space="preserve">мьи. Систематически и своевременно проводилось знакомство с уставными документами и локальными </w:t>
            </w:r>
            <w:r w:rsidRPr="003D5A2B">
              <w:lastRenderedPageBreak/>
              <w:t>актами ДОУ, заключались договора с родителями (законными представителями) воспитанников.</w:t>
            </w:r>
          </w:p>
          <w:p w:rsidR="002F4DD1" w:rsidRPr="003D5A2B" w:rsidRDefault="002F4DD1" w:rsidP="002F4DD1">
            <w:pPr>
              <w:ind w:firstLine="425"/>
              <w:jc w:val="both"/>
            </w:pPr>
            <w:r w:rsidRPr="003D5A2B">
              <w:t xml:space="preserve">В ДОУ пополнена наглядная агитация для родителей. </w:t>
            </w:r>
            <w:r w:rsidR="00FB16BE">
              <w:t>Н</w:t>
            </w:r>
            <w:r w:rsidRPr="003D5A2B">
              <w:t xml:space="preserve">аиболее эффективно прошли </w:t>
            </w:r>
            <w:r w:rsidR="00FB16BE">
              <w:t>конференции для родителей «Дары осени» (15.10.12016), «Здоровье – это здорово!» (21.03.2017),</w:t>
            </w:r>
            <w:r w:rsidRPr="003D5A2B">
              <w:t xml:space="preserve"> совместные праздники, конкурсы поделок и т.д. </w:t>
            </w:r>
          </w:p>
          <w:p w:rsidR="002F4DD1" w:rsidRDefault="002F4DD1" w:rsidP="00DF3B0D">
            <w:pPr>
              <w:ind w:firstLine="459"/>
              <w:jc w:val="both"/>
            </w:pPr>
            <w:r w:rsidRPr="003D5A2B">
              <w:t xml:space="preserve">Однако недостаточно высока активность родителей в </w:t>
            </w:r>
            <w:r w:rsidR="00E5566E">
              <w:t>участии и посещении мероприятий, направле</w:t>
            </w:r>
            <w:r w:rsidR="00E5566E">
              <w:t>н</w:t>
            </w:r>
            <w:r w:rsidR="00E5566E">
              <w:t>ных на повышение общей педагогической компетентности</w:t>
            </w:r>
            <w:r w:rsidRPr="003D5A2B">
              <w:t xml:space="preserve">.  </w:t>
            </w:r>
            <w:r w:rsidR="00E5566E">
              <w:t>В</w:t>
            </w:r>
            <w:r w:rsidRPr="003D5A2B">
              <w:t>оспитатели при выборе методов сотруднич</w:t>
            </w:r>
            <w:r w:rsidRPr="003D5A2B">
              <w:t>е</w:t>
            </w:r>
            <w:r w:rsidRPr="003D5A2B">
              <w:t xml:space="preserve">ства не </w:t>
            </w:r>
            <w:r w:rsidR="00E5566E">
              <w:t xml:space="preserve">всегда </w:t>
            </w:r>
            <w:r w:rsidRPr="003D5A2B">
              <w:t>учитывают возможности и условия жизни конкретных семей, не систематически изучается и распространяется лучший опыт воспитания</w:t>
            </w:r>
            <w:r w:rsidR="00BA5584">
              <w:t xml:space="preserve"> в семьях</w:t>
            </w:r>
            <w:r w:rsidRPr="003D5A2B">
              <w:t>.</w:t>
            </w:r>
          </w:p>
          <w:p w:rsidR="00131B92" w:rsidRPr="003D5A2B" w:rsidRDefault="00131B92" w:rsidP="00DF3B0D">
            <w:pPr>
              <w:ind w:firstLine="459"/>
              <w:jc w:val="both"/>
            </w:pPr>
          </w:p>
        </w:tc>
        <w:tc>
          <w:tcPr>
            <w:tcW w:w="575" w:type="pct"/>
          </w:tcPr>
          <w:p w:rsidR="002F4DD1" w:rsidRPr="003D5A2B" w:rsidRDefault="002F4DD1" w:rsidP="00F5771B">
            <w:pPr>
              <w:pStyle w:val="af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</w:pPr>
            <w:r w:rsidRPr="003D5A2B">
              <w:lastRenderedPageBreak/>
              <w:t>Провед</w:t>
            </w:r>
            <w:r w:rsidRPr="003D5A2B">
              <w:t>е</w:t>
            </w:r>
            <w:r w:rsidRPr="003D5A2B">
              <w:t>ние локал</w:t>
            </w:r>
            <w:r w:rsidRPr="003D5A2B">
              <w:t>ь</w:t>
            </w:r>
            <w:r w:rsidRPr="003D5A2B">
              <w:t>ных социол</w:t>
            </w:r>
            <w:r w:rsidRPr="003D5A2B">
              <w:t>о</w:t>
            </w:r>
            <w:r w:rsidRPr="003D5A2B">
              <w:t>гических и</w:t>
            </w:r>
            <w:r w:rsidRPr="003D5A2B">
              <w:t>с</w:t>
            </w:r>
            <w:r w:rsidRPr="003D5A2B">
              <w:t>следований в рамках ДОУ для выявл</w:t>
            </w:r>
            <w:r w:rsidRPr="003D5A2B">
              <w:t>е</w:t>
            </w:r>
            <w:r w:rsidRPr="003D5A2B">
              <w:t>ния уровня педагогич</w:t>
            </w:r>
            <w:r w:rsidRPr="003D5A2B">
              <w:t>е</w:t>
            </w:r>
            <w:r w:rsidRPr="003D5A2B">
              <w:t>ской комп</w:t>
            </w:r>
            <w:r w:rsidRPr="003D5A2B">
              <w:t>е</w:t>
            </w:r>
            <w:r w:rsidRPr="003D5A2B">
              <w:t>тентности р</w:t>
            </w:r>
            <w:r w:rsidRPr="003D5A2B">
              <w:t>о</w:t>
            </w:r>
            <w:r w:rsidRPr="003D5A2B">
              <w:t>дителей.</w:t>
            </w:r>
          </w:p>
          <w:p w:rsidR="002F4DD1" w:rsidRPr="003D5A2B" w:rsidRDefault="002F4DD1" w:rsidP="00F5771B">
            <w:pPr>
              <w:pStyle w:val="2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D5A2B">
              <w:rPr>
                <w:sz w:val="24"/>
                <w:szCs w:val="24"/>
              </w:rPr>
              <w:t>Организ</w:t>
            </w:r>
            <w:r w:rsidRPr="003D5A2B">
              <w:rPr>
                <w:sz w:val="24"/>
                <w:szCs w:val="24"/>
              </w:rPr>
              <w:t>а</w:t>
            </w:r>
            <w:r w:rsidRPr="003D5A2B">
              <w:rPr>
                <w:sz w:val="24"/>
                <w:szCs w:val="24"/>
              </w:rPr>
              <w:t>ция родител</w:t>
            </w:r>
            <w:r w:rsidRPr="003D5A2B">
              <w:rPr>
                <w:sz w:val="24"/>
                <w:szCs w:val="24"/>
              </w:rPr>
              <w:t>ь</w:t>
            </w:r>
            <w:r w:rsidRPr="003D5A2B">
              <w:rPr>
                <w:sz w:val="24"/>
                <w:szCs w:val="24"/>
              </w:rPr>
              <w:t>ского всеоб</w:t>
            </w:r>
            <w:r w:rsidRPr="003D5A2B">
              <w:rPr>
                <w:sz w:val="24"/>
                <w:szCs w:val="24"/>
              </w:rPr>
              <w:t>у</w:t>
            </w:r>
            <w:r w:rsidRPr="003D5A2B">
              <w:rPr>
                <w:sz w:val="24"/>
                <w:szCs w:val="24"/>
              </w:rPr>
              <w:t>ча.</w:t>
            </w:r>
          </w:p>
          <w:p w:rsidR="002F4DD1" w:rsidRPr="003D5A2B" w:rsidRDefault="002F4DD1" w:rsidP="00F5771B">
            <w:pPr>
              <w:pStyle w:val="2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D5A2B">
              <w:rPr>
                <w:sz w:val="24"/>
                <w:szCs w:val="24"/>
              </w:rPr>
              <w:t>Введение в практику р</w:t>
            </w:r>
            <w:r w:rsidRPr="003D5A2B">
              <w:rPr>
                <w:sz w:val="24"/>
                <w:szCs w:val="24"/>
              </w:rPr>
              <w:t>а</w:t>
            </w:r>
            <w:r w:rsidRPr="003D5A2B">
              <w:rPr>
                <w:sz w:val="24"/>
                <w:szCs w:val="24"/>
              </w:rPr>
              <w:t>боты педаг</w:t>
            </w:r>
            <w:r w:rsidRPr="003D5A2B">
              <w:rPr>
                <w:sz w:val="24"/>
                <w:szCs w:val="24"/>
              </w:rPr>
              <w:t>о</w:t>
            </w:r>
            <w:r w:rsidRPr="003D5A2B">
              <w:rPr>
                <w:sz w:val="24"/>
                <w:szCs w:val="24"/>
              </w:rPr>
              <w:t>гов иннов</w:t>
            </w:r>
            <w:r w:rsidRPr="003D5A2B">
              <w:rPr>
                <w:sz w:val="24"/>
                <w:szCs w:val="24"/>
              </w:rPr>
              <w:t>а</w:t>
            </w:r>
            <w:r w:rsidRPr="003D5A2B">
              <w:rPr>
                <w:sz w:val="24"/>
                <w:szCs w:val="24"/>
              </w:rPr>
              <w:t>ционных форм взаим</w:t>
            </w:r>
            <w:r w:rsidRPr="003D5A2B">
              <w:rPr>
                <w:sz w:val="24"/>
                <w:szCs w:val="24"/>
              </w:rPr>
              <w:t>о</w:t>
            </w:r>
            <w:r w:rsidRPr="003D5A2B">
              <w:rPr>
                <w:sz w:val="24"/>
                <w:szCs w:val="24"/>
              </w:rPr>
              <w:t>действия</w:t>
            </w:r>
            <w:r w:rsidR="00FB16BE">
              <w:rPr>
                <w:sz w:val="24"/>
                <w:szCs w:val="24"/>
              </w:rPr>
              <w:t xml:space="preserve"> с родителями</w:t>
            </w:r>
            <w:r w:rsidRPr="003D5A2B">
              <w:rPr>
                <w:sz w:val="24"/>
                <w:szCs w:val="24"/>
              </w:rPr>
              <w:t>.</w:t>
            </w:r>
          </w:p>
          <w:p w:rsidR="002F4DD1" w:rsidRPr="003D5A2B" w:rsidRDefault="002F4DD1" w:rsidP="00FB16BE">
            <w:pPr>
              <w:pStyle w:val="2"/>
              <w:tabs>
                <w:tab w:val="left" w:pos="3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F4DD1" w:rsidRPr="003D5A2B" w:rsidTr="00C34AF5">
        <w:trPr>
          <w:trHeight w:val="70"/>
        </w:trPr>
        <w:tc>
          <w:tcPr>
            <w:tcW w:w="126" w:type="pct"/>
          </w:tcPr>
          <w:p w:rsidR="00131B92" w:rsidRDefault="00131B92" w:rsidP="002F4DD1">
            <w:pPr>
              <w:rPr>
                <w:b/>
              </w:rPr>
            </w:pPr>
          </w:p>
          <w:p w:rsidR="002F4DD1" w:rsidRPr="003D5A2B" w:rsidRDefault="002F4DD1" w:rsidP="002F4DD1">
            <w:pPr>
              <w:rPr>
                <w:b/>
              </w:rPr>
            </w:pPr>
            <w:r w:rsidRPr="003D5A2B">
              <w:rPr>
                <w:b/>
              </w:rPr>
              <w:t>6</w:t>
            </w:r>
          </w:p>
        </w:tc>
        <w:tc>
          <w:tcPr>
            <w:tcW w:w="547" w:type="pct"/>
          </w:tcPr>
          <w:p w:rsidR="00131B92" w:rsidRPr="007C6794" w:rsidRDefault="00131B92" w:rsidP="00E86223">
            <w:pPr>
              <w:rPr>
                <w:b/>
              </w:rPr>
            </w:pPr>
          </w:p>
          <w:p w:rsidR="002F4DD1" w:rsidRPr="007C6794" w:rsidRDefault="002F4DD1" w:rsidP="00E86223">
            <w:pPr>
              <w:rPr>
                <w:b/>
              </w:rPr>
            </w:pPr>
            <w:r w:rsidRPr="007C6794">
              <w:rPr>
                <w:b/>
              </w:rPr>
              <w:t>Анализ ит</w:t>
            </w:r>
            <w:r w:rsidRPr="007C6794">
              <w:rPr>
                <w:b/>
              </w:rPr>
              <w:t>о</w:t>
            </w:r>
            <w:r w:rsidRPr="007C6794">
              <w:rPr>
                <w:b/>
              </w:rPr>
              <w:t xml:space="preserve">гов </w:t>
            </w:r>
            <w:proofErr w:type="spellStart"/>
            <w:r w:rsidRPr="007C6794">
              <w:rPr>
                <w:b/>
              </w:rPr>
              <w:t>админ</w:t>
            </w:r>
            <w:r w:rsidRPr="007C6794">
              <w:rPr>
                <w:b/>
              </w:rPr>
              <w:t>и</w:t>
            </w:r>
            <w:r w:rsidRPr="007C6794">
              <w:rPr>
                <w:b/>
              </w:rPr>
              <w:t>стра-тивн</w:t>
            </w:r>
            <w:proofErr w:type="gramStart"/>
            <w:r w:rsidRPr="007C6794">
              <w:rPr>
                <w:b/>
              </w:rPr>
              <w:t>о</w:t>
            </w:r>
            <w:proofErr w:type="spellEnd"/>
            <w:r w:rsidRPr="007C6794">
              <w:rPr>
                <w:b/>
              </w:rPr>
              <w:t>-</w:t>
            </w:r>
            <w:proofErr w:type="gramEnd"/>
            <w:r w:rsidRPr="007C6794">
              <w:rPr>
                <w:b/>
              </w:rPr>
              <w:t xml:space="preserve"> хо-</w:t>
            </w:r>
            <w:proofErr w:type="spellStart"/>
            <w:r w:rsidRPr="007C6794">
              <w:rPr>
                <w:b/>
              </w:rPr>
              <w:t>зяйственной</w:t>
            </w:r>
            <w:proofErr w:type="spellEnd"/>
            <w:r w:rsidRPr="007C6794">
              <w:rPr>
                <w:b/>
              </w:rPr>
              <w:t xml:space="preserve"> работы, и оценка </w:t>
            </w:r>
            <w:proofErr w:type="spellStart"/>
            <w:r w:rsidRPr="007C6794">
              <w:rPr>
                <w:b/>
              </w:rPr>
              <w:t>ма</w:t>
            </w:r>
            <w:proofErr w:type="spellEnd"/>
            <w:r w:rsidRPr="007C6794">
              <w:rPr>
                <w:b/>
              </w:rPr>
              <w:t>-</w:t>
            </w:r>
            <w:proofErr w:type="spellStart"/>
            <w:r w:rsidRPr="007C6794">
              <w:rPr>
                <w:b/>
              </w:rPr>
              <w:t>териально</w:t>
            </w:r>
            <w:proofErr w:type="spellEnd"/>
            <w:r w:rsidRPr="007C6794">
              <w:rPr>
                <w:b/>
              </w:rPr>
              <w:t>-технических и медико-социальных условий пребывания детей в ДОУ</w:t>
            </w:r>
          </w:p>
        </w:tc>
        <w:tc>
          <w:tcPr>
            <w:tcW w:w="3752" w:type="pct"/>
          </w:tcPr>
          <w:p w:rsidR="00131B92" w:rsidRPr="007C6794" w:rsidRDefault="00131B92" w:rsidP="00131B92">
            <w:pPr>
              <w:ind w:left="720"/>
              <w:jc w:val="both"/>
              <w:rPr>
                <w:bCs/>
                <w:iCs/>
              </w:rPr>
            </w:pPr>
          </w:p>
          <w:p w:rsidR="007C6794" w:rsidRPr="007C6794" w:rsidRDefault="007C6794" w:rsidP="007C6794">
            <w:pPr>
              <w:numPr>
                <w:ilvl w:val="0"/>
                <w:numId w:val="11"/>
              </w:numPr>
              <w:jc w:val="both"/>
              <w:rPr>
                <w:bCs/>
                <w:iCs/>
              </w:rPr>
            </w:pPr>
            <w:r w:rsidRPr="007C6794">
              <w:rPr>
                <w:bCs/>
                <w:iCs/>
              </w:rPr>
              <w:t>Своевременно издавались приказы по основной деятельности, регламентирующие работу ДОУ.</w:t>
            </w:r>
          </w:p>
          <w:p w:rsidR="007C6794" w:rsidRPr="007C6794" w:rsidRDefault="007C6794" w:rsidP="007C6794">
            <w:pPr>
              <w:numPr>
                <w:ilvl w:val="0"/>
                <w:numId w:val="11"/>
              </w:numPr>
              <w:jc w:val="both"/>
              <w:rPr>
                <w:bCs/>
                <w:iCs/>
              </w:rPr>
            </w:pPr>
            <w:r w:rsidRPr="007C6794">
              <w:rPr>
                <w:bCs/>
                <w:iCs/>
              </w:rPr>
              <w:t>Инструктажи проводились в соответствии с циклограммой.</w:t>
            </w:r>
          </w:p>
          <w:p w:rsidR="007C6794" w:rsidRPr="007C6794" w:rsidRDefault="007C6794" w:rsidP="007C6794">
            <w:pPr>
              <w:numPr>
                <w:ilvl w:val="0"/>
                <w:numId w:val="11"/>
              </w:numPr>
              <w:jc w:val="both"/>
            </w:pPr>
            <w:r w:rsidRPr="007C6794">
              <w:rPr>
                <w:bCs/>
                <w:iCs/>
              </w:rPr>
              <w:t xml:space="preserve">Пополнены пакеты документов по ОТ, ПБ, ГО. </w:t>
            </w:r>
          </w:p>
          <w:p w:rsidR="007C6794" w:rsidRPr="007C6794" w:rsidRDefault="007C6794" w:rsidP="007C6794">
            <w:pPr>
              <w:numPr>
                <w:ilvl w:val="0"/>
                <w:numId w:val="11"/>
              </w:numPr>
              <w:jc w:val="both"/>
            </w:pPr>
            <w:r w:rsidRPr="007C6794">
              <w:t>Нормативно-правовые документы вышестоящих организаций изучались и прорабатывались с ко</w:t>
            </w:r>
            <w:r w:rsidRPr="007C6794">
              <w:t>л</w:t>
            </w:r>
            <w:r w:rsidRPr="007C6794">
              <w:t>лективом своевременно.</w:t>
            </w:r>
          </w:p>
          <w:p w:rsidR="007C6794" w:rsidRPr="007C6794" w:rsidRDefault="007C6794" w:rsidP="007C6794">
            <w:pPr>
              <w:numPr>
                <w:ilvl w:val="0"/>
                <w:numId w:val="11"/>
              </w:numPr>
              <w:jc w:val="both"/>
            </w:pPr>
            <w:r w:rsidRPr="007C6794">
              <w:t xml:space="preserve">Финансовое обеспечение осуществляется за счет средств соответствующих бюджетов бюджетной системы Российской Федерации.  </w:t>
            </w:r>
          </w:p>
          <w:p w:rsidR="007C6794" w:rsidRPr="007C6794" w:rsidRDefault="007C6794" w:rsidP="007C6794">
            <w:pPr>
              <w:numPr>
                <w:ilvl w:val="0"/>
                <w:numId w:val="11"/>
              </w:numPr>
              <w:jc w:val="both"/>
            </w:pPr>
            <w:r w:rsidRPr="007C6794">
              <w:t>Ремонт физкультурного зала</w:t>
            </w:r>
            <w:r>
              <w:t xml:space="preserve">, </w:t>
            </w:r>
            <w:r w:rsidRPr="007C6794">
              <w:t>групп №</w:t>
            </w:r>
            <w:r>
              <w:t xml:space="preserve"> </w:t>
            </w:r>
            <w:r w:rsidRPr="007C6794">
              <w:t>3,7</w:t>
            </w:r>
          </w:p>
          <w:p w:rsidR="007C6794" w:rsidRPr="007C6794" w:rsidRDefault="007C6794" w:rsidP="007C6794">
            <w:pPr>
              <w:numPr>
                <w:ilvl w:val="0"/>
                <w:numId w:val="11"/>
              </w:numPr>
              <w:jc w:val="both"/>
            </w:pPr>
            <w:r w:rsidRPr="007C6794">
              <w:t>Пополнены спортивными и игровыми формами групповые участки 5 групп</w:t>
            </w:r>
          </w:p>
          <w:p w:rsidR="007C6794" w:rsidRPr="007C6794" w:rsidRDefault="007C6794" w:rsidP="007C6794">
            <w:pPr>
              <w:numPr>
                <w:ilvl w:val="0"/>
                <w:numId w:val="11"/>
              </w:numPr>
              <w:jc w:val="both"/>
            </w:pPr>
            <w:r w:rsidRPr="007C6794">
              <w:t>Замена линолеума в группах №</w:t>
            </w:r>
            <w:r>
              <w:t xml:space="preserve"> </w:t>
            </w:r>
            <w:r w:rsidRPr="007C6794">
              <w:t>3,7, оконных блоков групп № 4,7</w:t>
            </w:r>
          </w:p>
          <w:p w:rsidR="007C6794" w:rsidRPr="007C6794" w:rsidRDefault="007C6794" w:rsidP="007C6794">
            <w:pPr>
              <w:numPr>
                <w:ilvl w:val="0"/>
                <w:numId w:val="11"/>
              </w:numPr>
              <w:jc w:val="both"/>
            </w:pPr>
            <w:r w:rsidRPr="007C6794">
              <w:t>Приобретение новой детской мебели в группы №</w:t>
            </w:r>
            <w:r>
              <w:t xml:space="preserve"> </w:t>
            </w:r>
            <w:r w:rsidRPr="007C6794">
              <w:t>2,7,9</w:t>
            </w:r>
          </w:p>
          <w:p w:rsidR="007C6794" w:rsidRPr="007C6794" w:rsidRDefault="007C6794" w:rsidP="007C6794">
            <w:pPr>
              <w:numPr>
                <w:ilvl w:val="0"/>
                <w:numId w:val="11"/>
              </w:numPr>
              <w:jc w:val="both"/>
            </w:pPr>
            <w:r w:rsidRPr="007C6794">
              <w:t>Пополнение инвентаря на пищеблоке</w:t>
            </w:r>
          </w:p>
          <w:p w:rsidR="00131B92" w:rsidRPr="007C6794" w:rsidRDefault="00131B92" w:rsidP="00131B92">
            <w:pPr>
              <w:ind w:left="720"/>
              <w:jc w:val="both"/>
            </w:pPr>
          </w:p>
        </w:tc>
        <w:tc>
          <w:tcPr>
            <w:tcW w:w="575" w:type="pct"/>
          </w:tcPr>
          <w:p w:rsidR="00131B92" w:rsidRPr="007C6794" w:rsidRDefault="00131B92" w:rsidP="009A445E">
            <w:pPr>
              <w:ind w:left="34"/>
              <w:jc w:val="both"/>
            </w:pPr>
          </w:p>
          <w:p w:rsidR="007C6794" w:rsidRPr="007C6794" w:rsidRDefault="007C6794" w:rsidP="007C6794">
            <w:pPr>
              <w:ind w:left="34"/>
              <w:jc w:val="both"/>
            </w:pPr>
            <w:r w:rsidRPr="007C6794">
              <w:t xml:space="preserve">Оформление цветников. </w:t>
            </w:r>
          </w:p>
          <w:p w:rsidR="002F4DD1" w:rsidRPr="007C6794" w:rsidRDefault="007C6794" w:rsidP="007C6794">
            <w:pPr>
              <w:ind w:left="34"/>
              <w:jc w:val="both"/>
            </w:pPr>
            <w:r w:rsidRPr="007C6794">
              <w:t>Приобрести: детскую м</w:t>
            </w:r>
            <w:r w:rsidRPr="007C6794">
              <w:t>е</w:t>
            </w:r>
            <w:r w:rsidRPr="007C6794">
              <w:t>бель, игрушки и игровое оборудование для групп и участков, УМК, нагля</w:t>
            </w:r>
            <w:r w:rsidRPr="007C6794">
              <w:t>д</w:t>
            </w:r>
            <w:r w:rsidRPr="007C6794">
              <w:t>ный, дида</w:t>
            </w:r>
            <w:r w:rsidRPr="007C6794">
              <w:t>к</w:t>
            </w:r>
            <w:r w:rsidRPr="007C6794">
              <w:t>тический м</w:t>
            </w:r>
            <w:r w:rsidRPr="007C6794">
              <w:t>а</w:t>
            </w:r>
            <w:r w:rsidRPr="007C6794">
              <w:t>териал и п</w:t>
            </w:r>
            <w:r w:rsidRPr="007C6794">
              <w:t>о</w:t>
            </w:r>
            <w:r w:rsidRPr="007C6794">
              <w:t>собия, соо</w:t>
            </w:r>
            <w:r w:rsidRPr="007C6794">
              <w:t>т</w:t>
            </w:r>
            <w:r w:rsidRPr="007C6794">
              <w:t>ветствующие требованиям ФГОС ДО.</w:t>
            </w:r>
          </w:p>
        </w:tc>
      </w:tr>
      <w:tr w:rsidR="002F4DD1" w:rsidRPr="003D5A2B" w:rsidTr="00C34AF5">
        <w:trPr>
          <w:trHeight w:val="70"/>
        </w:trPr>
        <w:tc>
          <w:tcPr>
            <w:tcW w:w="126" w:type="pct"/>
          </w:tcPr>
          <w:p w:rsidR="00131B92" w:rsidRDefault="00131B92" w:rsidP="002F4DD1">
            <w:pPr>
              <w:rPr>
                <w:b/>
              </w:rPr>
            </w:pPr>
          </w:p>
          <w:p w:rsidR="002F4DD1" w:rsidRPr="003D5A2B" w:rsidRDefault="002F4DD1" w:rsidP="002F4DD1">
            <w:pPr>
              <w:rPr>
                <w:b/>
              </w:rPr>
            </w:pPr>
            <w:r w:rsidRPr="003D5A2B">
              <w:rPr>
                <w:b/>
              </w:rPr>
              <w:t>7</w:t>
            </w:r>
          </w:p>
        </w:tc>
        <w:tc>
          <w:tcPr>
            <w:tcW w:w="547" w:type="pct"/>
          </w:tcPr>
          <w:p w:rsidR="00131B92" w:rsidRDefault="00131B92" w:rsidP="002F4DD1">
            <w:pPr>
              <w:jc w:val="center"/>
              <w:rPr>
                <w:b/>
              </w:rPr>
            </w:pPr>
          </w:p>
          <w:p w:rsidR="002F4DD1" w:rsidRPr="003D5A2B" w:rsidRDefault="002F4DD1" w:rsidP="002F4DD1">
            <w:pPr>
              <w:jc w:val="center"/>
              <w:rPr>
                <w:b/>
              </w:rPr>
            </w:pPr>
            <w:r w:rsidRPr="003D5A2B">
              <w:rPr>
                <w:b/>
              </w:rPr>
              <w:t>Система р</w:t>
            </w:r>
            <w:r w:rsidRPr="003D5A2B">
              <w:rPr>
                <w:b/>
              </w:rPr>
              <w:t>а</w:t>
            </w:r>
            <w:r w:rsidRPr="003D5A2B">
              <w:rPr>
                <w:b/>
              </w:rPr>
              <w:t>боты с соц</w:t>
            </w:r>
            <w:r w:rsidRPr="003D5A2B">
              <w:rPr>
                <w:b/>
              </w:rPr>
              <w:t>и</w:t>
            </w:r>
            <w:r w:rsidRPr="003D5A2B">
              <w:rPr>
                <w:b/>
              </w:rPr>
              <w:t>умом</w:t>
            </w:r>
          </w:p>
        </w:tc>
        <w:tc>
          <w:tcPr>
            <w:tcW w:w="3752" w:type="pct"/>
          </w:tcPr>
          <w:p w:rsidR="00131B92" w:rsidRDefault="00131B92" w:rsidP="00131B92">
            <w:pPr>
              <w:ind w:left="720"/>
              <w:jc w:val="both"/>
            </w:pPr>
          </w:p>
          <w:p w:rsidR="002F4DD1" w:rsidRDefault="00115416" w:rsidP="002F4DD1">
            <w:pPr>
              <w:numPr>
                <w:ilvl w:val="0"/>
                <w:numId w:val="12"/>
              </w:numPr>
              <w:jc w:val="both"/>
            </w:pPr>
            <w:r>
              <w:t>В</w:t>
            </w:r>
            <w:r w:rsidR="002F4DD1" w:rsidRPr="003D5A2B">
              <w:t>заимосвязь по охране и укреплению здоровья детей осуществляется с детской поликлиникой № 10</w:t>
            </w:r>
            <w:r w:rsidR="00FB16BE">
              <w:t>;</w:t>
            </w:r>
          </w:p>
          <w:p w:rsidR="00FB16BE" w:rsidRPr="003D5A2B" w:rsidRDefault="00FB16BE" w:rsidP="002F4DD1">
            <w:pPr>
              <w:numPr>
                <w:ilvl w:val="0"/>
                <w:numId w:val="12"/>
              </w:numPr>
              <w:jc w:val="both"/>
            </w:pPr>
            <w:r>
              <w:t>Взаимодействие с ФОК «</w:t>
            </w:r>
            <w:proofErr w:type="spellStart"/>
            <w:r>
              <w:t>Капролактамовец</w:t>
            </w:r>
            <w:proofErr w:type="spellEnd"/>
            <w:r>
              <w:t>» (организация и проведение праздника совместного с детьми и родителями, посвященного Дню Матери); ФОК «Ока» (сдача норм ГТО), МБОУ ДЮСШ «Город спорта» (всероссийский фестиваль «Сильные, смелые, ловкие»);</w:t>
            </w:r>
          </w:p>
          <w:p w:rsidR="00131B92" w:rsidRDefault="00E86223" w:rsidP="00FB16BE">
            <w:pPr>
              <w:numPr>
                <w:ilvl w:val="0"/>
                <w:numId w:val="12"/>
              </w:numPr>
              <w:jc w:val="both"/>
            </w:pPr>
            <w:r>
              <w:t>В</w:t>
            </w:r>
            <w:r w:rsidR="002F4DD1" w:rsidRPr="003D5A2B">
              <w:t>заимодействие с ГБОУ ДПК, ГБОУ Н</w:t>
            </w:r>
            <w:r>
              <w:t>И</w:t>
            </w:r>
            <w:r w:rsidR="002F4DD1" w:rsidRPr="003D5A2B">
              <w:t xml:space="preserve">РО в вопросах </w:t>
            </w:r>
            <w:r w:rsidR="00E80E42">
              <w:t xml:space="preserve">практики студентов, </w:t>
            </w:r>
            <w:r w:rsidR="002F4DD1" w:rsidRPr="003D5A2B">
              <w:t>профессиональной п</w:t>
            </w:r>
            <w:r w:rsidR="002F4DD1" w:rsidRPr="003D5A2B">
              <w:t>е</w:t>
            </w:r>
            <w:r w:rsidR="002F4DD1" w:rsidRPr="003D5A2B">
              <w:t>реподготовки.</w:t>
            </w:r>
          </w:p>
          <w:p w:rsidR="005B5C77" w:rsidRPr="003D5A2B" w:rsidRDefault="005B5C77" w:rsidP="005B5C77">
            <w:pPr>
              <w:jc w:val="both"/>
            </w:pPr>
          </w:p>
        </w:tc>
        <w:tc>
          <w:tcPr>
            <w:tcW w:w="575" w:type="pct"/>
          </w:tcPr>
          <w:p w:rsidR="00131B92" w:rsidRDefault="00131B92" w:rsidP="002F4DD1">
            <w:pPr>
              <w:jc w:val="both"/>
            </w:pPr>
          </w:p>
          <w:p w:rsidR="00FB16BE" w:rsidRDefault="002F4DD1" w:rsidP="00FB16BE">
            <w:pPr>
              <w:jc w:val="both"/>
            </w:pPr>
            <w:r w:rsidRPr="003D5A2B">
              <w:t>Реализация планов со</w:t>
            </w:r>
            <w:r w:rsidRPr="003D5A2B">
              <w:t>в</w:t>
            </w:r>
            <w:r w:rsidRPr="003D5A2B">
              <w:t>местной раб</w:t>
            </w:r>
            <w:r w:rsidRPr="003D5A2B">
              <w:t>о</w:t>
            </w:r>
            <w:r w:rsidRPr="003D5A2B">
              <w:t>ты ДОУ</w:t>
            </w:r>
            <w:r w:rsidR="007C6794">
              <w:t>,</w:t>
            </w:r>
            <w:r w:rsidRPr="003D5A2B">
              <w:t xml:space="preserve"> г</w:t>
            </w:r>
            <w:r w:rsidRPr="003D5A2B">
              <w:t>о</w:t>
            </w:r>
            <w:r w:rsidRPr="003D5A2B">
              <w:t>рода и МБОУ СОШ № 17.</w:t>
            </w:r>
            <w:r w:rsidR="00FB16BE">
              <w:t xml:space="preserve"> </w:t>
            </w:r>
          </w:p>
          <w:p w:rsidR="002F4DD1" w:rsidRPr="003D5A2B" w:rsidRDefault="00FB16BE" w:rsidP="00FB16BE">
            <w:pPr>
              <w:jc w:val="both"/>
            </w:pPr>
            <w:r>
              <w:t>Рас</w:t>
            </w:r>
            <w:r w:rsidR="00BA5584">
              <w:t xml:space="preserve">ширить взаимосвязь с </w:t>
            </w:r>
            <w:r w:rsidR="00BA5584">
              <w:lastRenderedPageBreak/>
              <w:t>МБОУ ШИ № 7.</w:t>
            </w:r>
          </w:p>
        </w:tc>
      </w:tr>
      <w:tr w:rsidR="00D248D3" w:rsidRPr="003D5A2B" w:rsidTr="00C34AF5">
        <w:trPr>
          <w:gridAfter w:val="1"/>
          <w:wAfter w:w="575" w:type="pct"/>
          <w:trHeight w:val="70"/>
        </w:trPr>
        <w:tc>
          <w:tcPr>
            <w:tcW w:w="126" w:type="pct"/>
          </w:tcPr>
          <w:p w:rsidR="00131B92" w:rsidRDefault="00131B92" w:rsidP="002F4DD1">
            <w:pPr>
              <w:jc w:val="center"/>
              <w:rPr>
                <w:b/>
                <w:i/>
              </w:rPr>
            </w:pPr>
          </w:p>
          <w:p w:rsidR="00D248D3" w:rsidRPr="00017137" w:rsidRDefault="00D248D3" w:rsidP="002F4DD1">
            <w:pPr>
              <w:jc w:val="center"/>
              <w:rPr>
                <w:b/>
              </w:rPr>
            </w:pPr>
          </w:p>
        </w:tc>
        <w:tc>
          <w:tcPr>
            <w:tcW w:w="547" w:type="pct"/>
          </w:tcPr>
          <w:p w:rsidR="00131B92" w:rsidRDefault="00D248D3" w:rsidP="002F4DD1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3D5A2B">
              <w:rPr>
                <w:sz w:val="24"/>
                <w:szCs w:val="24"/>
              </w:rPr>
              <w:t xml:space="preserve">         </w:t>
            </w:r>
          </w:p>
          <w:p w:rsidR="005B5C77" w:rsidRPr="003D5A2B" w:rsidRDefault="00EA49F4" w:rsidP="00EA49F4">
            <w:pPr>
              <w:jc w:val="both"/>
            </w:pPr>
            <w:r w:rsidRPr="00017137">
              <w:rPr>
                <w:b/>
              </w:rPr>
              <w:t>Общие в</w:t>
            </w:r>
            <w:r w:rsidRPr="00017137">
              <w:rPr>
                <w:b/>
              </w:rPr>
              <w:t>ы</w:t>
            </w:r>
            <w:r w:rsidRPr="00017137">
              <w:rPr>
                <w:b/>
              </w:rPr>
              <w:t>воды</w:t>
            </w:r>
          </w:p>
        </w:tc>
        <w:tc>
          <w:tcPr>
            <w:tcW w:w="3752" w:type="pct"/>
          </w:tcPr>
          <w:p w:rsidR="00131B92" w:rsidRDefault="00131B92" w:rsidP="002F4DD1">
            <w:pPr>
              <w:jc w:val="both"/>
            </w:pPr>
          </w:p>
          <w:p w:rsidR="00D248D3" w:rsidRPr="003D5A2B" w:rsidRDefault="00D248D3" w:rsidP="002F4DD1">
            <w:pPr>
              <w:jc w:val="both"/>
              <w:rPr>
                <w:bCs/>
              </w:rPr>
            </w:pPr>
            <w:r w:rsidRPr="003D5A2B">
              <w:t xml:space="preserve">- </w:t>
            </w:r>
            <w:r w:rsidRPr="003D5A2B">
              <w:rPr>
                <w:bCs/>
              </w:rPr>
              <w:t xml:space="preserve">Изучение нормативных документов и методических рекомендаций </w:t>
            </w:r>
            <w:r w:rsidRPr="003D5A2B">
              <w:t xml:space="preserve">по </w:t>
            </w:r>
            <w:r w:rsidR="00A02383">
              <w:t>реализации</w:t>
            </w:r>
            <w:r w:rsidRPr="003D5A2B">
              <w:t xml:space="preserve"> ФГОС ДО</w:t>
            </w:r>
            <w:r w:rsidRPr="003D5A2B">
              <w:rPr>
                <w:bCs/>
              </w:rPr>
              <w:t>.</w:t>
            </w:r>
          </w:p>
          <w:p w:rsidR="00D248D3" w:rsidRPr="003D5A2B" w:rsidRDefault="00D248D3" w:rsidP="002F4DD1">
            <w:pPr>
              <w:jc w:val="both"/>
            </w:pPr>
            <w:r w:rsidRPr="003D5A2B">
              <w:rPr>
                <w:bCs/>
              </w:rPr>
              <w:t>- Созда</w:t>
            </w:r>
            <w:r>
              <w:rPr>
                <w:bCs/>
              </w:rPr>
              <w:t>ние</w:t>
            </w:r>
            <w:r w:rsidRPr="003D5A2B">
              <w:rPr>
                <w:bCs/>
              </w:rPr>
              <w:t xml:space="preserve"> услови</w:t>
            </w:r>
            <w:r>
              <w:rPr>
                <w:bCs/>
              </w:rPr>
              <w:t>й</w:t>
            </w:r>
            <w:r w:rsidRPr="003D5A2B">
              <w:rPr>
                <w:bCs/>
              </w:rPr>
              <w:t xml:space="preserve"> для реализации </w:t>
            </w:r>
            <w:r w:rsidR="006F148E">
              <w:rPr>
                <w:bCs/>
              </w:rPr>
              <w:t>ООП</w:t>
            </w:r>
            <w:r w:rsidRPr="003D5A2B">
              <w:rPr>
                <w:bCs/>
              </w:rPr>
              <w:t xml:space="preserve"> в соответствии с требованиями ФГОС ДО.</w:t>
            </w:r>
          </w:p>
          <w:p w:rsidR="00EA49F4" w:rsidRPr="003D5A2B" w:rsidRDefault="00EA49F4" w:rsidP="00EA49F4">
            <w:pPr>
              <w:pStyle w:val="ae"/>
              <w:tabs>
                <w:tab w:val="clear" w:pos="4677"/>
                <w:tab w:val="clear" w:pos="9355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B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ДОУ проведена большая работа по выполнению годового плана, Образовательной Программы, создаются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еализации</w:t>
            </w:r>
            <w:r w:rsidRPr="003D5A2B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Pr="003D5A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D5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9F4" w:rsidRPr="003D5A2B" w:rsidRDefault="00EA49F4" w:rsidP="00EA49F4">
            <w:pPr>
              <w:jc w:val="both"/>
            </w:pPr>
            <w:r w:rsidRPr="003D5A2B">
              <w:t xml:space="preserve">         Содержание воспитательно-образовательного процесса определялось основными направлениями ра</w:t>
            </w:r>
            <w:r w:rsidRPr="003D5A2B">
              <w:t>з</w:t>
            </w:r>
            <w:r w:rsidRPr="003D5A2B">
              <w:t>вития ДОУ, задачами на 201</w:t>
            </w:r>
            <w:r>
              <w:t xml:space="preserve">6 </w:t>
            </w:r>
            <w:r w:rsidRPr="003D5A2B">
              <w:t>- 201</w:t>
            </w:r>
            <w:r>
              <w:t>7</w:t>
            </w:r>
            <w:r w:rsidRPr="003D5A2B">
              <w:t xml:space="preserve"> у</w:t>
            </w:r>
            <w:r>
              <w:t>ч</w:t>
            </w:r>
            <w:r w:rsidRPr="003D5A2B">
              <w:t>. г., работ</w:t>
            </w:r>
            <w:r>
              <w:t>ой</w:t>
            </w:r>
            <w:r w:rsidRPr="003D5A2B">
              <w:t xml:space="preserve"> по реализации </w:t>
            </w:r>
            <w:r>
              <w:t>ФЗ РФ</w:t>
            </w:r>
            <w:r w:rsidRPr="003D5A2B">
              <w:t xml:space="preserve"> от 29.12.</w:t>
            </w:r>
            <w:r>
              <w:t>20</w:t>
            </w:r>
            <w:r w:rsidRPr="003D5A2B">
              <w:t>12</w:t>
            </w:r>
            <w:r>
              <w:t xml:space="preserve"> </w:t>
            </w:r>
            <w:r w:rsidRPr="003D5A2B">
              <w:t>г. № 273-ФЗ</w:t>
            </w:r>
            <w:r>
              <w:t xml:space="preserve"> </w:t>
            </w:r>
            <w:r w:rsidRPr="003D5A2B">
              <w:t>«Об образовании», Приказа МО РФ от 17.10.2013</w:t>
            </w:r>
            <w:r>
              <w:t xml:space="preserve"> </w:t>
            </w:r>
            <w:r w:rsidRPr="003D5A2B">
              <w:t xml:space="preserve">г. № 1155 «Об утверждении федерального государственного образовательного стандарта дошкольного образования».     </w:t>
            </w:r>
          </w:p>
          <w:p w:rsidR="00EA49F4" w:rsidRPr="003D5A2B" w:rsidRDefault="00EA49F4" w:rsidP="00EA49F4">
            <w:pPr>
              <w:jc w:val="both"/>
            </w:pPr>
            <w:r w:rsidRPr="003D5A2B">
              <w:t xml:space="preserve">      Педагоги обеспечили реализацию Образовательной Программы </w:t>
            </w:r>
            <w:r>
              <w:t>МБ</w:t>
            </w:r>
            <w:r w:rsidRPr="003D5A2B">
              <w:t>ДОУ на достаточном уровне. Нео</w:t>
            </w:r>
            <w:r w:rsidRPr="003D5A2B">
              <w:t>б</w:t>
            </w:r>
            <w:r w:rsidRPr="003D5A2B">
              <w:t xml:space="preserve">ходимо </w:t>
            </w:r>
            <w:r w:rsidRPr="003D5A2B">
              <w:rPr>
                <w:bCs/>
              </w:rPr>
              <w:t>обеспечить педагогические условия для дальнейшего развития физкультурно-оздоровительной д</w:t>
            </w:r>
            <w:r w:rsidRPr="003D5A2B">
              <w:rPr>
                <w:bCs/>
              </w:rPr>
              <w:t>е</w:t>
            </w:r>
            <w:r w:rsidRPr="003D5A2B">
              <w:rPr>
                <w:bCs/>
              </w:rPr>
              <w:t xml:space="preserve">ятельности, </w:t>
            </w:r>
            <w:r w:rsidRPr="003D5A2B">
              <w:rPr>
                <w:bCs/>
                <w:color w:val="000000"/>
                <w:kern w:val="24"/>
              </w:rPr>
              <w:t xml:space="preserve">эмоционально-положительных чувств ребенка, </w:t>
            </w:r>
            <w:r w:rsidRPr="003D5A2B">
              <w:t>нравственно-волевых качеств, звуковой кул</w:t>
            </w:r>
            <w:r w:rsidRPr="003D5A2B">
              <w:t>ь</w:t>
            </w:r>
            <w:r w:rsidRPr="003D5A2B">
              <w:t>туры и связной речи, развитию логического мышления, абстрактного воображения, образной памяти, а</w:t>
            </w:r>
            <w:r w:rsidRPr="003D5A2B">
              <w:t>с</w:t>
            </w:r>
            <w:r w:rsidRPr="003D5A2B">
              <w:t>социативного мышления, развитию умения устанавливать причинно-следственные связи между приро</w:t>
            </w:r>
            <w:r w:rsidRPr="003D5A2B">
              <w:t>д</w:t>
            </w:r>
            <w:r w:rsidRPr="003D5A2B">
              <w:t>ными явлениями, воспитанию бережного отношения к природе, познавательно-исследовательского инт</w:t>
            </w:r>
            <w:r w:rsidRPr="003D5A2B">
              <w:t>е</w:t>
            </w:r>
            <w:r w:rsidRPr="003D5A2B">
              <w:t>реса, формированию элементарных представлений в экономики, с детьми старшего дошкольного возраста - об истории человечества. Необходимо обеспечить в</w:t>
            </w:r>
            <w:r w:rsidRPr="003D5A2B">
              <w:rPr>
                <w:iCs/>
                <w:color w:val="000000"/>
              </w:rPr>
              <w:t xml:space="preserve">заимосвязь </w:t>
            </w:r>
            <w:r w:rsidRPr="003D5A2B">
              <w:rPr>
                <w:color w:val="000000"/>
              </w:rPr>
              <w:t xml:space="preserve">обобщённых </w:t>
            </w:r>
            <w:r w:rsidRPr="003D5A2B">
              <w:rPr>
                <w:iCs/>
                <w:color w:val="000000"/>
              </w:rPr>
              <w:t xml:space="preserve">представлений </w:t>
            </w:r>
            <w:r w:rsidRPr="003D5A2B">
              <w:rPr>
                <w:color w:val="000000"/>
              </w:rPr>
              <w:t>и обобщё</w:t>
            </w:r>
            <w:r w:rsidRPr="003D5A2B">
              <w:rPr>
                <w:color w:val="000000"/>
              </w:rPr>
              <w:t>н</w:t>
            </w:r>
            <w:r w:rsidRPr="003D5A2B">
              <w:rPr>
                <w:color w:val="000000"/>
              </w:rPr>
              <w:t xml:space="preserve">ных </w:t>
            </w:r>
            <w:r w:rsidRPr="003D5A2B">
              <w:rPr>
                <w:iCs/>
                <w:color w:val="000000"/>
              </w:rPr>
              <w:t>спосо</w:t>
            </w:r>
            <w:r w:rsidRPr="003D5A2B">
              <w:rPr>
                <w:iCs/>
                <w:color w:val="000000"/>
              </w:rPr>
              <w:softHyphen/>
              <w:t xml:space="preserve">бов </w:t>
            </w:r>
            <w:r w:rsidRPr="003D5A2B">
              <w:rPr>
                <w:color w:val="000000"/>
              </w:rPr>
              <w:t>действий, направленных на созда</w:t>
            </w:r>
            <w:r w:rsidRPr="003D5A2B">
              <w:rPr>
                <w:color w:val="000000"/>
              </w:rPr>
              <w:softHyphen/>
              <w:t>ние выразительного художественного образа, формирова</w:t>
            </w:r>
            <w:r>
              <w:rPr>
                <w:color w:val="000000"/>
              </w:rPr>
              <w:t>ть</w:t>
            </w:r>
            <w:r w:rsidRPr="003D5A2B">
              <w:rPr>
                <w:color w:val="000000"/>
              </w:rPr>
              <w:t xml:space="preserve"> эстетическо</w:t>
            </w:r>
            <w:r>
              <w:rPr>
                <w:color w:val="000000"/>
              </w:rPr>
              <w:t>е</w:t>
            </w:r>
            <w:r w:rsidRPr="003D5A2B">
              <w:rPr>
                <w:color w:val="000000"/>
              </w:rPr>
              <w:t xml:space="preserve"> отноше</w:t>
            </w:r>
            <w:r w:rsidRPr="003D5A2B">
              <w:rPr>
                <w:color w:val="000000"/>
              </w:rPr>
              <w:softHyphen/>
              <w:t>ни</w:t>
            </w:r>
            <w:r>
              <w:rPr>
                <w:color w:val="000000"/>
              </w:rPr>
              <w:t>е</w:t>
            </w:r>
            <w:r w:rsidRPr="003D5A2B">
              <w:rPr>
                <w:color w:val="000000"/>
              </w:rPr>
              <w:t xml:space="preserve"> и художественные способности в активной творческой деятельности детей.</w:t>
            </w:r>
          </w:p>
          <w:p w:rsidR="00EA49F4" w:rsidRDefault="00EA49F4" w:rsidP="00EA49F4">
            <w:pPr>
              <w:jc w:val="both"/>
            </w:pPr>
            <w:r w:rsidRPr="003D5A2B">
              <w:t xml:space="preserve">       Велась систематическая работа по повышению профессионального уровня педагог</w:t>
            </w:r>
            <w:r>
              <w:t>ического масте</w:t>
            </w:r>
            <w:r>
              <w:t>р</w:t>
            </w:r>
            <w:r>
              <w:t>ства воспитателей и специалистов</w:t>
            </w:r>
            <w:r w:rsidRPr="003D5A2B">
              <w:t xml:space="preserve"> в соответствии с планами работы ДОУ и мероприятиями в городе, нео</w:t>
            </w:r>
            <w:r w:rsidRPr="003D5A2B">
              <w:t>б</w:t>
            </w:r>
            <w:r w:rsidRPr="003D5A2B">
              <w:t xml:space="preserve">ходимо повысить уровень </w:t>
            </w:r>
            <w:r>
              <w:t>ИКТ-</w:t>
            </w:r>
            <w:r w:rsidRPr="003D5A2B">
              <w:t>компетен</w:t>
            </w:r>
            <w:r>
              <w:t>тности</w:t>
            </w:r>
            <w:r w:rsidRPr="003D5A2B">
              <w:t xml:space="preserve"> педагогов в соответствии с требованиями ФГОС ДО.</w:t>
            </w:r>
          </w:p>
          <w:p w:rsidR="00D248D3" w:rsidRPr="003D5A2B" w:rsidRDefault="00D248D3" w:rsidP="002F4DD1"/>
        </w:tc>
      </w:tr>
    </w:tbl>
    <w:p w:rsidR="00FA6CCE" w:rsidRDefault="00FA6CCE" w:rsidP="00534E88">
      <w:pPr>
        <w:jc w:val="center"/>
        <w:rPr>
          <w:b/>
        </w:rPr>
      </w:pPr>
    </w:p>
    <w:p w:rsidR="00FA6CCE" w:rsidRDefault="00FA6CCE" w:rsidP="00534E88">
      <w:pPr>
        <w:jc w:val="center"/>
        <w:rPr>
          <w:b/>
        </w:rPr>
      </w:pPr>
    </w:p>
    <w:p w:rsidR="005B5C77" w:rsidRDefault="005B5C77" w:rsidP="00FA6CCE">
      <w:pPr>
        <w:spacing w:line="360" w:lineRule="auto"/>
        <w:jc w:val="center"/>
        <w:rPr>
          <w:b/>
          <w:sz w:val="28"/>
        </w:rPr>
      </w:pPr>
    </w:p>
    <w:p w:rsidR="00453B65" w:rsidRDefault="00453B65" w:rsidP="00FA6CCE">
      <w:pPr>
        <w:spacing w:line="360" w:lineRule="auto"/>
        <w:jc w:val="center"/>
        <w:rPr>
          <w:b/>
        </w:rPr>
      </w:pPr>
    </w:p>
    <w:p w:rsidR="00E12767" w:rsidRDefault="00E12767" w:rsidP="00FA6CCE">
      <w:pPr>
        <w:spacing w:line="360" w:lineRule="auto"/>
        <w:jc w:val="center"/>
        <w:rPr>
          <w:b/>
        </w:rPr>
      </w:pPr>
    </w:p>
    <w:p w:rsidR="00E12767" w:rsidRDefault="00E12767" w:rsidP="00FA6CCE">
      <w:pPr>
        <w:spacing w:line="360" w:lineRule="auto"/>
        <w:jc w:val="center"/>
        <w:rPr>
          <w:b/>
        </w:rPr>
      </w:pPr>
    </w:p>
    <w:p w:rsidR="00E12767" w:rsidRDefault="00E12767" w:rsidP="00FA6CCE">
      <w:pPr>
        <w:spacing w:line="360" w:lineRule="auto"/>
        <w:jc w:val="center"/>
        <w:rPr>
          <w:b/>
        </w:rPr>
      </w:pPr>
    </w:p>
    <w:p w:rsidR="00E12767" w:rsidRDefault="00E12767" w:rsidP="00FA6CCE">
      <w:pPr>
        <w:spacing w:line="360" w:lineRule="auto"/>
        <w:jc w:val="center"/>
        <w:rPr>
          <w:b/>
        </w:rPr>
      </w:pPr>
    </w:p>
    <w:p w:rsidR="00E12767" w:rsidRDefault="00E12767" w:rsidP="00FA6CCE">
      <w:pPr>
        <w:spacing w:line="360" w:lineRule="auto"/>
        <w:jc w:val="center"/>
        <w:rPr>
          <w:b/>
        </w:rPr>
      </w:pPr>
    </w:p>
    <w:p w:rsidR="00E12767" w:rsidRDefault="00E12767" w:rsidP="00FA6CCE">
      <w:pPr>
        <w:spacing w:line="360" w:lineRule="auto"/>
        <w:jc w:val="center"/>
        <w:rPr>
          <w:b/>
        </w:rPr>
      </w:pPr>
    </w:p>
    <w:p w:rsidR="00E12767" w:rsidRDefault="00E12767" w:rsidP="00FA6CCE">
      <w:pPr>
        <w:spacing w:line="360" w:lineRule="auto"/>
        <w:jc w:val="center"/>
        <w:rPr>
          <w:b/>
        </w:rPr>
      </w:pPr>
    </w:p>
    <w:p w:rsidR="00E12767" w:rsidRDefault="00E12767" w:rsidP="00FA6CCE">
      <w:pPr>
        <w:spacing w:line="360" w:lineRule="auto"/>
        <w:jc w:val="center"/>
        <w:rPr>
          <w:b/>
        </w:rPr>
      </w:pPr>
    </w:p>
    <w:p w:rsidR="00E12767" w:rsidRDefault="00E12767" w:rsidP="00FA6CCE">
      <w:pPr>
        <w:spacing w:line="360" w:lineRule="auto"/>
        <w:jc w:val="center"/>
        <w:rPr>
          <w:b/>
        </w:rPr>
      </w:pPr>
    </w:p>
    <w:p w:rsidR="00E12767" w:rsidRDefault="00E12767" w:rsidP="00FA6CCE">
      <w:pPr>
        <w:spacing w:line="360" w:lineRule="auto"/>
        <w:jc w:val="center"/>
        <w:rPr>
          <w:b/>
        </w:rPr>
      </w:pPr>
    </w:p>
    <w:p w:rsidR="00E12767" w:rsidRDefault="00E12767" w:rsidP="00FA6CCE">
      <w:pPr>
        <w:spacing w:line="360" w:lineRule="auto"/>
        <w:jc w:val="center"/>
        <w:rPr>
          <w:b/>
        </w:rPr>
      </w:pPr>
    </w:p>
    <w:p w:rsidR="00534E88" w:rsidRPr="00453B65" w:rsidRDefault="00534E88" w:rsidP="00FA6CCE">
      <w:pPr>
        <w:spacing w:line="360" w:lineRule="auto"/>
        <w:jc w:val="center"/>
        <w:rPr>
          <w:b/>
        </w:rPr>
      </w:pPr>
      <w:r w:rsidRPr="00453B65">
        <w:rPr>
          <w:b/>
        </w:rPr>
        <w:t>ОСНОВНЫЕ НАПРАВЛЕНИЯ И ЗАДАЧИ</w:t>
      </w:r>
    </w:p>
    <w:p w:rsidR="00534E88" w:rsidRPr="00453B65" w:rsidRDefault="00534E88" w:rsidP="00FA6CCE">
      <w:pPr>
        <w:spacing w:line="360" w:lineRule="auto"/>
        <w:jc w:val="center"/>
        <w:rPr>
          <w:b/>
        </w:rPr>
      </w:pPr>
      <w:r w:rsidRPr="00453B65">
        <w:rPr>
          <w:b/>
        </w:rPr>
        <w:t>на 201</w:t>
      </w:r>
      <w:r w:rsidR="00FA6CCE" w:rsidRPr="00453B65">
        <w:rPr>
          <w:b/>
        </w:rPr>
        <w:t>7</w:t>
      </w:r>
      <w:r w:rsidRPr="00453B65">
        <w:rPr>
          <w:b/>
        </w:rPr>
        <w:t xml:space="preserve"> – 201</w:t>
      </w:r>
      <w:r w:rsidR="00FA6CCE" w:rsidRPr="00453B65">
        <w:rPr>
          <w:b/>
        </w:rPr>
        <w:t>8</w:t>
      </w:r>
      <w:r w:rsidRPr="00453B65">
        <w:rPr>
          <w:b/>
        </w:rPr>
        <w:t xml:space="preserve"> учебный год</w:t>
      </w:r>
    </w:p>
    <w:p w:rsidR="00534E88" w:rsidRPr="00453B65" w:rsidRDefault="00534E88" w:rsidP="00FA6CCE">
      <w:pPr>
        <w:spacing w:line="360" w:lineRule="auto"/>
        <w:rPr>
          <w:b/>
        </w:rPr>
      </w:pPr>
    </w:p>
    <w:p w:rsidR="00131B92" w:rsidRPr="00453B65" w:rsidRDefault="00131B92" w:rsidP="00FA6CCE">
      <w:pPr>
        <w:spacing w:line="360" w:lineRule="auto"/>
        <w:ind w:firstLine="567"/>
        <w:rPr>
          <w:b/>
        </w:rPr>
      </w:pPr>
    </w:p>
    <w:p w:rsidR="00534E88" w:rsidRPr="00453B65" w:rsidRDefault="00534E88" w:rsidP="00FA6CCE">
      <w:pPr>
        <w:spacing w:line="360" w:lineRule="auto"/>
        <w:ind w:firstLine="567"/>
        <w:rPr>
          <w:b/>
        </w:rPr>
      </w:pPr>
      <w:r w:rsidRPr="00453B65">
        <w:rPr>
          <w:b/>
        </w:rPr>
        <w:t>ОСНОВНЫЕ НАПРАВЛЕНИЯ:</w:t>
      </w:r>
    </w:p>
    <w:p w:rsidR="00534E88" w:rsidRPr="00453B65" w:rsidRDefault="00534E88" w:rsidP="00FA6CCE">
      <w:pPr>
        <w:spacing w:line="360" w:lineRule="auto"/>
        <w:rPr>
          <w:b/>
        </w:rPr>
      </w:pPr>
    </w:p>
    <w:p w:rsidR="00534E88" w:rsidRPr="00453B65" w:rsidRDefault="00652952" w:rsidP="00FA6CCE">
      <w:pPr>
        <w:pStyle w:val="af"/>
        <w:numPr>
          <w:ilvl w:val="0"/>
          <w:numId w:val="20"/>
        </w:numPr>
        <w:spacing w:line="360" w:lineRule="auto"/>
        <w:jc w:val="both"/>
      </w:pPr>
      <w:r w:rsidRPr="00453B65">
        <w:rPr>
          <w:rFonts w:cs="Arial"/>
        </w:rPr>
        <w:t>Охрана и укрепление физического и психического здоровья детей, в том числе их эмоционального благополучия</w:t>
      </w:r>
      <w:r w:rsidR="00534E88" w:rsidRPr="00453B65">
        <w:t>.</w:t>
      </w:r>
    </w:p>
    <w:p w:rsidR="00652952" w:rsidRPr="00453B65" w:rsidRDefault="00FA6CCE" w:rsidP="00FA6CCE">
      <w:pPr>
        <w:pStyle w:val="af"/>
        <w:numPr>
          <w:ilvl w:val="0"/>
          <w:numId w:val="20"/>
        </w:numPr>
        <w:spacing w:line="360" w:lineRule="auto"/>
        <w:jc w:val="both"/>
      </w:pPr>
      <w:r w:rsidRPr="00453B65">
        <w:rPr>
          <w:rFonts w:cs="Arial"/>
        </w:rPr>
        <w:t>Развитие познавательной активности</w:t>
      </w:r>
      <w:r w:rsidR="004B1779" w:rsidRPr="00453B65">
        <w:rPr>
          <w:rFonts w:cs="Arial"/>
        </w:rPr>
        <w:t>.</w:t>
      </w:r>
    </w:p>
    <w:p w:rsidR="00516BD9" w:rsidRPr="00453B65" w:rsidRDefault="00516BD9" w:rsidP="00FA6CCE">
      <w:pPr>
        <w:spacing w:line="360" w:lineRule="auto"/>
        <w:ind w:firstLine="567"/>
        <w:rPr>
          <w:b/>
        </w:rPr>
      </w:pPr>
    </w:p>
    <w:p w:rsidR="00453B65" w:rsidRDefault="00453B65" w:rsidP="00FA6CCE">
      <w:pPr>
        <w:spacing w:line="360" w:lineRule="auto"/>
        <w:ind w:firstLine="567"/>
        <w:rPr>
          <w:b/>
        </w:rPr>
      </w:pPr>
    </w:p>
    <w:p w:rsidR="00453B65" w:rsidRDefault="00453B65" w:rsidP="00FA6CCE">
      <w:pPr>
        <w:spacing w:line="360" w:lineRule="auto"/>
        <w:ind w:firstLine="567"/>
        <w:rPr>
          <w:b/>
        </w:rPr>
      </w:pPr>
    </w:p>
    <w:p w:rsidR="00534E88" w:rsidRPr="00453B65" w:rsidRDefault="00534E88" w:rsidP="00FA6CCE">
      <w:pPr>
        <w:spacing w:line="360" w:lineRule="auto"/>
        <w:ind w:firstLine="567"/>
        <w:rPr>
          <w:b/>
        </w:rPr>
      </w:pPr>
      <w:r w:rsidRPr="00453B65">
        <w:rPr>
          <w:b/>
        </w:rPr>
        <w:t>ЗАДАЧИ:</w:t>
      </w:r>
    </w:p>
    <w:p w:rsidR="00534E88" w:rsidRPr="00453B65" w:rsidRDefault="00534E88" w:rsidP="00FA6CCE">
      <w:pPr>
        <w:autoSpaceDE w:val="0"/>
        <w:autoSpaceDN w:val="0"/>
        <w:adjustRightInd w:val="0"/>
        <w:spacing w:line="360" w:lineRule="auto"/>
        <w:ind w:left="180"/>
        <w:jc w:val="both"/>
        <w:rPr>
          <w:b/>
          <w:i/>
        </w:rPr>
      </w:pPr>
    </w:p>
    <w:p w:rsidR="00967329" w:rsidRDefault="003D2262" w:rsidP="00453B65">
      <w:pPr>
        <w:pStyle w:val="af"/>
        <w:numPr>
          <w:ilvl w:val="1"/>
          <w:numId w:val="10"/>
        </w:numPr>
        <w:tabs>
          <w:tab w:val="clear" w:pos="1440"/>
          <w:tab w:val="num" w:pos="993"/>
        </w:tabs>
        <w:spacing w:line="360" w:lineRule="auto"/>
        <w:ind w:left="0" w:firstLine="567"/>
        <w:jc w:val="both"/>
      </w:pPr>
      <w:r w:rsidRPr="00453B65">
        <w:t>Формирование ценностного отношения к здоровому образу жизни, интереса к физической культуре и спорту всех субъектов образ</w:t>
      </w:r>
      <w:r w:rsidRPr="00453B65">
        <w:t>о</w:t>
      </w:r>
      <w:r w:rsidRPr="00453B65">
        <w:t>вательного процесса через реализацию здоровьесберегающих технологий</w:t>
      </w:r>
      <w:r w:rsidR="00967329" w:rsidRPr="00453B65">
        <w:t>.</w:t>
      </w:r>
    </w:p>
    <w:p w:rsidR="00453B65" w:rsidRPr="00453B65" w:rsidRDefault="00453B65" w:rsidP="00453B65">
      <w:pPr>
        <w:spacing w:line="360" w:lineRule="auto"/>
        <w:ind w:left="1080"/>
        <w:jc w:val="both"/>
      </w:pPr>
    </w:p>
    <w:p w:rsidR="00AE42F0" w:rsidRPr="00453B65" w:rsidRDefault="004B1779" w:rsidP="00FA6CCE">
      <w:pPr>
        <w:spacing w:line="360" w:lineRule="auto"/>
        <w:ind w:firstLine="540"/>
        <w:jc w:val="both"/>
      </w:pPr>
      <w:r w:rsidRPr="00453B65">
        <w:lastRenderedPageBreak/>
        <w:t>2</w:t>
      </w:r>
      <w:r w:rsidR="00967329" w:rsidRPr="00453B65">
        <w:t xml:space="preserve">. </w:t>
      </w:r>
      <w:r w:rsidR="00FA6CCE" w:rsidRPr="00453B65">
        <w:rPr>
          <w:rFonts w:cs="Arial"/>
        </w:rPr>
        <w:t>Развитие интересов детей, любознательности и познавательной мотивации; формирование познавательных действий, становление с</w:t>
      </w:r>
      <w:r w:rsidR="00FA6CCE" w:rsidRPr="00453B65">
        <w:rPr>
          <w:rFonts w:cs="Arial"/>
        </w:rPr>
        <w:t>о</w:t>
      </w:r>
      <w:r w:rsidR="00FA6CCE" w:rsidRPr="00453B65">
        <w:rPr>
          <w:rFonts w:cs="Arial"/>
        </w:rPr>
        <w:t>знания</w:t>
      </w:r>
      <w:r w:rsidR="00652952" w:rsidRPr="00453B65">
        <w:t xml:space="preserve"> в условиях реализации ФГОС ДО</w:t>
      </w:r>
      <w:r w:rsidRPr="00453B65">
        <w:t>.</w:t>
      </w:r>
      <w:r w:rsidR="00652952" w:rsidRPr="00453B65">
        <w:rPr>
          <w:color w:val="000000"/>
          <w:shd w:val="clear" w:color="auto" w:fill="FFFFFF"/>
          <w:lang w:eastAsia="en-US"/>
        </w:rPr>
        <w:t xml:space="preserve"> </w:t>
      </w:r>
    </w:p>
    <w:p w:rsidR="00131B92" w:rsidRPr="00453B65" w:rsidRDefault="00131B92" w:rsidP="00534E88">
      <w:pPr>
        <w:jc w:val="center"/>
        <w:rPr>
          <w:b/>
          <w:bCs/>
        </w:rPr>
      </w:pPr>
    </w:p>
    <w:p w:rsidR="00131B92" w:rsidRPr="00453B65" w:rsidRDefault="00131B92" w:rsidP="00534E88">
      <w:pPr>
        <w:jc w:val="center"/>
        <w:rPr>
          <w:b/>
          <w:bCs/>
        </w:rPr>
      </w:pPr>
    </w:p>
    <w:p w:rsidR="00131B92" w:rsidRDefault="00131B92" w:rsidP="00534E88">
      <w:pPr>
        <w:jc w:val="center"/>
        <w:rPr>
          <w:b/>
          <w:bCs/>
          <w:sz w:val="32"/>
          <w:szCs w:val="28"/>
        </w:rPr>
      </w:pPr>
    </w:p>
    <w:p w:rsidR="00FA6CCE" w:rsidRDefault="00FA6CCE" w:rsidP="00534E88">
      <w:pPr>
        <w:jc w:val="center"/>
        <w:rPr>
          <w:b/>
          <w:bCs/>
          <w:sz w:val="32"/>
          <w:szCs w:val="28"/>
        </w:rPr>
      </w:pPr>
    </w:p>
    <w:p w:rsidR="00FA6CCE" w:rsidRDefault="00FA6CCE" w:rsidP="00534E88">
      <w:pPr>
        <w:jc w:val="center"/>
        <w:rPr>
          <w:b/>
          <w:bCs/>
          <w:sz w:val="32"/>
          <w:szCs w:val="28"/>
        </w:rPr>
      </w:pPr>
    </w:p>
    <w:p w:rsidR="00FA6CCE" w:rsidRDefault="00FA6CCE" w:rsidP="00534E88">
      <w:pPr>
        <w:jc w:val="center"/>
        <w:rPr>
          <w:b/>
          <w:bCs/>
          <w:sz w:val="32"/>
          <w:szCs w:val="28"/>
        </w:rPr>
      </w:pPr>
    </w:p>
    <w:p w:rsidR="00FA6CCE" w:rsidRDefault="00FA6CCE" w:rsidP="00534E88">
      <w:pPr>
        <w:jc w:val="center"/>
        <w:rPr>
          <w:b/>
          <w:bCs/>
          <w:sz w:val="32"/>
          <w:szCs w:val="28"/>
        </w:rPr>
      </w:pPr>
    </w:p>
    <w:p w:rsidR="00534E88" w:rsidRPr="00453B65" w:rsidRDefault="00534E88" w:rsidP="00534E88">
      <w:pPr>
        <w:jc w:val="center"/>
        <w:rPr>
          <w:b/>
          <w:bCs/>
        </w:rPr>
      </w:pPr>
      <w:r w:rsidRPr="00453B65">
        <w:rPr>
          <w:b/>
          <w:bCs/>
        </w:rPr>
        <w:t xml:space="preserve">Раздел </w:t>
      </w:r>
      <w:r w:rsidR="00F066EB" w:rsidRPr="00453B65">
        <w:rPr>
          <w:b/>
          <w:bCs/>
          <w:lang w:val="en-US"/>
        </w:rPr>
        <w:t>II</w:t>
      </w:r>
      <w:r w:rsidRPr="00453B65">
        <w:rPr>
          <w:b/>
          <w:bCs/>
        </w:rPr>
        <w:t>. Повышение квалификации и профессионального мастерства</w:t>
      </w:r>
    </w:p>
    <w:p w:rsidR="00516BD9" w:rsidRPr="00453B65" w:rsidRDefault="00516BD9" w:rsidP="00516BD9">
      <w:pPr>
        <w:jc w:val="center"/>
        <w:rPr>
          <w:b/>
          <w:bCs/>
        </w:rPr>
      </w:pPr>
    </w:p>
    <w:p w:rsidR="00516BD9" w:rsidRPr="00453B65" w:rsidRDefault="00516BD9" w:rsidP="00516BD9">
      <w:pPr>
        <w:jc w:val="center"/>
        <w:rPr>
          <w:b/>
        </w:rPr>
      </w:pPr>
      <w:r w:rsidRPr="00453B65">
        <w:rPr>
          <w:b/>
          <w:bCs/>
        </w:rPr>
        <w:t xml:space="preserve">1. План </w:t>
      </w:r>
      <w:r w:rsidRPr="00453B65">
        <w:rPr>
          <w:b/>
        </w:rPr>
        <w:t>прохождения КПК в 201</w:t>
      </w:r>
      <w:r w:rsidR="00FA6CCE" w:rsidRPr="00453B65">
        <w:rPr>
          <w:b/>
        </w:rPr>
        <w:t>7</w:t>
      </w:r>
      <w:r w:rsidR="009E41D6" w:rsidRPr="00453B65">
        <w:rPr>
          <w:b/>
        </w:rPr>
        <w:t xml:space="preserve"> - </w:t>
      </w:r>
      <w:r w:rsidRPr="00453B65">
        <w:rPr>
          <w:b/>
        </w:rPr>
        <w:t>201</w:t>
      </w:r>
      <w:r w:rsidR="00FA6CCE" w:rsidRPr="00453B65">
        <w:rPr>
          <w:b/>
        </w:rPr>
        <w:t>8</w:t>
      </w:r>
      <w:r w:rsidRPr="00453B65">
        <w:rPr>
          <w:b/>
        </w:rPr>
        <w:t xml:space="preserve">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122"/>
        <w:gridCol w:w="3452"/>
        <w:gridCol w:w="3596"/>
        <w:gridCol w:w="3254"/>
      </w:tblGrid>
      <w:tr w:rsidR="00516BD9" w:rsidRPr="00453B65" w:rsidTr="00C34AF5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D9" w:rsidRPr="00453B65" w:rsidRDefault="00516BD9" w:rsidP="00A42CB9">
            <w:pPr>
              <w:jc w:val="center"/>
            </w:pPr>
            <w:r w:rsidRPr="00453B65">
              <w:t>№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D9" w:rsidRPr="00453B65" w:rsidRDefault="00516BD9" w:rsidP="00A42CB9">
            <w:pPr>
              <w:jc w:val="center"/>
            </w:pPr>
            <w:r w:rsidRPr="00453B65">
              <w:t>Ф. И. О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D9" w:rsidRPr="00453B65" w:rsidRDefault="00516BD9" w:rsidP="00A42CB9">
            <w:pPr>
              <w:jc w:val="center"/>
            </w:pPr>
            <w:r w:rsidRPr="00453B65">
              <w:t>Должность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D9" w:rsidRPr="00453B65" w:rsidRDefault="00516BD9" w:rsidP="00A42CB9">
            <w:pPr>
              <w:jc w:val="center"/>
            </w:pPr>
            <w:r w:rsidRPr="00453B65">
              <w:t>Квалификационная категор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D9" w:rsidRPr="00453B65" w:rsidRDefault="00516BD9" w:rsidP="00A42CB9">
            <w:pPr>
              <w:jc w:val="center"/>
            </w:pPr>
            <w:r w:rsidRPr="00453B65">
              <w:t>Образование</w:t>
            </w:r>
          </w:p>
        </w:tc>
      </w:tr>
      <w:tr w:rsidR="00963136" w:rsidRPr="00453B65" w:rsidTr="00C34AF5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6" w:rsidRPr="00453B65" w:rsidRDefault="00963136" w:rsidP="00963136">
            <w:pPr>
              <w:jc w:val="center"/>
            </w:pPr>
            <w:r w:rsidRPr="00453B65">
              <w:t>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36" w:rsidRPr="00453B65" w:rsidRDefault="00D84E5C" w:rsidP="00D84E5C">
            <w:r w:rsidRPr="00453B65">
              <w:t>Борисова Галина Федоровн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36" w:rsidRPr="00453B65" w:rsidRDefault="00D84E5C" w:rsidP="00F066EB">
            <w:pPr>
              <w:jc w:val="center"/>
            </w:pPr>
            <w:r w:rsidRPr="00453B65">
              <w:t>Музыкальный руководитель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36" w:rsidRPr="00453B65" w:rsidRDefault="00963136" w:rsidP="00F066EB">
            <w:pPr>
              <w:jc w:val="center"/>
              <w:rPr>
                <w:lang w:val="en-US"/>
              </w:rPr>
            </w:pPr>
            <w:r w:rsidRPr="00453B65">
              <w:rPr>
                <w:lang w:val="en-US"/>
              </w:rPr>
              <w:t>I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36" w:rsidRPr="00453B65" w:rsidRDefault="00963136" w:rsidP="009E41D6">
            <w:pPr>
              <w:jc w:val="center"/>
            </w:pPr>
            <w:r w:rsidRPr="00453B65">
              <w:t>Средне-профессиональное</w:t>
            </w:r>
          </w:p>
        </w:tc>
      </w:tr>
      <w:tr w:rsidR="00963136" w:rsidRPr="00453B65" w:rsidTr="00C34AF5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6" w:rsidRPr="00453B65" w:rsidRDefault="00963136" w:rsidP="00963136">
            <w:pPr>
              <w:jc w:val="center"/>
            </w:pPr>
            <w:r w:rsidRPr="00453B65"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6" w:rsidRPr="00453B65" w:rsidRDefault="00D84E5C" w:rsidP="00A02383">
            <w:proofErr w:type="spellStart"/>
            <w:r w:rsidRPr="00453B65">
              <w:t>Исхакова</w:t>
            </w:r>
            <w:proofErr w:type="spellEnd"/>
            <w:r w:rsidRPr="00453B65">
              <w:t xml:space="preserve"> </w:t>
            </w:r>
            <w:proofErr w:type="spellStart"/>
            <w:r w:rsidRPr="00453B65">
              <w:t>Гюзель</w:t>
            </w:r>
            <w:proofErr w:type="spellEnd"/>
            <w:r w:rsidRPr="00453B65">
              <w:t xml:space="preserve"> </w:t>
            </w:r>
            <w:proofErr w:type="spellStart"/>
            <w:r w:rsidRPr="00453B65">
              <w:t>Зякиевна</w:t>
            </w:r>
            <w:proofErr w:type="spellEnd"/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36" w:rsidRPr="00453B65" w:rsidRDefault="00963136" w:rsidP="00A02383">
            <w:pPr>
              <w:jc w:val="center"/>
            </w:pPr>
            <w:r w:rsidRPr="00453B65">
              <w:t>Воспитатель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6" w:rsidRPr="00453B65" w:rsidRDefault="00D84E5C" w:rsidP="00A02383">
            <w:pPr>
              <w:jc w:val="center"/>
            </w:pPr>
            <w:r w:rsidRPr="00453B65">
              <w:rPr>
                <w:lang w:val="en-US"/>
              </w:rPr>
              <w:t>I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36" w:rsidRPr="00453B65" w:rsidRDefault="00963136" w:rsidP="00A02383">
            <w:pPr>
              <w:jc w:val="center"/>
            </w:pPr>
            <w:r w:rsidRPr="00453B65">
              <w:t>Средне-профессиональное</w:t>
            </w:r>
          </w:p>
        </w:tc>
      </w:tr>
      <w:tr w:rsidR="00963136" w:rsidRPr="00453B65" w:rsidTr="00C34AF5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6" w:rsidRPr="00453B65" w:rsidRDefault="00963136" w:rsidP="00963136">
            <w:pPr>
              <w:jc w:val="center"/>
            </w:pPr>
            <w:r w:rsidRPr="00453B65">
              <w:t>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6" w:rsidRPr="00453B65" w:rsidRDefault="00D84E5C" w:rsidP="00A02383">
            <w:r w:rsidRPr="00453B65">
              <w:t>Разинова Светлана Николаевн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36" w:rsidRPr="00453B65" w:rsidRDefault="00963136" w:rsidP="00A02383">
            <w:pPr>
              <w:jc w:val="center"/>
            </w:pPr>
            <w:r w:rsidRPr="00453B65">
              <w:t>Воспитатель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6" w:rsidRPr="00453B65" w:rsidRDefault="00963136" w:rsidP="00A02383">
            <w:pPr>
              <w:jc w:val="center"/>
            </w:pPr>
            <w:r w:rsidRPr="00453B65">
              <w:t>н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36" w:rsidRPr="00453B65" w:rsidRDefault="00D84E5C" w:rsidP="00A02383">
            <w:pPr>
              <w:jc w:val="center"/>
            </w:pPr>
            <w:r w:rsidRPr="00453B65">
              <w:t xml:space="preserve">Высшее </w:t>
            </w:r>
          </w:p>
        </w:tc>
      </w:tr>
      <w:tr w:rsidR="00963136" w:rsidRPr="00453B65" w:rsidTr="00C34AF5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6" w:rsidRPr="00453B65" w:rsidRDefault="00963136" w:rsidP="00963136">
            <w:pPr>
              <w:jc w:val="center"/>
            </w:pPr>
            <w:r w:rsidRPr="00453B65">
              <w:t>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6" w:rsidRPr="00453B65" w:rsidRDefault="00D84E5C" w:rsidP="00A95AAF">
            <w:proofErr w:type="spellStart"/>
            <w:r w:rsidRPr="00453B65">
              <w:t>Сазанова</w:t>
            </w:r>
            <w:proofErr w:type="spellEnd"/>
            <w:r w:rsidRPr="00453B65">
              <w:t xml:space="preserve"> Татьяна Вячеславовн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36" w:rsidRPr="00453B65" w:rsidRDefault="00963136" w:rsidP="00A95AAF">
            <w:pPr>
              <w:jc w:val="center"/>
            </w:pPr>
            <w:r w:rsidRPr="00453B65">
              <w:t>Воспитатель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36" w:rsidRPr="00453B65" w:rsidRDefault="00D84E5C" w:rsidP="00A95AAF">
            <w:pPr>
              <w:jc w:val="center"/>
            </w:pPr>
            <w:r w:rsidRPr="00453B65">
              <w:t>СЗ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36" w:rsidRPr="00453B65" w:rsidRDefault="00963136" w:rsidP="00D84E5C">
            <w:pPr>
              <w:jc w:val="center"/>
            </w:pPr>
            <w:r w:rsidRPr="00453B65">
              <w:t>Средне</w:t>
            </w:r>
            <w:r w:rsidR="00D84E5C" w:rsidRPr="00453B65">
              <w:t>е</w:t>
            </w:r>
          </w:p>
        </w:tc>
      </w:tr>
      <w:tr w:rsidR="00963136" w:rsidRPr="00453B65" w:rsidTr="00C34AF5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6" w:rsidRPr="00453B65" w:rsidRDefault="00963136" w:rsidP="00963136">
            <w:pPr>
              <w:jc w:val="center"/>
            </w:pPr>
            <w:r w:rsidRPr="00453B65"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6" w:rsidRPr="00453B65" w:rsidRDefault="00D84E5C" w:rsidP="00A95AAF">
            <w:proofErr w:type="spellStart"/>
            <w:r w:rsidRPr="00453B65">
              <w:t>Трушлякова</w:t>
            </w:r>
            <w:proofErr w:type="spellEnd"/>
            <w:r w:rsidRPr="00453B65">
              <w:t xml:space="preserve"> Елена Александровн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36" w:rsidRPr="00453B65" w:rsidRDefault="00963136" w:rsidP="00A95AAF">
            <w:pPr>
              <w:jc w:val="center"/>
            </w:pPr>
            <w:r w:rsidRPr="00453B65">
              <w:t>Воспитатель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36" w:rsidRPr="00453B65" w:rsidRDefault="00963136" w:rsidP="00A95AAF">
            <w:pPr>
              <w:jc w:val="center"/>
            </w:pPr>
            <w:r w:rsidRPr="00453B65">
              <w:rPr>
                <w:lang w:val="en-US"/>
              </w:rPr>
              <w:t>I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36" w:rsidRPr="00453B65" w:rsidRDefault="00963136" w:rsidP="00A95AAF">
            <w:pPr>
              <w:jc w:val="center"/>
            </w:pPr>
            <w:r w:rsidRPr="00453B65">
              <w:t>Высшее</w:t>
            </w:r>
          </w:p>
        </w:tc>
      </w:tr>
      <w:tr w:rsidR="00963136" w:rsidRPr="00453B65" w:rsidTr="00C34AF5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6" w:rsidRPr="00453B65" w:rsidRDefault="00963136" w:rsidP="00963136">
            <w:pPr>
              <w:jc w:val="center"/>
            </w:pPr>
            <w:r w:rsidRPr="00453B65">
              <w:t>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6" w:rsidRPr="00453B65" w:rsidRDefault="00D84E5C" w:rsidP="00963136">
            <w:proofErr w:type="spellStart"/>
            <w:r w:rsidRPr="00453B65">
              <w:t>Холзакова</w:t>
            </w:r>
            <w:proofErr w:type="spellEnd"/>
            <w:r w:rsidRPr="00453B65">
              <w:t xml:space="preserve"> Анна Валентиновн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36" w:rsidRPr="00453B65" w:rsidRDefault="00D84E5C" w:rsidP="00963136">
            <w:pPr>
              <w:jc w:val="center"/>
            </w:pPr>
            <w:proofErr w:type="spellStart"/>
            <w:r w:rsidRPr="00453B65">
              <w:t>Пеадгог</w:t>
            </w:r>
            <w:proofErr w:type="spellEnd"/>
            <w:r w:rsidRPr="00453B65">
              <w:t>-психолог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6" w:rsidRPr="00453B65" w:rsidRDefault="00D84E5C" w:rsidP="00963136">
            <w:pPr>
              <w:jc w:val="center"/>
            </w:pPr>
            <w:r w:rsidRPr="00453B65">
              <w:rPr>
                <w:lang w:val="en-US"/>
              </w:rPr>
              <w:t>I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36" w:rsidRPr="00453B65" w:rsidRDefault="00D84E5C" w:rsidP="00963136">
            <w:pPr>
              <w:jc w:val="center"/>
            </w:pPr>
            <w:r w:rsidRPr="00453B65">
              <w:t xml:space="preserve">Высшее </w:t>
            </w:r>
          </w:p>
        </w:tc>
      </w:tr>
    </w:tbl>
    <w:p w:rsidR="00516BD9" w:rsidRPr="00453B65" w:rsidRDefault="00516BD9" w:rsidP="00516BD9"/>
    <w:p w:rsidR="00516BD9" w:rsidRPr="00453B65" w:rsidRDefault="00881B8E" w:rsidP="00881B8E">
      <w:pPr>
        <w:pStyle w:val="af"/>
        <w:ind w:left="360"/>
        <w:jc w:val="center"/>
        <w:rPr>
          <w:b/>
        </w:rPr>
      </w:pPr>
      <w:r w:rsidRPr="00453B65">
        <w:rPr>
          <w:b/>
        </w:rPr>
        <w:t xml:space="preserve">2. </w:t>
      </w:r>
      <w:r w:rsidR="00516BD9" w:rsidRPr="00453B65">
        <w:rPr>
          <w:b/>
        </w:rPr>
        <w:t xml:space="preserve">План мероприятий по аттестации педагогических работников в </w:t>
      </w:r>
      <w:r w:rsidR="009E41D6" w:rsidRPr="00453B65">
        <w:rPr>
          <w:b/>
        </w:rPr>
        <w:t>201</w:t>
      </w:r>
      <w:r w:rsidR="00D84E5C" w:rsidRPr="00453B65">
        <w:rPr>
          <w:b/>
        </w:rPr>
        <w:t>7</w:t>
      </w:r>
      <w:r w:rsidR="009E41D6" w:rsidRPr="00453B65">
        <w:rPr>
          <w:b/>
        </w:rPr>
        <w:t xml:space="preserve"> - 201</w:t>
      </w:r>
      <w:r w:rsidR="00D84E5C" w:rsidRPr="00453B65">
        <w:rPr>
          <w:b/>
        </w:rPr>
        <w:t>8</w:t>
      </w:r>
      <w:r w:rsidR="00516BD9" w:rsidRPr="00453B65">
        <w:rPr>
          <w:b/>
        </w:rPr>
        <w:t xml:space="preserve"> учебном году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80"/>
        <w:gridCol w:w="8919"/>
        <w:gridCol w:w="2049"/>
        <w:gridCol w:w="1983"/>
        <w:gridCol w:w="1490"/>
      </w:tblGrid>
      <w:tr w:rsidR="00516BD9" w:rsidRPr="00453B65" w:rsidTr="00C34AF5">
        <w:tc>
          <w:tcPr>
            <w:tcW w:w="193" w:type="pct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№</w:t>
            </w:r>
          </w:p>
        </w:tc>
        <w:tc>
          <w:tcPr>
            <w:tcW w:w="2969" w:type="pct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ероприятия</w:t>
            </w:r>
          </w:p>
        </w:tc>
        <w:tc>
          <w:tcPr>
            <w:tcW w:w="682" w:type="pct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роки</w:t>
            </w:r>
          </w:p>
        </w:tc>
        <w:tc>
          <w:tcPr>
            <w:tcW w:w="660" w:type="pct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496" w:type="pct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тметка о выполнении</w:t>
            </w:r>
          </w:p>
        </w:tc>
      </w:tr>
      <w:tr w:rsidR="00516BD9" w:rsidRPr="00453B65" w:rsidTr="00C34AF5">
        <w:tc>
          <w:tcPr>
            <w:tcW w:w="193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1</w:t>
            </w:r>
          </w:p>
        </w:tc>
        <w:tc>
          <w:tcPr>
            <w:tcW w:w="2969" w:type="pct"/>
          </w:tcPr>
          <w:p w:rsidR="00516BD9" w:rsidRPr="00453B65" w:rsidRDefault="00516BD9" w:rsidP="00D84E5C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Составление прогноза аттестации педагогических работников ДОУ в </w:t>
            </w:r>
            <w:r w:rsidR="009E41D6" w:rsidRPr="00453B65">
              <w:rPr>
                <w:sz w:val="24"/>
                <w:szCs w:val="24"/>
              </w:rPr>
              <w:t>201</w:t>
            </w:r>
            <w:r w:rsidR="00D84E5C" w:rsidRPr="00453B65">
              <w:rPr>
                <w:sz w:val="24"/>
                <w:szCs w:val="24"/>
              </w:rPr>
              <w:t>7</w:t>
            </w:r>
            <w:r w:rsidR="009E41D6" w:rsidRPr="00453B65">
              <w:rPr>
                <w:sz w:val="24"/>
                <w:szCs w:val="24"/>
              </w:rPr>
              <w:t xml:space="preserve"> - 201</w:t>
            </w:r>
            <w:r w:rsidR="00D84E5C" w:rsidRPr="00453B65">
              <w:rPr>
                <w:sz w:val="24"/>
                <w:szCs w:val="24"/>
              </w:rPr>
              <w:t>8</w:t>
            </w:r>
            <w:r w:rsidRPr="00453B65">
              <w:rPr>
                <w:sz w:val="24"/>
                <w:szCs w:val="24"/>
              </w:rPr>
              <w:t xml:space="preserve"> уч. г.</w:t>
            </w:r>
          </w:p>
        </w:tc>
        <w:tc>
          <w:tcPr>
            <w:tcW w:w="682" w:type="pct"/>
            <w:vAlign w:val="center"/>
          </w:tcPr>
          <w:p w:rsidR="00516BD9" w:rsidRPr="00453B65" w:rsidRDefault="00516BD9" w:rsidP="00D84E5C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ай, 201</w:t>
            </w:r>
            <w:r w:rsidR="00D84E5C" w:rsidRPr="00453B65">
              <w:rPr>
                <w:sz w:val="24"/>
                <w:szCs w:val="24"/>
              </w:rPr>
              <w:t>7</w:t>
            </w:r>
          </w:p>
        </w:tc>
        <w:tc>
          <w:tcPr>
            <w:tcW w:w="660" w:type="pct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496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C34AF5">
        <w:tc>
          <w:tcPr>
            <w:tcW w:w="193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2</w:t>
            </w:r>
          </w:p>
        </w:tc>
        <w:tc>
          <w:tcPr>
            <w:tcW w:w="2969" w:type="pct"/>
          </w:tcPr>
          <w:p w:rsidR="00516BD9" w:rsidRPr="00453B65" w:rsidRDefault="00516BD9" w:rsidP="00D84E5C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Совещания по вопросам подготовки и проведения аттестации в </w:t>
            </w:r>
            <w:r w:rsidR="00146AAD" w:rsidRPr="00453B65">
              <w:rPr>
                <w:sz w:val="24"/>
                <w:szCs w:val="24"/>
              </w:rPr>
              <w:t>201</w:t>
            </w:r>
            <w:r w:rsidR="00D84E5C" w:rsidRPr="00453B65">
              <w:rPr>
                <w:sz w:val="24"/>
                <w:szCs w:val="24"/>
              </w:rPr>
              <w:t>7</w:t>
            </w:r>
            <w:r w:rsidR="009E41D6" w:rsidRPr="00453B65">
              <w:rPr>
                <w:sz w:val="24"/>
                <w:szCs w:val="24"/>
              </w:rPr>
              <w:t xml:space="preserve"> - </w:t>
            </w:r>
            <w:r w:rsidR="00146AAD" w:rsidRPr="00453B65">
              <w:rPr>
                <w:sz w:val="24"/>
                <w:szCs w:val="24"/>
              </w:rPr>
              <w:t>201</w:t>
            </w:r>
            <w:r w:rsidR="00D84E5C" w:rsidRPr="00453B65">
              <w:rPr>
                <w:sz w:val="24"/>
                <w:szCs w:val="24"/>
              </w:rPr>
              <w:t>8</w:t>
            </w:r>
            <w:r w:rsidR="00146AAD" w:rsidRPr="00453B65">
              <w:rPr>
                <w:sz w:val="24"/>
                <w:szCs w:val="24"/>
              </w:rPr>
              <w:t xml:space="preserve"> </w:t>
            </w:r>
            <w:r w:rsidRPr="00453B65">
              <w:rPr>
                <w:sz w:val="24"/>
                <w:szCs w:val="24"/>
              </w:rPr>
              <w:t>уч. г. (изучение нормативных документов)</w:t>
            </w:r>
          </w:p>
        </w:tc>
        <w:tc>
          <w:tcPr>
            <w:tcW w:w="682" w:type="pct"/>
            <w:vAlign w:val="center"/>
          </w:tcPr>
          <w:p w:rsidR="00516BD9" w:rsidRPr="00453B65" w:rsidRDefault="00D84E5C" w:rsidP="00D84E5C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ентябрь</w:t>
            </w:r>
            <w:r w:rsidR="00516BD9" w:rsidRPr="00453B65">
              <w:rPr>
                <w:sz w:val="24"/>
                <w:szCs w:val="24"/>
              </w:rPr>
              <w:t>, 201</w:t>
            </w:r>
            <w:r w:rsidRPr="00453B65">
              <w:rPr>
                <w:sz w:val="24"/>
                <w:szCs w:val="24"/>
              </w:rPr>
              <w:t>7</w:t>
            </w:r>
          </w:p>
        </w:tc>
        <w:tc>
          <w:tcPr>
            <w:tcW w:w="660" w:type="pct"/>
            <w:vAlign w:val="center"/>
          </w:tcPr>
          <w:p w:rsidR="00781AD6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</w:t>
            </w:r>
          </w:p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496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C34AF5">
        <w:tc>
          <w:tcPr>
            <w:tcW w:w="193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3</w:t>
            </w:r>
          </w:p>
        </w:tc>
        <w:tc>
          <w:tcPr>
            <w:tcW w:w="2969" w:type="pct"/>
          </w:tcPr>
          <w:p w:rsidR="00516BD9" w:rsidRPr="00453B65" w:rsidRDefault="00516BD9" w:rsidP="006C696A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оставление представлений на установление СЗ</w:t>
            </w:r>
            <w:r w:rsidR="006C696A" w:rsidRPr="00453B65">
              <w:rPr>
                <w:sz w:val="24"/>
                <w:szCs w:val="24"/>
              </w:rPr>
              <w:t>Д</w:t>
            </w:r>
          </w:p>
        </w:tc>
        <w:tc>
          <w:tcPr>
            <w:tcW w:w="682" w:type="pct"/>
            <w:vAlign w:val="center"/>
          </w:tcPr>
          <w:p w:rsidR="00516BD9" w:rsidRPr="00453B65" w:rsidRDefault="00516BD9" w:rsidP="00963136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660" w:type="pct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</w:t>
            </w:r>
          </w:p>
        </w:tc>
        <w:tc>
          <w:tcPr>
            <w:tcW w:w="496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C34AF5">
        <w:tc>
          <w:tcPr>
            <w:tcW w:w="193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4</w:t>
            </w:r>
          </w:p>
        </w:tc>
        <w:tc>
          <w:tcPr>
            <w:tcW w:w="2969" w:type="pct"/>
          </w:tcPr>
          <w:p w:rsidR="00516BD9" w:rsidRPr="00453B65" w:rsidRDefault="00516BD9" w:rsidP="00D84E5C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Инструктивно-методический семинар для педагогических работников в </w:t>
            </w:r>
            <w:r w:rsidR="00146AAD" w:rsidRPr="00453B65">
              <w:rPr>
                <w:sz w:val="24"/>
                <w:szCs w:val="24"/>
              </w:rPr>
              <w:t>201</w:t>
            </w:r>
            <w:r w:rsidR="00D84E5C" w:rsidRPr="00453B65">
              <w:rPr>
                <w:sz w:val="24"/>
                <w:szCs w:val="24"/>
              </w:rPr>
              <w:t>7</w:t>
            </w:r>
            <w:r w:rsidR="009E41D6" w:rsidRPr="00453B65">
              <w:rPr>
                <w:sz w:val="24"/>
                <w:szCs w:val="24"/>
              </w:rPr>
              <w:t>-</w:t>
            </w:r>
            <w:r w:rsidR="00146AAD" w:rsidRPr="00453B65">
              <w:rPr>
                <w:sz w:val="24"/>
                <w:szCs w:val="24"/>
              </w:rPr>
              <w:t>201</w:t>
            </w:r>
            <w:r w:rsidR="00D84E5C" w:rsidRPr="00453B65">
              <w:rPr>
                <w:sz w:val="24"/>
                <w:szCs w:val="24"/>
              </w:rPr>
              <w:t>8</w:t>
            </w:r>
            <w:r w:rsidR="00146AAD" w:rsidRPr="00453B65">
              <w:rPr>
                <w:sz w:val="24"/>
                <w:szCs w:val="24"/>
              </w:rPr>
              <w:t xml:space="preserve"> </w:t>
            </w:r>
            <w:r w:rsidRPr="00453B65">
              <w:rPr>
                <w:sz w:val="24"/>
                <w:szCs w:val="24"/>
              </w:rPr>
              <w:t>г.</w:t>
            </w:r>
          </w:p>
        </w:tc>
        <w:tc>
          <w:tcPr>
            <w:tcW w:w="682" w:type="pct"/>
            <w:vAlign w:val="center"/>
          </w:tcPr>
          <w:p w:rsidR="00516BD9" w:rsidRPr="00453B65" w:rsidRDefault="006C696A" w:rsidP="00963136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В соответствии с графиком ДО</w:t>
            </w:r>
          </w:p>
        </w:tc>
        <w:tc>
          <w:tcPr>
            <w:tcW w:w="660" w:type="pct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496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C34AF5">
        <w:tc>
          <w:tcPr>
            <w:tcW w:w="193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5</w:t>
            </w:r>
          </w:p>
        </w:tc>
        <w:tc>
          <w:tcPr>
            <w:tcW w:w="2969" w:type="pct"/>
          </w:tcPr>
          <w:p w:rsidR="00516BD9" w:rsidRPr="00453B65" w:rsidRDefault="00516BD9" w:rsidP="009E41D6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одготовка аттестационных документов</w:t>
            </w:r>
          </w:p>
        </w:tc>
        <w:tc>
          <w:tcPr>
            <w:tcW w:w="682" w:type="pct"/>
            <w:vAlign w:val="center"/>
          </w:tcPr>
          <w:p w:rsidR="00516BD9" w:rsidRPr="00453B65" w:rsidRDefault="00516BD9" w:rsidP="00963136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660" w:type="pct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496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C34AF5">
        <w:tc>
          <w:tcPr>
            <w:tcW w:w="193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69" w:type="pct"/>
          </w:tcPr>
          <w:p w:rsidR="00516BD9" w:rsidRPr="00453B65" w:rsidRDefault="00516BD9" w:rsidP="009E41D6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рием аттестационных документов (выписка из приказов) от педагогов, проше</w:t>
            </w:r>
            <w:r w:rsidRPr="00453B65">
              <w:rPr>
                <w:sz w:val="24"/>
                <w:szCs w:val="24"/>
              </w:rPr>
              <w:t>д</w:t>
            </w:r>
            <w:r w:rsidRPr="00453B65">
              <w:rPr>
                <w:sz w:val="24"/>
                <w:szCs w:val="24"/>
              </w:rPr>
              <w:t>ших процедуру аттестации</w:t>
            </w:r>
          </w:p>
        </w:tc>
        <w:tc>
          <w:tcPr>
            <w:tcW w:w="682" w:type="pct"/>
            <w:vAlign w:val="center"/>
          </w:tcPr>
          <w:p w:rsidR="00516BD9" w:rsidRPr="00453B65" w:rsidRDefault="00516BD9" w:rsidP="00963136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660" w:type="pct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</w:t>
            </w:r>
          </w:p>
        </w:tc>
        <w:tc>
          <w:tcPr>
            <w:tcW w:w="496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C34AF5">
        <w:tc>
          <w:tcPr>
            <w:tcW w:w="193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7</w:t>
            </w:r>
          </w:p>
        </w:tc>
        <w:tc>
          <w:tcPr>
            <w:tcW w:w="2969" w:type="pct"/>
          </w:tcPr>
          <w:p w:rsidR="00516BD9" w:rsidRPr="00453B65" w:rsidRDefault="00516BD9" w:rsidP="00D84E5C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ониторинг прохождения аттестационных процедур педагогическими работник</w:t>
            </w:r>
            <w:r w:rsidRPr="00453B65">
              <w:rPr>
                <w:sz w:val="24"/>
                <w:szCs w:val="24"/>
              </w:rPr>
              <w:t>а</w:t>
            </w:r>
            <w:r w:rsidRPr="00453B65">
              <w:rPr>
                <w:sz w:val="24"/>
                <w:szCs w:val="24"/>
              </w:rPr>
              <w:t xml:space="preserve">ми ДОУ в </w:t>
            </w:r>
            <w:r w:rsidR="00146AAD" w:rsidRPr="00453B65">
              <w:rPr>
                <w:sz w:val="24"/>
                <w:szCs w:val="24"/>
              </w:rPr>
              <w:t>201</w:t>
            </w:r>
            <w:r w:rsidR="00D84E5C" w:rsidRPr="00453B65">
              <w:rPr>
                <w:sz w:val="24"/>
                <w:szCs w:val="24"/>
              </w:rPr>
              <w:t>7</w:t>
            </w:r>
            <w:r w:rsidR="009E41D6" w:rsidRPr="00453B65">
              <w:rPr>
                <w:sz w:val="24"/>
                <w:szCs w:val="24"/>
              </w:rPr>
              <w:t xml:space="preserve"> - </w:t>
            </w:r>
            <w:r w:rsidR="00146AAD" w:rsidRPr="00453B65">
              <w:rPr>
                <w:sz w:val="24"/>
                <w:szCs w:val="24"/>
              </w:rPr>
              <w:t>201</w:t>
            </w:r>
            <w:r w:rsidR="00D84E5C" w:rsidRPr="00453B65">
              <w:rPr>
                <w:sz w:val="24"/>
                <w:szCs w:val="24"/>
              </w:rPr>
              <w:t>8</w:t>
            </w:r>
            <w:r w:rsidR="00146AAD" w:rsidRPr="00453B65">
              <w:rPr>
                <w:sz w:val="24"/>
                <w:szCs w:val="24"/>
              </w:rPr>
              <w:t xml:space="preserve"> </w:t>
            </w:r>
            <w:r w:rsidRPr="00453B65">
              <w:rPr>
                <w:sz w:val="24"/>
                <w:szCs w:val="24"/>
              </w:rPr>
              <w:t>уч. г.</w:t>
            </w:r>
          </w:p>
        </w:tc>
        <w:tc>
          <w:tcPr>
            <w:tcW w:w="682" w:type="pct"/>
            <w:vAlign w:val="center"/>
          </w:tcPr>
          <w:p w:rsidR="00516BD9" w:rsidRPr="00453B65" w:rsidRDefault="00516BD9" w:rsidP="00D84E5C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ай, 201</w:t>
            </w:r>
            <w:r w:rsidR="00D84E5C" w:rsidRPr="00453B65">
              <w:rPr>
                <w:sz w:val="24"/>
                <w:szCs w:val="24"/>
              </w:rPr>
              <w:t>8</w:t>
            </w:r>
          </w:p>
        </w:tc>
        <w:tc>
          <w:tcPr>
            <w:tcW w:w="660" w:type="pct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496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C34AF5">
        <w:tc>
          <w:tcPr>
            <w:tcW w:w="193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8</w:t>
            </w:r>
          </w:p>
        </w:tc>
        <w:tc>
          <w:tcPr>
            <w:tcW w:w="2969" w:type="pct"/>
          </w:tcPr>
          <w:p w:rsidR="00516BD9" w:rsidRPr="00453B65" w:rsidRDefault="00516BD9" w:rsidP="00A42CB9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одведение итогов аттестации</w:t>
            </w:r>
            <w:r w:rsidR="00D84E5C" w:rsidRPr="00453B65">
              <w:rPr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682" w:type="pct"/>
            <w:vAlign w:val="center"/>
          </w:tcPr>
          <w:p w:rsidR="00516BD9" w:rsidRPr="00453B65" w:rsidRDefault="00516BD9" w:rsidP="00D84E5C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ай, 201</w:t>
            </w:r>
            <w:r w:rsidR="00D84E5C" w:rsidRPr="00453B65">
              <w:rPr>
                <w:sz w:val="24"/>
                <w:szCs w:val="24"/>
              </w:rPr>
              <w:t>8</w:t>
            </w:r>
          </w:p>
        </w:tc>
        <w:tc>
          <w:tcPr>
            <w:tcW w:w="660" w:type="pct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</w:t>
            </w:r>
          </w:p>
        </w:tc>
        <w:tc>
          <w:tcPr>
            <w:tcW w:w="496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C34AF5">
        <w:tc>
          <w:tcPr>
            <w:tcW w:w="193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9</w:t>
            </w:r>
          </w:p>
        </w:tc>
        <w:tc>
          <w:tcPr>
            <w:tcW w:w="2969" w:type="pct"/>
          </w:tcPr>
          <w:p w:rsidR="00516BD9" w:rsidRPr="00453B65" w:rsidRDefault="00516BD9" w:rsidP="00A42CB9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бновление раздела «Аттестация педагогов» на сайте ДОУ</w:t>
            </w:r>
          </w:p>
        </w:tc>
        <w:tc>
          <w:tcPr>
            <w:tcW w:w="682" w:type="pct"/>
            <w:vAlign w:val="center"/>
          </w:tcPr>
          <w:p w:rsidR="00516BD9" w:rsidRPr="00453B65" w:rsidRDefault="00516BD9" w:rsidP="00963136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остоянно</w:t>
            </w:r>
          </w:p>
        </w:tc>
        <w:tc>
          <w:tcPr>
            <w:tcW w:w="660" w:type="pct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496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C34AF5">
        <w:tc>
          <w:tcPr>
            <w:tcW w:w="193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10</w:t>
            </w:r>
          </w:p>
        </w:tc>
        <w:tc>
          <w:tcPr>
            <w:tcW w:w="2969" w:type="pct"/>
          </w:tcPr>
          <w:p w:rsidR="00516BD9" w:rsidRPr="00453B65" w:rsidRDefault="00516BD9" w:rsidP="00A42CB9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бновление информационного стенда «Аттестация педагогических работников ДОУ»</w:t>
            </w:r>
          </w:p>
        </w:tc>
        <w:tc>
          <w:tcPr>
            <w:tcW w:w="682" w:type="pct"/>
            <w:vAlign w:val="center"/>
          </w:tcPr>
          <w:p w:rsidR="00516BD9" w:rsidRPr="00453B65" w:rsidRDefault="00516BD9" w:rsidP="00963136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остоянно</w:t>
            </w:r>
          </w:p>
        </w:tc>
        <w:tc>
          <w:tcPr>
            <w:tcW w:w="660" w:type="pct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496" w:type="pct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6BD9" w:rsidRPr="00453B65" w:rsidRDefault="00516BD9" w:rsidP="00516BD9"/>
    <w:p w:rsidR="003C369B" w:rsidRPr="00453B65" w:rsidRDefault="00C06360" w:rsidP="00C06360">
      <w:pPr>
        <w:jc w:val="center"/>
        <w:rPr>
          <w:b/>
        </w:rPr>
      </w:pPr>
      <w:r w:rsidRPr="00453B65">
        <w:rPr>
          <w:b/>
        </w:rPr>
        <w:t xml:space="preserve">3. </w:t>
      </w:r>
      <w:r w:rsidR="00F90321" w:rsidRPr="00453B65">
        <w:rPr>
          <w:b/>
        </w:rPr>
        <w:t>План</w:t>
      </w:r>
      <w:r w:rsidR="00146AAD" w:rsidRPr="00453B65">
        <w:rPr>
          <w:b/>
        </w:rPr>
        <w:t xml:space="preserve"> </w:t>
      </w:r>
      <w:r w:rsidR="00D84E5C" w:rsidRPr="00453B65">
        <w:rPr>
          <w:b/>
        </w:rPr>
        <w:t>индивидуальных образовательных маршрутов</w:t>
      </w:r>
      <w:r w:rsidR="00146AAD" w:rsidRPr="00453B65">
        <w:rPr>
          <w:b/>
        </w:rPr>
        <w:t xml:space="preserve"> педагогов</w:t>
      </w:r>
    </w:p>
    <w:p w:rsidR="00C06360" w:rsidRPr="00453B65" w:rsidRDefault="00C06360" w:rsidP="00F0079B">
      <w:pPr>
        <w:ind w:firstLine="709"/>
        <w:jc w:val="both"/>
      </w:pPr>
      <w:r w:rsidRPr="00453B65">
        <w:t>По результатам проведенного исследования профессиональных и личностных качеств педагогов (по методике «Квадрат функций», ра</w:t>
      </w:r>
      <w:r w:rsidRPr="00453B65">
        <w:t>з</w:t>
      </w:r>
      <w:r w:rsidRPr="00453B65">
        <w:t xml:space="preserve">работанной Е. </w:t>
      </w:r>
      <w:proofErr w:type="spellStart"/>
      <w:r w:rsidRPr="00453B65">
        <w:t>Сибиль</w:t>
      </w:r>
      <w:proofErr w:type="spellEnd"/>
      <w:r w:rsidRPr="00453B65">
        <w:t xml:space="preserve"> и </w:t>
      </w:r>
      <w:proofErr w:type="spellStart"/>
      <w:r w:rsidRPr="00453B65">
        <w:t>И</w:t>
      </w:r>
      <w:proofErr w:type="spellEnd"/>
      <w:r w:rsidRPr="00453B65">
        <w:t>. Гришиным и адаптированной для ДОО</w:t>
      </w:r>
      <w:r w:rsidRPr="00453B65">
        <w:rPr>
          <w:bCs/>
        </w:rPr>
        <w:t xml:space="preserve"> канд. </w:t>
      </w:r>
      <w:proofErr w:type="spellStart"/>
      <w:r w:rsidRPr="00453B65">
        <w:rPr>
          <w:bCs/>
        </w:rPr>
        <w:t>пед</w:t>
      </w:r>
      <w:proofErr w:type="spellEnd"/>
      <w:r w:rsidRPr="00453B65">
        <w:rPr>
          <w:bCs/>
        </w:rPr>
        <w:t>. наук, доцентом кафедры управления образованием ИРО Ивано</w:t>
      </w:r>
      <w:r w:rsidRPr="00453B65">
        <w:rPr>
          <w:bCs/>
        </w:rPr>
        <w:t>в</w:t>
      </w:r>
      <w:r w:rsidRPr="00453B65">
        <w:rPr>
          <w:bCs/>
        </w:rPr>
        <w:t xml:space="preserve">ской области С.В. Кузьминым) был </w:t>
      </w:r>
      <w:r w:rsidRPr="00453B65">
        <w:t>выявлен уровень сформированности их профессиональной компетентности по образовательным областям, соответствующим ФГОС ДО, и разработаны индивидуальные образовательные маршруты педагогов ДОУ.</w:t>
      </w:r>
    </w:p>
    <w:p w:rsidR="00C06360" w:rsidRPr="00453B65" w:rsidRDefault="00C06360" w:rsidP="00C06360">
      <w:pPr>
        <w:jc w:val="both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2145"/>
        <w:gridCol w:w="2055"/>
        <w:gridCol w:w="10364"/>
      </w:tblGrid>
      <w:tr w:rsidR="00420F58" w:rsidRPr="00453B65" w:rsidTr="00C34AF5">
        <w:trPr>
          <w:trHeight w:val="280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AC3" w:rsidRPr="00453B65" w:rsidRDefault="00954ADB" w:rsidP="00954ADB">
            <w:pPr>
              <w:jc w:val="center"/>
            </w:pPr>
            <w:bookmarkStart w:id="0" w:name="0a7a4e64067ee095fee452bab0ca55a065ce9172"/>
            <w:bookmarkStart w:id="1" w:name="3"/>
            <w:bookmarkEnd w:id="0"/>
            <w:bookmarkEnd w:id="1"/>
            <w:r w:rsidRPr="00453B65">
              <w:t>№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AC3" w:rsidRPr="00453B65" w:rsidRDefault="00943AC3" w:rsidP="006F1B0B">
            <w:pPr>
              <w:jc w:val="center"/>
            </w:pPr>
            <w:r w:rsidRPr="00453B65">
              <w:rPr>
                <w:b/>
                <w:bCs/>
              </w:rPr>
              <w:t>Ф.И.О. педагога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AC3" w:rsidRPr="00453B65" w:rsidRDefault="00943AC3" w:rsidP="00AF25E3">
            <w:pPr>
              <w:jc w:val="center"/>
            </w:pPr>
            <w:r w:rsidRPr="00453B65">
              <w:rPr>
                <w:b/>
                <w:bCs/>
              </w:rPr>
              <w:t>должност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AC3" w:rsidRPr="00453B65" w:rsidRDefault="00943AC3" w:rsidP="00B95682">
            <w:pPr>
              <w:jc w:val="center"/>
            </w:pPr>
            <w:r w:rsidRPr="00453B65">
              <w:rPr>
                <w:b/>
                <w:bCs/>
              </w:rPr>
              <w:t xml:space="preserve">Тема </w:t>
            </w:r>
            <w:r w:rsidR="00B95682" w:rsidRPr="00453B65">
              <w:rPr>
                <w:b/>
                <w:bCs/>
              </w:rPr>
              <w:t>индивидуального образовательного маршрута</w:t>
            </w:r>
          </w:p>
        </w:tc>
      </w:tr>
      <w:tr w:rsidR="00420F58" w:rsidRPr="00453B65" w:rsidTr="00C34AF5">
        <w:trPr>
          <w:trHeight w:val="54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BBE" w:rsidRPr="00453B65" w:rsidRDefault="00DE6BBE" w:rsidP="00DE6BBE">
            <w:pPr>
              <w:jc w:val="center"/>
            </w:pPr>
            <w:r w:rsidRPr="00453B65">
              <w:t>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BBE" w:rsidRPr="00453B65" w:rsidRDefault="00DE6BBE" w:rsidP="00121C1A">
            <w:r w:rsidRPr="00453B65">
              <w:t>Александрова О.В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BBE" w:rsidRPr="00453B65" w:rsidRDefault="00DE6BBE" w:rsidP="00DE6BBE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BBE" w:rsidRPr="00453B65" w:rsidRDefault="00DC5FD0" w:rsidP="00084638">
            <w:pPr>
              <w:jc w:val="both"/>
              <w:rPr>
                <w:highlight w:val="yellow"/>
              </w:rPr>
            </w:pPr>
            <w:r w:rsidRPr="00453B65">
              <w:t>Развитие предпосылок восприятия</w:t>
            </w:r>
            <w:r w:rsidR="00204108" w:rsidRPr="00453B65">
              <w:t xml:space="preserve"> и понимания</w:t>
            </w:r>
            <w:r w:rsidRPr="00453B65">
              <w:t xml:space="preserve"> произведений искусства</w:t>
            </w:r>
            <w:r w:rsidR="00204108" w:rsidRPr="00453B65">
              <w:t xml:space="preserve"> у детей раннего возраста</w:t>
            </w:r>
          </w:p>
        </w:tc>
      </w:tr>
      <w:tr w:rsidR="00420F58" w:rsidRPr="00453B65" w:rsidTr="00C34AF5">
        <w:trPr>
          <w:trHeight w:val="73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BBE" w:rsidRPr="00453B65" w:rsidRDefault="00DE6BBE" w:rsidP="00DE6BBE">
            <w:pPr>
              <w:jc w:val="center"/>
            </w:pPr>
            <w:r w:rsidRPr="00453B65">
              <w:t>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BBE" w:rsidRPr="00453B65" w:rsidRDefault="00DE6BBE" w:rsidP="00121C1A">
            <w:proofErr w:type="spellStart"/>
            <w:r w:rsidRPr="00453B65">
              <w:t>Арзамаскина</w:t>
            </w:r>
            <w:proofErr w:type="spellEnd"/>
            <w:r w:rsidRPr="00453B65">
              <w:t xml:space="preserve"> Ю.Е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BBE" w:rsidRPr="00453B65" w:rsidRDefault="00DE6BBE" w:rsidP="00DE6BBE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BBE" w:rsidRPr="00453B65" w:rsidRDefault="00204108" w:rsidP="00204108">
            <w:pPr>
              <w:jc w:val="both"/>
            </w:pPr>
            <w:r w:rsidRPr="00453B65">
              <w:t xml:space="preserve">Формирование первичных представлений о ближайшем окружении у детей раннего возраста </w:t>
            </w:r>
          </w:p>
        </w:tc>
      </w:tr>
      <w:tr w:rsidR="00420F58" w:rsidRPr="00453B65" w:rsidTr="00C34AF5">
        <w:trPr>
          <w:trHeight w:val="211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BBE" w:rsidRPr="00453B65" w:rsidRDefault="00DE6BBE" w:rsidP="00DE6BBE">
            <w:pPr>
              <w:jc w:val="center"/>
            </w:pPr>
            <w:r w:rsidRPr="00453B65">
              <w:t>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BBE" w:rsidRPr="00453B65" w:rsidRDefault="00DE6BBE" w:rsidP="00121C1A">
            <w:proofErr w:type="spellStart"/>
            <w:r w:rsidRPr="00453B65">
              <w:t>Батарова</w:t>
            </w:r>
            <w:proofErr w:type="spellEnd"/>
            <w:r w:rsidRPr="00453B65">
              <w:t xml:space="preserve"> О.П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BBE" w:rsidRPr="00453B65" w:rsidRDefault="00DE6BBE" w:rsidP="00DE6BBE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BBE" w:rsidRPr="00453B65" w:rsidRDefault="00204108" w:rsidP="00204108">
            <w:pPr>
              <w:jc w:val="both"/>
              <w:rPr>
                <w:highlight w:val="yellow"/>
              </w:rPr>
            </w:pPr>
            <w:r w:rsidRPr="00453B65">
              <w:t>Формирование первичных представлений о малой Родине у детей младшего дошкольного возра</w:t>
            </w:r>
            <w:r w:rsidRPr="00453B65">
              <w:t>с</w:t>
            </w:r>
            <w:r w:rsidRPr="00453B65">
              <w:t>та</w:t>
            </w:r>
          </w:p>
        </w:tc>
      </w:tr>
      <w:tr w:rsidR="00204108" w:rsidRPr="00453B65" w:rsidTr="00C34AF5">
        <w:trPr>
          <w:trHeight w:val="211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4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r w:rsidRPr="00453B65">
              <w:t>Борисова Г.Ф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Музыкальный руководи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both"/>
              <w:rPr>
                <w:highlight w:val="yellow"/>
              </w:rPr>
            </w:pPr>
            <w:r w:rsidRPr="00453B65">
              <w:t xml:space="preserve">Формирование нравственных ценностей у детей дошкольного возраста через восприятие </w:t>
            </w:r>
            <w:r w:rsidR="00426848" w:rsidRPr="00453B65">
              <w:t>класс</w:t>
            </w:r>
            <w:r w:rsidR="00426848" w:rsidRPr="00453B65">
              <w:t>и</w:t>
            </w:r>
            <w:r w:rsidR="00426848" w:rsidRPr="00453B65">
              <w:t xml:space="preserve">ческих </w:t>
            </w:r>
            <w:r w:rsidRPr="00453B65">
              <w:t>музыкальных произведений</w:t>
            </w:r>
          </w:p>
        </w:tc>
      </w:tr>
      <w:tr w:rsidR="00204108" w:rsidRPr="00453B65" w:rsidTr="00C34AF5">
        <w:trPr>
          <w:trHeight w:val="66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5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r w:rsidRPr="00453B65">
              <w:t>Брызгалова К.С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both"/>
              <w:rPr>
                <w:highlight w:val="yellow"/>
              </w:rPr>
            </w:pPr>
            <w:r w:rsidRPr="00453B65">
              <w:t>Формирование изобразительных навыков у детей раннего возраста через использование нетрад</w:t>
            </w:r>
            <w:r w:rsidRPr="00453B65">
              <w:t>и</w:t>
            </w:r>
            <w:r w:rsidRPr="00453B65">
              <w:t>ционных форм рисования (рисование пальчиками)</w:t>
            </w:r>
          </w:p>
        </w:tc>
      </w:tr>
      <w:tr w:rsidR="00204108" w:rsidRPr="00453B65" w:rsidTr="00C34AF5">
        <w:trPr>
          <w:trHeight w:val="189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6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roofErr w:type="spellStart"/>
            <w:r w:rsidRPr="00453B65">
              <w:t>Вахутина</w:t>
            </w:r>
            <w:proofErr w:type="spellEnd"/>
            <w:r w:rsidRPr="00453B65">
              <w:t xml:space="preserve"> Ю.С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 xml:space="preserve">Воспитатель 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both"/>
            </w:pPr>
            <w:r w:rsidRPr="00453B65">
              <w:t xml:space="preserve">Воспитание предпосылок целенаправленности, волевых качеств </w:t>
            </w:r>
            <w:r w:rsidR="008466E2" w:rsidRPr="00453B65">
              <w:t xml:space="preserve">в двигательной сфере </w:t>
            </w:r>
            <w:r w:rsidRPr="00453B65">
              <w:t>у детей младшего</w:t>
            </w:r>
            <w:r w:rsidR="008466E2" w:rsidRPr="00453B65">
              <w:t xml:space="preserve"> дошкольного возраста</w:t>
            </w:r>
          </w:p>
        </w:tc>
      </w:tr>
      <w:tr w:rsidR="00204108" w:rsidRPr="00453B65" w:rsidTr="00C34AF5">
        <w:trPr>
          <w:trHeight w:val="189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7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r w:rsidRPr="00453B65">
              <w:t>Вдовина М.В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 xml:space="preserve">Воспитатель 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562489" w:rsidP="00562489">
            <w:pPr>
              <w:jc w:val="both"/>
            </w:pPr>
            <w:r w:rsidRPr="00453B65">
              <w:t>Формирование предпосылок ценностно-смыслового восприятия произведений искусства у детей младшего дошкольного возраста</w:t>
            </w:r>
          </w:p>
        </w:tc>
      </w:tr>
      <w:tr w:rsidR="00204108" w:rsidRPr="00453B65" w:rsidTr="00C34AF5">
        <w:trPr>
          <w:trHeight w:val="189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8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r w:rsidRPr="00453B65">
              <w:t>Ермакова Е.В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562489" w:rsidP="00204108">
            <w:pPr>
              <w:jc w:val="both"/>
              <w:rPr>
                <w:highlight w:val="yellow"/>
              </w:rPr>
            </w:pPr>
            <w:r w:rsidRPr="00453B65">
              <w:t>Формирование элементарных представлений о видах искусства у детей младшего дошкольного возраста</w:t>
            </w:r>
          </w:p>
        </w:tc>
      </w:tr>
      <w:tr w:rsidR="00204108" w:rsidRPr="00453B65" w:rsidTr="00C34AF5">
        <w:trPr>
          <w:trHeight w:val="189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9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roofErr w:type="spellStart"/>
            <w:r w:rsidRPr="00453B65">
              <w:t>Исхакова</w:t>
            </w:r>
            <w:proofErr w:type="spellEnd"/>
            <w:r w:rsidRPr="00453B65">
              <w:t xml:space="preserve"> Г.З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562489" w:rsidP="00204108">
            <w:pPr>
              <w:jc w:val="both"/>
              <w:rPr>
                <w:highlight w:val="yellow"/>
              </w:rPr>
            </w:pPr>
            <w:r w:rsidRPr="00453B65">
              <w:t>Формирование предпосылок ценностно-смыслового восприятия произведений искусства у детей младшего дошкольного возраста</w:t>
            </w:r>
          </w:p>
        </w:tc>
      </w:tr>
      <w:tr w:rsidR="00204108" w:rsidRPr="00453B65" w:rsidTr="00C34AF5">
        <w:trPr>
          <w:trHeight w:val="189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1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r w:rsidRPr="00453B65">
              <w:t>Конькова Д.С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562489" w:rsidP="00204108">
            <w:pPr>
              <w:jc w:val="both"/>
              <w:rPr>
                <w:highlight w:val="yellow"/>
              </w:rPr>
            </w:pPr>
            <w:r w:rsidRPr="00453B65">
              <w:t>Формирование первичных представлений о малой Родине у детей младшего дошкольного возра</w:t>
            </w:r>
            <w:r w:rsidRPr="00453B65">
              <w:t>с</w:t>
            </w:r>
            <w:r w:rsidRPr="00453B65">
              <w:t>та</w:t>
            </w:r>
          </w:p>
        </w:tc>
      </w:tr>
      <w:tr w:rsidR="00204108" w:rsidRPr="00453B65" w:rsidTr="00C34AF5">
        <w:trPr>
          <w:trHeight w:val="271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lastRenderedPageBreak/>
              <w:t>11</w:t>
            </w:r>
          </w:p>
        </w:tc>
        <w:tc>
          <w:tcPr>
            <w:tcW w:w="714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roofErr w:type="spellStart"/>
            <w:r w:rsidRPr="00453B65">
              <w:t>Коченова</w:t>
            </w:r>
            <w:proofErr w:type="spellEnd"/>
            <w:r w:rsidRPr="00453B65">
              <w:t xml:space="preserve"> Н.В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562489" w:rsidP="00562489">
            <w:pPr>
              <w:jc w:val="both"/>
              <w:rPr>
                <w:highlight w:val="yellow"/>
              </w:rPr>
            </w:pPr>
            <w:r w:rsidRPr="00453B65">
              <w:t>Формирование элементарных представлений о видах искусства у детей старшего дошкольного возраста</w:t>
            </w:r>
          </w:p>
        </w:tc>
      </w:tr>
      <w:tr w:rsidR="00204108" w:rsidRPr="00453B65" w:rsidTr="00C34AF5">
        <w:trPr>
          <w:trHeight w:val="193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1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r w:rsidRPr="00453B65">
              <w:t>Крылова О.И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562489" w:rsidP="00562489">
            <w:pPr>
              <w:jc w:val="both"/>
              <w:rPr>
                <w:highlight w:val="yellow"/>
              </w:rPr>
            </w:pPr>
            <w:r w:rsidRPr="00453B65">
              <w:t>Формирование первичных представлений о планете Земля как общем доме людей у детей старш</w:t>
            </w:r>
            <w:r w:rsidRPr="00453B65">
              <w:t>е</w:t>
            </w:r>
            <w:r w:rsidRPr="00453B65">
              <w:t>го дошкольного возраста</w:t>
            </w:r>
          </w:p>
        </w:tc>
      </w:tr>
      <w:tr w:rsidR="00204108" w:rsidRPr="00453B65" w:rsidTr="00C34AF5">
        <w:trPr>
          <w:trHeight w:val="540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1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r w:rsidRPr="00453B65">
              <w:t>Лебедева Л.Г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Инструктор по физической кул</w:t>
            </w:r>
            <w:r w:rsidRPr="00453B65">
              <w:t>ь</w:t>
            </w:r>
            <w:r w:rsidRPr="00453B65">
              <w:t>туре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562489" w:rsidP="004C7FC5">
            <w:pPr>
              <w:jc w:val="both"/>
              <w:rPr>
                <w:highlight w:val="yellow"/>
              </w:rPr>
            </w:pPr>
            <w:r w:rsidRPr="00453B65">
              <w:t xml:space="preserve">Развитие </w:t>
            </w:r>
            <w:r w:rsidR="004C7FC5" w:rsidRPr="00453B65">
              <w:t xml:space="preserve">в двигательной сфере </w:t>
            </w:r>
            <w:r w:rsidRPr="00453B65">
              <w:t xml:space="preserve">творческой активности детей </w:t>
            </w:r>
            <w:r w:rsidR="004C7FC5" w:rsidRPr="00453B65">
              <w:t>старшего дошкольного возраста</w:t>
            </w:r>
          </w:p>
        </w:tc>
      </w:tr>
      <w:tr w:rsidR="00204108" w:rsidRPr="00453B65" w:rsidTr="00C34AF5">
        <w:trPr>
          <w:trHeight w:val="46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1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r w:rsidRPr="00453B65">
              <w:t>Лобанова И.А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4C7FC5" w:rsidP="00204108">
            <w:pPr>
              <w:jc w:val="both"/>
              <w:rPr>
                <w:highlight w:val="yellow"/>
              </w:rPr>
            </w:pPr>
            <w:r w:rsidRPr="00453B65">
              <w:t>Формирование предпосылок эстетического отношения к окружающему миру у детей старшего дошкольного возраста</w:t>
            </w:r>
          </w:p>
        </w:tc>
      </w:tr>
      <w:tr w:rsidR="00204108" w:rsidRPr="00453B65" w:rsidTr="00C34AF5">
        <w:trPr>
          <w:trHeight w:val="46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1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r w:rsidRPr="00453B65">
              <w:t>Опарина Ю.В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4C7FC5" w:rsidP="004C7FC5">
            <w:pPr>
              <w:jc w:val="both"/>
              <w:rPr>
                <w:highlight w:val="yellow"/>
              </w:rPr>
            </w:pPr>
            <w:r w:rsidRPr="00453B65">
              <w:t>Формирование умений правильного, не наносящего вред здоровью выполнении основных движ</w:t>
            </w:r>
            <w:r w:rsidRPr="00453B65">
              <w:t>е</w:t>
            </w:r>
            <w:r w:rsidRPr="00453B65">
              <w:t>ний у детей раннего возраста</w:t>
            </w:r>
          </w:p>
        </w:tc>
      </w:tr>
      <w:tr w:rsidR="00204108" w:rsidRPr="00453B65" w:rsidTr="00C34AF5">
        <w:trPr>
          <w:trHeight w:val="500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1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r w:rsidRPr="00453B65">
              <w:t>Плешивенкова О.В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4C7FC5" w:rsidP="00204108">
            <w:pPr>
              <w:jc w:val="both"/>
            </w:pPr>
            <w:r w:rsidRPr="00453B65">
              <w:rPr>
                <w:bCs/>
              </w:rPr>
              <w:t>Формирование начальных представлений о видах спорта у детей старшего дошкольного возраста</w:t>
            </w:r>
          </w:p>
        </w:tc>
      </w:tr>
      <w:tr w:rsidR="00204108" w:rsidRPr="00453B65" w:rsidTr="00C34AF5">
        <w:trPr>
          <w:trHeight w:val="500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1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roofErr w:type="spellStart"/>
            <w:r w:rsidRPr="00453B65">
              <w:t>Пущиено</w:t>
            </w:r>
            <w:proofErr w:type="spellEnd"/>
            <w:r w:rsidRPr="00453B65">
              <w:t xml:space="preserve"> Н.В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4C7FC5" w:rsidP="004C7FC5">
            <w:pPr>
              <w:jc w:val="both"/>
              <w:rPr>
                <w:highlight w:val="yellow"/>
              </w:rPr>
            </w:pPr>
            <w:r w:rsidRPr="00453B65">
              <w:t>Воспитание предпосылок целенаправленности, волевых качеств в двигательной сфере у детей старшего дошкольного возраста</w:t>
            </w:r>
          </w:p>
        </w:tc>
      </w:tr>
      <w:tr w:rsidR="00204108" w:rsidRPr="00453B65" w:rsidTr="00C34AF5">
        <w:trPr>
          <w:trHeight w:val="118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1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r w:rsidRPr="00453B65">
              <w:t>Разинова С.Н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 xml:space="preserve">Воспитатель 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4C7FC5" w:rsidP="002A7B08">
            <w:pPr>
              <w:jc w:val="both"/>
            </w:pPr>
            <w:r w:rsidRPr="00453B65">
              <w:t xml:space="preserve">Развитие способности доброжелательного, этичного взаимодействия </w:t>
            </w:r>
            <w:r w:rsidR="002A7B08" w:rsidRPr="00453B65">
              <w:t xml:space="preserve">в сюжетно-ролевой игре у </w:t>
            </w:r>
            <w:r w:rsidRPr="00453B65">
              <w:t xml:space="preserve">детей старшего дошкольного возраста </w:t>
            </w:r>
          </w:p>
        </w:tc>
      </w:tr>
      <w:tr w:rsidR="00204108" w:rsidRPr="00453B65" w:rsidTr="00C34AF5">
        <w:trPr>
          <w:trHeight w:val="141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1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roofErr w:type="spellStart"/>
            <w:r w:rsidRPr="00453B65">
              <w:t>Сазанова</w:t>
            </w:r>
            <w:proofErr w:type="spellEnd"/>
            <w:r w:rsidRPr="00453B65">
              <w:t xml:space="preserve"> Т.В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A7B08" w:rsidP="002A7B08">
            <w:pPr>
              <w:jc w:val="both"/>
            </w:pPr>
            <w:r w:rsidRPr="00453B65">
              <w:t>Обогащение двигательного опыта детей младшего дошкольного возраста</w:t>
            </w:r>
          </w:p>
        </w:tc>
      </w:tr>
      <w:tr w:rsidR="00204108" w:rsidRPr="00453B65" w:rsidTr="00C34AF5">
        <w:trPr>
          <w:trHeight w:val="54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2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r w:rsidRPr="00453B65">
              <w:t>Смирнова А.Н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Старший</w:t>
            </w:r>
          </w:p>
          <w:p w:rsidR="00204108" w:rsidRPr="00453B65" w:rsidRDefault="00204108" w:rsidP="00204108">
            <w:pPr>
              <w:jc w:val="center"/>
            </w:pPr>
            <w:r w:rsidRPr="00453B65">
              <w:t>воспитатель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both"/>
              <w:rPr>
                <w:highlight w:val="yellow"/>
              </w:rPr>
            </w:pPr>
            <w:r w:rsidRPr="00453B65">
              <w:t>ИОМ как инновационная форма работы старшего воспитателя по повышению профессионального мастерства педагогов ДОУ</w:t>
            </w:r>
          </w:p>
        </w:tc>
      </w:tr>
      <w:tr w:rsidR="00204108" w:rsidRPr="00453B65" w:rsidTr="00C34AF5">
        <w:trPr>
          <w:trHeight w:val="9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>2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r w:rsidRPr="00453B65">
              <w:t>Сташкова М.В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04108" w:rsidP="00204108">
            <w:pPr>
              <w:jc w:val="center"/>
            </w:pPr>
            <w:r w:rsidRPr="00453B65">
              <w:t xml:space="preserve">Воспитатель 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08" w:rsidRPr="00453B65" w:rsidRDefault="002A7B08" w:rsidP="00204108">
            <w:pPr>
              <w:jc w:val="both"/>
            </w:pPr>
            <w:r w:rsidRPr="00453B65">
              <w:t>Формирование первичных представлений о себе у детей раннего возраста</w:t>
            </w:r>
          </w:p>
        </w:tc>
      </w:tr>
    </w:tbl>
    <w:p w:rsidR="00F066EB" w:rsidRPr="00453B65" w:rsidRDefault="00F066EB" w:rsidP="00A42CB9">
      <w:pPr>
        <w:ind w:left="510"/>
        <w:jc w:val="center"/>
        <w:rPr>
          <w:b/>
        </w:rPr>
      </w:pPr>
    </w:p>
    <w:p w:rsidR="00D12927" w:rsidRPr="00453B65" w:rsidRDefault="00A42CB9" w:rsidP="00A42CB9">
      <w:pPr>
        <w:ind w:left="510"/>
        <w:jc w:val="center"/>
        <w:rPr>
          <w:b/>
        </w:rPr>
      </w:pPr>
      <w:r w:rsidRPr="00453B65">
        <w:rPr>
          <w:b/>
        </w:rPr>
        <w:t xml:space="preserve">Раздел </w:t>
      </w:r>
      <w:r w:rsidR="00F066EB" w:rsidRPr="00453B65">
        <w:rPr>
          <w:b/>
          <w:lang w:val="en-US"/>
        </w:rPr>
        <w:t>III</w:t>
      </w:r>
      <w:r w:rsidRPr="00453B65">
        <w:rPr>
          <w:b/>
        </w:rPr>
        <w:t>. Организационно-педагогическая работа</w:t>
      </w:r>
    </w:p>
    <w:p w:rsidR="00D12927" w:rsidRPr="00453B65" w:rsidRDefault="00D12927" w:rsidP="00146AAD">
      <w:pPr>
        <w:ind w:left="510"/>
        <w:rPr>
          <w:b/>
        </w:rPr>
      </w:pPr>
    </w:p>
    <w:p w:rsidR="00D12927" w:rsidRPr="00453B65" w:rsidRDefault="00A42CB9" w:rsidP="00017137">
      <w:pPr>
        <w:pStyle w:val="af"/>
        <w:numPr>
          <w:ilvl w:val="1"/>
          <w:numId w:val="10"/>
        </w:numPr>
        <w:jc w:val="center"/>
        <w:rPr>
          <w:b/>
        </w:rPr>
      </w:pPr>
      <w:r w:rsidRPr="00453B65">
        <w:rPr>
          <w:b/>
        </w:rPr>
        <w:t>Система методической поддержки педагогов</w:t>
      </w:r>
    </w:p>
    <w:p w:rsidR="004975FC" w:rsidRPr="00453B65" w:rsidRDefault="004975FC" w:rsidP="004975FC">
      <w:pPr>
        <w:pStyle w:val="af"/>
        <w:ind w:left="360"/>
        <w:rPr>
          <w:b/>
        </w:rPr>
      </w:pPr>
    </w:p>
    <w:p w:rsidR="00036582" w:rsidRPr="00453B65" w:rsidRDefault="00036582" w:rsidP="00036582">
      <w:pPr>
        <w:ind w:firstLine="567"/>
        <w:jc w:val="both"/>
      </w:pPr>
      <w:r w:rsidRPr="00453B65">
        <w:t>По результатам проведенного исследования профессиональных и личностных качеств педагогов (по методике «Квадрат функций», ра</w:t>
      </w:r>
      <w:r w:rsidRPr="00453B65">
        <w:t>з</w:t>
      </w:r>
      <w:r w:rsidRPr="00453B65">
        <w:t xml:space="preserve">работанной Е. </w:t>
      </w:r>
      <w:proofErr w:type="spellStart"/>
      <w:r w:rsidRPr="00453B65">
        <w:t>Сибиль</w:t>
      </w:r>
      <w:proofErr w:type="spellEnd"/>
      <w:r w:rsidRPr="00453B65">
        <w:t xml:space="preserve"> и </w:t>
      </w:r>
      <w:proofErr w:type="spellStart"/>
      <w:r w:rsidRPr="00453B65">
        <w:t>И</w:t>
      </w:r>
      <w:proofErr w:type="spellEnd"/>
      <w:r w:rsidRPr="00453B65">
        <w:t>. Гришиным и адаптированной для ДОО</w:t>
      </w:r>
      <w:r w:rsidRPr="00453B65">
        <w:rPr>
          <w:bCs/>
        </w:rPr>
        <w:t xml:space="preserve"> канд. </w:t>
      </w:r>
      <w:proofErr w:type="spellStart"/>
      <w:r w:rsidRPr="00453B65">
        <w:rPr>
          <w:bCs/>
        </w:rPr>
        <w:t>пед</w:t>
      </w:r>
      <w:proofErr w:type="spellEnd"/>
      <w:r w:rsidRPr="00453B65">
        <w:rPr>
          <w:bCs/>
        </w:rPr>
        <w:t>. наук, доцентом кафедры управления образованием ИРО Ивано</w:t>
      </w:r>
      <w:r w:rsidRPr="00453B65">
        <w:rPr>
          <w:bCs/>
        </w:rPr>
        <w:t>в</w:t>
      </w:r>
      <w:r w:rsidRPr="00453B65">
        <w:rPr>
          <w:bCs/>
        </w:rPr>
        <w:t xml:space="preserve">ской области С.В. Кузьминым) был </w:t>
      </w:r>
      <w:r w:rsidRPr="00453B65">
        <w:t xml:space="preserve">выявлен уровень сформированности </w:t>
      </w:r>
      <w:r w:rsidR="004975FC" w:rsidRPr="00453B65">
        <w:t xml:space="preserve">их </w:t>
      </w:r>
      <w:r w:rsidRPr="00453B65">
        <w:t xml:space="preserve">профессиональной компетентности по образовательным областям, соответствующим ФГОС ДО, и разработаны </w:t>
      </w:r>
      <w:r w:rsidR="004975FC" w:rsidRPr="00453B65">
        <w:t>основные направления консультационно-методической помощи:</w:t>
      </w:r>
    </w:p>
    <w:p w:rsidR="004975FC" w:rsidRPr="00453B65" w:rsidRDefault="004975FC" w:rsidP="00036582">
      <w:pPr>
        <w:ind w:firstLine="567"/>
        <w:jc w:val="both"/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860"/>
        <w:gridCol w:w="5417"/>
        <w:gridCol w:w="1797"/>
        <w:gridCol w:w="1466"/>
        <w:gridCol w:w="1481"/>
      </w:tblGrid>
      <w:tr w:rsidR="000972B3" w:rsidRPr="00453B65" w:rsidTr="00C34AF5">
        <w:tc>
          <w:tcPr>
            <w:tcW w:w="1618" w:type="pct"/>
            <w:vAlign w:val="center"/>
          </w:tcPr>
          <w:p w:rsidR="000972B3" w:rsidRPr="00453B65" w:rsidRDefault="000972B3" w:rsidP="002919CF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Вид методической </w:t>
            </w:r>
          </w:p>
          <w:p w:rsidR="000972B3" w:rsidRPr="00453B65" w:rsidRDefault="000972B3" w:rsidP="002919CF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оддержки</w:t>
            </w:r>
          </w:p>
        </w:tc>
        <w:tc>
          <w:tcPr>
            <w:tcW w:w="1803" w:type="pct"/>
            <w:vAlign w:val="center"/>
          </w:tcPr>
          <w:p w:rsidR="000972B3" w:rsidRPr="00453B65" w:rsidRDefault="000972B3" w:rsidP="002919CF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Тема</w:t>
            </w:r>
          </w:p>
        </w:tc>
        <w:tc>
          <w:tcPr>
            <w:tcW w:w="598" w:type="pct"/>
            <w:vAlign w:val="center"/>
          </w:tcPr>
          <w:p w:rsidR="000972B3" w:rsidRPr="00453B65" w:rsidRDefault="009531EF" w:rsidP="00C662B5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488" w:type="pct"/>
            <w:vAlign w:val="center"/>
          </w:tcPr>
          <w:p w:rsidR="000972B3" w:rsidRPr="00453B65" w:rsidRDefault="000972B3" w:rsidP="002919CF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Дата</w:t>
            </w:r>
          </w:p>
        </w:tc>
        <w:tc>
          <w:tcPr>
            <w:tcW w:w="493" w:type="pct"/>
            <w:vAlign w:val="center"/>
          </w:tcPr>
          <w:p w:rsidR="000972B3" w:rsidRPr="00453B65" w:rsidRDefault="000972B3" w:rsidP="002919CF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тметка о выполнении</w:t>
            </w:r>
          </w:p>
        </w:tc>
      </w:tr>
      <w:tr w:rsidR="000972B3" w:rsidRPr="00453B65" w:rsidTr="00C34AF5">
        <w:trPr>
          <w:gridAfter w:val="1"/>
          <w:wAfter w:w="493" w:type="pct"/>
        </w:trPr>
        <w:tc>
          <w:tcPr>
            <w:tcW w:w="1618" w:type="pct"/>
            <w:vAlign w:val="center"/>
          </w:tcPr>
          <w:p w:rsidR="000972B3" w:rsidRPr="00453B65" w:rsidRDefault="000972B3" w:rsidP="00C662B5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Индивидуальное консультирование по з</w:t>
            </w:r>
            <w:r w:rsidRPr="00453B65">
              <w:rPr>
                <w:sz w:val="24"/>
                <w:szCs w:val="24"/>
              </w:rPr>
              <w:t>а</w:t>
            </w:r>
            <w:r w:rsidRPr="00453B65">
              <w:rPr>
                <w:sz w:val="24"/>
                <w:szCs w:val="24"/>
              </w:rPr>
              <w:t>просам воспитателей</w:t>
            </w:r>
          </w:p>
        </w:tc>
        <w:tc>
          <w:tcPr>
            <w:tcW w:w="1803" w:type="pct"/>
            <w:vAlign w:val="center"/>
          </w:tcPr>
          <w:p w:rsidR="000972B3" w:rsidRPr="00453B65" w:rsidRDefault="008C6DA6" w:rsidP="00C662B5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мирнова А.Н.</w:t>
            </w:r>
          </w:p>
        </w:tc>
        <w:tc>
          <w:tcPr>
            <w:tcW w:w="598" w:type="pct"/>
            <w:vAlign w:val="center"/>
          </w:tcPr>
          <w:p w:rsidR="000972B3" w:rsidRPr="00453B65" w:rsidRDefault="000972B3" w:rsidP="00F066E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488" w:type="pct"/>
          </w:tcPr>
          <w:p w:rsidR="000972B3" w:rsidRPr="00453B65" w:rsidRDefault="000972B3" w:rsidP="00A42CB9">
            <w:pPr>
              <w:jc w:val="right"/>
              <w:rPr>
                <w:sz w:val="24"/>
                <w:szCs w:val="24"/>
              </w:rPr>
            </w:pPr>
          </w:p>
        </w:tc>
      </w:tr>
      <w:tr w:rsidR="000972B3" w:rsidRPr="00453B65" w:rsidTr="00C34AF5">
        <w:tc>
          <w:tcPr>
            <w:tcW w:w="1618" w:type="pct"/>
            <w:vAlign w:val="center"/>
          </w:tcPr>
          <w:p w:rsidR="000972B3" w:rsidRPr="00453B65" w:rsidRDefault="000972B3" w:rsidP="001F1090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lastRenderedPageBreak/>
              <w:t>Консультация</w:t>
            </w:r>
            <w:r w:rsidR="00026682" w:rsidRPr="00453B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pct"/>
            <w:shd w:val="clear" w:color="auto" w:fill="auto"/>
          </w:tcPr>
          <w:p w:rsidR="000972B3" w:rsidRPr="00453B65" w:rsidRDefault="001F1090" w:rsidP="009531EF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ланирование образовательной деятельности в соответствии с требованиями ФГОС ДО. Проек</w:t>
            </w:r>
            <w:r w:rsidRPr="00453B65">
              <w:rPr>
                <w:sz w:val="24"/>
                <w:szCs w:val="24"/>
              </w:rPr>
              <w:t>т</w:t>
            </w:r>
            <w:r w:rsidRPr="00453B65">
              <w:rPr>
                <w:sz w:val="24"/>
                <w:szCs w:val="24"/>
              </w:rPr>
              <w:t>ная деятельность в ДОО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972B3" w:rsidRPr="00453B65" w:rsidRDefault="001F1090" w:rsidP="00C662B5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мирнова А.Н.</w:t>
            </w:r>
          </w:p>
        </w:tc>
        <w:tc>
          <w:tcPr>
            <w:tcW w:w="488" w:type="pct"/>
            <w:vMerge w:val="restart"/>
            <w:vAlign w:val="center"/>
          </w:tcPr>
          <w:p w:rsidR="000972B3" w:rsidRPr="00453B65" w:rsidRDefault="000972B3" w:rsidP="00AB134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ентябрь, 201</w:t>
            </w:r>
            <w:r w:rsidR="00AB1341" w:rsidRPr="00453B65">
              <w:rPr>
                <w:sz w:val="24"/>
                <w:szCs w:val="24"/>
              </w:rPr>
              <w:t>7</w:t>
            </w:r>
          </w:p>
        </w:tc>
        <w:tc>
          <w:tcPr>
            <w:tcW w:w="493" w:type="pct"/>
          </w:tcPr>
          <w:p w:rsidR="000972B3" w:rsidRPr="00453B65" w:rsidRDefault="000972B3" w:rsidP="000B2436">
            <w:pPr>
              <w:jc w:val="right"/>
              <w:rPr>
                <w:sz w:val="24"/>
                <w:szCs w:val="24"/>
              </w:rPr>
            </w:pPr>
          </w:p>
        </w:tc>
      </w:tr>
      <w:tr w:rsidR="001F1090" w:rsidRPr="00453B65" w:rsidTr="00C34AF5">
        <w:tc>
          <w:tcPr>
            <w:tcW w:w="1618" w:type="pct"/>
            <w:vAlign w:val="center"/>
          </w:tcPr>
          <w:p w:rsidR="001F1090" w:rsidRPr="00453B65" w:rsidRDefault="001F1090" w:rsidP="001F1090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03" w:type="pct"/>
            <w:shd w:val="clear" w:color="auto" w:fill="auto"/>
          </w:tcPr>
          <w:p w:rsidR="001F1090" w:rsidRPr="00453B65" w:rsidRDefault="001F1090" w:rsidP="00936EE2">
            <w:pPr>
              <w:jc w:val="both"/>
              <w:rPr>
                <w:b/>
                <w:sz w:val="24"/>
                <w:szCs w:val="24"/>
              </w:rPr>
            </w:pPr>
            <w:r w:rsidRPr="00453B65">
              <w:rPr>
                <w:rStyle w:val="af0"/>
                <w:b w:val="0"/>
                <w:sz w:val="24"/>
                <w:szCs w:val="24"/>
                <w:bdr w:val="none" w:sz="0" w:space="0" w:color="auto" w:frame="1"/>
              </w:rPr>
              <w:t>Формы организации двигательной деятельности детей по физическому воспитанию в соответствии с требованиями</w:t>
            </w:r>
            <w:r w:rsidRPr="00453B65">
              <w:rPr>
                <w:rStyle w:val="apple-converted-space"/>
                <w:b/>
                <w:sz w:val="24"/>
                <w:szCs w:val="24"/>
              </w:rPr>
              <w:t> </w:t>
            </w:r>
            <w:r w:rsidR="003D2178" w:rsidRPr="00453B65">
              <w:rPr>
                <w:rStyle w:val="apple-converted-space"/>
                <w:sz w:val="24"/>
                <w:szCs w:val="24"/>
              </w:rPr>
              <w:t>ФГОС ДО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F1090" w:rsidRPr="00453B65" w:rsidRDefault="003D2178" w:rsidP="00936EE2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Крылова О.И</w:t>
            </w:r>
            <w:r w:rsidR="001F1090" w:rsidRPr="00453B65">
              <w:rPr>
                <w:sz w:val="24"/>
                <w:szCs w:val="24"/>
              </w:rPr>
              <w:t>.</w:t>
            </w:r>
          </w:p>
        </w:tc>
        <w:tc>
          <w:tcPr>
            <w:tcW w:w="488" w:type="pct"/>
            <w:vMerge/>
            <w:vAlign w:val="center"/>
          </w:tcPr>
          <w:p w:rsidR="001F1090" w:rsidRPr="00453B65" w:rsidRDefault="001F1090" w:rsidP="000B2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1F1090" w:rsidRPr="00453B65" w:rsidRDefault="001F1090" w:rsidP="000B2436">
            <w:pPr>
              <w:jc w:val="right"/>
              <w:rPr>
                <w:sz w:val="24"/>
                <w:szCs w:val="24"/>
              </w:rPr>
            </w:pPr>
          </w:p>
        </w:tc>
      </w:tr>
      <w:tr w:rsidR="001F1090" w:rsidRPr="00453B65" w:rsidTr="00C34AF5">
        <w:trPr>
          <w:gridAfter w:val="4"/>
          <w:wAfter w:w="3382" w:type="pct"/>
        </w:trPr>
        <w:tc>
          <w:tcPr>
            <w:tcW w:w="1618" w:type="pct"/>
            <w:shd w:val="clear" w:color="auto" w:fill="00FF00"/>
            <w:vAlign w:val="center"/>
          </w:tcPr>
          <w:p w:rsidR="001F1090" w:rsidRPr="00453B65" w:rsidRDefault="001F1090" w:rsidP="00C662B5">
            <w:pPr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1F1090" w:rsidRPr="00453B65" w:rsidTr="00C34AF5">
        <w:trPr>
          <w:trHeight w:val="77"/>
        </w:trPr>
        <w:tc>
          <w:tcPr>
            <w:tcW w:w="1618" w:type="pct"/>
            <w:vAlign w:val="center"/>
          </w:tcPr>
          <w:p w:rsidR="001F1090" w:rsidRPr="00453B65" w:rsidRDefault="001F1090" w:rsidP="004B1B38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03" w:type="pct"/>
            <w:shd w:val="clear" w:color="auto" w:fill="auto"/>
          </w:tcPr>
          <w:p w:rsidR="001F1090" w:rsidRPr="00453B65" w:rsidRDefault="0047403E" w:rsidP="0047403E">
            <w:pPr>
              <w:shd w:val="clear" w:color="auto" w:fill="FFFFFF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453B65">
              <w:rPr>
                <w:kern w:val="36"/>
                <w:sz w:val="24"/>
                <w:szCs w:val="24"/>
              </w:rPr>
              <w:t>Влияние физкультуры на опорно-двигательный аппарат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F1090" w:rsidRPr="00453B65" w:rsidRDefault="008C6DA6" w:rsidP="004B1B38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Александрова О.В.</w:t>
            </w:r>
          </w:p>
        </w:tc>
        <w:tc>
          <w:tcPr>
            <w:tcW w:w="488" w:type="pct"/>
            <w:vMerge w:val="restart"/>
            <w:vAlign w:val="center"/>
          </w:tcPr>
          <w:p w:rsidR="001F1090" w:rsidRPr="00453B65" w:rsidRDefault="001F1090" w:rsidP="00AB134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ктябрь, 2017</w:t>
            </w:r>
          </w:p>
        </w:tc>
        <w:tc>
          <w:tcPr>
            <w:tcW w:w="493" w:type="pct"/>
          </w:tcPr>
          <w:p w:rsidR="001F1090" w:rsidRPr="00453B65" w:rsidRDefault="001F1090" w:rsidP="0047403E">
            <w:pPr>
              <w:jc w:val="center"/>
              <w:rPr>
                <w:sz w:val="24"/>
                <w:szCs w:val="24"/>
              </w:rPr>
            </w:pPr>
          </w:p>
        </w:tc>
      </w:tr>
      <w:tr w:rsidR="001F1090" w:rsidRPr="00453B65" w:rsidTr="00C34AF5">
        <w:tc>
          <w:tcPr>
            <w:tcW w:w="1618" w:type="pct"/>
            <w:vAlign w:val="center"/>
          </w:tcPr>
          <w:p w:rsidR="001F1090" w:rsidRPr="00453B65" w:rsidRDefault="00F60872" w:rsidP="00F60872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1803" w:type="pct"/>
            <w:shd w:val="clear" w:color="auto" w:fill="auto"/>
          </w:tcPr>
          <w:p w:rsidR="001F1090" w:rsidRPr="00453B65" w:rsidRDefault="00F60872" w:rsidP="004B1B38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одвижная игра в жизни дошкольни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F1090" w:rsidRPr="00453B65" w:rsidRDefault="008C6DA6" w:rsidP="004B1B38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мирнова А.Н</w:t>
            </w:r>
          </w:p>
        </w:tc>
        <w:tc>
          <w:tcPr>
            <w:tcW w:w="488" w:type="pct"/>
            <w:vMerge/>
            <w:vAlign w:val="center"/>
          </w:tcPr>
          <w:p w:rsidR="001F1090" w:rsidRPr="00453B65" w:rsidRDefault="001F1090" w:rsidP="004B1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1F1090" w:rsidRPr="00453B65" w:rsidRDefault="001F1090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1F1090" w:rsidRPr="00453B65" w:rsidTr="00C34AF5">
        <w:trPr>
          <w:gridAfter w:val="4"/>
          <w:wAfter w:w="3382" w:type="pct"/>
        </w:trPr>
        <w:tc>
          <w:tcPr>
            <w:tcW w:w="1618" w:type="pct"/>
            <w:shd w:val="clear" w:color="auto" w:fill="00FF00"/>
            <w:vAlign w:val="center"/>
          </w:tcPr>
          <w:p w:rsidR="001F1090" w:rsidRPr="00453B65" w:rsidRDefault="001F1090" w:rsidP="004B1B38">
            <w:pPr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1F1090" w:rsidRPr="00453B65" w:rsidTr="00C34AF5">
        <w:tc>
          <w:tcPr>
            <w:tcW w:w="1618" w:type="pct"/>
            <w:vAlign w:val="center"/>
          </w:tcPr>
          <w:p w:rsidR="001F1090" w:rsidRPr="00453B65" w:rsidRDefault="0091171F" w:rsidP="004B1B38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Консультация </w:t>
            </w:r>
            <w:r w:rsidR="001F1090" w:rsidRPr="00453B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pct"/>
            <w:shd w:val="clear" w:color="auto" w:fill="auto"/>
          </w:tcPr>
          <w:p w:rsidR="001F1090" w:rsidRPr="00453B65" w:rsidRDefault="0091171F" w:rsidP="0091171F">
            <w:pPr>
              <w:pStyle w:val="af2"/>
              <w:shd w:val="clear" w:color="auto" w:fill="FFFFFF"/>
              <w:spacing w:before="0" w:after="0"/>
              <w:ind w:left="34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3B65">
              <w:rPr>
                <w:rStyle w:val="af0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Становление у детей старшего дошкольного во</w:t>
            </w:r>
            <w:r w:rsidRPr="00453B65">
              <w:rPr>
                <w:rStyle w:val="af0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з</w:t>
            </w:r>
            <w:r w:rsidRPr="00453B65">
              <w:rPr>
                <w:rStyle w:val="af0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раста целенаправленности и саморегуляции со</w:t>
            </w:r>
            <w:r w:rsidRPr="00453B65">
              <w:rPr>
                <w:rStyle w:val="af0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б</w:t>
            </w:r>
            <w:r w:rsidRPr="00453B65">
              <w:rPr>
                <w:rStyle w:val="af0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ственных действий</w:t>
            </w:r>
            <w:r w:rsidRPr="00453B65">
              <w:rPr>
                <w:rStyle w:val="apple-converted-space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45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двигательной сфере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F1090" w:rsidRPr="00453B65" w:rsidRDefault="008C6DA6" w:rsidP="004B1B38">
            <w:pPr>
              <w:jc w:val="center"/>
              <w:rPr>
                <w:sz w:val="24"/>
                <w:szCs w:val="24"/>
              </w:rPr>
            </w:pPr>
            <w:proofErr w:type="spellStart"/>
            <w:r w:rsidRPr="00453B65">
              <w:rPr>
                <w:sz w:val="24"/>
                <w:szCs w:val="24"/>
              </w:rPr>
              <w:t>Вахутина</w:t>
            </w:r>
            <w:proofErr w:type="spellEnd"/>
            <w:r w:rsidRPr="00453B65"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488" w:type="pct"/>
            <w:vMerge w:val="restart"/>
            <w:vAlign w:val="center"/>
          </w:tcPr>
          <w:p w:rsidR="001F1090" w:rsidRPr="00453B65" w:rsidRDefault="001F1090" w:rsidP="00AB134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Ноябрь, 2017</w:t>
            </w:r>
          </w:p>
        </w:tc>
        <w:tc>
          <w:tcPr>
            <w:tcW w:w="493" w:type="pct"/>
          </w:tcPr>
          <w:p w:rsidR="001F1090" w:rsidRPr="00453B65" w:rsidRDefault="001F1090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1F1090" w:rsidRPr="00453B65" w:rsidTr="00C34AF5">
        <w:tc>
          <w:tcPr>
            <w:tcW w:w="1618" w:type="pct"/>
            <w:vAlign w:val="center"/>
          </w:tcPr>
          <w:p w:rsidR="001F1090" w:rsidRPr="00453B65" w:rsidRDefault="008C6DA6" w:rsidP="004B1B38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Интерактивная игра</w:t>
            </w:r>
            <w:r w:rsidR="001F1090" w:rsidRPr="00453B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pct"/>
            <w:shd w:val="clear" w:color="auto" w:fill="auto"/>
          </w:tcPr>
          <w:p w:rsidR="001F1090" w:rsidRPr="00453B65" w:rsidRDefault="008C6DA6" w:rsidP="008C6DA6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Правила рационального питания 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F1090" w:rsidRPr="00453B65" w:rsidRDefault="008C6DA6" w:rsidP="004B1B38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Лебедева Л.Г.</w:t>
            </w:r>
          </w:p>
        </w:tc>
        <w:tc>
          <w:tcPr>
            <w:tcW w:w="488" w:type="pct"/>
            <w:vMerge/>
            <w:vAlign w:val="center"/>
          </w:tcPr>
          <w:p w:rsidR="001F1090" w:rsidRPr="00453B65" w:rsidRDefault="001F1090" w:rsidP="004B1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1F1090" w:rsidRPr="00453B65" w:rsidRDefault="001F1090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1F1090" w:rsidRPr="00453B65" w:rsidTr="00C34AF5">
        <w:trPr>
          <w:gridAfter w:val="4"/>
          <w:wAfter w:w="3382" w:type="pct"/>
        </w:trPr>
        <w:tc>
          <w:tcPr>
            <w:tcW w:w="1618" w:type="pct"/>
            <w:shd w:val="clear" w:color="auto" w:fill="00FF00"/>
            <w:vAlign w:val="center"/>
          </w:tcPr>
          <w:p w:rsidR="001F1090" w:rsidRPr="00453B65" w:rsidRDefault="001F1090" w:rsidP="004B1B38">
            <w:pPr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1F1090" w:rsidRPr="00453B65" w:rsidTr="00C34AF5">
        <w:tc>
          <w:tcPr>
            <w:tcW w:w="1618" w:type="pct"/>
            <w:vAlign w:val="center"/>
          </w:tcPr>
          <w:p w:rsidR="001F1090" w:rsidRPr="00453B65" w:rsidRDefault="001F1090" w:rsidP="004B1B38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803" w:type="pct"/>
            <w:shd w:val="clear" w:color="auto" w:fill="auto"/>
          </w:tcPr>
          <w:p w:rsidR="001F1090" w:rsidRPr="00453B65" w:rsidRDefault="00A83BCD" w:rsidP="00A83BCD">
            <w:pPr>
              <w:pStyle w:val="3"/>
              <w:jc w:val="both"/>
              <w:outlineLvl w:val="2"/>
              <w:rPr>
                <w:b w:val="0"/>
                <w:color w:val="FF0000"/>
                <w:sz w:val="24"/>
                <w:szCs w:val="24"/>
              </w:rPr>
            </w:pPr>
            <w:r w:rsidRPr="00453B65">
              <w:rPr>
                <w:b w:val="0"/>
                <w:color w:val="000000"/>
                <w:spacing w:val="-15"/>
                <w:sz w:val="24"/>
                <w:szCs w:val="24"/>
                <w:shd w:val="clear" w:color="auto" w:fill="FFFFFF"/>
              </w:rPr>
              <w:t>Развитие познавательной мотивации детей дошкольного возраст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F1090" w:rsidRPr="00453B65" w:rsidRDefault="00981FCA" w:rsidP="004B1B38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453B65">
              <w:rPr>
                <w:b w:val="0"/>
                <w:sz w:val="24"/>
                <w:szCs w:val="24"/>
              </w:rPr>
              <w:t>Вдовина М.В.</w:t>
            </w:r>
          </w:p>
        </w:tc>
        <w:tc>
          <w:tcPr>
            <w:tcW w:w="488" w:type="pct"/>
            <w:vMerge w:val="restart"/>
            <w:vAlign w:val="center"/>
          </w:tcPr>
          <w:p w:rsidR="001F1090" w:rsidRPr="00453B65" w:rsidRDefault="001F1090" w:rsidP="00AB134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Декабрь, 2017</w:t>
            </w:r>
          </w:p>
        </w:tc>
        <w:tc>
          <w:tcPr>
            <w:tcW w:w="493" w:type="pct"/>
          </w:tcPr>
          <w:p w:rsidR="001F1090" w:rsidRPr="00453B65" w:rsidRDefault="001F1090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1F1090" w:rsidRPr="00453B65" w:rsidTr="00C34AF5">
        <w:tc>
          <w:tcPr>
            <w:tcW w:w="1618" w:type="pct"/>
            <w:vAlign w:val="center"/>
          </w:tcPr>
          <w:p w:rsidR="001F1090" w:rsidRPr="00453B65" w:rsidRDefault="00981FCA" w:rsidP="004B1B38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03" w:type="pct"/>
            <w:shd w:val="clear" w:color="auto" w:fill="auto"/>
          </w:tcPr>
          <w:p w:rsidR="001F1090" w:rsidRPr="00453B65" w:rsidRDefault="00A83BCD" w:rsidP="00A83BCD">
            <w:pPr>
              <w:pStyle w:val="headline"/>
              <w:shd w:val="clear" w:color="auto" w:fill="FFFFFF"/>
              <w:spacing w:before="0" w:beforeAutospacing="0" w:after="0" w:afterAutospacing="0"/>
              <w:jc w:val="both"/>
              <w:rPr>
                <w:spacing w:val="-4"/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Развитие у детей дошкольного возраста вообр</w:t>
            </w:r>
            <w:r w:rsidRPr="00453B65">
              <w:rPr>
                <w:sz w:val="24"/>
                <w:szCs w:val="24"/>
              </w:rPr>
              <w:t>а</w:t>
            </w:r>
            <w:r w:rsidRPr="00453B65">
              <w:rPr>
                <w:sz w:val="24"/>
                <w:szCs w:val="24"/>
              </w:rPr>
              <w:t>жения и творческой активност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F1090" w:rsidRPr="00453B65" w:rsidRDefault="003D2178" w:rsidP="004B1B38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453B65">
              <w:rPr>
                <w:sz w:val="24"/>
                <w:szCs w:val="24"/>
              </w:rPr>
              <w:t>Исхакова</w:t>
            </w:r>
            <w:proofErr w:type="spellEnd"/>
            <w:r w:rsidRPr="00453B65">
              <w:rPr>
                <w:sz w:val="24"/>
                <w:szCs w:val="24"/>
              </w:rPr>
              <w:t xml:space="preserve"> Г.З.</w:t>
            </w:r>
          </w:p>
        </w:tc>
        <w:tc>
          <w:tcPr>
            <w:tcW w:w="488" w:type="pct"/>
            <w:vMerge/>
            <w:vAlign w:val="center"/>
          </w:tcPr>
          <w:p w:rsidR="001F1090" w:rsidRPr="00453B65" w:rsidRDefault="001F1090" w:rsidP="004B1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1F1090" w:rsidRPr="00453B65" w:rsidRDefault="001F1090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1F1090" w:rsidRPr="00453B65" w:rsidTr="00C34AF5">
        <w:trPr>
          <w:gridAfter w:val="4"/>
          <w:wAfter w:w="3382" w:type="pct"/>
        </w:trPr>
        <w:tc>
          <w:tcPr>
            <w:tcW w:w="1618" w:type="pct"/>
            <w:shd w:val="clear" w:color="auto" w:fill="00FF00"/>
            <w:vAlign w:val="center"/>
          </w:tcPr>
          <w:p w:rsidR="001F1090" w:rsidRPr="00453B65" w:rsidRDefault="001F1090" w:rsidP="004B1B38">
            <w:pPr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1F1090" w:rsidRPr="00453B65" w:rsidTr="00C34AF5">
        <w:tc>
          <w:tcPr>
            <w:tcW w:w="1618" w:type="pct"/>
            <w:vAlign w:val="center"/>
          </w:tcPr>
          <w:p w:rsidR="001F1090" w:rsidRPr="00453B65" w:rsidRDefault="001F1090" w:rsidP="004B1B38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03" w:type="pct"/>
            <w:shd w:val="clear" w:color="auto" w:fill="auto"/>
          </w:tcPr>
          <w:p w:rsidR="001F1090" w:rsidRPr="00453B65" w:rsidRDefault="003D2178" w:rsidP="00F43885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рганизация образовательного процесса при ре</w:t>
            </w:r>
            <w:r w:rsidRPr="00453B65">
              <w:rPr>
                <w:sz w:val="24"/>
                <w:szCs w:val="24"/>
              </w:rPr>
              <w:t>а</w:t>
            </w:r>
            <w:r w:rsidRPr="00453B65">
              <w:rPr>
                <w:sz w:val="24"/>
                <w:szCs w:val="24"/>
              </w:rPr>
              <w:t>лизации образовательной области «Познавател</w:t>
            </w:r>
            <w:r w:rsidRPr="00453B65">
              <w:rPr>
                <w:sz w:val="24"/>
                <w:szCs w:val="24"/>
              </w:rPr>
              <w:t>ь</w:t>
            </w:r>
            <w:r w:rsidRPr="00453B65">
              <w:rPr>
                <w:sz w:val="24"/>
                <w:szCs w:val="24"/>
              </w:rPr>
              <w:t>ное развитие»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F1090" w:rsidRPr="00453B65" w:rsidRDefault="003D2178" w:rsidP="004B1B38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Конькова Д.С.</w:t>
            </w:r>
          </w:p>
        </w:tc>
        <w:tc>
          <w:tcPr>
            <w:tcW w:w="488" w:type="pct"/>
            <w:vMerge w:val="restart"/>
            <w:vAlign w:val="center"/>
          </w:tcPr>
          <w:p w:rsidR="001F1090" w:rsidRPr="00453B65" w:rsidRDefault="001F1090" w:rsidP="00AB134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Январь, 2018</w:t>
            </w:r>
          </w:p>
        </w:tc>
        <w:tc>
          <w:tcPr>
            <w:tcW w:w="493" w:type="pct"/>
          </w:tcPr>
          <w:p w:rsidR="001F1090" w:rsidRPr="00453B65" w:rsidRDefault="001F1090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A20047" w:rsidRPr="00453B65" w:rsidTr="00C34AF5">
        <w:tc>
          <w:tcPr>
            <w:tcW w:w="1618" w:type="pct"/>
            <w:vAlign w:val="center"/>
          </w:tcPr>
          <w:p w:rsidR="00A20047" w:rsidRPr="00453B65" w:rsidRDefault="00A20047" w:rsidP="004B1B38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Дискуссия </w:t>
            </w:r>
          </w:p>
        </w:tc>
        <w:tc>
          <w:tcPr>
            <w:tcW w:w="1803" w:type="pct"/>
            <w:shd w:val="clear" w:color="auto" w:fill="auto"/>
          </w:tcPr>
          <w:p w:rsidR="00A20047" w:rsidRPr="00453B65" w:rsidRDefault="00A20047" w:rsidP="00936EE2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  <w:shd w:val="clear" w:color="auto" w:fill="FFFFFF"/>
              </w:rPr>
              <w:t>Проблема развития представлений о самом себе у детей дошкольного возраст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20047" w:rsidRPr="00453B65" w:rsidRDefault="00A20047" w:rsidP="00936EE2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парина Ю.С.</w:t>
            </w:r>
          </w:p>
        </w:tc>
        <w:tc>
          <w:tcPr>
            <w:tcW w:w="488" w:type="pct"/>
            <w:vMerge/>
            <w:vAlign w:val="center"/>
          </w:tcPr>
          <w:p w:rsidR="00A20047" w:rsidRPr="00453B65" w:rsidRDefault="00A20047" w:rsidP="004B1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A20047" w:rsidRPr="00453B65" w:rsidRDefault="00A20047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A20047" w:rsidRPr="00453B65" w:rsidTr="00C34AF5">
        <w:trPr>
          <w:gridAfter w:val="4"/>
          <w:wAfter w:w="3382" w:type="pct"/>
        </w:trPr>
        <w:tc>
          <w:tcPr>
            <w:tcW w:w="1618" w:type="pct"/>
            <w:shd w:val="clear" w:color="auto" w:fill="00FF00"/>
            <w:vAlign w:val="center"/>
          </w:tcPr>
          <w:p w:rsidR="00A20047" w:rsidRPr="00453B65" w:rsidRDefault="00A20047" w:rsidP="004B1B38">
            <w:pPr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A20047" w:rsidRPr="00453B65" w:rsidTr="00C34AF5">
        <w:tc>
          <w:tcPr>
            <w:tcW w:w="1618" w:type="pct"/>
            <w:vAlign w:val="center"/>
          </w:tcPr>
          <w:p w:rsidR="00A20047" w:rsidRPr="00453B65" w:rsidRDefault="00A20047" w:rsidP="004B1B38">
            <w:pPr>
              <w:rPr>
                <w:sz w:val="24"/>
                <w:szCs w:val="24"/>
              </w:rPr>
            </w:pPr>
            <w:r w:rsidRPr="00453B65">
              <w:rPr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1803" w:type="pct"/>
            <w:shd w:val="clear" w:color="auto" w:fill="auto"/>
          </w:tcPr>
          <w:p w:rsidR="00A20047" w:rsidRPr="00453B65" w:rsidRDefault="00A20047" w:rsidP="00936EE2">
            <w:pPr>
              <w:jc w:val="both"/>
              <w:rPr>
                <w:sz w:val="24"/>
                <w:szCs w:val="24"/>
              </w:rPr>
            </w:pPr>
            <w:r w:rsidRPr="00453B65">
              <w:rPr>
                <w:rStyle w:val="c0"/>
                <w:bCs/>
                <w:sz w:val="24"/>
                <w:szCs w:val="24"/>
              </w:rPr>
              <w:t>Край, в котором мы живём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20047" w:rsidRPr="00453B65" w:rsidRDefault="00A20047" w:rsidP="00936EE2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Лобанова И.А.</w:t>
            </w:r>
          </w:p>
        </w:tc>
        <w:tc>
          <w:tcPr>
            <w:tcW w:w="488" w:type="pct"/>
            <w:vMerge w:val="restart"/>
            <w:vAlign w:val="center"/>
          </w:tcPr>
          <w:p w:rsidR="00A20047" w:rsidRPr="00453B65" w:rsidRDefault="00A20047" w:rsidP="00AB134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Февраль, 2018</w:t>
            </w:r>
          </w:p>
        </w:tc>
        <w:tc>
          <w:tcPr>
            <w:tcW w:w="493" w:type="pct"/>
          </w:tcPr>
          <w:p w:rsidR="00A20047" w:rsidRPr="00453B65" w:rsidRDefault="00A20047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A20047" w:rsidRPr="00453B65" w:rsidTr="00C34AF5">
        <w:tc>
          <w:tcPr>
            <w:tcW w:w="1618" w:type="pct"/>
            <w:vAlign w:val="center"/>
          </w:tcPr>
          <w:p w:rsidR="00A20047" w:rsidRPr="00453B65" w:rsidRDefault="00A20047" w:rsidP="00A20047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03" w:type="pct"/>
            <w:shd w:val="clear" w:color="auto" w:fill="auto"/>
          </w:tcPr>
          <w:p w:rsidR="00A20047" w:rsidRPr="00453B65" w:rsidRDefault="00A20047" w:rsidP="004B1B38">
            <w:pPr>
              <w:jc w:val="both"/>
              <w:rPr>
                <w:sz w:val="24"/>
                <w:szCs w:val="24"/>
              </w:rPr>
            </w:pPr>
            <w:r w:rsidRPr="00453B65">
              <w:rPr>
                <w:bCs/>
                <w:sz w:val="24"/>
                <w:szCs w:val="24"/>
              </w:rPr>
              <w:t>Методика формирования первичных представл</w:t>
            </w:r>
            <w:r w:rsidRPr="00453B65">
              <w:rPr>
                <w:bCs/>
                <w:sz w:val="24"/>
                <w:szCs w:val="24"/>
              </w:rPr>
              <w:t>е</w:t>
            </w:r>
            <w:r w:rsidRPr="00453B65">
              <w:rPr>
                <w:bCs/>
                <w:sz w:val="24"/>
                <w:szCs w:val="24"/>
              </w:rPr>
              <w:t>ний дошкольников о планете Земля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20047" w:rsidRPr="00453B65" w:rsidRDefault="0016513B" w:rsidP="004B1B38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лешивенкова О.В.</w:t>
            </w:r>
          </w:p>
        </w:tc>
        <w:tc>
          <w:tcPr>
            <w:tcW w:w="488" w:type="pct"/>
            <w:vMerge/>
            <w:vAlign w:val="center"/>
          </w:tcPr>
          <w:p w:rsidR="00A20047" w:rsidRPr="00453B65" w:rsidRDefault="00A20047" w:rsidP="004B1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A20047" w:rsidRPr="00453B65" w:rsidRDefault="00A20047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A20047" w:rsidRPr="00453B65" w:rsidTr="00C34AF5">
        <w:trPr>
          <w:gridAfter w:val="4"/>
          <w:wAfter w:w="3382" w:type="pct"/>
        </w:trPr>
        <w:tc>
          <w:tcPr>
            <w:tcW w:w="1618" w:type="pct"/>
            <w:shd w:val="clear" w:color="auto" w:fill="00FF00"/>
            <w:vAlign w:val="center"/>
          </w:tcPr>
          <w:p w:rsidR="00A20047" w:rsidRPr="00453B65" w:rsidRDefault="00A20047" w:rsidP="004B1B38">
            <w:pPr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A20047" w:rsidRPr="00453B65" w:rsidTr="00C34AF5">
        <w:tc>
          <w:tcPr>
            <w:tcW w:w="1618" w:type="pct"/>
            <w:vAlign w:val="center"/>
          </w:tcPr>
          <w:p w:rsidR="00A20047" w:rsidRPr="00453B65" w:rsidRDefault="002F65DB" w:rsidP="004B1B38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Брифинг-рефлексия</w:t>
            </w:r>
          </w:p>
        </w:tc>
        <w:tc>
          <w:tcPr>
            <w:tcW w:w="1803" w:type="pct"/>
            <w:shd w:val="clear" w:color="auto" w:fill="auto"/>
          </w:tcPr>
          <w:p w:rsidR="00A20047" w:rsidRPr="00453B65" w:rsidRDefault="002F65DB" w:rsidP="004B1B38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20047" w:rsidRPr="00453B65" w:rsidRDefault="0016513B" w:rsidP="004B1B38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мирнова А.Н.</w:t>
            </w:r>
          </w:p>
        </w:tc>
        <w:tc>
          <w:tcPr>
            <w:tcW w:w="488" w:type="pct"/>
            <w:vMerge w:val="restart"/>
            <w:vAlign w:val="center"/>
          </w:tcPr>
          <w:p w:rsidR="00A20047" w:rsidRPr="00453B65" w:rsidRDefault="00A20047" w:rsidP="00AB134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арт, 2018</w:t>
            </w:r>
          </w:p>
        </w:tc>
        <w:tc>
          <w:tcPr>
            <w:tcW w:w="493" w:type="pct"/>
          </w:tcPr>
          <w:p w:rsidR="00A20047" w:rsidRPr="00453B65" w:rsidRDefault="00A20047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A20047" w:rsidRPr="00453B65" w:rsidTr="00C34AF5">
        <w:tc>
          <w:tcPr>
            <w:tcW w:w="1618" w:type="pct"/>
            <w:vAlign w:val="center"/>
          </w:tcPr>
          <w:p w:rsidR="00A20047" w:rsidRPr="00453B65" w:rsidRDefault="00F11201" w:rsidP="00F11201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03" w:type="pct"/>
            <w:shd w:val="clear" w:color="auto" w:fill="auto"/>
          </w:tcPr>
          <w:p w:rsidR="00A20047" w:rsidRPr="00453B65" w:rsidRDefault="00F11201" w:rsidP="00F11201">
            <w:pPr>
              <w:shd w:val="clear" w:color="auto" w:fill="FFFFFF"/>
              <w:ind w:right="7"/>
              <w:jc w:val="both"/>
              <w:rPr>
                <w:sz w:val="24"/>
                <w:szCs w:val="24"/>
              </w:rPr>
            </w:pPr>
            <w:r w:rsidRPr="00453B65">
              <w:rPr>
                <w:iCs/>
                <w:sz w:val="24"/>
                <w:szCs w:val="24"/>
                <w:shd w:val="clear" w:color="auto" w:fill="FFFFFF"/>
              </w:rPr>
              <w:t>Индивидуализация в детском саду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20047" w:rsidRPr="00453B65" w:rsidRDefault="002F65DB" w:rsidP="004B1B38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Разинова С.Н.</w:t>
            </w:r>
          </w:p>
        </w:tc>
        <w:tc>
          <w:tcPr>
            <w:tcW w:w="488" w:type="pct"/>
            <w:vMerge/>
            <w:vAlign w:val="center"/>
          </w:tcPr>
          <w:p w:rsidR="00A20047" w:rsidRPr="00453B65" w:rsidRDefault="00A20047" w:rsidP="004B1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A20047" w:rsidRPr="00453B65" w:rsidRDefault="00A20047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A20047" w:rsidRPr="00453B65" w:rsidTr="00C34AF5">
        <w:trPr>
          <w:gridAfter w:val="4"/>
          <w:wAfter w:w="3382" w:type="pct"/>
        </w:trPr>
        <w:tc>
          <w:tcPr>
            <w:tcW w:w="1618" w:type="pct"/>
            <w:shd w:val="clear" w:color="auto" w:fill="00FF00"/>
            <w:vAlign w:val="center"/>
          </w:tcPr>
          <w:p w:rsidR="00A20047" w:rsidRPr="00453B65" w:rsidRDefault="00A20047" w:rsidP="004B1B38">
            <w:pPr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A20047" w:rsidRPr="00453B65" w:rsidTr="00C34AF5">
        <w:tc>
          <w:tcPr>
            <w:tcW w:w="1618" w:type="pct"/>
            <w:vAlign w:val="center"/>
          </w:tcPr>
          <w:p w:rsidR="00A20047" w:rsidRPr="00453B65" w:rsidRDefault="002F65DB" w:rsidP="004B1B38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03" w:type="pct"/>
            <w:shd w:val="clear" w:color="auto" w:fill="auto"/>
          </w:tcPr>
          <w:p w:rsidR="00A20047" w:rsidRPr="00453B65" w:rsidRDefault="002937E0" w:rsidP="002F65DB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овремен</w:t>
            </w:r>
            <w:r w:rsidR="002F65DB" w:rsidRPr="00453B65">
              <w:rPr>
                <w:sz w:val="24"/>
                <w:szCs w:val="24"/>
              </w:rPr>
              <w:t>ные формы взаимодействия с родител</w:t>
            </w:r>
            <w:r w:rsidR="002F65DB" w:rsidRPr="00453B65">
              <w:rPr>
                <w:sz w:val="24"/>
                <w:szCs w:val="24"/>
              </w:rPr>
              <w:t>я</w:t>
            </w:r>
            <w:r w:rsidR="002F65DB" w:rsidRPr="00453B65">
              <w:rPr>
                <w:sz w:val="24"/>
                <w:szCs w:val="24"/>
              </w:rPr>
              <w:t>м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20047" w:rsidRPr="00453B65" w:rsidRDefault="002F65DB" w:rsidP="004B1B38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ашкова М.В.</w:t>
            </w:r>
          </w:p>
        </w:tc>
        <w:tc>
          <w:tcPr>
            <w:tcW w:w="488" w:type="pct"/>
            <w:vMerge w:val="restart"/>
            <w:vAlign w:val="center"/>
          </w:tcPr>
          <w:p w:rsidR="00A20047" w:rsidRPr="00453B65" w:rsidRDefault="00A20047" w:rsidP="00AB134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Апрель, 2018</w:t>
            </w:r>
          </w:p>
        </w:tc>
        <w:tc>
          <w:tcPr>
            <w:tcW w:w="493" w:type="pct"/>
          </w:tcPr>
          <w:p w:rsidR="00A20047" w:rsidRPr="00453B65" w:rsidRDefault="00A20047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A20047" w:rsidRPr="00453B65" w:rsidTr="00C34AF5">
        <w:tc>
          <w:tcPr>
            <w:tcW w:w="1618" w:type="pct"/>
            <w:vAlign w:val="center"/>
          </w:tcPr>
          <w:p w:rsidR="00A20047" w:rsidRPr="00453B65" w:rsidRDefault="002F65DB" w:rsidP="002F65DB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Педагогический КВН </w:t>
            </w:r>
          </w:p>
        </w:tc>
        <w:tc>
          <w:tcPr>
            <w:tcW w:w="1803" w:type="pct"/>
            <w:shd w:val="clear" w:color="auto" w:fill="auto"/>
          </w:tcPr>
          <w:p w:rsidR="00A20047" w:rsidRPr="00453B65" w:rsidRDefault="002F65DB" w:rsidP="004B1B38">
            <w:pPr>
              <w:jc w:val="both"/>
              <w:rPr>
                <w:color w:val="FF0000"/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ФГОС ДО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20047" w:rsidRPr="00453B65" w:rsidRDefault="002F65DB" w:rsidP="004B1B38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ущиенко Н.В.</w:t>
            </w:r>
          </w:p>
        </w:tc>
        <w:tc>
          <w:tcPr>
            <w:tcW w:w="488" w:type="pct"/>
            <w:vMerge/>
            <w:vAlign w:val="center"/>
          </w:tcPr>
          <w:p w:rsidR="00A20047" w:rsidRPr="00453B65" w:rsidRDefault="00A20047" w:rsidP="004B1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A20047" w:rsidRPr="00453B65" w:rsidRDefault="00A20047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A20047" w:rsidRPr="00453B65" w:rsidTr="00C34AF5">
        <w:trPr>
          <w:gridAfter w:val="4"/>
          <w:wAfter w:w="3382" w:type="pct"/>
        </w:trPr>
        <w:tc>
          <w:tcPr>
            <w:tcW w:w="1618" w:type="pct"/>
            <w:shd w:val="clear" w:color="auto" w:fill="00FF00"/>
            <w:vAlign w:val="center"/>
          </w:tcPr>
          <w:p w:rsidR="00A20047" w:rsidRPr="00453B65" w:rsidRDefault="00A20047" w:rsidP="004B1B38">
            <w:pPr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A20047" w:rsidRPr="00453B65" w:rsidTr="00C34AF5">
        <w:tc>
          <w:tcPr>
            <w:tcW w:w="1618" w:type="pct"/>
            <w:vAlign w:val="center"/>
          </w:tcPr>
          <w:p w:rsidR="00A20047" w:rsidRPr="00453B65" w:rsidRDefault="002F65DB" w:rsidP="004B1B38">
            <w:pPr>
              <w:rPr>
                <w:sz w:val="24"/>
                <w:szCs w:val="24"/>
              </w:rPr>
            </w:pPr>
            <w:r w:rsidRPr="00453B65">
              <w:rPr>
                <w:iCs/>
                <w:spacing w:val="-1"/>
                <w:sz w:val="24"/>
                <w:szCs w:val="24"/>
              </w:rPr>
              <w:t>Брифинг</w:t>
            </w:r>
          </w:p>
        </w:tc>
        <w:tc>
          <w:tcPr>
            <w:tcW w:w="1803" w:type="pct"/>
          </w:tcPr>
          <w:p w:rsidR="00A20047" w:rsidRPr="00453B65" w:rsidRDefault="002500C9" w:rsidP="004B1B38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овышение уровня педагогической компетентн</w:t>
            </w:r>
            <w:r w:rsidRPr="00453B65">
              <w:rPr>
                <w:sz w:val="24"/>
                <w:szCs w:val="24"/>
              </w:rPr>
              <w:t>о</w:t>
            </w:r>
            <w:r w:rsidRPr="00453B65">
              <w:rPr>
                <w:sz w:val="24"/>
                <w:szCs w:val="24"/>
              </w:rPr>
              <w:t>сти</w:t>
            </w:r>
          </w:p>
        </w:tc>
        <w:tc>
          <w:tcPr>
            <w:tcW w:w="598" w:type="pct"/>
            <w:vAlign w:val="center"/>
          </w:tcPr>
          <w:p w:rsidR="00A20047" w:rsidRPr="00453B65" w:rsidRDefault="002937E0" w:rsidP="004B1B38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мирнова А.Н.</w:t>
            </w:r>
          </w:p>
        </w:tc>
        <w:tc>
          <w:tcPr>
            <w:tcW w:w="488" w:type="pct"/>
            <w:vAlign w:val="center"/>
          </w:tcPr>
          <w:p w:rsidR="00A20047" w:rsidRPr="00453B65" w:rsidRDefault="00A20047" w:rsidP="00AB134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ай, 2018</w:t>
            </w:r>
          </w:p>
        </w:tc>
        <w:tc>
          <w:tcPr>
            <w:tcW w:w="493" w:type="pct"/>
          </w:tcPr>
          <w:p w:rsidR="00A20047" w:rsidRPr="00453B65" w:rsidRDefault="00A20047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A20047" w:rsidRPr="00453B65" w:rsidTr="00C34AF5">
        <w:trPr>
          <w:gridAfter w:val="4"/>
          <w:wAfter w:w="3382" w:type="pct"/>
        </w:trPr>
        <w:tc>
          <w:tcPr>
            <w:tcW w:w="1618" w:type="pct"/>
            <w:shd w:val="clear" w:color="auto" w:fill="00FF00"/>
            <w:vAlign w:val="center"/>
          </w:tcPr>
          <w:p w:rsidR="00A20047" w:rsidRPr="00453B65" w:rsidRDefault="00A20047" w:rsidP="004B1B38">
            <w:pPr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2F65DB" w:rsidRPr="00453B65" w:rsidTr="00C34AF5">
        <w:tc>
          <w:tcPr>
            <w:tcW w:w="1618" w:type="pct"/>
            <w:vAlign w:val="center"/>
          </w:tcPr>
          <w:p w:rsidR="002F65DB" w:rsidRPr="00453B65" w:rsidRDefault="002F65DB" w:rsidP="004B1B38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1803" w:type="pct"/>
          </w:tcPr>
          <w:p w:rsidR="002F65DB" w:rsidRPr="00453B65" w:rsidRDefault="002F65DB" w:rsidP="00936EE2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здоровительная работа летом в ДОУ, закалив</w:t>
            </w:r>
            <w:r w:rsidRPr="00453B65">
              <w:rPr>
                <w:sz w:val="24"/>
                <w:szCs w:val="24"/>
              </w:rPr>
              <w:t>а</w:t>
            </w:r>
            <w:r w:rsidRPr="00453B65">
              <w:rPr>
                <w:sz w:val="24"/>
                <w:szCs w:val="24"/>
              </w:rPr>
              <w:t>ние</w:t>
            </w:r>
          </w:p>
        </w:tc>
        <w:tc>
          <w:tcPr>
            <w:tcW w:w="598" w:type="pct"/>
            <w:vAlign w:val="center"/>
          </w:tcPr>
          <w:p w:rsidR="002F65DB" w:rsidRPr="00453B65" w:rsidRDefault="002F65DB" w:rsidP="004B1B38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Лебедева Л.Г.</w:t>
            </w:r>
          </w:p>
        </w:tc>
        <w:tc>
          <w:tcPr>
            <w:tcW w:w="488" w:type="pct"/>
            <w:vMerge w:val="restart"/>
            <w:vAlign w:val="center"/>
          </w:tcPr>
          <w:p w:rsidR="002F65DB" w:rsidRPr="00453B65" w:rsidRDefault="002F65DB" w:rsidP="00AB134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Июнь, 2018</w:t>
            </w:r>
          </w:p>
        </w:tc>
        <w:tc>
          <w:tcPr>
            <w:tcW w:w="493" w:type="pct"/>
          </w:tcPr>
          <w:p w:rsidR="002F65DB" w:rsidRPr="00453B65" w:rsidRDefault="002F65DB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2F65DB" w:rsidRPr="00453B65" w:rsidTr="00C34AF5">
        <w:tc>
          <w:tcPr>
            <w:tcW w:w="1618" w:type="pct"/>
            <w:vAlign w:val="center"/>
          </w:tcPr>
          <w:p w:rsidR="002F65DB" w:rsidRPr="00453B65" w:rsidRDefault="002F65DB" w:rsidP="004B1B38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03" w:type="pct"/>
          </w:tcPr>
          <w:p w:rsidR="002F65DB" w:rsidRPr="00453B65" w:rsidRDefault="002F65DB" w:rsidP="00936EE2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Планирование деятельности детей летом </w:t>
            </w:r>
          </w:p>
        </w:tc>
        <w:tc>
          <w:tcPr>
            <w:tcW w:w="598" w:type="pct"/>
            <w:vAlign w:val="center"/>
          </w:tcPr>
          <w:p w:rsidR="002F65DB" w:rsidRPr="00453B65" w:rsidRDefault="002F65DB" w:rsidP="004B1B38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мирнова А.Н.</w:t>
            </w:r>
          </w:p>
        </w:tc>
        <w:tc>
          <w:tcPr>
            <w:tcW w:w="488" w:type="pct"/>
            <w:vMerge/>
            <w:vAlign w:val="center"/>
          </w:tcPr>
          <w:p w:rsidR="002F65DB" w:rsidRPr="00453B65" w:rsidRDefault="002F65DB" w:rsidP="004B1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2F65DB" w:rsidRPr="00453B65" w:rsidRDefault="002F65DB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2F65DB" w:rsidRPr="00453B65" w:rsidTr="00C34AF5">
        <w:trPr>
          <w:gridAfter w:val="4"/>
          <w:wAfter w:w="3382" w:type="pct"/>
        </w:trPr>
        <w:tc>
          <w:tcPr>
            <w:tcW w:w="1618" w:type="pct"/>
            <w:shd w:val="clear" w:color="auto" w:fill="00FF00"/>
            <w:vAlign w:val="center"/>
          </w:tcPr>
          <w:p w:rsidR="002F65DB" w:rsidRPr="00453B65" w:rsidRDefault="002F65DB" w:rsidP="002937E0">
            <w:pPr>
              <w:jc w:val="both"/>
              <w:rPr>
                <w:color w:val="FF0000"/>
                <w:sz w:val="4"/>
                <w:szCs w:val="4"/>
              </w:rPr>
            </w:pPr>
          </w:p>
        </w:tc>
      </w:tr>
      <w:tr w:rsidR="002F65DB" w:rsidRPr="00453B65" w:rsidTr="00C34AF5">
        <w:tc>
          <w:tcPr>
            <w:tcW w:w="1618" w:type="pct"/>
            <w:vAlign w:val="center"/>
          </w:tcPr>
          <w:p w:rsidR="002F65DB" w:rsidRPr="00453B65" w:rsidRDefault="002F65DB" w:rsidP="004B1B38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03" w:type="pct"/>
          </w:tcPr>
          <w:p w:rsidR="002F65DB" w:rsidRPr="00453B65" w:rsidRDefault="005720C7" w:rsidP="005720C7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453B65">
              <w:rPr>
                <w:bCs/>
                <w:color w:val="000000"/>
                <w:kern w:val="36"/>
                <w:sz w:val="24"/>
                <w:szCs w:val="24"/>
              </w:rPr>
              <w:t>Лето с детьми: 10 правил безопасности</w:t>
            </w:r>
          </w:p>
        </w:tc>
        <w:tc>
          <w:tcPr>
            <w:tcW w:w="598" w:type="pct"/>
            <w:vAlign w:val="center"/>
          </w:tcPr>
          <w:p w:rsidR="002F65DB" w:rsidRPr="00453B65" w:rsidRDefault="002F65DB" w:rsidP="004B1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Merge w:val="restart"/>
            <w:vAlign w:val="center"/>
          </w:tcPr>
          <w:p w:rsidR="002F65DB" w:rsidRPr="00453B65" w:rsidRDefault="002F65DB" w:rsidP="00AB134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Июль, 2018</w:t>
            </w:r>
          </w:p>
        </w:tc>
        <w:tc>
          <w:tcPr>
            <w:tcW w:w="493" w:type="pct"/>
          </w:tcPr>
          <w:p w:rsidR="002F65DB" w:rsidRPr="00453B65" w:rsidRDefault="002F65DB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2F65DB" w:rsidRPr="00453B65" w:rsidTr="00C34AF5">
        <w:tc>
          <w:tcPr>
            <w:tcW w:w="1618" w:type="pct"/>
            <w:vAlign w:val="center"/>
          </w:tcPr>
          <w:p w:rsidR="002F65DB" w:rsidRPr="00453B65" w:rsidRDefault="002F65DB" w:rsidP="004B1B38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03" w:type="pct"/>
          </w:tcPr>
          <w:p w:rsidR="002F65DB" w:rsidRPr="00453B65" w:rsidRDefault="005720C7" w:rsidP="00A33B01">
            <w:pPr>
              <w:jc w:val="both"/>
              <w:rPr>
                <w:color w:val="FF0000"/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одвижные игры летом</w:t>
            </w:r>
          </w:p>
        </w:tc>
        <w:tc>
          <w:tcPr>
            <w:tcW w:w="598" w:type="pct"/>
            <w:vAlign w:val="center"/>
          </w:tcPr>
          <w:p w:rsidR="002F65DB" w:rsidRPr="00453B65" w:rsidRDefault="005720C7" w:rsidP="004B1B38">
            <w:pPr>
              <w:jc w:val="center"/>
              <w:rPr>
                <w:sz w:val="24"/>
                <w:szCs w:val="24"/>
              </w:rPr>
            </w:pPr>
            <w:proofErr w:type="spellStart"/>
            <w:r w:rsidRPr="00453B65">
              <w:rPr>
                <w:sz w:val="24"/>
                <w:szCs w:val="24"/>
              </w:rPr>
              <w:t>Коченова</w:t>
            </w:r>
            <w:proofErr w:type="spellEnd"/>
            <w:r w:rsidRPr="00453B65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88" w:type="pct"/>
            <w:vMerge/>
            <w:vAlign w:val="center"/>
          </w:tcPr>
          <w:p w:rsidR="002F65DB" w:rsidRPr="00453B65" w:rsidRDefault="002F65DB" w:rsidP="004B1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2F65DB" w:rsidRPr="00453B65" w:rsidRDefault="002F65DB" w:rsidP="004B1B38">
            <w:pPr>
              <w:jc w:val="right"/>
              <w:rPr>
                <w:sz w:val="24"/>
                <w:szCs w:val="24"/>
              </w:rPr>
            </w:pPr>
          </w:p>
        </w:tc>
      </w:tr>
      <w:tr w:rsidR="002F65DB" w:rsidRPr="00453B65" w:rsidTr="00C34AF5">
        <w:trPr>
          <w:gridAfter w:val="4"/>
          <w:wAfter w:w="3382" w:type="pct"/>
        </w:trPr>
        <w:tc>
          <w:tcPr>
            <w:tcW w:w="1618" w:type="pct"/>
            <w:shd w:val="clear" w:color="auto" w:fill="00FF00"/>
            <w:vAlign w:val="center"/>
          </w:tcPr>
          <w:p w:rsidR="002F65DB" w:rsidRPr="00453B65" w:rsidRDefault="002F65DB" w:rsidP="004B1B38">
            <w:pPr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2F65DB" w:rsidRPr="00453B65" w:rsidTr="00C34AF5">
        <w:tc>
          <w:tcPr>
            <w:tcW w:w="1618" w:type="pct"/>
            <w:vAlign w:val="center"/>
          </w:tcPr>
          <w:p w:rsidR="002F65DB" w:rsidRPr="00453B65" w:rsidRDefault="002F65DB" w:rsidP="004B1B38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03" w:type="pct"/>
          </w:tcPr>
          <w:p w:rsidR="002F65DB" w:rsidRPr="00453B65" w:rsidRDefault="002F65DB" w:rsidP="004B1B38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Рекомендации по планированию на следующий учебный год </w:t>
            </w:r>
          </w:p>
        </w:tc>
        <w:tc>
          <w:tcPr>
            <w:tcW w:w="598" w:type="pct"/>
            <w:vAlign w:val="center"/>
          </w:tcPr>
          <w:p w:rsidR="002F65DB" w:rsidRPr="00453B65" w:rsidRDefault="002F65DB" w:rsidP="004B1B38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мирнова А.Н.</w:t>
            </w:r>
          </w:p>
        </w:tc>
        <w:tc>
          <w:tcPr>
            <w:tcW w:w="488" w:type="pct"/>
            <w:vAlign w:val="center"/>
          </w:tcPr>
          <w:p w:rsidR="002F65DB" w:rsidRPr="00453B65" w:rsidRDefault="002F65DB" w:rsidP="00AB134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Август, 2018</w:t>
            </w:r>
          </w:p>
        </w:tc>
        <w:tc>
          <w:tcPr>
            <w:tcW w:w="493" w:type="pct"/>
          </w:tcPr>
          <w:p w:rsidR="002F65DB" w:rsidRPr="00453B65" w:rsidRDefault="002F65DB" w:rsidP="004B1B38">
            <w:pPr>
              <w:jc w:val="right"/>
              <w:rPr>
                <w:sz w:val="24"/>
                <w:szCs w:val="24"/>
              </w:rPr>
            </w:pPr>
          </w:p>
        </w:tc>
      </w:tr>
    </w:tbl>
    <w:p w:rsidR="00AB1341" w:rsidRPr="00453B65" w:rsidRDefault="00AB1341" w:rsidP="00AB1341">
      <w:pPr>
        <w:suppressAutoHyphens/>
        <w:ind w:firstLine="567"/>
        <w:jc w:val="both"/>
      </w:pPr>
      <w:r w:rsidRPr="00453B65">
        <w:rPr>
          <w:rFonts w:cs="Calibri"/>
          <w:lang w:eastAsia="ar-SA"/>
        </w:rPr>
        <w:t xml:space="preserve">Таким образом, для </w:t>
      </w:r>
      <w:r w:rsidRPr="00453B65">
        <w:t>повышения уровня сформированности профессиональной компетентности педагогов на 2017 – 2018 запланировано провести:</w:t>
      </w:r>
    </w:p>
    <w:p w:rsidR="00AB1341" w:rsidRPr="00453B65" w:rsidRDefault="00AB1341" w:rsidP="00AB1341">
      <w:pPr>
        <w:suppressAutoHyphens/>
        <w:ind w:firstLine="567"/>
        <w:jc w:val="both"/>
      </w:pPr>
      <w:r w:rsidRPr="00453B65">
        <w:t xml:space="preserve">Консультаций – </w:t>
      </w:r>
      <w:r w:rsidR="005720C7" w:rsidRPr="00453B65">
        <w:t>13</w:t>
      </w:r>
    </w:p>
    <w:p w:rsidR="005720C7" w:rsidRPr="00453B65" w:rsidRDefault="005720C7" w:rsidP="00AB1341">
      <w:pPr>
        <w:suppressAutoHyphens/>
        <w:ind w:firstLine="567"/>
        <w:jc w:val="both"/>
      </w:pPr>
      <w:r w:rsidRPr="00453B65">
        <w:t>Мозговой штурм – 1</w:t>
      </w:r>
    </w:p>
    <w:p w:rsidR="005720C7" w:rsidRPr="00453B65" w:rsidRDefault="005720C7" w:rsidP="005720C7">
      <w:pPr>
        <w:suppressAutoHyphens/>
        <w:ind w:firstLine="567"/>
        <w:jc w:val="both"/>
      </w:pPr>
      <w:r w:rsidRPr="00453B65">
        <w:t xml:space="preserve">Интерактивная игра - 1 </w:t>
      </w:r>
    </w:p>
    <w:p w:rsidR="005720C7" w:rsidRPr="00453B65" w:rsidRDefault="005720C7" w:rsidP="005720C7">
      <w:pPr>
        <w:suppressAutoHyphens/>
        <w:ind w:firstLine="567"/>
        <w:jc w:val="both"/>
      </w:pPr>
      <w:r w:rsidRPr="00453B65">
        <w:t>Семинар-практикум – 1</w:t>
      </w:r>
    </w:p>
    <w:p w:rsidR="005720C7" w:rsidRPr="00453B65" w:rsidRDefault="005720C7" w:rsidP="005720C7">
      <w:pPr>
        <w:suppressAutoHyphens/>
        <w:ind w:firstLine="567"/>
        <w:jc w:val="both"/>
      </w:pPr>
      <w:r w:rsidRPr="00453B65">
        <w:t xml:space="preserve">Дискуссия - 1 </w:t>
      </w:r>
    </w:p>
    <w:p w:rsidR="005720C7" w:rsidRPr="00453B65" w:rsidRDefault="005720C7" w:rsidP="005720C7">
      <w:pPr>
        <w:suppressAutoHyphens/>
        <w:ind w:firstLine="567"/>
        <w:jc w:val="both"/>
      </w:pPr>
      <w:r w:rsidRPr="00453B65">
        <w:t>Тренинг - 1</w:t>
      </w:r>
    </w:p>
    <w:p w:rsidR="005720C7" w:rsidRPr="00453B65" w:rsidRDefault="002500C9" w:rsidP="00AB1341">
      <w:pPr>
        <w:suppressAutoHyphens/>
        <w:ind w:firstLine="567"/>
        <w:jc w:val="both"/>
      </w:pPr>
      <w:r w:rsidRPr="00453B65">
        <w:t>Брифинг</w:t>
      </w:r>
      <w:r w:rsidR="005720C7" w:rsidRPr="00453B65">
        <w:t xml:space="preserve"> - 2</w:t>
      </w:r>
    </w:p>
    <w:p w:rsidR="005720C7" w:rsidRPr="00453B65" w:rsidRDefault="005720C7" w:rsidP="00AB1341">
      <w:pPr>
        <w:suppressAutoHyphens/>
        <w:ind w:firstLine="567"/>
        <w:jc w:val="both"/>
      </w:pPr>
      <w:r w:rsidRPr="00453B65">
        <w:t>Педагогический КВН - 1</w:t>
      </w:r>
    </w:p>
    <w:p w:rsidR="002919CF" w:rsidRPr="00453B65" w:rsidRDefault="002919CF" w:rsidP="00017137">
      <w:pPr>
        <w:pStyle w:val="af"/>
        <w:numPr>
          <w:ilvl w:val="1"/>
          <w:numId w:val="10"/>
        </w:numPr>
        <w:jc w:val="center"/>
        <w:rPr>
          <w:b/>
        </w:rPr>
      </w:pPr>
      <w:r w:rsidRPr="00453B65">
        <w:rPr>
          <w:b/>
        </w:rPr>
        <w:t>Подготовка и проведение педагогических советов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878"/>
        <w:gridCol w:w="11405"/>
        <w:gridCol w:w="1738"/>
      </w:tblGrid>
      <w:tr w:rsidR="00C134A5" w:rsidRPr="00453B65" w:rsidTr="00C34AF5">
        <w:tc>
          <w:tcPr>
            <w:tcW w:w="610" w:type="pct"/>
            <w:vAlign w:val="center"/>
          </w:tcPr>
          <w:p w:rsidR="00C134A5" w:rsidRPr="00453B65" w:rsidRDefault="00C134A5" w:rsidP="002919CF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3804" w:type="pct"/>
          </w:tcPr>
          <w:p w:rsidR="00C134A5" w:rsidRPr="00453B65" w:rsidRDefault="00C134A5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586" w:type="pct"/>
          </w:tcPr>
          <w:p w:rsidR="00C134A5" w:rsidRPr="00453B65" w:rsidRDefault="00C134A5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Дата </w:t>
            </w:r>
          </w:p>
        </w:tc>
      </w:tr>
      <w:tr w:rsidR="00C134A5" w:rsidRPr="00453B65" w:rsidTr="00C34AF5">
        <w:tc>
          <w:tcPr>
            <w:tcW w:w="610" w:type="pct"/>
            <w:vAlign w:val="center"/>
          </w:tcPr>
          <w:p w:rsidR="00C134A5" w:rsidRPr="00453B65" w:rsidRDefault="00C134A5" w:rsidP="002919CF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едсовет № 1</w:t>
            </w:r>
          </w:p>
        </w:tc>
        <w:tc>
          <w:tcPr>
            <w:tcW w:w="3804" w:type="pct"/>
          </w:tcPr>
          <w:p w:rsidR="00C134A5" w:rsidRPr="00453B65" w:rsidRDefault="00C134A5" w:rsidP="002919CF">
            <w:pPr>
              <w:jc w:val="both"/>
              <w:rPr>
                <w:b/>
                <w:sz w:val="24"/>
                <w:szCs w:val="24"/>
              </w:rPr>
            </w:pPr>
            <w:r w:rsidRPr="00453B65">
              <w:rPr>
                <w:b/>
                <w:sz w:val="24"/>
                <w:szCs w:val="24"/>
              </w:rPr>
              <w:t>Установочный:</w:t>
            </w:r>
          </w:p>
          <w:p w:rsidR="00807302" w:rsidRPr="00453B65" w:rsidRDefault="00807302" w:rsidP="00F5771B">
            <w:pPr>
              <w:pStyle w:val="af"/>
              <w:numPr>
                <w:ilvl w:val="0"/>
                <w:numId w:val="31"/>
              </w:numPr>
              <w:jc w:val="both"/>
              <w:rPr>
                <w:iCs/>
                <w:sz w:val="24"/>
                <w:szCs w:val="24"/>
              </w:rPr>
            </w:pPr>
            <w:r w:rsidRPr="00453B65">
              <w:rPr>
                <w:iCs/>
                <w:sz w:val="24"/>
                <w:szCs w:val="24"/>
              </w:rPr>
              <w:t xml:space="preserve">Подведение итогов работы за летний период </w:t>
            </w:r>
          </w:p>
          <w:p w:rsidR="00807302" w:rsidRPr="00453B65" w:rsidRDefault="00807302" w:rsidP="00F5771B">
            <w:pPr>
              <w:pStyle w:val="af"/>
              <w:numPr>
                <w:ilvl w:val="0"/>
                <w:numId w:val="31"/>
              </w:numPr>
              <w:jc w:val="both"/>
              <w:rPr>
                <w:iCs/>
                <w:sz w:val="24"/>
                <w:szCs w:val="24"/>
              </w:rPr>
            </w:pPr>
            <w:r w:rsidRPr="00453B65">
              <w:rPr>
                <w:iCs/>
                <w:sz w:val="24"/>
                <w:szCs w:val="24"/>
              </w:rPr>
              <w:t xml:space="preserve">Обсуждение проекта и принятие годового плана работы ДОУ на новый учебный год </w:t>
            </w:r>
          </w:p>
          <w:p w:rsidR="00807302" w:rsidRPr="00453B65" w:rsidRDefault="00807302" w:rsidP="00F5771B">
            <w:pPr>
              <w:pStyle w:val="af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453B65">
              <w:rPr>
                <w:iCs/>
                <w:sz w:val="24"/>
                <w:szCs w:val="24"/>
              </w:rPr>
              <w:t xml:space="preserve">Обсуждение проектов и принятие локальных актов (учебного плана, учебного графика, расписание </w:t>
            </w:r>
            <w:r w:rsidR="008218C9" w:rsidRPr="00453B65">
              <w:rPr>
                <w:iCs/>
                <w:sz w:val="24"/>
                <w:szCs w:val="24"/>
              </w:rPr>
              <w:t>О</w:t>
            </w:r>
            <w:r w:rsidRPr="00453B65">
              <w:rPr>
                <w:iCs/>
                <w:sz w:val="24"/>
                <w:szCs w:val="24"/>
              </w:rPr>
              <w:t>ОД, и другое).</w:t>
            </w:r>
          </w:p>
          <w:p w:rsidR="00807302" w:rsidRPr="00453B65" w:rsidRDefault="00807302" w:rsidP="00F5771B">
            <w:pPr>
              <w:pStyle w:val="af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453B65">
              <w:rPr>
                <w:iCs/>
                <w:sz w:val="24"/>
                <w:szCs w:val="24"/>
              </w:rPr>
              <w:t>Утверждение рабочих программ педагогов групп и специалистов</w:t>
            </w:r>
          </w:p>
          <w:p w:rsidR="00807302" w:rsidRPr="00453B65" w:rsidRDefault="00807302" w:rsidP="00F5771B">
            <w:pPr>
              <w:pStyle w:val="af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453B65">
              <w:rPr>
                <w:iCs/>
                <w:sz w:val="24"/>
                <w:szCs w:val="24"/>
              </w:rPr>
              <w:t>Обсуждение и принятие плана совместных мероприятий с социумом</w:t>
            </w:r>
          </w:p>
        </w:tc>
        <w:tc>
          <w:tcPr>
            <w:tcW w:w="586" w:type="pct"/>
          </w:tcPr>
          <w:p w:rsidR="00C134A5" w:rsidRPr="00453B65" w:rsidRDefault="005856D6" w:rsidP="00AB134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Август, </w:t>
            </w:r>
            <w:r w:rsidR="00C134A5" w:rsidRPr="00453B65">
              <w:rPr>
                <w:sz w:val="24"/>
                <w:szCs w:val="24"/>
              </w:rPr>
              <w:t>201</w:t>
            </w:r>
            <w:r w:rsidR="00AB1341" w:rsidRPr="00453B65">
              <w:rPr>
                <w:sz w:val="24"/>
                <w:szCs w:val="24"/>
              </w:rPr>
              <w:t>7</w:t>
            </w:r>
          </w:p>
        </w:tc>
      </w:tr>
      <w:tr w:rsidR="00C134A5" w:rsidRPr="00453B65" w:rsidTr="00C34AF5">
        <w:tc>
          <w:tcPr>
            <w:tcW w:w="610" w:type="pct"/>
            <w:vAlign w:val="center"/>
          </w:tcPr>
          <w:p w:rsidR="00C134A5" w:rsidRPr="00453B65" w:rsidRDefault="00C134A5" w:rsidP="002919CF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едсовет № 2</w:t>
            </w:r>
          </w:p>
        </w:tc>
        <w:tc>
          <w:tcPr>
            <w:tcW w:w="3804" w:type="pct"/>
          </w:tcPr>
          <w:p w:rsidR="008218C9" w:rsidRPr="00453B65" w:rsidRDefault="00B06C78" w:rsidP="00B06C78">
            <w:pPr>
              <w:shd w:val="clear" w:color="auto" w:fill="FFFFFF"/>
              <w:jc w:val="both"/>
              <w:outlineLvl w:val="0"/>
              <w:rPr>
                <w:b/>
                <w:kern w:val="36"/>
                <w:sz w:val="24"/>
                <w:szCs w:val="24"/>
              </w:rPr>
            </w:pPr>
            <w:r w:rsidRPr="00453B65">
              <w:rPr>
                <w:b/>
                <w:kern w:val="36"/>
                <w:sz w:val="24"/>
                <w:szCs w:val="24"/>
              </w:rPr>
              <w:t>Д</w:t>
            </w:r>
            <w:r w:rsidR="008218C9" w:rsidRPr="00453B65">
              <w:rPr>
                <w:b/>
                <w:kern w:val="36"/>
                <w:sz w:val="24"/>
                <w:szCs w:val="24"/>
              </w:rPr>
              <w:t>еловая игра «Работа ДОУ по внедрению здоровьесберегающих технологий»</w:t>
            </w:r>
          </w:p>
          <w:p w:rsidR="008218C9" w:rsidRPr="00453B65" w:rsidRDefault="008218C9" w:rsidP="008218C9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Вступительное слово - игра </w:t>
            </w:r>
            <w:r w:rsidR="005B6357" w:rsidRPr="00453B65">
              <w:rPr>
                <w:sz w:val="24"/>
                <w:szCs w:val="24"/>
              </w:rPr>
              <w:t>«</w:t>
            </w:r>
            <w:r w:rsidRPr="00453B65">
              <w:rPr>
                <w:sz w:val="24"/>
                <w:szCs w:val="24"/>
              </w:rPr>
              <w:t>Ток</w:t>
            </w:r>
            <w:r w:rsidR="005B6357" w:rsidRPr="00453B65">
              <w:rPr>
                <w:sz w:val="24"/>
                <w:szCs w:val="24"/>
              </w:rPr>
              <w:t>»</w:t>
            </w:r>
          </w:p>
          <w:p w:rsidR="008218C9" w:rsidRPr="00453B65" w:rsidRDefault="008218C9" w:rsidP="008218C9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правка тематического контроля</w:t>
            </w:r>
          </w:p>
          <w:p w:rsidR="008218C9" w:rsidRPr="00453B65" w:rsidRDefault="008218C9" w:rsidP="008218C9">
            <w:pPr>
              <w:pStyle w:val="af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Деловая игра «</w:t>
            </w:r>
            <w:r w:rsidRPr="00453B65">
              <w:rPr>
                <w:bCs/>
                <w:sz w:val="24"/>
                <w:szCs w:val="24"/>
              </w:rPr>
              <w:t>Фактор здоровья»</w:t>
            </w:r>
          </w:p>
          <w:p w:rsidR="008218C9" w:rsidRPr="00453B65" w:rsidRDefault="008218C9" w:rsidP="008218C9">
            <w:pPr>
              <w:pStyle w:val="af"/>
              <w:numPr>
                <w:ilvl w:val="0"/>
                <w:numId w:val="42"/>
              </w:numPr>
              <w:rPr>
                <w:bCs/>
                <w:sz w:val="24"/>
                <w:szCs w:val="24"/>
              </w:rPr>
            </w:pPr>
            <w:r w:rsidRPr="00453B65">
              <w:rPr>
                <w:bCs/>
                <w:sz w:val="24"/>
                <w:szCs w:val="24"/>
              </w:rPr>
              <w:t xml:space="preserve">Педагогическая эстафета </w:t>
            </w:r>
          </w:p>
          <w:p w:rsidR="008218C9" w:rsidRPr="00453B65" w:rsidRDefault="008218C9" w:rsidP="008218C9">
            <w:pPr>
              <w:pStyle w:val="af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453B65">
              <w:rPr>
                <w:bCs/>
                <w:sz w:val="24"/>
                <w:szCs w:val="24"/>
              </w:rPr>
              <w:t>Домашнее задание «Ты – мне, я – тебе»</w:t>
            </w:r>
          </w:p>
          <w:p w:rsidR="008218C9" w:rsidRPr="00453B65" w:rsidRDefault="008218C9" w:rsidP="008218C9">
            <w:pPr>
              <w:pStyle w:val="af"/>
              <w:numPr>
                <w:ilvl w:val="0"/>
                <w:numId w:val="42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У</w:t>
            </w:r>
            <w:r w:rsidRPr="00453B65">
              <w:rPr>
                <w:bCs/>
                <w:sz w:val="24"/>
                <w:szCs w:val="24"/>
              </w:rPr>
              <w:t xml:space="preserve">пражнение «Воздушный шар» </w:t>
            </w:r>
            <w:r w:rsidRPr="00453B65">
              <w:rPr>
                <w:sz w:val="24"/>
                <w:szCs w:val="24"/>
              </w:rPr>
              <w:t>(о ценности здоровья для человека)</w:t>
            </w:r>
          </w:p>
          <w:p w:rsidR="008218C9" w:rsidRPr="00453B65" w:rsidRDefault="008218C9" w:rsidP="008218C9">
            <w:pPr>
              <w:pStyle w:val="af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453B65">
              <w:rPr>
                <w:bCs/>
                <w:sz w:val="24"/>
                <w:szCs w:val="24"/>
              </w:rPr>
              <w:t>Мастер-класс</w:t>
            </w:r>
            <w:r w:rsidRPr="00453B65">
              <w:rPr>
                <w:sz w:val="24"/>
                <w:szCs w:val="24"/>
              </w:rPr>
              <w:t xml:space="preserve"> «Нетрадиционное физкультурное оборудование»</w:t>
            </w:r>
          </w:p>
          <w:p w:rsidR="008218C9" w:rsidRPr="00453B65" w:rsidRDefault="008218C9" w:rsidP="008218C9">
            <w:pPr>
              <w:pStyle w:val="af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453B65">
              <w:rPr>
                <w:bCs/>
                <w:sz w:val="24"/>
                <w:szCs w:val="24"/>
              </w:rPr>
              <w:lastRenderedPageBreak/>
              <w:t xml:space="preserve">Здание </w:t>
            </w:r>
            <w:r w:rsidR="005B6357" w:rsidRPr="00453B65">
              <w:rPr>
                <w:bCs/>
                <w:sz w:val="24"/>
                <w:szCs w:val="24"/>
              </w:rPr>
              <w:t>«</w:t>
            </w:r>
            <w:r w:rsidRPr="00453B65">
              <w:rPr>
                <w:bCs/>
                <w:sz w:val="24"/>
                <w:szCs w:val="24"/>
              </w:rPr>
              <w:t>Волшебное превращение</w:t>
            </w:r>
            <w:r w:rsidR="005B6357" w:rsidRPr="00453B65">
              <w:rPr>
                <w:bCs/>
                <w:sz w:val="24"/>
                <w:szCs w:val="24"/>
              </w:rPr>
              <w:t>»</w:t>
            </w:r>
          </w:p>
          <w:p w:rsidR="008218C9" w:rsidRPr="00453B65" w:rsidRDefault="008218C9" w:rsidP="008218C9">
            <w:pPr>
              <w:pStyle w:val="af"/>
              <w:numPr>
                <w:ilvl w:val="0"/>
                <w:numId w:val="42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453B65">
              <w:rPr>
                <w:bCs/>
                <w:sz w:val="24"/>
                <w:szCs w:val="24"/>
              </w:rPr>
              <w:t xml:space="preserve">Соревнование </w:t>
            </w:r>
            <w:r w:rsidR="005B6357" w:rsidRPr="00453B65">
              <w:rPr>
                <w:bCs/>
                <w:sz w:val="24"/>
                <w:szCs w:val="24"/>
              </w:rPr>
              <w:t>«</w:t>
            </w:r>
            <w:r w:rsidRPr="00453B65">
              <w:rPr>
                <w:bCs/>
                <w:sz w:val="24"/>
                <w:szCs w:val="24"/>
              </w:rPr>
              <w:t>Методы и приёмы, используемые в работе с родителями по теме педсовета</w:t>
            </w:r>
            <w:r w:rsidR="005B6357" w:rsidRPr="00453B65">
              <w:rPr>
                <w:bCs/>
                <w:sz w:val="24"/>
                <w:szCs w:val="24"/>
              </w:rPr>
              <w:t>»</w:t>
            </w:r>
          </w:p>
          <w:p w:rsidR="00C134A5" w:rsidRPr="00453B65" w:rsidRDefault="008218C9" w:rsidP="008218C9">
            <w:pPr>
              <w:pStyle w:val="af"/>
              <w:numPr>
                <w:ilvl w:val="0"/>
                <w:numId w:val="36"/>
              </w:numPr>
              <w:tabs>
                <w:tab w:val="left" w:pos="681"/>
              </w:tabs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Решение педагогического совета</w:t>
            </w:r>
          </w:p>
        </w:tc>
        <w:tc>
          <w:tcPr>
            <w:tcW w:w="586" w:type="pct"/>
          </w:tcPr>
          <w:p w:rsidR="00C134A5" w:rsidRPr="00453B65" w:rsidRDefault="00FA341A" w:rsidP="008218C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lastRenderedPageBreak/>
              <w:t>Но</w:t>
            </w:r>
            <w:r w:rsidR="00C134A5" w:rsidRPr="00453B65">
              <w:rPr>
                <w:sz w:val="24"/>
                <w:szCs w:val="24"/>
              </w:rPr>
              <w:t>ябрь, 201</w:t>
            </w:r>
            <w:r w:rsidR="008218C9" w:rsidRPr="00453B65">
              <w:rPr>
                <w:sz w:val="24"/>
                <w:szCs w:val="24"/>
              </w:rPr>
              <w:t>7</w:t>
            </w:r>
          </w:p>
        </w:tc>
      </w:tr>
      <w:tr w:rsidR="00C134A5" w:rsidRPr="00453B65" w:rsidTr="00C34AF5">
        <w:tc>
          <w:tcPr>
            <w:tcW w:w="610" w:type="pct"/>
            <w:vAlign w:val="center"/>
          </w:tcPr>
          <w:p w:rsidR="00C134A5" w:rsidRPr="00453B65" w:rsidRDefault="00C134A5" w:rsidP="00FA341A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lastRenderedPageBreak/>
              <w:t xml:space="preserve">Педсовет № </w:t>
            </w:r>
            <w:r w:rsidR="00FA341A" w:rsidRPr="00453B65">
              <w:rPr>
                <w:sz w:val="24"/>
                <w:szCs w:val="24"/>
              </w:rPr>
              <w:t>3</w:t>
            </w:r>
          </w:p>
        </w:tc>
        <w:tc>
          <w:tcPr>
            <w:tcW w:w="3804" w:type="pct"/>
          </w:tcPr>
          <w:p w:rsidR="00C134A5" w:rsidRPr="00453B65" w:rsidRDefault="00B06C78" w:rsidP="005B6357">
            <w:pPr>
              <w:jc w:val="both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53B65">
              <w:rPr>
                <w:b/>
                <w:bCs/>
                <w:sz w:val="24"/>
                <w:szCs w:val="24"/>
                <w:bdr w:val="none" w:sz="0" w:space="0" w:color="auto" w:frame="1"/>
              </w:rPr>
              <w:t>Деловая игра с элементами</w:t>
            </w:r>
            <w:r w:rsidR="005B6357" w:rsidRPr="00453B6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кейс-</w:t>
            </w:r>
            <w:proofErr w:type="spellStart"/>
            <w:r w:rsidR="005B6357" w:rsidRPr="00453B65">
              <w:rPr>
                <w:b/>
                <w:bCs/>
                <w:sz w:val="24"/>
                <w:szCs w:val="24"/>
                <w:bdr w:val="none" w:sz="0" w:space="0" w:color="auto" w:frame="1"/>
              </w:rPr>
              <w:t>стади</w:t>
            </w:r>
            <w:proofErr w:type="spellEnd"/>
            <w:r w:rsidR="005B6357" w:rsidRPr="00453B6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«Организация образовательной деятельности в ДОУ в рамках реализации ОО “Познавательное развитие”»</w:t>
            </w:r>
          </w:p>
          <w:p w:rsidR="005B6357" w:rsidRPr="00453B65" w:rsidRDefault="005B6357" w:rsidP="005B6357">
            <w:pPr>
              <w:pStyle w:val="af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  <w:shd w:val="clear" w:color="auto" w:fill="FFFFFF"/>
              </w:rPr>
              <w:t>Как развить у детей любознательность и познавательную мотивацию?</w:t>
            </w:r>
          </w:p>
          <w:p w:rsidR="005B6357" w:rsidRPr="00453B65" w:rsidRDefault="005B6357" w:rsidP="005B6357">
            <w:pPr>
              <w:pStyle w:val="af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  <w:shd w:val="clear" w:color="auto" w:fill="FFFFFF"/>
              </w:rPr>
              <w:t>Формы работы с детьми, направленные на развитие воображения и творческой активности</w:t>
            </w:r>
          </w:p>
          <w:p w:rsidR="005B6357" w:rsidRPr="00453B65" w:rsidRDefault="005B6357" w:rsidP="005B6357">
            <w:pPr>
              <w:pStyle w:val="af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  <w:shd w:val="clear" w:color="auto" w:fill="FFFFFF"/>
              </w:rPr>
              <w:t>Формирование представлений о социокультурных ценностях нашего народа</w:t>
            </w:r>
          </w:p>
          <w:p w:rsidR="005B6357" w:rsidRPr="00453B65" w:rsidRDefault="005B6357" w:rsidP="005B6357">
            <w:pPr>
              <w:pStyle w:val="af"/>
              <w:numPr>
                <w:ilvl w:val="0"/>
                <w:numId w:val="44"/>
              </w:numPr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53B65">
              <w:rPr>
                <w:sz w:val="24"/>
                <w:szCs w:val="24"/>
              </w:rPr>
              <w:t>Формирование первич</w:t>
            </w:r>
            <w:r w:rsidRPr="00453B65">
              <w:rPr>
                <w:sz w:val="24"/>
                <w:szCs w:val="24"/>
              </w:rPr>
              <w:softHyphen/>
              <w:t>ных представлений о малой родине и Отечестве</w:t>
            </w:r>
            <w:r w:rsidRPr="00453B65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5B6357" w:rsidRPr="00453B65" w:rsidRDefault="005B6357" w:rsidP="005B6357">
            <w:pPr>
              <w:pStyle w:val="af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53B65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Планета Земля – общий дом людей</w:t>
            </w:r>
          </w:p>
          <w:p w:rsidR="005B6357" w:rsidRPr="00453B65" w:rsidRDefault="005B6357" w:rsidP="005B6357">
            <w:pPr>
              <w:pStyle w:val="af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53B65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Анализ диагностики воспитанников по формированию начальных математических представлений</w:t>
            </w:r>
          </w:p>
          <w:p w:rsidR="005B6357" w:rsidRPr="00453B65" w:rsidRDefault="005B6357" w:rsidP="005B6357">
            <w:pPr>
              <w:pStyle w:val="af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53B65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Рефлексия</w:t>
            </w:r>
          </w:p>
        </w:tc>
        <w:tc>
          <w:tcPr>
            <w:tcW w:w="586" w:type="pct"/>
          </w:tcPr>
          <w:p w:rsidR="00C134A5" w:rsidRPr="00453B65" w:rsidRDefault="00627244" w:rsidP="008218C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Февраль</w:t>
            </w:r>
            <w:r w:rsidR="00C134A5" w:rsidRPr="00453B65">
              <w:rPr>
                <w:sz w:val="24"/>
                <w:szCs w:val="24"/>
              </w:rPr>
              <w:t>, 201</w:t>
            </w:r>
            <w:r w:rsidR="008218C9" w:rsidRPr="00453B65">
              <w:rPr>
                <w:sz w:val="24"/>
                <w:szCs w:val="24"/>
              </w:rPr>
              <w:t>8</w:t>
            </w:r>
          </w:p>
        </w:tc>
      </w:tr>
      <w:tr w:rsidR="00C134A5" w:rsidRPr="00453B65" w:rsidTr="00C34AF5">
        <w:tc>
          <w:tcPr>
            <w:tcW w:w="610" w:type="pct"/>
            <w:vAlign w:val="center"/>
          </w:tcPr>
          <w:p w:rsidR="00C134A5" w:rsidRPr="00453B65" w:rsidRDefault="00C134A5" w:rsidP="00C80D13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Педсовет № </w:t>
            </w:r>
            <w:r w:rsidR="00C80D13" w:rsidRPr="00453B65">
              <w:rPr>
                <w:sz w:val="24"/>
                <w:szCs w:val="24"/>
              </w:rPr>
              <w:t>4</w:t>
            </w:r>
          </w:p>
        </w:tc>
        <w:tc>
          <w:tcPr>
            <w:tcW w:w="3804" w:type="pct"/>
          </w:tcPr>
          <w:p w:rsidR="008A4A55" w:rsidRPr="00453B65" w:rsidRDefault="00C134A5" w:rsidP="008A4A55">
            <w:pPr>
              <w:ind w:left="284"/>
              <w:jc w:val="both"/>
              <w:rPr>
                <w:sz w:val="24"/>
                <w:szCs w:val="24"/>
                <w:lang w:eastAsia="en-US"/>
              </w:rPr>
            </w:pPr>
            <w:r w:rsidRPr="00453B65">
              <w:rPr>
                <w:b/>
                <w:sz w:val="24"/>
                <w:szCs w:val="24"/>
              </w:rPr>
              <w:t>Итоговый:</w:t>
            </w:r>
            <w:r w:rsidR="008A4A55" w:rsidRPr="00453B6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B6357" w:rsidRPr="00453B65">
              <w:rPr>
                <w:b/>
                <w:sz w:val="24"/>
                <w:szCs w:val="24"/>
                <w:shd w:val="clear" w:color="auto" w:fill="FFFFFF"/>
              </w:rPr>
              <w:t>«Подводим</w:t>
            </w:r>
            <w:r w:rsidR="005B6357" w:rsidRPr="00453B65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  <w:r w:rsidR="005B6357" w:rsidRPr="00453B65">
              <w:rPr>
                <w:rStyle w:val="af7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тоги учебного года</w:t>
            </w:r>
            <w:r w:rsidR="005B6357" w:rsidRPr="00453B65">
              <w:rPr>
                <w:b/>
                <w:sz w:val="24"/>
                <w:szCs w:val="24"/>
                <w:shd w:val="clear" w:color="auto" w:fill="FFFFFF"/>
              </w:rPr>
              <w:t>»</w:t>
            </w:r>
            <w:r w:rsidR="008A4A55" w:rsidRPr="00453B6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8A4A55" w:rsidRPr="00453B65" w:rsidRDefault="008A4A55" w:rsidP="00F5771B">
            <w:pPr>
              <w:pStyle w:val="af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eastAsia="en-US"/>
              </w:rPr>
            </w:pPr>
            <w:r w:rsidRPr="00453B65">
              <w:rPr>
                <w:sz w:val="24"/>
                <w:szCs w:val="24"/>
                <w:lang w:eastAsia="en-US"/>
              </w:rPr>
              <w:t xml:space="preserve">Анализ реализации годовых задач, образовательной программы </w:t>
            </w:r>
            <w:r w:rsidR="00F7482D" w:rsidRPr="00453B65">
              <w:rPr>
                <w:sz w:val="24"/>
                <w:szCs w:val="24"/>
                <w:lang w:eastAsia="en-US"/>
              </w:rPr>
              <w:t>М</w:t>
            </w:r>
            <w:r w:rsidRPr="00453B65">
              <w:rPr>
                <w:sz w:val="24"/>
                <w:szCs w:val="24"/>
                <w:lang w:eastAsia="en-US"/>
              </w:rPr>
              <w:t>БДОУ, анкетирования родителей</w:t>
            </w:r>
          </w:p>
          <w:p w:rsidR="008A4A55" w:rsidRPr="00453B65" w:rsidRDefault="008A4A55" w:rsidP="00F5771B">
            <w:pPr>
              <w:pStyle w:val="af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eastAsia="en-US"/>
              </w:rPr>
            </w:pPr>
            <w:r w:rsidRPr="00453B65">
              <w:rPr>
                <w:sz w:val="24"/>
                <w:szCs w:val="24"/>
                <w:lang w:eastAsia="en-US"/>
              </w:rPr>
              <w:t xml:space="preserve">Результаты тематических проверок за учебный год «Эффективность воспитательно-образовательной работы групп и специалистов ДОУ с учетом ФГОС ДО» </w:t>
            </w:r>
          </w:p>
          <w:p w:rsidR="008A4A55" w:rsidRPr="00453B65" w:rsidRDefault="005720C7" w:rsidP="00F5771B">
            <w:pPr>
              <w:pStyle w:val="af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eastAsia="en-US"/>
              </w:rPr>
            </w:pPr>
            <w:r w:rsidRPr="00453B65">
              <w:rPr>
                <w:sz w:val="24"/>
                <w:szCs w:val="24"/>
                <w:lang w:eastAsia="en-US"/>
              </w:rPr>
              <w:t>Анализ о</w:t>
            </w:r>
            <w:r w:rsidR="008A4A55" w:rsidRPr="00453B65">
              <w:rPr>
                <w:sz w:val="24"/>
                <w:szCs w:val="24"/>
                <w:lang w:eastAsia="en-US"/>
              </w:rPr>
              <w:t>тчет</w:t>
            </w:r>
            <w:r w:rsidRPr="00453B65">
              <w:rPr>
                <w:sz w:val="24"/>
                <w:szCs w:val="24"/>
                <w:lang w:eastAsia="en-US"/>
              </w:rPr>
              <w:t>ов</w:t>
            </w:r>
            <w:r w:rsidR="008A4A55" w:rsidRPr="00453B65">
              <w:rPr>
                <w:sz w:val="24"/>
                <w:szCs w:val="24"/>
                <w:lang w:eastAsia="en-US"/>
              </w:rPr>
              <w:t xml:space="preserve"> по </w:t>
            </w:r>
            <w:r w:rsidRPr="00453B65">
              <w:rPr>
                <w:sz w:val="24"/>
                <w:szCs w:val="24"/>
                <w:lang w:eastAsia="en-US"/>
              </w:rPr>
              <w:t>ИОМ</w:t>
            </w:r>
            <w:r w:rsidR="008A4A55" w:rsidRPr="00453B65">
              <w:rPr>
                <w:sz w:val="24"/>
                <w:szCs w:val="24"/>
                <w:lang w:eastAsia="en-US"/>
              </w:rPr>
              <w:t xml:space="preserve"> педагогов.</w:t>
            </w:r>
          </w:p>
          <w:p w:rsidR="00C134A5" w:rsidRPr="00453B65" w:rsidRDefault="00F7482D" w:rsidP="00F5771B">
            <w:pPr>
              <w:pStyle w:val="af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  <w:lang w:eastAsia="en-US"/>
              </w:rPr>
              <w:t>Вынесение на рассмотрение</w:t>
            </w:r>
            <w:r w:rsidR="008A4A55" w:rsidRPr="00453B65">
              <w:rPr>
                <w:sz w:val="24"/>
                <w:szCs w:val="24"/>
                <w:lang w:eastAsia="en-US"/>
              </w:rPr>
              <w:t xml:space="preserve"> проекта плана воспитательно-образовательной работы на ЛОП</w:t>
            </w:r>
          </w:p>
        </w:tc>
        <w:tc>
          <w:tcPr>
            <w:tcW w:w="586" w:type="pct"/>
          </w:tcPr>
          <w:p w:rsidR="00C134A5" w:rsidRPr="00453B65" w:rsidRDefault="005856D6" w:rsidP="008218C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ай, 201</w:t>
            </w:r>
            <w:r w:rsidR="008218C9" w:rsidRPr="00453B65">
              <w:rPr>
                <w:sz w:val="24"/>
                <w:szCs w:val="24"/>
              </w:rPr>
              <w:t>8</w:t>
            </w:r>
          </w:p>
        </w:tc>
      </w:tr>
    </w:tbl>
    <w:p w:rsidR="00ED3A7D" w:rsidRPr="00764E52" w:rsidRDefault="002752C2" w:rsidP="00017137">
      <w:pPr>
        <w:pStyle w:val="af"/>
        <w:numPr>
          <w:ilvl w:val="1"/>
          <w:numId w:val="10"/>
        </w:numPr>
        <w:jc w:val="center"/>
        <w:rPr>
          <w:b/>
        </w:rPr>
      </w:pPr>
      <w:r w:rsidRPr="00764E52">
        <w:rPr>
          <w:b/>
        </w:rPr>
        <w:t>О</w:t>
      </w:r>
      <w:r w:rsidR="00B87061" w:rsidRPr="00764E52">
        <w:rPr>
          <w:b/>
        </w:rPr>
        <w:t>бобщение передового педагогического опыта</w:t>
      </w:r>
    </w:p>
    <w:p w:rsidR="004975FC" w:rsidRPr="00453B65" w:rsidRDefault="004975FC" w:rsidP="004975FC">
      <w:pPr>
        <w:pStyle w:val="af"/>
        <w:ind w:left="360"/>
        <w:rPr>
          <w:b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5"/>
        <w:gridCol w:w="12458"/>
        <w:gridCol w:w="1998"/>
      </w:tblGrid>
      <w:tr w:rsidR="00324071" w:rsidRPr="00453B65" w:rsidTr="00C34AF5">
        <w:tc>
          <w:tcPr>
            <w:tcW w:w="188" w:type="pct"/>
            <w:vAlign w:val="center"/>
          </w:tcPr>
          <w:p w:rsidR="00F379A2" w:rsidRPr="00453B65" w:rsidRDefault="00F379A2" w:rsidP="00B8706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№</w:t>
            </w:r>
          </w:p>
        </w:tc>
        <w:tc>
          <w:tcPr>
            <w:tcW w:w="4147" w:type="pct"/>
          </w:tcPr>
          <w:p w:rsidR="00F379A2" w:rsidRPr="00453B65" w:rsidRDefault="00F379A2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Тема</w:t>
            </w:r>
          </w:p>
        </w:tc>
        <w:tc>
          <w:tcPr>
            <w:tcW w:w="665" w:type="pct"/>
            <w:vAlign w:val="center"/>
          </w:tcPr>
          <w:p w:rsidR="00F379A2" w:rsidRPr="00453B65" w:rsidRDefault="00F379A2" w:rsidP="00B8706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Ф.И.О. педагога</w:t>
            </w:r>
          </w:p>
        </w:tc>
      </w:tr>
      <w:tr w:rsidR="00324071" w:rsidRPr="00453B65" w:rsidTr="00C34AF5">
        <w:tc>
          <w:tcPr>
            <w:tcW w:w="188" w:type="pct"/>
            <w:vAlign w:val="center"/>
          </w:tcPr>
          <w:p w:rsidR="00F379A2" w:rsidRPr="00453B65" w:rsidRDefault="00F379A2" w:rsidP="0096245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1</w:t>
            </w:r>
          </w:p>
        </w:tc>
        <w:tc>
          <w:tcPr>
            <w:tcW w:w="4147" w:type="pct"/>
          </w:tcPr>
          <w:p w:rsidR="00F379A2" w:rsidRPr="00764E52" w:rsidRDefault="00764E52" w:rsidP="00324071">
            <w:pPr>
              <w:jc w:val="both"/>
              <w:rPr>
                <w:color w:val="FF0000"/>
                <w:sz w:val="24"/>
                <w:szCs w:val="24"/>
              </w:rPr>
            </w:pPr>
            <w:r w:rsidRPr="00764E52">
              <w:rPr>
                <w:sz w:val="24"/>
                <w:szCs w:val="24"/>
              </w:rPr>
              <w:t>Технология организации праздников и развлечений в дошкольной образовательной организации как средство эмоци</w:t>
            </w:r>
            <w:r w:rsidRPr="00764E52">
              <w:rPr>
                <w:sz w:val="24"/>
                <w:szCs w:val="24"/>
              </w:rPr>
              <w:t>о</w:t>
            </w:r>
            <w:r w:rsidRPr="00764E52">
              <w:rPr>
                <w:sz w:val="24"/>
                <w:szCs w:val="24"/>
              </w:rPr>
              <w:t>нального развития детей дошкольного возраста</w:t>
            </w:r>
          </w:p>
        </w:tc>
        <w:tc>
          <w:tcPr>
            <w:tcW w:w="665" w:type="pct"/>
            <w:vAlign w:val="center"/>
          </w:tcPr>
          <w:p w:rsidR="00F379A2" w:rsidRPr="00764E52" w:rsidRDefault="00F0079B" w:rsidP="00962459">
            <w:pPr>
              <w:jc w:val="center"/>
              <w:rPr>
                <w:sz w:val="24"/>
                <w:szCs w:val="24"/>
              </w:rPr>
            </w:pPr>
            <w:r w:rsidRPr="00764E52">
              <w:rPr>
                <w:sz w:val="24"/>
              </w:rPr>
              <w:t>Борисова Г.Ф.</w:t>
            </w:r>
          </w:p>
        </w:tc>
      </w:tr>
      <w:tr w:rsidR="00F0079B" w:rsidRPr="00453B65" w:rsidTr="00C34AF5">
        <w:tc>
          <w:tcPr>
            <w:tcW w:w="188" w:type="pct"/>
            <w:vAlign w:val="center"/>
          </w:tcPr>
          <w:p w:rsidR="00F0079B" w:rsidRPr="00E60A63" w:rsidRDefault="00F0079B" w:rsidP="00962459">
            <w:pPr>
              <w:jc w:val="center"/>
              <w:rPr>
                <w:sz w:val="24"/>
              </w:rPr>
            </w:pPr>
            <w:r w:rsidRPr="00E60A63">
              <w:rPr>
                <w:sz w:val="24"/>
              </w:rPr>
              <w:t>2</w:t>
            </w:r>
          </w:p>
        </w:tc>
        <w:tc>
          <w:tcPr>
            <w:tcW w:w="4147" w:type="pct"/>
          </w:tcPr>
          <w:p w:rsidR="00F0079B" w:rsidRPr="00764E52" w:rsidRDefault="00764E52" w:rsidP="00764E52">
            <w:pPr>
              <w:jc w:val="both"/>
              <w:rPr>
                <w:color w:val="FF0000"/>
                <w:sz w:val="24"/>
                <w:szCs w:val="24"/>
              </w:rPr>
            </w:pPr>
            <w:r w:rsidRPr="00764E52">
              <w:rPr>
                <w:rFonts w:cstheme="minorHAnsi"/>
                <w:sz w:val="24"/>
                <w:szCs w:val="24"/>
              </w:rPr>
              <w:t>Повышение моторной плотности физкультурных занятий и физической нагрузки детей старшего дошкольного возра</w:t>
            </w:r>
            <w:r w:rsidRPr="00764E52">
              <w:rPr>
                <w:rFonts w:cstheme="minorHAnsi"/>
                <w:sz w:val="24"/>
                <w:szCs w:val="24"/>
              </w:rPr>
              <w:t>с</w:t>
            </w:r>
            <w:r w:rsidRPr="00764E52">
              <w:rPr>
                <w:rFonts w:cstheme="minorHAnsi"/>
                <w:sz w:val="24"/>
                <w:szCs w:val="24"/>
              </w:rPr>
              <w:t>та</w:t>
            </w:r>
          </w:p>
        </w:tc>
        <w:tc>
          <w:tcPr>
            <w:tcW w:w="665" w:type="pct"/>
            <w:vAlign w:val="center"/>
          </w:tcPr>
          <w:p w:rsidR="00F0079B" w:rsidRPr="00764E52" w:rsidRDefault="00F0079B" w:rsidP="00962459">
            <w:pPr>
              <w:jc w:val="center"/>
              <w:rPr>
                <w:sz w:val="24"/>
              </w:rPr>
            </w:pPr>
            <w:r w:rsidRPr="00764E52">
              <w:rPr>
                <w:sz w:val="24"/>
              </w:rPr>
              <w:t>Конькова Д.С.</w:t>
            </w:r>
          </w:p>
        </w:tc>
      </w:tr>
      <w:tr w:rsidR="00F0079B" w:rsidRPr="00453B65" w:rsidTr="00C34AF5">
        <w:tc>
          <w:tcPr>
            <w:tcW w:w="188" w:type="pct"/>
            <w:vAlign w:val="center"/>
          </w:tcPr>
          <w:p w:rsidR="00F0079B" w:rsidRPr="00E60A63" w:rsidRDefault="00F0079B" w:rsidP="00962459">
            <w:pPr>
              <w:jc w:val="center"/>
              <w:rPr>
                <w:sz w:val="24"/>
              </w:rPr>
            </w:pPr>
            <w:r w:rsidRPr="00E60A63">
              <w:rPr>
                <w:sz w:val="24"/>
              </w:rPr>
              <w:t>3</w:t>
            </w:r>
          </w:p>
        </w:tc>
        <w:tc>
          <w:tcPr>
            <w:tcW w:w="4147" w:type="pct"/>
          </w:tcPr>
          <w:p w:rsidR="00F0079B" w:rsidRPr="00764E52" w:rsidRDefault="00764E52" w:rsidP="00764E52">
            <w:pPr>
              <w:jc w:val="both"/>
              <w:rPr>
                <w:color w:val="FF0000"/>
                <w:sz w:val="24"/>
                <w:szCs w:val="24"/>
              </w:rPr>
            </w:pPr>
            <w:r w:rsidRPr="00764E52">
              <w:rPr>
                <w:bCs/>
                <w:sz w:val="24"/>
                <w:szCs w:val="24"/>
              </w:rPr>
              <w:t xml:space="preserve">Индивидуальная работа с детьми младшего дошкольного возраста по развитию физических качеств </w:t>
            </w:r>
          </w:p>
        </w:tc>
        <w:tc>
          <w:tcPr>
            <w:tcW w:w="665" w:type="pct"/>
            <w:vAlign w:val="center"/>
          </w:tcPr>
          <w:p w:rsidR="00F0079B" w:rsidRPr="00764E52" w:rsidRDefault="00F0079B" w:rsidP="00962459">
            <w:pPr>
              <w:jc w:val="center"/>
              <w:rPr>
                <w:sz w:val="24"/>
              </w:rPr>
            </w:pPr>
            <w:r w:rsidRPr="00764E52">
              <w:rPr>
                <w:sz w:val="24"/>
              </w:rPr>
              <w:t>Крылова О.И.</w:t>
            </w:r>
          </w:p>
        </w:tc>
      </w:tr>
      <w:tr w:rsidR="00F0079B" w:rsidRPr="00453B65" w:rsidTr="00C34AF5">
        <w:tc>
          <w:tcPr>
            <w:tcW w:w="188" w:type="pct"/>
            <w:vAlign w:val="center"/>
          </w:tcPr>
          <w:p w:rsidR="00F0079B" w:rsidRPr="00E60A63" w:rsidRDefault="00F0079B" w:rsidP="00962459">
            <w:pPr>
              <w:jc w:val="center"/>
              <w:rPr>
                <w:sz w:val="24"/>
              </w:rPr>
            </w:pPr>
            <w:r w:rsidRPr="00E60A63">
              <w:rPr>
                <w:sz w:val="24"/>
              </w:rPr>
              <w:t>4</w:t>
            </w:r>
          </w:p>
        </w:tc>
        <w:tc>
          <w:tcPr>
            <w:tcW w:w="4147" w:type="pct"/>
          </w:tcPr>
          <w:p w:rsidR="00F0079B" w:rsidRPr="00764E52" w:rsidRDefault="00764E52" w:rsidP="00324071">
            <w:pPr>
              <w:jc w:val="both"/>
              <w:rPr>
                <w:color w:val="FF0000"/>
                <w:sz w:val="24"/>
                <w:szCs w:val="24"/>
              </w:rPr>
            </w:pPr>
            <w:r w:rsidRPr="00764E52">
              <w:rPr>
                <w:bCs/>
                <w:sz w:val="24"/>
                <w:szCs w:val="24"/>
              </w:rPr>
              <w:t>Технология развития мелкой моторики рук детей раннего возраста через дидактические игры по сенсомоторному ра</w:t>
            </w:r>
            <w:r w:rsidRPr="00764E52">
              <w:rPr>
                <w:bCs/>
                <w:sz w:val="24"/>
                <w:szCs w:val="24"/>
              </w:rPr>
              <w:t>з</w:t>
            </w:r>
            <w:r w:rsidRPr="00764E52">
              <w:rPr>
                <w:bCs/>
                <w:sz w:val="24"/>
                <w:szCs w:val="24"/>
              </w:rPr>
              <w:t>витию</w:t>
            </w:r>
          </w:p>
        </w:tc>
        <w:tc>
          <w:tcPr>
            <w:tcW w:w="665" w:type="pct"/>
            <w:vAlign w:val="center"/>
          </w:tcPr>
          <w:p w:rsidR="00F0079B" w:rsidRPr="00764E52" w:rsidRDefault="00F0079B" w:rsidP="00962459">
            <w:pPr>
              <w:jc w:val="center"/>
              <w:rPr>
                <w:sz w:val="24"/>
              </w:rPr>
            </w:pPr>
            <w:r w:rsidRPr="00764E52">
              <w:rPr>
                <w:sz w:val="24"/>
              </w:rPr>
              <w:t>Опарина Ю.В.</w:t>
            </w:r>
          </w:p>
        </w:tc>
      </w:tr>
      <w:tr w:rsidR="00F0079B" w:rsidRPr="00453B65" w:rsidTr="00C34AF5">
        <w:tc>
          <w:tcPr>
            <w:tcW w:w="188" w:type="pct"/>
            <w:vAlign w:val="center"/>
          </w:tcPr>
          <w:p w:rsidR="00F0079B" w:rsidRPr="00E60A63" w:rsidRDefault="00F0079B" w:rsidP="00962459">
            <w:pPr>
              <w:jc w:val="center"/>
              <w:rPr>
                <w:sz w:val="24"/>
              </w:rPr>
            </w:pPr>
            <w:r w:rsidRPr="00E60A63">
              <w:rPr>
                <w:sz w:val="24"/>
              </w:rPr>
              <w:t>5</w:t>
            </w:r>
          </w:p>
        </w:tc>
        <w:tc>
          <w:tcPr>
            <w:tcW w:w="4147" w:type="pct"/>
          </w:tcPr>
          <w:p w:rsidR="00F0079B" w:rsidRPr="00764E52" w:rsidRDefault="00764E52" w:rsidP="00764E52">
            <w:pPr>
              <w:jc w:val="both"/>
              <w:rPr>
                <w:color w:val="FF0000"/>
                <w:sz w:val="24"/>
                <w:szCs w:val="24"/>
              </w:rPr>
            </w:pPr>
            <w:r w:rsidRPr="00764E52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Внедрение индивидуального образовательного маршрута в методическое сопровождение профессионального роста педагогов ДОО</w:t>
            </w:r>
          </w:p>
        </w:tc>
        <w:tc>
          <w:tcPr>
            <w:tcW w:w="665" w:type="pct"/>
            <w:vAlign w:val="center"/>
          </w:tcPr>
          <w:p w:rsidR="00F0079B" w:rsidRPr="00764E52" w:rsidRDefault="00F0079B" w:rsidP="00962459">
            <w:pPr>
              <w:jc w:val="center"/>
              <w:rPr>
                <w:sz w:val="24"/>
              </w:rPr>
            </w:pPr>
            <w:r w:rsidRPr="00764E52">
              <w:rPr>
                <w:sz w:val="24"/>
              </w:rPr>
              <w:t>Смирнова А.Н.</w:t>
            </w:r>
          </w:p>
        </w:tc>
      </w:tr>
    </w:tbl>
    <w:p w:rsidR="00962459" w:rsidRPr="00453B65" w:rsidRDefault="00962459" w:rsidP="00D12927">
      <w:pPr>
        <w:jc w:val="center"/>
        <w:rPr>
          <w:b/>
        </w:rPr>
      </w:pPr>
    </w:p>
    <w:p w:rsidR="00B87061" w:rsidRPr="00453B65" w:rsidRDefault="00B87061" w:rsidP="00AB1341">
      <w:pPr>
        <w:pStyle w:val="af"/>
        <w:numPr>
          <w:ilvl w:val="1"/>
          <w:numId w:val="10"/>
        </w:numPr>
        <w:tabs>
          <w:tab w:val="clear" w:pos="1440"/>
          <w:tab w:val="num" w:pos="0"/>
        </w:tabs>
        <w:ind w:left="0" w:firstLine="0"/>
        <w:jc w:val="center"/>
        <w:rPr>
          <w:b/>
        </w:rPr>
      </w:pPr>
      <w:r w:rsidRPr="00453B65">
        <w:rPr>
          <w:b/>
        </w:rPr>
        <w:t xml:space="preserve">Участие </w:t>
      </w:r>
      <w:r w:rsidR="004B64AC" w:rsidRPr="00453B65">
        <w:rPr>
          <w:b/>
        </w:rPr>
        <w:t>в</w:t>
      </w:r>
      <w:r w:rsidRPr="00453B65">
        <w:rPr>
          <w:b/>
        </w:rPr>
        <w:t xml:space="preserve"> смотрах и конкурсах</w:t>
      </w:r>
    </w:p>
    <w:p w:rsidR="004975FC" w:rsidRPr="00453B65" w:rsidRDefault="004975FC" w:rsidP="004975FC">
      <w:pPr>
        <w:pStyle w:val="af"/>
        <w:ind w:left="360"/>
        <w:rPr>
          <w:b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786"/>
        <w:gridCol w:w="8966"/>
        <w:gridCol w:w="1296"/>
        <w:gridCol w:w="2973"/>
      </w:tblGrid>
      <w:tr w:rsidR="00962459" w:rsidRPr="004942F5" w:rsidTr="00C34AF5">
        <w:tc>
          <w:tcPr>
            <w:tcW w:w="299" w:type="pct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№</w:t>
            </w:r>
          </w:p>
        </w:tc>
        <w:tc>
          <w:tcPr>
            <w:tcW w:w="3083" w:type="pct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Тема</w:t>
            </w:r>
          </w:p>
        </w:tc>
        <w:tc>
          <w:tcPr>
            <w:tcW w:w="501" w:type="pct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Дата</w:t>
            </w:r>
          </w:p>
        </w:tc>
        <w:tc>
          <w:tcPr>
            <w:tcW w:w="1117" w:type="pct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962459" w:rsidRPr="004942F5" w:rsidTr="00C34AF5">
        <w:tc>
          <w:tcPr>
            <w:tcW w:w="299" w:type="pct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</w:t>
            </w:r>
          </w:p>
        </w:tc>
        <w:tc>
          <w:tcPr>
            <w:tcW w:w="3083" w:type="pct"/>
          </w:tcPr>
          <w:p w:rsidR="00962459" w:rsidRPr="004942F5" w:rsidRDefault="00962459" w:rsidP="00962459">
            <w:pPr>
              <w:jc w:val="both"/>
              <w:rPr>
                <w:sz w:val="24"/>
                <w:szCs w:val="24"/>
              </w:rPr>
            </w:pPr>
            <w:proofErr w:type="spellStart"/>
            <w:r w:rsidRPr="004942F5">
              <w:rPr>
                <w:sz w:val="24"/>
                <w:szCs w:val="24"/>
              </w:rPr>
              <w:t>Общесадовое</w:t>
            </w:r>
            <w:proofErr w:type="spellEnd"/>
            <w:r w:rsidRPr="004942F5">
              <w:rPr>
                <w:sz w:val="24"/>
                <w:szCs w:val="24"/>
              </w:rPr>
              <w:t xml:space="preserve"> развлечение «День знаний»</w:t>
            </w:r>
          </w:p>
        </w:tc>
        <w:tc>
          <w:tcPr>
            <w:tcW w:w="501" w:type="pct"/>
            <w:vAlign w:val="center"/>
          </w:tcPr>
          <w:p w:rsidR="00962459" w:rsidRPr="004942F5" w:rsidRDefault="00962459" w:rsidP="009D40E0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01.09.201</w:t>
            </w:r>
            <w:r w:rsidR="009D40E0" w:rsidRPr="004942F5">
              <w:rPr>
                <w:sz w:val="24"/>
                <w:szCs w:val="24"/>
              </w:rPr>
              <w:t>7</w:t>
            </w:r>
          </w:p>
        </w:tc>
        <w:tc>
          <w:tcPr>
            <w:tcW w:w="1117" w:type="pct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lastRenderedPageBreak/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962459" w:rsidRPr="004942F5" w:rsidTr="00C34AF5">
        <w:tc>
          <w:tcPr>
            <w:tcW w:w="299" w:type="pct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83" w:type="pct"/>
          </w:tcPr>
          <w:p w:rsidR="00962459" w:rsidRPr="004942F5" w:rsidRDefault="00962459" w:rsidP="00962459">
            <w:pPr>
              <w:jc w:val="both"/>
              <w:rPr>
                <w:sz w:val="24"/>
                <w:szCs w:val="24"/>
              </w:rPr>
            </w:pPr>
            <w:proofErr w:type="spellStart"/>
            <w:r w:rsidRPr="004942F5">
              <w:rPr>
                <w:sz w:val="24"/>
                <w:szCs w:val="24"/>
              </w:rPr>
              <w:t>Общесадовый</w:t>
            </w:r>
            <w:proofErr w:type="spellEnd"/>
            <w:r w:rsidRPr="004942F5">
              <w:rPr>
                <w:sz w:val="24"/>
                <w:szCs w:val="24"/>
              </w:rPr>
              <w:t xml:space="preserve"> проект «Неделя безопасности»</w:t>
            </w:r>
          </w:p>
        </w:tc>
        <w:tc>
          <w:tcPr>
            <w:tcW w:w="501" w:type="pct"/>
            <w:vAlign w:val="center"/>
          </w:tcPr>
          <w:p w:rsidR="00962459" w:rsidRPr="004942F5" w:rsidRDefault="00463796" w:rsidP="009D40E0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9-23</w:t>
            </w:r>
            <w:r w:rsidR="00962459" w:rsidRPr="004942F5">
              <w:rPr>
                <w:sz w:val="24"/>
                <w:szCs w:val="24"/>
              </w:rPr>
              <w:t>.09.201</w:t>
            </w:r>
            <w:r w:rsidR="009D40E0" w:rsidRPr="004942F5">
              <w:rPr>
                <w:sz w:val="24"/>
                <w:szCs w:val="24"/>
              </w:rPr>
              <w:t>7</w:t>
            </w:r>
          </w:p>
        </w:tc>
        <w:tc>
          <w:tcPr>
            <w:tcW w:w="1117" w:type="pct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962459" w:rsidRPr="004942F5" w:rsidTr="00C34AF5">
        <w:tc>
          <w:tcPr>
            <w:tcW w:w="299" w:type="pct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3</w:t>
            </w:r>
          </w:p>
        </w:tc>
        <w:tc>
          <w:tcPr>
            <w:tcW w:w="3083" w:type="pct"/>
          </w:tcPr>
          <w:p w:rsidR="00962459" w:rsidRPr="004942F5" w:rsidRDefault="00962459" w:rsidP="00962459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Концерт для бабушек и дедушек, посвященный Дню пожилого человека</w:t>
            </w:r>
          </w:p>
        </w:tc>
        <w:tc>
          <w:tcPr>
            <w:tcW w:w="501" w:type="pct"/>
            <w:vAlign w:val="center"/>
          </w:tcPr>
          <w:p w:rsidR="00962459" w:rsidRPr="004942F5" w:rsidRDefault="00BF63FC" w:rsidP="009D40E0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30.09</w:t>
            </w:r>
            <w:r w:rsidR="00962459" w:rsidRPr="004942F5">
              <w:rPr>
                <w:sz w:val="24"/>
                <w:szCs w:val="24"/>
              </w:rPr>
              <w:t>.201</w:t>
            </w:r>
            <w:r w:rsidR="009D40E0" w:rsidRPr="004942F5">
              <w:rPr>
                <w:sz w:val="24"/>
                <w:szCs w:val="24"/>
              </w:rPr>
              <w:t>7</w:t>
            </w:r>
          </w:p>
        </w:tc>
        <w:tc>
          <w:tcPr>
            <w:tcW w:w="1117" w:type="pct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962459" w:rsidRPr="004942F5" w:rsidTr="00C34AF5">
        <w:tc>
          <w:tcPr>
            <w:tcW w:w="299" w:type="pct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4</w:t>
            </w:r>
          </w:p>
        </w:tc>
        <w:tc>
          <w:tcPr>
            <w:tcW w:w="3083" w:type="pct"/>
          </w:tcPr>
          <w:p w:rsidR="00962459" w:rsidRPr="004942F5" w:rsidRDefault="00962459" w:rsidP="00962459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Осенние утренники для воспитанников младших – старших групп</w:t>
            </w:r>
            <w:r w:rsidR="00BF63FC" w:rsidRPr="004942F5">
              <w:rPr>
                <w:sz w:val="24"/>
                <w:szCs w:val="24"/>
              </w:rPr>
              <w:t xml:space="preserve"> и гостиные – для по</w:t>
            </w:r>
            <w:r w:rsidR="00BF63FC" w:rsidRPr="004942F5">
              <w:rPr>
                <w:sz w:val="24"/>
                <w:szCs w:val="24"/>
              </w:rPr>
              <w:t>д</w:t>
            </w:r>
            <w:r w:rsidR="00BF63FC" w:rsidRPr="004942F5">
              <w:rPr>
                <w:sz w:val="24"/>
                <w:szCs w:val="24"/>
              </w:rPr>
              <w:t>готовительных</w:t>
            </w:r>
          </w:p>
        </w:tc>
        <w:tc>
          <w:tcPr>
            <w:tcW w:w="501" w:type="pct"/>
            <w:vAlign w:val="center"/>
          </w:tcPr>
          <w:p w:rsidR="00962459" w:rsidRPr="004942F5" w:rsidRDefault="00BF63FC" w:rsidP="009D40E0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24-28</w:t>
            </w:r>
            <w:r w:rsidR="004B64AC" w:rsidRPr="004942F5">
              <w:rPr>
                <w:sz w:val="24"/>
                <w:szCs w:val="24"/>
              </w:rPr>
              <w:t>.</w:t>
            </w:r>
            <w:r w:rsidR="00962459" w:rsidRPr="004942F5">
              <w:rPr>
                <w:sz w:val="24"/>
                <w:szCs w:val="24"/>
              </w:rPr>
              <w:t>10.201</w:t>
            </w:r>
            <w:r w:rsidR="009D40E0" w:rsidRPr="004942F5">
              <w:rPr>
                <w:sz w:val="24"/>
                <w:szCs w:val="24"/>
              </w:rPr>
              <w:t>7</w:t>
            </w:r>
          </w:p>
        </w:tc>
        <w:tc>
          <w:tcPr>
            <w:tcW w:w="1117" w:type="pct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BF63FC" w:rsidRPr="004942F5" w:rsidTr="00C34AF5">
        <w:tc>
          <w:tcPr>
            <w:tcW w:w="299" w:type="pct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5</w:t>
            </w:r>
          </w:p>
        </w:tc>
        <w:tc>
          <w:tcPr>
            <w:tcW w:w="3083" w:type="pct"/>
          </w:tcPr>
          <w:p w:rsidR="00BF63FC" w:rsidRPr="004942F5" w:rsidRDefault="00BF63FC" w:rsidP="00BF63FC">
            <w:pPr>
              <w:jc w:val="both"/>
              <w:rPr>
                <w:sz w:val="24"/>
                <w:szCs w:val="24"/>
              </w:rPr>
            </w:pPr>
            <w:proofErr w:type="spellStart"/>
            <w:r w:rsidRPr="004942F5">
              <w:rPr>
                <w:sz w:val="24"/>
                <w:szCs w:val="24"/>
              </w:rPr>
              <w:t>Общесадовый</w:t>
            </w:r>
            <w:proofErr w:type="spellEnd"/>
            <w:r w:rsidRPr="004942F5">
              <w:rPr>
                <w:sz w:val="24"/>
                <w:szCs w:val="24"/>
              </w:rPr>
              <w:t xml:space="preserve"> проект «Мамочка», посвященный Международному Дню Матери</w:t>
            </w:r>
          </w:p>
        </w:tc>
        <w:tc>
          <w:tcPr>
            <w:tcW w:w="501" w:type="pct"/>
            <w:vAlign w:val="center"/>
          </w:tcPr>
          <w:p w:rsidR="00BF63FC" w:rsidRPr="004942F5" w:rsidRDefault="00BF63FC" w:rsidP="009D40E0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21 – 25.11.201</w:t>
            </w:r>
            <w:r w:rsidR="009D40E0" w:rsidRPr="004942F5">
              <w:rPr>
                <w:sz w:val="24"/>
                <w:szCs w:val="24"/>
              </w:rPr>
              <w:t>7</w:t>
            </w:r>
          </w:p>
        </w:tc>
        <w:tc>
          <w:tcPr>
            <w:tcW w:w="1117" w:type="pct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BF63FC" w:rsidRPr="004942F5" w:rsidTr="00C34AF5">
        <w:tc>
          <w:tcPr>
            <w:tcW w:w="299" w:type="pct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6</w:t>
            </w:r>
          </w:p>
        </w:tc>
        <w:tc>
          <w:tcPr>
            <w:tcW w:w="3083" w:type="pct"/>
          </w:tcPr>
          <w:p w:rsidR="00BF63FC" w:rsidRPr="004942F5" w:rsidRDefault="00BF63FC" w:rsidP="00BF63FC">
            <w:pPr>
              <w:jc w:val="both"/>
              <w:rPr>
                <w:sz w:val="24"/>
                <w:szCs w:val="24"/>
              </w:rPr>
            </w:pPr>
            <w:proofErr w:type="spellStart"/>
            <w:r w:rsidRPr="004942F5">
              <w:rPr>
                <w:sz w:val="24"/>
                <w:szCs w:val="24"/>
              </w:rPr>
              <w:t>Общесадовый</w:t>
            </w:r>
            <w:proofErr w:type="spellEnd"/>
            <w:r w:rsidRPr="004942F5">
              <w:rPr>
                <w:sz w:val="24"/>
                <w:szCs w:val="24"/>
              </w:rPr>
              <w:t xml:space="preserve"> проект «Сила духа, сила воли», посвященный Декаде инвалидов</w:t>
            </w:r>
          </w:p>
        </w:tc>
        <w:tc>
          <w:tcPr>
            <w:tcW w:w="501" w:type="pct"/>
            <w:vAlign w:val="center"/>
          </w:tcPr>
          <w:p w:rsidR="00BF63FC" w:rsidRPr="004942F5" w:rsidRDefault="00BF63FC" w:rsidP="009D40E0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01 – 09.12.201</w:t>
            </w:r>
            <w:r w:rsidR="009D40E0" w:rsidRPr="004942F5">
              <w:rPr>
                <w:sz w:val="24"/>
                <w:szCs w:val="24"/>
              </w:rPr>
              <w:t>7</w:t>
            </w:r>
          </w:p>
        </w:tc>
        <w:tc>
          <w:tcPr>
            <w:tcW w:w="1117" w:type="pct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Воспитатели</w:t>
            </w:r>
          </w:p>
        </w:tc>
      </w:tr>
      <w:tr w:rsidR="00BF63FC" w:rsidRPr="004942F5" w:rsidTr="00C34AF5">
        <w:tc>
          <w:tcPr>
            <w:tcW w:w="299" w:type="pct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7</w:t>
            </w:r>
          </w:p>
        </w:tc>
        <w:tc>
          <w:tcPr>
            <w:tcW w:w="3083" w:type="pct"/>
          </w:tcPr>
          <w:p w:rsidR="00BF63FC" w:rsidRPr="004942F5" w:rsidRDefault="00BF63FC" w:rsidP="00BF63FC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Новогодние утренники</w:t>
            </w:r>
          </w:p>
        </w:tc>
        <w:tc>
          <w:tcPr>
            <w:tcW w:w="501" w:type="pct"/>
            <w:vAlign w:val="center"/>
          </w:tcPr>
          <w:p w:rsidR="00BF63FC" w:rsidRPr="004942F5" w:rsidRDefault="00BF63FC" w:rsidP="009D40E0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26-30.12.201</w:t>
            </w:r>
            <w:r w:rsidR="009D40E0" w:rsidRPr="004942F5">
              <w:rPr>
                <w:sz w:val="24"/>
                <w:szCs w:val="24"/>
              </w:rPr>
              <w:t>7</w:t>
            </w:r>
          </w:p>
        </w:tc>
        <w:tc>
          <w:tcPr>
            <w:tcW w:w="1117" w:type="pct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BF63FC" w:rsidRPr="004942F5" w:rsidTr="00C34AF5">
        <w:tc>
          <w:tcPr>
            <w:tcW w:w="299" w:type="pct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8</w:t>
            </w:r>
          </w:p>
        </w:tc>
        <w:tc>
          <w:tcPr>
            <w:tcW w:w="3083" w:type="pct"/>
          </w:tcPr>
          <w:p w:rsidR="00BF63FC" w:rsidRPr="004942F5" w:rsidRDefault="00BF63FC" w:rsidP="00BF63FC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Зимние гостиные</w:t>
            </w:r>
          </w:p>
        </w:tc>
        <w:tc>
          <w:tcPr>
            <w:tcW w:w="501" w:type="pct"/>
            <w:vAlign w:val="center"/>
          </w:tcPr>
          <w:p w:rsidR="00BF63FC" w:rsidRPr="004942F5" w:rsidRDefault="00BF63FC" w:rsidP="009D40E0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24-27.01.201</w:t>
            </w:r>
            <w:r w:rsidR="009D40E0" w:rsidRPr="004942F5">
              <w:rPr>
                <w:sz w:val="24"/>
                <w:szCs w:val="24"/>
              </w:rPr>
              <w:t>8</w:t>
            </w:r>
          </w:p>
        </w:tc>
        <w:tc>
          <w:tcPr>
            <w:tcW w:w="1117" w:type="pct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9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ортивный праздник «Защитники Отечества», посвященный Дню Российской А</w:t>
            </w:r>
            <w:r w:rsidRPr="004942F5">
              <w:rPr>
                <w:sz w:val="24"/>
                <w:szCs w:val="24"/>
              </w:rPr>
              <w:t>р</w:t>
            </w:r>
            <w:r w:rsidRPr="004942F5">
              <w:rPr>
                <w:sz w:val="24"/>
                <w:szCs w:val="24"/>
              </w:rPr>
              <w:t xml:space="preserve">мии </w:t>
            </w:r>
          </w:p>
        </w:tc>
        <w:tc>
          <w:tcPr>
            <w:tcW w:w="501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22.02.2018</w:t>
            </w:r>
          </w:p>
        </w:tc>
        <w:tc>
          <w:tcPr>
            <w:tcW w:w="1117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0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Утренники, посвященные Международному Женскому дню 8 марта</w:t>
            </w:r>
          </w:p>
        </w:tc>
        <w:tc>
          <w:tcPr>
            <w:tcW w:w="501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06 – 07.03.2018</w:t>
            </w:r>
          </w:p>
        </w:tc>
        <w:tc>
          <w:tcPr>
            <w:tcW w:w="1117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1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Масленичные гулянья</w:t>
            </w:r>
          </w:p>
        </w:tc>
        <w:tc>
          <w:tcPr>
            <w:tcW w:w="501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2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Весенние утренники и гостиные</w:t>
            </w:r>
          </w:p>
        </w:tc>
        <w:tc>
          <w:tcPr>
            <w:tcW w:w="501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24 – 28.04.2018</w:t>
            </w:r>
          </w:p>
        </w:tc>
        <w:tc>
          <w:tcPr>
            <w:tcW w:w="1117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3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Выпускные балы</w:t>
            </w:r>
          </w:p>
        </w:tc>
        <w:tc>
          <w:tcPr>
            <w:tcW w:w="501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9-26.05.2018</w:t>
            </w:r>
          </w:p>
        </w:tc>
        <w:tc>
          <w:tcPr>
            <w:tcW w:w="1117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 xml:space="preserve">Специалисты ДОУ, </w:t>
            </w:r>
          </w:p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воспитатели подготов</w:t>
            </w:r>
            <w:r w:rsidRPr="004942F5">
              <w:rPr>
                <w:sz w:val="24"/>
                <w:szCs w:val="24"/>
              </w:rPr>
              <w:t>и</w:t>
            </w:r>
            <w:r w:rsidRPr="004942F5">
              <w:rPr>
                <w:sz w:val="24"/>
                <w:szCs w:val="24"/>
              </w:rPr>
              <w:t>тельных групп</w:t>
            </w: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4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proofErr w:type="spellStart"/>
            <w:r w:rsidRPr="004942F5">
              <w:rPr>
                <w:sz w:val="24"/>
                <w:szCs w:val="24"/>
              </w:rPr>
              <w:t>Общесадовый</w:t>
            </w:r>
            <w:proofErr w:type="spellEnd"/>
            <w:r w:rsidRPr="004942F5">
              <w:rPr>
                <w:sz w:val="24"/>
                <w:szCs w:val="24"/>
              </w:rPr>
              <w:t xml:space="preserve"> праздник «1 июня – День защиты детей»</w:t>
            </w:r>
          </w:p>
        </w:tc>
        <w:tc>
          <w:tcPr>
            <w:tcW w:w="501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01.06.2018</w:t>
            </w:r>
          </w:p>
        </w:tc>
        <w:tc>
          <w:tcPr>
            <w:tcW w:w="1117" w:type="pct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5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proofErr w:type="spellStart"/>
            <w:r w:rsidRPr="004942F5">
              <w:rPr>
                <w:sz w:val="24"/>
                <w:szCs w:val="24"/>
              </w:rPr>
              <w:t>Общесадовый</w:t>
            </w:r>
            <w:proofErr w:type="spellEnd"/>
            <w:r w:rsidRPr="004942F5">
              <w:rPr>
                <w:sz w:val="24"/>
                <w:szCs w:val="24"/>
              </w:rPr>
              <w:t xml:space="preserve"> праздник «День России»</w:t>
            </w:r>
          </w:p>
        </w:tc>
        <w:tc>
          <w:tcPr>
            <w:tcW w:w="501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2.06.2018</w:t>
            </w:r>
          </w:p>
        </w:tc>
        <w:tc>
          <w:tcPr>
            <w:tcW w:w="1117" w:type="pct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6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Акция «Все на велосипед»</w:t>
            </w:r>
          </w:p>
        </w:tc>
        <w:tc>
          <w:tcPr>
            <w:tcW w:w="501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04-10.06.2018</w:t>
            </w:r>
          </w:p>
        </w:tc>
        <w:tc>
          <w:tcPr>
            <w:tcW w:w="1117" w:type="pct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7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proofErr w:type="spellStart"/>
            <w:r w:rsidRPr="004942F5">
              <w:rPr>
                <w:sz w:val="24"/>
                <w:szCs w:val="24"/>
              </w:rPr>
              <w:t>Общесадовое</w:t>
            </w:r>
            <w:proofErr w:type="spellEnd"/>
            <w:r w:rsidRPr="004942F5">
              <w:rPr>
                <w:sz w:val="24"/>
                <w:szCs w:val="24"/>
              </w:rPr>
              <w:t xml:space="preserve"> развлечение «День Российского флага»</w:t>
            </w:r>
          </w:p>
        </w:tc>
        <w:tc>
          <w:tcPr>
            <w:tcW w:w="501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22.08.18</w:t>
            </w:r>
          </w:p>
        </w:tc>
        <w:tc>
          <w:tcPr>
            <w:tcW w:w="1117" w:type="pct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</w:t>
            </w:r>
            <w:r w:rsidRPr="004942F5">
              <w:rPr>
                <w:sz w:val="24"/>
                <w:szCs w:val="24"/>
              </w:rPr>
              <w:t>с</w:t>
            </w:r>
            <w:r w:rsidRPr="004942F5">
              <w:rPr>
                <w:sz w:val="24"/>
                <w:szCs w:val="24"/>
              </w:rPr>
              <w:t>пит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тели</w:t>
            </w:r>
          </w:p>
        </w:tc>
      </w:tr>
      <w:tr w:rsidR="004942F5" w:rsidRPr="004942F5" w:rsidTr="00C34AF5">
        <w:trPr>
          <w:gridAfter w:val="3"/>
          <w:wAfter w:w="4701" w:type="pct"/>
        </w:trPr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b/>
                <w:sz w:val="24"/>
                <w:szCs w:val="24"/>
              </w:rPr>
            </w:pPr>
            <w:r w:rsidRPr="004942F5">
              <w:rPr>
                <w:b/>
                <w:sz w:val="24"/>
                <w:szCs w:val="24"/>
              </w:rPr>
              <w:t>Участие в г</w:t>
            </w:r>
            <w:r w:rsidRPr="004942F5">
              <w:rPr>
                <w:b/>
                <w:sz w:val="24"/>
                <w:szCs w:val="24"/>
              </w:rPr>
              <w:t>о</w:t>
            </w:r>
            <w:r w:rsidRPr="004942F5">
              <w:rPr>
                <w:b/>
                <w:sz w:val="24"/>
                <w:szCs w:val="24"/>
              </w:rPr>
              <w:lastRenderedPageBreak/>
              <w:t>родских м</w:t>
            </w:r>
            <w:r w:rsidRPr="004942F5">
              <w:rPr>
                <w:b/>
                <w:sz w:val="24"/>
                <w:szCs w:val="24"/>
              </w:rPr>
              <w:t>е</w:t>
            </w:r>
            <w:r w:rsidRPr="004942F5">
              <w:rPr>
                <w:b/>
                <w:sz w:val="24"/>
                <w:szCs w:val="24"/>
              </w:rPr>
              <w:t>ропри</w:t>
            </w:r>
            <w:r w:rsidRPr="004942F5">
              <w:rPr>
                <w:b/>
                <w:sz w:val="24"/>
                <w:szCs w:val="24"/>
              </w:rPr>
              <w:t>я</w:t>
            </w:r>
            <w:r w:rsidRPr="004942F5">
              <w:rPr>
                <w:b/>
                <w:sz w:val="24"/>
                <w:szCs w:val="24"/>
              </w:rPr>
              <w:t>тиях</w:t>
            </w: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Пасхальный колокольчик</w:t>
            </w:r>
          </w:p>
        </w:tc>
        <w:tc>
          <w:tcPr>
            <w:tcW w:w="501" w:type="pct"/>
            <w:vMerge w:val="restar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По граф</w:t>
            </w:r>
            <w:r w:rsidRPr="004942F5">
              <w:rPr>
                <w:sz w:val="24"/>
                <w:szCs w:val="24"/>
              </w:rPr>
              <w:t>и</w:t>
            </w:r>
            <w:r w:rsidRPr="004942F5">
              <w:rPr>
                <w:sz w:val="24"/>
                <w:szCs w:val="24"/>
              </w:rPr>
              <w:t>ку ДО</w:t>
            </w:r>
          </w:p>
        </w:tc>
        <w:tc>
          <w:tcPr>
            <w:tcW w:w="1117" w:type="pct"/>
            <w:vMerge w:val="restar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Администрация ДОУ, специ</w:t>
            </w:r>
            <w:r w:rsidRPr="004942F5">
              <w:rPr>
                <w:sz w:val="24"/>
                <w:szCs w:val="24"/>
              </w:rPr>
              <w:t>а</w:t>
            </w:r>
            <w:r w:rsidRPr="004942F5">
              <w:rPr>
                <w:sz w:val="24"/>
                <w:szCs w:val="24"/>
              </w:rPr>
              <w:t>листы,</w:t>
            </w:r>
          </w:p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воспитатели групп</w:t>
            </w: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2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501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3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Пасхальные мотивы</w:t>
            </w:r>
          </w:p>
        </w:tc>
        <w:tc>
          <w:tcPr>
            <w:tcW w:w="501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4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Акция Бессмертный полк</w:t>
            </w:r>
          </w:p>
        </w:tc>
        <w:tc>
          <w:tcPr>
            <w:tcW w:w="501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5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Акция подари улыбку</w:t>
            </w:r>
          </w:p>
        </w:tc>
        <w:tc>
          <w:tcPr>
            <w:tcW w:w="501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6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Фестиваль «Солнышко в ладошке»</w:t>
            </w:r>
          </w:p>
        </w:tc>
        <w:tc>
          <w:tcPr>
            <w:tcW w:w="501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7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Месячник безопасности</w:t>
            </w:r>
          </w:p>
        </w:tc>
        <w:tc>
          <w:tcPr>
            <w:tcW w:w="501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8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ортивный фестиваль ко дню Матери</w:t>
            </w:r>
          </w:p>
        </w:tc>
        <w:tc>
          <w:tcPr>
            <w:tcW w:w="501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9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ортивный фестиваль «Сильные, смелые, ловкие»</w:t>
            </w:r>
          </w:p>
        </w:tc>
        <w:tc>
          <w:tcPr>
            <w:tcW w:w="501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0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Всероссийская Акция «Я выбираю спорт»</w:t>
            </w:r>
          </w:p>
        </w:tc>
        <w:tc>
          <w:tcPr>
            <w:tcW w:w="501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</w:tr>
      <w:tr w:rsidR="004942F5" w:rsidRPr="004942F5" w:rsidTr="00C34AF5">
        <w:tc>
          <w:tcPr>
            <w:tcW w:w="299" w:type="pct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1</w:t>
            </w:r>
          </w:p>
        </w:tc>
        <w:tc>
          <w:tcPr>
            <w:tcW w:w="3083" w:type="pct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Фестиваль «Вместе ярче»</w:t>
            </w:r>
          </w:p>
        </w:tc>
        <w:tc>
          <w:tcPr>
            <w:tcW w:w="501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40E0" w:rsidRPr="00453B65" w:rsidRDefault="009D40E0" w:rsidP="00D12927">
      <w:pPr>
        <w:jc w:val="center"/>
        <w:rPr>
          <w:b/>
        </w:rPr>
      </w:pPr>
    </w:p>
    <w:p w:rsidR="00A06118" w:rsidRPr="00453B65" w:rsidRDefault="004B64AC" w:rsidP="00D12927">
      <w:pPr>
        <w:jc w:val="center"/>
        <w:rPr>
          <w:b/>
        </w:rPr>
      </w:pPr>
      <w:r w:rsidRPr="00453B65">
        <w:rPr>
          <w:b/>
        </w:rPr>
        <w:t xml:space="preserve">Раздел </w:t>
      </w:r>
      <w:r w:rsidR="003531A5" w:rsidRPr="00453B65">
        <w:rPr>
          <w:b/>
          <w:lang w:val="en-US"/>
        </w:rPr>
        <w:t>IV</w:t>
      </w:r>
      <w:r w:rsidRPr="00453B65">
        <w:rPr>
          <w:b/>
        </w:rPr>
        <w:t>. Система внутреннего мониторинга</w:t>
      </w:r>
    </w:p>
    <w:p w:rsidR="009D40E0" w:rsidRPr="00453B65" w:rsidRDefault="009D40E0" w:rsidP="00D12927">
      <w:pPr>
        <w:jc w:val="center"/>
        <w:rPr>
          <w:b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807"/>
        <w:gridCol w:w="6411"/>
        <w:gridCol w:w="1664"/>
        <w:gridCol w:w="3139"/>
      </w:tblGrid>
      <w:tr w:rsidR="004B64AC" w:rsidRPr="00453B65" w:rsidTr="00C34AF5">
        <w:tc>
          <w:tcPr>
            <w:tcW w:w="1267" w:type="pct"/>
          </w:tcPr>
          <w:p w:rsidR="004B64AC" w:rsidRPr="00453B65" w:rsidRDefault="004B64AC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№</w:t>
            </w:r>
          </w:p>
        </w:tc>
        <w:tc>
          <w:tcPr>
            <w:tcW w:w="2134" w:type="pct"/>
          </w:tcPr>
          <w:p w:rsidR="004B64AC" w:rsidRPr="00453B65" w:rsidRDefault="004B64AC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Вид, форма контроля</w:t>
            </w:r>
          </w:p>
        </w:tc>
        <w:tc>
          <w:tcPr>
            <w:tcW w:w="554" w:type="pct"/>
          </w:tcPr>
          <w:p w:rsidR="004B64AC" w:rsidRPr="00453B65" w:rsidRDefault="00A50C71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роки</w:t>
            </w:r>
          </w:p>
        </w:tc>
        <w:tc>
          <w:tcPr>
            <w:tcW w:w="1045" w:type="pct"/>
          </w:tcPr>
          <w:p w:rsidR="004B64AC" w:rsidRPr="00453B65" w:rsidRDefault="004B64AC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тветственный</w:t>
            </w:r>
          </w:p>
        </w:tc>
      </w:tr>
      <w:tr w:rsidR="00CD35FE" w:rsidRPr="00453B65" w:rsidTr="00C34AF5">
        <w:trPr>
          <w:gridAfter w:val="3"/>
          <w:wAfter w:w="3733" w:type="pct"/>
        </w:trPr>
        <w:tc>
          <w:tcPr>
            <w:tcW w:w="1267" w:type="pct"/>
          </w:tcPr>
          <w:p w:rsidR="00CD35FE" w:rsidRPr="00453B65" w:rsidRDefault="00CD35FE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b/>
                <w:sz w:val="24"/>
                <w:szCs w:val="24"/>
              </w:rPr>
              <w:t>Тематический контроль</w:t>
            </w:r>
          </w:p>
        </w:tc>
      </w:tr>
      <w:tr w:rsidR="00CD35FE" w:rsidRPr="00453B65" w:rsidTr="00C34AF5">
        <w:tc>
          <w:tcPr>
            <w:tcW w:w="1267" w:type="pct"/>
            <w:vAlign w:val="center"/>
          </w:tcPr>
          <w:p w:rsidR="00CD35FE" w:rsidRPr="00453B65" w:rsidRDefault="00CD35FE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1</w:t>
            </w:r>
          </w:p>
        </w:tc>
        <w:tc>
          <w:tcPr>
            <w:tcW w:w="2134" w:type="pct"/>
            <w:vAlign w:val="center"/>
          </w:tcPr>
          <w:p w:rsidR="00CD35FE" w:rsidRPr="00453B65" w:rsidRDefault="00CD35FE" w:rsidP="00590FED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Готовность к новому учебному году</w:t>
            </w:r>
          </w:p>
        </w:tc>
        <w:tc>
          <w:tcPr>
            <w:tcW w:w="554" w:type="pct"/>
            <w:vAlign w:val="center"/>
          </w:tcPr>
          <w:p w:rsidR="00CD35FE" w:rsidRPr="00453B65" w:rsidRDefault="00CD35FE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Август, 201</w:t>
            </w:r>
            <w:r w:rsidR="009D40E0" w:rsidRPr="00453B65">
              <w:rPr>
                <w:sz w:val="24"/>
                <w:szCs w:val="24"/>
              </w:rPr>
              <w:t>7</w:t>
            </w:r>
          </w:p>
        </w:tc>
        <w:tc>
          <w:tcPr>
            <w:tcW w:w="1045" w:type="pct"/>
          </w:tcPr>
          <w:p w:rsidR="00CD35FE" w:rsidRPr="00453B65" w:rsidRDefault="00CD35FE" w:rsidP="00CD35FE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ст. воспит</w:t>
            </w:r>
            <w:r w:rsidRPr="00453B65">
              <w:rPr>
                <w:sz w:val="24"/>
                <w:szCs w:val="24"/>
              </w:rPr>
              <w:t>а</w:t>
            </w:r>
            <w:r w:rsidRPr="00453B65">
              <w:rPr>
                <w:sz w:val="24"/>
                <w:szCs w:val="24"/>
              </w:rPr>
              <w:t xml:space="preserve">тель, </w:t>
            </w:r>
            <w:r w:rsidR="001E1E1A" w:rsidRPr="00453B65">
              <w:rPr>
                <w:sz w:val="24"/>
                <w:szCs w:val="24"/>
              </w:rPr>
              <w:t xml:space="preserve">завхоз, </w:t>
            </w:r>
            <w:r w:rsidRPr="00453B65">
              <w:rPr>
                <w:sz w:val="24"/>
                <w:szCs w:val="24"/>
              </w:rPr>
              <w:t>специалисты</w:t>
            </w:r>
          </w:p>
        </w:tc>
      </w:tr>
      <w:tr w:rsidR="00CD35FE" w:rsidRPr="00453B65" w:rsidTr="00C34AF5">
        <w:tc>
          <w:tcPr>
            <w:tcW w:w="1267" w:type="pct"/>
            <w:vAlign w:val="center"/>
          </w:tcPr>
          <w:p w:rsidR="00CD35FE" w:rsidRPr="00453B65" w:rsidRDefault="00CD35FE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2</w:t>
            </w:r>
          </w:p>
        </w:tc>
        <w:tc>
          <w:tcPr>
            <w:tcW w:w="2134" w:type="pct"/>
            <w:vAlign w:val="center"/>
          </w:tcPr>
          <w:p w:rsidR="00CD35FE" w:rsidRPr="00453B65" w:rsidRDefault="00CD35FE" w:rsidP="00590FED">
            <w:pPr>
              <w:rPr>
                <w:color w:val="FF0000"/>
                <w:sz w:val="24"/>
                <w:szCs w:val="24"/>
              </w:rPr>
            </w:pPr>
            <w:r w:rsidRPr="00453B65">
              <w:rPr>
                <w:color w:val="000000"/>
                <w:sz w:val="24"/>
                <w:szCs w:val="24"/>
              </w:rPr>
              <w:t>Организация двигательной деятельности детей в ДОУ</w:t>
            </w:r>
          </w:p>
        </w:tc>
        <w:tc>
          <w:tcPr>
            <w:tcW w:w="554" w:type="pct"/>
            <w:vAlign w:val="center"/>
          </w:tcPr>
          <w:p w:rsidR="00CD35FE" w:rsidRPr="00453B65" w:rsidRDefault="00CD35FE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Ноябрь, 201</w:t>
            </w:r>
            <w:r w:rsidR="009D40E0" w:rsidRPr="00453B65">
              <w:rPr>
                <w:sz w:val="24"/>
                <w:szCs w:val="24"/>
              </w:rPr>
              <w:t>7</w:t>
            </w:r>
          </w:p>
        </w:tc>
        <w:tc>
          <w:tcPr>
            <w:tcW w:w="1045" w:type="pct"/>
          </w:tcPr>
          <w:p w:rsidR="00CD35FE" w:rsidRPr="00453B65" w:rsidRDefault="00CD35FE" w:rsidP="00CD35FE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ст. воспит</w:t>
            </w:r>
            <w:r w:rsidRPr="00453B65">
              <w:rPr>
                <w:sz w:val="24"/>
                <w:szCs w:val="24"/>
              </w:rPr>
              <w:t>а</w:t>
            </w:r>
            <w:r w:rsidRPr="00453B65">
              <w:rPr>
                <w:sz w:val="24"/>
                <w:szCs w:val="24"/>
              </w:rPr>
              <w:t>тель, инструктор по физ. культуре</w:t>
            </w:r>
          </w:p>
        </w:tc>
      </w:tr>
      <w:tr w:rsidR="00CD35FE" w:rsidRPr="00453B65" w:rsidTr="00C34AF5">
        <w:tc>
          <w:tcPr>
            <w:tcW w:w="1267" w:type="pct"/>
            <w:vAlign w:val="center"/>
          </w:tcPr>
          <w:p w:rsidR="00CD35FE" w:rsidRPr="00453B65" w:rsidRDefault="00CD35FE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3</w:t>
            </w:r>
          </w:p>
        </w:tc>
        <w:tc>
          <w:tcPr>
            <w:tcW w:w="2134" w:type="pct"/>
            <w:vAlign w:val="center"/>
          </w:tcPr>
          <w:p w:rsidR="00CD35FE" w:rsidRPr="00453B65" w:rsidRDefault="00CD35FE" w:rsidP="009D40E0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  <w:shd w:val="clear" w:color="auto" w:fill="FFFFFF"/>
                <w:lang w:eastAsia="en-US"/>
              </w:rPr>
              <w:t xml:space="preserve">Организация работы по </w:t>
            </w:r>
            <w:r w:rsidR="009D40E0" w:rsidRPr="00453B65">
              <w:rPr>
                <w:sz w:val="24"/>
                <w:szCs w:val="24"/>
                <w:shd w:val="clear" w:color="auto" w:fill="FFFFFF"/>
                <w:lang w:eastAsia="en-US"/>
              </w:rPr>
              <w:t>познавательному развитию детей</w:t>
            </w:r>
            <w:r w:rsidRPr="00453B65">
              <w:rPr>
                <w:sz w:val="24"/>
                <w:szCs w:val="24"/>
                <w:shd w:val="clear" w:color="auto" w:fill="FFFFFF"/>
                <w:lang w:eastAsia="en-US"/>
              </w:rPr>
              <w:t xml:space="preserve"> в ДОУ</w:t>
            </w:r>
            <w:r w:rsidRPr="00453B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:rsidR="00CD35FE" w:rsidRPr="00453B65" w:rsidRDefault="00CD35FE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Февраль, 201</w:t>
            </w:r>
            <w:r w:rsidR="009D40E0" w:rsidRPr="00453B65">
              <w:rPr>
                <w:sz w:val="24"/>
                <w:szCs w:val="24"/>
              </w:rPr>
              <w:t>8</w:t>
            </w:r>
          </w:p>
        </w:tc>
        <w:tc>
          <w:tcPr>
            <w:tcW w:w="1045" w:type="pct"/>
          </w:tcPr>
          <w:p w:rsidR="00CD35FE" w:rsidRPr="00453B65" w:rsidRDefault="00CD35FE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ст. воспит</w:t>
            </w:r>
            <w:r w:rsidRPr="00453B65">
              <w:rPr>
                <w:sz w:val="24"/>
                <w:szCs w:val="24"/>
              </w:rPr>
              <w:t>а</w:t>
            </w:r>
            <w:r w:rsidRPr="00453B65">
              <w:rPr>
                <w:sz w:val="24"/>
                <w:szCs w:val="24"/>
              </w:rPr>
              <w:t>тель</w:t>
            </w:r>
          </w:p>
        </w:tc>
      </w:tr>
      <w:tr w:rsidR="00CD35FE" w:rsidRPr="00453B65" w:rsidTr="00C34AF5">
        <w:tc>
          <w:tcPr>
            <w:tcW w:w="1267" w:type="pct"/>
            <w:vAlign w:val="center"/>
          </w:tcPr>
          <w:p w:rsidR="00CD35FE" w:rsidRPr="00453B65" w:rsidRDefault="00CD35FE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4</w:t>
            </w:r>
          </w:p>
        </w:tc>
        <w:tc>
          <w:tcPr>
            <w:tcW w:w="2134" w:type="pct"/>
            <w:vAlign w:val="center"/>
          </w:tcPr>
          <w:p w:rsidR="00CD35FE" w:rsidRPr="00453B65" w:rsidRDefault="00CD35FE" w:rsidP="00590FED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Готовность ДОУ к летней оздоровительной работе</w:t>
            </w:r>
          </w:p>
        </w:tc>
        <w:tc>
          <w:tcPr>
            <w:tcW w:w="554" w:type="pct"/>
            <w:vAlign w:val="center"/>
          </w:tcPr>
          <w:p w:rsidR="00CD35FE" w:rsidRPr="00453B65" w:rsidRDefault="00CD35FE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ай, 201</w:t>
            </w:r>
            <w:r w:rsidR="009D40E0" w:rsidRPr="00453B65">
              <w:rPr>
                <w:sz w:val="24"/>
                <w:szCs w:val="24"/>
              </w:rPr>
              <w:t>8</w:t>
            </w:r>
          </w:p>
        </w:tc>
        <w:tc>
          <w:tcPr>
            <w:tcW w:w="1045" w:type="pct"/>
          </w:tcPr>
          <w:p w:rsidR="00CD35FE" w:rsidRPr="00453B65" w:rsidRDefault="00CD35FE" w:rsidP="00CD35FE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ст. воспит</w:t>
            </w:r>
            <w:r w:rsidRPr="00453B65">
              <w:rPr>
                <w:sz w:val="24"/>
                <w:szCs w:val="24"/>
              </w:rPr>
              <w:t>а</w:t>
            </w:r>
            <w:r w:rsidRPr="00453B65">
              <w:rPr>
                <w:sz w:val="24"/>
                <w:szCs w:val="24"/>
              </w:rPr>
              <w:t>тель, завхоз, специалист по ОТ</w:t>
            </w:r>
          </w:p>
        </w:tc>
      </w:tr>
      <w:tr w:rsidR="00CD35FE" w:rsidRPr="00453B65" w:rsidTr="00C34AF5">
        <w:trPr>
          <w:gridAfter w:val="3"/>
          <w:wAfter w:w="3733" w:type="pct"/>
        </w:trPr>
        <w:tc>
          <w:tcPr>
            <w:tcW w:w="1267" w:type="pct"/>
          </w:tcPr>
          <w:p w:rsidR="00CD35FE" w:rsidRPr="00453B65" w:rsidRDefault="00CD35FE" w:rsidP="00CD35FE">
            <w:pPr>
              <w:jc w:val="center"/>
              <w:rPr>
                <w:sz w:val="24"/>
                <w:szCs w:val="24"/>
              </w:rPr>
            </w:pPr>
            <w:r w:rsidRPr="00453B65">
              <w:rPr>
                <w:b/>
                <w:sz w:val="24"/>
                <w:szCs w:val="24"/>
              </w:rPr>
              <w:t>Фронтальный (текущий) ко</w:t>
            </w:r>
            <w:r w:rsidRPr="00453B65">
              <w:rPr>
                <w:b/>
                <w:sz w:val="24"/>
                <w:szCs w:val="24"/>
              </w:rPr>
              <w:t>н</w:t>
            </w:r>
            <w:r w:rsidRPr="00453B65">
              <w:rPr>
                <w:b/>
                <w:sz w:val="24"/>
                <w:szCs w:val="24"/>
              </w:rPr>
              <w:t>троль</w:t>
            </w:r>
          </w:p>
        </w:tc>
      </w:tr>
      <w:tr w:rsidR="00F5771B" w:rsidRPr="00453B65" w:rsidTr="00C34AF5">
        <w:tc>
          <w:tcPr>
            <w:tcW w:w="1267" w:type="pct"/>
          </w:tcPr>
          <w:p w:rsidR="00F5771B" w:rsidRPr="00453B65" w:rsidRDefault="00F5771B" w:rsidP="00CD35FE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1</w:t>
            </w:r>
          </w:p>
        </w:tc>
        <w:tc>
          <w:tcPr>
            <w:tcW w:w="2134" w:type="pct"/>
          </w:tcPr>
          <w:p w:rsidR="00F5771B" w:rsidRPr="00453B65" w:rsidRDefault="00F5771B" w:rsidP="00CD35FE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атериально-техническое оснащение ДОУ</w:t>
            </w:r>
          </w:p>
        </w:tc>
        <w:tc>
          <w:tcPr>
            <w:tcW w:w="554" w:type="pct"/>
            <w:vMerge w:val="restart"/>
            <w:vAlign w:val="center"/>
          </w:tcPr>
          <w:p w:rsidR="00F5771B" w:rsidRPr="00453B65" w:rsidRDefault="00F5771B" w:rsidP="00F5771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В течение</w:t>
            </w:r>
          </w:p>
          <w:p w:rsidR="00F5771B" w:rsidRPr="00453B65" w:rsidRDefault="00F5771B" w:rsidP="00F5771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045" w:type="pct"/>
          </w:tcPr>
          <w:p w:rsidR="00F5771B" w:rsidRPr="00453B65" w:rsidRDefault="00F5771B" w:rsidP="00CD35FE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завхоз</w:t>
            </w:r>
          </w:p>
        </w:tc>
      </w:tr>
      <w:tr w:rsidR="00F5771B" w:rsidRPr="00453B65" w:rsidTr="00C34AF5">
        <w:tc>
          <w:tcPr>
            <w:tcW w:w="1267" w:type="pct"/>
          </w:tcPr>
          <w:p w:rsidR="00F5771B" w:rsidRPr="00453B65" w:rsidRDefault="00F5771B" w:rsidP="00CD35FE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2</w:t>
            </w:r>
          </w:p>
        </w:tc>
        <w:tc>
          <w:tcPr>
            <w:tcW w:w="2134" w:type="pct"/>
          </w:tcPr>
          <w:p w:rsidR="00F5771B" w:rsidRPr="00453B65" w:rsidRDefault="00F5771B" w:rsidP="00CD35FE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анитарно-гигиеническое состояние помещений</w:t>
            </w:r>
          </w:p>
        </w:tc>
        <w:tc>
          <w:tcPr>
            <w:tcW w:w="554" w:type="pct"/>
            <w:vMerge/>
          </w:tcPr>
          <w:p w:rsidR="00F5771B" w:rsidRPr="00453B65" w:rsidRDefault="00F5771B" w:rsidP="00CD3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:rsidR="00F5771B" w:rsidRPr="00453B65" w:rsidRDefault="00F5771B" w:rsidP="00CD35FE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завхоз</w:t>
            </w:r>
          </w:p>
        </w:tc>
      </w:tr>
      <w:tr w:rsidR="009D40E0" w:rsidRPr="00453B65" w:rsidTr="00C34AF5">
        <w:tc>
          <w:tcPr>
            <w:tcW w:w="1267" w:type="pct"/>
          </w:tcPr>
          <w:p w:rsidR="009D40E0" w:rsidRPr="00453B65" w:rsidRDefault="009D40E0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3</w:t>
            </w:r>
          </w:p>
        </w:tc>
        <w:tc>
          <w:tcPr>
            <w:tcW w:w="2134" w:type="pct"/>
          </w:tcPr>
          <w:p w:rsidR="009D40E0" w:rsidRPr="00453B65" w:rsidRDefault="009D40E0" w:rsidP="009D40E0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рганизация работы по присмотру и уходу за детьми</w:t>
            </w:r>
          </w:p>
        </w:tc>
        <w:tc>
          <w:tcPr>
            <w:tcW w:w="554" w:type="pct"/>
            <w:vMerge/>
          </w:tcPr>
          <w:p w:rsidR="009D40E0" w:rsidRPr="00453B65" w:rsidRDefault="009D40E0" w:rsidP="009D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:rsidR="009D40E0" w:rsidRPr="00453B65" w:rsidRDefault="009D40E0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ст. воспит</w:t>
            </w:r>
            <w:r w:rsidRPr="00453B65">
              <w:rPr>
                <w:sz w:val="24"/>
                <w:szCs w:val="24"/>
              </w:rPr>
              <w:t>а</w:t>
            </w:r>
            <w:r w:rsidRPr="00453B65">
              <w:rPr>
                <w:sz w:val="24"/>
                <w:szCs w:val="24"/>
              </w:rPr>
              <w:t>тель</w:t>
            </w:r>
          </w:p>
        </w:tc>
      </w:tr>
      <w:tr w:rsidR="009D40E0" w:rsidRPr="00453B65" w:rsidTr="00C34AF5">
        <w:tc>
          <w:tcPr>
            <w:tcW w:w="1267" w:type="pct"/>
          </w:tcPr>
          <w:p w:rsidR="009D40E0" w:rsidRPr="00453B65" w:rsidRDefault="009D40E0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4</w:t>
            </w:r>
          </w:p>
        </w:tc>
        <w:tc>
          <w:tcPr>
            <w:tcW w:w="2134" w:type="pct"/>
          </w:tcPr>
          <w:p w:rsidR="009D40E0" w:rsidRPr="00453B65" w:rsidRDefault="009D40E0" w:rsidP="009D40E0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рганизация педагогического процесса в возрастных гру</w:t>
            </w:r>
            <w:r w:rsidRPr="00453B65">
              <w:rPr>
                <w:sz w:val="24"/>
                <w:szCs w:val="24"/>
              </w:rPr>
              <w:t>п</w:t>
            </w:r>
            <w:r w:rsidRPr="00453B65">
              <w:rPr>
                <w:sz w:val="24"/>
                <w:szCs w:val="24"/>
              </w:rPr>
              <w:lastRenderedPageBreak/>
              <w:t>пах</w:t>
            </w:r>
          </w:p>
        </w:tc>
        <w:tc>
          <w:tcPr>
            <w:tcW w:w="554" w:type="pct"/>
            <w:vMerge/>
          </w:tcPr>
          <w:p w:rsidR="009D40E0" w:rsidRPr="00453B65" w:rsidRDefault="009D40E0" w:rsidP="009D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:rsidR="009D40E0" w:rsidRPr="00453B65" w:rsidRDefault="009D40E0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ст. воспит</w:t>
            </w:r>
            <w:r w:rsidRPr="00453B65">
              <w:rPr>
                <w:sz w:val="24"/>
                <w:szCs w:val="24"/>
              </w:rPr>
              <w:t>а</w:t>
            </w:r>
            <w:r w:rsidRPr="00453B65">
              <w:rPr>
                <w:sz w:val="24"/>
                <w:szCs w:val="24"/>
              </w:rPr>
              <w:lastRenderedPageBreak/>
              <w:t>тель</w:t>
            </w:r>
          </w:p>
        </w:tc>
      </w:tr>
      <w:tr w:rsidR="009D40E0" w:rsidRPr="00453B65" w:rsidTr="00C34AF5">
        <w:tc>
          <w:tcPr>
            <w:tcW w:w="1267" w:type="pct"/>
          </w:tcPr>
          <w:p w:rsidR="009D40E0" w:rsidRPr="00453B65" w:rsidRDefault="009D40E0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34" w:type="pct"/>
          </w:tcPr>
          <w:p w:rsidR="009D40E0" w:rsidRPr="00453B65" w:rsidRDefault="009D40E0" w:rsidP="009D40E0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554" w:type="pct"/>
            <w:vMerge/>
          </w:tcPr>
          <w:p w:rsidR="009D40E0" w:rsidRPr="00453B65" w:rsidRDefault="009D40E0" w:rsidP="009D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:rsidR="009D40E0" w:rsidRPr="00453B65" w:rsidRDefault="009D40E0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ст. воспит</w:t>
            </w:r>
            <w:r w:rsidRPr="00453B65">
              <w:rPr>
                <w:sz w:val="24"/>
                <w:szCs w:val="24"/>
              </w:rPr>
              <w:t>а</w:t>
            </w:r>
            <w:r w:rsidRPr="00453B65">
              <w:rPr>
                <w:sz w:val="24"/>
                <w:szCs w:val="24"/>
              </w:rPr>
              <w:t>тель</w:t>
            </w:r>
          </w:p>
        </w:tc>
      </w:tr>
      <w:tr w:rsidR="009D40E0" w:rsidRPr="00453B65" w:rsidTr="00C34AF5">
        <w:tc>
          <w:tcPr>
            <w:tcW w:w="1267" w:type="pct"/>
          </w:tcPr>
          <w:p w:rsidR="009D40E0" w:rsidRPr="00453B65" w:rsidRDefault="009D40E0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6</w:t>
            </w:r>
          </w:p>
        </w:tc>
        <w:tc>
          <w:tcPr>
            <w:tcW w:w="2134" w:type="pct"/>
          </w:tcPr>
          <w:p w:rsidR="009D40E0" w:rsidRPr="00453B65" w:rsidRDefault="009D40E0" w:rsidP="009D40E0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остояние документации</w:t>
            </w:r>
          </w:p>
        </w:tc>
        <w:tc>
          <w:tcPr>
            <w:tcW w:w="554" w:type="pct"/>
            <w:vMerge/>
          </w:tcPr>
          <w:p w:rsidR="009D40E0" w:rsidRPr="00453B65" w:rsidRDefault="009D40E0" w:rsidP="009D4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:rsidR="009D40E0" w:rsidRPr="00453B65" w:rsidRDefault="009D40E0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ст. воспит</w:t>
            </w:r>
            <w:r w:rsidRPr="00453B65">
              <w:rPr>
                <w:sz w:val="24"/>
                <w:szCs w:val="24"/>
              </w:rPr>
              <w:t>а</w:t>
            </w:r>
            <w:r w:rsidRPr="00453B65">
              <w:rPr>
                <w:sz w:val="24"/>
                <w:szCs w:val="24"/>
              </w:rPr>
              <w:t>тель</w:t>
            </w:r>
          </w:p>
        </w:tc>
      </w:tr>
      <w:tr w:rsidR="009D40E0" w:rsidRPr="00453B65" w:rsidTr="00C34AF5">
        <w:trPr>
          <w:gridAfter w:val="3"/>
          <w:wAfter w:w="3733" w:type="pct"/>
        </w:trPr>
        <w:tc>
          <w:tcPr>
            <w:tcW w:w="1267" w:type="pct"/>
          </w:tcPr>
          <w:p w:rsidR="009D40E0" w:rsidRPr="00453B65" w:rsidRDefault="009D40E0" w:rsidP="009D40E0">
            <w:pPr>
              <w:jc w:val="center"/>
              <w:rPr>
                <w:b/>
                <w:sz w:val="24"/>
                <w:szCs w:val="24"/>
              </w:rPr>
            </w:pPr>
            <w:r w:rsidRPr="00453B65">
              <w:rPr>
                <w:b/>
                <w:sz w:val="24"/>
                <w:szCs w:val="24"/>
              </w:rPr>
              <w:t>Оперативный контроль</w:t>
            </w:r>
          </w:p>
        </w:tc>
      </w:tr>
    </w:tbl>
    <w:p w:rsidR="00324071" w:rsidRPr="00453B65" w:rsidRDefault="00324071" w:rsidP="00076DB3">
      <w:pPr>
        <w:jc w:val="center"/>
        <w:rPr>
          <w:b/>
        </w:rPr>
      </w:pPr>
    </w:p>
    <w:p w:rsidR="00076DB3" w:rsidRPr="00453B65" w:rsidRDefault="00076DB3" w:rsidP="00076DB3">
      <w:pPr>
        <w:jc w:val="center"/>
        <w:rPr>
          <w:b/>
        </w:rPr>
      </w:pPr>
      <w:r w:rsidRPr="00453B65">
        <w:rPr>
          <w:b/>
        </w:rPr>
        <w:t xml:space="preserve">План оперативного контроля на </w:t>
      </w:r>
      <w:r w:rsidRPr="00453B65">
        <w:rPr>
          <w:b/>
          <w:u w:val="single"/>
        </w:rPr>
        <w:t>сентябрь</w:t>
      </w:r>
      <w:r w:rsidRPr="00453B65">
        <w:rPr>
          <w:b/>
        </w:rPr>
        <w:t xml:space="preserve"> 201</w:t>
      </w:r>
      <w:r w:rsidR="009D40E0" w:rsidRPr="00453B65">
        <w:rPr>
          <w:b/>
        </w:rPr>
        <w:t>7</w:t>
      </w:r>
      <w:r w:rsidRPr="00453B65">
        <w:rPr>
          <w:b/>
        </w:rPr>
        <w:t xml:space="preserve"> г. </w:t>
      </w:r>
    </w:p>
    <w:p w:rsidR="00324071" w:rsidRPr="00E4363F" w:rsidRDefault="00324071" w:rsidP="00076DB3">
      <w:pPr>
        <w:jc w:val="center"/>
        <w:rPr>
          <w:b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28"/>
        <w:gridCol w:w="1723"/>
        <w:gridCol w:w="346"/>
        <w:gridCol w:w="307"/>
        <w:gridCol w:w="307"/>
        <w:gridCol w:w="349"/>
        <w:gridCol w:w="307"/>
        <w:gridCol w:w="307"/>
        <w:gridCol w:w="307"/>
        <w:gridCol w:w="349"/>
        <w:gridCol w:w="307"/>
        <w:gridCol w:w="307"/>
        <w:gridCol w:w="307"/>
        <w:gridCol w:w="346"/>
        <w:gridCol w:w="306"/>
        <w:gridCol w:w="306"/>
        <w:gridCol w:w="306"/>
        <w:gridCol w:w="391"/>
        <w:gridCol w:w="306"/>
        <w:gridCol w:w="309"/>
        <w:gridCol w:w="309"/>
        <w:gridCol w:w="385"/>
        <w:gridCol w:w="309"/>
        <w:gridCol w:w="309"/>
        <w:gridCol w:w="309"/>
        <w:gridCol w:w="345"/>
        <w:gridCol w:w="309"/>
        <w:gridCol w:w="309"/>
        <w:gridCol w:w="309"/>
        <w:gridCol w:w="345"/>
        <w:gridCol w:w="309"/>
        <w:gridCol w:w="309"/>
        <w:gridCol w:w="309"/>
        <w:gridCol w:w="345"/>
        <w:gridCol w:w="309"/>
        <w:gridCol w:w="309"/>
        <w:gridCol w:w="309"/>
        <w:gridCol w:w="436"/>
        <w:gridCol w:w="309"/>
        <w:gridCol w:w="309"/>
        <w:gridCol w:w="309"/>
        <w:gridCol w:w="300"/>
      </w:tblGrid>
      <w:tr w:rsidR="00076DB3" w:rsidRPr="00E4363F" w:rsidTr="00C34AF5">
        <w:tc>
          <w:tcPr>
            <w:tcW w:w="142" w:type="pct"/>
            <w:vMerge w:val="restart"/>
            <w:vAlign w:val="center"/>
          </w:tcPr>
          <w:p w:rsidR="00076DB3" w:rsidRPr="00E4363F" w:rsidRDefault="00076DB3" w:rsidP="002F7512">
            <w:pPr>
              <w:jc w:val="center"/>
            </w:pPr>
            <w:r w:rsidRPr="00E4363F">
              <w:t>№</w:t>
            </w:r>
          </w:p>
        </w:tc>
        <w:tc>
          <w:tcPr>
            <w:tcW w:w="573" w:type="pct"/>
            <w:vMerge w:val="restart"/>
            <w:vAlign w:val="center"/>
          </w:tcPr>
          <w:p w:rsidR="00076DB3" w:rsidRPr="00E4363F" w:rsidRDefault="00076DB3" w:rsidP="002F7512">
            <w:pPr>
              <w:jc w:val="center"/>
            </w:pPr>
            <w:r w:rsidRPr="00E4363F">
              <w:t>Вопросы ко</w:t>
            </w:r>
            <w:r w:rsidRPr="00E4363F">
              <w:t>н</w:t>
            </w:r>
            <w:r w:rsidRPr="00E4363F">
              <w:t>троля</w:t>
            </w:r>
          </w:p>
        </w:tc>
        <w:tc>
          <w:tcPr>
            <w:tcW w:w="435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1</w:t>
            </w:r>
          </w:p>
        </w:tc>
        <w:tc>
          <w:tcPr>
            <w:tcW w:w="422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2</w:t>
            </w:r>
          </w:p>
        </w:tc>
        <w:tc>
          <w:tcPr>
            <w:tcW w:w="421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3</w:t>
            </w:r>
          </w:p>
        </w:tc>
        <w:tc>
          <w:tcPr>
            <w:tcW w:w="436" w:type="pct"/>
            <w:gridSpan w:val="4"/>
          </w:tcPr>
          <w:p w:rsidR="00076DB3" w:rsidRPr="00E4363F" w:rsidRDefault="00076DB3" w:rsidP="009D40E0">
            <w:pPr>
              <w:ind w:left="-49" w:right="-72"/>
              <w:jc w:val="center"/>
            </w:pPr>
            <w:r w:rsidRPr="00E4363F">
              <w:t>2 мл № 1 (</w:t>
            </w:r>
            <w:r w:rsidR="009D40E0">
              <w:t>6</w:t>
            </w:r>
            <w:r w:rsidRPr="00E4363F">
              <w:t>)</w:t>
            </w:r>
          </w:p>
        </w:tc>
        <w:tc>
          <w:tcPr>
            <w:tcW w:w="436" w:type="pct"/>
            <w:gridSpan w:val="4"/>
          </w:tcPr>
          <w:p w:rsidR="00076DB3" w:rsidRPr="00E4363F" w:rsidRDefault="00076DB3" w:rsidP="009D40E0">
            <w:pPr>
              <w:ind w:left="-49" w:right="-72"/>
              <w:jc w:val="center"/>
            </w:pPr>
            <w:r w:rsidRPr="00E4363F">
              <w:t>2 мл № 2 (</w:t>
            </w:r>
            <w:r w:rsidR="009D40E0">
              <w:t>7</w:t>
            </w:r>
            <w:r w:rsidRPr="00E4363F">
              <w:t>)</w:t>
            </w:r>
          </w:p>
        </w:tc>
        <w:tc>
          <w:tcPr>
            <w:tcW w:w="423" w:type="pct"/>
            <w:gridSpan w:val="4"/>
          </w:tcPr>
          <w:p w:rsidR="00076DB3" w:rsidRPr="00E4363F" w:rsidRDefault="00076DB3" w:rsidP="009D40E0">
            <w:pPr>
              <w:ind w:left="-49" w:right="-72"/>
              <w:jc w:val="center"/>
            </w:pPr>
            <w:r w:rsidRPr="00E4363F">
              <w:t>СР № 1 (</w:t>
            </w:r>
            <w:r w:rsidR="009D40E0">
              <w:t>5</w:t>
            </w:r>
            <w:r w:rsidRPr="00E4363F">
              <w:t>)</w:t>
            </w:r>
          </w:p>
        </w:tc>
        <w:tc>
          <w:tcPr>
            <w:tcW w:w="423" w:type="pct"/>
            <w:gridSpan w:val="4"/>
          </w:tcPr>
          <w:p w:rsidR="00076DB3" w:rsidRPr="00E4363F" w:rsidRDefault="00076DB3" w:rsidP="009D40E0">
            <w:pPr>
              <w:ind w:left="-49" w:right="-72"/>
              <w:jc w:val="center"/>
            </w:pPr>
            <w:r w:rsidRPr="00E4363F">
              <w:t>С</w:t>
            </w:r>
            <w:r w:rsidR="009D40E0">
              <w:t>Р</w:t>
            </w:r>
            <w:r w:rsidRPr="00E4363F">
              <w:t xml:space="preserve"> № 1 (</w:t>
            </w:r>
            <w:r w:rsidR="009D40E0">
              <w:t>8</w:t>
            </w:r>
            <w:r w:rsidRPr="00E4363F">
              <w:t>)</w:t>
            </w:r>
          </w:p>
        </w:tc>
        <w:tc>
          <w:tcPr>
            <w:tcW w:w="423" w:type="pct"/>
            <w:gridSpan w:val="4"/>
          </w:tcPr>
          <w:p w:rsidR="00076DB3" w:rsidRPr="00E4363F" w:rsidRDefault="00076DB3" w:rsidP="009D40E0">
            <w:pPr>
              <w:ind w:left="-49" w:right="-72"/>
              <w:jc w:val="center"/>
            </w:pPr>
            <w:r w:rsidRPr="00E4363F">
              <w:t>СТ № 2 (</w:t>
            </w:r>
            <w:r w:rsidR="009D40E0">
              <w:t>4</w:t>
            </w:r>
            <w:r w:rsidRPr="00E4363F">
              <w:t>)</w:t>
            </w:r>
          </w:p>
        </w:tc>
        <w:tc>
          <w:tcPr>
            <w:tcW w:w="453" w:type="pct"/>
            <w:gridSpan w:val="4"/>
          </w:tcPr>
          <w:p w:rsidR="00076DB3" w:rsidRPr="00E4363F" w:rsidRDefault="00076DB3" w:rsidP="009D40E0">
            <w:pPr>
              <w:ind w:left="-49" w:right="-72"/>
              <w:jc w:val="center"/>
            </w:pPr>
            <w:r w:rsidRPr="00E4363F">
              <w:t>ПОД № 1 (</w:t>
            </w:r>
            <w:r w:rsidR="009D40E0">
              <w:t>9</w:t>
            </w:r>
            <w:r w:rsidRPr="00E4363F">
              <w:t>)</w:t>
            </w:r>
          </w:p>
        </w:tc>
        <w:tc>
          <w:tcPr>
            <w:tcW w:w="411" w:type="pct"/>
            <w:gridSpan w:val="4"/>
          </w:tcPr>
          <w:p w:rsidR="00076DB3" w:rsidRPr="00E4363F" w:rsidRDefault="00076DB3" w:rsidP="009D40E0">
            <w:pPr>
              <w:ind w:left="-49" w:right="-72"/>
              <w:jc w:val="center"/>
            </w:pPr>
            <w:r w:rsidRPr="00E4363F">
              <w:t>ПОД № 2 (</w:t>
            </w:r>
            <w:r w:rsidR="009D40E0">
              <w:t>10</w:t>
            </w:r>
            <w:r w:rsidRPr="00E4363F">
              <w:t>)</w:t>
            </w:r>
          </w:p>
        </w:tc>
      </w:tr>
      <w:tr w:rsidR="00076DB3" w:rsidRPr="00E4363F" w:rsidTr="00C34AF5">
        <w:tc>
          <w:tcPr>
            <w:tcW w:w="142" w:type="pct"/>
            <w:vMerge/>
          </w:tcPr>
          <w:p w:rsidR="00076DB3" w:rsidRPr="00E4363F" w:rsidRDefault="00076DB3" w:rsidP="002F7512">
            <w:pPr>
              <w:jc w:val="center"/>
            </w:pPr>
          </w:p>
        </w:tc>
        <w:tc>
          <w:tcPr>
            <w:tcW w:w="573" w:type="pct"/>
            <w:vMerge/>
          </w:tcPr>
          <w:p w:rsidR="00076DB3" w:rsidRPr="00E4363F" w:rsidRDefault="00076DB3" w:rsidP="002F7512">
            <w:pPr>
              <w:jc w:val="center"/>
            </w:pPr>
          </w:p>
        </w:tc>
        <w:tc>
          <w:tcPr>
            <w:tcW w:w="11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29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28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4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</w:tr>
      <w:tr w:rsidR="00076DB3" w:rsidRPr="00E4363F" w:rsidTr="00C34AF5">
        <w:tc>
          <w:tcPr>
            <w:tcW w:w="142" w:type="pct"/>
          </w:tcPr>
          <w:p w:rsidR="00076DB3" w:rsidRPr="00E4363F" w:rsidRDefault="00076DB3" w:rsidP="002F7512">
            <w:pPr>
              <w:jc w:val="center"/>
            </w:pPr>
            <w:r w:rsidRPr="00E4363F">
              <w:t>1</w:t>
            </w:r>
          </w:p>
        </w:tc>
        <w:tc>
          <w:tcPr>
            <w:tcW w:w="573" w:type="pct"/>
          </w:tcPr>
          <w:p w:rsidR="00076DB3" w:rsidRPr="009D40E0" w:rsidRDefault="00076DB3" w:rsidP="002F7512">
            <w:pPr>
              <w:jc w:val="both"/>
              <w:rPr>
                <w:b/>
              </w:rPr>
            </w:pPr>
            <w:r w:rsidRPr="009D40E0">
              <w:rPr>
                <w:rStyle w:val="FontStyle12"/>
                <w:b w:val="0"/>
                <w:sz w:val="24"/>
                <w:szCs w:val="24"/>
              </w:rPr>
              <w:t>Организация режима дня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9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8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</w:tr>
      <w:tr w:rsidR="00076DB3" w:rsidRPr="00E4363F" w:rsidTr="00C34AF5">
        <w:tc>
          <w:tcPr>
            <w:tcW w:w="142" w:type="pct"/>
          </w:tcPr>
          <w:p w:rsidR="00076DB3" w:rsidRPr="00E4363F" w:rsidRDefault="00076DB3" w:rsidP="002F7512">
            <w:pPr>
              <w:jc w:val="center"/>
            </w:pPr>
            <w:r w:rsidRPr="00E4363F">
              <w:t>2</w:t>
            </w:r>
          </w:p>
        </w:tc>
        <w:tc>
          <w:tcPr>
            <w:tcW w:w="573" w:type="pct"/>
          </w:tcPr>
          <w:p w:rsidR="00076DB3" w:rsidRPr="009D40E0" w:rsidRDefault="00076DB3" w:rsidP="002F7512">
            <w:pPr>
              <w:jc w:val="both"/>
              <w:rPr>
                <w:rStyle w:val="FontStyle12"/>
                <w:sz w:val="24"/>
                <w:szCs w:val="24"/>
              </w:rPr>
            </w:pPr>
            <w:r w:rsidRPr="009D40E0">
              <w:rPr>
                <w:sz w:val="24"/>
              </w:rPr>
              <w:t>Организация питания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29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28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4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</w:tr>
      <w:tr w:rsidR="00076DB3" w:rsidRPr="00E4363F" w:rsidTr="00C34AF5">
        <w:tc>
          <w:tcPr>
            <w:tcW w:w="142" w:type="pct"/>
          </w:tcPr>
          <w:p w:rsidR="00076DB3" w:rsidRPr="00E4363F" w:rsidRDefault="00076DB3" w:rsidP="002F7512">
            <w:pPr>
              <w:jc w:val="center"/>
            </w:pPr>
            <w:r w:rsidRPr="00E4363F">
              <w:t>3</w:t>
            </w:r>
          </w:p>
        </w:tc>
        <w:tc>
          <w:tcPr>
            <w:tcW w:w="573" w:type="pct"/>
          </w:tcPr>
          <w:p w:rsidR="00076DB3" w:rsidRPr="009D40E0" w:rsidRDefault="00076DB3" w:rsidP="002F7512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9D40E0">
              <w:rPr>
                <w:rStyle w:val="FontStyle12"/>
                <w:b w:val="0"/>
                <w:sz w:val="24"/>
                <w:szCs w:val="24"/>
              </w:rPr>
              <w:t>Организация закаливающих мероприятий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9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8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</w:tr>
    </w:tbl>
    <w:p w:rsidR="00076DB3" w:rsidRPr="00EA7E8C" w:rsidRDefault="00076DB3" w:rsidP="00076DB3">
      <w:pPr>
        <w:jc w:val="center"/>
        <w:rPr>
          <w:b/>
        </w:rPr>
      </w:pPr>
      <w:r w:rsidRPr="00EA7E8C">
        <w:rPr>
          <w:b/>
        </w:rPr>
        <w:t xml:space="preserve">План оперативного контроля на </w:t>
      </w:r>
      <w:r w:rsidRPr="00EA7E8C">
        <w:rPr>
          <w:b/>
          <w:u w:val="single"/>
        </w:rPr>
        <w:t>октябрь</w:t>
      </w:r>
      <w:r w:rsidRPr="00EA7E8C">
        <w:rPr>
          <w:b/>
        </w:rPr>
        <w:t xml:space="preserve"> 201</w:t>
      </w:r>
      <w:r w:rsidR="00393A72">
        <w:rPr>
          <w:b/>
        </w:rPr>
        <w:t>7</w:t>
      </w:r>
      <w:r w:rsidRPr="00EA7E8C">
        <w:rPr>
          <w:b/>
        </w:rPr>
        <w:t xml:space="preserve"> г.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26"/>
        <w:gridCol w:w="2210"/>
        <w:gridCol w:w="332"/>
        <w:gridCol w:w="287"/>
        <w:gridCol w:w="287"/>
        <w:gridCol w:w="332"/>
        <w:gridCol w:w="288"/>
        <w:gridCol w:w="288"/>
        <w:gridCol w:w="288"/>
        <w:gridCol w:w="333"/>
        <w:gridCol w:w="288"/>
        <w:gridCol w:w="288"/>
        <w:gridCol w:w="288"/>
        <w:gridCol w:w="333"/>
        <w:gridCol w:w="288"/>
        <w:gridCol w:w="288"/>
        <w:gridCol w:w="288"/>
        <w:gridCol w:w="388"/>
        <w:gridCol w:w="291"/>
        <w:gridCol w:w="291"/>
        <w:gridCol w:w="291"/>
        <w:gridCol w:w="379"/>
        <w:gridCol w:w="291"/>
        <w:gridCol w:w="291"/>
        <w:gridCol w:w="291"/>
        <w:gridCol w:w="333"/>
        <w:gridCol w:w="291"/>
        <w:gridCol w:w="291"/>
        <w:gridCol w:w="291"/>
        <w:gridCol w:w="333"/>
        <w:gridCol w:w="291"/>
        <w:gridCol w:w="291"/>
        <w:gridCol w:w="291"/>
        <w:gridCol w:w="358"/>
        <w:gridCol w:w="291"/>
        <w:gridCol w:w="291"/>
        <w:gridCol w:w="291"/>
        <w:gridCol w:w="430"/>
        <w:gridCol w:w="291"/>
        <w:gridCol w:w="291"/>
        <w:gridCol w:w="291"/>
        <w:gridCol w:w="430"/>
      </w:tblGrid>
      <w:tr w:rsidR="00076DB3" w:rsidRPr="00E4363F" w:rsidTr="00C34AF5">
        <w:tc>
          <w:tcPr>
            <w:tcW w:w="141" w:type="pct"/>
            <w:vMerge w:val="restart"/>
            <w:vAlign w:val="center"/>
          </w:tcPr>
          <w:p w:rsidR="00076DB3" w:rsidRPr="00E4363F" w:rsidRDefault="00076DB3" w:rsidP="002F7512">
            <w:pPr>
              <w:jc w:val="center"/>
            </w:pPr>
            <w:r w:rsidRPr="00E4363F">
              <w:t>№</w:t>
            </w:r>
          </w:p>
        </w:tc>
        <w:tc>
          <w:tcPr>
            <w:tcW w:w="570" w:type="pct"/>
            <w:vMerge w:val="restart"/>
            <w:vAlign w:val="center"/>
          </w:tcPr>
          <w:p w:rsidR="00076DB3" w:rsidRPr="00E4363F" w:rsidRDefault="00076DB3" w:rsidP="002F7512">
            <w:pPr>
              <w:jc w:val="center"/>
            </w:pPr>
            <w:r w:rsidRPr="00E4363F">
              <w:t>Вопросы ко</w:t>
            </w:r>
            <w:r w:rsidRPr="00E4363F">
              <w:t>н</w:t>
            </w:r>
            <w:r w:rsidRPr="00E4363F">
              <w:t>троля</w:t>
            </w:r>
          </w:p>
        </w:tc>
        <w:tc>
          <w:tcPr>
            <w:tcW w:w="430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1</w:t>
            </w:r>
          </w:p>
        </w:tc>
        <w:tc>
          <w:tcPr>
            <w:tcW w:w="415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2</w:t>
            </w:r>
          </w:p>
        </w:tc>
        <w:tc>
          <w:tcPr>
            <w:tcW w:w="414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3</w:t>
            </w:r>
          </w:p>
        </w:tc>
        <w:tc>
          <w:tcPr>
            <w:tcW w:w="433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 мл № 1 (5)</w:t>
            </w:r>
          </w:p>
        </w:tc>
        <w:tc>
          <w:tcPr>
            <w:tcW w:w="433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 мл № 2 (8)</w:t>
            </w:r>
          </w:p>
        </w:tc>
        <w:tc>
          <w:tcPr>
            <w:tcW w:w="418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СР № 1 (4)</w:t>
            </w:r>
          </w:p>
        </w:tc>
        <w:tc>
          <w:tcPr>
            <w:tcW w:w="418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СТ № 1 (9)</w:t>
            </w:r>
          </w:p>
        </w:tc>
        <w:tc>
          <w:tcPr>
            <w:tcW w:w="426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СТ № 2 (10)</w:t>
            </w:r>
          </w:p>
        </w:tc>
        <w:tc>
          <w:tcPr>
            <w:tcW w:w="450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ПОД № 1 (6)</w:t>
            </w:r>
          </w:p>
        </w:tc>
        <w:tc>
          <w:tcPr>
            <w:tcW w:w="450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ПОД № 2 (7)</w:t>
            </w:r>
          </w:p>
        </w:tc>
      </w:tr>
      <w:tr w:rsidR="00076DB3" w:rsidRPr="00E4363F" w:rsidTr="00C34AF5">
        <w:tc>
          <w:tcPr>
            <w:tcW w:w="141" w:type="pct"/>
            <w:vMerge/>
          </w:tcPr>
          <w:p w:rsidR="00076DB3" w:rsidRPr="00E4363F" w:rsidRDefault="00076DB3" w:rsidP="002F7512">
            <w:pPr>
              <w:jc w:val="center"/>
            </w:pPr>
          </w:p>
        </w:tc>
        <w:tc>
          <w:tcPr>
            <w:tcW w:w="570" w:type="pct"/>
            <w:vMerge/>
          </w:tcPr>
          <w:p w:rsidR="00076DB3" w:rsidRPr="00E4363F" w:rsidRDefault="00076DB3" w:rsidP="002F7512">
            <w:pPr>
              <w:jc w:val="center"/>
            </w:pPr>
          </w:p>
        </w:tc>
        <w:tc>
          <w:tcPr>
            <w:tcW w:w="11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0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0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0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0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0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0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0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0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0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0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0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3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30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2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4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4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</w:tr>
      <w:tr w:rsidR="00076DB3" w:rsidRPr="00E4363F" w:rsidTr="00C34AF5">
        <w:trPr>
          <w:trHeight w:val="358"/>
        </w:trPr>
        <w:tc>
          <w:tcPr>
            <w:tcW w:w="141" w:type="pct"/>
          </w:tcPr>
          <w:p w:rsidR="00076DB3" w:rsidRPr="00E4363F" w:rsidRDefault="00076DB3" w:rsidP="002F7512">
            <w:pPr>
              <w:jc w:val="center"/>
            </w:pPr>
            <w:r w:rsidRPr="00E4363F">
              <w:t>1</w:t>
            </w:r>
          </w:p>
          <w:p w:rsidR="00076DB3" w:rsidRPr="00E4363F" w:rsidRDefault="00076DB3" w:rsidP="002F7512">
            <w:pPr>
              <w:jc w:val="center"/>
            </w:pPr>
          </w:p>
        </w:tc>
        <w:tc>
          <w:tcPr>
            <w:tcW w:w="570" w:type="pct"/>
          </w:tcPr>
          <w:p w:rsidR="00076DB3" w:rsidRPr="009D40E0" w:rsidRDefault="00076DB3" w:rsidP="002F7512">
            <w:pPr>
              <w:jc w:val="both"/>
              <w:rPr>
                <w:sz w:val="24"/>
                <w:szCs w:val="24"/>
              </w:rPr>
            </w:pPr>
            <w:r w:rsidRPr="009D40E0">
              <w:rPr>
                <w:sz w:val="24"/>
                <w:szCs w:val="24"/>
              </w:rPr>
              <w:t>Ведение докуме</w:t>
            </w:r>
            <w:r w:rsidRPr="009D40E0">
              <w:rPr>
                <w:sz w:val="24"/>
                <w:szCs w:val="24"/>
              </w:rPr>
              <w:t>н</w:t>
            </w:r>
            <w:r w:rsidRPr="009D40E0">
              <w:rPr>
                <w:sz w:val="24"/>
                <w:szCs w:val="24"/>
              </w:rPr>
              <w:t>тации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3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3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</w:tr>
      <w:tr w:rsidR="00076DB3" w:rsidRPr="00E4363F" w:rsidTr="00C34AF5">
        <w:tc>
          <w:tcPr>
            <w:tcW w:w="141" w:type="pct"/>
          </w:tcPr>
          <w:p w:rsidR="00076DB3" w:rsidRPr="00E4363F" w:rsidRDefault="00076DB3" w:rsidP="002F7512">
            <w:pPr>
              <w:jc w:val="center"/>
            </w:pPr>
            <w:r w:rsidRPr="00E4363F">
              <w:t>2</w:t>
            </w:r>
          </w:p>
        </w:tc>
        <w:tc>
          <w:tcPr>
            <w:tcW w:w="570" w:type="pct"/>
          </w:tcPr>
          <w:p w:rsidR="00076DB3" w:rsidRPr="009D40E0" w:rsidRDefault="00076DB3" w:rsidP="002F7512">
            <w:pPr>
              <w:jc w:val="both"/>
              <w:rPr>
                <w:b/>
                <w:sz w:val="24"/>
                <w:szCs w:val="24"/>
              </w:rPr>
            </w:pPr>
            <w:r w:rsidRPr="009D40E0">
              <w:rPr>
                <w:rStyle w:val="FontStyle12"/>
                <w:b w:val="0"/>
                <w:sz w:val="24"/>
                <w:szCs w:val="24"/>
              </w:rPr>
              <w:t>Организация дв</w:t>
            </w:r>
            <w:r w:rsidRPr="009D40E0">
              <w:rPr>
                <w:rStyle w:val="FontStyle12"/>
                <w:b w:val="0"/>
                <w:sz w:val="24"/>
                <w:szCs w:val="24"/>
              </w:rPr>
              <w:t>и</w:t>
            </w:r>
            <w:r w:rsidRPr="009D40E0">
              <w:rPr>
                <w:rStyle w:val="FontStyle12"/>
                <w:b w:val="0"/>
                <w:sz w:val="24"/>
                <w:szCs w:val="24"/>
              </w:rPr>
              <w:t xml:space="preserve">гательного режима 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3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3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</w:tr>
      <w:tr w:rsidR="00076DB3" w:rsidRPr="00E4363F" w:rsidTr="00C34AF5">
        <w:tc>
          <w:tcPr>
            <w:tcW w:w="141" w:type="pct"/>
          </w:tcPr>
          <w:p w:rsidR="00076DB3" w:rsidRPr="00E4363F" w:rsidRDefault="00076DB3" w:rsidP="002F7512">
            <w:pPr>
              <w:jc w:val="center"/>
            </w:pPr>
            <w:r w:rsidRPr="00E4363F">
              <w:t>3</w:t>
            </w:r>
          </w:p>
        </w:tc>
        <w:tc>
          <w:tcPr>
            <w:tcW w:w="570" w:type="pct"/>
          </w:tcPr>
          <w:p w:rsidR="00076DB3" w:rsidRPr="009D40E0" w:rsidRDefault="00076DB3" w:rsidP="002F7512">
            <w:pPr>
              <w:jc w:val="both"/>
              <w:rPr>
                <w:b/>
                <w:sz w:val="24"/>
                <w:szCs w:val="24"/>
              </w:rPr>
            </w:pPr>
            <w:r w:rsidRPr="009D40E0">
              <w:rPr>
                <w:rStyle w:val="FontStyle12"/>
                <w:b w:val="0"/>
                <w:sz w:val="24"/>
                <w:szCs w:val="24"/>
              </w:rPr>
              <w:t>Организация пр</w:t>
            </w:r>
            <w:r w:rsidRPr="009D40E0">
              <w:rPr>
                <w:rStyle w:val="FontStyle12"/>
                <w:b w:val="0"/>
                <w:sz w:val="24"/>
                <w:szCs w:val="24"/>
              </w:rPr>
              <w:t>о</w:t>
            </w:r>
            <w:r w:rsidRPr="009D40E0">
              <w:rPr>
                <w:rStyle w:val="FontStyle12"/>
                <w:b w:val="0"/>
                <w:sz w:val="24"/>
                <w:szCs w:val="24"/>
              </w:rPr>
              <w:t>ведения прогулки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3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3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2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4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4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</w:tr>
      <w:tr w:rsidR="00076DB3" w:rsidRPr="00E4363F" w:rsidTr="00C34AF5">
        <w:tc>
          <w:tcPr>
            <w:tcW w:w="141" w:type="pct"/>
          </w:tcPr>
          <w:p w:rsidR="00076DB3" w:rsidRPr="00E4363F" w:rsidRDefault="00076DB3" w:rsidP="002F7512">
            <w:pPr>
              <w:jc w:val="center"/>
            </w:pPr>
            <w:r w:rsidRPr="00E4363F">
              <w:t>4</w:t>
            </w:r>
          </w:p>
        </w:tc>
        <w:tc>
          <w:tcPr>
            <w:tcW w:w="570" w:type="pct"/>
          </w:tcPr>
          <w:p w:rsidR="00076DB3" w:rsidRPr="009D40E0" w:rsidRDefault="00076DB3" w:rsidP="002F7512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9D40E0">
              <w:rPr>
                <w:bCs/>
                <w:sz w:val="24"/>
                <w:szCs w:val="24"/>
              </w:rPr>
              <w:t>Сформирова</w:t>
            </w:r>
            <w:r w:rsidRPr="009D40E0">
              <w:rPr>
                <w:bCs/>
                <w:sz w:val="24"/>
                <w:szCs w:val="24"/>
              </w:rPr>
              <w:t>н</w:t>
            </w:r>
            <w:r w:rsidRPr="009D40E0">
              <w:rPr>
                <w:bCs/>
                <w:sz w:val="24"/>
                <w:szCs w:val="24"/>
              </w:rPr>
              <w:t>ность у детей навыков сам</w:t>
            </w:r>
            <w:r w:rsidRPr="009D40E0">
              <w:rPr>
                <w:bCs/>
                <w:sz w:val="24"/>
                <w:szCs w:val="24"/>
              </w:rPr>
              <w:t>о</w:t>
            </w:r>
            <w:r w:rsidRPr="009D40E0">
              <w:rPr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3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30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</w:tr>
    </w:tbl>
    <w:p w:rsidR="00076DB3" w:rsidRPr="00076DB3" w:rsidRDefault="00076DB3" w:rsidP="00076DB3">
      <w:pPr>
        <w:jc w:val="center"/>
        <w:rPr>
          <w:b/>
        </w:rPr>
      </w:pPr>
      <w:r w:rsidRPr="00076DB3">
        <w:rPr>
          <w:b/>
        </w:rPr>
        <w:t xml:space="preserve">План оперативного контроля на </w:t>
      </w:r>
      <w:r w:rsidRPr="00076DB3">
        <w:rPr>
          <w:b/>
          <w:u w:val="single"/>
        </w:rPr>
        <w:t>декабрь</w:t>
      </w:r>
      <w:r w:rsidRPr="00076DB3">
        <w:rPr>
          <w:b/>
        </w:rPr>
        <w:t xml:space="preserve"> 201</w:t>
      </w:r>
      <w:r w:rsidR="00393A72">
        <w:rPr>
          <w:b/>
        </w:rPr>
        <w:t>7</w:t>
      </w:r>
      <w:r w:rsidRPr="00076DB3">
        <w:rPr>
          <w:b/>
        </w:rPr>
        <w:t xml:space="preserve"> г.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27"/>
        <w:gridCol w:w="1707"/>
        <w:gridCol w:w="343"/>
        <w:gridCol w:w="304"/>
        <w:gridCol w:w="304"/>
        <w:gridCol w:w="346"/>
        <w:gridCol w:w="304"/>
        <w:gridCol w:w="304"/>
        <w:gridCol w:w="304"/>
        <w:gridCol w:w="349"/>
        <w:gridCol w:w="304"/>
        <w:gridCol w:w="304"/>
        <w:gridCol w:w="303"/>
        <w:gridCol w:w="345"/>
        <w:gridCol w:w="303"/>
        <w:gridCol w:w="303"/>
        <w:gridCol w:w="303"/>
        <w:gridCol w:w="388"/>
        <w:gridCol w:w="303"/>
        <w:gridCol w:w="306"/>
        <w:gridCol w:w="306"/>
        <w:gridCol w:w="382"/>
        <w:gridCol w:w="306"/>
        <w:gridCol w:w="306"/>
        <w:gridCol w:w="306"/>
        <w:gridCol w:w="342"/>
        <w:gridCol w:w="306"/>
        <w:gridCol w:w="306"/>
        <w:gridCol w:w="306"/>
        <w:gridCol w:w="342"/>
        <w:gridCol w:w="306"/>
        <w:gridCol w:w="306"/>
        <w:gridCol w:w="306"/>
        <w:gridCol w:w="357"/>
        <w:gridCol w:w="306"/>
        <w:gridCol w:w="306"/>
        <w:gridCol w:w="306"/>
        <w:gridCol w:w="430"/>
        <w:gridCol w:w="306"/>
        <w:gridCol w:w="306"/>
        <w:gridCol w:w="306"/>
        <w:gridCol w:w="418"/>
      </w:tblGrid>
      <w:tr w:rsidR="00076DB3" w:rsidRPr="00E4363F" w:rsidTr="00C34AF5">
        <w:tc>
          <w:tcPr>
            <w:tcW w:w="141" w:type="pct"/>
            <w:vMerge w:val="restart"/>
            <w:vAlign w:val="center"/>
          </w:tcPr>
          <w:p w:rsidR="00076DB3" w:rsidRPr="00E4363F" w:rsidRDefault="00076DB3" w:rsidP="002F7512">
            <w:pPr>
              <w:jc w:val="center"/>
            </w:pPr>
            <w:r w:rsidRPr="00E4363F">
              <w:t>№</w:t>
            </w:r>
          </w:p>
        </w:tc>
        <w:tc>
          <w:tcPr>
            <w:tcW w:w="568" w:type="pct"/>
            <w:vMerge w:val="restart"/>
            <w:vAlign w:val="center"/>
          </w:tcPr>
          <w:p w:rsidR="00076DB3" w:rsidRPr="00E4363F" w:rsidRDefault="00076DB3" w:rsidP="002F7512">
            <w:pPr>
              <w:jc w:val="center"/>
            </w:pPr>
            <w:r w:rsidRPr="00E4363F">
              <w:t>Вопросы ко</w:t>
            </w:r>
            <w:r w:rsidRPr="00E4363F">
              <w:t>н</w:t>
            </w:r>
            <w:r w:rsidRPr="00E4363F">
              <w:t>троля</w:t>
            </w:r>
          </w:p>
        </w:tc>
        <w:tc>
          <w:tcPr>
            <w:tcW w:w="431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1</w:t>
            </w:r>
          </w:p>
        </w:tc>
        <w:tc>
          <w:tcPr>
            <w:tcW w:w="419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2</w:t>
            </w:r>
          </w:p>
        </w:tc>
        <w:tc>
          <w:tcPr>
            <w:tcW w:w="418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3</w:t>
            </w:r>
          </w:p>
        </w:tc>
        <w:tc>
          <w:tcPr>
            <w:tcW w:w="432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 мл № 1 (5)</w:t>
            </w:r>
          </w:p>
        </w:tc>
        <w:tc>
          <w:tcPr>
            <w:tcW w:w="432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 мл № 2 (8)</w:t>
            </w:r>
          </w:p>
        </w:tc>
        <w:tc>
          <w:tcPr>
            <w:tcW w:w="420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СР № 1 (4)</w:t>
            </w:r>
          </w:p>
        </w:tc>
        <w:tc>
          <w:tcPr>
            <w:tcW w:w="420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СТ № 1 (9)</w:t>
            </w:r>
          </w:p>
        </w:tc>
        <w:tc>
          <w:tcPr>
            <w:tcW w:w="424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СТ № 2 (10)</w:t>
            </w:r>
          </w:p>
        </w:tc>
        <w:tc>
          <w:tcPr>
            <w:tcW w:w="449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ПОД № 1 (6)</w:t>
            </w:r>
          </w:p>
        </w:tc>
        <w:tc>
          <w:tcPr>
            <w:tcW w:w="449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ПОД № 2 (7)</w:t>
            </w:r>
          </w:p>
        </w:tc>
      </w:tr>
      <w:tr w:rsidR="00076DB3" w:rsidRPr="00E4363F" w:rsidTr="00C34AF5">
        <w:tc>
          <w:tcPr>
            <w:tcW w:w="141" w:type="pct"/>
            <w:vMerge/>
          </w:tcPr>
          <w:p w:rsidR="00076DB3" w:rsidRPr="00E4363F" w:rsidRDefault="00076DB3" w:rsidP="002F7512">
            <w:pPr>
              <w:jc w:val="center"/>
            </w:pPr>
          </w:p>
        </w:tc>
        <w:tc>
          <w:tcPr>
            <w:tcW w:w="568" w:type="pct"/>
            <w:vMerge/>
          </w:tcPr>
          <w:p w:rsidR="00076DB3" w:rsidRPr="00E4363F" w:rsidRDefault="00076DB3" w:rsidP="002F7512">
            <w:pPr>
              <w:jc w:val="center"/>
            </w:pPr>
          </w:p>
        </w:tc>
        <w:tc>
          <w:tcPr>
            <w:tcW w:w="114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4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4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4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28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2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4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4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9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4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4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</w:tr>
      <w:tr w:rsidR="00076DB3" w:rsidRPr="00E4363F" w:rsidTr="00C34AF5">
        <w:trPr>
          <w:trHeight w:val="389"/>
        </w:trPr>
        <w:tc>
          <w:tcPr>
            <w:tcW w:w="141" w:type="pct"/>
          </w:tcPr>
          <w:p w:rsidR="00076DB3" w:rsidRPr="00E4363F" w:rsidRDefault="00076DB3" w:rsidP="002F7512">
            <w:pPr>
              <w:jc w:val="center"/>
            </w:pPr>
            <w:r w:rsidRPr="00E4363F">
              <w:lastRenderedPageBreak/>
              <w:t>1</w:t>
            </w:r>
          </w:p>
          <w:p w:rsidR="00076DB3" w:rsidRPr="00E4363F" w:rsidRDefault="00076DB3" w:rsidP="002F7512">
            <w:pPr>
              <w:jc w:val="center"/>
            </w:pPr>
          </w:p>
        </w:tc>
        <w:tc>
          <w:tcPr>
            <w:tcW w:w="568" w:type="pct"/>
          </w:tcPr>
          <w:p w:rsidR="00076DB3" w:rsidRPr="00EA7E8C" w:rsidRDefault="00076DB3" w:rsidP="002F7512">
            <w:pPr>
              <w:jc w:val="both"/>
              <w:rPr>
                <w:color w:val="FF0000"/>
              </w:rPr>
            </w:pPr>
            <w:r w:rsidRPr="00EA7E8C">
              <w:t>Ведение док</w:t>
            </w:r>
            <w:r w:rsidRPr="00EA7E8C">
              <w:t>у</w:t>
            </w:r>
            <w:r w:rsidRPr="00EA7E8C">
              <w:t>ментации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8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9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</w:tr>
      <w:tr w:rsidR="00076DB3" w:rsidRPr="00E4363F" w:rsidTr="00C34AF5">
        <w:trPr>
          <w:trHeight w:val="389"/>
        </w:trPr>
        <w:tc>
          <w:tcPr>
            <w:tcW w:w="141" w:type="pct"/>
          </w:tcPr>
          <w:p w:rsidR="00076DB3" w:rsidRPr="00E4363F" w:rsidRDefault="00076DB3" w:rsidP="002F7512">
            <w:pPr>
              <w:jc w:val="center"/>
            </w:pPr>
            <w:r w:rsidRPr="00E4363F">
              <w:t>2</w:t>
            </w:r>
          </w:p>
        </w:tc>
        <w:tc>
          <w:tcPr>
            <w:tcW w:w="568" w:type="pct"/>
          </w:tcPr>
          <w:p w:rsidR="00076DB3" w:rsidRPr="00EA7E8C" w:rsidRDefault="00076DB3" w:rsidP="002F7512">
            <w:pPr>
              <w:jc w:val="both"/>
            </w:pPr>
            <w:r w:rsidRPr="00EA7E8C">
              <w:t>Охрана жизни и здоровья д</w:t>
            </w:r>
            <w:r w:rsidRPr="00EA7E8C">
              <w:t>е</w:t>
            </w:r>
            <w:r w:rsidRPr="00EA7E8C">
              <w:t>тей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8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9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</w:tr>
      <w:tr w:rsidR="00076DB3" w:rsidRPr="00E4363F" w:rsidTr="00C34AF5">
        <w:tc>
          <w:tcPr>
            <w:tcW w:w="141" w:type="pct"/>
          </w:tcPr>
          <w:p w:rsidR="00076DB3" w:rsidRPr="00E4363F" w:rsidRDefault="00076DB3" w:rsidP="002F7512">
            <w:pPr>
              <w:jc w:val="center"/>
            </w:pPr>
            <w:r w:rsidRPr="00E4363F">
              <w:t>3</w:t>
            </w:r>
          </w:p>
        </w:tc>
        <w:tc>
          <w:tcPr>
            <w:tcW w:w="568" w:type="pct"/>
          </w:tcPr>
          <w:p w:rsidR="00076DB3" w:rsidRPr="00EA7E8C" w:rsidRDefault="00076DB3" w:rsidP="002F7512">
            <w:pPr>
              <w:jc w:val="both"/>
            </w:pPr>
            <w:r w:rsidRPr="00EA7E8C">
              <w:t>Техника бе</w:t>
            </w:r>
            <w:r w:rsidRPr="00EA7E8C">
              <w:t>з</w:t>
            </w:r>
            <w:r w:rsidRPr="00EA7E8C">
              <w:t>опасности при проведении массовых м</w:t>
            </w:r>
            <w:r w:rsidRPr="00EA7E8C">
              <w:t>е</w:t>
            </w:r>
            <w:r w:rsidRPr="00EA7E8C">
              <w:t>роприятий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28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2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9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4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4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</w:tr>
    </w:tbl>
    <w:p w:rsidR="00076DB3" w:rsidRPr="00E4363F" w:rsidRDefault="00076DB3" w:rsidP="00076DB3">
      <w:pPr>
        <w:jc w:val="center"/>
        <w:rPr>
          <w:b/>
        </w:rPr>
      </w:pPr>
      <w:r w:rsidRPr="00E4363F">
        <w:rPr>
          <w:b/>
        </w:rPr>
        <w:t xml:space="preserve">План оперативного контроля на </w:t>
      </w:r>
      <w:r w:rsidRPr="00E4363F">
        <w:rPr>
          <w:b/>
          <w:u w:val="single"/>
        </w:rPr>
        <w:t>январь</w:t>
      </w:r>
      <w:r w:rsidRPr="00E4363F">
        <w:rPr>
          <w:b/>
        </w:rPr>
        <w:t xml:space="preserve"> 201</w:t>
      </w:r>
      <w:r w:rsidR="00393A72">
        <w:rPr>
          <w:b/>
        </w:rPr>
        <w:t>8</w:t>
      </w:r>
      <w:r w:rsidRPr="00E4363F">
        <w:rPr>
          <w:b/>
        </w:rPr>
        <w:t xml:space="preserve"> г.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26"/>
        <w:gridCol w:w="1988"/>
        <w:gridCol w:w="335"/>
        <w:gridCol w:w="296"/>
        <w:gridCol w:w="296"/>
        <w:gridCol w:w="338"/>
        <w:gridCol w:w="296"/>
        <w:gridCol w:w="296"/>
        <w:gridCol w:w="296"/>
        <w:gridCol w:w="341"/>
        <w:gridCol w:w="296"/>
        <w:gridCol w:w="296"/>
        <w:gridCol w:w="296"/>
        <w:gridCol w:w="338"/>
        <w:gridCol w:w="296"/>
        <w:gridCol w:w="296"/>
        <w:gridCol w:w="296"/>
        <w:gridCol w:w="381"/>
        <w:gridCol w:w="296"/>
        <w:gridCol w:w="299"/>
        <w:gridCol w:w="299"/>
        <w:gridCol w:w="375"/>
        <w:gridCol w:w="299"/>
        <w:gridCol w:w="299"/>
        <w:gridCol w:w="299"/>
        <w:gridCol w:w="335"/>
        <w:gridCol w:w="299"/>
        <w:gridCol w:w="299"/>
        <w:gridCol w:w="299"/>
        <w:gridCol w:w="335"/>
        <w:gridCol w:w="299"/>
        <w:gridCol w:w="299"/>
        <w:gridCol w:w="300"/>
        <w:gridCol w:w="351"/>
        <w:gridCol w:w="300"/>
        <w:gridCol w:w="300"/>
        <w:gridCol w:w="300"/>
        <w:gridCol w:w="424"/>
        <w:gridCol w:w="300"/>
        <w:gridCol w:w="300"/>
        <w:gridCol w:w="300"/>
        <w:gridCol w:w="412"/>
      </w:tblGrid>
      <w:tr w:rsidR="00076DB3" w:rsidRPr="00E4363F" w:rsidTr="00C34AF5">
        <w:tc>
          <w:tcPr>
            <w:tcW w:w="141" w:type="pct"/>
            <w:vMerge w:val="restart"/>
            <w:vAlign w:val="center"/>
          </w:tcPr>
          <w:p w:rsidR="00076DB3" w:rsidRPr="00E4363F" w:rsidRDefault="00076DB3" w:rsidP="002F7512">
            <w:pPr>
              <w:jc w:val="center"/>
            </w:pPr>
            <w:r w:rsidRPr="00E4363F">
              <w:t>№</w:t>
            </w:r>
          </w:p>
        </w:tc>
        <w:tc>
          <w:tcPr>
            <w:tcW w:w="568" w:type="pct"/>
            <w:vMerge w:val="restart"/>
            <w:vAlign w:val="center"/>
          </w:tcPr>
          <w:p w:rsidR="00076DB3" w:rsidRPr="00E4363F" w:rsidRDefault="00076DB3" w:rsidP="002F7512">
            <w:pPr>
              <w:jc w:val="center"/>
            </w:pPr>
            <w:r w:rsidRPr="00E4363F">
              <w:t>Вопросы ко</w:t>
            </w:r>
            <w:r w:rsidRPr="00E4363F">
              <w:t>н</w:t>
            </w:r>
            <w:r w:rsidRPr="00E4363F">
              <w:t>троля</w:t>
            </w:r>
          </w:p>
        </w:tc>
        <w:tc>
          <w:tcPr>
            <w:tcW w:w="431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1</w:t>
            </w:r>
          </w:p>
        </w:tc>
        <w:tc>
          <w:tcPr>
            <w:tcW w:w="419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2</w:t>
            </w:r>
          </w:p>
        </w:tc>
        <w:tc>
          <w:tcPr>
            <w:tcW w:w="418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3</w:t>
            </w:r>
          </w:p>
        </w:tc>
        <w:tc>
          <w:tcPr>
            <w:tcW w:w="432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 мл № 1 (5)</w:t>
            </w:r>
          </w:p>
        </w:tc>
        <w:tc>
          <w:tcPr>
            <w:tcW w:w="432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 мл № 2 (8)</w:t>
            </w:r>
          </w:p>
        </w:tc>
        <w:tc>
          <w:tcPr>
            <w:tcW w:w="420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СР № 1 (4)</w:t>
            </w:r>
          </w:p>
        </w:tc>
        <w:tc>
          <w:tcPr>
            <w:tcW w:w="420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СТ № 1 (9)</w:t>
            </w:r>
          </w:p>
        </w:tc>
        <w:tc>
          <w:tcPr>
            <w:tcW w:w="424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СТ № 2 (10)</w:t>
            </w:r>
          </w:p>
        </w:tc>
        <w:tc>
          <w:tcPr>
            <w:tcW w:w="449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ПОД № 1 (6)</w:t>
            </w:r>
          </w:p>
        </w:tc>
        <w:tc>
          <w:tcPr>
            <w:tcW w:w="449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ПОД № 2 (7)</w:t>
            </w:r>
          </w:p>
        </w:tc>
      </w:tr>
      <w:tr w:rsidR="00076DB3" w:rsidRPr="00E4363F" w:rsidTr="00C34AF5">
        <w:tc>
          <w:tcPr>
            <w:tcW w:w="141" w:type="pct"/>
            <w:vMerge/>
          </w:tcPr>
          <w:p w:rsidR="00076DB3" w:rsidRPr="00E4363F" w:rsidRDefault="00076DB3" w:rsidP="002F7512">
            <w:pPr>
              <w:jc w:val="center"/>
            </w:pPr>
          </w:p>
        </w:tc>
        <w:tc>
          <w:tcPr>
            <w:tcW w:w="568" w:type="pct"/>
            <w:vMerge/>
          </w:tcPr>
          <w:p w:rsidR="00076DB3" w:rsidRPr="00E4363F" w:rsidRDefault="00076DB3" w:rsidP="002F7512">
            <w:pPr>
              <w:jc w:val="center"/>
            </w:pPr>
          </w:p>
        </w:tc>
        <w:tc>
          <w:tcPr>
            <w:tcW w:w="114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4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4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4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28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1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2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4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4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19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4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2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43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</w:tr>
      <w:tr w:rsidR="00076DB3" w:rsidRPr="00E4363F" w:rsidTr="00C34AF5">
        <w:trPr>
          <w:trHeight w:val="389"/>
        </w:trPr>
        <w:tc>
          <w:tcPr>
            <w:tcW w:w="141" w:type="pct"/>
          </w:tcPr>
          <w:p w:rsidR="00076DB3" w:rsidRPr="00E4363F" w:rsidRDefault="00076DB3" w:rsidP="002F7512">
            <w:pPr>
              <w:jc w:val="center"/>
            </w:pPr>
            <w:r w:rsidRPr="00E4363F">
              <w:t>1</w:t>
            </w:r>
          </w:p>
          <w:p w:rsidR="00076DB3" w:rsidRPr="00E4363F" w:rsidRDefault="00076DB3" w:rsidP="002F7512">
            <w:pPr>
              <w:jc w:val="center"/>
            </w:pPr>
          </w:p>
        </w:tc>
        <w:tc>
          <w:tcPr>
            <w:tcW w:w="568" w:type="pct"/>
          </w:tcPr>
          <w:p w:rsidR="00076DB3" w:rsidRPr="00E4363F" w:rsidRDefault="00076DB3" w:rsidP="002F7512">
            <w:pPr>
              <w:jc w:val="both"/>
            </w:pPr>
            <w:r w:rsidRPr="00E4363F">
              <w:t>Уровень профе</w:t>
            </w:r>
            <w:r w:rsidRPr="00E4363F">
              <w:t>с</w:t>
            </w:r>
            <w:r w:rsidRPr="00E4363F">
              <w:t>сиональной ко</w:t>
            </w:r>
            <w:r w:rsidRPr="00E4363F">
              <w:t>м</w:t>
            </w:r>
            <w:r w:rsidRPr="00E4363F">
              <w:t>петентности пед</w:t>
            </w:r>
            <w:r w:rsidRPr="00E4363F">
              <w:t>а</w:t>
            </w:r>
            <w:r w:rsidRPr="00E4363F">
              <w:t>гогов ДОУ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28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2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19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4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4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</w:tr>
      <w:tr w:rsidR="00076DB3" w:rsidRPr="00E4363F" w:rsidTr="00C34AF5">
        <w:trPr>
          <w:trHeight w:val="389"/>
        </w:trPr>
        <w:tc>
          <w:tcPr>
            <w:tcW w:w="141" w:type="pct"/>
          </w:tcPr>
          <w:p w:rsidR="00076DB3" w:rsidRPr="00E4363F" w:rsidRDefault="00076DB3" w:rsidP="002F7512">
            <w:pPr>
              <w:jc w:val="center"/>
            </w:pPr>
            <w:r w:rsidRPr="00E4363F">
              <w:t>2</w:t>
            </w:r>
          </w:p>
        </w:tc>
        <w:tc>
          <w:tcPr>
            <w:tcW w:w="568" w:type="pct"/>
          </w:tcPr>
          <w:p w:rsidR="00076DB3" w:rsidRPr="00E4363F" w:rsidRDefault="00076DB3" w:rsidP="002F7512">
            <w:pPr>
              <w:jc w:val="both"/>
            </w:pPr>
            <w:r w:rsidRPr="00E4363F">
              <w:t>Соблюдение зд</w:t>
            </w:r>
            <w:r w:rsidRPr="00E4363F">
              <w:t>о</w:t>
            </w:r>
            <w:r w:rsidRPr="00E4363F">
              <w:t>рового психол</w:t>
            </w:r>
            <w:r w:rsidRPr="00E4363F">
              <w:t>о</w:t>
            </w:r>
            <w:r w:rsidRPr="00E4363F">
              <w:t>гического климата в ко</w:t>
            </w:r>
            <w:r w:rsidRPr="00E4363F">
              <w:t>л</w:t>
            </w:r>
            <w:r w:rsidRPr="00E4363F">
              <w:t>лективе</w:t>
            </w: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8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1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4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19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2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3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</w:tr>
    </w:tbl>
    <w:p w:rsidR="00076DB3" w:rsidRPr="00E4363F" w:rsidRDefault="00076DB3" w:rsidP="00076DB3">
      <w:pPr>
        <w:jc w:val="center"/>
        <w:rPr>
          <w:b/>
        </w:rPr>
      </w:pPr>
      <w:r w:rsidRPr="00E4363F">
        <w:rPr>
          <w:b/>
        </w:rPr>
        <w:t xml:space="preserve">План оперативного контроля на </w:t>
      </w:r>
      <w:r w:rsidR="00393A72">
        <w:rPr>
          <w:b/>
          <w:u w:val="single"/>
        </w:rPr>
        <w:t>март</w:t>
      </w:r>
      <w:r w:rsidRPr="00E4363F">
        <w:rPr>
          <w:b/>
        </w:rPr>
        <w:t xml:space="preserve"> 201</w:t>
      </w:r>
      <w:r w:rsidR="00393A72">
        <w:rPr>
          <w:b/>
        </w:rPr>
        <w:t>8</w:t>
      </w:r>
      <w:r w:rsidRPr="00E4363F">
        <w:rPr>
          <w:b/>
        </w:rPr>
        <w:t xml:space="preserve"> г.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27"/>
        <w:gridCol w:w="1698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64"/>
      </w:tblGrid>
      <w:tr w:rsidR="00076DB3" w:rsidRPr="00E4363F" w:rsidTr="00C34AF5">
        <w:tc>
          <w:tcPr>
            <w:tcW w:w="141" w:type="pct"/>
            <w:vMerge w:val="restart"/>
            <w:vAlign w:val="center"/>
          </w:tcPr>
          <w:p w:rsidR="00076DB3" w:rsidRPr="00E4363F" w:rsidRDefault="00076DB3" w:rsidP="002F7512">
            <w:pPr>
              <w:jc w:val="center"/>
            </w:pPr>
            <w:r w:rsidRPr="00E4363F">
              <w:t>№</w:t>
            </w:r>
          </w:p>
        </w:tc>
        <w:tc>
          <w:tcPr>
            <w:tcW w:w="565" w:type="pct"/>
            <w:vMerge w:val="restart"/>
            <w:vAlign w:val="center"/>
          </w:tcPr>
          <w:p w:rsidR="00076DB3" w:rsidRPr="00E4363F" w:rsidRDefault="00076DB3" w:rsidP="002F7512">
            <w:pPr>
              <w:jc w:val="center"/>
            </w:pPr>
            <w:r w:rsidRPr="00E4363F">
              <w:t>Вопросы ко</w:t>
            </w:r>
            <w:r w:rsidRPr="00E4363F">
              <w:t>н</w:t>
            </w:r>
            <w:r w:rsidRPr="00E4363F">
              <w:t>троля</w:t>
            </w:r>
          </w:p>
        </w:tc>
        <w:tc>
          <w:tcPr>
            <w:tcW w:w="427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1</w:t>
            </w:r>
          </w:p>
        </w:tc>
        <w:tc>
          <w:tcPr>
            <w:tcW w:w="427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2</w:t>
            </w:r>
          </w:p>
        </w:tc>
        <w:tc>
          <w:tcPr>
            <w:tcW w:w="427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3</w:t>
            </w:r>
          </w:p>
        </w:tc>
        <w:tc>
          <w:tcPr>
            <w:tcW w:w="428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 мл № 1 (5)</w:t>
            </w:r>
          </w:p>
        </w:tc>
        <w:tc>
          <w:tcPr>
            <w:tcW w:w="427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 мл № 2 (8)</w:t>
            </w:r>
          </w:p>
        </w:tc>
        <w:tc>
          <w:tcPr>
            <w:tcW w:w="427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СР № 1 (4)</w:t>
            </w:r>
          </w:p>
        </w:tc>
        <w:tc>
          <w:tcPr>
            <w:tcW w:w="428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СТ № 1 (9)</w:t>
            </w:r>
          </w:p>
        </w:tc>
        <w:tc>
          <w:tcPr>
            <w:tcW w:w="427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СТ № 2 (10)</w:t>
            </w:r>
          </w:p>
        </w:tc>
        <w:tc>
          <w:tcPr>
            <w:tcW w:w="427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ПОД № 1 (6)</w:t>
            </w:r>
          </w:p>
        </w:tc>
        <w:tc>
          <w:tcPr>
            <w:tcW w:w="447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ПОД № 2 (7)</w:t>
            </w:r>
          </w:p>
        </w:tc>
      </w:tr>
      <w:tr w:rsidR="00076DB3" w:rsidRPr="00E4363F" w:rsidTr="00C34AF5">
        <w:tc>
          <w:tcPr>
            <w:tcW w:w="141" w:type="pct"/>
            <w:vMerge/>
          </w:tcPr>
          <w:p w:rsidR="00076DB3" w:rsidRPr="00E4363F" w:rsidRDefault="00076DB3" w:rsidP="002F7512">
            <w:pPr>
              <w:jc w:val="center"/>
            </w:pPr>
          </w:p>
        </w:tc>
        <w:tc>
          <w:tcPr>
            <w:tcW w:w="565" w:type="pct"/>
            <w:vMerge/>
          </w:tcPr>
          <w:p w:rsidR="00076DB3" w:rsidRPr="00E4363F" w:rsidRDefault="00076DB3" w:rsidP="002F7512">
            <w:pPr>
              <w:jc w:val="center"/>
            </w:pP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7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2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</w:tr>
      <w:tr w:rsidR="00076DB3" w:rsidRPr="00E4363F" w:rsidTr="00C34AF5">
        <w:trPr>
          <w:trHeight w:val="389"/>
        </w:trPr>
        <w:tc>
          <w:tcPr>
            <w:tcW w:w="141" w:type="pct"/>
          </w:tcPr>
          <w:p w:rsidR="00076DB3" w:rsidRPr="00E4363F" w:rsidRDefault="00076DB3" w:rsidP="002F7512">
            <w:pPr>
              <w:jc w:val="center"/>
            </w:pPr>
            <w:r w:rsidRPr="00E4363F">
              <w:t>1</w:t>
            </w:r>
          </w:p>
          <w:p w:rsidR="00076DB3" w:rsidRPr="00E4363F" w:rsidRDefault="00076DB3" w:rsidP="002F7512">
            <w:pPr>
              <w:jc w:val="center"/>
            </w:pPr>
          </w:p>
        </w:tc>
        <w:tc>
          <w:tcPr>
            <w:tcW w:w="565" w:type="pct"/>
          </w:tcPr>
          <w:p w:rsidR="00076DB3" w:rsidRPr="00E4363F" w:rsidRDefault="00076DB3" w:rsidP="002F7512">
            <w:pPr>
              <w:jc w:val="both"/>
            </w:pPr>
            <w:r w:rsidRPr="00E4363F">
              <w:t>Ведение док</w:t>
            </w:r>
            <w:r w:rsidRPr="00E4363F">
              <w:t>у</w:t>
            </w:r>
            <w:r w:rsidRPr="00E4363F">
              <w:t>ментации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</w:tr>
      <w:tr w:rsidR="00076DB3" w:rsidRPr="00E4363F" w:rsidTr="00C34AF5">
        <w:trPr>
          <w:trHeight w:val="389"/>
        </w:trPr>
        <w:tc>
          <w:tcPr>
            <w:tcW w:w="141" w:type="pct"/>
          </w:tcPr>
          <w:p w:rsidR="00076DB3" w:rsidRPr="00E4363F" w:rsidRDefault="00076DB3" w:rsidP="002F7512">
            <w:pPr>
              <w:jc w:val="center"/>
            </w:pPr>
            <w:r w:rsidRPr="00E4363F">
              <w:t>2</w:t>
            </w:r>
          </w:p>
        </w:tc>
        <w:tc>
          <w:tcPr>
            <w:tcW w:w="565" w:type="pct"/>
          </w:tcPr>
          <w:p w:rsidR="00076DB3" w:rsidRPr="00E4363F" w:rsidRDefault="00076DB3" w:rsidP="002F7512">
            <w:pPr>
              <w:jc w:val="both"/>
            </w:pPr>
            <w:r w:rsidRPr="00E4363F">
              <w:t>Охрана жизни и здоровья д</w:t>
            </w:r>
            <w:r w:rsidRPr="00E4363F">
              <w:t>е</w:t>
            </w:r>
            <w:r w:rsidRPr="00E4363F">
              <w:t>тей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</w:tr>
      <w:tr w:rsidR="00076DB3" w:rsidRPr="00E4363F" w:rsidTr="00C34AF5">
        <w:trPr>
          <w:trHeight w:val="389"/>
        </w:trPr>
        <w:tc>
          <w:tcPr>
            <w:tcW w:w="141" w:type="pct"/>
          </w:tcPr>
          <w:p w:rsidR="00076DB3" w:rsidRPr="00E4363F" w:rsidRDefault="00076DB3" w:rsidP="002F7512">
            <w:pPr>
              <w:jc w:val="center"/>
            </w:pPr>
            <w:r w:rsidRPr="00E4363F">
              <w:t>3</w:t>
            </w:r>
          </w:p>
        </w:tc>
        <w:tc>
          <w:tcPr>
            <w:tcW w:w="565" w:type="pct"/>
          </w:tcPr>
          <w:p w:rsidR="00076DB3" w:rsidRPr="00E4363F" w:rsidRDefault="00076DB3" w:rsidP="002F7512">
            <w:pPr>
              <w:jc w:val="both"/>
            </w:pPr>
            <w:r w:rsidRPr="00E4363F">
              <w:t>Проведение физкультурных досугов и ра</w:t>
            </w:r>
            <w:r w:rsidRPr="00E4363F">
              <w:t>з</w:t>
            </w:r>
            <w:r w:rsidRPr="00E4363F">
              <w:t>влечений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2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</w:tr>
      <w:tr w:rsidR="00076DB3" w:rsidRPr="00E4363F" w:rsidTr="00C34AF5">
        <w:trPr>
          <w:trHeight w:val="389"/>
        </w:trPr>
        <w:tc>
          <w:tcPr>
            <w:tcW w:w="141" w:type="pct"/>
          </w:tcPr>
          <w:p w:rsidR="00076DB3" w:rsidRPr="00E4363F" w:rsidRDefault="00076DB3" w:rsidP="002F7512">
            <w:pPr>
              <w:jc w:val="center"/>
            </w:pPr>
            <w:r w:rsidRPr="00E4363F">
              <w:t>4</w:t>
            </w:r>
          </w:p>
        </w:tc>
        <w:tc>
          <w:tcPr>
            <w:tcW w:w="565" w:type="pct"/>
          </w:tcPr>
          <w:p w:rsidR="00076DB3" w:rsidRPr="00E4363F" w:rsidRDefault="00076DB3" w:rsidP="002F7512">
            <w:pPr>
              <w:jc w:val="both"/>
            </w:pPr>
            <w:r w:rsidRPr="00E4363F">
              <w:t>Проведение родительских с</w:t>
            </w:r>
            <w:r w:rsidRPr="00E4363F">
              <w:t>о</w:t>
            </w:r>
            <w:r w:rsidRPr="00E4363F">
              <w:t>браний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7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2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</w:tr>
    </w:tbl>
    <w:p w:rsidR="00076DB3" w:rsidRPr="00E4363F" w:rsidRDefault="00076DB3" w:rsidP="00076DB3">
      <w:pPr>
        <w:jc w:val="center"/>
        <w:rPr>
          <w:b/>
        </w:rPr>
      </w:pPr>
      <w:r w:rsidRPr="00E4363F">
        <w:rPr>
          <w:b/>
        </w:rPr>
        <w:t xml:space="preserve">План оперативного контроля на </w:t>
      </w:r>
      <w:r w:rsidRPr="00E4363F">
        <w:rPr>
          <w:b/>
          <w:u w:val="single"/>
        </w:rPr>
        <w:t>апрель</w:t>
      </w:r>
      <w:r w:rsidRPr="00E4363F">
        <w:rPr>
          <w:b/>
        </w:rPr>
        <w:t xml:space="preserve"> 201</w:t>
      </w:r>
      <w:r w:rsidR="00393A72">
        <w:rPr>
          <w:b/>
        </w:rPr>
        <w:t>8</w:t>
      </w:r>
      <w:r w:rsidRPr="00E4363F">
        <w:rPr>
          <w:b/>
        </w:rPr>
        <w:t xml:space="preserve"> г.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26"/>
        <w:gridCol w:w="2112"/>
        <w:gridCol w:w="307"/>
        <w:gridCol w:w="310"/>
        <w:gridCol w:w="307"/>
        <w:gridCol w:w="313"/>
        <w:gridCol w:w="310"/>
        <w:gridCol w:w="307"/>
        <w:gridCol w:w="310"/>
        <w:gridCol w:w="310"/>
        <w:gridCol w:w="307"/>
        <w:gridCol w:w="310"/>
        <w:gridCol w:w="310"/>
        <w:gridCol w:w="307"/>
        <w:gridCol w:w="310"/>
        <w:gridCol w:w="310"/>
        <w:gridCol w:w="307"/>
        <w:gridCol w:w="310"/>
        <w:gridCol w:w="310"/>
        <w:gridCol w:w="307"/>
        <w:gridCol w:w="310"/>
        <w:gridCol w:w="310"/>
        <w:gridCol w:w="307"/>
        <w:gridCol w:w="310"/>
        <w:gridCol w:w="307"/>
        <w:gridCol w:w="310"/>
        <w:gridCol w:w="310"/>
        <w:gridCol w:w="307"/>
        <w:gridCol w:w="310"/>
        <w:gridCol w:w="310"/>
        <w:gridCol w:w="307"/>
        <w:gridCol w:w="310"/>
        <w:gridCol w:w="310"/>
        <w:gridCol w:w="307"/>
        <w:gridCol w:w="310"/>
        <w:gridCol w:w="310"/>
        <w:gridCol w:w="307"/>
        <w:gridCol w:w="310"/>
        <w:gridCol w:w="311"/>
        <w:gridCol w:w="308"/>
        <w:gridCol w:w="311"/>
        <w:gridCol w:w="429"/>
      </w:tblGrid>
      <w:tr w:rsidR="00E12767" w:rsidRPr="00E4363F" w:rsidTr="00C34AF5">
        <w:tc>
          <w:tcPr>
            <w:tcW w:w="139" w:type="pct"/>
            <w:vMerge w:val="restart"/>
            <w:vAlign w:val="center"/>
          </w:tcPr>
          <w:p w:rsidR="00076DB3" w:rsidRPr="00E4363F" w:rsidRDefault="00076DB3" w:rsidP="002F7512">
            <w:pPr>
              <w:jc w:val="center"/>
            </w:pPr>
            <w:r w:rsidRPr="00E4363F">
              <w:lastRenderedPageBreak/>
              <w:t>№</w:t>
            </w:r>
          </w:p>
        </w:tc>
        <w:tc>
          <w:tcPr>
            <w:tcW w:w="595" w:type="pct"/>
            <w:vMerge w:val="restart"/>
            <w:vAlign w:val="center"/>
          </w:tcPr>
          <w:p w:rsidR="00076DB3" w:rsidRPr="00E4363F" w:rsidRDefault="00076DB3" w:rsidP="002F7512">
            <w:pPr>
              <w:jc w:val="center"/>
            </w:pPr>
            <w:r w:rsidRPr="00E4363F">
              <w:t>Вопросы ко</w:t>
            </w:r>
            <w:r w:rsidRPr="00E4363F">
              <w:t>н</w:t>
            </w:r>
            <w:r w:rsidRPr="00E4363F">
              <w:t>троля</w:t>
            </w:r>
          </w:p>
        </w:tc>
        <w:tc>
          <w:tcPr>
            <w:tcW w:w="423" w:type="pct"/>
            <w:gridSpan w:val="4"/>
          </w:tcPr>
          <w:p w:rsidR="00076DB3" w:rsidRPr="00E4363F" w:rsidRDefault="00076DB3" w:rsidP="00E12767">
            <w:pPr>
              <w:ind w:left="-49" w:right="-108"/>
              <w:jc w:val="center"/>
            </w:pPr>
            <w:r w:rsidRPr="00E4363F">
              <w:t>РВ № 1</w:t>
            </w:r>
          </w:p>
        </w:tc>
        <w:tc>
          <w:tcPr>
            <w:tcW w:w="423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2</w:t>
            </w:r>
          </w:p>
        </w:tc>
        <w:tc>
          <w:tcPr>
            <w:tcW w:w="422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РВ № 3</w:t>
            </w:r>
          </w:p>
        </w:tc>
        <w:tc>
          <w:tcPr>
            <w:tcW w:w="423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 мл № 1 (5)</w:t>
            </w:r>
          </w:p>
        </w:tc>
        <w:tc>
          <w:tcPr>
            <w:tcW w:w="423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 мл № 2 (8)</w:t>
            </w:r>
          </w:p>
        </w:tc>
        <w:tc>
          <w:tcPr>
            <w:tcW w:w="422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СР № 1 (4)</w:t>
            </w:r>
          </w:p>
        </w:tc>
        <w:tc>
          <w:tcPr>
            <w:tcW w:w="423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СТ № 1 (9)</w:t>
            </w:r>
          </w:p>
        </w:tc>
        <w:tc>
          <w:tcPr>
            <w:tcW w:w="422" w:type="pct"/>
            <w:gridSpan w:val="4"/>
          </w:tcPr>
          <w:p w:rsidR="00076DB3" w:rsidRPr="00E4363F" w:rsidRDefault="00076DB3" w:rsidP="00E12767">
            <w:pPr>
              <w:ind w:left="176" w:right="-72"/>
              <w:jc w:val="center"/>
            </w:pPr>
            <w:r w:rsidRPr="00E4363F">
              <w:t>СТ № 2 (10)</w:t>
            </w:r>
          </w:p>
        </w:tc>
        <w:tc>
          <w:tcPr>
            <w:tcW w:w="423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ПОД № 1 (6)</w:t>
            </w:r>
          </w:p>
        </w:tc>
        <w:tc>
          <w:tcPr>
            <w:tcW w:w="463" w:type="pct"/>
            <w:gridSpan w:val="4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ПОД № 2 (7)</w:t>
            </w:r>
          </w:p>
        </w:tc>
      </w:tr>
      <w:tr w:rsidR="00E12767" w:rsidRPr="00E4363F" w:rsidTr="00C34AF5">
        <w:tc>
          <w:tcPr>
            <w:tcW w:w="139" w:type="pct"/>
            <w:vMerge/>
          </w:tcPr>
          <w:p w:rsidR="00076DB3" w:rsidRPr="00E4363F" w:rsidRDefault="00076DB3" w:rsidP="002F7512">
            <w:pPr>
              <w:jc w:val="center"/>
            </w:pPr>
          </w:p>
        </w:tc>
        <w:tc>
          <w:tcPr>
            <w:tcW w:w="595" w:type="pct"/>
            <w:vMerge/>
          </w:tcPr>
          <w:p w:rsidR="00076DB3" w:rsidRPr="00E4363F" w:rsidRDefault="00076DB3" w:rsidP="002F7512">
            <w:pPr>
              <w:jc w:val="center"/>
            </w:pPr>
          </w:p>
        </w:tc>
        <w:tc>
          <w:tcPr>
            <w:tcW w:w="10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1</w:t>
            </w:r>
          </w:p>
        </w:tc>
        <w:tc>
          <w:tcPr>
            <w:tcW w:w="105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2</w:t>
            </w:r>
          </w:p>
        </w:tc>
        <w:tc>
          <w:tcPr>
            <w:tcW w:w="10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3</w:t>
            </w:r>
          </w:p>
        </w:tc>
        <w:tc>
          <w:tcPr>
            <w:tcW w:w="146" w:type="pct"/>
          </w:tcPr>
          <w:p w:rsidR="00076DB3" w:rsidRPr="00E4363F" w:rsidRDefault="00076DB3" w:rsidP="002F7512">
            <w:pPr>
              <w:ind w:left="-49" w:right="-72"/>
              <w:jc w:val="center"/>
            </w:pPr>
            <w:r w:rsidRPr="00E4363F">
              <w:t>4</w:t>
            </w:r>
          </w:p>
        </w:tc>
      </w:tr>
      <w:tr w:rsidR="00E12767" w:rsidRPr="00E4363F" w:rsidTr="00C34AF5">
        <w:trPr>
          <w:trHeight w:val="389"/>
        </w:trPr>
        <w:tc>
          <w:tcPr>
            <w:tcW w:w="139" w:type="pct"/>
          </w:tcPr>
          <w:p w:rsidR="00076DB3" w:rsidRPr="00E4363F" w:rsidRDefault="00076DB3" w:rsidP="002F7512">
            <w:pPr>
              <w:jc w:val="center"/>
            </w:pPr>
            <w:r w:rsidRPr="00E4363F">
              <w:t>1</w:t>
            </w:r>
          </w:p>
          <w:p w:rsidR="00076DB3" w:rsidRPr="00E4363F" w:rsidRDefault="00076DB3" w:rsidP="002F7512">
            <w:pPr>
              <w:jc w:val="center"/>
            </w:pPr>
          </w:p>
        </w:tc>
        <w:tc>
          <w:tcPr>
            <w:tcW w:w="595" w:type="pct"/>
          </w:tcPr>
          <w:p w:rsidR="00076DB3" w:rsidRPr="00E4363F" w:rsidRDefault="00076DB3" w:rsidP="002F7512">
            <w:pPr>
              <w:jc w:val="both"/>
            </w:pPr>
            <w:r w:rsidRPr="00E4363F">
              <w:t>Ведение докуме</w:t>
            </w:r>
            <w:r w:rsidRPr="00E4363F">
              <w:t>н</w:t>
            </w:r>
            <w:r w:rsidRPr="00E4363F">
              <w:t>тации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</w:tr>
      <w:tr w:rsidR="00E12767" w:rsidRPr="00E4363F" w:rsidTr="00C34AF5">
        <w:trPr>
          <w:trHeight w:val="389"/>
        </w:trPr>
        <w:tc>
          <w:tcPr>
            <w:tcW w:w="139" w:type="pct"/>
          </w:tcPr>
          <w:p w:rsidR="00076DB3" w:rsidRPr="00E4363F" w:rsidRDefault="00076DB3" w:rsidP="002F7512">
            <w:pPr>
              <w:jc w:val="center"/>
            </w:pPr>
            <w:r w:rsidRPr="00E4363F">
              <w:t>2</w:t>
            </w:r>
          </w:p>
        </w:tc>
        <w:tc>
          <w:tcPr>
            <w:tcW w:w="595" w:type="pct"/>
          </w:tcPr>
          <w:p w:rsidR="00076DB3" w:rsidRPr="00E4363F" w:rsidRDefault="00076DB3" w:rsidP="002F7512">
            <w:pPr>
              <w:jc w:val="both"/>
            </w:pPr>
            <w:r w:rsidRPr="00E4363F">
              <w:t>Анализ проду</w:t>
            </w:r>
            <w:r w:rsidRPr="00E4363F">
              <w:t>к</w:t>
            </w:r>
            <w:r w:rsidRPr="00E4363F">
              <w:t>тов детской деятельн</w:t>
            </w:r>
            <w:r w:rsidRPr="00E4363F">
              <w:t>о</w:t>
            </w:r>
            <w:r w:rsidRPr="00E4363F">
              <w:t>сти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</w:tr>
      <w:tr w:rsidR="00E12767" w:rsidRPr="00E4363F" w:rsidTr="00C34AF5">
        <w:trPr>
          <w:trHeight w:val="389"/>
        </w:trPr>
        <w:tc>
          <w:tcPr>
            <w:tcW w:w="139" w:type="pct"/>
          </w:tcPr>
          <w:p w:rsidR="00076DB3" w:rsidRPr="00E4363F" w:rsidRDefault="00076DB3" w:rsidP="002F7512">
            <w:pPr>
              <w:jc w:val="center"/>
            </w:pPr>
            <w:r w:rsidRPr="00E4363F">
              <w:t>3</w:t>
            </w:r>
          </w:p>
        </w:tc>
        <w:tc>
          <w:tcPr>
            <w:tcW w:w="595" w:type="pct"/>
          </w:tcPr>
          <w:p w:rsidR="00076DB3" w:rsidRPr="00E4363F" w:rsidRDefault="00076DB3" w:rsidP="002F7512">
            <w:pPr>
              <w:jc w:val="both"/>
            </w:pPr>
            <w:r w:rsidRPr="00E4363F">
              <w:t>Соблюдение пр</w:t>
            </w:r>
            <w:r w:rsidRPr="00E4363F">
              <w:t>а</w:t>
            </w:r>
            <w:r w:rsidRPr="00E4363F">
              <w:t>вил внутре</w:t>
            </w:r>
            <w:r w:rsidRPr="00E4363F">
              <w:t>н</w:t>
            </w:r>
            <w:r w:rsidRPr="00E4363F">
              <w:t>него распорядка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4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</w:tr>
      <w:tr w:rsidR="00E12767" w:rsidRPr="00E4363F" w:rsidTr="00C34AF5">
        <w:trPr>
          <w:trHeight w:val="389"/>
        </w:trPr>
        <w:tc>
          <w:tcPr>
            <w:tcW w:w="139" w:type="pct"/>
          </w:tcPr>
          <w:p w:rsidR="00076DB3" w:rsidRPr="00E4363F" w:rsidRDefault="00076DB3" w:rsidP="002F7512">
            <w:pPr>
              <w:jc w:val="center"/>
            </w:pPr>
            <w:r w:rsidRPr="00E4363F">
              <w:t>4</w:t>
            </w:r>
          </w:p>
        </w:tc>
        <w:tc>
          <w:tcPr>
            <w:tcW w:w="595" w:type="pct"/>
          </w:tcPr>
          <w:p w:rsidR="00076DB3" w:rsidRPr="00E4363F" w:rsidRDefault="00076DB3" w:rsidP="002F7512">
            <w:pPr>
              <w:jc w:val="both"/>
            </w:pPr>
            <w:r w:rsidRPr="00E4363F">
              <w:t>Совершенств</w:t>
            </w:r>
            <w:r w:rsidRPr="00E4363F">
              <w:t>о</w:t>
            </w:r>
            <w:r w:rsidRPr="00E4363F">
              <w:t>вание РППС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5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0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</w:p>
        </w:tc>
        <w:tc>
          <w:tcPr>
            <w:tcW w:w="146" w:type="pct"/>
            <w:vAlign w:val="center"/>
          </w:tcPr>
          <w:p w:rsidR="00076DB3" w:rsidRPr="00E4363F" w:rsidRDefault="00076DB3" w:rsidP="002F7512">
            <w:pPr>
              <w:ind w:left="-90" w:right="-19"/>
              <w:jc w:val="center"/>
            </w:pPr>
            <w:r w:rsidRPr="00E4363F">
              <w:t>+</w:t>
            </w:r>
          </w:p>
        </w:tc>
      </w:tr>
    </w:tbl>
    <w:p w:rsidR="00076DB3" w:rsidRPr="00E4363F" w:rsidRDefault="00076DB3" w:rsidP="00076DB3">
      <w:pPr>
        <w:jc w:val="center"/>
      </w:pPr>
    </w:p>
    <w:p w:rsidR="00FC6619" w:rsidRPr="00453B65" w:rsidRDefault="00FC6619" w:rsidP="00D12927">
      <w:pPr>
        <w:jc w:val="center"/>
        <w:rPr>
          <w:b/>
          <w:szCs w:val="28"/>
        </w:rPr>
      </w:pPr>
      <w:r w:rsidRPr="00453B65">
        <w:rPr>
          <w:b/>
          <w:szCs w:val="28"/>
        </w:rPr>
        <w:t xml:space="preserve">Раздел </w:t>
      </w:r>
      <w:r w:rsidR="004A340E" w:rsidRPr="00453B65">
        <w:rPr>
          <w:b/>
          <w:szCs w:val="28"/>
        </w:rPr>
        <w:t>5</w:t>
      </w:r>
      <w:r w:rsidRPr="00453B65">
        <w:rPr>
          <w:b/>
          <w:szCs w:val="28"/>
        </w:rPr>
        <w:t>. Взаимодействие с семьями воспитанников и социумом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985"/>
        <w:gridCol w:w="9878"/>
        <w:gridCol w:w="1247"/>
        <w:gridCol w:w="1911"/>
      </w:tblGrid>
      <w:tr w:rsidR="00202E75" w:rsidRPr="00466D28" w:rsidTr="00C34AF5">
        <w:tc>
          <w:tcPr>
            <w:tcW w:w="631" w:type="pct"/>
          </w:tcPr>
          <w:p w:rsidR="00202E75" w:rsidRPr="00466D28" w:rsidRDefault="00202E75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№</w:t>
            </w:r>
          </w:p>
        </w:tc>
        <w:tc>
          <w:tcPr>
            <w:tcW w:w="3298" w:type="pct"/>
          </w:tcPr>
          <w:p w:rsidR="00202E75" w:rsidRPr="00466D28" w:rsidRDefault="00B83311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" w:type="pct"/>
          </w:tcPr>
          <w:p w:rsidR="00202E75" w:rsidRPr="00466D28" w:rsidRDefault="00202E75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сроки</w:t>
            </w:r>
          </w:p>
        </w:tc>
        <w:tc>
          <w:tcPr>
            <w:tcW w:w="646" w:type="pct"/>
          </w:tcPr>
          <w:p w:rsidR="00202E75" w:rsidRPr="00466D28" w:rsidRDefault="00202E75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ответственный</w:t>
            </w:r>
          </w:p>
        </w:tc>
      </w:tr>
      <w:tr w:rsidR="00202E75" w:rsidRPr="00466D28" w:rsidTr="00C34AF5">
        <w:trPr>
          <w:gridAfter w:val="3"/>
          <w:wAfter w:w="4369" w:type="pct"/>
        </w:trPr>
        <w:tc>
          <w:tcPr>
            <w:tcW w:w="631" w:type="pct"/>
          </w:tcPr>
          <w:p w:rsidR="00202E75" w:rsidRPr="00466D28" w:rsidRDefault="00202E75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Повышение п</w:t>
            </w:r>
            <w:r w:rsidRPr="00466D28">
              <w:rPr>
                <w:b/>
                <w:sz w:val="24"/>
                <w:szCs w:val="24"/>
              </w:rPr>
              <w:t>е</w:t>
            </w:r>
            <w:r w:rsidRPr="00466D28">
              <w:rPr>
                <w:b/>
                <w:sz w:val="24"/>
                <w:szCs w:val="24"/>
              </w:rPr>
              <w:t>дагогической компетентности родительской общественности</w:t>
            </w:r>
          </w:p>
        </w:tc>
      </w:tr>
      <w:tr w:rsidR="00202E75" w:rsidRPr="00466D28" w:rsidTr="00C34AF5">
        <w:tc>
          <w:tcPr>
            <w:tcW w:w="631" w:type="pct"/>
          </w:tcPr>
          <w:p w:rsidR="00202E75" w:rsidRPr="00466D28" w:rsidRDefault="00202E75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1</w:t>
            </w:r>
          </w:p>
        </w:tc>
        <w:tc>
          <w:tcPr>
            <w:tcW w:w="3298" w:type="pct"/>
          </w:tcPr>
          <w:p w:rsidR="00CB749E" w:rsidRPr="00466D28" w:rsidRDefault="00CB749E" w:rsidP="001E1E1A">
            <w:pPr>
              <w:ind w:left="33" w:right="167"/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466D28">
              <w:rPr>
                <w:b/>
                <w:bCs/>
                <w:sz w:val="24"/>
                <w:szCs w:val="24"/>
              </w:rPr>
              <w:t>Родительские собрания</w:t>
            </w:r>
            <w:r w:rsidR="00B22C27" w:rsidRPr="00466D28">
              <w:rPr>
                <w:b/>
                <w:bCs/>
                <w:sz w:val="24"/>
                <w:szCs w:val="24"/>
              </w:rPr>
              <w:t>:</w:t>
            </w:r>
          </w:p>
          <w:p w:rsidR="00B22C27" w:rsidRPr="00466D28" w:rsidRDefault="00B22C27" w:rsidP="00F5771B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«Социальное партнерство ДОУ и семьи в вопросах здоровьесбережения»</w:t>
            </w:r>
          </w:p>
          <w:p w:rsidR="00B22C27" w:rsidRPr="00466D28" w:rsidRDefault="00B22C27" w:rsidP="00F5771B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«Успешная адаптация к условиям ДОУ»</w:t>
            </w:r>
          </w:p>
          <w:p w:rsidR="00B22C27" w:rsidRPr="00466D28" w:rsidRDefault="00B22C27" w:rsidP="00F5771B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«Особенности развития детей раннего возраста»</w:t>
            </w:r>
          </w:p>
          <w:p w:rsidR="00B22C27" w:rsidRPr="00466D28" w:rsidRDefault="00B22C27" w:rsidP="00F5771B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«Особенности развития детей младшего (старшего) дошкольного возраста»</w:t>
            </w:r>
          </w:p>
          <w:p w:rsidR="00CB749E" w:rsidRPr="00466D28" w:rsidRDefault="00C34AF5" w:rsidP="00F5771B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hyperlink r:id="rId13" w:history="1">
              <w:r w:rsidR="00CB749E" w:rsidRPr="00466D28">
                <w:rPr>
                  <w:sz w:val="24"/>
                  <w:szCs w:val="24"/>
                </w:rPr>
                <w:t>«Азы воспитания»</w:t>
              </w:r>
            </w:hyperlink>
          </w:p>
          <w:p w:rsidR="00CB749E" w:rsidRPr="00466D28" w:rsidRDefault="00C34AF5" w:rsidP="00F5771B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hyperlink r:id="rId14" w:history="1">
              <w:r w:rsidR="00CB749E" w:rsidRPr="00466D28">
                <w:rPr>
                  <w:sz w:val="24"/>
                  <w:szCs w:val="24"/>
                </w:rPr>
                <w:t>«Знаете ли вы своего ребёнка?»</w:t>
              </w:r>
            </w:hyperlink>
          </w:p>
          <w:p w:rsidR="00CB749E" w:rsidRPr="00466D28" w:rsidRDefault="00C34AF5" w:rsidP="00F5771B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hyperlink r:id="rId15" w:history="1">
              <w:r w:rsidR="00CB749E" w:rsidRPr="00466D28">
                <w:rPr>
                  <w:sz w:val="24"/>
                  <w:szCs w:val="24"/>
                </w:rPr>
                <w:t>Подготовка к школе</w:t>
              </w:r>
            </w:hyperlink>
          </w:p>
          <w:p w:rsidR="00202E75" w:rsidRPr="00466D28" w:rsidRDefault="00C34AF5" w:rsidP="00F5771B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hyperlink r:id="rId16" w:history="1">
              <w:r w:rsidR="00CB749E" w:rsidRPr="00466D28">
                <w:rPr>
                  <w:sz w:val="24"/>
                  <w:szCs w:val="24"/>
                </w:rPr>
                <w:t>«Роль игры в развитии детей дошкольного возраста»</w:t>
              </w:r>
            </w:hyperlink>
          </w:p>
          <w:p w:rsidR="00B22C27" w:rsidRPr="00466D28" w:rsidRDefault="00C34AF5" w:rsidP="00F5771B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hyperlink r:id="rId17" w:history="1">
              <w:r w:rsidR="00B22C27" w:rsidRPr="00466D28">
                <w:rPr>
                  <w:sz w:val="24"/>
                  <w:szCs w:val="24"/>
                </w:rPr>
                <w:t>«Можно ли обойтись без наказаний?»</w:t>
              </w:r>
            </w:hyperlink>
          </w:p>
          <w:p w:rsidR="00B963DB" w:rsidRPr="00466D28" w:rsidRDefault="00C34AF5" w:rsidP="00F5771B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hyperlink r:id="rId18" w:history="1">
              <w:r w:rsidR="00B963DB" w:rsidRPr="00466D28">
                <w:rPr>
                  <w:sz w:val="24"/>
                  <w:szCs w:val="24"/>
                </w:rPr>
                <w:t>«Воспитываем добротой»</w:t>
              </w:r>
            </w:hyperlink>
          </w:p>
          <w:p w:rsidR="00B22C27" w:rsidRPr="00466D28" w:rsidRDefault="00B22C27" w:rsidP="00F5771B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 xml:space="preserve">Собрание-диспут </w:t>
            </w:r>
            <w:hyperlink r:id="rId19" w:history="1">
              <w:r w:rsidRPr="00466D28">
                <w:rPr>
                  <w:sz w:val="24"/>
                  <w:szCs w:val="24"/>
                </w:rPr>
                <w:t>«Защитим наших детей»</w:t>
              </w:r>
            </w:hyperlink>
            <w:r w:rsidR="00B963DB" w:rsidRPr="00466D28">
              <w:rPr>
                <w:sz w:val="24"/>
                <w:szCs w:val="24"/>
              </w:rPr>
              <w:t xml:space="preserve"> (изучение Конвенции о правах ребенка)</w:t>
            </w:r>
          </w:p>
        </w:tc>
        <w:tc>
          <w:tcPr>
            <w:tcW w:w="425" w:type="pct"/>
          </w:tcPr>
          <w:p w:rsidR="00202E75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46" w:type="pct"/>
          </w:tcPr>
          <w:p w:rsidR="008E6A71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 xml:space="preserve">Заведующий, </w:t>
            </w:r>
          </w:p>
          <w:p w:rsidR="00202E75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старший восп</w:t>
            </w:r>
            <w:r w:rsidRPr="00466D28">
              <w:rPr>
                <w:sz w:val="24"/>
                <w:szCs w:val="24"/>
              </w:rPr>
              <w:t>и</w:t>
            </w:r>
            <w:r w:rsidRPr="00466D28">
              <w:rPr>
                <w:sz w:val="24"/>
                <w:szCs w:val="24"/>
              </w:rPr>
              <w:t>татель, специ</w:t>
            </w:r>
            <w:r w:rsidRPr="00466D28">
              <w:rPr>
                <w:sz w:val="24"/>
                <w:szCs w:val="24"/>
              </w:rPr>
              <w:t>а</w:t>
            </w:r>
            <w:r w:rsidRPr="00466D28">
              <w:rPr>
                <w:sz w:val="24"/>
                <w:szCs w:val="24"/>
              </w:rPr>
              <w:t>листы, воспит</w:t>
            </w:r>
            <w:r w:rsidRPr="00466D28">
              <w:rPr>
                <w:sz w:val="24"/>
                <w:szCs w:val="24"/>
              </w:rPr>
              <w:t>а</w:t>
            </w:r>
            <w:r w:rsidRPr="00466D28">
              <w:rPr>
                <w:sz w:val="24"/>
                <w:szCs w:val="24"/>
              </w:rPr>
              <w:t>тели</w:t>
            </w:r>
          </w:p>
        </w:tc>
      </w:tr>
      <w:tr w:rsidR="00B963DB" w:rsidRPr="00466D28" w:rsidTr="00C34AF5">
        <w:tc>
          <w:tcPr>
            <w:tcW w:w="631" w:type="pct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2</w:t>
            </w:r>
          </w:p>
        </w:tc>
        <w:tc>
          <w:tcPr>
            <w:tcW w:w="3298" w:type="pct"/>
          </w:tcPr>
          <w:p w:rsidR="00B963DB" w:rsidRPr="00466D28" w:rsidRDefault="00B963DB" w:rsidP="00466D28">
            <w:pPr>
              <w:ind w:right="167"/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466D28">
              <w:rPr>
                <w:b/>
                <w:bCs/>
                <w:sz w:val="24"/>
                <w:szCs w:val="24"/>
              </w:rPr>
              <w:t>Консультирование родителей:</w:t>
            </w:r>
          </w:p>
          <w:p w:rsidR="00B963DB" w:rsidRPr="00466D28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0" w:history="1">
              <w:r w:rsidR="00B963DB" w:rsidRPr="00466D28">
                <w:rPr>
                  <w:sz w:val="24"/>
                  <w:szCs w:val="24"/>
                </w:rPr>
                <w:t>Агрессивный ребёнок</w:t>
              </w:r>
            </w:hyperlink>
          </w:p>
          <w:p w:rsidR="00B963DB" w:rsidRPr="00466D28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1" w:history="1">
              <w:r w:rsidR="00B963DB" w:rsidRPr="00466D28">
                <w:rPr>
                  <w:sz w:val="24"/>
                  <w:szCs w:val="24"/>
                </w:rPr>
                <w:t>Адаптация ребёнка к детскому саду</w:t>
              </w:r>
            </w:hyperlink>
          </w:p>
          <w:p w:rsidR="00B963DB" w:rsidRPr="00466D28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2" w:history="1">
              <w:r w:rsidR="00B963DB" w:rsidRPr="00466D28">
                <w:rPr>
                  <w:sz w:val="24"/>
                  <w:szCs w:val="24"/>
                </w:rPr>
                <w:t>Капризы и упрямство</w:t>
              </w:r>
            </w:hyperlink>
          </w:p>
          <w:p w:rsidR="00B963DB" w:rsidRPr="00466D28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3" w:history="1">
              <w:r w:rsidR="00B963DB" w:rsidRPr="00466D28">
                <w:rPr>
                  <w:sz w:val="24"/>
                  <w:szCs w:val="24"/>
                </w:rPr>
                <w:t>Влияние родительских установок на развитие детей</w:t>
              </w:r>
            </w:hyperlink>
          </w:p>
          <w:p w:rsidR="00B963DB" w:rsidRPr="00466D28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4" w:history="1">
              <w:r w:rsidR="00B963DB" w:rsidRPr="00466D28">
                <w:rPr>
                  <w:sz w:val="24"/>
                  <w:szCs w:val="24"/>
                </w:rPr>
                <w:t>Особенности психологии дошкольников</w:t>
              </w:r>
            </w:hyperlink>
          </w:p>
          <w:p w:rsidR="00B963DB" w:rsidRPr="00466D28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5" w:history="1">
              <w:r w:rsidR="00B963DB" w:rsidRPr="00466D28">
                <w:rPr>
                  <w:sz w:val="24"/>
                  <w:szCs w:val="24"/>
                </w:rPr>
                <w:t>Игрушка в жизни ребёнка</w:t>
              </w:r>
            </w:hyperlink>
          </w:p>
          <w:p w:rsidR="00B963DB" w:rsidRPr="00466D28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6" w:history="1">
              <w:r w:rsidR="00B963DB" w:rsidRPr="00466D28">
                <w:rPr>
                  <w:sz w:val="24"/>
                  <w:szCs w:val="24"/>
                </w:rPr>
                <w:t>Формирование культуры трапезы</w:t>
              </w:r>
            </w:hyperlink>
          </w:p>
          <w:p w:rsidR="00B963DB" w:rsidRPr="00466D28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7" w:history="1">
              <w:r w:rsidR="00B963DB" w:rsidRPr="00466D28">
                <w:rPr>
                  <w:sz w:val="24"/>
                  <w:szCs w:val="24"/>
                </w:rPr>
                <w:t>Готовность к школе: Что мы не понимаем?</w:t>
              </w:r>
            </w:hyperlink>
          </w:p>
          <w:p w:rsidR="00B963DB" w:rsidRPr="00466D28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8" w:history="1">
              <w:r w:rsidR="00B963DB" w:rsidRPr="00466D28">
                <w:rPr>
                  <w:sz w:val="24"/>
                  <w:szCs w:val="24"/>
                </w:rPr>
                <w:t>Правила безопасности для детей. Безопасность на дорогах</w:t>
              </w:r>
            </w:hyperlink>
          </w:p>
          <w:p w:rsidR="00B963DB" w:rsidRPr="00BF63FC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9" w:history="1">
              <w:r w:rsidR="00B963DB" w:rsidRPr="00BF63FC">
                <w:rPr>
                  <w:sz w:val="24"/>
                  <w:szCs w:val="24"/>
                </w:rPr>
                <w:t>Духовно нравственное воспитание в детском саду</w:t>
              </w:r>
            </w:hyperlink>
          </w:p>
          <w:p w:rsidR="00B963DB" w:rsidRPr="00BF63FC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0" w:history="1">
              <w:r w:rsidR="00B963DB" w:rsidRPr="00BF63FC">
                <w:rPr>
                  <w:sz w:val="24"/>
                  <w:szCs w:val="24"/>
                </w:rPr>
                <w:t>Роль семьи в физическом воспитании ребенка</w:t>
              </w:r>
            </w:hyperlink>
          </w:p>
          <w:p w:rsidR="00BF63FC" w:rsidRPr="00BF63FC" w:rsidRDefault="00BF63FC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BF63FC">
              <w:rPr>
                <w:sz w:val="24"/>
                <w:szCs w:val="24"/>
              </w:rPr>
              <w:t>Правильное питание</w:t>
            </w:r>
          </w:p>
          <w:p w:rsidR="00B963DB" w:rsidRPr="00BF63FC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1" w:history="1">
              <w:r w:rsidR="00B963DB" w:rsidRPr="00BF63FC">
                <w:rPr>
                  <w:sz w:val="24"/>
                  <w:szCs w:val="24"/>
                </w:rPr>
                <w:t>Как провести выходной день с детьми</w:t>
              </w:r>
            </w:hyperlink>
          </w:p>
          <w:p w:rsidR="00B963DB" w:rsidRPr="00BF63FC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2" w:history="1">
              <w:r w:rsidR="00B963DB" w:rsidRPr="00BF63FC">
                <w:rPr>
                  <w:sz w:val="24"/>
                  <w:szCs w:val="24"/>
                </w:rPr>
                <w:t>Отец как воспитатель</w:t>
              </w:r>
            </w:hyperlink>
          </w:p>
          <w:p w:rsidR="00B963DB" w:rsidRPr="00466D28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3" w:history="1">
              <w:r w:rsidR="00B963DB" w:rsidRPr="00BF63FC">
                <w:rPr>
                  <w:sz w:val="24"/>
                  <w:szCs w:val="24"/>
                </w:rPr>
                <w:t>Развитие математических способностей у дошкольников</w:t>
              </w:r>
            </w:hyperlink>
          </w:p>
          <w:p w:rsidR="00B963DB" w:rsidRPr="00466D28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4" w:history="1">
              <w:r w:rsidR="00B963DB" w:rsidRPr="00466D28">
                <w:rPr>
                  <w:sz w:val="24"/>
                  <w:szCs w:val="24"/>
                </w:rPr>
                <w:t>Создание эффективной предметно-развивающей среды в домашних условиях</w:t>
              </w:r>
            </w:hyperlink>
          </w:p>
          <w:p w:rsidR="00B963DB" w:rsidRPr="00466D28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5" w:history="1">
              <w:proofErr w:type="spellStart"/>
              <w:r w:rsidR="00B963DB" w:rsidRPr="00466D28">
                <w:rPr>
                  <w:sz w:val="24"/>
                  <w:szCs w:val="24"/>
                </w:rPr>
                <w:t>Гиперактивный</w:t>
              </w:r>
              <w:proofErr w:type="spellEnd"/>
              <w:r w:rsidR="00B963DB" w:rsidRPr="00466D28">
                <w:rPr>
                  <w:sz w:val="24"/>
                  <w:szCs w:val="24"/>
                </w:rPr>
                <w:t xml:space="preserve"> ребёнок</w:t>
              </w:r>
            </w:hyperlink>
          </w:p>
          <w:p w:rsidR="00B963DB" w:rsidRPr="00466D28" w:rsidRDefault="00C34AF5" w:rsidP="00F5771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6" w:history="1">
              <w:r w:rsidR="00B963DB" w:rsidRPr="00466D28">
                <w:rPr>
                  <w:sz w:val="24"/>
                  <w:szCs w:val="24"/>
                </w:rPr>
                <w:t>Что должны знать родители о ФГ</w:t>
              </w:r>
            </w:hyperlink>
            <w:r w:rsidR="00B963DB" w:rsidRPr="00466D28">
              <w:rPr>
                <w:sz w:val="24"/>
                <w:szCs w:val="24"/>
              </w:rPr>
              <w:t>ОС ДО</w:t>
            </w:r>
          </w:p>
          <w:p w:rsidR="00B963DB" w:rsidRPr="00466D28" w:rsidRDefault="00C34AF5" w:rsidP="00F5771B">
            <w:pPr>
              <w:pStyle w:val="af"/>
              <w:numPr>
                <w:ilvl w:val="0"/>
                <w:numId w:val="21"/>
              </w:numPr>
              <w:ind w:left="317" w:right="167" w:hanging="284"/>
              <w:jc w:val="both"/>
              <w:outlineLvl w:val="4"/>
              <w:rPr>
                <w:b/>
                <w:bCs/>
                <w:sz w:val="24"/>
                <w:szCs w:val="24"/>
              </w:rPr>
            </w:pPr>
            <w:hyperlink r:id="rId37" w:history="1">
              <w:r w:rsidR="00B963DB" w:rsidRPr="00466D28">
                <w:rPr>
                  <w:sz w:val="24"/>
                  <w:szCs w:val="24"/>
                </w:rPr>
                <w:t>О музыкальных способностях детей</w:t>
              </w:r>
            </w:hyperlink>
          </w:p>
        </w:tc>
        <w:tc>
          <w:tcPr>
            <w:tcW w:w="425" w:type="pct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46" w:type="pct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Заведующий, старший восп</w:t>
            </w:r>
            <w:r w:rsidRPr="00466D28">
              <w:rPr>
                <w:sz w:val="24"/>
                <w:szCs w:val="24"/>
              </w:rPr>
              <w:t>и</w:t>
            </w:r>
            <w:r w:rsidRPr="00466D28">
              <w:rPr>
                <w:sz w:val="24"/>
                <w:szCs w:val="24"/>
              </w:rPr>
              <w:t>татель, специ</w:t>
            </w:r>
            <w:r w:rsidRPr="00466D28">
              <w:rPr>
                <w:sz w:val="24"/>
                <w:szCs w:val="24"/>
              </w:rPr>
              <w:t>а</w:t>
            </w:r>
            <w:r w:rsidRPr="00466D28">
              <w:rPr>
                <w:sz w:val="24"/>
                <w:szCs w:val="24"/>
              </w:rPr>
              <w:lastRenderedPageBreak/>
              <w:t>листы, воспит</w:t>
            </w:r>
            <w:r w:rsidRPr="00466D28">
              <w:rPr>
                <w:sz w:val="24"/>
                <w:szCs w:val="24"/>
              </w:rPr>
              <w:t>а</w:t>
            </w:r>
            <w:r w:rsidRPr="00466D28">
              <w:rPr>
                <w:sz w:val="24"/>
                <w:szCs w:val="24"/>
              </w:rPr>
              <w:t>тели</w:t>
            </w:r>
          </w:p>
        </w:tc>
      </w:tr>
      <w:tr w:rsidR="00B963DB" w:rsidRPr="00466D28" w:rsidTr="00C34AF5">
        <w:tc>
          <w:tcPr>
            <w:tcW w:w="631" w:type="pct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98" w:type="pct"/>
          </w:tcPr>
          <w:p w:rsidR="00B963DB" w:rsidRPr="00466D28" w:rsidRDefault="00B963DB" w:rsidP="00466D28">
            <w:pPr>
              <w:ind w:left="33" w:right="167"/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466D28">
              <w:rPr>
                <w:b/>
                <w:bCs/>
                <w:sz w:val="24"/>
                <w:szCs w:val="24"/>
              </w:rPr>
              <w:t>Наглядная информация по темам:</w:t>
            </w:r>
          </w:p>
          <w:p w:rsidR="00B963DB" w:rsidRPr="00466D28" w:rsidRDefault="00B963DB" w:rsidP="00F5771B">
            <w:pPr>
              <w:pStyle w:val="af"/>
              <w:numPr>
                <w:ilvl w:val="0"/>
                <w:numId w:val="23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«Спроси у мамы»</w:t>
            </w:r>
          </w:p>
          <w:p w:rsidR="00B963DB" w:rsidRDefault="00B963DB" w:rsidP="00F5771B">
            <w:pPr>
              <w:pStyle w:val="af"/>
              <w:numPr>
                <w:ilvl w:val="0"/>
                <w:numId w:val="23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«Физкультурно-оздоровительная работа в ДОУ и дома»</w:t>
            </w:r>
          </w:p>
          <w:p w:rsidR="00BF63FC" w:rsidRPr="00466D28" w:rsidRDefault="00BF63FC" w:rsidP="00F5771B">
            <w:pPr>
              <w:pStyle w:val="af"/>
              <w:numPr>
                <w:ilvl w:val="0"/>
                <w:numId w:val="23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ьное питание»</w:t>
            </w:r>
          </w:p>
          <w:p w:rsidR="00B963DB" w:rsidRPr="00466D28" w:rsidRDefault="00B963DB" w:rsidP="00F5771B">
            <w:pPr>
              <w:pStyle w:val="af"/>
              <w:numPr>
                <w:ilvl w:val="0"/>
                <w:numId w:val="23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«Адаптация вновь поступающих детей к условиям ДОУ»</w:t>
            </w:r>
          </w:p>
          <w:p w:rsidR="00B963DB" w:rsidRPr="00466D28" w:rsidRDefault="00B963DB" w:rsidP="00F5771B">
            <w:pPr>
              <w:pStyle w:val="af"/>
              <w:numPr>
                <w:ilvl w:val="0"/>
                <w:numId w:val="23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«Готовность к школе»</w:t>
            </w:r>
          </w:p>
          <w:p w:rsidR="00B963DB" w:rsidRPr="00466D28" w:rsidRDefault="00B963DB" w:rsidP="00F5771B">
            <w:pPr>
              <w:pStyle w:val="af"/>
              <w:numPr>
                <w:ilvl w:val="0"/>
                <w:numId w:val="23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«Музыкальная палитра»</w:t>
            </w:r>
          </w:p>
          <w:p w:rsidR="00B963DB" w:rsidRPr="00466D28" w:rsidRDefault="00C34AF5" w:rsidP="00F5771B">
            <w:pPr>
              <w:pStyle w:val="af"/>
              <w:numPr>
                <w:ilvl w:val="0"/>
                <w:numId w:val="23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8" w:history="1">
              <w:r w:rsidR="00B963DB" w:rsidRPr="00466D28">
                <w:rPr>
                  <w:sz w:val="24"/>
                  <w:szCs w:val="24"/>
                </w:rPr>
                <w:t>«</w:t>
              </w:r>
              <w:proofErr w:type="spellStart"/>
              <w:r w:rsidR="00B963DB" w:rsidRPr="00466D28">
                <w:rPr>
                  <w:sz w:val="24"/>
                  <w:szCs w:val="24"/>
                </w:rPr>
                <w:t>Гиперактивны</w:t>
              </w:r>
            </w:hyperlink>
            <w:r w:rsidR="00B963DB" w:rsidRPr="00466D28">
              <w:rPr>
                <w:sz w:val="24"/>
                <w:szCs w:val="24"/>
              </w:rPr>
              <w:t>й</w:t>
            </w:r>
            <w:proofErr w:type="spellEnd"/>
            <w:r w:rsidR="00B963DB" w:rsidRPr="00466D28">
              <w:rPr>
                <w:sz w:val="24"/>
                <w:szCs w:val="24"/>
              </w:rPr>
              <w:t xml:space="preserve"> ребенок»</w:t>
            </w:r>
          </w:p>
          <w:p w:rsidR="00B963DB" w:rsidRPr="00466D28" w:rsidRDefault="00B963DB" w:rsidP="00F5771B">
            <w:pPr>
              <w:pStyle w:val="af"/>
              <w:numPr>
                <w:ilvl w:val="0"/>
                <w:numId w:val="23"/>
              </w:numPr>
              <w:tabs>
                <w:tab w:val="left" w:pos="317"/>
              </w:tabs>
              <w:ind w:left="33" w:right="84" w:firstLine="0"/>
              <w:jc w:val="both"/>
              <w:rPr>
                <w:b/>
                <w:bCs/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«Играем вместе с детьми»</w:t>
            </w:r>
          </w:p>
        </w:tc>
        <w:tc>
          <w:tcPr>
            <w:tcW w:w="425" w:type="pct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46" w:type="pct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Заведующий, старший восп</w:t>
            </w:r>
            <w:r w:rsidRPr="00466D28">
              <w:rPr>
                <w:sz w:val="24"/>
                <w:szCs w:val="24"/>
              </w:rPr>
              <w:t>и</w:t>
            </w:r>
            <w:r w:rsidRPr="00466D28">
              <w:rPr>
                <w:sz w:val="24"/>
                <w:szCs w:val="24"/>
              </w:rPr>
              <w:t>татель, специ</w:t>
            </w:r>
            <w:r w:rsidRPr="00466D28">
              <w:rPr>
                <w:sz w:val="24"/>
                <w:szCs w:val="24"/>
              </w:rPr>
              <w:t>а</w:t>
            </w:r>
            <w:r w:rsidRPr="00466D28">
              <w:rPr>
                <w:sz w:val="24"/>
                <w:szCs w:val="24"/>
              </w:rPr>
              <w:t>листы, воспит</w:t>
            </w:r>
            <w:r w:rsidRPr="00466D28">
              <w:rPr>
                <w:sz w:val="24"/>
                <w:szCs w:val="24"/>
              </w:rPr>
              <w:t>а</w:t>
            </w:r>
            <w:r w:rsidRPr="00466D28">
              <w:rPr>
                <w:sz w:val="24"/>
                <w:szCs w:val="24"/>
              </w:rPr>
              <w:t>тели</w:t>
            </w:r>
          </w:p>
        </w:tc>
      </w:tr>
      <w:tr w:rsidR="00B963DB" w:rsidRPr="00466D28" w:rsidTr="00C34AF5">
        <w:tc>
          <w:tcPr>
            <w:tcW w:w="631" w:type="pct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4</w:t>
            </w:r>
          </w:p>
        </w:tc>
        <w:tc>
          <w:tcPr>
            <w:tcW w:w="3298" w:type="pct"/>
          </w:tcPr>
          <w:p w:rsidR="00B963DB" w:rsidRPr="00466D28" w:rsidRDefault="00B963DB" w:rsidP="00466D28">
            <w:pPr>
              <w:ind w:left="33" w:right="167"/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466D28">
              <w:rPr>
                <w:b/>
                <w:bCs/>
                <w:sz w:val="24"/>
                <w:szCs w:val="24"/>
              </w:rPr>
              <w:t>Анкетирование родителей на психолого-педагогические темы</w:t>
            </w:r>
          </w:p>
        </w:tc>
        <w:tc>
          <w:tcPr>
            <w:tcW w:w="425" w:type="pct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46" w:type="pct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Старший восп</w:t>
            </w:r>
            <w:r w:rsidRPr="00466D28">
              <w:rPr>
                <w:sz w:val="24"/>
                <w:szCs w:val="24"/>
              </w:rPr>
              <w:t>и</w:t>
            </w:r>
            <w:r w:rsidRPr="00466D28">
              <w:rPr>
                <w:sz w:val="24"/>
                <w:szCs w:val="24"/>
              </w:rPr>
              <w:t>татель, специ</w:t>
            </w:r>
            <w:r w:rsidRPr="00466D28">
              <w:rPr>
                <w:sz w:val="24"/>
                <w:szCs w:val="24"/>
              </w:rPr>
              <w:t>а</w:t>
            </w:r>
            <w:r w:rsidRPr="00466D28">
              <w:rPr>
                <w:sz w:val="24"/>
                <w:szCs w:val="24"/>
              </w:rPr>
              <w:t>листы, воспит</w:t>
            </w:r>
            <w:r w:rsidRPr="00466D28">
              <w:rPr>
                <w:sz w:val="24"/>
                <w:szCs w:val="24"/>
              </w:rPr>
              <w:t>а</w:t>
            </w:r>
            <w:r w:rsidRPr="00466D28">
              <w:rPr>
                <w:sz w:val="24"/>
                <w:szCs w:val="24"/>
              </w:rPr>
              <w:t>тели</w:t>
            </w:r>
          </w:p>
        </w:tc>
      </w:tr>
      <w:tr w:rsidR="00B963DB" w:rsidRPr="00466D28" w:rsidTr="00C34AF5">
        <w:tc>
          <w:tcPr>
            <w:tcW w:w="631" w:type="pct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5</w:t>
            </w:r>
          </w:p>
        </w:tc>
        <w:tc>
          <w:tcPr>
            <w:tcW w:w="3298" w:type="pct"/>
          </w:tcPr>
          <w:p w:rsidR="00B963DB" w:rsidRPr="00466D28" w:rsidRDefault="00B963DB" w:rsidP="00466D28">
            <w:pPr>
              <w:ind w:left="84" w:right="84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Совместная деятельность детей, родителей, педагогов:</w:t>
            </w:r>
          </w:p>
          <w:p w:rsidR="00393A72" w:rsidRPr="00393A72" w:rsidRDefault="00393A72" w:rsidP="00F5771B">
            <w:pPr>
              <w:pStyle w:val="af"/>
              <w:numPr>
                <w:ilvl w:val="0"/>
                <w:numId w:val="2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393A72">
              <w:rPr>
                <w:b/>
                <w:sz w:val="24"/>
                <w:szCs w:val="24"/>
              </w:rPr>
              <w:t>Конференции</w:t>
            </w:r>
            <w:r>
              <w:rPr>
                <w:sz w:val="24"/>
                <w:szCs w:val="24"/>
              </w:rPr>
              <w:t xml:space="preserve"> на темы здоровьесбережения</w:t>
            </w:r>
            <w:r w:rsidR="00347340">
              <w:rPr>
                <w:sz w:val="24"/>
                <w:szCs w:val="24"/>
              </w:rPr>
              <w:t xml:space="preserve"> и познавательного развития детей</w:t>
            </w:r>
          </w:p>
          <w:p w:rsidR="00B963DB" w:rsidRPr="00466D28" w:rsidRDefault="00B963DB" w:rsidP="00F5771B">
            <w:pPr>
              <w:pStyle w:val="af"/>
              <w:numPr>
                <w:ilvl w:val="0"/>
                <w:numId w:val="2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Семейный проект:</w:t>
            </w:r>
            <w:r w:rsidRPr="00466D28">
              <w:rPr>
                <w:sz w:val="24"/>
                <w:szCs w:val="24"/>
              </w:rPr>
              <w:t> </w:t>
            </w:r>
            <w:hyperlink r:id="rId39" w:history="1">
              <w:r w:rsidRPr="00466D28">
                <w:rPr>
                  <w:sz w:val="24"/>
                  <w:szCs w:val="24"/>
                </w:rPr>
                <w:t>«Безопасность наших детей через ознакомление с правилами доро</w:t>
              </w:r>
              <w:r w:rsidRPr="00466D28">
                <w:rPr>
                  <w:sz w:val="24"/>
                  <w:szCs w:val="24"/>
                </w:rPr>
                <w:t>ж</w:t>
              </w:r>
              <w:r w:rsidRPr="00466D28">
                <w:rPr>
                  <w:sz w:val="24"/>
                  <w:szCs w:val="24"/>
                </w:rPr>
                <w:t>ного движения»</w:t>
              </w:r>
            </w:hyperlink>
          </w:p>
          <w:p w:rsidR="00B963DB" w:rsidRPr="00466D28" w:rsidRDefault="00B963DB" w:rsidP="00F5771B">
            <w:pPr>
              <w:pStyle w:val="af"/>
              <w:numPr>
                <w:ilvl w:val="0"/>
                <w:numId w:val="2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lastRenderedPageBreak/>
              <w:t>Деловая игра</w:t>
            </w:r>
            <w:r w:rsidRPr="00466D28">
              <w:rPr>
                <w:sz w:val="24"/>
                <w:szCs w:val="24"/>
              </w:rPr>
              <w:t xml:space="preserve">: </w:t>
            </w:r>
            <w:hyperlink r:id="rId40" w:history="1">
              <w:r w:rsidRPr="00466D28">
                <w:rPr>
                  <w:sz w:val="24"/>
                  <w:szCs w:val="24"/>
                </w:rPr>
                <w:t>«Как хорошо, что есть семья, которая от бед любых везде хранит меня»</w:t>
              </w:r>
            </w:hyperlink>
          </w:p>
          <w:p w:rsidR="00B963DB" w:rsidRPr="00466D28" w:rsidRDefault="00B963DB" w:rsidP="00F5771B">
            <w:pPr>
              <w:pStyle w:val="af"/>
              <w:numPr>
                <w:ilvl w:val="0"/>
                <w:numId w:val="2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Семинар</w:t>
            </w:r>
            <w:r w:rsidR="004A4F2C" w:rsidRPr="00466D28">
              <w:rPr>
                <w:b/>
                <w:sz w:val="24"/>
                <w:szCs w:val="24"/>
              </w:rPr>
              <w:t>ы</w:t>
            </w:r>
            <w:r w:rsidRPr="00466D28">
              <w:rPr>
                <w:b/>
                <w:sz w:val="24"/>
                <w:szCs w:val="24"/>
              </w:rPr>
              <w:t xml:space="preserve"> - практикум</w:t>
            </w:r>
            <w:r w:rsidR="004A4F2C" w:rsidRPr="00466D28">
              <w:rPr>
                <w:b/>
                <w:sz w:val="24"/>
                <w:szCs w:val="24"/>
              </w:rPr>
              <w:t>ы</w:t>
            </w:r>
            <w:r w:rsidRPr="00466D28">
              <w:rPr>
                <w:b/>
                <w:sz w:val="24"/>
                <w:szCs w:val="24"/>
              </w:rPr>
              <w:t>:</w:t>
            </w:r>
            <w:r w:rsidRPr="00466D28">
              <w:rPr>
                <w:sz w:val="24"/>
                <w:szCs w:val="24"/>
              </w:rPr>
              <w:t> </w:t>
            </w:r>
            <w:hyperlink r:id="rId41" w:history="1">
              <w:r w:rsidRPr="00466D28">
                <w:rPr>
                  <w:sz w:val="24"/>
                  <w:szCs w:val="24"/>
                </w:rPr>
                <w:t>«Играем пальчиками»</w:t>
              </w:r>
            </w:hyperlink>
            <w:r w:rsidRPr="00466D28">
              <w:rPr>
                <w:sz w:val="24"/>
                <w:szCs w:val="24"/>
              </w:rPr>
              <w:t xml:space="preserve">; </w:t>
            </w:r>
            <w:hyperlink r:id="rId42" w:history="1">
              <w:r w:rsidRPr="00466D28">
                <w:rPr>
                  <w:sz w:val="24"/>
                  <w:szCs w:val="24"/>
                </w:rPr>
                <w:t>«А как речь-то говорит, словно р</w:t>
              </w:r>
              <w:r w:rsidRPr="00466D28">
                <w:rPr>
                  <w:sz w:val="24"/>
                  <w:szCs w:val="24"/>
                </w:rPr>
                <w:t>е</w:t>
              </w:r>
              <w:r w:rsidRPr="00466D28">
                <w:rPr>
                  <w:sz w:val="24"/>
                  <w:szCs w:val="24"/>
                </w:rPr>
                <w:t>ченька журчит»</w:t>
              </w:r>
            </w:hyperlink>
            <w:r w:rsidRPr="00466D28">
              <w:rPr>
                <w:sz w:val="24"/>
                <w:szCs w:val="24"/>
              </w:rPr>
              <w:t xml:space="preserve"> (особенности и проблемы речевого развития детей)</w:t>
            </w:r>
            <w:r w:rsidR="00F068FA" w:rsidRPr="00466D28">
              <w:rPr>
                <w:sz w:val="24"/>
                <w:szCs w:val="24"/>
              </w:rPr>
              <w:t xml:space="preserve">; </w:t>
            </w:r>
            <w:r w:rsidR="004A4F2C" w:rsidRPr="00466D28">
              <w:rPr>
                <w:sz w:val="24"/>
                <w:szCs w:val="24"/>
              </w:rPr>
              <w:t>«Готов ли Вы т Ваш ребенок к школе?»</w:t>
            </w:r>
          </w:p>
          <w:p w:rsidR="00B963DB" w:rsidRPr="00466D28" w:rsidRDefault="00B963DB" w:rsidP="00F5771B">
            <w:pPr>
              <w:pStyle w:val="af"/>
              <w:numPr>
                <w:ilvl w:val="0"/>
                <w:numId w:val="2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Деловая игра:</w:t>
            </w:r>
            <w:r w:rsidRPr="00466D28">
              <w:rPr>
                <w:sz w:val="24"/>
                <w:szCs w:val="24"/>
              </w:rPr>
              <w:t> </w:t>
            </w:r>
            <w:hyperlink r:id="rId43" w:history="1">
              <w:r w:rsidRPr="00466D28">
                <w:rPr>
                  <w:sz w:val="24"/>
                  <w:szCs w:val="24"/>
                </w:rPr>
                <w:t>«Под защитой закона»</w:t>
              </w:r>
            </w:hyperlink>
            <w:r w:rsidRPr="00466D28">
              <w:rPr>
                <w:sz w:val="24"/>
                <w:szCs w:val="24"/>
              </w:rPr>
              <w:t xml:space="preserve"> </w:t>
            </w:r>
          </w:p>
          <w:p w:rsidR="00B963DB" w:rsidRPr="00466D28" w:rsidRDefault="00B963DB" w:rsidP="00F5771B">
            <w:pPr>
              <w:pStyle w:val="af"/>
              <w:numPr>
                <w:ilvl w:val="0"/>
                <w:numId w:val="2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Родительская конференция:</w:t>
            </w:r>
            <w:r w:rsidRPr="00466D28">
              <w:rPr>
                <w:sz w:val="24"/>
                <w:szCs w:val="24"/>
              </w:rPr>
              <w:t> </w:t>
            </w:r>
            <w:hyperlink r:id="rId44" w:history="1">
              <w:r w:rsidRPr="00466D28">
                <w:rPr>
                  <w:sz w:val="24"/>
                  <w:szCs w:val="24"/>
                </w:rPr>
                <w:t>«Здоровье»</w:t>
              </w:r>
            </w:hyperlink>
          </w:p>
          <w:p w:rsidR="00B963DB" w:rsidRPr="00466D28" w:rsidRDefault="00B963DB" w:rsidP="00F5771B">
            <w:pPr>
              <w:pStyle w:val="af"/>
              <w:numPr>
                <w:ilvl w:val="0"/>
                <w:numId w:val="2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Интеллектуальная игра:</w:t>
            </w:r>
            <w:r w:rsidRPr="00466D28">
              <w:rPr>
                <w:sz w:val="24"/>
                <w:szCs w:val="24"/>
              </w:rPr>
              <w:t xml:space="preserve"> </w:t>
            </w:r>
            <w:hyperlink r:id="rId45" w:history="1">
              <w:r w:rsidRPr="00466D28">
                <w:rPr>
                  <w:sz w:val="24"/>
                  <w:szCs w:val="24"/>
                </w:rPr>
                <w:t>«Семейная гостиная»</w:t>
              </w:r>
            </w:hyperlink>
            <w:r w:rsidRPr="00466D28">
              <w:rPr>
                <w:sz w:val="24"/>
                <w:szCs w:val="24"/>
              </w:rPr>
              <w:t xml:space="preserve"> </w:t>
            </w:r>
          </w:p>
          <w:p w:rsidR="00B963DB" w:rsidRPr="00466D28" w:rsidRDefault="00B963DB" w:rsidP="00F5771B">
            <w:pPr>
              <w:pStyle w:val="af"/>
              <w:numPr>
                <w:ilvl w:val="0"/>
                <w:numId w:val="2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Тематические вечера:</w:t>
            </w:r>
            <w:r w:rsidRPr="00466D28">
              <w:rPr>
                <w:sz w:val="24"/>
                <w:szCs w:val="24"/>
              </w:rPr>
              <w:t xml:space="preserve"> «О безопасности», </w:t>
            </w:r>
            <w:hyperlink r:id="rId46" w:history="1">
              <w:r w:rsidRPr="00466D28">
                <w:rPr>
                  <w:sz w:val="24"/>
                  <w:szCs w:val="24"/>
                </w:rPr>
                <w:t>«День матери», «День Матери», «Воспитание доброты», «Воспитание интереса детей к обучению в школе»</w:t>
              </w:r>
            </w:hyperlink>
            <w:r w:rsidRPr="00466D28">
              <w:rPr>
                <w:sz w:val="24"/>
                <w:szCs w:val="24"/>
              </w:rPr>
              <w:t xml:space="preserve">, </w:t>
            </w:r>
            <w:hyperlink r:id="rId47" w:history="1">
              <w:r w:rsidRPr="00466D28">
                <w:rPr>
                  <w:sz w:val="24"/>
                  <w:szCs w:val="24"/>
                </w:rPr>
                <w:t>«Роль игры в организации п</w:t>
              </w:r>
              <w:r w:rsidRPr="00466D28">
                <w:rPr>
                  <w:sz w:val="24"/>
                  <w:szCs w:val="24"/>
                </w:rPr>
                <w:t>о</w:t>
              </w:r>
              <w:r w:rsidRPr="00466D28">
                <w:rPr>
                  <w:sz w:val="24"/>
                  <w:szCs w:val="24"/>
                </w:rPr>
                <w:t>ведения ребенка»</w:t>
              </w:r>
            </w:hyperlink>
            <w:r w:rsidRPr="00466D28">
              <w:rPr>
                <w:sz w:val="24"/>
                <w:szCs w:val="24"/>
              </w:rPr>
              <w:t xml:space="preserve">, </w:t>
            </w:r>
            <w:hyperlink r:id="rId48" w:history="1">
              <w:r w:rsidRPr="00466D28">
                <w:rPr>
                  <w:sz w:val="24"/>
                  <w:szCs w:val="24"/>
                </w:rPr>
                <w:t>«Азбука прав ребенка»</w:t>
              </w:r>
            </w:hyperlink>
            <w:r w:rsidRPr="00466D28">
              <w:rPr>
                <w:sz w:val="24"/>
                <w:szCs w:val="24"/>
              </w:rPr>
              <w:t xml:space="preserve">, </w:t>
            </w:r>
            <w:hyperlink r:id="rId49" w:history="1">
              <w:r w:rsidRPr="00466D28">
                <w:rPr>
                  <w:sz w:val="24"/>
                  <w:szCs w:val="24"/>
                </w:rPr>
                <w:t>«Ребенок и компьютер»</w:t>
              </w:r>
            </w:hyperlink>
            <w:r w:rsidRPr="00466D28">
              <w:rPr>
                <w:sz w:val="24"/>
                <w:szCs w:val="24"/>
              </w:rPr>
              <w:t xml:space="preserve">, </w:t>
            </w:r>
            <w:hyperlink r:id="rId50" w:history="1">
              <w:r w:rsidRPr="00466D28">
                <w:rPr>
                  <w:sz w:val="24"/>
                  <w:szCs w:val="24"/>
                </w:rPr>
                <w:t>«Посеешь привычку - пожнешь х</w:t>
              </w:r>
              <w:r w:rsidRPr="00466D28">
                <w:rPr>
                  <w:sz w:val="24"/>
                  <w:szCs w:val="24"/>
                </w:rPr>
                <w:t>а</w:t>
              </w:r>
              <w:r w:rsidRPr="00466D28">
                <w:rPr>
                  <w:sz w:val="24"/>
                  <w:szCs w:val="24"/>
                </w:rPr>
                <w:t>рактер»</w:t>
              </w:r>
            </w:hyperlink>
          </w:p>
          <w:p w:rsidR="00B963DB" w:rsidRPr="00466D28" w:rsidRDefault="00B963DB" w:rsidP="00F5771B">
            <w:pPr>
              <w:pStyle w:val="af"/>
              <w:numPr>
                <w:ilvl w:val="0"/>
                <w:numId w:val="2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Круглый стол:</w:t>
            </w:r>
            <w:r w:rsidRPr="00466D28">
              <w:rPr>
                <w:sz w:val="24"/>
                <w:szCs w:val="24"/>
              </w:rPr>
              <w:t> </w:t>
            </w:r>
            <w:hyperlink r:id="rId51" w:history="1">
              <w:r w:rsidRPr="00466D28">
                <w:rPr>
                  <w:sz w:val="24"/>
                  <w:szCs w:val="24"/>
                </w:rPr>
                <w:t>«Организация детского питания»</w:t>
              </w:r>
            </w:hyperlink>
          </w:p>
          <w:p w:rsidR="00654A1A" w:rsidRPr="00466D28" w:rsidRDefault="00654A1A" w:rsidP="00F5771B">
            <w:pPr>
              <w:pStyle w:val="af"/>
              <w:numPr>
                <w:ilvl w:val="0"/>
                <w:numId w:val="2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Фотоколлажи и выставки в ДОУ:</w:t>
            </w:r>
            <w:r w:rsidRPr="00466D28">
              <w:rPr>
                <w:sz w:val="24"/>
                <w:szCs w:val="24"/>
              </w:rPr>
              <w:t xml:space="preserve"> «Мамочка моя», «Золотая осень», «Новогодняя ска</w:t>
            </w:r>
            <w:r w:rsidRPr="00466D28">
              <w:rPr>
                <w:sz w:val="24"/>
                <w:szCs w:val="24"/>
              </w:rPr>
              <w:t>з</w:t>
            </w:r>
            <w:r w:rsidRPr="00466D28">
              <w:rPr>
                <w:sz w:val="24"/>
                <w:szCs w:val="24"/>
              </w:rPr>
              <w:t>ка», «Защитники Отечества», «Масленица красная», «8 Марта», «Весна-красна», «Мы - в</w:t>
            </w:r>
            <w:r w:rsidRPr="00466D28">
              <w:rPr>
                <w:sz w:val="24"/>
                <w:szCs w:val="24"/>
              </w:rPr>
              <w:t>ы</w:t>
            </w:r>
            <w:r w:rsidRPr="00466D28">
              <w:rPr>
                <w:sz w:val="24"/>
                <w:szCs w:val="24"/>
              </w:rPr>
              <w:t>пускники»</w:t>
            </w:r>
          </w:p>
        </w:tc>
        <w:tc>
          <w:tcPr>
            <w:tcW w:w="425" w:type="pct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46" w:type="pct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Заведующий, старший восп</w:t>
            </w:r>
            <w:r w:rsidRPr="00466D28">
              <w:rPr>
                <w:sz w:val="24"/>
                <w:szCs w:val="24"/>
              </w:rPr>
              <w:t>и</w:t>
            </w:r>
            <w:r w:rsidRPr="00466D28">
              <w:rPr>
                <w:sz w:val="24"/>
                <w:szCs w:val="24"/>
              </w:rPr>
              <w:t>татель, специ</w:t>
            </w:r>
            <w:r w:rsidRPr="00466D28">
              <w:rPr>
                <w:sz w:val="24"/>
                <w:szCs w:val="24"/>
              </w:rPr>
              <w:t>а</w:t>
            </w:r>
            <w:r w:rsidRPr="00466D28">
              <w:rPr>
                <w:sz w:val="24"/>
                <w:szCs w:val="24"/>
              </w:rPr>
              <w:t>листы, воспит</w:t>
            </w:r>
            <w:r w:rsidRPr="00466D28">
              <w:rPr>
                <w:sz w:val="24"/>
                <w:szCs w:val="24"/>
              </w:rPr>
              <w:t>а</w:t>
            </w:r>
            <w:r w:rsidRPr="00466D28">
              <w:rPr>
                <w:sz w:val="24"/>
                <w:szCs w:val="24"/>
              </w:rPr>
              <w:lastRenderedPageBreak/>
              <w:t>тели</w:t>
            </w:r>
          </w:p>
        </w:tc>
      </w:tr>
      <w:tr w:rsidR="004A4F2C" w:rsidRPr="00466D28" w:rsidTr="00C34AF5">
        <w:tc>
          <w:tcPr>
            <w:tcW w:w="631" w:type="pct"/>
          </w:tcPr>
          <w:p w:rsidR="004A4F2C" w:rsidRPr="00466D28" w:rsidRDefault="004A4F2C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98" w:type="pct"/>
          </w:tcPr>
          <w:p w:rsidR="004A4F2C" w:rsidRPr="00466D28" w:rsidRDefault="004A4F2C" w:rsidP="00466D28">
            <w:pPr>
              <w:ind w:left="84" w:right="84"/>
              <w:jc w:val="both"/>
              <w:rPr>
                <w:b/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 xml:space="preserve">Сайт ДОУ </w:t>
            </w:r>
          </w:p>
        </w:tc>
        <w:tc>
          <w:tcPr>
            <w:tcW w:w="425" w:type="pct"/>
          </w:tcPr>
          <w:p w:rsidR="004A4F2C" w:rsidRPr="00466D28" w:rsidRDefault="008E6A71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46" w:type="pct"/>
          </w:tcPr>
          <w:p w:rsidR="004A4F2C" w:rsidRPr="00466D28" w:rsidRDefault="004A4F2C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Ответственный за содержание сайта</w:t>
            </w:r>
          </w:p>
        </w:tc>
      </w:tr>
      <w:tr w:rsidR="004A4F2C" w:rsidRPr="00466D28" w:rsidTr="00C34AF5">
        <w:tc>
          <w:tcPr>
            <w:tcW w:w="631" w:type="pct"/>
          </w:tcPr>
          <w:p w:rsidR="004A4F2C" w:rsidRPr="00466D28" w:rsidRDefault="004A4F2C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7</w:t>
            </w:r>
          </w:p>
        </w:tc>
        <w:tc>
          <w:tcPr>
            <w:tcW w:w="3298" w:type="pct"/>
          </w:tcPr>
          <w:p w:rsidR="004A4F2C" w:rsidRPr="00466D28" w:rsidRDefault="004A4F2C" w:rsidP="00466D28">
            <w:pPr>
              <w:ind w:left="84" w:right="84"/>
              <w:jc w:val="both"/>
              <w:rPr>
                <w:b/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День открытых дверей</w:t>
            </w:r>
          </w:p>
        </w:tc>
        <w:tc>
          <w:tcPr>
            <w:tcW w:w="425" w:type="pct"/>
          </w:tcPr>
          <w:p w:rsidR="008E6A71" w:rsidRDefault="004A4F2C" w:rsidP="008E6A71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 xml:space="preserve">Ноябрь, </w:t>
            </w:r>
          </w:p>
          <w:p w:rsidR="004A4F2C" w:rsidRPr="00466D28" w:rsidRDefault="004A4F2C" w:rsidP="008E6A71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апрель</w:t>
            </w:r>
          </w:p>
        </w:tc>
        <w:tc>
          <w:tcPr>
            <w:tcW w:w="646" w:type="pct"/>
          </w:tcPr>
          <w:p w:rsidR="004A4F2C" w:rsidRPr="00466D28" w:rsidRDefault="004A4F2C" w:rsidP="008E6A71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Заведующий, ст</w:t>
            </w:r>
            <w:r w:rsidR="008E6A71">
              <w:rPr>
                <w:sz w:val="24"/>
                <w:szCs w:val="24"/>
              </w:rPr>
              <w:t>.</w:t>
            </w:r>
            <w:r w:rsidRPr="00466D28">
              <w:rPr>
                <w:sz w:val="24"/>
                <w:szCs w:val="24"/>
              </w:rPr>
              <w:t xml:space="preserve"> воспитатель, специалисты, воспитатели</w:t>
            </w:r>
          </w:p>
        </w:tc>
      </w:tr>
      <w:tr w:rsidR="004A4F2C" w:rsidRPr="00466D28" w:rsidTr="00C34AF5">
        <w:tc>
          <w:tcPr>
            <w:tcW w:w="631" w:type="pct"/>
          </w:tcPr>
          <w:p w:rsidR="004A4F2C" w:rsidRPr="00466D28" w:rsidRDefault="008E6A71" w:rsidP="00466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98" w:type="pct"/>
          </w:tcPr>
          <w:p w:rsidR="004A4F2C" w:rsidRPr="00466D28" w:rsidRDefault="004A4F2C" w:rsidP="00466D28">
            <w:pPr>
              <w:ind w:right="84"/>
              <w:rPr>
                <w:b/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Совместное проведение праздников, развлечений, досугов:</w:t>
            </w:r>
          </w:p>
          <w:p w:rsidR="004A4F2C" w:rsidRPr="00466D28" w:rsidRDefault="004A4F2C" w:rsidP="00F5771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Неделя безопасности</w:t>
            </w:r>
          </w:p>
          <w:p w:rsidR="004A4F2C" w:rsidRPr="00466D28" w:rsidRDefault="004A4F2C" w:rsidP="00F5771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День Матери</w:t>
            </w:r>
          </w:p>
          <w:p w:rsidR="004A4F2C" w:rsidRPr="00466D28" w:rsidRDefault="004A4F2C" w:rsidP="00F5771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Осенние праздники и гостиные</w:t>
            </w:r>
          </w:p>
          <w:p w:rsidR="004A4F2C" w:rsidRPr="00466D28" w:rsidRDefault="004A4F2C" w:rsidP="00F5771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День пожилого человека</w:t>
            </w:r>
          </w:p>
          <w:p w:rsidR="004A4F2C" w:rsidRPr="00466D28" w:rsidRDefault="004A4F2C" w:rsidP="00F5771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Декада инвалидов «Уроки доброты»</w:t>
            </w:r>
          </w:p>
          <w:p w:rsidR="004A4F2C" w:rsidRPr="00466D28" w:rsidRDefault="00B01C67" w:rsidP="00F5771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Новогодние утренники</w:t>
            </w:r>
          </w:p>
          <w:p w:rsidR="00B01C67" w:rsidRPr="00466D28" w:rsidRDefault="00B01C67" w:rsidP="00F5771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День защитника Отечества</w:t>
            </w:r>
          </w:p>
          <w:p w:rsidR="00B01C67" w:rsidRPr="00466D28" w:rsidRDefault="00B01C67" w:rsidP="00F5771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8 Марта</w:t>
            </w:r>
          </w:p>
          <w:p w:rsidR="00B01C67" w:rsidRPr="00466D28" w:rsidRDefault="00B01C67" w:rsidP="00F5771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Масл</w:t>
            </w:r>
            <w:r w:rsidR="00E60A63">
              <w:rPr>
                <w:sz w:val="24"/>
                <w:szCs w:val="24"/>
              </w:rPr>
              <w:t>е</w:t>
            </w:r>
            <w:r w:rsidRPr="00466D28">
              <w:rPr>
                <w:sz w:val="24"/>
                <w:szCs w:val="24"/>
              </w:rPr>
              <w:t>ничные гулянья</w:t>
            </w:r>
          </w:p>
          <w:p w:rsidR="00B01C67" w:rsidRPr="00466D28" w:rsidRDefault="00B01C67" w:rsidP="00F5771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Весенние утренники</w:t>
            </w:r>
          </w:p>
          <w:p w:rsidR="00B01C67" w:rsidRPr="00466D28" w:rsidRDefault="00B01C67" w:rsidP="00F5771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425" w:type="pct"/>
          </w:tcPr>
          <w:p w:rsidR="004A4F2C" w:rsidRPr="00466D28" w:rsidRDefault="00545A32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46" w:type="pct"/>
          </w:tcPr>
          <w:p w:rsidR="004A4F2C" w:rsidRPr="00466D28" w:rsidRDefault="00545A32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Заведующий, старший восп</w:t>
            </w:r>
            <w:r w:rsidRPr="00466D28">
              <w:rPr>
                <w:sz w:val="24"/>
                <w:szCs w:val="24"/>
              </w:rPr>
              <w:t>и</w:t>
            </w:r>
            <w:r w:rsidRPr="00466D28">
              <w:rPr>
                <w:sz w:val="24"/>
                <w:szCs w:val="24"/>
              </w:rPr>
              <w:t>татель, специ</w:t>
            </w:r>
            <w:r w:rsidRPr="00466D28">
              <w:rPr>
                <w:sz w:val="24"/>
                <w:szCs w:val="24"/>
              </w:rPr>
              <w:t>а</w:t>
            </w:r>
            <w:r w:rsidRPr="00466D28">
              <w:rPr>
                <w:sz w:val="24"/>
                <w:szCs w:val="24"/>
              </w:rPr>
              <w:t>листы, воспит</w:t>
            </w:r>
            <w:r w:rsidRPr="00466D28">
              <w:rPr>
                <w:sz w:val="24"/>
                <w:szCs w:val="24"/>
              </w:rPr>
              <w:t>а</w:t>
            </w:r>
            <w:r w:rsidRPr="00466D28">
              <w:rPr>
                <w:sz w:val="24"/>
                <w:szCs w:val="24"/>
              </w:rPr>
              <w:t>тели</w:t>
            </w:r>
          </w:p>
        </w:tc>
      </w:tr>
    </w:tbl>
    <w:p w:rsidR="00FC6619" w:rsidRPr="008E6A71" w:rsidRDefault="00FC6619" w:rsidP="00D12927">
      <w:pPr>
        <w:jc w:val="center"/>
        <w:rPr>
          <w:szCs w:val="28"/>
        </w:rPr>
      </w:pPr>
    </w:p>
    <w:p w:rsidR="007C6794" w:rsidRPr="007C6794" w:rsidRDefault="007C6794" w:rsidP="007C6794">
      <w:pPr>
        <w:jc w:val="center"/>
        <w:rPr>
          <w:b/>
          <w:szCs w:val="28"/>
        </w:rPr>
      </w:pPr>
      <w:r w:rsidRPr="007C6794">
        <w:rPr>
          <w:b/>
          <w:szCs w:val="28"/>
        </w:rPr>
        <w:lastRenderedPageBreak/>
        <w:t>Раздел 6. Административно-хозяйственная работа</w:t>
      </w:r>
    </w:p>
    <w:p w:rsidR="007C6794" w:rsidRPr="007C6794" w:rsidRDefault="007C6794" w:rsidP="007C6794">
      <w:pPr>
        <w:jc w:val="center"/>
        <w:rPr>
          <w:b/>
          <w:sz w:val="22"/>
          <w:szCs w:val="28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4"/>
        <w:gridCol w:w="9833"/>
        <w:gridCol w:w="2761"/>
        <w:gridCol w:w="1863"/>
      </w:tblGrid>
      <w:tr w:rsidR="007C6794" w:rsidRPr="007C6794" w:rsidTr="00C34AF5">
        <w:tc>
          <w:tcPr>
            <w:tcW w:w="188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bookmarkStart w:id="2" w:name="_GoBack"/>
            <w:r w:rsidRPr="007C6794">
              <w:rPr>
                <w:sz w:val="24"/>
                <w:szCs w:val="28"/>
              </w:rPr>
              <w:t>№</w:t>
            </w:r>
          </w:p>
        </w:tc>
        <w:tc>
          <w:tcPr>
            <w:tcW w:w="3272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 xml:space="preserve">Наименование </w:t>
            </w:r>
          </w:p>
        </w:tc>
        <w:tc>
          <w:tcPr>
            <w:tcW w:w="919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сроки</w:t>
            </w:r>
          </w:p>
        </w:tc>
        <w:tc>
          <w:tcPr>
            <w:tcW w:w="620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ответственный</w:t>
            </w:r>
          </w:p>
        </w:tc>
      </w:tr>
      <w:tr w:rsidR="007C6794" w:rsidRPr="007C6794" w:rsidTr="00C34AF5">
        <w:tc>
          <w:tcPr>
            <w:tcW w:w="188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1</w:t>
            </w:r>
          </w:p>
        </w:tc>
        <w:tc>
          <w:tcPr>
            <w:tcW w:w="3272" w:type="pct"/>
          </w:tcPr>
          <w:p w:rsidR="007C6794" w:rsidRPr="007C6794" w:rsidRDefault="007C6794" w:rsidP="00540D61">
            <w:pPr>
              <w:jc w:val="both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Ремонт пищеблока</w:t>
            </w:r>
          </w:p>
        </w:tc>
        <w:tc>
          <w:tcPr>
            <w:tcW w:w="919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Июль2018</w:t>
            </w:r>
          </w:p>
        </w:tc>
        <w:tc>
          <w:tcPr>
            <w:tcW w:w="620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заведующий</w:t>
            </w:r>
          </w:p>
        </w:tc>
      </w:tr>
      <w:tr w:rsidR="007C6794" w:rsidRPr="007C6794" w:rsidTr="00C34AF5">
        <w:tc>
          <w:tcPr>
            <w:tcW w:w="188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2</w:t>
            </w:r>
          </w:p>
        </w:tc>
        <w:tc>
          <w:tcPr>
            <w:tcW w:w="3272" w:type="pct"/>
          </w:tcPr>
          <w:p w:rsidR="007C6794" w:rsidRPr="007C6794" w:rsidRDefault="007C6794" w:rsidP="007C6794">
            <w:pPr>
              <w:jc w:val="both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Частичный ремонт и покраска групп</w:t>
            </w:r>
          </w:p>
        </w:tc>
        <w:tc>
          <w:tcPr>
            <w:tcW w:w="919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Июнь-август 2018</w:t>
            </w:r>
          </w:p>
        </w:tc>
        <w:tc>
          <w:tcPr>
            <w:tcW w:w="620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завхоз</w:t>
            </w:r>
          </w:p>
        </w:tc>
      </w:tr>
      <w:tr w:rsidR="007C6794" w:rsidRPr="007C6794" w:rsidTr="00C34AF5">
        <w:tc>
          <w:tcPr>
            <w:tcW w:w="188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3</w:t>
            </w:r>
          </w:p>
        </w:tc>
        <w:tc>
          <w:tcPr>
            <w:tcW w:w="3272" w:type="pct"/>
          </w:tcPr>
          <w:p w:rsidR="007C6794" w:rsidRPr="007C6794" w:rsidRDefault="007C6794" w:rsidP="00540D61">
            <w:pPr>
              <w:jc w:val="both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Оснащение комнаты психолога</w:t>
            </w:r>
          </w:p>
        </w:tc>
        <w:tc>
          <w:tcPr>
            <w:tcW w:w="919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Сентябрь, октябрь 2017</w:t>
            </w:r>
          </w:p>
        </w:tc>
        <w:tc>
          <w:tcPr>
            <w:tcW w:w="620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заведующий</w:t>
            </w:r>
          </w:p>
        </w:tc>
      </w:tr>
      <w:tr w:rsidR="007C6794" w:rsidRPr="007C6794" w:rsidTr="00C34AF5">
        <w:tc>
          <w:tcPr>
            <w:tcW w:w="188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4</w:t>
            </w:r>
          </w:p>
        </w:tc>
        <w:tc>
          <w:tcPr>
            <w:tcW w:w="3272" w:type="pct"/>
          </w:tcPr>
          <w:p w:rsidR="007C6794" w:rsidRPr="007C6794" w:rsidRDefault="007C6794" w:rsidP="00540D61">
            <w:pPr>
              <w:jc w:val="both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Разбивка огорода и оформление зоны «Хуторок»</w:t>
            </w:r>
          </w:p>
        </w:tc>
        <w:tc>
          <w:tcPr>
            <w:tcW w:w="919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Май 2018</w:t>
            </w:r>
          </w:p>
        </w:tc>
        <w:tc>
          <w:tcPr>
            <w:tcW w:w="620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заведующий</w:t>
            </w:r>
          </w:p>
        </w:tc>
      </w:tr>
      <w:tr w:rsidR="007C6794" w:rsidRPr="007C6794" w:rsidTr="00C34AF5">
        <w:tc>
          <w:tcPr>
            <w:tcW w:w="188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5</w:t>
            </w:r>
          </w:p>
        </w:tc>
        <w:tc>
          <w:tcPr>
            <w:tcW w:w="3272" w:type="pct"/>
          </w:tcPr>
          <w:p w:rsidR="007C6794" w:rsidRPr="007C6794" w:rsidRDefault="007C6794" w:rsidP="00540D61">
            <w:pPr>
              <w:jc w:val="both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Покраска оборудования на участках</w:t>
            </w:r>
          </w:p>
        </w:tc>
        <w:tc>
          <w:tcPr>
            <w:tcW w:w="919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Май 2018</w:t>
            </w:r>
          </w:p>
        </w:tc>
        <w:tc>
          <w:tcPr>
            <w:tcW w:w="620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завхоз</w:t>
            </w:r>
          </w:p>
        </w:tc>
      </w:tr>
      <w:tr w:rsidR="007C6794" w:rsidRPr="007C6794" w:rsidTr="00C34AF5">
        <w:tc>
          <w:tcPr>
            <w:tcW w:w="188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6</w:t>
            </w:r>
          </w:p>
        </w:tc>
        <w:tc>
          <w:tcPr>
            <w:tcW w:w="3272" w:type="pct"/>
          </w:tcPr>
          <w:p w:rsidR="007C6794" w:rsidRPr="007C6794" w:rsidRDefault="007C6794" w:rsidP="00540D61">
            <w:pPr>
              <w:jc w:val="both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Замена оконных блоков спальни группы № 10</w:t>
            </w:r>
          </w:p>
        </w:tc>
        <w:tc>
          <w:tcPr>
            <w:tcW w:w="919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Июль 2018</w:t>
            </w:r>
          </w:p>
        </w:tc>
        <w:tc>
          <w:tcPr>
            <w:tcW w:w="620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заведующий</w:t>
            </w:r>
          </w:p>
        </w:tc>
      </w:tr>
      <w:tr w:rsidR="007C6794" w:rsidRPr="007C6794" w:rsidTr="00C34AF5">
        <w:tc>
          <w:tcPr>
            <w:tcW w:w="188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7</w:t>
            </w:r>
          </w:p>
        </w:tc>
        <w:tc>
          <w:tcPr>
            <w:tcW w:w="3272" w:type="pct"/>
          </w:tcPr>
          <w:p w:rsidR="007C6794" w:rsidRPr="007C6794" w:rsidRDefault="007C6794" w:rsidP="00540D61">
            <w:pPr>
              <w:jc w:val="both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Доукомплектование прогулочных участков групп раннего возраста</w:t>
            </w:r>
          </w:p>
        </w:tc>
        <w:tc>
          <w:tcPr>
            <w:tcW w:w="919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Май 2018</w:t>
            </w:r>
          </w:p>
        </w:tc>
        <w:tc>
          <w:tcPr>
            <w:tcW w:w="620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заведующий</w:t>
            </w:r>
          </w:p>
        </w:tc>
      </w:tr>
      <w:tr w:rsidR="007C6794" w:rsidRPr="007C6794" w:rsidTr="00C34AF5">
        <w:tc>
          <w:tcPr>
            <w:tcW w:w="188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8</w:t>
            </w:r>
          </w:p>
        </w:tc>
        <w:tc>
          <w:tcPr>
            <w:tcW w:w="3272" w:type="pct"/>
          </w:tcPr>
          <w:p w:rsidR="007C6794" w:rsidRPr="007C6794" w:rsidRDefault="007C6794" w:rsidP="00540D61">
            <w:pPr>
              <w:jc w:val="both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Пополнение предметно-пространственной среды интерактивным оборудованием, дидакт</w:t>
            </w:r>
            <w:r w:rsidRPr="007C6794">
              <w:rPr>
                <w:sz w:val="24"/>
                <w:szCs w:val="28"/>
              </w:rPr>
              <w:t>и</w:t>
            </w:r>
            <w:r w:rsidRPr="007C6794">
              <w:rPr>
                <w:sz w:val="24"/>
                <w:szCs w:val="28"/>
              </w:rPr>
              <w:t>ческими пособиями</w:t>
            </w:r>
          </w:p>
        </w:tc>
        <w:tc>
          <w:tcPr>
            <w:tcW w:w="919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В течении года</w:t>
            </w:r>
          </w:p>
        </w:tc>
        <w:tc>
          <w:tcPr>
            <w:tcW w:w="620" w:type="pct"/>
          </w:tcPr>
          <w:p w:rsidR="007C6794" w:rsidRPr="007C6794" w:rsidRDefault="007C6794" w:rsidP="00540D61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заведующий</w:t>
            </w:r>
          </w:p>
        </w:tc>
      </w:tr>
      <w:bookmarkEnd w:id="2"/>
    </w:tbl>
    <w:p w:rsidR="007C6794" w:rsidRPr="007C6794" w:rsidRDefault="007C6794" w:rsidP="007C6794">
      <w:pPr>
        <w:jc w:val="center"/>
        <w:rPr>
          <w:b/>
          <w:szCs w:val="28"/>
        </w:rPr>
      </w:pPr>
    </w:p>
    <w:p w:rsidR="00B83311" w:rsidRPr="007C6794" w:rsidRDefault="00B83311" w:rsidP="007C6794">
      <w:pPr>
        <w:jc w:val="center"/>
        <w:rPr>
          <w:b/>
          <w:szCs w:val="28"/>
        </w:rPr>
      </w:pPr>
    </w:p>
    <w:sectPr w:rsidR="00B83311" w:rsidRPr="007C6794" w:rsidSect="005A350E">
      <w:footerReference w:type="even" r:id="rId52"/>
      <w:footerReference w:type="default" r:id="rId53"/>
      <w:pgSz w:w="16838" w:h="11906" w:orient="landscape"/>
      <w:pgMar w:top="851" w:right="1134" w:bottom="991" w:left="89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67" w:rsidRDefault="00E12767" w:rsidP="007841BD">
      <w:r>
        <w:separator/>
      </w:r>
    </w:p>
  </w:endnote>
  <w:endnote w:type="continuationSeparator" w:id="0">
    <w:p w:rsidR="00E12767" w:rsidRDefault="00E12767" w:rsidP="0078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67" w:rsidRDefault="00E12767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5</w:t>
    </w:r>
    <w:r>
      <w:rPr>
        <w:rStyle w:val="a3"/>
      </w:rPr>
      <w:fldChar w:fldCharType="end"/>
    </w:r>
  </w:p>
  <w:p w:rsidR="00E12767" w:rsidRDefault="00E1276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67" w:rsidRDefault="00E12767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34AF5">
      <w:rPr>
        <w:rStyle w:val="a3"/>
        <w:noProof/>
      </w:rPr>
      <w:t>39</w:t>
    </w:r>
    <w:r>
      <w:rPr>
        <w:rStyle w:val="a3"/>
      </w:rPr>
      <w:fldChar w:fldCharType="end"/>
    </w:r>
  </w:p>
  <w:p w:rsidR="00E12767" w:rsidRDefault="00E1276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67" w:rsidRDefault="00E12767" w:rsidP="007841BD">
      <w:r>
        <w:separator/>
      </w:r>
    </w:p>
  </w:footnote>
  <w:footnote w:type="continuationSeparator" w:id="0">
    <w:p w:rsidR="00E12767" w:rsidRDefault="00E12767" w:rsidP="0078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"/>
        </w:tabs>
        <w:ind w:left="786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D47E4A"/>
    <w:multiLevelType w:val="hybridMultilevel"/>
    <w:tmpl w:val="AD3A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06471"/>
    <w:multiLevelType w:val="hybridMultilevel"/>
    <w:tmpl w:val="01E4DA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E2D5E"/>
    <w:multiLevelType w:val="hybridMultilevel"/>
    <w:tmpl w:val="51768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E6C51"/>
    <w:multiLevelType w:val="hybridMultilevel"/>
    <w:tmpl w:val="3C3C50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B04353"/>
    <w:multiLevelType w:val="hybridMultilevel"/>
    <w:tmpl w:val="376ED2A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90532A4"/>
    <w:multiLevelType w:val="hybridMultilevel"/>
    <w:tmpl w:val="4C166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16A21"/>
    <w:multiLevelType w:val="hybridMultilevel"/>
    <w:tmpl w:val="3732DE9E"/>
    <w:lvl w:ilvl="0" w:tplc="D28015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23E0BF1"/>
    <w:multiLevelType w:val="hybridMultilevel"/>
    <w:tmpl w:val="B576F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D70D5"/>
    <w:multiLevelType w:val="hybridMultilevel"/>
    <w:tmpl w:val="EC04F1E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13DD3657"/>
    <w:multiLevelType w:val="hybridMultilevel"/>
    <w:tmpl w:val="B43626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45D61C9"/>
    <w:multiLevelType w:val="multilevel"/>
    <w:tmpl w:val="6694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7B5CDA"/>
    <w:multiLevelType w:val="hybridMultilevel"/>
    <w:tmpl w:val="C7FE195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>
    <w:nsid w:val="14F94F74"/>
    <w:multiLevelType w:val="multilevel"/>
    <w:tmpl w:val="977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5D6523"/>
    <w:multiLevelType w:val="hybridMultilevel"/>
    <w:tmpl w:val="72106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6791F"/>
    <w:multiLevelType w:val="multilevel"/>
    <w:tmpl w:val="1758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58045C"/>
    <w:multiLevelType w:val="hybridMultilevel"/>
    <w:tmpl w:val="F3EAE6F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28E17DC5"/>
    <w:multiLevelType w:val="hybridMultilevel"/>
    <w:tmpl w:val="1346D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F09E8"/>
    <w:multiLevelType w:val="hybridMultilevel"/>
    <w:tmpl w:val="5F0A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23F0"/>
    <w:multiLevelType w:val="hybridMultilevel"/>
    <w:tmpl w:val="C17EB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36392"/>
    <w:multiLevelType w:val="hybridMultilevel"/>
    <w:tmpl w:val="49C2F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3467B"/>
    <w:multiLevelType w:val="multilevel"/>
    <w:tmpl w:val="5F4C73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3314F2"/>
    <w:multiLevelType w:val="hybridMultilevel"/>
    <w:tmpl w:val="D2FC9FD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>
    <w:nsid w:val="452B44B6"/>
    <w:multiLevelType w:val="hybridMultilevel"/>
    <w:tmpl w:val="82846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A3F47"/>
    <w:multiLevelType w:val="hybridMultilevel"/>
    <w:tmpl w:val="82882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D0477"/>
    <w:multiLevelType w:val="hybridMultilevel"/>
    <w:tmpl w:val="D958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27233"/>
    <w:multiLevelType w:val="hybridMultilevel"/>
    <w:tmpl w:val="BA7A6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E4E36"/>
    <w:multiLevelType w:val="hybridMultilevel"/>
    <w:tmpl w:val="61427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707B52"/>
    <w:multiLevelType w:val="hybridMultilevel"/>
    <w:tmpl w:val="A418C2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90003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F573C1"/>
    <w:multiLevelType w:val="hybridMultilevel"/>
    <w:tmpl w:val="269A32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153F8"/>
    <w:multiLevelType w:val="hybridMultilevel"/>
    <w:tmpl w:val="3B882610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2">
    <w:nsid w:val="58C07753"/>
    <w:multiLevelType w:val="hybridMultilevel"/>
    <w:tmpl w:val="3C54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F4D15"/>
    <w:multiLevelType w:val="multilevel"/>
    <w:tmpl w:val="E71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9C4AB5"/>
    <w:multiLevelType w:val="hybridMultilevel"/>
    <w:tmpl w:val="9766B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F7C66"/>
    <w:multiLevelType w:val="hybridMultilevel"/>
    <w:tmpl w:val="44EC6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A43A0"/>
    <w:multiLevelType w:val="multilevel"/>
    <w:tmpl w:val="3B2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23420"/>
    <w:multiLevelType w:val="hybridMultilevel"/>
    <w:tmpl w:val="F954BEF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8">
    <w:nsid w:val="6A1E3CB4"/>
    <w:multiLevelType w:val="multilevel"/>
    <w:tmpl w:val="2656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436083"/>
    <w:multiLevelType w:val="hybridMultilevel"/>
    <w:tmpl w:val="96B652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C6121CB"/>
    <w:multiLevelType w:val="hybridMultilevel"/>
    <w:tmpl w:val="636CA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A4944"/>
    <w:multiLevelType w:val="multilevel"/>
    <w:tmpl w:val="94F2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3E2B48"/>
    <w:multiLevelType w:val="multilevel"/>
    <w:tmpl w:val="13E23C26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43">
    <w:nsid w:val="72306878"/>
    <w:multiLevelType w:val="hybridMultilevel"/>
    <w:tmpl w:val="01F0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B0269"/>
    <w:multiLevelType w:val="multilevel"/>
    <w:tmpl w:val="28E05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E44714"/>
    <w:multiLevelType w:val="multilevel"/>
    <w:tmpl w:val="48A6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36"/>
  </w:num>
  <w:num w:numId="5">
    <w:abstractNumId w:val="33"/>
  </w:num>
  <w:num w:numId="6">
    <w:abstractNumId w:val="12"/>
  </w:num>
  <w:num w:numId="7">
    <w:abstractNumId w:val="41"/>
  </w:num>
  <w:num w:numId="8">
    <w:abstractNumId w:val="10"/>
  </w:num>
  <w:num w:numId="9">
    <w:abstractNumId w:val="17"/>
  </w:num>
  <w:num w:numId="10">
    <w:abstractNumId w:val="45"/>
  </w:num>
  <w:num w:numId="11">
    <w:abstractNumId w:val="30"/>
  </w:num>
  <w:num w:numId="12">
    <w:abstractNumId w:val="29"/>
  </w:num>
  <w:num w:numId="13">
    <w:abstractNumId w:val="40"/>
  </w:num>
  <w:num w:numId="14">
    <w:abstractNumId w:val="7"/>
  </w:num>
  <w:num w:numId="15">
    <w:abstractNumId w:val="22"/>
  </w:num>
  <w:num w:numId="16">
    <w:abstractNumId w:val="18"/>
  </w:num>
  <w:num w:numId="17">
    <w:abstractNumId w:val="2"/>
  </w:num>
  <w:num w:numId="18">
    <w:abstractNumId w:val="4"/>
  </w:num>
  <w:num w:numId="19">
    <w:abstractNumId w:val="24"/>
  </w:num>
  <w:num w:numId="20">
    <w:abstractNumId w:val="3"/>
  </w:num>
  <w:num w:numId="21">
    <w:abstractNumId w:val="23"/>
  </w:num>
  <w:num w:numId="22">
    <w:abstractNumId w:val="31"/>
  </w:num>
  <w:num w:numId="23">
    <w:abstractNumId w:val="13"/>
  </w:num>
  <w:num w:numId="24">
    <w:abstractNumId w:val="37"/>
  </w:num>
  <w:num w:numId="25">
    <w:abstractNumId w:val="26"/>
  </w:num>
  <w:num w:numId="26">
    <w:abstractNumId w:val="32"/>
  </w:num>
  <w:num w:numId="27">
    <w:abstractNumId w:val="44"/>
  </w:num>
  <w:num w:numId="28">
    <w:abstractNumId w:val="39"/>
  </w:num>
  <w:num w:numId="29">
    <w:abstractNumId w:val="6"/>
  </w:num>
  <w:num w:numId="30">
    <w:abstractNumId w:val="43"/>
  </w:num>
  <w:num w:numId="31">
    <w:abstractNumId w:val="27"/>
  </w:num>
  <w:num w:numId="32">
    <w:abstractNumId w:val="21"/>
  </w:num>
  <w:num w:numId="33">
    <w:abstractNumId w:val="5"/>
  </w:num>
  <w:num w:numId="34">
    <w:abstractNumId w:val="15"/>
  </w:num>
  <w:num w:numId="35">
    <w:abstractNumId w:val="9"/>
  </w:num>
  <w:num w:numId="36">
    <w:abstractNumId w:val="35"/>
  </w:num>
  <w:num w:numId="37">
    <w:abstractNumId w:val="25"/>
  </w:num>
  <w:num w:numId="38">
    <w:abstractNumId w:val="11"/>
  </w:num>
  <w:num w:numId="39">
    <w:abstractNumId w:val="8"/>
  </w:num>
  <w:num w:numId="40">
    <w:abstractNumId w:val="42"/>
  </w:num>
  <w:num w:numId="41">
    <w:abstractNumId w:val="38"/>
  </w:num>
  <w:num w:numId="42">
    <w:abstractNumId w:val="20"/>
  </w:num>
  <w:num w:numId="43">
    <w:abstractNumId w:val="19"/>
  </w:num>
  <w:num w:numId="44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96B"/>
    <w:rsid w:val="000120F3"/>
    <w:rsid w:val="00017137"/>
    <w:rsid w:val="00020189"/>
    <w:rsid w:val="000206B1"/>
    <w:rsid w:val="00026682"/>
    <w:rsid w:val="00030C93"/>
    <w:rsid w:val="0003420E"/>
    <w:rsid w:val="00035E82"/>
    <w:rsid w:val="00036582"/>
    <w:rsid w:val="00066181"/>
    <w:rsid w:val="00076DB3"/>
    <w:rsid w:val="00084638"/>
    <w:rsid w:val="00085F61"/>
    <w:rsid w:val="000941BA"/>
    <w:rsid w:val="000972B3"/>
    <w:rsid w:val="00097FA2"/>
    <w:rsid w:val="000A2C72"/>
    <w:rsid w:val="000A5D63"/>
    <w:rsid w:val="000B2436"/>
    <w:rsid w:val="000B6EA9"/>
    <w:rsid w:val="000D675D"/>
    <w:rsid w:val="000E313F"/>
    <w:rsid w:val="00101FE9"/>
    <w:rsid w:val="001148A6"/>
    <w:rsid w:val="00114A47"/>
    <w:rsid w:val="00115416"/>
    <w:rsid w:val="00121C1A"/>
    <w:rsid w:val="00122CBC"/>
    <w:rsid w:val="00131B92"/>
    <w:rsid w:val="00146AAD"/>
    <w:rsid w:val="00150F9B"/>
    <w:rsid w:val="00157249"/>
    <w:rsid w:val="00162F85"/>
    <w:rsid w:val="0016513B"/>
    <w:rsid w:val="0018155C"/>
    <w:rsid w:val="00184B10"/>
    <w:rsid w:val="001862AA"/>
    <w:rsid w:val="00193ACD"/>
    <w:rsid w:val="001A6B1E"/>
    <w:rsid w:val="001D0104"/>
    <w:rsid w:val="001D38AD"/>
    <w:rsid w:val="001E1820"/>
    <w:rsid w:val="001E1E1A"/>
    <w:rsid w:val="001F1090"/>
    <w:rsid w:val="001F5A69"/>
    <w:rsid w:val="00202E75"/>
    <w:rsid w:val="00204108"/>
    <w:rsid w:val="00204EB3"/>
    <w:rsid w:val="0021211A"/>
    <w:rsid w:val="00223E60"/>
    <w:rsid w:val="00225DA5"/>
    <w:rsid w:val="00242182"/>
    <w:rsid w:val="002500C9"/>
    <w:rsid w:val="002515A8"/>
    <w:rsid w:val="002601FB"/>
    <w:rsid w:val="0026655E"/>
    <w:rsid w:val="00266695"/>
    <w:rsid w:val="00274FAF"/>
    <w:rsid w:val="002752C2"/>
    <w:rsid w:val="00281B8B"/>
    <w:rsid w:val="0028344F"/>
    <w:rsid w:val="002919CF"/>
    <w:rsid w:val="002937E0"/>
    <w:rsid w:val="00295C44"/>
    <w:rsid w:val="002A01C2"/>
    <w:rsid w:val="002A305E"/>
    <w:rsid w:val="002A7B08"/>
    <w:rsid w:val="002B75DF"/>
    <w:rsid w:val="002D4E1A"/>
    <w:rsid w:val="002D7688"/>
    <w:rsid w:val="002D7AD1"/>
    <w:rsid w:val="002F4DD1"/>
    <w:rsid w:val="002F65DB"/>
    <w:rsid w:val="002F7512"/>
    <w:rsid w:val="002F7D20"/>
    <w:rsid w:val="00323308"/>
    <w:rsid w:val="00324071"/>
    <w:rsid w:val="00330B73"/>
    <w:rsid w:val="00330CDA"/>
    <w:rsid w:val="00334848"/>
    <w:rsid w:val="00347340"/>
    <w:rsid w:val="003531A5"/>
    <w:rsid w:val="00357099"/>
    <w:rsid w:val="00360A21"/>
    <w:rsid w:val="00384AD6"/>
    <w:rsid w:val="00393A72"/>
    <w:rsid w:val="00397A96"/>
    <w:rsid w:val="003B1E12"/>
    <w:rsid w:val="003C369B"/>
    <w:rsid w:val="003C520B"/>
    <w:rsid w:val="003D2178"/>
    <w:rsid w:val="003D2262"/>
    <w:rsid w:val="003D4651"/>
    <w:rsid w:val="003D5A2B"/>
    <w:rsid w:val="003E3B27"/>
    <w:rsid w:val="003F433E"/>
    <w:rsid w:val="00402E88"/>
    <w:rsid w:val="004179D6"/>
    <w:rsid w:val="00420F58"/>
    <w:rsid w:val="00426848"/>
    <w:rsid w:val="0044030E"/>
    <w:rsid w:val="00453B65"/>
    <w:rsid w:val="00462147"/>
    <w:rsid w:val="00463796"/>
    <w:rsid w:val="00466D28"/>
    <w:rsid w:val="0047403E"/>
    <w:rsid w:val="00490679"/>
    <w:rsid w:val="0049135A"/>
    <w:rsid w:val="00494003"/>
    <w:rsid w:val="004942F5"/>
    <w:rsid w:val="004975FC"/>
    <w:rsid w:val="004A340E"/>
    <w:rsid w:val="004A4F2C"/>
    <w:rsid w:val="004B1779"/>
    <w:rsid w:val="004B1B38"/>
    <w:rsid w:val="004B64AC"/>
    <w:rsid w:val="004C7FC5"/>
    <w:rsid w:val="004D3C71"/>
    <w:rsid w:val="004E5E6B"/>
    <w:rsid w:val="004F3B5F"/>
    <w:rsid w:val="004F5799"/>
    <w:rsid w:val="004F697F"/>
    <w:rsid w:val="00512AC6"/>
    <w:rsid w:val="00516BD9"/>
    <w:rsid w:val="00517005"/>
    <w:rsid w:val="00520B7C"/>
    <w:rsid w:val="00526F48"/>
    <w:rsid w:val="00533A72"/>
    <w:rsid w:val="00534E88"/>
    <w:rsid w:val="00540D61"/>
    <w:rsid w:val="00545A32"/>
    <w:rsid w:val="00547559"/>
    <w:rsid w:val="00560767"/>
    <w:rsid w:val="00560916"/>
    <w:rsid w:val="00562489"/>
    <w:rsid w:val="005720C7"/>
    <w:rsid w:val="00575FA6"/>
    <w:rsid w:val="005835AE"/>
    <w:rsid w:val="005856D6"/>
    <w:rsid w:val="00585917"/>
    <w:rsid w:val="00590FED"/>
    <w:rsid w:val="00592918"/>
    <w:rsid w:val="005A350E"/>
    <w:rsid w:val="005B2F7D"/>
    <w:rsid w:val="005B33B2"/>
    <w:rsid w:val="005B5C77"/>
    <w:rsid w:val="005B6357"/>
    <w:rsid w:val="005C3519"/>
    <w:rsid w:val="005C7AC1"/>
    <w:rsid w:val="005D0679"/>
    <w:rsid w:val="005D1339"/>
    <w:rsid w:val="005E3F94"/>
    <w:rsid w:val="005F2CD8"/>
    <w:rsid w:val="005F5B0C"/>
    <w:rsid w:val="006109ED"/>
    <w:rsid w:val="00627244"/>
    <w:rsid w:val="006307FA"/>
    <w:rsid w:val="00631AD7"/>
    <w:rsid w:val="00645B0D"/>
    <w:rsid w:val="00646508"/>
    <w:rsid w:val="00651332"/>
    <w:rsid w:val="00652952"/>
    <w:rsid w:val="00654A1A"/>
    <w:rsid w:val="00677D47"/>
    <w:rsid w:val="006819FD"/>
    <w:rsid w:val="00684E63"/>
    <w:rsid w:val="00686928"/>
    <w:rsid w:val="0069487D"/>
    <w:rsid w:val="006A4E56"/>
    <w:rsid w:val="006B7AE1"/>
    <w:rsid w:val="006C3528"/>
    <w:rsid w:val="006C5663"/>
    <w:rsid w:val="006C5A89"/>
    <w:rsid w:val="006C696A"/>
    <w:rsid w:val="006E674F"/>
    <w:rsid w:val="006E7A2A"/>
    <w:rsid w:val="006F148E"/>
    <w:rsid w:val="006F1B0B"/>
    <w:rsid w:val="006F4B1B"/>
    <w:rsid w:val="006F4D90"/>
    <w:rsid w:val="006F543E"/>
    <w:rsid w:val="00702F03"/>
    <w:rsid w:val="0070790E"/>
    <w:rsid w:val="00720FED"/>
    <w:rsid w:val="00723C51"/>
    <w:rsid w:val="007268B1"/>
    <w:rsid w:val="007513EF"/>
    <w:rsid w:val="0075794F"/>
    <w:rsid w:val="00757B60"/>
    <w:rsid w:val="00762C6C"/>
    <w:rsid w:val="00764E52"/>
    <w:rsid w:val="00765DE9"/>
    <w:rsid w:val="007734CA"/>
    <w:rsid w:val="00781AD6"/>
    <w:rsid w:val="0078314E"/>
    <w:rsid w:val="007841BD"/>
    <w:rsid w:val="00795520"/>
    <w:rsid w:val="00797E1F"/>
    <w:rsid w:val="007A2FA7"/>
    <w:rsid w:val="007C6794"/>
    <w:rsid w:val="007D475A"/>
    <w:rsid w:val="007E1A67"/>
    <w:rsid w:val="007E7641"/>
    <w:rsid w:val="007F33A1"/>
    <w:rsid w:val="007F3E03"/>
    <w:rsid w:val="00801CDF"/>
    <w:rsid w:val="00807302"/>
    <w:rsid w:val="00810C36"/>
    <w:rsid w:val="00820435"/>
    <w:rsid w:val="008218C9"/>
    <w:rsid w:val="008256B7"/>
    <w:rsid w:val="008466E2"/>
    <w:rsid w:val="008473D2"/>
    <w:rsid w:val="0085129F"/>
    <w:rsid w:val="00877DA5"/>
    <w:rsid w:val="00881B8E"/>
    <w:rsid w:val="00881C7C"/>
    <w:rsid w:val="008929C9"/>
    <w:rsid w:val="008A4A55"/>
    <w:rsid w:val="008B5179"/>
    <w:rsid w:val="008C6DA6"/>
    <w:rsid w:val="008D101A"/>
    <w:rsid w:val="008D1A03"/>
    <w:rsid w:val="008E6A71"/>
    <w:rsid w:val="009007AC"/>
    <w:rsid w:val="0091171F"/>
    <w:rsid w:val="00915184"/>
    <w:rsid w:val="009241A4"/>
    <w:rsid w:val="0093247D"/>
    <w:rsid w:val="0093279F"/>
    <w:rsid w:val="009359FB"/>
    <w:rsid w:val="00936EE2"/>
    <w:rsid w:val="00941F0C"/>
    <w:rsid w:val="00943AC3"/>
    <w:rsid w:val="00947DFB"/>
    <w:rsid w:val="009531EF"/>
    <w:rsid w:val="0095458F"/>
    <w:rsid w:val="00954ADB"/>
    <w:rsid w:val="00960620"/>
    <w:rsid w:val="00962459"/>
    <w:rsid w:val="00963136"/>
    <w:rsid w:val="00967329"/>
    <w:rsid w:val="00972C56"/>
    <w:rsid w:val="00981FCA"/>
    <w:rsid w:val="009900DA"/>
    <w:rsid w:val="00993B15"/>
    <w:rsid w:val="009A15F6"/>
    <w:rsid w:val="009A445E"/>
    <w:rsid w:val="009A7622"/>
    <w:rsid w:val="009D0FF0"/>
    <w:rsid w:val="009D18F1"/>
    <w:rsid w:val="009D40E0"/>
    <w:rsid w:val="009E3831"/>
    <w:rsid w:val="009E41D6"/>
    <w:rsid w:val="009F6EDA"/>
    <w:rsid w:val="00A02383"/>
    <w:rsid w:val="00A06118"/>
    <w:rsid w:val="00A1145D"/>
    <w:rsid w:val="00A15233"/>
    <w:rsid w:val="00A20047"/>
    <w:rsid w:val="00A33385"/>
    <w:rsid w:val="00A33B01"/>
    <w:rsid w:val="00A40530"/>
    <w:rsid w:val="00A42CB9"/>
    <w:rsid w:val="00A479B6"/>
    <w:rsid w:val="00A50C71"/>
    <w:rsid w:val="00A62ACE"/>
    <w:rsid w:val="00A65EA1"/>
    <w:rsid w:val="00A81F68"/>
    <w:rsid w:val="00A83BCD"/>
    <w:rsid w:val="00A85EB5"/>
    <w:rsid w:val="00A93AAB"/>
    <w:rsid w:val="00A95AAF"/>
    <w:rsid w:val="00AA3460"/>
    <w:rsid w:val="00AA571E"/>
    <w:rsid w:val="00AB1341"/>
    <w:rsid w:val="00AB3525"/>
    <w:rsid w:val="00AC74C2"/>
    <w:rsid w:val="00AD4FFD"/>
    <w:rsid w:val="00AE42F0"/>
    <w:rsid w:val="00AF158E"/>
    <w:rsid w:val="00AF25E3"/>
    <w:rsid w:val="00AF5FB7"/>
    <w:rsid w:val="00B01C67"/>
    <w:rsid w:val="00B050AE"/>
    <w:rsid w:val="00B06C78"/>
    <w:rsid w:val="00B130A9"/>
    <w:rsid w:val="00B15EE2"/>
    <w:rsid w:val="00B21493"/>
    <w:rsid w:val="00B22C27"/>
    <w:rsid w:val="00B232E2"/>
    <w:rsid w:val="00B3411E"/>
    <w:rsid w:val="00B35989"/>
    <w:rsid w:val="00B36983"/>
    <w:rsid w:val="00B442BB"/>
    <w:rsid w:val="00B60771"/>
    <w:rsid w:val="00B64B25"/>
    <w:rsid w:val="00B65144"/>
    <w:rsid w:val="00B678BF"/>
    <w:rsid w:val="00B83311"/>
    <w:rsid w:val="00B84664"/>
    <w:rsid w:val="00B85636"/>
    <w:rsid w:val="00B86784"/>
    <w:rsid w:val="00B87061"/>
    <w:rsid w:val="00B87B07"/>
    <w:rsid w:val="00B95682"/>
    <w:rsid w:val="00B963DB"/>
    <w:rsid w:val="00B97531"/>
    <w:rsid w:val="00BA5584"/>
    <w:rsid w:val="00BB10CE"/>
    <w:rsid w:val="00BE4C98"/>
    <w:rsid w:val="00BF1D1B"/>
    <w:rsid w:val="00BF3A18"/>
    <w:rsid w:val="00BF5A17"/>
    <w:rsid w:val="00BF63FC"/>
    <w:rsid w:val="00C06360"/>
    <w:rsid w:val="00C0742A"/>
    <w:rsid w:val="00C134A5"/>
    <w:rsid w:val="00C13CD5"/>
    <w:rsid w:val="00C17A7D"/>
    <w:rsid w:val="00C21D48"/>
    <w:rsid w:val="00C23E11"/>
    <w:rsid w:val="00C263C2"/>
    <w:rsid w:val="00C30D7E"/>
    <w:rsid w:val="00C34AF5"/>
    <w:rsid w:val="00C36723"/>
    <w:rsid w:val="00C417C2"/>
    <w:rsid w:val="00C41BB0"/>
    <w:rsid w:val="00C53B46"/>
    <w:rsid w:val="00C662B5"/>
    <w:rsid w:val="00C72176"/>
    <w:rsid w:val="00C80D13"/>
    <w:rsid w:val="00C81A4A"/>
    <w:rsid w:val="00C825BA"/>
    <w:rsid w:val="00C910C9"/>
    <w:rsid w:val="00C97499"/>
    <w:rsid w:val="00CA36B9"/>
    <w:rsid w:val="00CB100E"/>
    <w:rsid w:val="00CB749E"/>
    <w:rsid w:val="00CC5714"/>
    <w:rsid w:val="00CD35FE"/>
    <w:rsid w:val="00CD4EAF"/>
    <w:rsid w:val="00D047F0"/>
    <w:rsid w:val="00D12419"/>
    <w:rsid w:val="00D12927"/>
    <w:rsid w:val="00D20D0C"/>
    <w:rsid w:val="00D248D3"/>
    <w:rsid w:val="00D32DAC"/>
    <w:rsid w:val="00D41DC6"/>
    <w:rsid w:val="00D51ECE"/>
    <w:rsid w:val="00D70453"/>
    <w:rsid w:val="00D81828"/>
    <w:rsid w:val="00D84E5C"/>
    <w:rsid w:val="00D85568"/>
    <w:rsid w:val="00D9384F"/>
    <w:rsid w:val="00DB0BC6"/>
    <w:rsid w:val="00DB57CB"/>
    <w:rsid w:val="00DC5FD0"/>
    <w:rsid w:val="00DD2B68"/>
    <w:rsid w:val="00DD42CA"/>
    <w:rsid w:val="00DD79F4"/>
    <w:rsid w:val="00DE6BBE"/>
    <w:rsid w:val="00DE724B"/>
    <w:rsid w:val="00DF2FEF"/>
    <w:rsid w:val="00DF3B0D"/>
    <w:rsid w:val="00E0119D"/>
    <w:rsid w:val="00E01345"/>
    <w:rsid w:val="00E126C9"/>
    <w:rsid w:val="00E12767"/>
    <w:rsid w:val="00E22E3D"/>
    <w:rsid w:val="00E26A7C"/>
    <w:rsid w:val="00E35ECA"/>
    <w:rsid w:val="00E37277"/>
    <w:rsid w:val="00E4269A"/>
    <w:rsid w:val="00E47D1C"/>
    <w:rsid w:val="00E5566E"/>
    <w:rsid w:val="00E60A63"/>
    <w:rsid w:val="00E73C0E"/>
    <w:rsid w:val="00E80E42"/>
    <w:rsid w:val="00E81768"/>
    <w:rsid w:val="00E86223"/>
    <w:rsid w:val="00E91D3B"/>
    <w:rsid w:val="00E930D7"/>
    <w:rsid w:val="00EA49F4"/>
    <w:rsid w:val="00EB02FC"/>
    <w:rsid w:val="00EC1F27"/>
    <w:rsid w:val="00EC425C"/>
    <w:rsid w:val="00ED05F2"/>
    <w:rsid w:val="00ED3A7D"/>
    <w:rsid w:val="00ED4744"/>
    <w:rsid w:val="00EF02D5"/>
    <w:rsid w:val="00EF496B"/>
    <w:rsid w:val="00EF65E1"/>
    <w:rsid w:val="00F0079B"/>
    <w:rsid w:val="00F066EB"/>
    <w:rsid w:val="00F068FA"/>
    <w:rsid w:val="00F11201"/>
    <w:rsid w:val="00F11B31"/>
    <w:rsid w:val="00F162BD"/>
    <w:rsid w:val="00F3119D"/>
    <w:rsid w:val="00F379A2"/>
    <w:rsid w:val="00F43885"/>
    <w:rsid w:val="00F45F66"/>
    <w:rsid w:val="00F50A66"/>
    <w:rsid w:val="00F5771B"/>
    <w:rsid w:val="00F60872"/>
    <w:rsid w:val="00F72167"/>
    <w:rsid w:val="00F7482D"/>
    <w:rsid w:val="00F76600"/>
    <w:rsid w:val="00F774B8"/>
    <w:rsid w:val="00F77961"/>
    <w:rsid w:val="00F82B21"/>
    <w:rsid w:val="00F84BB5"/>
    <w:rsid w:val="00F90321"/>
    <w:rsid w:val="00F911B0"/>
    <w:rsid w:val="00FA341A"/>
    <w:rsid w:val="00FA3DD3"/>
    <w:rsid w:val="00FA6485"/>
    <w:rsid w:val="00FA6CCE"/>
    <w:rsid w:val="00FB16BE"/>
    <w:rsid w:val="00FC0340"/>
    <w:rsid w:val="00FC0AED"/>
    <w:rsid w:val="00FC33BC"/>
    <w:rsid w:val="00FC4384"/>
    <w:rsid w:val="00FC5C97"/>
    <w:rsid w:val="00FC6619"/>
    <w:rsid w:val="00FD10FA"/>
    <w:rsid w:val="00FD2BD1"/>
    <w:rsid w:val="00FD389F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96B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F496B"/>
    <w:pPr>
      <w:keepNext/>
      <w:jc w:val="center"/>
      <w:outlineLvl w:val="1"/>
    </w:pPr>
    <w:rPr>
      <w:sz w:val="36"/>
      <w:szCs w:val="23"/>
    </w:rPr>
  </w:style>
  <w:style w:type="paragraph" w:styleId="3">
    <w:name w:val="heading 3"/>
    <w:basedOn w:val="a"/>
    <w:next w:val="a"/>
    <w:link w:val="30"/>
    <w:qFormat/>
    <w:rsid w:val="00EF496B"/>
    <w:pPr>
      <w:keepNext/>
      <w:jc w:val="center"/>
      <w:outlineLvl w:val="2"/>
    </w:pPr>
    <w:rPr>
      <w:b/>
      <w:bCs/>
      <w:sz w:val="32"/>
      <w:szCs w:val="23"/>
    </w:rPr>
  </w:style>
  <w:style w:type="paragraph" w:styleId="4">
    <w:name w:val="heading 4"/>
    <w:basedOn w:val="a"/>
    <w:next w:val="a"/>
    <w:link w:val="40"/>
    <w:qFormat/>
    <w:rsid w:val="00EF496B"/>
    <w:pPr>
      <w:keepNext/>
      <w:jc w:val="center"/>
      <w:outlineLvl w:val="3"/>
    </w:pPr>
    <w:rPr>
      <w:sz w:val="28"/>
      <w:szCs w:val="23"/>
    </w:rPr>
  </w:style>
  <w:style w:type="paragraph" w:styleId="5">
    <w:name w:val="heading 5"/>
    <w:basedOn w:val="a"/>
    <w:next w:val="a"/>
    <w:link w:val="50"/>
    <w:qFormat/>
    <w:rsid w:val="00EF496B"/>
    <w:pPr>
      <w:keepNext/>
      <w:jc w:val="center"/>
      <w:outlineLvl w:val="4"/>
    </w:pPr>
    <w:rPr>
      <w:b/>
      <w:bCs/>
      <w:sz w:val="36"/>
      <w:szCs w:val="30"/>
    </w:rPr>
  </w:style>
  <w:style w:type="paragraph" w:styleId="6">
    <w:name w:val="heading 6"/>
    <w:basedOn w:val="a"/>
    <w:next w:val="a"/>
    <w:link w:val="60"/>
    <w:qFormat/>
    <w:rsid w:val="00EF496B"/>
    <w:pPr>
      <w:keepNext/>
      <w:outlineLvl w:val="5"/>
    </w:pPr>
    <w:rPr>
      <w:sz w:val="28"/>
      <w:szCs w:val="19"/>
    </w:rPr>
  </w:style>
  <w:style w:type="paragraph" w:styleId="7">
    <w:name w:val="heading 7"/>
    <w:basedOn w:val="a"/>
    <w:next w:val="a"/>
    <w:link w:val="70"/>
    <w:qFormat/>
    <w:rsid w:val="00EF496B"/>
    <w:pPr>
      <w:keepNext/>
      <w:ind w:left="-203" w:right="-132"/>
      <w:jc w:val="center"/>
      <w:outlineLvl w:val="6"/>
    </w:pPr>
    <w:rPr>
      <w:sz w:val="28"/>
      <w:szCs w:val="19"/>
    </w:rPr>
  </w:style>
  <w:style w:type="paragraph" w:styleId="8">
    <w:name w:val="heading 8"/>
    <w:basedOn w:val="a"/>
    <w:next w:val="a"/>
    <w:link w:val="80"/>
    <w:qFormat/>
    <w:rsid w:val="00EF496B"/>
    <w:pPr>
      <w:keepNext/>
      <w:ind w:left="-108" w:right="-193"/>
      <w:jc w:val="center"/>
      <w:outlineLvl w:val="7"/>
    </w:pPr>
    <w:rPr>
      <w:sz w:val="28"/>
      <w:szCs w:val="19"/>
    </w:rPr>
  </w:style>
  <w:style w:type="paragraph" w:styleId="9">
    <w:name w:val="heading 9"/>
    <w:basedOn w:val="a"/>
    <w:next w:val="a"/>
    <w:link w:val="90"/>
    <w:qFormat/>
    <w:rsid w:val="00EF496B"/>
    <w:pPr>
      <w:keepNext/>
      <w:tabs>
        <w:tab w:val="left" w:pos="2494"/>
      </w:tabs>
      <w:outlineLvl w:val="8"/>
    </w:pPr>
    <w:rPr>
      <w:b/>
      <w:bCs/>
      <w:i/>
      <w:iCs/>
      <w:color w:val="0000FF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96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496B"/>
    <w:rPr>
      <w:rFonts w:ascii="Times New Roman" w:eastAsia="Times New Roman" w:hAnsi="Times New Roman" w:cs="Times New Roman"/>
      <w:sz w:val="36"/>
      <w:szCs w:val="23"/>
      <w:lang w:eastAsia="ru-RU"/>
    </w:rPr>
  </w:style>
  <w:style w:type="character" w:customStyle="1" w:styleId="30">
    <w:name w:val="Заголовок 3 Знак"/>
    <w:basedOn w:val="a0"/>
    <w:link w:val="3"/>
    <w:rsid w:val="00EF496B"/>
    <w:rPr>
      <w:rFonts w:ascii="Times New Roman" w:eastAsia="Times New Roman" w:hAnsi="Times New Roman" w:cs="Times New Roman"/>
      <w:b/>
      <w:bCs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rsid w:val="00EF496B"/>
    <w:rPr>
      <w:rFonts w:ascii="Times New Roman" w:eastAsia="Times New Roman" w:hAnsi="Times New Roman" w:cs="Times New Roman"/>
      <w:sz w:val="28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EF496B"/>
    <w:rPr>
      <w:rFonts w:ascii="Times New Roman" w:eastAsia="Times New Roman" w:hAnsi="Times New Roman" w:cs="Times New Roman"/>
      <w:b/>
      <w:bCs/>
      <w:sz w:val="36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EF496B"/>
    <w:rPr>
      <w:rFonts w:ascii="Times New Roman" w:eastAsia="Times New Roman" w:hAnsi="Times New Roman" w:cs="Times New Roman"/>
      <w:sz w:val="28"/>
      <w:szCs w:val="19"/>
      <w:lang w:eastAsia="ru-RU"/>
    </w:rPr>
  </w:style>
  <w:style w:type="character" w:customStyle="1" w:styleId="70">
    <w:name w:val="Заголовок 7 Знак"/>
    <w:basedOn w:val="a0"/>
    <w:link w:val="7"/>
    <w:rsid w:val="00EF496B"/>
    <w:rPr>
      <w:rFonts w:ascii="Times New Roman" w:eastAsia="Times New Roman" w:hAnsi="Times New Roman" w:cs="Times New Roman"/>
      <w:sz w:val="28"/>
      <w:szCs w:val="19"/>
      <w:lang w:eastAsia="ru-RU"/>
    </w:rPr>
  </w:style>
  <w:style w:type="character" w:customStyle="1" w:styleId="80">
    <w:name w:val="Заголовок 8 Знак"/>
    <w:basedOn w:val="a0"/>
    <w:link w:val="8"/>
    <w:rsid w:val="00EF496B"/>
    <w:rPr>
      <w:rFonts w:ascii="Times New Roman" w:eastAsia="Times New Roman" w:hAnsi="Times New Roman" w:cs="Times New Roman"/>
      <w:sz w:val="28"/>
      <w:szCs w:val="19"/>
      <w:lang w:eastAsia="ru-RU"/>
    </w:rPr>
  </w:style>
  <w:style w:type="character" w:customStyle="1" w:styleId="90">
    <w:name w:val="Заголовок 9 Знак"/>
    <w:basedOn w:val="a0"/>
    <w:link w:val="9"/>
    <w:rsid w:val="00EF496B"/>
    <w:rPr>
      <w:rFonts w:ascii="Times New Roman" w:eastAsia="Times New Roman" w:hAnsi="Times New Roman" w:cs="Times New Roman"/>
      <w:b/>
      <w:bCs/>
      <w:i/>
      <w:iCs/>
      <w:color w:val="0000FF"/>
      <w:sz w:val="28"/>
      <w:szCs w:val="23"/>
      <w:lang w:eastAsia="ru-RU"/>
    </w:rPr>
  </w:style>
  <w:style w:type="character" w:styleId="a3">
    <w:name w:val="page number"/>
    <w:basedOn w:val="a0"/>
    <w:rsid w:val="00EF496B"/>
  </w:style>
  <w:style w:type="paragraph" w:styleId="a4">
    <w:name w:val="Title"/>
    <w:basedOn w:val="a"/>
    <w:link w:val="a5"/>
    <w:qFormat/>
    <w:rsid w:val="00EF496B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EF49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1">
    <w:name w:val="Body Text 2"/>
    <w:basedOn w:val="a"/>
    <w:link w:val="22"/>
    <w:rsid w:val="00EF496B"/>
    <w:rPr>
      <w:sz w:val="22"/>
    </w:rPr>
  </w:style>
  <w:style w:type="character" w:customStyle="1" w:styleId="22">
    <w:name w:val="Основной текст 2 Знак"/>
    <w:basedOn w:val="a0"/>
    <w:link w:val="21"/>
    <w:rsid w:val="00EF496B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Body Text Indent"/>
    <w:basedOn w:val="a"/>
    <w:link w:val="a7"/>
    <w:rsid w:val="00EF496B"/>
    <w:pPr>
      <w:ind w:firstLine="540"/>
    </w:pPr>
    <w:rPr>
      <w:iCs/>
      <w:sz w:val="32"/>
    </w:rPr>
  </w:style>
  <w:style w:type="character" w:customStyle="1" w:styleId="a7">
    <w:name w:val="Основной текст с отступом Знак"/>
    <w:basedOn w:val="a0"/>
    <w:link w:val="a6"/>
    <w:rsid w:val="00EF496B"/>
    <w:rPr>
      <w:rFonts w:ascii="Times New Roman" w:eastAsia="Times New Roman" w:hAnsi="Times New Roman" w:cs="Times New Roman"/>
      <w:iCs/>
      <w:sz w:val="32"/>
      <w:szCs w:val="24"/>
      <w:lang w:eastAsia="ru-RU"/>
    </w:rPr>
  </w:style>
  <w:style w:type="paragraph" w:styleId="31">
    <w:name w:val="Body Text 3"/>
    <w:basedOn w:val="a"/>
    <w:link w:val="32"/>
    <w:rsid w:val="00EF496B"/>
    <w:rPr>
      <w:sz w:val="32"/>
    </w:rPr>
  </w:style>
  <w:style w:type="character" w:customStyle="1" w:styleId="32">
    <w:name w:val="Основной текст 3 Знак"/>
    <w:basedOn w:val="a0"/>
    <w:link w:val="31"/>
    <w:rsid w:val="00EF496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EF496B"/>
    <w:pPr>
      <w:ind w:left="360"/>
    </w:pPr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EF496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3">
    <w:name w:val="Body Text Indent 3"/>
    <w:basedOn w:val="a"/>
    <w:link w:val="34"/>
    <w:rsid w:val="00EF496B"/>
    <w:pPr>
      <w:ind w:left="360"/>
    </w:pPr>
    <w:rPr>
      <w:sz w:val="32"/>
    </w:rPr>
  </w:style>
  <w:style w:type="character" w:customStyle="1" w:styleId="34">
    <w:name w:val="Основной текст с отступом 3 Знак"/>
    <w:basedOn w:val="a0"/>
    <w:link w:val="33"/>
    <w:rsid w:val="00EF496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ody Text"/>
    <w:basedOn w:val="a"/>
    <w:link w:val="a9"/>
    <w:rsid w:val="00EF496B"/>
    <w:rPr>
      <w:sz w:val="20"/>
    </w:rPr>
  </w:style>
  <w:style w:type="character" w:customStyle="1" w:styleId="a9">
    <w:name w:val="Основной текст Знак"/>
    <w:basedOn w:val="a0"/>
    <w:link w:val="a8"/>
    <w:rsid w:val="00EF496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caption"/>
    <w:basedOn w:val="a"/>
    <w:next w:val="a"/>
    <w:qFormat/>
    <w:rsid w:val="00EF496B"/>
    <w:pPr>
      <w:jc w:val="center"/>
    </w:pPr>
    <w:rPr>
      <w:b/>
      <w:bCs/>
      <w:sz w:val="36"/>
      <w:szCs w:val="30"/>
    </w:rPr>
  </w:style>
  <w:style w:type="paragraph" w:styleId="ab">
    <w:name w:val="footer"/>
    <w:basedOn w:val="a"/>
    <w:link w:val="ac"/>
    <w:uiPriority w:val="99"/>
    <w:rsid w:val="00EF49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4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EF496B"/>
    <w:rPr>
      <w:sz w:val="22"/>
    </w:rPr>
  </w:style>
  <w:style w:type="paragraph" w:styleId="af">
    <w:name w:val="List Paragraph"/>
    <w:basedOn w:val="a"/>
    <w:uiPriority w:val="34"/>
    <w:qFormat/>
    <w:rsid w:val="00EF496B"/>
    <w:pPr>
      <w:ind w:left="708"/>
    </w:pPr>
  </w:style>
  <w:style w:type="character" w:customStyle="1" w:styleId="FontStyle16">
    <w:name w:val="Font Style16"/>
    <w:basedOn w:val="a0"/>
    <w:uiPriority w:val="99"/>
    <w:rsid w:val="00EF496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EF496B"/>
    <w:pPr>
      <w:spacing w:before="100" w:beforeAutospacing="1" w:after="100" w:afterAutospacing="1"/>
      <w:ind w:firstLine="167"/>
      <w:jc w:val="both"/>
    </w:pPr>
  </w:style>
  <w:style w:type="character" w:styleId="af0">
    <w:name w:val="Strong"/>
    <w:basedOn w:val="a0"/>
    <w:uiPriority w:val="22"/>
    <w:qFormat/>
    <w:rsid w:val="00EF496B"/>
    <w:rPr>
      <w:b/>
      <w:bCs/>
    </w:rPr>
  </w:style>
  <w:style w:type="character" w:customStyle="1" w:styleId="text1">
    <w:name w:val="text1"/>
    <w:basedOn w:val="a0"/>
    <w:rsid w:val="00EF496B"/>
    <w:rPr>
      <w:rFonts w:ascii="Arial" w:hAnsi="Arial" w:cs="Arial" w:hint="default"/>
      <w:sz w:val="22"/>
      <w:szCs w:val="22"/>
    </w:rPr>
  </w:style>
  <w:style w:type="paragraph" w:styleId="af1">
    <w:name w:val="List Bullet"/>
    <w:basedOn w:val="a"/>
    <w:autoRedefine/>
    <w:semiHidden/>
    <w:rsid w:val="00EF496B"/>
    <w:pPr>
      <w:jc w:val="both"/>
    </w:pPr>
    <w:rPr>
      <w:iCs/>
    </w:rPr>
  </w:style>
  <w:style w:type="paragraph" w:styleId="af2">
    <w:name w:val="Normal (Web)"/>
    <w:basedOn w:val="a"/>
    <w:uiPriority w:val="99"/>
    <w:unhideWhenUsed/>
    <w:rsid w:val="00EF496B"/>
    <w:pPr>
      <w:spacing w:before="64" w:after="64"/>
      <w:ind w:left="89" w:right="89" w:firstLine="400"/>
      <w:jc w:val="both"/>
      <w:textAlignment w:val="top"/>
    </w:pPr>
    <w:rPr>
      <w:rFonts w:ascii="Arial" w:hAnsi="Arial" w:cs="Arial"/>
      <w:color w:val="666666"/>
      <w:sz w:val="15"/>
      <w:szCs w:val="15"/>
    </w:rPr>
  </w:style>
  <w:style w:type="character" w:styleId="af3">
    <w:name w:val="Hyperlink"/>
    <w:basedOn w:val="a0"/>
    <w:uiPriority w:val="99"/>
    <w:unhideWhenUsed/>
    <w:rsid w:val="00EF496B"/>
    <w:rPr>
      <w:color w:val="0000CC"/>
      <w:u w:val="single"/>
    </w:rPr>
  </w:style>
  <w:style w:type="character" w:customStyle="1" w:styleId="FontStyle17">
    <w:name w:val="Font Style17"/>
    <w:basedOn w:val="a0"/>
    <w:uiPriority w:val="99"/>
    <w:rsid w:val="00EF496B"/>
    <w:rPr>
      <w:rFonts w:ascii="Times New Roman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rsid w:val="00EF49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EF496B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EF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F496B"/>
  </w:style>
  <w:style w:type="character" w:customStyle="1" w:styleId="mw-headline">
    <w:name w:val="mw-headline"/>
    <w:basedOn w:val="a0"/>
    <w:rsid w:val="00EF496B"/>
  </w:style>
  <w:style w:type="paragraph" w:customStyle="1" w:styleId="11">
    <w:name w:val="Абзац списка1"/>
    <w:basedOn w:val="a"/>
    <w:uiPriority w:val="99"/>
    <w:rsid w:val="005A350E"/>
    <w:pPr>
      <w:ind w:left="720" w:firstLine="709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FontStyle207">
    <w:name w:val="Font Style207"/>
    <w:uiPriority w:val="99"/>
    <w:rsid w:val="005A350E"/>
    <w:rPr>
      <w:rFonts w:ascii="Century Schoolbook" w:hAnsi="Century Schoolbook"/>
      <w:sz w:val="18"/>
    </w:rPr>
  </w:style>
  <w:style w:type="character" w:customStyle="1" w:styleId="FontStyle263">
    <w:name w:val="Font Style263"/>
    <w:uiPriority w:val="99"/>
    <w:rsid w:val="005A350E"/>
    <w:rPr>
      <w:rFonts w:ascii="Century Schoolbook" w:hAnsi="Century Schoolbook" w:cs="Century Schoolbook"/>
      <w:sz w:val="20"/>
      <w:szCs w:val="20"/>
    </w:rPr>
  </w:style>
  <w:style w:type="paragraph" w:styleId="ae">
    <w:name w:val="header"/>
    <w:basedOn w:val="a"/>
    <w:link w:val="ad"/>
    <w:uiPriority w:val="99"/>
    <w:rsid w:val="005A35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5A3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_Bold"/>
    <w:uiPriority w:val="99"/>
    <w:rsid w:val="005A350E"/>
    <w:rPr>
      <w:rFonts w:ascii="BalticaC" w:hAnsi="BalticaC"/>
      <w:b/>
      <w:color w:val="000000"/>
      <w:w w:val="100"/>
    </w:rPr>
  </w:style>
  <w:style w:type="paragraph" w:customStyle="1" w:styleId="51">
    <w:name w:val="çàãîëîâîê 5"/>
    <w:basedOn w:val="a"/>
    <w:next w:val="a"/>
    <w:uiPriority w:val="99"/>
    <w:rsid w:val="005A350E"/>
    <w:pPr>
      <w:keepNext/>
      <w:autoSpaceDE w:val="0"/>
      <w:autoSpaceDN w:val="0"/>
      <w:adjustRightInd w:val="0"/>
    </w:pPr>
    <w:rPr>
      <w:b/>
      <w:bCs/>
    </w:rPr>
  </w:style>
  <w:style w:type="paragraph" w:customStyle="1" w:styleId="35">
    <w:name w:val="Îñíîâíîé òåêñò 3"/>
    <w:basedOn w:val="a"/>
    <w:uiPriority w:val="99"/>
    <w:rsid w:val="005A350E"/>
    <w:pPr>
      <w:autoSpaceDE w:val="0"/>
      <w:autoSpaceDN w:val="0"/>
      <w:adjustRightInd w:val="0"/>
    </w:pPr>
  </w:style>
  <w:style w:type="paragraph" w:customStyle="1" w:styleId="body">
    <w:name w:val="body"/>
    <w:basedOn w:val="a"/>
    <w:uiPriority w:val="99"/>
    <w:rsid w:val="005A350E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5A350E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character" w:styleId="af7">
    <w:name w:val="Emphasis"/>
    <w:basedOn w:val="a0"/>
    <w:uiPriority w:val="20"/>
    <w:qFormat/>
    <w:rsid w:val="005A350E"/>
    <w:rPr>
      <w:i/>
      <w:iCs/>
    </w:rPr>
  </w:style>
  <w:style w:type="character" w:customStyle="1" w:styleId="c39">
    <w:name w:val="c39"/>
    <w:basedOn w:val="a0"/>
    <w:rsid w:val="00D12927"/>
  </w:style>
  <w:style w:type="character" w:customStyle="1" w:styleId="apple-style-span">
    <w:name w:val="apple-style-span"/>
    <w:basedOn w:val="a0"/>
    <w:rsid w:val="00D12927"/>
  </w:style>
  <w:style w:type="paragraph" w:customStyle="1" w:styleId="c17">
    <w:name w:val="c17"/>
    <w:basedOn w:val="a"/>
    <w:rsid w:val="00F066EB"/>
    <w:pPr>
      <w:spacing w:before="100" w:beforeAutospacing="1" w:after="100" w:afterAutospacing="1"/>
    </w:pPr>
  </w:style>
  <w:style w:type="character" w:customStyle="1" w:styleId="c4">
    <w:name w:val="c4"/>
    <w:basedOn w:val="a0"/>
    <w:rsid w:val="00F066EB"/>
  </w:style>
  <w:style w:type="paragraph" w:customStyle="1" w:styleId="c34">
    <w:name w:val="c34"/>
    <w:basedOn w:val="a"/>
    <w:rsid w:val="00F066EB"/>
    <w:pPr>
      <w:spacing w:before="100" w:beforeAutospacing="1" w:after="100" w:afterAutospacing="1"/>
    </w:pPr>
  </w:style>
  <w:style w:type="paragraph" w:customStyle="1" w:styleId="textmarkedbig">
    <w:name w:val="text_marked_big"/>
    <w:basedOn w:val="a"/>
    <w:rsid w:val="00B87B07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41"/>
    <w:locked/>
    <w:rsid w:val="00AC74C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8"/>
    <w:rsid w:val="00AC74C2"/>
    <w:pPr>
      <w:shd w:val="clear" w:color="auto" w:fill="FFFFFF"/>
      <w:spacing w:line="240" w:lineRule="exact"/>
      <w:ind w:hanging="5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FontStyle12">
    <w:name w:val="Font Style12"/>
    <w:basedOn w:val="a0"/>
    <w:uiPriority w:val="99"/>
    <w:rsid w:val="00076DB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076DB3"/>
    <w:pPr>
      <w:widowControl w:val="0"/>
      <w:autoSpaceDE w:val="0"/>
      <w:autoSpaceDN w:val="0"/>
      <w:adjustRightInd w:val="0"/>
      <w:spacing w:line="350" w:lineRule="exact"/>
      <w:ind w:firstLine="1349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76DB3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76DB3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76DB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076DB3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076DB3"/>
    <w:rPr>
      <w:rFonts w:ascii="Bookman Old Style" w:hAnsi="Bookman Old Style" w:cs="Bookman Old Style"/>
      <w:sz w:val="18"/>
      <w:szCs w:val="18"/>
    </w:rPr>
  </w:style>
  <w:style w:type="paragraph" w:customStyle="1" w:styleId="Style6">
    <w:name w:val="Style6"/>
    <w:basedOn w:val="a"/>
    <w:uiPriority w:val="99"/>
    <w:rsid w:val="00076DB3"/>
    <w:pPr>
      <w:widowControl w:val="0"/>
      <w:autoSpaceDE w:val="0"/>
      <w:autoSpaceDN w:val="0"/>
      <w:adjustRightInd w:val="0"/>
      <w:spacing w:line="224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76DB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76DB3"/>
    <w:rPr>
      <w:rFonts w:ascii="Constantia" w:hAnsi="Constantia" w:cs="Constantia"/>
      <w:sz w:val="16"/>
      <w:szCs w:val="16"/>
    </w:rPr>
  </w:style>
  <w:style w:type="paragraph" w:customStyle="1" w:styleId="headline">
    <w:name w:val="headline"/>
    <w:basedOn w:val="a"/>
    <w:rsid w:val="00A83BCD"/>
    <w:pPr>
      <w:spacing w:before="100" w:beforeAutospacing="1" w:after="100" w:afterAutospacing="1"/>
    </w:pPr>
  </w:style>
  <w:style w:type="character" w:customStyle="1" w:styleId="c0">
    <w:name w:val="c0"/>
    <w:basedOn w:val="a0"/>
    <w:rsid w:val="003D2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shvozrast.ru/rabrod/rodsodranie01.htm" TargetMode="External"/><Relationship Id="rId18" Type="http://schemas.openxmlformats.org/officeDocument/2006/relationships/hyperlink" Target="http://doshvozrast.ru/rabrod/rodsodranie11.htm" TargetMode="External"/><Relationship Id="rId26" Type="http://schemas.openxmlformats.org/officeDocument/2006/relationships/hyperlink" Target="http://doshvozrast.ru/rabrod/konsultacrod20.htm" TargetMode="External"/><Relationship Id="rId39" Type="http://schemas.openxmlformats.org/officeDocument/2006/relationships/hyperlink" Target="http://doshvozrast.ru/rabrod/pamyatki04.htm" TargetMode="External"/><Relationship Id="rId21" Type="http://schemas.openxmlformats.org/officeDocument/2006/relationships/hyperlink" Target="http://doshvozrast.ru/rabrod/konsultacrod02.htm" TargetMode="External"/><Relationship Id="rId34" Type="http://schemas.openxmlformats.org/officeDocument/2006/relationships/hyperlink" Target="http://doshvozrast.ru/rabrod/konsultacrod62.htm" TargetMode="External"/><Relationship Id="rId42" Type="http://schemas.openxmlformats.org/officeDocument/2006/relationships/hyperlink" Target="http://doshvozrast.ru/rabrod/rodsodranie10.htm" TargetMode="External"/><Relationship Id="rId47" Type="http://schemas.openxmlformats.org/officeDocument/2006/relationships/hyperlink" Target="http://doshvozrast.ru/rabrod/rodsodranie21.htm" TargetMode="External"/><Relationship Id="rId50" Type="http://schemas.openxmlformats.org/officeDocument/2006/relationships/hyperlink" Target="http://doshvozrast.ru/rabrod/rodsodranie26.htm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doshvozrast.ru/rabrod/rodsodranie18.htm" TargetMode="External"/><Relationship Id="rId25" Type="http://schemas.openxmlformats.org/officeDocument/2006/relationships/hyperlink" Target="http://doshvozrast.ru/rabrod/konsultacrod15.htm" TargetMode="External"/><Relationship Id="rId33" Type="http://schemas.openxmlformats.org/officeDocument/2006/relationships/hyperlink" Target="http://doshvozrast.ru/rabrod/konsultacrod56.htm" TargetMode="External"/><Relationship Id="rId38" Type="http://schemas.openxmlformats.org/officeDocument/2006/relationships/hyperlink" Target="http://doshvozrast.ru/rabrod/pamyatki03.htm" TargetMode="External"/><Relationship Id="rId46" Type="http://schemas.openxmlformats.org/officeDocument/2006/relationships/hyperlink" Target="http://doshvozrast.ru/rabrod/rodsodranie2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rodsodranie07.htm" TargetMode="External"/><Relationship Id="rId20" Type="http://schemas.openxmlformats.org/officeDocument/2006/relationships/hyperlink" Target="http://doshvozrast.ru/rabrod/konsultacrod01.htm" TargetMode="External"/><Relationship Id="rId29" Type="http://schemas.openxmlformats.org/officeDocument/2006/relationships/hyperlink" Target="http://doshvozrast.ru/rabrod/konsultacrod33.htm" TargetMode="External"/><Relationship Id="rId41" Type="http://schemas.openxmlformats.org/officeDocument/2006/relationships/hyperlink" Target="http://doshvozrast.ru/rabrod/rodsodranie13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doshvozrast.ru/rabrod/konsultacrod14.htm" TargetMode="External"/><Relationship Id="rId32" Type="http://schemas.openxmlformats.org/officeDocument/2006/relationships/hyperlink" Target="http://doshvozrast.ru/rabrod/konsultacrod50.htm" TargetMode="External"/><Relationship Id="rId37" Type="http://schemas.openxmlformats.org/officeDocument/2006/relationships/hyperlink" Target="http://doshvozrast.ru/rabrod/konsultacrod77.htm" TargetMode="External"/><Relationship Id="rId40" Type="http://schemas.openxmlformats.org/officeDocument/2006/relationships/hyperlink" Target="http://doshvozrast.ru/rabrod/rodsodranie06.htm" TargetMode="External"/><Relationship Id="rId45" Type="http://schemas.openxmlformats.org/officeDocument/2006/relationships/hyperlink" Target="http://doshvozrast.ru/rabrod/rodsodranie17.htm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oshvozrast.ru/rabrod/rodsodranie04.htm" TargetMode="External"/><Relationship Id="rId23" Type="http://schemas.openxmlformats.org/officeDocument/2006/relationships/hyperlink" Target="http://doshvozrast.ru/rabrod/konsultacrod12.htm" TargetMode="External"/><Relationship Id="rId28" Type="http://schemas.openxmlformats.org/officeDocument/2006/relationships/hyperlink" Target="http://doshvozrast.ru/rabrod/konsultacrod30.htm" TargetMode="External"/><Relationship Id="rId36" Type="http://schemas.openxmlformats.org/officeDocument/2006/relationships/hyperlink" Target="http://doshvozrast.ru/rabrod/konsultacrod76.htm" TargetMode="External"/><Relationship Id="rId49" Type="http://schemas.openxmlformats.org/officeDocument/2006/relationships/hyperlink" Target="http://doshvozrast.ru/rabrod/rodsodranie25.htm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doshvozrast.ru/rabrod/rodsodranie19.htm" TargetMode="External"/><Relationship Id="rId31" Type="http://schemas.openxmlformats.org/officeDocument/2006/relationships/hyperlink" Target="http://doshvozrast.ru/rabrod/konsultacrod44.htm" TargetMode="External"/><Relationship Id="rId44" Type="http://schemas.openxmlformats.org/officeDocument/2006/relationships/hyperlink" Target="http://doshvozrast.ru/rabrod/rodsodranie16.htm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doshvozrast.ru/rabrod/rodsodranie02.htm" TargetMode="External"/><Relationship Id="rId22" Type="http://schemas.openxmlformats.org/officeDocument/2006/relationships/hyperlink" Target="http://doshvozrast.ru/rabrod/konsultacrod05.htm" TargetMode="External"/><Relationship Id="rId27" Type="http://schemas.openxmlformats.org/officeDocument/2006/relationships/hyperlink" Target="http://doshvozrast.ru/rabrod/konsultacrod21.htm" TargetMode="External"/><Relationship Id="rId30" Type="http://schemas.openxmlformats.org/officeDocument/2006/relationships/hyperlink" Target="http://doshvozrast.ru/rabrod/konsultacrod40.htm" TargetMode="External"/><Relationship Id="rId35" Type="http://schemas.openxmlformats.org/officeDocument/2006/relationships/hyperlink" Target="http://doshvozrast.ru/rabrod/konsultacrod64.htm" TargetMode="External"/><Relationship Id="rId43" Type="http://schemas.openxmlformats.org/officeDocument/2006/relationships/hyperlink" Target="http://doshvozrast.ru/rabrod/rodsodranie15.htm" TargetMode="External"/><Relationship Id="rId48" Type="http://schemas.openxmlformats.org/officeDocument/2006/relationships/hyperlink" Target="http://doshvozrast.ru/rabrod/rodsodranie24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shvozrast.ru/rabrod/rodsodranie27.htm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2222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333333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397026578131117E-2"/>
          <c:y val="1.2787931408296068E-2"/>
          <c:w val="0.96560297342186885"/>
          <c:h val="0.7148345699987963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В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тс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</c:v>
                </c:pt>
                <c:pt idx="1">
                  <c:v>87</c:v>
                </c:pt>
                <c:pt idx="2">
                  <c:v>86</c:v>
                </c:pt>
                <c:pt idx="3">
                  <c:v>91</c:v>
                </c:pt>
                <c:pt idx="4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В 2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тс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</c:v>
                </c:pt>
                <c:pt idx="1">
                  <c:v>56</c:v>
                </c:pt>
                <c:pt idx="2">
                  <c:v>43</c:v>
                </c:pt>
                <c:pt idx="3">
                  <c:v>63</c:v>
                </c:pt>
                <c:pt idx="4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В 3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тс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9</c:v>
                </c:pt>
                <c:pt idx="1">
                  <c:v>84</c:v>
                </c:pt>
                <c:pt idx="2">
                  <c:v>74</c:v>
                </c:pt>
                <c:pt idx="3">
                  <c:v>90</c:v>
                </c:pt>
                <c:pt idx="4">
                  <c:v>9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 мл 1 (5)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тс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3</c:v>
                </c:pt>
                <c:pt idx="1">
                  <c:v>94</c:v>
                </c:pt>
                <c:pt idx="2">
                  <c:v>79</c:v>
                </c:pt>
                <c:pt idx="3">
                  <c:v>92</c:v>
                </c:pt>
                <c:pt idx="4">
                  <c:v>8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 мл 2 (8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тс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2</c:v>
                </c:pt>
                <c:pt idx="1">
                  <c:v>83</c:v>
                </c:pt>
                <c:pt idx="2">
                  <c:v>61</c:v>
                </c:pt>
                <c:pt idx="3">
                  <c:v>76</c:v>
                </c:pt>
                <c:pt idx="4">
                  <c:v>8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р 1 (4)</c:v>
                </c:pt>
              </c:strCache>
            </c:strRef>
          </c:tx>
          <c:spPr>
            <a:solidFill>
              <a:srgbClr val="99CC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тс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97</c:v>
                </c:pt>
                <c:pt idx="1">
                  <c:v>91</c:v>
                </c:pt>
                <c:pt idx="2">
                  <c:v>79</c:v>
                </c:pt>
                <c:pt idx="3">
                  <c:v>93</c:v>
                </c:pt>
                <c:pt idx="4">
                  <c:v>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 1 (9)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тс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69</c:v>
                </c:pt>
                <c:pt idx="1">
                  <c:v>62</c:v>
                </c:pt>
                <c:pt idx="2">
                  <c:v>54</c:v>
                </c:pt>
                <c:pt idx="3">
                  <c:v>60</c:v>
                </c:pt>
                <c:pt idx="4">
                  <c:v>7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 2 (10)</c:v>
                </c:pt>
              </c:strCache>
            </c:strRef>
          </c:tx>
          <c:spPr>
            <a:solidFill>
              <a:srgbClr val="CC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тс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87</c:v>
                </c:pt>
                <c:pt idx="1">
                  <c:v>85</c:v>
                </c:pt>
                <c:pt idx="2">
                  <c:v>74</c:v>
                </c:pt>
                <c:pt idx="3">
                  <c:v>72</c:v>
                </c:pt>
                <c:pt idx="4">
                  <c:v>8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д 1 (6)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тс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82</c:v>
                </c:pt>
                <c:pt idx="1">
                  <c:v>81</c:v>
                </c:pt>
                <c:pt idx="2">
                  <c:v>79</c:v>
                </c:pt>
                <c:pt idx="3">
                  <c:v>80</c:v>
                </c:pt>
                <c:pt idx="4">
                  <c:v>9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д 2 (7)</c:v>
                </c:pt>
              </c:strCache>
            </c:strRef>
          </c:tx>
          <c:spPr>
            <a:solidFill>
              <a:srgbClr val="CC33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тс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95</c:v>
                </c:pt>
                <c:pt idx="1">
                  <c:v>96</c:v>
                </c:pt>
                <c:pt idx="2">
                  <c:v>96</c:v>
                </c:pt>
                <c:pt idx="3">
                  <c:v>97</c:v>
                </c:pt>
                <c:pt idx="4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118848"/>
        <c:axId val="78447744"/>
        <c:axId val="0"/>
      </c:bar3DChart>
      <c:catAx>
        <c:axId val="7711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78447744"/>
        <c:crosses val="autoZero"/>
        <c:auto val="1"/>
        <c:lblAlgn val="ctr"/>
        <c:lblOffset val="100"/>
        <c:noMultiLvlLbl val="0"/>
      </c:catAx>
      <c:valAx>
        <c:axId val="784477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711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585323486466056E-2"/>
          <c:y val="0.92352137257099021"/>
          <c:w val="0.97943086146688407"/>
          <c:h val="7.6478627429009904E-2"/>
        </c:manualLayout>
      </c:layout>
      <c:overlay val="0"/>
      <c:txPr>
        <a:bodyPr/>
        <a:lstStyle/>
        <a:p>
          <a:pPr>
            <a:defRPr sz="1000" b="1" i="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28071028158531"/>
          <c:y val="0"/>
          <c:w val="0.51066281066718577"/>
          <c:h val="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1"/>
          <c:dPt>
            <c:idx val="0"/>
            <c:bubble3D val="0"/>
            <c:spPr>
              <a:gradFill rotWithShape="0">
                <a:gsLst>
                  <a:gs pos="0">
                    <a:srgbClr val="CCFFCC"/>
                  </a:gs>
                  <a:gs pos="100000">
                    <a:srgbClr val="00FF00"/>
                  </a:gs>
                </a:gsLst>
                <a:path path="rect">
                  <a:fillToRect l="100000" b="100000"/>
                </a:path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00CCFF"/>
                  </a:gs>
                  <a:gs pos="100000">
                    <a:srgbClr val="0000FF"/>
                  </a:gs>
                </a:gsLst>
                <a:path path="rect">
                  <a:fillToRect l="100000" t="100000"/>
                </a:path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361070606914877"/>
                  <c:y val="7.3021441550575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9792942548848061"/>
                  <c:y val="-0.117454795073692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8538031712062581E-2"/>
                  <c:y val="6.15384615384615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296620329866174E-2"/>
                  <c:y val="3.304663840096913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 formatCode="0%">
                  <c:v>0.35099999999999998</c:v>
                </c:pt>
                <c:pt idx="1">
                  <c:v>0.59499999999999997</c:v>
                </c:pt>
                <c:pt idx="2">
                  <c:v>5.3999999999999999E-2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714413013188289"/>
          <c:y val="0.15072045225116112"/>
          <c:w val="0.2832012896536083"/>
          <c:h val="0.6238339592166364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834886119104236E-2"/>
          <c:y val="5.0182481751824819E-2"/>
          <c:w val="0.92407668345283067"/>
          <c:h val="0.827940042756861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</c:v>
                </c:pt>
              </c:strCache>
            </c:strRef>
          </c:tx>
          <c:spPr>
            <a:gradFill>
              <a:gsLst>
                <a:gs pos="0">
                  <a:srgbClr val="FF0000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100000">
                    <a:schemeClr val="bg1"/>
                  </a:gs>
                  <a:gs pos="100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bg1"/>
                  </a:gs>
                </a:gsLst>
                <a:lin ang="5400000" scaled="1"/>
              </a:gra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2.777777777777779E-2"/>
                  <c:y val="-3.96825396825397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773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</c:v>
                </c:pt>
              </c:strCache>
            </c:strRef>
          </c:tx>
          <c:spPr>
            <a:gradFill>
              <a:gsLst>
                <a:gs pos="0">
                  <a:srgbClr val="FFFF00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92592592592591E-2"/>
                  <c:y val="-4.365079365079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64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</c:v>
                </c:pt>
              </c:strCache>
            </c:strRef>
          </c:tx>
          <c:spPr>
            <a:gradFill>
              <a:gsLst>
                <a:gs pos="0">
                  <a:srgbClr val="00FF00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037037037036959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77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Э</c:v>
                </c:pt>
              </c:strCache>
            </c:strRef>
          </c:tx>
          <c:spPr>
            <a:gradFill>
              <a:gsLst>
                <a:gs pos="0">
                  <a:srgbClr val="00B0F0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8611111111111119E-2"/>
                  <c:y val="-4.3650793650793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684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</c:v>
                </c:pt>
              </c:strCache>
            </c:strRef>
          </c:tx>
          <c:spPr>
            <a:gradFill>
              <a:gsLst>
                <a:gs pos="0">
                  <a:srgbClr val="FF66FF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351851851851936E-2"/>
                  <c:y val="-4.76190476190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583296"/>
        <c:axId val="78584832"/>
        <c:axId val="0"/>
      </c:bar3DChart>
      <c:catAx>
        <c:axId val="7858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84832"/>
        <c:crosses val="autoZero"/>
        <c:auto val="1"/>
        <c:lblAlgn val="ctr"/>
        <c:lblOffset val="100"/>
        <c:noMultiLvlLbl val="0"/>
      </c:catAx>
      <c:valAx>
        <c:axId val="7858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8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865128701017637"/>
          <c:y val="0.8998309967351642"/>
          <c:w val="0.66732720909886278"/>
          <c:h val="6.11446485855934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5124-6306-4EF3-883F-31AB9951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39</Pages>
  <Words>9233</Words>
  <Characters>5263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DASHA</cp:lastModifiedBy>
  <cp:revision>196</cp:revision>
  <cp:lastPrinted>2016-12-01T08:07:00Z</cp:lastPrinted>
  <dcterms:created xsi:type="dcterms:W3CDTF">2014-09-09T17:23:00Z</dcterms:created>
  <dcterms:modified xsi:type="dcterms:W3CDTF">2017-09-06T16:15:00Z</dcterms:modified>
</cp:coreProperties>
</file>